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8823" w14:textId="11BB300A" w:rsidR="005C7555" w:rsidRPr="004A22E1" w:rsidRDefault="005C7555" w:rsidP="005C7555">
      <w:pPr>
        <w:pStyle w:val="1"/>
        <w:spacing w:after="180"/>
      </w:pPr>
      <w:r w:rsidRPr="004A22E1">
        <w:rPr>
          <w:rFonts w:hint="eastAsia"/>
        </w:rPr>
        <w:t>ソースコードの色</w:t>
      </w:r>
    </w:p>
    <w:p w14:paraId="138894CA" w14:textId="77777777" w:rsidR="005C7555" w:rsidRPr="002C0FC8" w:rsidRDefault="005C7555" w:rsidP="005C7555">
      <w:pPr>
        <w:rPr>
          <w:color w:val="0000FF"/>
        </w:rPr>
      </w:pPr>
      <w:r w:rsidRPr="000B695C">
        <w:rPr>
          <w:rFonts w:hint="eastAsia"/>
          <w:color w:val="0000FF"/>
        </w:rPr>
        <w:t>予約</w:t>
      </w:r>
      <w:r w:rsidRPr="001460BC">
        <w:rPr>
          <w:rFonts w:hint="eastAsia"/>
          <w:color w:val="0000FF"/>
        </w:rPr>
        <w:t>語</w:t>
      </w:r>
      <w:r>
        <w:rPr>
          <w:rFonts w:hint="eastAsia"/>
          <w:color w:val="0000FF"/>
        </w:rPr>
        <w:tab/>
      </w:r>
      <w:r w:rsidRPr="002C0FC8">
        <w:rPr>
          <w:rFonts w:hint="eastAsia"/>
        </w:rPr>
        <w:t>：</w:t>
      </w:r>
      <w:r w:rsidRPr="00BC2ABD">
        <w:rPr>
          <w:rFonts w:hint="eastAsia"/>
          <w:color w:val="0000FF"/>
        </w:rPr>
        <w:t>int,</w:t>
      </w:r>
      <w:r w:rsidRPr="00B72CE5">
        <w:rPr>
          <w:rFonts w:hint="eastAsia"/>
          <w:color w:val="0000FF"/>
        </w:rPr>
        <w:t>if,ty</w:t>
      </w:r>
      <w:r>
        <w:rPr>
          <w:rFonts w:hint="eastAsia"/>
          <w:color w:val="0000FF"/>
        </w:rPr>
        <w:t xml:space="preserve">peof </w:t>
      </w:r>
      <w:r>
        <w:rPr>
          <w:rFonts w:hint="eastAsia"/>
        </w:rPr>
        <w:t>など</w:t>
      </w:r>
    </w:p>
    <w:p w14:paraId="79C0B656" w14:textId="77777777" w:rsidR="005C7555" w:rsidRPr="002C0FC8" w:rsidRDefault="005C7555" w:rsidP="005C7555">
      <w:pPr>
        <w:rPr>
          <w:color w:val="6EA549"/>
        </w:rPr>
      </w:pPr>
      <w:r w:rsidRPr="005B24D3">
        <w:rPr>
          <w:rFonts w:hint="eastAsia"/>
          <w:color w:val="6EA549"/>
        </w:rPr>
        <w:t>E</w:t>
      </w:r>
      <w:r w:rsidRPr="00BC2ABD">
        <w:rPr>
          <w:rFonts w:hint="eastAsia"/>
          <w:color w:val="6EA549"/>
        </w:rPr>
        <w:t>n</w:t>
      </w:r>
      <w:r w:rsidRPr="00365AB0">
        <w:rPr>
          <w:rFonts w:hint="eastAsia"/>
          <w:color w:val="6EA549"/>
        </w:rPr>
        <w:t>u</w:t>
      </w:r>
      <w:r w:rsidRPr="00254428">
        <w:rPr>
          <w:rFonts w:hint="eastAsia"/>
          <w:color w:val="6EA549"/>
        </w:rPr>
        <w:t>m</w:t>
      </w:r>
      <w:r>
        <w:rPr>
          <w:rFonts w:hint="eastAsia"/>
          <w:color w:val="6EA549"/>
        </w:rPr>
        <w:tab/>
      </w:r>
      <w:r w:rsidRPr="002C0FC8">
        <w:rPr>
          <w:rFonts w:hint="eastAsia"/>
        </w:rPr>
        <w:t>：</w:t>
      </w:r>
      <w:r>
        <w:rPr>
          <w:rFonts w:hint="eastAsia"/>
        </w:rPr>
        <w:t>など</w:t>
      </w:r>
    </w:p>
    <w:p w14:paraId="712000D8" w14:textId="77777777" w:rsidR="005C7555" w:rsidRDefault="005C7555" w:rsidP="005C7555">
      <w:r w:rsidRPr="000E2772">
        <w:rPr>
          <w:rFonts w:hint="eastAsia"/>
          <w:color w:val="2B91AF"/>
        </w:rPr>
        <w:t>Class</w:t>
      </w:r>
      <w:r>
        <w:rPr>
          <w:rFonts w:hint="eastAsia"/>
          <w:color w:val="2B91AF"/>
        </w:rPr>
        <w:tab/>
      </w:r>
      <w:r w:rsidRPr="002C0FC8">
        <w:rPr>
          <w:rFonts w:hint="eastAsia"/>
        </w:rPr>
        <w:t>：</w:t>
      </w:r>
      <w:r w:rsidRPr="00232B28">
        <w:rPr>
          <w:color w:val="2B91AF"/>
        </w:rPr>
        <w:t>U</w:t>
      </w:r>
      <w:r w:rsidRPr="00B72CE5">
        <w:rPr>
          <w:color w:val="2B91AF"/>
        </w:rPr>
        <w:t>s</w:t>
      </w:r>
      <w:r w:rsidRPr="00E92C7A">
        <w:rPr>
          <w:color w:val="2B91AF"/>
        </w:rPr>
        <w:t>erC</w:t>
      </w:r>
      <w:r w:rsidRPr="00A64740">
        <w:rPr>
          <w:color w:val="2B91AF"/>
        </w:rPr>
        <w:t>o</w:t>
      </w:r>
      <w:r w:rsidRPr="00902E86">
        <w:rPr>
          <w:color w:val="2B91AF"/>
        </w:rPr>
        <w:t>ntrol</w:t>
      </w:r>
      <w:r>
        <w:rPr>
          <w:rFonts w:hint="eastAsia"/>
          <w:color w:val="0000FF"/>
        </w:rPr>
        <w:t xml:space="preserve"> </w:t>
      </w:r>
      <w:r>
        <w:rPr>
          <w:rFonts w:hint="eastAsia"/>
        </w:rPr>
        <w:t>など</w:t>
      </w:r>
    </w:p>
    <w:p w14:paraId="73CD4531" w14:textId="77777777" w:rsidR="005C7555" w:rsidRPr="002C0FC8" w:rsidRDefault="005C7555" w:rsidP="005C7555">
      <w:pPr>
        <w:rPr>
          <w:color w:val="6EA549"/>
        </w:rPr>
      </w:pPr>
      <w:r w:rsidRPr="00F2561B">
        <w:rPr>
          <w:rFonts w:hint="eastAsia"/>
          <w:color w:val="008000"/>
        </w:rPr>
        <w:t>コ</w:t>
      </w:r>
      <w:r w:rsidRPr="00836898">
        <w:rPr>
          <w:rFonts w:hint="eastAsia"/>
          <w:color w:val="008000"/>
        </w:rPr>
        <w:t>メ</w:t>
      </w:r>
      <w:bookmarkStart w:id="0" w:name="_Hlk18507253"/>
      <w:r w:rsidRPr="00F2561B">
        <w:rPr>
          <w:rFonts w:hint="eastAsia"/>
          <w:color w:val="008000"/>
        </w:rPr>
        <w:t>ン</w:t>
      </w:r>
      <w:bookmarkEnd w:id="0"/>
      <w:r w:rsidRPr="00F2561B">
        <w:rPr>
          <w:rFonts w:hint="eastAsia"/>
          <w:color w:val="008000"/>
        </w:rPr>
        <w:t>ト</w:t>
      </w:r>
      <w:r w:rsidRPr="002C0FC8">
        <w:rPr>
          <w:rFonts w:hint="eastAsia"/>
        </w:rPr>
        <w:t>：</w:t>
      </w:r>
    </w:p>
    <w:p w14:paraId="24E46A34" w14:textId="77777777" w:rsidR="005C7555" w:rsidRPr="00040904" w:rsidRDefault="005C7555" w:rsidP="005C7555">
      <w:pPr>
        <w:rPr>
          <w:color w:val="A31515"/>
        </w:rPr>
      </w:pPr>
      <w:r w:rsidRPr="00040904">
        <w:rPr>
          <w:rFonts w:hint="eastAsia"/>
          <w:color w:val="A31515"/>
        </w:rPr>
        <w:t>文字列</w:t>
      </w:r>
      <w:r>
        <w:rPr>
          <w:rFonts w:hint="eastAsia"/>
          <w:color w:val="A31515"/>
        </w:rPr>
        <w:t>：</w:t>
      </w:r>
      <w:r w:rsidRPr="00BC4777">
        <w:rPr>
          <w:rFonts w:hint="eastAsia"/>
          <w:color w:val="A31515"/>
        </w:rPr>
        <w:t>S</w:t>
      </w:r>
      <w:r w:rsidRPr="00BC4777">
        <w:rPr>
          <w:color w:val="A31515"/>
        </w:rPr>
        <w:t>t</w:t>
      </w:r>
      <w:r w:rsidRPr="000C39C4">
        <w:rPr>
          <w:color w:val="A31515"/>
        </w:rPr>
        <w:t>ri</w:t>
      </w:r>
      <w:r>
        <w:rPr>
          <w:color w:val="A31515"/>
        </w:rPr>
        <w:t>ng</w:t>
      </w:r>
    </w:p>
    <w:p w14:paraId="69CB1B0A" w14:textId="77777777" w:rsidR="005C7555" w:rsidRDefault="005C7555" w:rsidP="005C7555">
      <w:pPr>
        <w:widowControl/>
        <w:jc w:val="left"/>
      </w:pPr>
      <w:r>
        <w:br w:type="page"/>
      </w:r>
    </w:p>
    <w:p w14:paraId="2FD939C8" w14:textId="77777777" w:rsidR="005C7555" w:rsidRDefault="005C7555" w:rsidP="005C7555">
      <w:pPr>
        <w:pStyle w:val="1"/>
        <w:spacing w:after="180"/>
      </w:pPr>
      <w:r>
        <w:rPr>
          <w:rFonts w:hint="eastAsia"/>
        </w:rPr>
        <w:lastRenderedPageBreak/>
        <w:t>プロジェクトファイル</w:t>
      </w:r>
      <w:r>
        <w:rPr>
          <w:rFonts w:hint="eastAsia"/>
        </w:rPr>
        <w:t>( .csproj )</w:t>
      </w:r>
    </w:p>
    <w:p w14:paraId="3B8A7DC1" w14:textId="77777777" w:rsidR="005C7555" w:rsidRPr="00A938C1" w:rsidRDefault="005C7555" w:rsidP="005C7555">
      <w:pPr>
        <w:pStyle w:val="2"/>
        <w:spacing w:before="180"/>
      </w:pPr>
      <w:r>
        <w:rPr>
          <w:rFonts w:hint="eastAsia"/>
        </w:rPr>
        <w:t xml:space="preserve">.NET </w:t>
      </w:r>
      <w:r>
        <w:rPr>
          <w:rFonts w:hint="eastAsia"/>
        </w:rPr>
        <w:t>バージョンごとのシンボル</w:t>
      </w:r>
    </w:p>
    <w:p w14:paraId="4B07359F" w14:textId="77777777" w:rsidR="005C7555" w:rsidRDefault="005C7555" w:rsidP="005C7555">
      <w:r>
        <w:rPr>
          <w:rFonts w:hint="eastAsia"/>
        </w:rPr>
        <w:t xml:space="preserve">.NET </w:t>
      </w:r>
      <w:r>
        <w:rPr>
          <w:rFonts w:hint="eastAsia"/>
        </w:rPr>
        <w:t>のバージョンごとのシンボル定義の仕方</w:t>
      </w:r>
    </w:p>
    <w:p w14:paraId="6EA0ECCD" w14:textId="77777777" w:rsidR="005C7555" w:rsidRDefault="005C7555" w:rsidP="005C7555">
      <w:r>
        <w:t>e.g.</w:t>
      </w:r>
    </w:p>
    <w:p w14:paraId="2EA95EB9" w14:textId="77777777" w:rsidR="005C7555" w:rsidRDefault="005C7555" w:rsidP="005C7555">
      <w:pPr>
        <w:pStyle w:val="ac"/>
        <w:pBdr>
          <w:bottom w:val="single" w:sz="4" w:space="0" w:color="auto"/>
        </w:pBdr>
        <w:ind w:left="210" w:right="210"/>
      </w:pPr>
      <w:r>
        <w:rPr>
          <w:rFonts w:hint="eastAsia"/>
        </w:rPr>
        <w:t xml:space="preserve">// </w:t>
      </w:r>
      <w:r>
        <w:rPr>
          <w:rFonts w:ascii="ＭＳ 明朝" w:eastAsia="ＭＳ 明朝" w:hAnsi="ＭＳ 明朝" w:cs="ＭＳ 明朝" w:hint="eastAsia"/>
        </w:rPr>
        <w:t>一つずつ書くタイプ</w:t>
      </w:r>
    </w:p>
    <w:p w14:paraId="32A3A890" w14:textId="77777777" w:rsidR="005C7555" w:rsidRDefault="005C7555" w:rsidP="005C7555">
      <w:pPr>
        <w:pStyle w:val="ac"/>
        <w:pBdr>
          <w:bottom w:val="single" w:sz="4" w:space="0" w:color="auto"/>
        </w:pBdr>
        <w:ind w:left="210" w:right="210"/>
      </w:pPr>
      <w:r>
        <w:t xml:space="preserve">  &lt;PropertyGroup Condition=" '$(TargetFrameworkVersion)' == 'v3.5' "&gt;</w:t>
      </w:r>
    </w:p>
    <w:p w14:paraId="4B866F7C" w14:textId="77777777" w:rsidR="005C7555" w:rsidRDefault="005C7555" w:rsidP="005C7555">
      <w:pPr>
        <w:pStyle w:val="ac"/>
        <w:pBdr>
          <w:bottom w:val="single" w:sz="4" w:space="0" w:color="auto"/>
        </w:pBdr>
        <w:ind w:left="210" w:right="210"/>
      </w:pPr>
      <w:r>
        <w:t xml:space="preserve">    &lt;DefineConstants&gt;NET10;NET20;NET30;NET35;$(DefineConstants)&lt;/DefineConstants&gt;</w:t>
      </w:r>
    </w:p>
    <w:p w14:paraId="7F6FB359" w14:textId="77777777" w:rsidR="005C7555" w:rsidRDefault="005C7555" w:rsidP="005C7555">
      <w:pPr>
        <w:pStyle w:val="ac"/>
        <w:pBdr>
          <w:bottom w:val="single" w:sz="4" w:space="0" w:color="auto"/>
        </w:pBdr>
        <w:ind w:left="210" w:right="210"/>
      </w:pPr>
      <w:r>
        <w:t xml:space="preserve">  &lt;/PropertyGroup&gt;</w:t>
      </w:r>
    </w:p>
    <w:p w14:paraId="7B404C39" w14:textId="77777777" w:rsidR="005C7555" w:rsidRDefault="005C7555" w:rsidP="005C7555">
      <w:pPr>
        <w:pStyle w:val="ac"/>
        <w:pBdr>
          <w:bottom w:val="single" w:sz="4" w:space="0" w:color="auto"/>
        </w:pBdr>
        <w:ind w:left="210" w:right="210"/>
      </w:pPr>
      <w:r>
        <w:t xml:space="preserve">  &lt;PropertyGroup Condition=" '$(TargetFrameworkVersion)' == 'v4.0' "&gt;</w:t>
      </w:r>
    </w:p>
    <w:p w14:paraId="6CB92050" w14:textId="77777777" w:rsidR="005C7555" w:rsidRDefault="005C7555" w:rsidP="005C7555">
      <w:pPr>
        <w:pStyle w:val="ac"/>
        <w:pBdr>
          <w:bottom w:val="single" w:sz="4" w:space="0" w:color="auto"/>
        </w:pBdr>
        <w:ind w:left="210" w:right="210"/>
      </w:pPr>
      <w:r>
        <w:t xml:space="preserve">    &lt;DefineConstants&gt;NET10;NET20;NET30;NET35;NET40;$(DefineConstants)&lt;/DefineConstants&gt;</w:t>
      </w:r>
    </w:p>
    <w:p w14:paraId="151995C6" w14:textId="77777777" w:rsidR="005C7555" w:rsidRDefault="005C7555" w:rsidP="005C7555">
      <w:pPr>
        <w:pStyle w:val="ac"/>
        <w:pBdr>
          <w:bottom w:val="single" w:sz="4" w:space="0" w:color="auto"/>
        </w:pBdr>
        <w:ind w:left="210" w:right="210"/>
      </w:pPr>
      <w:r>
        <w:t xml:space="preserve">  &lt;/PropertyGroup&gt;</w:t>
      </w:r>
    </w:p>
    <w:p w14:paraId="11939863" w14:textId="77777777" w:rsidR="005C7555" w:rsidRDefault="005C7555" w:rsidP="005C7555">
      <w:pPr>
        <w:pStyle w:val="ac"/>
        <w:pBdr>
          <w:bottom w:val="single" w:sz="4" w:space="0" w:color="auto"/>
        </w:pBdr>
        <w:ind w:left="210" w:right="210"/>
      </w:pPr>
    </w:p>
    <w:p w14:paraId="6649BE11" w14:textId="77777777" w:rsidR="005C7555" w:rsidRDefault="005C7555" w:rsidP="005C7555">
      <w:pPr>
        <w:pStyle w:val="ac"/>
        <w:pBdr>
          <w:bottom w:val="single" w:sz="4" w:space="0" w:color="auto"/>
        </w:pBdr>
        <w:ind w:left="210" w:right="210"/>
      </w:pPr>
      <w:r>
        <w:rPr>
          <w:rFonts w:hint="eastAsia"/>
        </w:rPr>
        <w:t xml:space="preserve">// </w:t>
      </w:r>
      <w:r>
        <w:rPr>
          <w:rFonts w:ascii="ＭＳ 明朝" w:eastAsia="ＭＳ 明朝" w:hAnsi="ＭＳ 明朝" w:cs="ＭＳ 明朝" w:hint="eastAsia"/>
        </w:rPr>
        <w:t>一気に書くタイプ</w:t>
      </w:r>
    </w:p>
    <w:p w14:paraId="360D838B" w14:textId="77777777" w:rsidR="005C7555" w:rsidRDefault="005C7555" w:rsidP="005C7555">
      <w:pPr>
        <w:pStyle w:val="ac"/>
        <w:pBdr>
          <w:bottom w:val="single" w:sz="4" w:space="0" w:color="auto"/>
        </w:pBdr>
        <w:ind w:left="210" w:right="210"/>
      </w:pPr>
      <w:r>
        <w:t xml:space="preserve">  &lt;PropertyGroup&gt;</w:t>
      </w:r>
    </w:p>
    <w:p w14:paraId="3F7C3E84" w14:textId="77777777" w:rsidR="005C7555" w:rsidRDefault="005C7555" w:rsidP="005C7555">
      <w:pPr>
        <w:pStyle w:val="ac"/>
        <w:pBdr>
          <w:bottom w:val="single" w:sz="4" w:space="0" w:color="auto"/>
        </w:pBdr>
        <w:ind w:left="210" w:right="210"/>
      </w:pPr>
      <w:r>
        <w:t xml:space="preserve">    &lt;DefineConstants Condition=" $(TargetFrameworkVersion.Replace('v', '')) &amp;gt;= 2.0 "&gt;$(DefineConstants)NET10;NET20;$(DefineConstants)&lt;/DefineConstants&gt;</w:t>
      </w:r>
    </w:p>
    <w:p w14:paraId="1C7731AF" w14:textId="77777777" w:rsidR="005C7555" w:rsidRDefault="005C7555" w:rsidP="005C7555">
      <w:pPr>
        <w:pStyle w:val="ac"/>
        <w:pBdr>
          <w:bottom w:val="single" w:sz="4" w:space="0" w:color="auto"/>
        </w:pBdr>
        <w:ind w:left="210" w:right="210"/>
      </w:pPr>
      <w:r>
        <w:t xml:space="preserve">    &lt;DefineConstants Condition=" $(TargetFrameworkVersion.Replace('v', '')) &amp;gt;= 3.5 "&gt;$(DefineConstants)NET10;NET20;NET30;NET35;$(DefineConstants)&lt;/DefineConstants&gt;</w:t>
      </w:r>
    </w:p>
    <w:p w14:paraId="23B9D759" w14:textId="77777777" w:rsidR="005C7555" w:rsidRDefault="005C7555" w:rsidP="005C7555">
      <w:pPr>
        <w:pStyle w:val="ac"/>
        <w:pBdr>
          <w:bottom w:val="single" w:sz="4" w:space="0" w:color="auto"/>
        </w:pBdr>
        <w:ind w:left="210" w:right="210"/>
      </w:pPr>
      <w:r>
        <w:t xml:space="preserve">    &lt;DefineConstants Condition=" $(TargetFrameworkVersion.Replace('v', '')) &amp;gt;= 4.0 "&gt;$(DefineConstants)NET10;NET20;NET30;NET35;NET40;$(DefineConstants)&lt;/DefineConstants&gt;</w:t>
      </w:r>
    </w:p>
    <w:p w14:paraId="2B8743D4" w14:textId="77777777" w:rsidR="005C7555" w:rsidRDefault="005C7555" w:rsidP="005C7555">
      <w:pPr>
        <w:pStyle w:val="ac"/>
        <w:pBdr>
          <w:bottom w:val="single" w:sz="4" w:space="0" w:color="auto"/>
        </w:pBdr>
        <w:ind w:left="210" w:right="210"/>
      </w:pPr>
      <w:r>
        <w:t xml:space="preserve">    &lt;DefineConstants Condition=" $(TargetFrameworkVersion.Replace('v', '')) &amp;gt;= 4.5 "&gt;$(DefineConstants)NET10;NET20;NET30;NET35;NET40;NET45;$(DefineConstants)&lt;/DefineConstants&gt;</w:t>
      </w:r>
    </w:p>
    <w:p w14:paraId="7F41F554" w14:textId="77777777" w:rsidR="005C7555" w:rsidRDefault="005C7555" w:rsidP="005C7555">
      <w:pPr>
        <w:pStyle w:val="ac"/>
        <w:pBdr>
          <w:bottom w:val="single" w:sz="4" w:space="0" w:color="auto"/>
        </w:pBdr>
        <w:ind w:left="210" w:right="210"/>
      </w:pPr>
      <w:r>
        <w:t xml:space="preserve">    &lt;DefineConstants Condition=" $(TargetFrameworkVersion.Replace('v', '')) &amp;gt;= 4.6 "&gt;$(DefineConstants)NET10;NET20;NET30;NET35;NET40;NET45;NET46;$(DefineConstants)&lt;/DefineConstants&gt;</w:t>
      </w:r>
    </w:p>
    <w:p w14:paraId="206D8523" w14:textId="77777777" w:rsidR="005C7555" w:rsidRDefault="005C7555" w:rsidP="005C7555">
      <w:pPr>
        <w:pStyle w:val="ac"/>
        <w:pBdr>
          <w:bottom w:val="single" w:sz="4" w:space="0" w:color="auto"/>
        </w:pBdr>
        <w:ind w:left="210" w:right="210"/>
      </w:pPr>
      <w:r>
        <w:t xml:space="preserve">    &lt;DefineConstants Condition=" $(TargetFrameworkVersion.Replace('v', '')) &amp;gt;= 4.7 "&gt;$(DefineConstants)NET10;NET20;NET30;NET35;NET40;NET45;NET46;NET47;$(DefineConstants)&lt;/DefineConstants&gt;</w:t>
      </w:r>
    </w:p>
    <w:p w14:paraId="24995FAA" w14:textId="77777777" w:rsidR="005C7555" w:rsidRDefault="005C7555" w:rsidP="005C7555">
      <w:pPr>
        <w:pStyle w:val="ac"/>
        <w:pBdr>
          <w:bottom w:val="single" w:sz="4" w:space="0" w:color="auto"/>
        </w:pBdr>
        <w:ind w:left="210" w:right="210"/>
      </w:pPr>
      <w:r>
        <w:t xml:space="preserve">  &lt;/PropertyGroup&gt;</w:t>
      </w:r>
    </w:p>
    <w:p w14:paraId="2AF7CF55" w14:textId="77777777" w:rsidR="005C7555" w:rsidRDefault="005C7555" w:rsidP="005C7555"/>
    <w:p w14:paraId="7FD9A9CB" w14:textId="77777777" w:rsidR="005C7555" w:rsidRDefault="005C7555" w:rsidP="005C7555">
      <w:r>
        <w:rPr>
          <w:rFonts w:hint="eastAsia"/>
        </w:rPr>
        <w:t>情報元</w:t>
      </w:r>
    </w:p>
    <w:p w14:paraId="5C53E09B" w14:textId="77777777" w:rsidR="005C7555" w:rsidRDefault="005C7555" w:rsidP="005C7555">
      <w:r>
        <w:t>https://code.i-harness.com/ja/q/2c9aca</w:t>
      </w:r>
    </w:p>
    <w:p w14:paraId="18DC90EC" w14:textId="77777777" w:rsidR="005C7555" w:rsidRDefault="005C7555" w:rsidP="005C7555"/>
    <w:p w14:paraId="60B075D0" w14:textId="77777777" w:rsidR="005C7555" w:rsidRDefault="005C7555" w:rsidP="005C7555">
      <w:r>
        <w:rPr>
          <w:rFonts w:hint="eastAsia"/>
        </w:rPr>
        <w:t>+</w:t>
      </w:r>
      <w:r>
        <w:rPr>
          <w:rFonts w:hint="eastAsia"/>
        </w:rPr>
        <w:t>α</w:t>
      </w:r>
      <w:r>
        <w:rPr>
          <w:rFonts w:hint="eastAsia"/>
        </w:rPr>
        <w:t xml:space="preserve"> </w:t>
      </w:r>
      <w:r>
        <w:rPr>
          <w:rFonts w:hint="eastAsia"/>
        </w:rPr>
        <w:t>バージョン対応表</w:t>
      </w:r>
    </w:p>
    <w:p w14:paraId="6CA4A2B9" w14:textId="77777777" w:rsidR="005C7555" w:rsidRDefault="005C7555" w:rsidP="005C7555">
      <w:r>
        <w:t>https://qiita.com/nskydiving/items/3af8bab5a0a63ccb9893</w:t>
      </w:r>
    </w:p>
    <w:p w14:paraId="03037E35" w14:textId="77777777" w:rsidR="005C7555" w:rsidRDefault="005C7555" w:rsidP="005C7555">
      <w:pPr>
        <w:widowControl/>
        <w:jc w:val="left"/>
      </w:pPr>
      <w:r>
        <w:br w:type="page"/>
      </w:r>
    </w:p>
    <w:p w14:paraId="380D796B" w14:textId="77777777" w:rsidR="005C7555" w:rsidRDefault="005C7555" w:rsidP="00633B96">
      <w:pPr>
        <w:pStyle w:val="2"/>
      </w:pPr>
      <w:r>
        <w:rPr>
          <w:rFonts w:hint="eastAsia"/>
        </w:rPr>
        <w:lastRenderedPageBreak/>
        <w:t>.NET</w:t>
      </w:r>
      <w:r>
        <w:rPr>
          <w:rFonts w:hint="eastAsia"/>
        </w:rPr>
        <w:t>バージョン確認</w:t>
      </w:r>
    </w:p>
    <w:p w14:paraId="77F7C042" w14:textId="77777777" w:rsidR="005C7555" w:rsidRDefault="005C7555" w:rsidP="00633B96">
      <w:r>
        <w:rPr>
          <w:rFonts w:hint="eastAsia"/>
        </w:rPr>
        <w:t>インストールされている</w:t>
      </w:r>
      <w:r>
        <w:rPr>
          <w:rFonts w:hint="eastAsia"/>
        </w:rPr>
        <w:t>.NET</w:t>
      </w:r>
      <w:r>
        <w:rPr>
          <w:rFonts w:hint="eastAsia"/>
        </w:rPr>
        <w:t>のバージョン確認</w:t>
      </w:r>
    </w:p>
    <w:p w14:paraId="76979245" w14:textId="77777777" w:rsidR="005C7555" w:rsidRDefault="005C7555" w:rsidP="00633B96">
      <w:r>
        <w:rPr>
          <w:rFonts w:hint="eastAsia"/>
        </w:rPr>
        <w:t>以下のレジストリを参照：</w:t>
      </w:r>
    </w:p>
    <w:p w14:paraId="2FD3494B" w14:textId="77777777" w:rsidR="005C7555" w:rsidRDefault="005C7555" w:rsidP="00633B96">
      <w:r w:rsidRPr="00460EE3">
        <w:t>HKEY_LOCAL_MACHINE\SOFTWARE\Microsoft\NET Framework Setup\NDP</w:t>
      </w:r>
    </w:p>
    <w:p w14:paraId="57AF8F32" w14:textId="77777777" w:rsidR="005C7555" w:rsidRDefault="005C7555" w:rsidP="00633B96"/>
    <w:p w14:paraId="05155FE9" w14:textId="77777777" w:rsidR="005C7555" w:rsidRDefault="005C7555" w:rsidP="00633B96"/>
    <w:p w14:paraId="200D32F5" w14:textId="716EB594" w:rsidR="000B7C79" w:rsidRDefault="000B7C79" w:rsidP="00633B96">
      <w:pPr>
        <w:widowControl/>
        <w:jc w:val="left"/>
      </w:pPr>
      <w:r>
        <w:br w:type="page"/>
      </w:r>
    </w:p>
    <w:p w14:paraId="3F38DE56" w14:textId="77777777" w:rsidR="005C7555" w:rsidRPr="000B7C79" w:rsidRDefault="005C7555" w:rsidP="00633B96"/>
    <w:p w14:paraId="60C311D9" w14:textId="77777777" w:rsidR="00EE626B" w:rsidRDefault="00EE626B" w:rsidP="00633B96">
      <w:pPr>
        <w:pStyle w:val="2"/>
        <w:ind w:left="210" w:right="210"/>
      </w:pPr>
      <w:r>
        <w:rPr>
          <w:rFonts w:hint="eastAsia"/>
        </w:rPr>
        <w:t>アイコン</w:t>
      </w:r>
    </w:p>
    <w:p w14:paraId="36908933" w14:textId="1775A72D" w:rsidR="00EE626B" w:rsidRDefault="00AA2BAC" w:rsidP="00EE626B">
      <w:r>
        <w:rPr>
          <w:rFonts w:hint="eastAsia"/>
        </w:rPr>
        <w:t>メニュー：</w:t>
      </w:r>
      <w:r w:rsidR="00EE626B">
        <w:rPr>
          <w:noProof/>
        </w:rPr>
        <w:drawing>
          <wp:anchor distT="0" distB="0" distL="114300" distR="114300" simplePos="0" relativeHeight="251658752" behindDoc="0" locked="0" layoutInCell="1" allowOverlap="1" wp14:anchorId="1B3448B7" wp14:editId="46A782CF">
            <wp:simplePos x="0" y="0"/>
            <wp:positionH relativeFrom="column">
              <wp:posOffset>4183325</wp:posOffset>
            </wp:positionH>
            <wp:positionV relativeFrom="paragraph">
              <wp:posOffset>13970</wp:posOffset>
            </wp:positionV>
            <wp:extent cx="1097280" cy="1137285"/>
            <wp:effectExtent l="0" t="0" r="7620" b="571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08A">
        <w:rPr>
          <w:rFonts w:hint="eastAsia"/>
        </w:rPr>
        <w:t>プロジェクトの</w:t>
      </w:r>
      <w:r w:rsidR="00EE626B">
        <w:rPr>
          <w:rFonts w:hint="eastAsia"/>
        </w:rPr>
        <w:t>P</w:t>
      </w:r>
      <w:r w:rsidR="00EE626B">
        <w:t xml:space="preserve">roperties </w:t>
      </w:r>
      <w:r w:rsidR="00EE626B">
        <w:rPr>
          <w:rFonts w:hint="eastAsia"/>
        </w:rPr>
        <w:t>→</w:t>
      </w:r>
      <w:r w:rsidR="00EE626B">
        <w:rPr>
          <w:rFonts w:hint="eastAsia"/>
        </w:rPr>
        <w:t xml:space="preserve"> Resources</w:t>
      </w:r>
      <w:r w:rsidR="00EE626B">
        <w:t xml:space="preserve"> </w:t>
      </w:r>
      <w:r w:rsidR="00EE626B">
        <w:rPr>
          <w:rFonts w:hint="eastAsia"/>
        </w:rPr>
        <w:t xml:space="preserve">ダブルクリック。　</w:t>
      </w:r>
    </w:p>
    <w:p w14:paraId="61EC3B6C" w14:textId="77777777" w:rsidR="00EE626B" w:rsidRDefault="00EE626B" w:rsidP="00EE626B">
      <w:r>
        <w:rPr>
          <w:rFonts w:hint="eastAsia"/>
        </w:rPr>
        <w:t>先にアイコンを選択（右図参照）→　リソースの追加</w:t>
      </w:r>
    </w:p>
    <w:p w14:paraId="3EB08C87" w14:textId="77777777" w:rsidR="00EE626B" w:rsidRDefault="00EE626B" w:rsidP="00EE626B">
      <w:r>
        <w:rPr>
          <w:rFonts w:hint="eastAsia"/>
        </w:rPr>
        <w:t>・</w:t>
      </w:r>
      <w:r>
        <w:rPr>
          <w:rFonts w:hint="eastAsia"/>
        </w:rPr>
        <w:t>1</w:t>
      </w:r>
      <w:r>
        <w:t>6</w:t>
      </w:r>
      <w:r>
        <w:rPr>
          <w:rFonts w:hint="eastAsia"/>
        </w:rPr>
        <w:t>×</w:t>
      </w:r>
      <w:r>
        <w:t>16,</w:t>
      </w:r>
      <w:r w:rsidRPr="00686AFC">
        <w:rPr>
          <w:rFonts w:hint="eastAsia"/>
        </w:rPr>
        <w:t xml:space="preserve"> </w:t>
      </w:r>
      <w:r>
        <w:t>32</w:t>
      </w:r>
      <w:r>
        <w:rPr>
          <w:rFonts w:hint="eastAsia"/>
        </w:rPr>
        <w:t>×</w:t>
      </w:r>
      <w:r>
        <w:t>32,</w:t>
      </w:r>
      <w:r w:rsidRPr="00686AFC">
        <w:rPr>
          <w:rFonts w:hint="eastAsia"/>
        </w:rPr>
        <w:t xml:space="preserve"> </w:t>
      </w:r>
      <w:r>
        <w:t>64</w:t>
      </w:r>
      <w:r>
        <w:rPr>
          <w:rFonts w:hint="eastAsia"/>
        </w:rPr>
        <w:t>×</w:t>
      </w:r>
      <w:r>
        <w:t xml:space="preserve">64 </w:t>
      </w:r>
      <w:r>
        <w:rPr>
          <w:rFonts w:hint="eastAsia"/>
        </w:rPr>
        <w:t>の３種類あれば</w:t>
      </w:r>
      <w:r>
        <w:rPr>
          <w:rFonts w:hint="eastAsia"/>
        </w:rPr>
        <w:t>W</w:t>
      </w:r>
      <w:r>
        <w:t xml:space="preserve">indows </w:t>
      </w:r>
      <w:r>
        <w:rPr>
          <w:rFonts w:hint="eastAsia"/>
        </w:rPr>
        <w:t>では</w:t>
      </w:r>
      <w:r>
        <w:rPr>
          <w:rFonts w:hint="eastAsia"/>
        </w:rPr>
        <w:t>O</w:t>
      </w:r>
      <w:r>
        <w:t>K</w:t>
      </w:r>
      <w:r>
        <w:rPr>
          <w:rFonts w:hint="eastAsia"/>
        </w:rPr>
        <w:t>。</w:t>
      </w:r>
    </w:p>
    <w:p w14:paraId="160BFF45" w14:textId="77777777" w:rsidR="00EE626B" w:rsidRDefault="00EE626B" w:rsidP="00EE626B"/>
    <w:p w14:paraId="654CC6F1" w14:textId="77777777" w:rsidR="00EE626B" w:rsidRDefault="00EE626B" w:rsidP="00EE626B"/>
    <w:p w14:paraId="4D78F353" w14:textId="77777777" w:rsidR="00EE626B" w:rsidRDefault="00EE626B" w:rsidP="00EE626B"/>
    <w:p w14:paraId="341BA6F2" w14:textId="77777777" w:rsidR="00EE626B" w:rsidRDefault="00EE626B" w:rsidP="00EE626B">
      <w:r>
        <w:rPr>
          <w:rFonts w:hint="eastAsia"/>
        </w:rPr>
        <w:t>実行ファイルのアイコン</w:t>
      </w:r>
    </w:p>
    <w:p w14:paraId="23E06C0E" w14:textId="77777777" w:rsidR="00EE626B" w:rsidRDefault="00EE626B" w:rsidP="00EE626B">
      <w:r>
        <w:rPr>
          <w:rFonts w:hint="eastAsia"/>
        </w:rPr>
        <w:t>プロジェクト右クリック</w:t>
      </w:r>
      <w:r>
        <w:rPr>
          <w:rFonts w:hint="eastAsia"/>
        </w:rPr>
        <w:t xml:space="preserve"> </w:t>
      </w:r>
      <w:r>
        <w:rPr>
          <w:rFonts w:hint="eastAsia"/>
        </w:rPr>
        <w:t>→</w:t>
      </w:r>
      <w:r>
        <w:rPr>
          <w:rFonts w:hint="eastAsia"/>
        </w:rPr>
        <w:t xml:space="preserve"> </w:t>
      </w:r>
      <w:r>
        <w:rPr>
          <w:rFonts w:hint="eastAsia"/>
        </w:rPr>
        <w:t>アプリケーションタブ</w:t>
      </w:r>
      <w:r>
        <w:rPr>
          <w:rFonts w:hint="eastAsia"/>
        </w:rPr>
        <w:t xml:space="preserve"> </w:t>
      </w:r>
      <w:r>
        <w:rPr>
          <w:rFonts w:hint="eastAsia"/>
        </w:rPr>
        <w:t>→</w:t>
      </w:r>
      <w:r>
        <w:rPr>
          <w:rFonts w:hint="eastAsia"/>
        </w:rPr>
        <w:t xml:space="preserve"> </w:t>
      </w:r>
      <w:r>
        <w:rPr>
          <w:rFonts w:hint="eastAsia"/>
        </w:rPr>
        <w:t>リソース（</w:t>
      </w:r>
      <w:r>
        <w:t>GroupBox</w:t>
      </w:r>
      <w:r>
        <w:rPr>
          <w:rFonts w:hint="eastAsia"/>
        </w:rPr>
        <w:t>）→</w:t>
      </w:r>
      <w:r>
        <w:rPr>
          <w:rFonts w:hint="eastAsia"/>
        </w:rPr>
        <w:t xml:space="preserve"> </w:t>
      </w:r>
      <w:r>
        <w:rPr>
          <w:rFonts w:hint="eastAsia"/>
        </w:rPr>
        <w:t>アイコン</w:t>
      </w:r>
    </w:p>
    <w:p w14:paraId="739E1C44" w14:textId="77777777" w:rsidR="00EE626B" w:rsidRDefault="00EE626B" w:rsidP="00EE626B"/>
    <w:p w14:paraId="13AF4BFA" w14:textId="77777777" w:rsidR="00EE626B" w:rsidRDefault="00EE626B" w:rsidP="00EE626B">
      <w:r>
        <w:rPr>
          <w:rFonts w:hint="eastAsia"/>
        </w:rPr>
        <w:t>但しこっちの方が楽：</w:t>
      </w:r>
    </w:p>
    <w:p w14:paraId="47025F41" w14:textId="77777777" w:rsidR="00EE626B" w:rsidRDefault="00EE626B" w:rsidP="00EE626B">
      <w:pPr>
        <w:pStyle w:val="ac"/>
        <w:ind w:left="210" w:right="210"/>
      </w:pPr>
      <w:r>
        <w:rPr>
          <w:rFonts w:hint="eastAsia"/>
        </w:rPr>
        <w:t xml:space="preserve">// </w:t>
      </w:r>
      <w:r>
        <w:rPr>
          <w:rFonts w:hint="eastAsia"/>
        </w:rPr>
        <w:t>アイコンの設定。デザイナでごちゃごちゃやるより、こっちの方が確実</w:t>
      </w:r>
    </w:p>
    <w:p w14:paraId="410D2B9C" w14:textId="77777777" w:rsidR="00EE626B" w:rsidRDefault="00EE626B" w:rsidP="00EE626B">
      <w:pPr>
        <w:pStyle w:val="ac"/>
        <w:ind w:left="210" w:right="210"/>
      </w:pPr>
      <w:r>
        <w:t xml:space="preserve">   this.Icon = Properties.Resources.IconMain;</w:t>
      </w:r>
    </w:p>
    <w:p w14:paraId="314EE833" w14:textId="77777777" w:rsidR="00EE626B" w:rsidRDefault="00EE626B" w:rsidP="00EE626B"/>
    <w:p w14:paraId="3B2EAEEA" w14:textId="77777777" w:rsidR="00EE626B" w:rsidRPr="002D454C" w:rsidRDefault="00EE626B" w:rsidP="00EE626B"/>
    <w:p w14:paraId="08F91E4E" w14:textId="77777777" w:rsidR="00EE626B" w:rsidRPr="0058589F" w:rsidRDefault="00EE626B" w:rsidP="00EE626B"/>
    <w:p w14:paraId="580C3AE6" w14:textId="77777777" w:rsidR="00EE626B" w:rsidRDefault="00EE626B" w:rsidP="00EE626B">
      <w:r>
        <w:rPr>
          <w:rFonts w:hint="eastAsia"/>
        </w:rPr>
        <w:t>イメージファイルの違い</w:t>
      </w:r>
    </w:p>
    <w:p w14:paraId="683C7BF8" w14:textId="77777777" w:rsidR="00EE626B" w:rsidRDefault="00EE626B" w:rsidP="00EE626B">
      <w:r>
        <w:rPr>
          <w:rFonts w:hint="eastAsia"/>
        </w:rPr>
        <w:t>ビットマップ画像</w:t>
      </w:r>
      <w:r>
        <w:tab/>
      </w:r>
      <w:r>
        <w:rPr>
          <w:rFonts w:hint="eastAsia"/>
        </w:rPr>
        <w:t>：１ピクセルに１～４バイト持たせて表現</w:t>
      </w:r>
    </w:p>
    <w:p w14:paraId="736CC0F1" w14:textId="77777777" w:rsidR="00EE626B" w:rsidRDefault="00EE626B" w:rsidP="00EE626B">
      <w:r>
        <w:rPr>
          <w:rFonts w:hint="eastAsia"/>
        </w:rPr>
        <w:t>ベクター画像</w:t>
      </w:r>
      <w:r>
        <w:tab/>
      </w:r>
      <w:r>
        <w:rPr>
          <w:rFonts w:hint="eastAsia"/>
        </w:rPr>
        <w:t>：複雑な計算式で図形を表す。</w:t>
      </w:r>
    </w:p>
    <w:p w14:paraId="2E32D450" w14:textId="77777777" w:rsidR="00EE626B" w:rsidRPr="002D35B5" w:rsidRDefault="00EE626B" w:rsidP="00EE626B"/>
    <w:p w14:paraId="6F07D727" w14:textId="77777777" w:rsidR="00EE626B" w:rsidRDefault="00EE626B" w:rsidP="00EE626B">
      <w:pPr>
        <w:widowControl/>
        <w:jc w:val="left"/>
      </w:pPr>
      <w:r>
        <w:br w:type="page"/>
      </w:r>
    </w:p>
    <w:p w14:paraId="1AD5E80F" w14:textId="77777777" w:rsidR="00EE626B" w:rsidRPr="00075FA5" w:rsidRDefault="00EE626B" w:rsidP="00EE626B"/>
    <w:p w14:paraId="35689528" w14:textId="77777777" w:rsidR="005C7555" w:rsidRDefault="005C7555" w:rsidP="005C7555">
      <w:pPr>
        <w:pStyle w:val="1"/>
        <w:spacing w:after="180"/>
      </w:pPr>
      <w:r>
        <w:rPr>
          <w:rFonts w:hint="eastAsia"/>
        </w:rPr>
        <w:t>基本</w:t>
      </w:r>
    </w:p>
    <w:p w14:paraId="082EE332" w14:textId="77777777" w:rsidR="005C7555" w:rsidRDefault="005C7555" w:rsidP="005C7555">
      <w:pPr>
        <w:pStyle w:val="2"/>
        <w:spacing w:before="180"/>
      </w:pPr>
      <w:r>
        <w:rPr>
          <w:rFonts w:hint="eastAsia"/>
        </w:rPr>
        <w:t>バイト／ビット演算</w:t>
      </w:r>
    </w:p>
    <w:p w14:paraId="09CEA978" w14:textId="77777777" w:rsidR="005C7555" w:rsidRDefault="005C7555" w:rsidP="005C7555">
      <w:r>
        <w:rPr>
          <w:rFonts w:hint="eastAsia"/>
        </w:rPr>
        <w:t>加算</w:t>
      </w:r>
      <w:r>
        <w:tab/>
      </w:r>
      <w:r>
        <w:rPr>
          <w:rFonts w:hint="eastAsia"/>
        </w:rPr>
        <w:t>i</w:t>
      </w:r>
      <w:r>
        <w:t xml:space="preserve">nt added = </w:t>
      </w:r>
      <w:r w:rsidRPr="00125ECC">
        <w:t>0x001</w:t>
      </w:r>
      <w:r>
        <w:t xml:space="preserve"> | </w:t>
      </w:r>
      <w:r w:rsidRPr="00125ECC">
        <w:t>0x002</w:t>
      </w:r>
      <w:r>
        <w:t xml:space="preserve">; </w:t>
      </w:r>
      <w:r>
        <w:tab/>
      </w:r>
      <w:r>
        <w:rPr>
          <w:rFonts w:hint="eastAsia"/>
        </w:rPr>
        <w:t>結果：</w:t>
      </w:r>
      <w:r>
        <w:rPr>
          <w:rFonts w:hint="eastAsia"/>
        </w:rPr>
        <w:t>0</w:t>
      </w:r>
      <w:r>
        <w:t>x003</w:t>
      </w:r>
    </w:p>
    <w:p w14:paraId="58480BD4" w14:textId="77777777" w:rsidR="005C7555" w:rsidRDefault="005C7555" w:rsidP="005C7555">
      <w:r>
        <w:rPr>
          <w:rFonts w:hint="eastAsia"/>
        </w:rPr>
        <w:t>削除</w:t>
      </w:r>
      <w:r>
        <w:tab/>
      </w:r>
      <w:r w:rsidRPr="007B1FEC">
        <w:t>flag &amp; ~</w:t>
      </w:r>
    </w:p>
    <w:p w14:paraId="5EFA966F" w14:textId="77777777" w:rsidR="005C7555" w:rsidRDefault="005C7555" w:rsidP="005C7555">
      <w:r>
        <w:rPr>
          <w:rFonts w:hint="eastAsia"/>
        </w:rPr>
        <w:t>判定（論理積）</w:t>
      </w:r>
      <w:r>
        <w:tab/>
      </w:r>
      <w:r w:rsidRPr="0032595E">
        <w:t>(</w:t>
      </w:r>
      <w:r>
        <w:rPr>
          <w:rFonts w:hint="eastAsia"/>
        </w:rPr>
        <w:t>t</w:t>
      </w:r>
      <w:r>
        <w:t>arget</w:t>
      </w:r>
      <w:r w:rsidRPr="0032595E">
        <w:t xml:space="preserve"> &amp; 0x02) == 0x02</w:t>
      </w:r>
      <w:r>
        <w:tab/>
      </w:r>
      <w:r>
        <w:tab/>
        <w:t xml:space="preserve">0x02 (0010) </w:t>
      </w:r>
      <w:r>
        <w:rPr>
          <w:rFonts w:hint="eastAsia"/>
        </w:rPr>
        <w:t>を含む</w:t>
      </w:r>
    </w:p>
    <w:p w14:paraId="4E6A1908" w14:textId="77777777" w:rsidR="005C7555" w:rsidRDefault="005C7555" w:rsidP="005C7555">
      <w:r>
        <w:rPr>
          <w:rFonts w:hint="eastAsia"/>
        </w:rPr>
        <w:t>排他的論理和</w:t>
      </w:r>
      <w:r>
        <w:tab/>
      </w:r>
      <w:r w:rsidRPr="00E56D8D">
        <w:rPr>
          <w:color w:val="0000FF"/>
        </w:rPr>
        <w:t xml:space="preserve">string </w:t>
      </w:r>
      <w:r>
        <w:t xml:space="preserve">test = </w:t>
      </w:r>
      <w:r w:rsidRPr="00E56D8D">
        <w:rPr>
          <w:color w:val="2B91AF"/>
        </w:rPr>
        <w:t>Convert</w:t>
      </w:r>
      <w:r>
        <w:t>.ToString(0b0110 ^ 0b0011, 2);</w:t>
      </w:r>
      <w:r w:rsidRPr="00AE3FD1">
        <w:rPr>
          <w:color w:val="008000"/>
        </w:rPr>
        <w:t xml:space="preserve"> </w:t>
      </w:r>
      <w:r>
        <w:rPr>
          <w:rFonts w:hint="eastAsia"/>
          <w:color w:val="008000"/>
        </w:rPr>
        <w:t xml:space="preserve">　</w:t>
      </w:r>
      <w:r w:rsidRPr="00945A7B">
        <w:rPr>
          <w:color w:val="008000"/>
        </w:rPr>
        <w:t>//</w:t>
      </w:r>
      <w:r>
        <w:rPr>
          <w:rFonts w:ascii="ＭＳ 明朝" w:eastAsia="ＭＳ 明朝" w:hAnsi="ＭＳ 明朝" w:cs="ＭＳ 明朝" w:hint="eastAsia"/>
          <w:color w:val="008000"/>
        </w:rPr>
        <w:t xml:space="preserve"> 結果：</w:t>
      </w:r>
      <w:r w:rsidRPr="009F156E">
        <w:rPr>
          <w:rFonts w:ascii="ＭＳ 明朝" w:eastAsia="ＭＳ 明朝" w:hAnsi="ＭＳ 明朝" w:cs="ＭＳ 明朝"/>
          <w:color w:val="008000"/>
        </w:rPr>
        <w:t>"</w:t>
      </w:r>
      <w:r>
        <w:rPr>
          <w:rFonts w:ascii="ＭＳ 明朝" w:eastAsia="ＭＳ 明朝" w:hAnsi="ＭＳ 明朝" w:cs="ＭＳ 明朝"/>
          <w:color w:val="008000"/>
        </w:rPr>
        <w:t>0</w:t>
      </w:r>
      <w:r w:rsidRPr="009F156E">
        <w:rPr>
          <w:rFonts w:ascii="ＭＳ 明朝" w:eastAsia="ＭＳ 明朝" w:hAnsi="ＭＳ 明朝" w:cs="ＭＳ 明朝"/>
          <w:color w:val="008000"/>
        </w:rPr>
        <w:t>10</w:t>
      </w:r>
      <w:r>
        <w:rPr>
          <w:rFonts w:ascii="ＭＳ 明朝" w:eastAsia="ＭＳ 明朝" w:hAnsi="ＭＳ 明朝" w:cs="ＭＳ 明朝"/>
          <w:color w:val="008000"/>
        </w:rPr>
        <w:t>1</w:t>
      </w:r>
      <w:r w:rsidRPr="009F156E">
        <w:rPr>
          <w:rFonts w:ascii="ＭＳ 明朝" w:eastAsia="ＭＳ 明朝" w:hAnsi="ＭＳ 明朝" w:cs="ＭＳ 明朝"/>
          <w:color w:val="008000"/>
        </w:rPr>
        <w:t>"</w:t>
      </w:r>
    </w:p>
    <w:p w14:paraId="574F39A5" w14:textId="77777777" w:rsidR="005C7555" w:rsidRPr="00786E20" w:rsidRDefault="005C7555" w:rsidP="005C7555"/>
    <w:p w14:paraId="156364CE" w14:textId="77777777" w:rsidR="005C7555" w:rsidRDefault="005C7555" w:rsidP="005C7555">
      <w:r>
        <w:rPr>
          <w:rFonts w:hint="eastAsia"/>
        </w:rPr>
        <w:t>シフト</w:t>
      </w:r>
      <w:r>
        <w:rPr>
          <w:rFonts w:hint="eastAsia"/>
        </w:rPr>
        <w:t xml:space="preserve"> </w:t>
      </w:r>
      <w:r>
        <w:t>&lt;&lt; or &gt;&gt;</w:t>
      </w:r>
      <w:r w:rsidR="0090615E">
        <w:tab/>
      </w:r>
      <w:r w:rsidR="0090615E" w:rsidRPr="0090615E">
        <w:rPr>
          <w:rFonts w:hint="eastAsia"/>
          <w:szCs w:val="20"/>
        </w:rPr>
        <w:t>※</w:t>
      </w:r>
      <w:r w:rsidR="0090615E" w:rsidRPr="0090615E">
        <w:rPr>
          <w:rFonts w:hint="eastAsia"/>
          <w:szCs w:val="20"/>
        </w:rPr>
        <w:t>T</w:t>
      </w:r>
      <w:r w:rsidR="0090615E" w:rsidRPr="0090615E">
        <w:rPr>
          <w:szCs w:val="20"/>
        </w:rPr>
        <w:t>oString</w:t>
      </w:r>
      <w:r w:rsidR="0090615E" w:rsidRPr="0090615E">
        <w:rPr>
          <w:rFonts w:hint="eastAsia"/>
          <w:szCs w:val="20"/>
        </w:rPr>
        <w:t>の第二引数の</w:t>
      </w:r>
      <w:r w:rsidR="0090615E" w:rsidRPr="0090615E">
        <w:rPr>
          <w:rFonts w:hint="eastAsia"/>
          <w:szCs w:val="20"/>
        </w:rPr>
        <w:t xml:space="preserve"> </w:t>
      </w:r>
      <w:r w:rsidR="0090615E" w:rsidRPr="0090615E">
        <w:rPr>
          <w:szCs w:val="20"/>
        </w:rPr>
        <w:t xml:space="preserve">”2” </w:t>
      </w:r>
      <w:r w:rsidR="0090615E" w:rsidRPr="0090615E">
        <w:rPr>
          <w:rFonts w:hint="eastAsia"/>
          <w:szCs w:val="20"/>
        </w:rPr>
        <w:t>は</w:t>
      </w:r>
      <w:r w:rsidR="0090615E" w:rsidRPr="0090615E">
        <w:rPr>
          <w:rFonts w:hint="eastAsia"/>
          <w:szCs w:val="20"/>
        </w:rPr>
        <w:t>2</w:t>
      </w:r>
      <w:r w:rsidR="0090615E" w:rsidRPr="0090615E">
        <w:rPr>
          <w:rFonts w:hint="eastAsia"/>
          <w:szCs w:val="20"/>
        </w:rPr>
        <w:t>進数にする事を表している</w:t>
      </w:r>
    </w:p>
    <w:p w14:paraId="211F01F6" w14:textId="77777777" w:rsidR="005C7555" w:rsidRDefault="005C7555" w:rsidP="005C7555">
      <w:pPr>
        <w:pStyle w:val="ac"/>
        <w:ind w:left="210" w:right="210"/>
      </w:pPr>
      <w:r w:rsidRPr="00E56D8D">
        <w:rPr>
          <w:color w:val="0000FF"/>
        </w:rPr>
        <w:t>stri</w:t>
      </w:r>
      <w:r w:rsidRPr="00E63378">
        <w:rPr>
          <w:color w:val="0000FF"/>
        </w:rPr>
        <w:t>ng</w:t>
      </w:r>
      <w:r>
        <w:t xml:space="preserve"> test1 = </w:t>
      </w:r>
      <w:r w:rsidRPr="00B15FBF">
        <w:rPr>
          <w:color w:val="2B91AF"/>
        </w:rPr>
        <w:t>Con</w:t>
      </w:r>
      <w:r w:rsidRPr="006E79D9">
        <w:rPr>
          <w:color w:val="2B91AF"/>
        </w:rPr>
        <w:t>vert</w:t>
      </w:r>
      <w:r>
        <w:t>.ToString(</w:t>
      </w:r>
      <w:r w:rsidRPr="00DE23C2">
        <w:rPr>
          <w:color w:val="6EA549"/>
        </w:rPr>
        <w:t xml:space="preserve">0b0010 </w:t>
      </w:r>
      <w:r>
        <w:t xml:space="preserve">&lt;&lt; 1, 2); </w:t>
      </w:r>
      <w:r w:rsidRPr="00966443">
        <w:t xml:space="preserve">   </w:t>
      </w:r>
      <w:r w:rsidRPr="00966443">
        <w:rPr>
          <w:color w:val="008000"/>
        </w:rPr>
        <w:t>//</w:t>
      </w:r>
      <w:r w:rsidRPr="00966443">
        <w:rPr>
          <w:rFonts w:hint="eastAsia"/>
          <w:color w:val="008000"/>
        </w:rPr>
        <w:t xml:space="preserve"> </w:t>
      </w:r>
      <w:r w:rsidRPr="00966443">
        <w:rPr>
          <w:rFonts w:hint="eastAsia"/>
          <w:color w:val="008000"/>
        </w:rPr>
        <w:t>結果：</w:t>
      </w:r>
      <w:r w:rsidRPr="00966443">
        <w:rPr>
          <w:color w:val="008000"/>
        </w:rPr>
        <w:t>"100"</w:t>
      </w:r>
    </w:p>
    <w:p w14:paraId="3D9B0D03" w14:textId="77777777" w:rsidR="005C7555" w:rsidRDefault="005C7555" w:rsidP="005C7555">
      <w:pPr>
        <w:pStyle w:val="ac"/>
        <w:ind w:left="210" w:right="210"/>
      </w:pPr>
      <w:r w:rsidRPr="00E63378">
        <w:rPr>
          <w:color w:val="0000FF"/>
        </w:rPr>
        <w:t xml:space="preserve">string </w:t>
      </w:r>
      <w:r>
        <w:t xml:space="preserve">test2 = </w:t>
      </w:r>
      <w:r w:rsidRPr="006E79D9">
        <w:rPr>
          <w:color w:val="2B91AF"/>
        </w:rPr>
        <w:t>Convert</w:t>
      </w:r>
      <w:r>
        <w:t>.ToString(</w:t>
      </w:r>
      <w:r w:rsidRPr="00DE23C2">
        <w:rPr>
          <w:color w:val="6EA549"/>
        </w:rPr>
        <w:t>0b0</w:t>
      </w:r>
      <w:r w:rsidR="00CA6DE0">
        <w:rPr>
          <w:color w:val="6EA549"/>
        </w:rPr>
        <w:t>01</w:t>
      </w:r>
      <w:r w:rsidRPr="00DE23C2">
        <w:rPr>
          <w:color w:val="6EA549"/>
        </w:rPr>
        <w:t>0</w:t>
      </w:r>
      <w:r>
        <w:t xml:space="preserve"> &gt;&gt; 1, 2);   </w:t>
      </w:r>
      <w:r w:rsidRPr="00966443">
        <w:rPr>
          <w:rFonts w:ascii="Meiryo UI" w:hAnsi="Meiryo UI"/>
        </w:rPr>
        <w:t xml:space="preserve"> </w:t>
      </w:r>
      <w:r w:rsidRPr="00966443">
        <w:rPr>
          <w:color w:val="008000"/>
        </w:rPr>
        <w:t xml:space="preserve">// </w:t>
      </w:r>
      <w:r w:rsidRPr="00966443">
        <w:rPr>
          <w:rFonts w:hint="eastAsia"/>
          <w:color w:val="008000"/>
        </w:rPr>
        <w:t>結果：</w:t>
      </w:r>
      <w:r w:rsidRPr="00966443">
        <w:rPr>
          <w:color w:val="008000"/>
        </w:rPr>
        <w:t>"1"</w:t>
      </w:r>
      <w:r w:rsidR="00D36475" w:rsidRPr="00966443">
        <w:rPr>
          <w:color w:val="008000"/>
        </w:rPr>
        <w:t xml:space="preserve"> (001)</w:t>
      </w:r>
    </w:p>
    <w:p w14:paraId="004F1358" w14:textId="77777777" w:rsidR="005C7555" w:rsidRDefault="005C7555" w:rsidP="005C7555"/>
    <w:p w14:paraId="74A5D5FB" w14:textId="77777777" w:rsidR="005C7555" w:rsidRDefault="005C7555" w:rsidP="005C7555">
      <w:r>
        <w:rPr>
          <w:rFonts w:hint="eastAsia"/>
        </w:rPr>
        <w:t>バイト変換は</w:t>
      </w:r>
      <w:r>
        <w:rPr>
          <w:rFonts w:hint="eastAsia"/>
        </w:rPr>
        <w:t xml:space="preserve"> </w:t>
      </w:r>
      <w:r>
        <w:t xml:space="preserve">System.BitConverter </w:t>
      </w:r>
      <w:r>
        <w:rPr>
          <w:rFonts w:hint="eastAsia"/>
        </w:rPr>
        <w:t>を用いる</w:t>
      </w:r>
    </w:p>
    <w:p w14:paraId="190EF52D" w14:textId="77777777" w:rsidR="005C7555" w:rsidRDefault="005C7555" w:rsidP="005C7555">
      <w:pPr>
        <w:pStyle w:val="ac"/>
        <w:ind w:left="210" w:right="210"/>
      </w:pPr>
      <w:r w:rsidRPr="00E63378">
        <w:rPr>
          <w:color w:val="0000FF"/>
        </w:rPr>
        <w:t>i</w:t>
      </w:r>
      <w:r w:rsidRPr="00957FA0">
        <w:rPr>
          <w:color w:val="0000FF"/>
        </w:rPr>
        <w:t xml:space="preserve">nt </w:t>
      </w:r>
      <w:r>
        <w:t xml:space="preserve">iVal = </w:t>
      </w:r>
      <w:r w:rsidRPr="00D066E5">
        <w:rPr>
          <w:color w:val="2B91AF"/>
        </w:rPr>
        <w:t>B</w:t>
      </w:r>
      <w:r w:rsidRPr="006E79D9">
        <w:rPr>
          <w:color w:val="2B91AF"/>
        </w:rPr>
        <w:t>itConve</w:t>
      </w:r>
      <w:r w:rsidRPr="00D066E5">
        <w:rPr>
          <w:color w:val="2B91AF"/>
        </w:rPr>
        <w:t>rter</w:t>
      </w:r>
      <w:r w:rsidRPr="002E59A8">
        <w:t>.ToInt32</w:t>
      </w:r>
      <w:r>
        <w:rPr>
          <w:rFonts w:hint="eastAsia"/>
        </w:rPr>
        <w:t>(</w:t>
      </w:r>
      <w:r>
        <w:t>byteArray, 0);</w:t>
      </w:r>
    </w:p>
    <w:p w14:paraId="6DE06BED" w14:textId="77777777" w:rsidR="005C7555" w:rsidRDefault="005C7555" w:rsidP="005C7555">
      <w:pPr>
        <w:pStyle w:val="ac"/>
        <w:ind w:left="210" w:right="210"/>
      </w:pPr>
      <w:r w:rsidRPr="00957FA0">
        <w:rPr>
          <w:color w:val="0000FF"/>
        </w:rPr>
        <w:t xml:space="preserve">var </w:t>
      </w:r>
      <w:r>
        <w:t xml:space="preserve">byteArray = </w:t>
      </w:r>
      <w:r w:rsidRPr="00D066E5">
        <w:rPr>
          <w:color w:val="2B91AF"/>
        </w:rPr>
        <w:t>BitConverter</w:t>
      </w:r>
      <w:r w:rsidRPr="002E59A8">
        <w:t>.GetBytes</w:t>
      </w:r>
      <w:r>
        <w:rPr>
          <w:rFonts w:hint="eastAsia"/>
        </w:rPr>
        <w:t>(</w:t>
      </w:r>
      <w:r>
        <w:t>iVal);</w:t>
      </w:r>
    </w:p>
    <w:p w14:paraId="55996639" w14:textId="09BF805E" w:rsidR="005C7555" w:rsidRDefault="005C7555" w:rsidP="005C7555"/>
    <w:p w14:paraId="12AC3EE0" w14:textId="74F4D35A" w:rsidR="00726019" w:rsidRDefault="00726019" w:rsidP="005C7555"/>
    <w:p w14:paraId="6F5D2030" w14:textId="488806FD" w:rsidR="00726019" w:rsidRDefault="00726019" w:rsidP="00726019">
      <w:pPr>
        <w:pStyle w:val="2"/>
      </w:pPr>
      <w:r>
        <w:rPr>
          <w:rFonts w:hint="eastAsia"/>
        </w:rPr>
        <w:t>ループ</w:t>
      </w:r>
    </w:p>
    <w:p w14:paraId="2580F247" w14:textId="4B333380" w:rsidR="00726019" w:rsidRPr="00726019" w:rsidRDefault="005501F4" w:rsidP="005C7555">
      <w:r>
        <w:rPr>
          <w:rFonts w:hint="eastAsia"/>
        </w:rPr>
        <w:t>E</w:t>
      </w:r>
      <w:r>
        <w:t>numerable.Range</w:t>
      </w:r>
    </w:p>
    <w:p w14:paraId="22FC8FCF" w14:textId="77777777" w:rsidR="00417AC5" w:rsidRDefault="00AB2D62" w:rsidP="00726019">
      <w:pPr>
        <w:pStyle w:val="ac"/>
        <w:ind w:left="210" w:right="210"/>
      </w:pPr>
      <w:r>
        <w:rPr>
          <w:color w:val="0000FF"/>
        </w:rPr>
        <w:t>foreach</w:t>
      </w:r>
      <w:r w:rsidRPr="00726019">
        <w:t xml:space="preserve"> </w:t>
      </w:r>
      <w:r w:rsidR="00726019" w:rsidRPr="00726019">
        <w:t>(</w:t>
      </w:r>
      <w:r>
        <w:rPr>
          <w:color w:val="0000FF"/>
        </w:rPr>
        <w:t>var</w:t>
      </w:r>
      <w:r w:rsidR="00726019" w:rsidRPr="00726019">
        <w:t xml:space="preserve"> i </w:t>
      </w:r>
      <w:r>
        <w:rPr>
          <w:color w:val="0000FF"/>
        </w:rPr>
        <w:t>in</w:t>
      </w:r>
      <w:r w:rsidR="00726019" w:rsidRPr="00726019">
        <w:t xml:space="preserve"> Enumerable.Range(0, 3))</w:t>
      </w:r>
    </w:p>
    <w:p w14:paraId="17DB8AA4" w14:textId="77777777" w:rsidR="00417AC5" w:rsidRDefault="00417AC5" w:rsidP="00726019">
      <w:pPr>
        <w:pStyle w:val="ac"/>
        <w:ind w:left="210" w:right="210"/>
      </w:pPr>
      <w:r>
        <w:t>{</w:t>
      </w:r>
    </w:p>
    <w:p w14:paraId="1E05B46A" w14:textId="77777777" w:rsidR="005501F4" w:rsidRDefault="00417AC5" w:rsidP="00726019">
      <w:pPr>
        <w:pStyle w:val="ac"/>
        <w:ind w:left="210" w:right="210"/>
      </w:pPr>
      <w:r>
        <w:t>}</w:t>
      </w:r>
    </w:p>
    <w:p w14:paraId="49F6A8DA" w14:textId="401CAB89" w:rsidR="005501F4" w:rsidRDefault="005501F4" w:rsidP="005501F4">
      <w:r>
        <w:rPr>
          <w:rFonts w:hint="eastAsia"/>
        </w:rPr>
        <w:t>※実は</w:t>
      </w:r>
      <w:r>
        <w:rPr>
          <w:rFonts w:hint="eastAsia"/>
        </w:rPr>
        <w:t>P</w:t>
      </w:r>
      <w:r>
        <w:t>ython</w:t>
      </w:r>
      <w:r>
        <w:rPr>
          <w:rFonts w:hint="eastAsia"/>
        </w:rPr>
        <w:t>に影響されて実装したのではなかろうか。</w:t>
      </w:r>
    </w:p>
    <w:p w14:paraId="78F36DBF" w14:textId="5BE70D50" w:rsidR="005C7555" w:rsidRDefault="005C7555" w:rsidP="005501F4">
      <w:pPr>
        <w:rPr>
          <w:rFonts w:asciiTheme="majorHAnsi" w:eastAsiaTheme="majorEastAsia" w:hAnsiTheme="majorHAnsi" w:cstheme="majorBidi"/>
        </w:rPr>
      </w:pPr>
      <w:r>
        <w:br w:type="page"/>
      </w:r>
    </w:p>
    <w:p w14:paraId="2DC63ECF" w14:textId="77777777" w:rsidR="005C7555" w:rsidRDefault="005C7555" w:rsidP="005C7555">
      <w:pPr>
        <w:pStyle w:val="2"/>
        <w:spacing w:before="180"/>
      </w:pPr>
      <w:r>
        <w:rPr>
          <w:rFonts w:hint="eastAsia"/>
        </w:rPr>
        <w:lastRenderedPageBreak/>
        <w:t>文字列操作</w:t>
      </w:r>
    </w:p>
    <w:p w14:paraId="29645FF2" w14:textId="77777777" w:rsidR="005C7555" w:rsidRPr="00147C20" w:rsidRDefault="005C7555" w:rsidP="005C7555">
      <w:r>
        <w:rPr>
          <w:rFonts w:hint="eastAsia"/>
        </w:rPr>
        <w:t>・</w:t>
      </w:r>
      <w:r w:rsidRPr="00147C20">
        <w:t>\r\n</w:t>
      </w:r>
      <w:r>
        <w:tab/>
      </w:r>
      <w:r>
        <w:rPr>
          <w:rFonts w:hint="eastAsia"/>
        </w:rPr>
        <w:t>改行コード</w:t>
      </w:r>
    </w:p>
    <w:p w14:paraId="0AC18B1A" w14:textId="77777777" w:rsidR="005C7555" w:rsidRDefault="005C7555" w:rsidP="005C7555">
      <w:r>
        <w:rPr>
          <w:rFonts w:hint="eastAsia"/>
        </w:rPr>
        <w:t>・</w:t>
      </w:r>
      <w:r>
        <w:t>Format(ToString)</w:t>
      </w:r>
      <w:r>
        <w:rPr>
          <w:rFonts w:hint="eastAsia"/>
        </w:rPr>
        <w:t>時のフォーマット指定</w:t>
      </w:r>
      <w:r>
        <w:rPr>
          <w:rFonts w:hint="eastAsia"/>
        </w:rPr>
        <w:t xml:space="preserve"> e</w:t>
      </w:r>
      <w:r>
        <w:t xml:space="preserve">.g. </w:t>
      </w:r>
      <w:r w:rsidRPr="005F3ABD">
        <w:t>{0:x8</w:t>
      </w:r>
      <w:r>
        <w:rPr>
          <w:rFonts w:hint="eastAsia"/>
        </w:rPr>
        <w:t>}</w:t>
      </w:r>
      <w:r>
        <w:t xml:space="preserve"> </w:t>
      </w:r>
      <w:r>
        <w:rPr>
          <w:rFonts w:hint="eastAsia"/>
        </w:rPr>
        <w:t>⇒</w:t>
      </w:r>
      <w:r>
        <w:t>8</w:t>
      </w:r>
      <w:r>
        <w:rPr>
          <w:rFonts w:hint="eastAsia"/>
        </w:rPr>
        <w:t>桁の</w:t>
      </w:r>
      <w:r>
        <w:rPr>
          <w:rFonts w:hint="eastAsia"/>
        </w:rPr>
        <w:t>1</w:t>
      </w:r>
      <w:r>
        <w:t>6</w:t>
      </w:r>
      <w:r>
        <w:rPr>
          <w:rFonts w:hint="eastAsia"/>
        </w:rPr>
        <w:t>進数</w:t>
      </w:r>
    </w:p>
    <w:p w14:paraId="3E022329" w14:textId="77777777" w:rsidR="005C7555" w:rsidRDefault="005C7555" w:rsidP="005C7555">
      <w:pPr>
        <w:ind w:firstLine="840"/>
      </w:pPr>
      <w:r>
        <w:rPr>
          <w:rFonts w:hint="eastAsia"/>
        </w:rPr>
        <w:t>x</w:t>
      </w:r>
      <w:r>
        <w:tab/>
        <w:t>16</w:t>
      </w:r>
      <w:r>
        <w:rPr>
          <w:rFonts w:hint="eastAsia"/>
        </w:rPr>
        <w:t>進数</w:t>
      </w:r>
    </w:p>
    <w:p w14:paraId="730BB701" w14:textId="77777777" w:rsidR="005C7555" w:rsidRDefault="005C7555" w:rsidP="005C7555"/>
    <w:p w14:paraId="23789CC6" w14:textId="77777777" w:rsidR="005C7555" w:rsidRDefault="005C7555" w:rsidP="005C7555">
      <w:r>
        <w:rPr>
          <w:rFonts w:hint="eastAsia"/>
        </w:rPr>
        <w:t>・</w:t>
      </w:r>
      <w:r w:rsidRPr="00D13486">
        <w:t>String.IndexOf</w:t>
      </w:r>
      <w:r>
        <w:rPr>
          <w:rFonts w:hint="eastAsia"/>
        </w:rPr>
        <w:t>(</w:t>
      </w:r>
      <w:r>
        <w:t>)</w:t>
      </w:r>
      <w:r>
        <w:tab/>
      </w:r>
      <w:r w:rsidRPr="00D13486">
        <w:rPr>
          <w:rFonts w:hint="eastAsia"/>
        </w:rPr>
        <w:t>指定された文字列があるか調べ、その位置を知る</w:t>
      </w:r>
    </w:p>
    <w:p w14:paraId="652311B3" w14:textId="77777777" w:rsidR="005C7555" w:rsidRDefault="005C7555" w:rsidP="005C7555">
      <w:pPr>
        <w:ind w:leftChars="100" w:left="210"/>
      </w:pPr>
      <w:r w:rsidRPr="00BC2ABD">
        <w:t>(</w:t>
      </w:r>
      <w:r w:rsidRPr="00BC2ABD">
        <w:rPr>
          <w:color w:val="0000FF"/>
        </w:rPr>
        <w:t>string</w:t>
      </w:r>
      <w:r w:rsidRPr="00BC2ABD">
        <w:t xml:space="preserve">, </w:t>
      </w:r>
      <w:r w:rsidRPr="00BC2ABD">
        <w:rPr>
          <w:color w:val="6EA549"/>
        </w:rPr>
        <w:t>StringComparison</w:t>
      </w:r>
      <w:r>
        <w:t>)</w:t>
      </w:r>
      <w:r>
        <w:rPr>
          <w:rFonts w:hint="eastAsia"/>
        </w:rPr>
        <w:t xml:space="preserve">　</w:t>
      </w:r>
    </w:p>
    <w:p w14:paraId="0D6ADB98" w14:textId="77777777" w:rsidR="005C7555" w:rsidRDefault="005C7555" w:rsidP="005C7555"/>
    <w:p w14:paraId="57770858" w14:textId="77777777" w:rsidR="005C7555" w:rsidRDefault="005C7555" w:rsidP="005C7555">
      <w:pPr>
        <w:pStyle w:val="3"/>
        <w:ind w:left="210" w:right="210"/>
      </w:pPr>
      <w:r>
        <w:rPr>
          <w:rFonts w:hint="eastAsia"/>
        </w:rPr>
        <w:t>エスケープ文字</w:t>
      </w:r>
    </w:p>
    <w:p w14:paraId="0C8805AB" w14:textId="77777777" w:rsidR="005C7555" w:rsidRDefault="005C7555" w:rsidP="005C7555">
      <w:r>
        <w:t>\'</w:t>
      </w:r>
      <w:r>
        <w:tab/>
      </w:r>
      <w:r>
        <w:rPr>
          <w:rFonts w:hint="eastAsia"/>
        </w:rPr>
        <w:t>シングルクォーテーション「</w:t>
      </w:r>
      <w:r>
        <w:rPr>
          <w:rFonts w:hint="eastAsia"/>
        </w:rPr>
        <w:t>'</w:t>
      </w:r>
      <w:r>
        <w:rPr>
          <w:rFonts w:hint="eastAsia"/>
        </w:rPr>
        <w:t>」</w:t>
      </w:r>
    </w:p>
    <w:p w14:paraId="594E2199" w14:textId="77777777" w:rsidR="005C7555" w:rsidRDefault="005C7555" w:rsidP="005C7555">
      <w:r>
        <w:t>\"</w:t>
      </w:r>
      <w:r>
        <w:tab/>
      </w:r>
      <w:r>
        <w:rPr>
          <w:rFonts w:hint="eastAsia"/>
        </w:rPr>
        <w:t>ダブルクォーテーション「</w:t>
      </w:r>
      <w:r>
        <w:rPr>
          <w:rFonts w:hint="eastAsia"/>
        </w:rPr>
        <w:t>"</w:t>
      </w:r>
      <w:r>
        <w:rPr>
          <w:rFonts w:hint="eastAsia"/>
        </w:rPr>
        <w:t>」</w:t>
      </w:r>
    </w:p>
    <w:p w14:paraId="256BD86E" w14:textId="77777777" w:rsidR="005C7555" w:rsidRDefault="005C7555" w:rsidP="005C7555">
      <w:r>
        <w:t>\\</w:t>
      </w:r>
      <w:r>
        <w:tab/>
      </w:r>
      <w:r>
        <w:rPr>
          <w:rFonts w:hint="eastAsia"/>
        </w:rPr>
        <w:t>バックスラッシュ「</w:t>
      </w:r>
      <w:r>
        <w:rPr>
          <w:rFonts w:hint="eastAsia"/>
        </w:rPr>
        <w:t>\</w:t>
      </w:r>
      <w:r>
        <w:rPr>
          <w:rFonts w:hint="eastAsia"/>
        </w:rPr>
        <w:t>」</w:t>
      </w:r>
    </w:p>
    <w:p w14:paraId="355AB261" w14:textId="77777777" w:rsidR="005C7555" w:rsidRDefault="005C7555" w:rsidP="005C7555">
      <w:r>
        <w:t>\0</w:t>
      </w:r>
      <w:r>
        <w:tab/>
      </w:r>
      <w:r>
        <w:rPr>
          <w:rFonts w:hint="eastAsia"/>
        </w:rPr>
        <w:t>null</w:t>
      </w:r>
      <w:r>
        <w:rPr>
          <w:rFonts w:hint="eastAsia"/>
        </w:rPr>
        <w:t>文字</w:t>
      </w:r>
    </w:p>
    <w:p w14:paraId="7379F27A" w14:textId="77777777" w:rsidR="005C7555" w:rsidRDefault="005C7555" w:rsidP="005C7555">
      <w:r>
        <w:t>\a</w:t>
      </w:r>
      <w:r>
        <w:tab/>
      </w:r>
      <w:r>
        <w:rPr>
          <w:rFonts w:hint="eastAsia"/>
        </w:rPr>
        <w:t>ベル（警告音）</w:t>
      </w:r>
    </w:p>
    <w:p w14:paraId="285817DA" w14:textId="77777777" w:rsidR="005C7555" w:rsidRDefault="005C7555" w:rsidP="005C7555">
      <w:r>
        <w:t>\b</w:t>
      </w:r>
      <w:r>
        <w:tab/>
      </w:r>
      <w:r>
        <w:rPr>
          <w:rFonts w:hint="eastAsia"/>
        </w:rPr>
        <w:t>バックスペース</w:t>
      </w:r>
    </w:p>
    <w:p w14:paraId="5697BE77" w14:textId="77777777" w:rsidR="005C7555" w:rsidRDefault="005C7555" w:rsidP="005C7555">
      <w:r>
        <w:t>\f</w:t>
      </w:r>
      <w:r>
        <w:tab/>
      </w:r>
      <w:r>
        <w:rPr>
          <w:rFonts w:hint="eastAsia"/>
        </w:rPr>
        <w:t>フォームフィード</w:t>
      </w:r>
    </w:p>
    <w:p w14:paraId="1672C4E2" w14:textId="77777777" w:rsidR="005C7555" w:rsidRDefault="005C7555" w:rsidP="005C7555">
      <w:r>
        <w:t>\n</w:t>
      </w:r>
      <w:r>
        <w:tab/>
      </w:r>
      <w:r>
        <w:rPr>
          <w:rFonts w:hint="eastAsia"/>
        </w:rPr>
        <w:t>改行（ラインフィード）</w:t>
      </w:r>
    </w:p>
    <w:p w14:paraId="4BF7C9EC" w14:textId="77777777" w:rsidR="005C7555" w:rsidRDefault="005C7555" w:rsidP="005C7555">
      <w:r>
        <w:t>\r</w:t>
      </w:r>
      <w:r>
        <w:tab/>
      </w:r>
      <w:r>
        <w:rPr>
          <w:rFonts w:hint="eastAsia"/>
        </w:rPr>
        <w:t>キャリッジリターン</w:t>
      </w:r>
    </w:p>
    <w:p w14:paraId="7C0A48EF" w14:textId="77777777" w:rsidR="005C7555" w:rsidRDefault="005C7555" w:rsidP="005C7555">
      <w:r>
        <w:t>\t</w:t>
      </w:r>
      <w:r>
        <w:tab/>
      </w:r>
      <w:r>
        <w:rPr>
          <w:rFonts w:hint="eastAsia"/>
        </w:rPr>
        <w:t>水平タブ</w:t>
      </w:r>
    </w:p>
    <w:p w14:paraId="319CEFBD" w14:textId="77777777" w:rsidR="005C7555" w:rsidRDefault="005C7555" w:rsidP="005C7555">
      <w:r>
        <w:t>\u</w:t>
      </w:r>
      <w:r>
        <w:tab/>
      </w:r>
      <w:r>
        <w:rPr>
          <w:rFonts w:hint="eastAsia"/>
        </w:rPr>
        <w:t>16</w:t>
      </w:r>
      <w:r>
        <w:rPr>
          <w:rFonts w:hint="eastAsia"/>
        </w:rPr>
        <w:t>進表記の</w:t>
      </w:r>
      <w:r>
        <w:rPr>
          <w:rFonts w:hint="eastAsia"/>
        </w:rPr>
        <w:t>Unicode</w:t>
      </w:r>
      <w:r>
        <w:rPr>
          <w:rFonts w:hint="eastAsia"/>
        </w:rPr>
        <w:t>文字</w:t>
      </w:r>
      <w:r>
        <w:tab/>
      </w:r>
      <w:r>
        <w:rPr>
          <w:rFonts w:hint="eastAsia"/>
        </w:rPr>
        <w:t>※「</w:t>
      </w:r>
      <w:r>
        <w:rPr>
          <w:rFonts w:hint="eastAsia"/>
        </w:rPr>
        <w:t>\u</w:t>
      </w:r>
      <w:r>
        <w:rPr>
          <w:rFonts w:hint="eastAsia"/>
        </w:rPr>
        <w:t>」に続けて</w:t>
      </w:r>
      <w:r>
        <w:rPr>
          <w:rFonts w:hint="eastAsia"/>
        </w:rPr>
        <w:t>16</w:t>
      </w:r>
      <w:r>
        <w:rPr>
          <w:rFonts w:hint="eastAsia"/>
        </w:rPr>
        <w:t>進数</w:t>
      </w:r>
      <w:r>
        <w:rPr>
          <w:rFonts w:hint="eastAsia"/>
        </w:rPr>
        <w:t>4</w:t>
      </w:r>
      <w:r>
        <w:rPr>
          <w:rFonts w:hint="eastAsia"/>
        </w:rPr>
        <w:t>桁を記述する</w:t>
      </w:r>
    </w:p>
    <w:p w14:paraId="6CA5E353" w14:textId="77777777" w:rsidR="005C7555" w:rsidRDefault="005C7555" w:rsidP="005C7555">
      <w:r>
        <w:t>\U</w:t>
      </w:r>
      <w:r>
        <w:tab/>
      </w:r>
      <w:r>
        <w:rPr>
          <w:rFonts w:hint="eastAsia"/>
        </w:rPr>
        <w:t>16</w:t>
      </w:r>
      <w:r>
        <w:rPr>
          <w:rFonts w:hint="eastAsia"/>
        </w:rPr>
        <w:t>進表記の</w:t>
      </w:r>
      <w:r>
        <w:rPr>
          <w:rFonts w:hint="eastAsia"/>
        </w:rPr>
        <w:t>Unicode</w:t>
      </w:r>
      <w:r>
        <w:rPr>
          <w:rFonts w:hint="eastAsia"/>
        </w:rPr>
        <w:t>文字</w:t>
      </w:r>
      <w:r>
        <w:tab/>
      </w:r>
      <w:r>
        <w:rPr>
          <w:rFonts w:hint="eastAsia"/>
        </w:rPr>
        <w:t>※「</w:t>
      </w:r>
      <w:r>
        <w:rPr>
          <w:rFonts w:hint="eastAsia"/>
        </w:rPr>
        <w:t>\U</w:t>
      </w:r>
      <w:r>
        <w:rPr>
          <w:rFonts w:hint="eastAsia"/>
        </w:rPr>
        <w:t>」に続けて</w:t>
      </w:r>
      <w:r>
        <w:rPr>
          <w:rFonts w:hint="eastAsia"/>
        </w:rPr>
        <w:t>16</w:t>
      </w:r>
      <w:r>
        <w:rPr>
          <w:rFonts w:hint="eastAsia"/>
        </w:rPr>
        <w:t>進数</w:t>
      </w:r>
      <w:r>
        <w:rPr>
          <w:rFonts w:hint="eastAsia"/>
        </w:rPr>
        <w:t>8</w:t>
      </w:r>
      <w:r>
        <w:rPr>
          <w:rFonts w:hint="eastAsia"/>
        </w:rPr>
        <w:t>桁を記述する</w:t>
      </w:r>
    </w:p>
    <w:p w14:paraId="330ED3CD" w14:textId="77777777" w:rsidR="005C7555" w:rsidRDefault="005C7555" w:rsidP="005C7555">
      <w:r>
        <w:t>\x</w:t>
      </w:r>
      <w:r>
        <w:tab/>
      </w:r>
      <w:r>
        <w:rPr>
          <w:rFonts w:hint="eastAsia"/>
        </w:rPr>
        <w:t>16</w:t>
      </w:r>
      <w:r>
        <w:rPr>
          <w:rFonts w:hint="eastAsia"/>
        </w:rPr>
        <w:t>進表記の</w:t>
      </w:r>
      <w:r>
        <w:rPr>
          <w:rFonts w:hint="eastAsia"/>
        </w:rPr>
        <w:t>ASCII</w:t>
      </w:r>
      <w:r>
        <w:rPr>
          <w:rFonts w:hint="eastAsia"/>
        </w:rPr>
        <w:t>文字</w:t>
      </w:r>
      <w:r>
        <w:tab/>
      </w:r>
      <w:r>
        <w:rPr>
          <w:rFonts w:hint="eastAsia"/>
        </w:rPr>
        <w:t>※「</w:t>
      </w:r>
      <w:r>
        <w:rPr>
          <w:rFonts w:hint="eastAsia"/>
        </w:rPr>
        <w:t>\x</w:t>
      </w:r>
      <w:r>
        <w:rPr>
          <w:rFonts w:hint="eastAsia"/>
        </w:rPr>
        <w:t>」に続けて</w:t>
      </w:r>
      <w:r>
        <w:rPr>
          <w:rFonts w:hint="eastAsia"/>
        </w:rPr>
        <w:t>16</w:t>
      </w:r>
      <w:r>
        <w:rPr>
          <w:rFonts w:hint="eastAsia"/>
        </w:rPr>
        <w:t>進数</w:t>
      </w:r>
      <w:r>
        <w:rPr>
          <w:rFonts w:hint="eastAsia"/>
        </w:rPr>
        <w:t>1</w:t>
      </w:r>
      <w:r>
        <w:rPr>
          <w:rFonts w:hint="eastAsia"/>
        </w:rPr>
        <w:t>～</w:t>
      </w:r>
      <w:r>
        <w:rPr>
          <w:rFonts w:hint="eastAsia"/>
        </w:rPr>
        <w:t>4</w:t>
      </w:r>
      <w:r>
        <w:rPr>
          <w:rFonts w:hint="eastAsia"/>
        </w:rPr>
        <w:t>桁を記述する</w:t>
      </w:r>
    </w:p>
    <w:p w14:paraId="5AE021A2" w14:textId="77777777" w:rsidR="005C7555" w:rsidRPr="000A78F3" w:rsidRDefault="005C7555" w:rsidP="005C7555">
      <w:r>
        <w:t>\v</w:t>
      </w:r>
      <w:r>
        <w:tab/>
      </w:r>
      <w:r>
        <w:rPr>
          <w:rFonts w:hint="eastAsia"/>
        </w:rPr>
        <w:t>垂直タブ</w:t>
      </w:r>
    </w:p>
    <w:p w14:paraId="63772C99" w14:textId="5A07BB49" w:rsidR="005C7555" w:rsidRDefault="005C7555" w:rsidP="005C7555"/>
    <w:p w14:paraId="75A8CBCA" w14:textId="41EB55B2" w:rsidR="00BA3DE2" w:rsidRDefault="00BA3DE2">
      <w:pPr>
        <w:widowControl/>
        <w:jc w:val="left"/>
      </w:pPr>
      <w:r>
        <w:br w:type="page"/>
      </w:r>
    </w:p>
    <w:p w14:paraId="7C436A0C" w14:textId="77777777" w:rsidR="00BA3DE2" w:rsidRDefault="00BA3DE2" w:rsidP="005C7555"/>
    <w:p w14:paraId="6DF6E73C" w14:textId="286D207E" w:rsidR="005C7555" w:rsidRDefault="00BA3DE2" w:rsidP="00BA3DE2">
      <w:pPr>
        <w:pStyle w:val="3"/>
        <w:ind w:left="210" w:right="210"/>
      </w:pPr>
      <w:r>
        <w:rPr>
          <w:rFonts w:hint="eastAsia"/>
        </w:rPr>
        <w:t>削除方法</w:t>
      </w:r>
    </w:p>
    <w:p w14:paraId="01997EFD" w14:textId="50143AB0" w:rsidR="00CC2A9E" w:rsidRDefault="004D46AD" w:rsidP="00CC2A9E">
      <w:r>
        <w:rPr>
          <w:rFonts w:hint="eastAsia"/>
        </w:rPr>
        <w:t>.</w:t>
      </w:r>
      <w:r>
        <w:t xml:space="preserve">Remove(start, </w:t>
      </w:r>
      <w:r w:rsidR="00C2307D">
        <w:t>length</w:t>
      </w:r>
      <w:r>
        <w:t>)</w:t>
      </w:r>
      <w:r w:rsidR="00FB247B">
        <w:tab/>
      </w:r>
      <w:r w:rsidR="00FB247B">
        <w:tab/>
      </w:r>
      <w:r w:rsidR="00FB247B">
        <w:rPr>
          <w:rFonts w:hint="eastAsia"/>
        </w:rPr>
        <w:t>開始位置から指定の文字数を削除</w:t>
      </w:r>
    </w:p>
    <w:p w14:paraId="34168EA4" w14:textId="2CBEC529" w:rsidR="00F51A74" w:rsidRDefault="00F51A74" w:rsidP="00CC2A9E">
      <w:r>
        <w:rPr>
          <w:rFonts w:hint="eastAsia"/>
        </w:rPr>
        <w:t>.</w:t>
      </w:r>
      <w:r>
        <w:t>Replace(oldString, newString)</w:t>
      </w:r>
      <w:r w:rsidR="00FB247B">
        <w:tab/>
        <w:t xml:space="preserve">newString </w:t>
      </w:r>
      <w:r w:rsidR="00FB247B">
        <w:rPr>
          <w:rFonts w:hint="eastAsia"/>
        </w:rPr>
        <w:t>に</w:t>
      </w:r>
      <w:r w:rsidR="00FB247B">
        <w:t>””</w:t>
      </w:r>
      <w:r w:rsidR="00FB247B">
        <w:rPr>
          <w:rFonts w:hint="eastAsia"/>
        </w:rPr>
        <w:t>（空白）をいれれば任意の文字列を削除</w:t>
      </w:r>
    </w:p>
    <w:p w14:paraId="2D9E6FD1" w14:textId="32346810" w:rsidR="009E658D" w:rsidRDefault="009E658D" w:rsidP="00CC2A9E"/>
    <w:p w14:paraId="1F88FE10" w14:textId="632F2F81" w:rsidR="009E658D" w:rsidRDefault="009E658D" w:rsidP="00CC2A9E">
      <w:r>
        <w:rPr>
          <w:rFonts w:hint="eastAsia"/>
        </w:rPr>
        <w:t>文字列操作には、</w:t>
      </w:r>
      <w:r w:rsidRPr="009E658D">
        <w:t>StringBuilder</w:t>
      </w:r>
      <w:r>
        <w:t xml:space="preserve"> </w:t>
      </w:r>
      <w:r>
        <w:rPr>
          <w:rFonts w:hint="eastAsia"/>
        </w:rPr>
        <w:t>というクラスもあるらしい</w:t>
      </w:r>
    </w:p>
    <w:p w14:paraId="243E447A" w14:textId="03D5C348" w:rsidR="00AD77FE" w:rsidRDefault="00AD77FE" w:rsidP="00CC2A9E"/>
    <w:p w14:paraId="3AB15528" w14:textId="401CBB9E" w:rsidR="00AD77FE" w:rsidRDefault="00AD77FE" w:rsidP="00CC2A9E"/>
    <w:p w14:paraId="37F4BECF" w14:textId="77777777" w:rsidR="00A0531C" w:rsidRDefault="00AD77FE" w:rsidP="00A0531C">
      <w:pPr>
        <w:pStyle w:val="3"/>
        <w:ind w:left="210" w:right="210"/>
      </w:pPr>
      <w:r>
        <w:rPr>
          <w:rFonts w:hint="eastAsia"/>
        </w:rPr>
        <w:t>正規表現</w:t>
      </w:r>
    </w:p>
    <w:p w14:paraId="1C6AF7B3" w14:textId="18B3774F" w:rsidR="00A0531C" w:rsidRDefault="00A0531C" w:rsidP="00A0531C">
      <w:pPr>
        <w:pStyle w:val="ac"/>
        <w:ind w:left="210" w:right="210"/>
      </w:pPr>
      <w:r w:rsidRPr="009029A4">
        <w:rPr>
          <w:color w:val="0000FF"/>
        </w:rPr>
        <w:t>var</w:t>
      </w:r>
      <w:r>
        <w:t xml:space="preserve"> reg = </w:t>
      </w:r>
      <w:r w:rsidRPr="00902FC3">
        <w:rPr>
          <w:color w:val="0000FF"/>
        </w:rPr>
        <w:t>new</w:t>
      </w:r>
      <w:r>
        <w:t xml:space="preserve"> System.Text.RegularExpressions.Regex(@</w:t>
      </w:r>
      <w:r w:rsidRPr="00902FC3">
        <w:rPr>
          <w:color w:val="A31515"/>
        </w:rPr>
        <w:t>"(\s)\1{1,}"</w:t>
      </w:r>
      <w:r>
        <w:t>);</w:t>
      </w:r>
    </w:p>
    <w:p w14:paraId="231D5566" w14:textId="4243C51F" w:rsidR="00AD77FE" w:rsidRPr="00AD77FE" w:rsidRDefault="00A0531C" w:rsidP="00A0531C">
      <w:pPr>
        <w:pStyle w:val="ac"/>
        <w:ind w:left="210" w:right="210"/>
      </w:pPr>
      <w:r w:rsidRPr="004A4745">
        <w:rPr>
          <w:rFonts w:hint="eastAsia"/>
          <w:color w:val="0000FF"/>
        </w:rPr>
        <w:t>s</w:t>
      </w:r>
      <w:r w:rsidRPr="004A4745">
        <w:rPr>
          <w:color w:val="0000FF"/>
        </w:rPr>
        <w:t>tring</w:t>
      </w:r>
      <w:r>
        <w:t xml:space="preserve"> replaced = reg.Replace(originalStr, </w:t>
      </w:r>
      <w:r w:rsidRPr="00363B2C">
        <w:rPr>
          <w:color w:val="A31515"/>
        </w:rPr>
        <w:t>" "</w:t>
      </w:r>
      <w:r>
        <w:t>);</w:t>
      </w:r>
    </w:p>
    <w:p w14:paraId="06A6C7DD" w14:textId="77777777" w:rsidR="002B2AF7" w:rsidRDefault="002B2AF7" w:rsidP="005C7555">
      <w:pPr>
        <w:widowControl/>
        <w:jc w:val="left"/>
      </w:pPr>
    </w:p>
    <w:p w14:paraId="1BCEC9B6" w14:textId="0E724ED4" w:rsidR="00CB42C9" w:rsidRDefault="00CB42C9">
      <w:pPr>
        <w:widowControl/>
        <w:jc w:val="left"/>
      </w:pPr>
      <w:r>
        <w:br w:type="page"/>
      </w:r>
    </w:p>
    <w:p w14:paraId="5246E545" w14:textId="77777777" w:rsidR="002B2AF7" w:rsidRDefault="002B2AF7" w:rsidP="005C7555">
      <w:pPr>
        <w:widowControl/>
        <w:jc w:val="left"/>
      </w:pPr>
    </w:p>
    <w:p w14:paraId="26AE8DAB" w14:textId="115015E9" w:rsidR="009029A4" w:rsidRDefault="003E4366" w:rsidP="003E4366">
      <w:pPr>
        <w:pStyle w:val="3"/>
        <w:ind w:left="210" w:right="210"/>
      </w:pPr>
      <w:r>
        <w:rPr>
          <w:rFonts w:hint="eastAsia"/>
        </w:rPr>
        <w:t>全半角判断</w:t>
      </w:r>
    </w:p>
    <w:p w14:paraId="486552FA" w14:textId="7FE325F0" w:rsidR="003E4366" w:rsidRPr="003E4366" w:rsidRDefault="002C3F75" w:rsidP="003E4366">
      <w:r>
        <w:rPr>
          <w:rFonts w:hint="eastAsia"/>
        </w:rPr>
        <w:t>U</w:t>
      </w:r>
      <w:r>
        <w:t>nicode</w:t>
      </w:r>
      <w:r>
        <w:rPr>
          <w:rFonts w:hint="eastAsia"/>
        </w:rPr>
        <w:t>文字で判断する場合</w:t>
      </w:r>
    </w:p>
    <w:p w14:paraId="3BDC2335" w14:textId="6552EEB8" w:rsidR="003017DB" w:rsidRDefault="003017DB" w:rsidP="005C7555">
      <w:pPr>
        <w:widowControl/>
        <w:jc w:val="left"/>
      </w:pPr>
    </w:p>
    <w:p w14:paraId="399CEB4D" w14:textId="0A4E1A18" w:rsidR="00323712" w:rsidRDefault="00323712" w:rsidP="005C7555">
      <w:pPr>
        <w:widowControl/>
        <w:jc w:val="left"/>
      </w:pPr>
      <w:r>
        <w:rPr>
          <w:rFonts w:hint="eastAsia"/>
        </w:rPr>
        <w:t>カタカナ</w:t>
      </w:r>
    </w:p>
    <w:p w14:paraId="000313C7" w14:textId="3CDA32E5" w:rsidR="000C72F7" w:rsidRDefault="000C72F7" w:rsidP="0026734E">
      <w:pPr>
        <w:pStyle w:val="ac"/>
        <w:ind w:left="210" w:right="210"/>
      </w:pPr>
      <w:r>
        <w:t>return ('\u30A0' &lt;= c &amp;&amp; c &lt;= '\u30FF')</w:t>
      </w:r>
    </w:p>
    <w:p w14:paraId="111A5B9D" w14:textId="6C77CEE4" w:rsidR="000C72F7" w:rsidRDefault="000C72F7" w:rsidP="0026734E">
      <w:pPr>
        <w:pStyle w:val="ac"/>
        <w:ind w:left="210" w:right="210"/>
      </w:pPr>
      <w:r>
        <w:t xml:space="preserve">    || ('\u31F0' &lt;= c &amp;&amp; c &lt;= '\u31FF')</w:t>
      </w:r>
    </w:p>
    <w:p w14:paraId="3B3950DB" w14:textId="47D5CF1C" w:rsidR="000C72F7" w:rsidRDefault="000C72F7" w:rsidP="0026734E">
      <w:pPr>
        <w:pStyle w:val="ac"/>
        <w:ind w:left="210" w:right="210"/>
      </w:pPr>
      <w:r>
        <w:t xml:space="preserve">    || ('\u3099' &lt;= c &amp;&amp; c &lt;= '\u309C')</w:t>
      </w:r>
    </w:p>
    <w:p w14:paraId="2B77187F" w14:textId="48AF3765" w:rsidR="003017DB" w:rsidRDefault="000C72F7" w:rsidP="0026734E">
      <w:pPr>
        <w:pStyle w:val="ac"/>
        <w:ind w:left="210" w:right="210"/>
      </w:pPr>
      <w:r>
        <w:t xml:space="preserve">    || ('\uFF65' &lt;= c &amp;&amp; c &lt;= '\uFF9F');</w:t>
      </w:r>
    </w:p>
    <w:p w14:paraId="37AA77CB" w14:textId="77777777" w:rsidR="000C72F7" w:rsidRDefault="000C72F7" w:rsidP="000C72F7">
      <w:pPr>
        <w:widowControl/>
        <w:jc w:val="left"/>
      </w:pPr>
    </w:p>
    <w:p w14:paraId="4A504E44" w14:textId="77777777" w:rsidR="00795163" w:rsidRDefault="00795163" w:rsidP="00795163">
      <w:pPr>
        <w:widowControl/>
        <w:jc w:val="left"/>
      </w:pPr>
      <w:r>
        <w:rPr>
          <w:rFonts w:hint="eastAsia"/>
        </w:rPr>
        <w:t>全角漢字</w:t>
      </w:r>
    </w:p>
    <w:p w14:paraId="5905DD3C" w14:textId="77777777" w:rsidR="00323712" w:rsidRDefault="00795163" w:rsidP="00795163">
      <w:pPr>
        <w:pStyle w:val="ac"/>
        <w:ind w:left="210" w:right="210"/>
      </w:pPr>
      <w:r>
        <w:t>('\u4E00' &lt;= c &amp;&amp; c &lt;= '\u9FCF') ||</w:t>
      </w:r>
    </w:p>
    <w:p w14:paraId="268C0971" w14:textId="77777777" w:rsidR="00323712" w:rsidRDefault="00795163" w:rsidP="00795163">
      <w:pPr>
        <w:pStyle w:val="ac"/>
        <w:ind w:left="210" w:right="210"/>
      </w:pPr>
      <w:r>
        <w:t>('\uF900' &lt;= c &amp;&amp; c &lt;= '\uFAFF')</w:t>
      </w:r>
      <w:r>
        <w:rPr>
          <w:rFonts w:hint="eastAsia"/>
        </w:rPr>
        <w:t xml:space="preserve"> </w:t>
      </w:r>
      <w:r>
        <w:t>||</w:t>
      </w:r>
    </w:p>
    <w:p w14:paraId="57944185" w14:textId="65DE91CB" w:rsidR="00795163" w:rsidRDefault="00795163" w:rsidP="00795163">
      <w:pPr>
        <w:pStyle w:val="ac"/>
        <w:ind w:left="210" w:right="210"/>
      </w:pPr>
      <w:r>
        <w:t>('\u3400' &lt;= c &amp;&amp; c &lt;= '\u4DBF');</w:t>
      </w:r>
    </w:p>
    <w:p w14:paraId="3FC1109E" w14:textId="65732060" w:rsidR="003017DB" w:rsidRDefault="00D37E5C" w:rsidP="005C7555">
      <w:pPr>
        <w:widowControl/>
        <w:jc w:val="left"/>
      </w:pPr>
      <w:r>
        <w:rPr>
          <w:rFonts w:hint="eastAsia"/>
        </w:rPr>
        <w:t>（参考）</w:t>
      </w:r>
      <w:hyperlink r:id="rId9" w:history="1">
        <w:r w:rsidR="00323712" w:rsidRPr="00D774EB">
          <w:rPr>
            <w:rStyle w:val="a3"/>
          </w:rPr>
          <w:t>https://dobon.net/vb/dotnet/string/ishiragana.html</w:t>
        </w:r>
      </w:hyperlink>
    </w:p>
    <w:p w14:paraId="58AB426F" w14:textId="77777777" w:rsidR="008B354F" w:rsidRDefault="008B354F" w:rsidP="005C7555">
      <w:pPr>
        <w:widowControl/>
        <w:jc w:val="left"/>
      </w:pPr>
    </w:p>
    <w:p w14:paraId="21B27750" w14:textId="77777777" w:rsidR="008B354F" w:rsidRDefault="008B354F" w:rsidP="005C7555">
      <w:pPr>
        <w:widowControl/>
        <w:jc w:val="left"/>
      </w:pPr>
    </w:p>
    <w:p w14:paraId="1D17201A" w14:textId="1D7935CA" w:rsidR="008B354F" w:rsidRDefault="008B354F" w:rsidP="00A741FB">
      <w:pPr>
        <w:pStyle w:val="3"/>
        <w:ind w:left="210" w:right="210"/>
      </w:pPr>
      <w:r>
        <w:rPr>
          <w:rFonts w:hint="eastAsia"/>
        </w:rPr>
        <w:t>全角⇔半角の置換</w:t>
      </w:r>
    </w:p>
    <w:p w14:paraId="555D4D31" w14:textId="77777777" w:rsidR="000D1E81" w:rsidRDefault="008D6041" w:rsidP="000D1E81">
      <w:pPr>
        <w:pStyle w:val="ac"/>
        <w:ind w:left="210" w:right="210"/>
      </w:pPr>
      <w:r w:rsidRPr="00BB2295">
        <w:rPr>
          <w:color w:val="0000FF"/>
        </w:rPr>
        <w:t>if</w:t>
      </w:r>
      <w:r>
        <w:t xml:space="preserve"> (</w:t>
      </w:r>
      <w:r>
        <w:rPr>
          <w:rFonts w:hint="eastAsia"/>
        </w:rPr>
        <w:t>t</w:t>
      </w:r>
      <w:r>
        <w:t xml:space="preserve">argetStr != </w:t>
      </w:r>
      <w:r w:rsidRPr="00DC7DCE">
        <w:rPr>
          <w:color w:val="0000FF"/>
        </w:rPr>
        <w:t>null</w:t>
      </w:r>
      <w:r>
        <w:t xml:space="preserve"> &amp;&amp;</w:t>
      </w:r>
      <w:r w:rsidR="000F69C3">
        <w:rPr>
          <w:rFonts w:hint="eastAsia"/>
        </w:rPr>
        <w:t xml:space="preserve"> </w:t>
      </w:r>
      <w:r>
        <w:t>!System.Text.RegularExpressions.</w:t>
      </w:r>
      <w:r w:rsidRPr="0001354C">
        <w:rPr>
          <w:color w:val="2B91AF"/>
        </w:rPr>
        <w:t>Regex</w:t>
      </w:r>
      <w:r>
        <w:t>.IsMatch(</w:t>
      </w:r>
      <w:r>
        <w:rPr>
          <w:rFonts w:hint="eastAsia"/>
        </w:rPr>
        <w:t>t</w:t>
      </w:r>
      <w:r>
        <w:t xml:space="preserve">argetStr, </w:t>
      </w:r>
      <w:r w:rsidRPr="003C773B">
        <w:rPr>
          <w:color w:val="A31515"/>
        </w:rPr>
        <w:t>@"^[a-zA-Z0-9]+$"</w:t>
      </w:r>
      <w:r>
        <w:t>))</w:t>
      </w:r>
    </w:p>
    <w:p w14:paraId="071961C6" w14:textId="5FCC78FE" w:rsidR="000A535B" w:rsidRDefault="008D6041" w:rsidP="000D1E81">
      <w:pPr>
        <w:pStyle w:val="ac"/>
        <w:ind w:left="210" w:right="210"/>
      </w:pPr>
      <w:r>
        <w:t>{</w:t>
      </w:r>
      <w:r w:rsidR="00AF75B9">
        <w:t xml:space="preserve">   </w:t>
      </w:r>
      <w:r w:rsidRPr="00D34DAD">
        <w:rPr>
          <w:rFonts w:hint="eastAsia"/>
          <w:color w:val="008000"/>
        </w:rPr>
        <w:t xml:space="preserve">// </w:t>
      </w:r>
      <w:r w:rsidRPr="00D34DAD">
        <w:rPr>
          <w:rFonts w:hint="eastAsia"/>
          <w:color w:val="008000"/>
        </w:rPr>
        <w:t>全角文字が使われた場合</w:t>
      </w:r>
    </w:p>
    <w:p w14:paraId="117BB39D" w14:textId="5ADD4E78" w:rsidR="000A535B" w:rsidRPr="00D34DAD" w:rsidRDefault="008D6041" w:rsidP="000A535B">
      <w:pPr>
        <w:pStyle w:val="ac"/>
        <w:ind w:left="210" w:right="210" w:firstLineChars="200" w:firstLine="400"/>
        <w:rPr>
          <w:color w:val="008000"/>
        </w:rPr>
      </w:pPr>
      <w:r w:rsidRPr="00D34DAD">
        <w:rPr>
          <w:rFonts w:hint="eastAsia"/>
          <w:color w:val="008000"/>
        </w:rPr>
        <w:t xml:space="preserve">// </w:t>
      </w:r>
      <w:r w:rsidRPr="00D34DAD">
        <w:rPr>
          <w:rFonts w:hint="eastAsia"/>
          <w:color w:val="008000"/>
        </w:rPr>
        <w:t>変換可能な全角文字を全て半角文字に変換。</w:t>
      </w:r>
      <w:r w:rsidRPr="00D34DAD">
        <w:rPr>
          <w:rFonts w:hint="eastAsia"/>
          <w:color w:val="008000"/>
        </w:rPr>
        <w:t xml:space="preserve"> VB </w:t>
      </w:r>
      <w:r w:rsidRPr="00D34DAD">
        <w:rPr>
          <w:rFonts w:hint="eastAsia"/>
          <w:color w:val="008000"/>
        </w:rPr>
        <w:t>の</w:t>
      </w:r>
      <w:r w:rsidRPr="00D34DAD">
        <w:rPr>
          <w:rFonts w:hint="eastAsia"/>
          <w:color w:val="008000"/>
        </w:rPr>
        <w:t xml:space="preserve">dll </w:t>
      </w:r>
      <w:r w:rsidRPr="00D34DAD">
        <w:rPr>
          <w:rFonts w:hint="eastAsia"/>
          <w:color w:val="008000"/>
        </w:rPr>
        <w:t>を使</w:t>
      </w:r>
      <w:r w:rsidR="0054112B" w:rsidRPr="00D34DAD">
        <w:rPr>
          <w:rFonts w:hint="eastAsia"/>
          <w:color w:val="008000"/>
        </w:rPr>
        <w:t>う</w:t>
      </w:r>
      <w:r w:rsidR="0054112B" w:rsidRPr="00D34DAD">
        <w:rPr>
          <w:rFonts w:hint="eastAsia"/>
          <w:color w:val="008000"/>
        </w:rPr>
        <w:t>o</w:t>
      </w:r>
      <w:r w:rsidR="0054112B" w:rsidRPr="00D34DAD">
        <w:rPr>
          <w:color w:val="008000"/>
        </w:rPr>
        <w:t>r</w:t>
      </w:r>
      <w:r w:rsidR="0054112B" w:rsidRPr="00D34DAD">
        <w:rPr>
          <w:rFonts w:hint="eastAsia"/>
          <w:color w:val="008000"/>
        </w:rPr>
        <w:t>自作する</w:t>
      </w:r>
    </w:p>
    <w:p w14:paraId="2B370451" w14:textId="77777777" w:rsidR="000A535B" w:rsidRDefault="008D6041" w:rsidP="000A535B">
      <w:pPr>
        <w:pStyle w:val="ac"/>
        <w:ind w:left="210" w:right="210" w:firstLineChars="200" w:firstLine="400"/>
      </w:pPr>
      <w:r w:rsidRPr="00DB628C">
        <w:rPr>
          <w:color w:val="0000FF"/>
        </w:rPr>
        <w:t>string</w:t>
      </w:r>
      <w:r>
        <w:t xml:space="preserve"> halfStr = Microsoft.VisualBasic.</w:t>
      </w:r>
      <w:r w:rsidRPr="00E02D28">
        <w:rPr>
          <w:color w:val="2B91AF"/>
        </w:rPr>
        <w:t>Strings</w:t>
      </w:r>
      <w:r>
        <w:t>.StrConv(cellValStr, Microsoft.VisualBasic.</w:t>
      </w:r>
      <w:r w:rsidRPr="00E02D28">
        <w:rPr>
          <w:color w:val="2B91AF"/>
        </w:rPr>
        <w:t>VbStrConv</w:t>
      </w:r>
      <w:r>
        <w:t>.Narrow, 0);</w:t>
      </w:r>
    </w:p>
    <w:p w14:paraId="5276E38F" w14:textId="582FA9CE" w:rsidR="008D6041" w:rsidRPr="00D34DAD" w:rsidRDefault="008D6041" w:rsidP="000A535B">
      <w:pPr>
        <w:pStyle w:val="ac"/>
        <w:ind w:left="210" w:right="210" w:firstLineChars="200" w:firstLine="400"/>
        <w:rPr>
          <w:color w:val="008000"/>
        </w:rPr>
      </w:pPr>
      <w:r w:rsidRPr="00D34DAD">
        <w:rPr>
          <w:rFonts w:hint="eastAsia"/>
          <w:color w:val="008000"/>
        </w:rPr>
        <w:t xml:space="preserve">// </w:t>
      </w:r>
      <w:r w:rsidRPr="00D34DAD">
        <w:rPr>
          <w:rFonts w:hint="eastAsia"/>
          <w:color w:val="008000"/>
        </w:rPr>
        <w:t>残った全角文字（つまり半角に変換できなかったもの）</w:t>
      </w:r>
      <w:r w:rsidR="0008039E">
        <w:rPr>
          <w:rFonts w:hint="eastAsia"/>
          <w:color w:val="008000"/>
        </w:rPr>
        <w:t>を</w:t>
      </w:r>
      <w:r w:rsidRPr="00D34DAD">
        <w:rPr>
          <w:rFonts w:hint="eastAsia"/>
          <w:color w:val="008000"/>
        </w:rPr>
        <w:t>削除</w:t>
      </w:r>
    </w:p>
    <w:p w14:paraId="3604D4D1" w14:textId="120E35F4" w:rsidR="008D6041" w:rsidRDefault="008D6041" w:rsidP="008D6041">
      <w:pPr>
        <w:pStyle w:val="ac"/>
        <w:ind w:left="210" w:right="210"/>
      </w:pPr>
      <w:r>
        <w:t xml:space="preserve">    </w:t>
      </w:r>
      <w:r w:rsidRPr="007951BD">
        <w:rPr>
          <w:color w:val="0000FF"/>
        </w:rPr>
        <w:t>string</w:t>
      </w:r>
      <w:r>
        <w:t xml:space="preserve"> removed = System.Text.RegularExpressions.</w:t>
      </w:r>
      <w:r w:rsidRPr="00083E41">
        <w:rPr>
          <w:color w:val="2B91AF"/>
        </w:rPr>
        <w:t>Regex</w:t>
      </w:r>
      <w:r>
        <w:t xml:space="preserve">.Replace(halfStr, </w:t>
      </w:r>
      <w:r w:rsidRPr="0008039E">
        <w:rPr>
          <w:color w:val="A31515"/>
        </w:rPr>
        <w:t>@"[^a-zA-Z0-9]"</w:t>
      </w:r>
      <w:r>
        <w:t xml:space="preserve">, </w:t>
      </w:r>
      <w:r w:rsidRPr="0008039E">
        <w:rPr>
          <w:color w:val="0000FF"/>
        </w:rPr>
        <w:t>string</w:t>
      </w:r>
      <w:r>
        <w:t>.Empty);</w:t>
      </w:r>
    </w:p>
    <w:p w14:paraId="2FFD1755" w14:textId="0162D889" w:rsidR="008D6041" w:rsidRDefault="008D6041" w:rsidP="008D6041">
      <w:pPr>
        <w:pStyle w:val="ac"/>
        <w:ind w:left="210" w:right="210"/>
      </w:pPr>
    </w:p>
    <w:p w14:paraId="2E41954B" w14:textId="74351654" w:rsidR="008D6041" w:rsidRDefault="008D6041" w:rsidP="008D6041">
      <w:pPr>
        <w:pStyle w:val="ac"/>
        <w:ind w:left="210" w:right="210"/>
      </w:pPr>
      <w:r>
        <w:t>}</w:t>
      </w:r>
    </w:p>
    <w:p w14:paraId="6FF3F2AE" w14:textId="4F2E5D4C" w:rsidR="000A535B" w:rsidRDefault="000A535B" w:rsidP="000A535B"/>
    <w:p w14:paraId="40BE0B9E" w14:textId="75A0BC46" w:rsidR="00F72CF6" w:rsidRPr="007B6365" w:rsidRDefault="00F72CF6" w:rsidP="000A535B">
      <w:r>
        <w:rPr>
          <w:rFonts w:hint="eastAsia"/>
        </w:rPr>
        <w:t>※注意</w:t>
      </w:r>
      <w:r>
        <w:rPr>
          <w:rFonts w:hint="eastAsia"/>
        </w:rPr>
        <w:t xml:space="preserve"> </w:t>
      </w:r>
      <w:r>
        <w:t>[]</w:t>
      </w:r>
      <w:r>
        <w:rPr>
          <w:rFonts w:hint="eastAsia"/>
        </w:rPr>
        <w:t>内外で</w:t>
      </w:r>
      <w:r>
        <w:rPr>
          <w:rFonts w:hint="eastAsia"/>
        </w:rPr>
        <w:t>^</w:t>
      </w:r>
      <w:r>
        <w:rPr>
          <w:rFonts w:hint="eastAsia"/>
        </w:rPr>
        <w:t xml:space="preserve">の意味が異なる。　</w:t>
      </w:r>
      <w:r>
        <w:t>^[a-z]</w:t>
      </w:r>
      <w:r>
        <w:rPr>
          <w:rFonts w:hint="eastAsia"/>
        </w:rPr>
        <w:t xml:space="preserve"> </w:t>
      </w:r>
      <w:r>
        <w:rPr>
          <w:rFonts w:hint="eastAsia"/>
        </w:rPr>
        <w:t>行頭の小文字</w:t>
      </w:r>
      <w:r>
        <w:tab/>
        <w:t xml:space="preserve">[^a-z] </w:t>
      </w:r>
      <w:r>
        <w:rPr>
          <w:rFonts w:hint="eastAsia"/>
        </w:rPr>
        <w:t>小文字以外の１文字</w:t>
      </w:r>
    </w:p>
    <w:p w14:paraId="229BB162" w14:textId="23E44155" w:rsidR="002615F0" w:rsidRDefault="002615F0" w:rsidP="005C7555">
      <w:pPr>
        <w:widowControl/>
        <w:jc w:val="left"/>
      </w:pPr>
      <w:r>
        <w:rPr>
          <w:rFonts w:hint="eastAsia"/>
        </w:rPr>
        <w:t>（補足）</w:t>
      </w:r>
      <w:r>
        <w:rPr>
          <w:rFonts w:hint="eastAsia"/>
        </w:rPr>
        <w:t>+</w:t>
      </w:r>
      <w:r>
        <w:rPr>
          <w:rFonts w:hint="eastAsia"/>
        </w:rPr>
        <w:t>は直前の文字の繰り返し</w:t>
      </w:r>
      <w:r>
        <w:tab/>
      </w:r>
      <w:r>
        <w:tab/>
        <w:t>$</w:t>
      </w:r>
      <w:r>
        <w:rPr>
          <w:rFonts w:hint="eastAsia"/>
        </w:rPr>
        <w:t>は行末文字</w:t>
      </w:r>
    </w:p>
    <w:p w14:paraId="64A1C844" w14:textId="148B4AAD" w:rsidR="002970E6" w:rsidRDefault="002970E6" w:rsidP="005C7555">
      <w:pPr>
        <w:widowControl/>
        <w:jc w:val="left"/>
      </w:pPr>
    </w:p>
    <w:p w14:paraId="3EBC8BEA" w14:textId="62506B45" w:rsidR="002970E6" w:rsidRDefault="002970E6">
      <w:pPr>
        <w:widowControl/>
        <w:jc w:val="left"/>
      </w:pPr>
      <w:r>
        <w:br w:type="page"/>
      </w:r>
    </w:p>
    <w:p w14:paraId="4230190C" w14:textId="77777777" w:rsidR="002970E6" w:rsidRDefault="002970E6" w:rsidP="005C7555">
      <w:pPr>
        <w:widowControl/>
        <w:jc w:val="left"/>
      </w:pPr>
    </w:p>
    <w:p w14:paraId="0D8FC34C" w14:textId="301C7569" w:rsidR="002970E6" w:rsidRDefault="002970E6" w:rsidP="002970E6">
      <w:pPr>
        <w:pStyle w:val="3"/>
        <w:ind w:left="210" w:right="210"/>
      </w:pPr>
      <w:r>
        <w:rPr>
          <w:rFonts w:hint="eastAsia"/>
        </w:rPr>
        <w:t>埋め込み</w:t>
      </w:r>
    </w:p>
    <w:p w14:paraId="4ED10334" w14:textId="1C6BB1F8" w:rsidR="002970E6" w:rsidRDefault="00C4763A" w:rsidP="005C7555">
      <w:pPr>
        <w:widowControl/>
        <w:jc w:val="left"/>
      </w:pPr>
      <w:r>
        <w:t>MyString</w:t>
      </w:r>
      <w:r w:rsidR="002970E6" w:rsidRPr="002970E6">
        <w:t xml:space="preserve"> = $"</w:t>
      </w:r>
      <w:r>
        <w:t>Arg1</w:t>
      </w:r>
      <w:r w:rsidR="002970E6" w:rsidRPr="002970E6">
        <w:t>:{</w:t>
      </w:r>
      <w:r>
        <w:t>arg1</w:t>
      </w:r>
      <w:r w:rsidR="002970E6" w:rsidRPr="002970E6">
        <w:t>}</w:t>
      </w:r>
      <w:r>
        <w:t>IntArg</w:t>
      </w:r>
      <w:r w:rsidR="002970E6" w:rsidRPr="002970E6">
        <w:t>:{</w:t>
      </w:r>
      <w:r>
        <w:t>intarg</w:t>
      </w:r>
      <w:r w:rsidR="002970E6" w:rsidRPr="002970E6">
        <w:t>}"</w:t>
      </w:r>
    </w:p>
    <w:p w14:paraId="3CF5C8B1" w14:textId="77777777" w:rsidR="002970E6" w:rsidRPr="002C1660" w:rsidRDefault="002970E6" w:rsidP="005C7555">
      <w:pPr>
        <w:widowControl/>
        <w:jc w:val="left"/>
      </w:pPr>
    </w:p>
    <w:p w14:paraId="599E461F" w14:textId="77777777" w:rsidR="002970E6" w:rsidRDefault="002970E6" w:rsidP="005C7555">
      <w:pPr>
        <w:widowControl/>
        <w:jc w:val="left"/>
      </w:pPr>
    </w:p>
    <w:p w14:paraId="7ADCA8BE" w14:textId="77777777" w:rsidR="002970E6" w:rsidRDefault="002970E6" w:rsidP="005C7555">
      <w:pPr>
        <w:widowControl/>
        <w:jc w:val="left"/>
      </w:pPr>
    </w:p>
    <w:p w14:paraId="3411DA17" w14:textId="27F4F160" w:rsidR="005C7555" w:rsidRDefault="005C7555" w:rsidP="005C7555">
      <w:pPr>
        <w:widowControl/>
        <w:jc w:val="left"/>
        <w:rPr>
          <w:rFonts w:asciiTheme="majorHAnsi" w:eastAsiaTheme="majorEastAsia" w:hAnsiTheme="majorHAnsi" w:cstheme="majorBidi"/>
        </w:rPr>
      </w:pPr>
      <w:r>
        <w:br w:type="page"/>
      </w:r>
    </w:p>
    <w:p w14:paraId="2BE87069" w14:textId="77777777" w:rsidR="005C7555" w:rsidRDefault="005C7555" w:rsidP="005C7555">
      <w:pPr>
        <w:pStyle w:val="2"/>
        <w:spacing w:before="180"/>
      </w:pPr>
      <w:r>
        <w:rPr>
          <w:rFonts w:hint="eastAsia"/>
        </w:rPr>
        <w:lastRenderedPageBreak/>
        <w:t>データ型</w:t>
      </w:r>
    </w:p>
    <w:p w14:paraId="0F2D2DA3" w14:textId="77777777" w:rsidR="005C7555" w:rsidRDefault="005C7555" w:rsidP="005C7555">
      <w:pPr>
        <w:pStyle w:val="3"/>
        <w:ind w:left="210" w:right="210"/>
      </w:pPr>
      <w:r>
        <w:rPr>
          <w:rFonts w:hint="eastAsia"/>
        </w:rPr>
        <w:t>プレフィックス</w:t>
      </w:r>
    </w:p>
    <w:p w14:paraId="533C7040" w14:textId="77777777" w:rsidR="005C7555" w:rsidRDefault="005C7555" w:rsidP="005C7555">
      <w:r>
        <w:rPr>
          <w:rFonts w:hint="eastAsia"/>
        </w:rPr>
        <w:t>0</w:t>
      </w:r>
      <w:r>
        <w:t xml:space="preserve">b </w:t>
      </w:r>
      <w:r>
        <w:rPr>
          <w:rFonts w:hint="eastAsia"/>
        </w:rPr>
        <w:t>バイナリ</w:t>
      </w:r>
      <w:r>
        <w:tab/>
      </w:r>
      <w:r>
        <w:rPr>
          <w:rFonts w:hint="eastAsia"/>
        </w:rPr>
        <w:t>e</w:t>
      </w:r>
      <w:r>
        <w:t>.g. int val = 0b0101</w:t>
      </w:r>
    </w:p>
    <w:p w14:paraId="50AB1D44" w14:textId="77777777" w:rsidR="005C7555" w:rsidRDefault="005C7555" w:rsidP="005C7555">
      <w:r>
        <w:rPr>
          <w:rFonts w:hint="eastAsia"/>
        </w:rPr>
        <w:t>0</w:t>
      </w:r>
      <w:r>
        <w:t xml:space="preserve">x </w:t>
      </w:r>
      <w:r>
        <w:rPr>
          <w:rFonts w:hint="eastAsia"/>
        </w:rPr>
        <w:t>1</w:t>
      </w:r>
      <w:r>
        <w:t>6</w:t>
      </w:r>
      <w:r>
        <w:rPr>
          <w:rFonts w:hint="eastAsia"/>
        </w:rPr>
        <w:t>進数</w:t>
      </w:r>
      <w:r>
        <w:tab/>
        <w:t>e.g. int val = 0xFF0A</w:t>
      </w:r>
    </w:p>
    <w:p w14:paraId="4F8EA79F" w14:textId="77777777" w:rsidR="005C7555" w:rsidRPr="002546A1" w:rsidRDefault="005C7555" w:rsidP="005C7555"/>
    <w:p w14:paraId="2EC16A83" w14:textId="77777777" w:rsidR="005C7555" w:rsidRDefault="005C7555" w:rsidP="005C7555">
      <w:pPr>
        <w:pStyle w:val="3"/>
        <w:ind w:left="210" w:right="210"/>
      </w:pPr>
      <w:r>
        <w:rPr>
          <w:rFonts w:hint="eastAsia"/>
        </w:rPr>
        <w:t>ToString</w:t>
      </w:r>
      <w:r>
        <w:rPr>
          <w:rFonts w:hint="eastAsia"/>
        </w:rPr>
        <w:t>書式</w:t>
      </w:r>
    </w:p>
    <w:p w14:paraId="4D1FDEB5" w14:textId="77777777" w:rsidR="005C7555" w:rsidRPr="00682A7F" w:rsidRDefault="005C7555" w:rsidP="005C7555">
      <w:r>
        <w:rPr>
          <w:rFonts w:hint="eastAsia"/>
        </w:rPr>
        <w:t>x</w:t>
      </w:r>
      <w:r>
        <w:tab/>
        <w:t>16</w:t>
      </w:r>
      <w:r>
        <w:rPr>
          <w:rFonts w:hint="eastAsia"/>
        </w:rPr>
        <w:t>進数</w:t>
      </w:r>
      <w:r>
        <w:rPr>
          <w:rFonts w:hint="eastAsia"/>
        </w:rPr>
        <w:t xml:space="preserve"> </w:t>
      </w:r>
      <w:r>
        <w:t xml:space="preserve">e.g. string.Format(“{0:x8}”, iVal); </w:t>
      </w:r>
      <w:r>
        <w:rPr>
          <w:rFonts w:hint="eastAsia"/>
        </w:rPr>
        <w:t>８桁の</w:t>
      </w:r>
      <w:r>
        <w:rPr>
          <w:rFonts w:hint="eastAsia"/>
        </w:rPr>
        <w:t>1</w:t>
      </w:r>
      <w:r>
        <w:t>6</w:t>
      </w:r>
      <w:r>
        <w:rPr>
          <w:rFonts w:hint="eastAsia"/>
        </w:rPr>
        <w:t>進数</w:t>
      </w:r>
    </w:p>
    <w:p w14:paraId="5AAFABA8" w14:textId="77777777" w:rsidR="005C7555" w:rsidRDefault="005C7555" w:rsidP="005C7555">
      <w:pPr>
        <w:pStyle w:val="ae"/>
      </w:pPr>
      <w:r>
        <w:rPr>
          <w:rFonts w:hint="eastAsia"/>
        </w:rPr>
        <w:t>※</w:t>
      </w:r>
      <w:r>
        <w:rPr>
          <w:rFonts w:hint="eastAsia"/>
        </w:rPr>
        <w:t>2</w:t>
      </w:r>
      <w:r>
        <w:rPr>
          <w:rFonts w:hint="eastAsia"/>
        </w:rPr>
        <w:t>進、</w:t>
      </w:r>
      <w:r>
        <w:rPr>
          <w:rFonts w:hint="eastAsia"/>
        </w:rPr>
        <w:t>8</w:t>
      </w:r>
      <w:r>
        <w:rPr>
          <w:rFonts w:hint="eastAsia"/>
        </w:rPr>
        <w:t>進は</w:t>
      </w:r>
      <w:r>
        <w:rPr>
          <w:rFonts w:hint="eastAsia"/>
        </w:rPr>
        <w:t>C</w:t>
      </w:r>
      <w:r>
        <w:t>onvert.ToString()</w:t>
      </w:r>
      <w:r>
        <w:rPr>
          <w:rFonts w:hint="eastAsia"/>
        </w:rPr>
        <w:t>メソッドを用いる。</w:t>
      </w:r>
    </w:p>
    <w:p w14:paraId="20592712" w14:textId="77777777" w:rsidR="005C7555" w:rsidRDefault="005C7555" w:rsidP="005C7555">
      <w:pPr>
        <w:pStyle w:val="ae"/>
      </w:pPr>
      <w:r>
        <w:t xml:space="preserve">e.g. </w:t>
      </w:r>
      <w:r>
        <w:rPr>
          <w:rFonts w:hint="eastAsia"/>
        </w:rPr>
        <w:t>2</w:t>
      </w:r>
      <w:r>
        <w:rPr>
          <w:rFonts w:hint="eastAsia"/>
        </w:rPr>
        <w:t>進数の場合</w:t>
      </w:r>
      <w:r>
        <w:rPr>
          <w:rFonts w:hint="eastAsia"/>
        </w:rPr>
        <w:t xml:space="preserve"> C</w:t>
      </w:r>
      <w:r>
        <w:t xml:space="preserve">onvert.ToString(val, </w:t>
      </w:r>
      <w:r>
        <w:rPr>
          <w:rFonts w:hint="eastAsia"/>
        </w:rPr>
        <w:t>2</w:t>
      </w:r>
      <w:r>
        <w:t>)</w:t>
      </w:r>
    </w:p>
    <w:p w14:paraId="173CAB9E" w14:textId="77777777" w:rsidR="005C7555" w:rsidRDefault="005C7555" w:rsidP="005C7555">
      <w:pPr>
        <w:widowControl/>
        <w:jc w:val="left"/>
      </w:pPr>
    </w:p>
    <w:p w14:paraId="0D908A38" w14:textId="77777777" w:rsidR="005C7555" w:rsidRDefault="005C7555" w:rsidP="005C7555">
      <w:pPr>
        <w:widowControl/>
        <w:jc w:val="left"/>
      </w:pPr>
      <w:r>
        <w:rPr>
          <w:rFonts w:hint="eastAsia"/>
        </w:rPr>
        <w:t>r</w:t>
      </w:r>
      <w:r>
        <w:tab/>
      </w:r>
      <w:r>
        <w:rPr>
          <w:rFonts w:hint="eastAsia"/>
        </w:rPr>
        <w:t>丸め</w:t>
      </w:r>
    </w:p>
    <w:p w14:paraId="7D133432" w14:textId="77777777" w:rsidR="005C7555" w:rsidRDefault="005C7555" w:rsidP="005C7555">
      <w:pPr>
        <w:widowControl/>
        <w:jc w:val="left"/>
      </w:pPr>
      <w:r>
        <w:rPr>
          <w:rFonts w:hint="eastAsia"/>
        </w:rPr>
        <w:t>c</w:t>
      </w:r>
      <w:r>
        <w:tab/>
      </w:r>
      <w:r>
        <w:rPr>
          <w:rFonts w:hint="eastAsia"/>
        </w:rPr>
        <w:t>通貨</w:t>
      </w:r>
    </w:p>
    <w:p w14:paraId="0E9D2276" w14:textId="77777777" w:rsidR="00281092" w:rsidRDefault="00281092" w:rsidP="005C7555">
      <w:pPr>
        <w:widowControl/>
        <w:jc w:val="left"/>
      </w:pPr>
    </w:p>
    <w:p w14:paraId="50577715" w14:textId="1D38761D" w:rsidR="00281092" w:rsidRDefault="00281092" w:rsidP="00281092">
      <w:pPr>
        <w:pStyle w:val="3"/>
        <w:ind w:left="210" w:right="210"/>
      </w:pPr>
      <w:r>
        <w:rPr>
          <w:rFonts w:hint="eastAsia"/>
        </w:rPr>
        <w:t>型比較</w:t>
      </w:r>
    </w:p>
    <w:p w14:paraId="5A3C6980" w14:textId="49A7EA81" w:rsidR="00D208CF" w:rsidRDefault="000C4813" w:rsidP="0071677E">
      <w:pPr>
        <w:pStyle w:val="ac"/>
        <w:ind w:left="210" w:right="210"/>
      </w:pPr>
      <w:r>
        <w:rPr>
          <w:rFonts w:hint="eastAsia"/>
        </w:rPr>
        <w:t>v</w:t>
      </w:r>
      <w:r>
        <w:t>ar</w:t>
      </w:r>
      <w:r w:rsidR="00D208CF">
        <w:t xml:space="preserve"> </w:t>
      </w:r>
      <w:r>
        <w:t>test1</w:t>
      </w:r>
      <w:r w:rsidR="00D208CF">
        <w:t xml:space="preserve"> = new </w:t>
      </w:r>
      <w:r>
        <w:t>TestClass1</w:t>
      </w:r>
      <w:r w:rsidR="00D208CF">
        <w:t>();</w:t>
      </w:r>
    </w:p>
    <w:p w14:paraId="4B074B1A" w14:textId="71D8EED9" w:rsidR="000C4813" w:rsidRDefault="000C4813" w:rsidP="0071677E">
      <w:pPr>
        <w:pStyle w:val="ac"/>
        <w:ind w:left="210" w:right="210"/>
      </w:pPr>
    </w:p>
    <w:p w14:paraId="1A17ED03" w14:textId="07151E3C" w:rsidR="00281092" w:rsidRPr="00281092" w:rsidRDefault="00D208CF" w:rsidP="0071677E">
      <w:pPr>
        <w:pStyle w:val="ac"/>
        <w:ind w:left="210" w:right="210"/>
      </w:pPr>
      <w:r>
        <w:t>bool isBase   = (typeof(</w:t>
      </w:r>
      <w:r w:rsidR="00046F79">
        <w:t>TestClass1</w:t>
      </w:r>
      <w:r>
        <w:t>)   == obj.GetType());</w:t>
      </w:r>
    </w:p>
    <w:p w14:paraId="4BEE6DCF" w14:textId="77777777" w:rsidR="00B73C44" w:rsidRDefault="00B73C44" w:rsidP="005C7555">
      <w:pPr>
        <w:widowControl/>
        <w:jc w:val="left"/>
      </w:pPr>
    </w:p>
    <w:p w14:paraId="754083BE" w14:textId="77777777" w:rsidR="00B73C44" w:rsidRDefault="00B73C44" w:rsidP="005C7555">
      <w:pPr>
        <w:widowControl/>
        <w:jc w:val="left"/>
      </w:pPr>
    </w:p>
    <w:p w14:paraId="0AD9DC85" w14:textId="07E59899" w:rsidR="00B73C44" w:rsidRDefault="00BE4522" w:rsidP="00102687">
      <w:pPr>
        <w:pStyle w:val="3"/>
        <w:ind w:left="210" w:right="210"/>
      </w:pPr>
      <w:r>
        <w:rPr>
          <w:rFonts w:hint="eastAsia"/>
          <w:noProof/>
        </w:rPr>
        <w:drawing>
          <wp:anchor distT="0" distB="0" distL="114300" distR="114300" simplePos="0" relativeHeight="251656192" behindDoc="0" locked="0" layoutInCell="1" allowOverlap="1" wp14:anchorId="4038793C" wp14:editId="7047A98F">
            <wp:simplePos x="0" y="0"/>
            <wp:positionH relativeFrom="column">
              <wp:posOffset>5410835</wp:posOffset>
            </wp:positionH>
            <wp:positionV relativeFrom="paragraph">
              <wp:posOffset>117817</wp:posOffset>
            </wp:positionV>
            <wp:extent cx="1203325" cy="1141095"/>
            <wp:effectExtent l="0" t="0" r="0" b="190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325" cy="1141095"/>
                    </a:xfrm>
                    <a:prstGeom prst="rect">
                      <a:avLst/>
                    </a:prstGeom>
                    <a:noFill/>
                    <a:ln>
                      <a:noFill/>
                    </a:ln>
                  </pic:spPr>
                </pic:pic>
              </a:graphicData>
            </a:graphic>
          </wp:anchor>
        </w:drawing>
      </w:r>
      <w:r w:rsidR="00B73C44">
        <w:rPr>
          <w:rFonts w:hint="eastAsia"/>
        </w:rPr>
        <w:t>DateTime</w:t>
      </w:r>
    </w:p>
    <w:p w14:paraId="7D5F5A1B" w14:textId="1C2E1909" w:rsidR="0040368F" w:rsidRDefault="0040368F" w:rsidP="00245E6E">
      <w:r>
        <w:rPr>
          <w:rFonts w:hint="eastAsia"/>
        </w:rPr>
        <w:t>文字通り、日時と時間を扱う</w:t>
      </w:r>
    </w:p>
    <w:p w14:paraId="69FCA2DA" w14:textId="50F26025" w:rsidR="00245E6E" w:rsidRDefault="00245E6E" w:rsidP="00245E6E">
      <w:r>
        <w:rPr>
          <w:rFonts w:hint="eastAsia"/>
        </w:rPr>
        <w:t>コントロールとしては</w:t>
      </w:r>
      <w:r>
        <w:rPr>
          <w:rFonts w:hint="eastAsia"/>
        </w:rPr>
        <w:t>System.</w:t>
      </w:r>
      <w:r>
        <w:t>Windows.Forms.DateTimePicker</w:t>
      </w:r>
      <w:r>
        <w:rPr>
          <w:rFonts w:hint="eastAsia"/>
        </w:rPr>
        <w:t>がある</w:t>
      </w:r>
    </w:p>
    <w:p w14:paraId="5A5DF37C" w14:textId="0CA81887" w:rsidR="00245E6E" w:rsidRPr="00BE4522" w:rsidRDefault="00B444E2" w:rsidP="00245E6E">
      <w:pPr>
        <w:rPr>
          <w:sz w:val="16"/>
        </w:rPr>
      </w:pPr>
      <w:hyperlink r:id="rId11" w:history="1">
        <w:r w:rsidR="00245E6E" w:rsidRPr="00BE4522">
          <w:rPr>
            <w:rStyle w:val="a3"/>
            <w:sz w:val="16"/>
          </w:rPr>
          <w:t>https://learn.microsoft.com/ja-jp/dotnet/api/system.windows.forms.datetimepicker?view=windowsdesktop-7.0</w:t>
        </w:r>
      </w:hyperlink>
    </w:p>
    <w:p w14:paraId="418F6D9A" w14:textId="4027893C" w:rsidR="00245E6E" w:rsidRDefault="00245E6E" w:rsidP="00245E6E"/>
    <w:p w14:paraId="47C893B8" w14:textId="77777777" w:rsidR="00351315" w:rsidRPr="00245E6E" w:rsidRDefault="00351315" w:rsidP="00245E6E"/>
    <w:p w14:paraId="6A21A74F" w14:textId="7DD9BF2A" w:rsidR="00102687" w:rsidRPr="00102687" w:rsidRDefault="00102687" w:rsidP="00376359">
      <w:pPr>
        <w:pStyle w:val="4"/>
        <w:ind w:left="210" w:right="210"/>
      </w:pPr>
      <w:r>
        <w:rPr>
          <w:rFonts w:hint="eastAsia"/>
        </w:rPr>
        <w:t>T</w:t>
      </w:r>
      <w:r>
        <w:t>oString</w:t>
      </w:r>
      <w:r>
        <w:rPr>
          <w:rFonts w:hint="eastAsia"/>
        </w:rPr>
        <w:t>書式</w:t>
      </w:r>
    </w:p>
    <w:p w14:paraId="1148379C" w14:textId="03ADB196" w:rsidR="00B73C44" w:rsidRDefault="00102687" w:rsidP="005C7555">
      <w:pPr>
        <w:widowControl/>
        <w:jc w:val="left"/>
      </w:pPr>
      <w:r w:rsidRPr="00102687">
        <w:t>https://dobon.net/vb/dotnet/string/datetimeformat.html</w:t>
      </w:r>
    </w:p>
    <w:p w14:paraId="64C668A9" w14:textId="470AF806" w:rsidR="005C7555" w:rsidRDefault="005C7555" w:rsidP="005C7555">
      <w:pPr>
        <w:widowControl/>
        <w:jc w:val="left"/>
        <w:rPr>
          <w:rFonts w:asciiTheme="majorHAnsi" w:eastAsiaTheme="majorEastAsia" w:hAnsiTheme="majorHAnsi" w:cstheme="majorBidi"/>
        </w:rPr>
      </w:pPr>
      <w:r>
        <w:br w:type="page"/>
      </w:r>
    </w:p>
    <w:p w14:paraId="2AA9F709" w14:textId="77777777" w:rsidR="005C7555" w:rsidRDefault="005C7555" w:rsidP="005C7555">
      <w:pPr>
        <w:pStyle w:val="2"/>
        <w:spacing w:before="180"/>
      </w:pPr>
      <w:r>
        <w:rPr>
          <w:rFonts w:hint="eastAsia"/>
        </w:rPr>
        <w:lastRenderedPageBreak/>
        <w:t>型スイッチ</w:t>
      </w:r>
    </w:p>
    <w:p w14:paraId="5576CD5D" w14:textId="77777777" w:rsidR="005C7555" w:rsidRDefault="005C7555" w:rsidP="005C7555">
      <w:pPr>
        <w:pStyle w:val="ac"/>
        <w:ind w:left="210" w:right="210"/>
      </w:pPr>
      <w:r w:rsidRPr="00AA67B4">
        <w:rPr>
          <w:color w:val="0000FF"/>
        </w:rPr>
        <w:t>object</w:t>
      </w:r>
      <w:r>
        <w:t xml:space="preserve"> </w:t>
      </w:r>
      <w:r>
        <w:rPr>
          <w:rFonts w:hint="eastAsia"/>
        </w:rPr>
        <w:t>val;</w:t>
      </w:r>
    </w:p>
    <w:p w14:paraId="49B1525C" w14:textId="77777777" w:rsidR="005C7555" w:rsidRDefault="005C7555" w:rsidP="005C7555">
      <w:pPr>
        <w:pStyle w:val="ac"/>
        <w:ind w:left="210" w:right="210"/>
      </w:pPr>
    </w:p>
    <w:p w14:paraId="32B16AA4" w14:textId="77777777" w:rsidR="005C7555" w:rsidRDefault="005C7555" w:rsidP="005C7555">
      <w:pPr>
        <w:pStyle w:val="ac"/>
        <w:ind w:left="210" w:right="210"/>
      </w:pPr>
      <w:r w:rsidRPr="006B2FC4">
        <w:rPr>
          <w:color w:val="0000FF"/>
        </w:rPr>
        <w:t>switch</w:t>
      </w:r>
      <w:r>
        <w:t xml:space="preserve"> (</w:t>
      </w:r>
      <w:r>
        <w:rPr>
          <w:rFonts w:hint="eastAsia"/>
        </w:rPr>
        <w:t>val</w:t>
      </w:r>
      <w:r>
        <w:t>)</w:t>
      </w:r>
    </w:p>
    <w:p w14:paraId="5B54D989" w14:textId="77777777" w:rsidR="005C7555" w:rsidRDefault="005C7555" w:rsidP="005C7555">
      <w:pPr>
        <w:pStyle w:val="ac"/>
        <w:ind w:left="210" w:right="210"/>
      </w:pPr>
      <w:r>
        <w:t>{</w:t>
      </w:r>
    </w:p>
    <w:p w14:paraId="612A534E" w14:textId="77777777" w:rsidR="005C7555" w:rsidRDefault="005C7555" w:rsidP="005C7555">
      <w:pPr>
        <w:pStyle w:val="ac"/>
        <w:ind w:left="210" w:right="210" w:firstLineChars="200" w:firstLine="400"/>
      </w:pPr>
      <w:r>
        <w:t>case int i:</w:t>
      </w:r>
    </w:p>
    <w:p w14:paraId="2FCABED0" w14:textId="77777777" w:rsidR="005C7555" w:rsidRDefault="005C7555" w:rsidP="005C7555">
      <w:pPr>
        <w:pStyle w:val="ac"/>
        <w:ind w:left="210" w:right="210" w:firstLineChars="400" w:firstLine="800"/>
      </w:pPr>
      <w:r>
        <w:t>break;</w:t>
      </w:r>
    </w:p>
    <w:p w14:paraId="1007057C" w14:textId="77777777" w:rsidR="005C7555" w:rsidRDefault="005C7555" w:rsidP="005C7555">
      <w:pPr>
        <w:pStyle w:val="ac"/>
        <w:ind w:left="210" w:right="210"/>
      </w:pPr>
    </w:p>
    <w:p w14:paraId="786A2A4E" w14:textId="77777777" w:rsidR="005C7555" w:rsidRDefault="005C7555" w:rsidP="005C7555">
      <w:pPr>
        <w:pStyle w:val="ac"/>
        <w:ind w:left="210" w:right="210" w:firstLineChars="200" w:firstLine="400"/>
      </w:pPr>
      <w:r>
        <w:t>default:</w:t>
      </w:r>
    </w:p>
    <w:p w14:paraId="1BE5DE63" w14:textId="77777777" w:rsidR="005C7555" w:rsidRDefault="005C7555" w:rsidP="005C7555">
      <w:pPr>
        <w:pStyle w:val="ac"/>
        <w:ind w:left="210" w:right="210" w:firstLineChars="400" w:firstLine="800"/>
      </w:pPr>
      <w:r>
        <w:t>break;</w:t>
      </w:r>
    </w:p>
    <w:p w14:paraId="5C912CBE" w14:textId="77777777" w:rsidR="005C7555" w:rsidRDefault="005C7555" w:rsidP="005C7555">
      <w:pPr>
        <w:pStyle w:val="ac"/>
        <w:ind w:left="210" w:right="210"/>
      </w:pPr>
      <w:r>
        <w:t>}</w:t>
      </w:r>
    </w:p>
    <w:p w14:paraId="486E5861" w14:textId="77777777" w:rsidR="005C7555" w:rsidRDefault="005C7555" w:rsidP="005C7555">
      <w:r>
        <w:rPr>
          <w:rFonts w:hint="eastAsia"/>
        </w:rPr>
        <w:t>※判定対象の変数は</w:t>
      </w:r>
      <w:r>
        <w:rPr>
          <w:rFonts w:hint="eastAsia"/>
        </w:rPr>
        <w:t>object</w:t>
      </w:r>
      <w:r>
        <w:rPr>
          <w:rFonts w:hint="eastAsia"/>
        </w:rPr>
        <w:t>型じゃないとだめらしい。</w:t>
      </w:r>
    </w:p>
    <w:p w14:paraId="4C415588" w14:textId="427B8354" w:rsidR="005C7555" w:rsidRDefault="005C7555" w:rsidP="005C7555">
      <w:r>
        <w:rPr>
          <w:rFonts w:hint="eastAsia"/>
        </w:rPr>
        <w:t>※上の例の</w:t>
      </w:r>
      <w:r>
        <w:rPr>
          <w:rFonts w:hint="eastAsia"/>
        </w:rPr>
        <w:t xml:space="preserve">int </w:t>
      </w:r>
      <w:r>
        <w:t xml:space="preserve">i </w:t>
      </w:r>
      <w:r>
        <w:rPr>
          <w:rFonts w:hint="eastAsia"/>
        </w:rPr>
        <w:t>のように、使おうが使うまいが変数を生成する</w:t>
      </w:r>
      <w:r w:rsidR="00CC502F">
        <w:rPr>
          <w:rFonts w:hint="eastAsia"/>
        </w:rPr>
        <w:t>必用がある</w:t>
      </w:r>
      <w:r>
        <w:rPr>
          <w:rFonts w:hint="eastAsia"/>
        </w:rPr>
        <w:t>。</w:t>
      </w:r>
    </w:p>
    <w:p w14:paraId="017B2983" w14:textId="77777777" w:rsidR="005C7555" w:rsidRDefault="005C7555" w:rsidP="005C7555"/>
    <w:p w14:paraId="6CF437AA" w14:textId="77777777" w:rsidR="005C7555" w:rsidRDefault="005C7555" w:rsidP="005C7555">
      <w:r>
        <w:rPr>
          <w:rFonts w:hint="eastAsia"/>
        </w:rPr>
        <w:t>T</w:t>
      </w:r>
      <w:r>
        <w:t xml:space="preserve">ype </w:t>
      </w:r>
      <w:r>
        <w:rPr>
          <w:rFonts w:hint="eastAsia"/>
        </w:rPr>
        <w:t>でやる場合は：</w:t>
      </w:r>
    </w:p>
    <w:p w14:paraId="700873FC" w14:textId="77777777" w:rsidR="005C7555" w:rsidRPr="00E51D18" w:rsidRDefault="005C7555" w:rsidP="005C7555">
      <w:pPr>
        <w:pStyle w:val="ac"/>
        <w:ind w:left="210" w:right="210"/>
      </w:pPr>
      <w:r w:rsidRPr="006B2FC4">
        <w:rPr>
          <w:color w:val="0000FF"/>
        </w:rPr>
        <w:t xml:space="preserve">switch </w:t>
      </w:r>
      <w:r w:rsidRPr="00E51D18">
        <w:t>(</w:t>
      </w:r>
      <w:r w:rsidRPr="00C677C1">
        <w:rPr>
          <w:color w:val="2B91AF"/>
        </w:rPr>
        <w:t>Type</w:t>
      </w:r>
      <w:r w:rsidRPr="00E51D18">
        <w:t>.GetTypeCode(</w:t>
      </w:r>
      <w:r>
        <w:t>type</w:t>
      </w:r>
      <w:r w:rsidRPr="00E51D18">
        <w:t>))</w:t>
      </w:r>
    </w:p>
    <w:p w14:paraId="0F568043" w14:textId="77777777" w:rsidR="005C7555" w:rsidRPr="00E51D18" w:rsidRDefault="005C7555" w:rsidP="005C7555">
      <w:pPr>
        <w:pStyle w:val="ac"/>
        <w:ind w:left="210" w:right="210"/>
      </w:pPr>
      <w:r w:rsidRPr="00E51D18">
        <w:t>{</w:t>
      </w:r>
    </w:p>
    <w:p w14:paraId="04834B9B" w14:textId="77777777" w:rsidR="005C7555" w:rsidRPr="00E51D18" w:rsidRDefault="005C7555" w:rsidP="005C7555">
      <w:pPr>
        <w:pStyle w:val="ac"/>
        <w:ind w:left="210" w:right="210" w:firstLineChars="200" w:firstLine="400"/>
      </w:pPr>
      <w:r w:rsidRPr="006B2FC4">
        <w:rPr>
          <w:color w:val="0000FF"/>
        </w:rPr>
        <w:t xml:space="preserve">case </w:t>
      </w:r>
      <w:r w:rsidRPr="005B24D3">
        <w:rPr>
          <w:color w:val="6EA549"/>
        </w:rPr>
        <w:t>TypeCode</w:t>
      </w:r>
      <w:r w:rsidRPr="00E51D18">
        <w:t>.Int32:</w:t>
      </w:r>
    </w:p>
    <w:p w14:paraId="3BF834CD" w14:textId="77777777" w:rsidR="005C7555" w:rsidRPr="00E51D18" w:rsidRDefault="005C7555" w:rsidP="005C7555">
      <w:pPr>
        <w:pStyle w:val="ac"/>
        <w:ind w:left="210" w:right="210" w:firstLineChars="400" w:firstLine="800"/>
      </w:pPr>
      <w:r w:rsidRPr="006B2FC4">
        <w:rPr>
          <w:color w:val="0000FF"/>
        </w:rPr>
        <w:t>break</w:t>
      </w:r>
      <w:r w:rsidRPr="00E51D18">
        <w:t>;</w:t>
      </w:r>
    </w:p>
    <w:p w14:paraId="3C0E7EDB" w14:textId="77777777" w:rsidR="005C7555" w:rsidRPr="00E51D18" w:rsidRDefault="005C7555" w:rsidP="005C7555">
      <w:pPr>
        <w:pStyle w:val="ac"/>
        <w:ind w:left="210" w:right="210" w:firstLineChars="200" w:firstLine="400"/>
      </w:pPr>
      <w:r w:rsidRPr="00E51D18">
        <w:t>…</w:t>
      </w:r>
    </w:p>
    <w:p w14:paraId="13255DFF" w14:textId="77777777" w:rsidR="005C7555" w:rsidRPr="00E51D18" w:rsidRDefault="005C7555" w:rsidP="005C7555">
      <w:pPr>
        <w:pStyle w:val="ac"/>
        <w:ind w:left="210" w:right="210"/>
      </w:pPr>
      <w:r w:rsidRPr="00E51D18">
        <w:rPr>
          <w:rFonts w:hint="eastAsia"/>
        </w:rPr>
        <w:t>}</w:t>
      </w:r>
    </w:p>
    <w:p w14:paraId="1B93A939" w14:textId="77777777" w:rsidR="005C7555" w:rsidRPr="00D91DA7" w:rsidRDefault="005C7555" w:rsidP="005C7555">
      <w:pPr>
        <w:pStyle w:val="ac"/>
        <w:ind w:left="210" w:right="210"/>
      </w:pPr>
    </w:p>
    <w:p w14:paraId="0ACFC248" w14:textId="77777777" w:rsidR="005C7555" w:rsidRDefault="005C7555" w:rsidP="005C7555"/>
    <w:p w14:paraId="5F5CFE13" w14:textId="77777777" w:rsidR="00B16762" w:rsidRDefault="00B16762">
      <w:pPr>
        <w:widowControl/>
        <w:jc w:val="left"/>
      </w:pPr>
      <w:r>
        <w:br w:type="page"/>
      </w:r>
    </w:p>
    <w:p w14:paraId="0D8C0868" w14:textId="77777777" w:rsidR="00B16762" w:rsidRDefault="00B16762" w:rsidP="005C7555"/>
    <w:p w14:paraId="502B27AA" w14:textId="77777777" w:rsidR="00B16762" w:rsidRDefault="00B16762" w:rsidP="00B16762">
      <w:pPr>
        <w:pStyle w:val="2"/>
      </w:pPr>
      <w:r>
        <w:rPr>
          <w:rFonts w:hint="eastAsia"/>
        </w:rPr>
        <w:t>c</w:t>
      </w:r>
      <w:r>
        <w:t>onst</w:t>
      </w:r>
      <w:r>
        <w:rPr>
          <w:rFonts w:hint="eastAsia"/>
        </w:rPr>
        <w:t>と</w:t>
      </w:r>
      <w:r>
        <w:rPr>
          <w:rFonts w:hint="eastAsia"/>
        </w:rPr>
        <w:t>r</w:t>
      </w:r>
      <w:r>
        <w:t>eadonly</w:t>
      </w:r>
    </w:p>
    <w:p w14:paraId="229D9334" w14:textId="77777777" w:rsidR="00B16762" w:rsidRDefault="008B6FAF" w:rsidP="006832C9">
      <w:pPr>
        <w:pStyle w:val="3"/>
        <w:ind w:left="210" w:right="210"/>
      </w:pPr>
      <w:r>
        <w:t>const</w:t>
      </w:r>
    </w:p>
    <w:p w14:paraId="122501B1" w14:textId="77777777" w:rsidR="008B6FAF" w:rsidRDefault="008B6FAF" w:rsidP="004F504F">
      <w:r>
        <w:rPr>
          <w:rFonts w:hint="eastAsia"/>
        </w:rPr>
        <w:t>const</w:t>
      </w:r>
      <w:r>
        <w:rPr>
          <w:rFonts w:hint="eastAsia"/>
        </w:rPr>
        <w:t>フィールドは、コンパイル時定数の扱い。（</w:t>
      </w:r>
      <w:r>
        <w:rPr>
          <w:rFonts w:hint="eastAsia"/>
        </w:rPr>
        <w:t>MSDN</w:t>
      </w:r>
      <w:r>
        <w:rPr>
          <w:rFonts w:hint="eastAsia"/>
        </w:rPr>
        <w:t>）</w:t>
      </w:r>
    </w:p>
    <w:p w14:paraId="30BEA7F0" w14:textId="77777777" w:rsidR="008B6FAF" w:rsidRDefault="008B6FAF" w:rsidP="00F8262C">
      <w:pPr>
        <w:ind w:leftChars="100" w:left="210"/>
      </w:pPr>
      <w:r>
        <w:rPr>
          <w:rFonts w:hint="eastAsia"/>
        </w:rPr>
        <w:t>変数のように扱える定数（暗黙的</w:t>
      </w:r>
      <w:r>
        <w:rPr>
          <w:rFonts w:hint="eastAsia"/>
        </w:rPr>
        <w:t xml:space="preserve"> static</w:t>
      </w:r>
      <w:r>
        <w:rPr>
          <w:rFonts w:hint="eastAsia"/>
        </w:rPr>
        <w:t>）</w:t>
      </w:r>
    </w:p>
    <w:p w14:paraId="1D3D645A" w14:textId="77777777" w:rsidR="008B6FAF" w:rsidRDefault="008B6FAF" w:rsidP="00F8262C">
      <w:pPr>
        <w:ind w:leftChars="100" w:left="210"/>
      </w:pPr>
      <w:r>
        <w:rPr>
          <w:rFonts w:hint="eastAsia"/>
        </w:rPr>
        <w:t>宣言時にのみ初期化可能（コンパイル時に値が埋め込まれる）</w:t>
      </w:r>
    </w:p>
    <w:p w14:paraId="573F9315" w14:textId="77777777" w:rsidR="008B6FAF" w:rsidRDefault="008B6FAF" w:rsidP="00F8262C">
      <w:pPr>
        <w:ind w:leftChars="100" w:left="210"/>
      </w:pPr>
      <w:r>
        <w:rPr>
          <w:rFonts w:hint="eastAsia"/>
        </w:rPr>
        <w:t xml:space="preserve">readonly </w:t>
      </w:r>
      <w:r>
        <w:rPr>
          <w:rFonts w:hint="eastAsia"/>
        </w:rPr>
        <w:t>より実行速度が速い</w:t>
      </w:r>
    </w:p>
    <w:p w14:paraId="3CFA63EC" w14:textId="77777777" w:rsidR="008B6FAF" w:rsidRDefault="008B6FAF" w:rsidP="00F8262C">
      <w:pPr>
        <w:ind w:leftChars="100" w:left="210"/>
      </w:pPr>
      <w:r>
        <w:rPr>
          <w:rFonts w:hint="eastAsia"/>
        </w:rPr>
        <w:t>switch</w:t>
      </w:r>
      <w:r>
        <w:rPr>
          <w:rFonts w:hint="eastAsia"/>
        </w:rPr>
        <w:t>文やデフォルト引数に使える</w:t>
      </w:r>
    </w:p>
    <w:p w14:paraId="6CD81FA9" w14:textId="77777777" w:rsidR="008B6FAF" w:rsidRDefault="008B6FAF" w:rsidP="00F8262C">
      <w:pPr>
        <w:ind w:leftChars="100" w:left="210"/>
      </w:pPr>
      <w:r>
        <w:rPr>
          <w:rFonts w:hint="eastAsia"/>
        </w:rPr>
        <w:t>インスタンスを</w:t>
      </w:r>
      <w:r>
        <w:rPr>
          <w:rFonts w:hint="eastAsia"/>
        </w:rPr>
        <w:t xml:space="preserve"> new </w:t>
      </w:r>
      <w:r>
        <w:rPr>
          <w:rFonts w:hint="eastAsia"/>
        </w:rPr>
        <w:t>した結果は割り当てられない（</w:t>
      </w:r>
      <w:r>
        <w:rPr>
          <w:rFonts w:hint="eastAsia"/>
        </w:rPr>
        <w:t>C#</w:t>
      </w:r>
      <w:r>
        <w:rPr>
          <w:rFonts w:hint="eastAsia"/>
        </w:rPr>
        <w:t>の組み込み型のみ）</w:t>
      </w:r>
    </w:p>
    <w:p w14:paraId="3A4388D0" w14:textId="3EE8C7FD" w:rsidR="008B6FAF" w:rsidRDefault="008B6FAF" w:rsidP="00F8262C">
      <w:pPr>
        <w:ind w:leftChars="100" w:left="210"/>
      </w:pPr>
      <w:r>
        <w:t xml:space="preserve"> </w:t>
      </w:r>
      <w:r>
        <w:rPr>
          <w:rFonts w:hint="eastAsia"/>
        </w:rPr>
        <w:t>※注意</w:t>
      </w:r>
      <w:r>
        <w:t xml:space="preserve"> </w:t>
      </w:r>
      <w:r>
        <w:rPr>
          <w:rFonts w:hint="eastAsia"/>
        </w:rPr>
        <w:t>コンパイル時に決定されてしまうため、クラスライブラリなどで</w:t>
      </w:r>
      <w:r>
        <w:t>public</w:t>
      </w:r>
      <w:r>
        <w:rPr>
          <w:rFonts w:hint="eastAsia"/>
        </w:rPr>
        <w:t>な</w:t>
      </w:r>
      <w:r>
        <w:t>const</w:t>
      </w:r>
      <w:r>
        <w:rPr>
          <w:rFonts w:hint="eastAsia"/>
        </w:rPr>
        <w:t>定数を定義しそれをアセンブリをまたいで参照してしまった場合、将来ライブラリ側の定数を変更しても参照されたアセンブリ側をコンパイルしなおさない限り更新されないという問題がある</w:t>
      </w:r>
      <w:r>
        <w:t>(const</w:t>
      </w:r>
      <w:r>
        <w:rPr>
          <w:rFonts w:hint="eastAsia"/>
        </w:rPr>
        <w:t>のバージョニング問題</w:t>
      </w:r>
      <w:r>
        <w:t>)</w:t>
      </w:r>
    </w:p>
    <w:p w14:paraId="4BE45520" w14:textId="77777777" w:rsidR="008B6FAF" w:rsidRPr="008B6FAF" w:rsidRDefault="008B6FAF" w:rsidP="005C7555"/>
    <w:p w14:paraId="11A283FF" w14:textId="77777777" w:rsidR="006832C9" w:rsidRDefault="006832C9" w:rsidP="003E0684">
      <w:pPr>
        <w:pStyle w:val="3"/>
        <w:ind w:left="210" w:right="210"/>
      </w:pPr>
      <w:r>
        <w:t>readonly</w:t>
      </w:r>
    </w:p>
    <w:p w14:paraId="22AE792C" w14:textId="77777777" w:rsidR="006832C9" w:rsidRDefault="006832C9" w:rsidP="006832C9">
      <w:r>
        <w:rPr>
          <w:rFonts w:hint="eastAsia"/>
        </w:rPr>
        <w:t>readonly</w:t>
      </w:r>
      <w:r>
        <w:rPr>
          <w:rFonts w:hint="eastAsia"/>
        </w:rPr>
        <w:t>フィールドは、実行時定数の扱い。（</w:t>
      </w:r>
      <w:r>
        <w:rPr>
          <w:rFonts w:hint="eastAsia"/>
        </w:rPr>
        <w:t>MSDN</w:t>
      </w:r>
      <w:r>
        <w:rPr>
          <w:rFonts w:hint="eastAsia"/>
        </w:rPr>
        <w:t>）</w:t>
      </w:r>
    </w:p>
    <w:p w14:paraId="1A6B54EB" w14:textId="77777777" w:rsidR="006832C9" w:rsidRDefault="006832C9" w:rsidP="004F504F">
      <w:pPr>
        <w:ind w:leftChars="100" w:left="210"/>
      </w:pPr>
      <w:r>
        <w:rPr>
          <w:rFonts w:hint="eastAsia"/>
        </w:rPr>
        <w:t>実際は、読み取り専用の代入不可な変数</w:t>
      </w:r>
      <w:r>
        <w:rPr>
          <w:rFonts w:hint="eastAsia"/>
        </w:rPr>
        <w:t xml:space="preserve"> </w:t>
      </w:r>
    </w:p>
    <w:p w14:paraId="22A57D3C" w14:textId="77777777" w:rsidR="006832C9" w:rsidRDefault="006832C9" w:rsidP="004F504F">
      <w:pPr>
        <w:ind w:leftChars="100" w:left="210"/>
      </w:pPr>
      <w:r>
        <w:rPr>
          <w:rFonts w:hint="eastAsia"/>
        </w:rPr>
        <w:t>宣言時の他に、コンストラクタ内でも初期化可能</w:t>
      </w:r>
    </w:p>
    <w:p w14:paraId="41C233AC" w14:textId="77777777" w:rsidR="006832C9" w:rsidRDefault="006832C9" w:rsidP="004F504F">
      <w:pPr>
        <w:ind w:leftChars="100" w:left="210"/>
      </w:pPr>
      <w:r>
        <w:rPr>
          <w:rFonts w:hint="eastAsia"/>
        </w:rPr>
        <w:t>定数である</w:t>
      </w:r>
      <w:r>
        <w:rPr>
          <w:rFonts w:hint="eastAsia"/>
        </w:rPr>
        <w:t>const</w:t>
      </w:r>
      <w:r>
        <w:rPr>
          <w:rFonts w:hint="eastAsia"/>
        </w:rPr>
        <w:t>よりは、僅かに実行速度が遅い</w:t>
      </w:r>
    </w:p>
    <w:p w14:paraId="52453542" w14:textId="77777777" w:rsidR="006832C9" w:rsidRDefault="006832C9" w:rsidP="004F504F">
      <w:pPr>
        <w:ind w:leftChars="100" w:left="210"/>
      </w:pPr>
      <w:r>
        <w:rPr>
          <w:rFonts w:hint="eastAsia"/>
        </w:rPr>
        <w:t>switch</w:t>
      </w:r>
      <w:r>
        <w:rPr>
          <w:rFonts w:hint="eastAsia"/>
        </w:rPr>
        <w:t>文やデフォルト引数には使えない</w:t>
      </w:r>
    </w:p>
    <w:p w14:paraId="441914C5" w14:textId="77777777" w:rsidR="00B16762" w:rsidRDefault="006832C9" w:rsidP="004F504F">
      <w:pPr>
        <w:ind w:leftChars="100" w:left="210"/>
      </w:pPr>
      <w:r>
        <w:rPr>
          <w:rFonts w:hint="eastAsia"/>
        </w:rPr>
        <w:t>インスタンスを</w:t>
      </w:r>
      <w:r>
        <w:rPr>
          <w:rFonts w:hint="eastAsia"/>
        </w:rPr>
        <w:t xml:space="preserve"> new </w:t>
      </w:r>
      <w:r>
        <w:rPr>
          <w:rFonts w:hint="eastAsia"/>
        </w:rPr>
        <w:t>した結果を割り当てられる</w:t>
      </w:r>
    </w:p>
    <w:p w14:paraId="113EA3B5" w14:textId="77777777" w:rsidR="006832C9" w:rsidRDefault="006832C9" w:rsidP="005C7555"/>
    <w:p w14:paraId="2B1B1DF0" w14:textId="77777777" w:rsidR="00404E5D" w:rsidRDefault="00404E5D" w:rsidP="00404E5D">
      <w:pPr>
        <w:pStyle w:val="3"/>
        <w:ind w:left="210" w:right="210"/>
      </w:pPr>
      <w:r>
        <w:t>static readonly</w:t>
      </w:r>
    </w:p>
    <w:p w14:paraId="4A584918" w14:textId="77777777" w:rsidR="00404E5D" w:rsidRDefault="00404E5D" w:rsidP="00404E5D">
      <w:r>
        <w:rPr>
          <w:rFonts w:hint="eastAsia"/>
        </w:rPr>
        <w:t>const</w:t>
      </w:r>
      <w:r>
        <w:rPr>
          <w:rFonts w:hint="eastAsia"/>
        </w:rPr>
        <w:t>が使いたいけど、使えない場合に、</w:t>
      </w:r>
      <w:r>
        <w:rPr>
          <w:rFonts w:hint="eastAsia"/>
        </w:rPr>
        <w:t xml:space="preserve">static readonly </w:t>
      </w:r>
      <w:r>
        <w:rPr>
          <w:rFonts w:hint="eastAsia"/>
        </w:rPr>
        <w:t>を使用する。</w:t>
      </w:r>
    </w:p>
    <w:p w14:paraId="37F8ED71" w14:textId="17F159AB" w:rsidR="00404E5D" w:rsidRDefault="00404E5D" w:rsidP="005C7555"/>
    <w:p w14:paraId="2109B496" w14:textId="43A3A99F" w:rsidR="00DC279E" w:rsidRDefault="00DC279E">
      <w:pPr>
        <w:widowControl/>
        <w:jc w:val="left"/>
      </w:pPr>
      <w:r>
        <w:br w:type="page"/>
      </w:r>
    </w:p>
    <w:p w14:paraId="78AF1B24" w14:textId="77777777" w:rsidR="00DC279E" w:rsidRDefault="00DC279E" w:rsidP="005C7555"/>
    <w:p w14:paraId="63FB3FC7" w14:textId="42658F86" w:rsidR="00DC279E" w:rsidRDefault="00BD7009" w:rsidP="00DC279E">
      <w:pPr>
        <w:pStyle w:val="2"/>
      </w:pPr>
      <w:r>
        <w:rPr>
          <w:rFonts w:hint="eastAsia"/>
        </w:rPr>
        <w:t>画像描画</w:t>
      </w:r>
    </w:p>
    <w:p w14:paraId="56470153" w14:textId="0C4C44DA" w:rsidR="00DC279E" w:rsidRDefault="000C3352" w:rsidP="00476629">
      <w:pPr>
        <w:pStyle w:val="3"/>
        <w:ind w:left="210" w:right="210"/>
      </w:pPr>
      <w:r>
        <w:rPr>
          <w:rFonts w:hint="eastAsia"/>
        </w:rPr>
        <w:t>Location</w:t>
      </w:r>
      <w:r>
        <w:rPr>
          <w:rFonts w:hint="eastAsia"/>
        </w:rPr>
        <w:t>座標</w:t>
      </w:r>
    </w:p>
    <w:p w14:paraId="1BA13C5D" w14:textId="31618C2A" w:rsidR="00DC279E" w:rsidRDefault="000C3352">
      <w:pPr>
        <w:widowControl/>
        <w:jc w:val="left"/>
      </w:pPr>
      <w:r>
        <w:rPr>
          <w:noProof/>
        </w:rPr>
        <w:drawing>
          <wp:inline distT="0" distB="0" distL="0" distR="0" wp14:anchorId="485DEC9D" wp14:editId="1DA33CCF">
            <wp:extent cx="2857500" cy="18954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689A9AD6" w14:textId="2D685E6D" w:rsidR="00DC279E" w:rsidRDefault="00DC279E">
      <w:pPr>
        <w:widowControl/>
        <w:jc w:val="left"/>
      </w:pPr>
    </w:p>
    <w:p w14:paraId="17FB3E70" w14:textId="2DEC6730" w:rsidR="007C71DE" w:rsidRDefault="007C71DE" w:rsidP="00A444AF">
      <w:pPr>
        <w:pStyle w:val="3"/>
        <w:ind w:left="210" w:right="210"/>
      </w:pPr>
      <w:r>
        <w:rPr>
          <w:rFonts w:hint="eastAsia"/>
        </w:rPr>
        <w:t>Arc</w:t>
      </w:r>
      <w:r>
        <w:rPr>
          <w:rFonts w:hint="eastAsia"/>
        </w:rPr>
        <w:t>と</w:t>
      </w:r>
      <w:r>
        <w:rPr>
          <w:rFonts w:hint="eastAsia"/>
        </w:rPr>
        <w:t>P</w:t>
      </w:r>
      <w:r>
        <w:t>ie</w:t>
      </w:r>
    </w:p>
    <w:p w14:paraId="34459A45" w14:textId="613F596D" w:rsidR="00D518CE" w:rsidRDefault="00C80216">
      <w:pPr>
        <w:widowControl/>
        <w:jc w:val="left"/>
      </w:pPr>
      <w:r>
        <w:rPr>
          <w:noProof/>
        </w:rPr>
        <w:drawing>
          <wp:anchor distT="0" distB="0" distL="114300" distR="114300" simplePos="0" relativeHeight="251655680" behindDoc="0" locked="0" layoutInCell="1" allowOverlap="1" wp14:anchorId="61450A39" wp14:editId="1A609EC1">
            <wp:simplePos x="0" y="0"/>
            <wp:positionH relativeFrom="column">
              <wp:posOffset>133350</wp:posOffset>
            </wp:positionH>
            <wp:positionV relativeFrom="paragraph">
              <wp:posOffset>47625</wp:posOffset>
            </wp:positionV>
            <wp:extent cx="2381250" cy="21431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anchor>
        </w:drawing>
      </w:r>
    </w:p>
    <w:p w14:paraId="33063EA4" w14:textId="5A11CA4D" w:rsidR="00D518CE" w:rsidRDefault="00E5527D">
      <w:pPr>
        <w:widowControl/>
        <w:jc w:val="left"/>
      </w:pPr>
      <w:r>
        <w:rPr>
          <w:rFonts w:hint="eastAsia"/>
        </w:rPr>
        <w:t>引数</w:t>
      </w:r>
      <w:r>
        <w:rPr>
          <w:rFonts w:hint="eastAsia"/>
        </w:rPr>
        <w:t>s</w:t>
      </w:r>
      <w:r>
        <w:t xml:space="preserve">weepAngle </w:t>
      </w:r>
      <w:r>
        <w:rPr>
          <w:rFonts w:hint="eastAsia"/>
        </w:rPr>
        <w:t>は</w:t>
      </w:r>
      <w:r>
        <w:rPr>
          <w:rFonts w:hint="eastAsia"/>
        </w:rPr>
        <w:t>n</w:t>
      </w:r>
      <w:r>
        <w:rPr>
          <w:rFonts w:hint="eastAsia"/>
        </w:rPr>
        <w:t>°分進む　という意味で，</w:t>
      </w:r>
    </w:p>
    <w:p w14:paraId="778ACB47" w14:textId="3250D205" w:rsidR="00E5527D" w:rsidRDefault="00E5527D">
      <w:pPr>
        <w:widowControl/>
        <w:jc w:val="left"/>
      </w:pPr>
      <w:r>
        <w:rPr>
          <w:rFonts w:hint="eastAsia"/>
        </w:rPr>
        <w:t>n</w:t>
      </w:r>
      <w:r>
        <w:rPr>
          <w:rFonts w:hint="eastAsia"/>
        </w:rPr>
        <w:t>°地点から</w:t>
      </w:r>
      <w:r>
        <w:rPr>
          <w:rFonts w:hint="eastAsia"/>
        </w:rPr>
        <w:t>m</w:t>
      </w:r>
      <w:r>
        <w:rPr>
          <w:rFonts w:hint="eastAsia"/>
        </w:rPr>
        <w:t>°地点までを表すわけでは無い点に注意。</w:t>
      </w:r>
    </w:p>
    <w:p w14:paraId="1041E295" w14:textId="4A9E2101" w:rsidR="00E5527D" w:rsidRDefault="00E5527D">
      <w:pPr>
        <w:widowControl/>
        <w:jc w:val="left"/>
      </w:pPr>
    </w:p>
    <w:p w14:paraId="2F650A04" w14:textId="523E0F72" w:rsidR="00E5527D" w:rsidRDefault="00E5527D">
      <w:pPr>
        <w:widowControl/>
        <w:jc w:val="left"/>
      </w:pPr>
    </w:p>
    <w:p w14:paraId="31E37A02" w14:textId="7ECC6049" w:rsidR="00E5527D" w:rsidRDefault="00E5527D">
      <w:pPr>
        <w:widowControl/>
        <w:jc w:val="left"/>
      </w:pPr>
    </w:p>
    <w:p w14:paraId="0196CE41" w14:textId="11733F4D" w:rsidR="00E5527D" w:rsidRDefault="00E5527D">
      <w:pPr>
        <w:widowControl/>
        <w:jc w:val="left"/>
      </w:pPr>
    </w:p>
    <w:p w14:paraId="0D501C7B" w14:textId="55615FCE" w:rsidR="00E5527D" w:rsidRDefault="00E5527D">
      <w:pPr>
        <w:widowControl/>
        <w:jc w:val="left"/>
      </w:pPr>
    </w:p>
    <w:p w14:paraId="13A53E1D" w14:textId="454C9947" w:rsidR="00E5527D" w:rsidRDefault="00E5527D">
      <w:pPr>
        <w:widowControl/>
        <w:jc w:val="left"/>
      </w:pPr>
    </w:p>
    <w:p w14:paraId="26A12238" w14:textId="0EAA87A1" w:rsidR="00E5527D" w:rsidRDefault="00E5527D">
      <w:pPr>
        <w:widowControl/>
        <w:jc w:val="left"/>
      </w:pPr>
    </w:p>
    <w:p w14:paraId="3F21D154" w14:textId="77777777" w:rsidR="00E5527D" w:rsidRDefault="00E5527D">
      <w:pPr>
        <w:widowControl/>
        <w:jc w:val="left"/>
      </w:pPr>
    </w:p>
    <w:p w14:paraId="64271EE0" w14:textId="5AC77026" w:rsidR="00CE4135" w:rsidRDefault="00CE4135" w:rsidP="00CE4135">
      <w:pPr>
        <w:pStyle w:val="3"/>
        <w:ind w:left="210" w:right="210"/>
      </w:pPr>
      <w:r>
        <w:rPr>
          <w:rFonts w:hint="eastAsia"/>
        </w:rPr>
        <w:t>注意点</w:t>
      </w:r>
    </w:p>
    <w:p w14:paraId="42194FDA" w14:textId="212416E5" w:rsidR="00CE4135" w:rsidRDefault="00CE4135">
      <w:pPr>
        <w:widowControl/>
        <w:jc w:val="left"/>
      </w:pPr>
      <w:r>
        <w:rPr>
          <w:rFonts w:hint="eastAsia"/>
        </w:rPr>
        <w:t>Line</w:t>
      </w:r>
      <w:r>
        <w:rPr>
          <w:rFonts w:hint="eastAsia"/>
        </w:rPr>
        <w:t>や</w:t>
      </w:r>
      <w:r>
        <w:rPr>
          <w:rFonts w:hint="eastAsia"/>
        </w:rPr>
        <w:t>E</w:t>
      </w:r>
      <w:r>
        <w:t>llipse</w:t>
      </w:r>
      <w:r>
        <w:rPr>
          <w:rFonts w:hint="eastAsia"/>
        </w:rPr>
        <w:t>で</w:t>
      </w:r>
      <w:r>
        <w:rPr>
          <w:rFonts w:hint="eastAsia"/>
        </w:rPr>
        <w:t>P</w:t>
      </w:r>
      <w:r>
        <w:t>ath</w:t>
      </w:r>
      <w:r>
        <w:rPr>
          <w:rFonts w:hint="eastAsia"/>
        </w:rPr>
        <w:t>を作成する場合，必ず一筆書きになるように注意する。</w:t>
      </w:r>
    </w:p>
    <w:p w14:paraId="63B9EC14" w14:textId="13957AF4" w:rsidR="00404E5D" w:rsidRDefault="00404E5D">
      <w:pPr>
        <w:widowControl/>
        <w:jc w:val="left"/>
      </w:pPr>
      <w:r>
        <w:br w:type="page"/>
      </w:r>
    </w:p>
    <w:p w14:paraId="6EA2A7E9" w14:textId="77777777" w:rsidR="006832C9" w:rsidRDefault="006832C9" w:rsidP="005C7555"/>
    <w:p w14:paraId="71107E04" w14:textId="77777777" w:rsidR="005C7555" w:rsidRDefault="005C7555" w:rsidP="005C7555">
      <w:pPr>
        <w:pStyle w:val="2"/>
        <w:spacing w:before="180"/>
      </w:pPr>
      <w:r>
        <w:rPr>
          <w:rFonts w:hint="eastAsia"/>
        </w:rPr>
        <w:t>アプリの実行</w:t>
      </w:r>
      <w:r w:rsidR="00C51CC6">
        <w:rPr>
          <w:rFonts w:hint="eastAsia"/>
        </w:rPr>
        <w:t>ディレクトリ</w:t>
      </w:r>
    </w:p>
    <w:p w14:paraId="20BF60B5" w14:textId="77777777" w:rsidR="005C7555" w:rsidRDefault="005C7555" w:rsidP="005C7555">
      <w:r w:rsidRPr="00135BCF">
        <w:t>System.IO.Path.GetDirectoryName(</w:t>
      </w:r>
      <w:r>
        <w:rPr>
          <w:rFonts w:hint="eastAsia"/>
        </w:rPr>
        <w:t>)</w:t>
      </w:r>
      <w:r>
        <w:t xml:space="preserve"> </w:t>
      </w:r>
      <w:r>
        <w:rPr>
          <w:rFonts w:hint="eastAsia"/>
        </w:rPr>
        <w:t>メソッドを使う</w:t>
      </w:r>
    </w:p>
    <w:p w14:paraId="68EDBFF7" w14:textId="77777777" w:rsidR="005C7555" w:rsidRDefault="005C7555" w:rsidP="005C7555">
      <w:r>
        <w:rPr>
          <w:rFonts w:hint="eastAsia"/>
        </w:rPr>
        <w:t>引数</w:t>
      </w:r>
    </w:p>
    <w:p w14:paraId="03EA5A20" w14:textId="77777777" w:rsidR="005C7555" w:rsidRPr="00DA014D" w:rsidRDefault="005C7555" w:rsidP="005C7555">
      <w:r w:rsidRPr="00DB50BE">
        <w:t>System.Reflection.Assembly.GetExecutingAssembly()</w:t>
      </w:r>
      <w:r w:rsidRPr="00135BCF">
        <w:t>.Location</w:t>
      </w:r>
      <w:r>
        <w:tab/>
        <w:t>dll</w:t>
      </w:r>
      <w:r>
        <w:rPr>
          <w:rFonts w:hint="eastAsia"/>
        </w:rPr>
        <w:t>の場合</w:t>
      </w:r>
    </w:p>
    <w:p w14:paraId="5090269C" w14:textId="77777777" w:rsidR="005C7555" w:rsidRDefault="005C7555" w:rsidP="005C7555">
      <w:r w:rsidRPr="00135BCF">
        <w:t>System.Reflection.Assembly.GetEntryAssembly().Location</w:t>
      </w:r>
      <w:r>
        <w:tab/>
      </w:r>
      <w:r>
        <w:tab/>
      </w:r>
      <w:r>
        <w:rPr>
          <w:rFonts w:hint="eastAsia"/>
        </w:rPr>
        <w:t>e</w:t>
      </w:r>
      <w:r>
        <w:t>xe</w:t>
      </w:r>
      <w:r>
        <w:rPr>
          <w:rFonts w:hint="eastAsia"/>
        </w:rPr>
        <w:t>の場合</w:t>
      </w:r>
    </w:p>
    <w:p w14:paraId="45261639" w14:textId="77777777" w:rsidR="005C7555" w:rsidRDefault="005C7555" w:rsidP="005C7555">
      <w:r>
        <w:rPr>
          <w:rFonts w:hint="eastAsia"/>
        </w:rPr>
        <w:t>注意！</w:t>
      </w:r>
      <w:r w:rsidRPr="00135BCF">
        <w:rPr>
          <w:rFonts w:hint="eastAsia"/>
        </w:rPr>
        <w:t>GetEntryAssembly</w:t>
      </w:r>
      <w:r w:rsidRPr="00135BCF">
        <w:rPr>
          <w:rFonts w:hint="eastAsia"/>
        </w:rPr>
        <w:t>メソッド</w:t>
      </w:r>
      <w:r>
        <w:rPr>
          <w:rFonts w:hint="eastAsia"/>
        </w:rPr>
        <w:t>は</w:t>
      </w:r>
      <w:r w:rsidRPr="00135BCF">
        <w:rPr>
          <w:rFonts w:hint="eastAsia"/>
        </w:rPr>
        <w:t>アンマネージコードから呼び出された時などでは</w:t>
      </w:r>
      <w:r w:rsidRPr="00135BCF">
        <w:rPr>
          <w:rFonts w:hint="eastAsia"/>
        </w:rPr>
        <w:t>NULL</w:t>
      </w:r>
      <w:r>
        <w:rPr>
          <w:rFonts w:hint="eastAsia"/>
        </w:rPr>
        <w:t>を返す。</w:t>
      </w:r>
    </w:p>
    <w:p w14:paraId="612F6398" w14:textId="77777777" w:rsidR="005C7555" w:rsidRDefault="005C7555" w:rsidP="005C7555">
      <w:r>
        <w:rPr>
          <w:rFonts w:hint="eastAsia"/>
        </w:rPr>
        <w:t>参考：</w:t>
      </w:r>
      <w:hyperlink r:id="rId14" w:history="1">
        <w:r w:rsidRPr="002A7F3A">
          <w:rPr>
            <w:rStyle w:val="a3"/>
          </w:rPr>
          <w:t>http://smdn.jp/programming/netfx/environment/1_process/</w:t>
        </w:r>
      </w:hyperlink>
    </w:p>
    <w:p w14:paraId="720CA4B8" w14:textId="77777777" w:rsidR="005C7555" w:rsidRDefault="005C7555" w:rsidP="005C7555">
      <w:pPr>
        <w:widowControl/>
        <w:jc w:val="left"/>
      </w:pPr>
    </w:p>
    <w:p w14:paraId="6A181343" w14:textId="77777777" w:rsidR="005C7555" w:rsidRDefault="005C7555" w:rsidP="005C7555">
      <w:pPr>
        <w:pStyle w:val="2"/>
        <w:spacing w:before="180"/>
      </w:pPr>
      <w:r>
        <w:rPr>
          <w:rFonts w:hint="eastAsia"/>
        </w:rPr>
        <w:t>予約語関連</w:t>
      </w:r>
    </w:p>
    <w:p w14:paraId="38A7EB40" w14:textId="77777777" w:rsidR="005C7555" w:rsidRDefault="008A384D" w:rsidP="008A384D">
      <w:pPr>
        <w:pStyle w:val="3"/>
        <w:ind w:left="210" w:right="210"/>
      </w:pPr>
      <w:r>
        <w:rPr>
          <w:rFonts w:hint="eastAsia"/>
        </w:rPr>
        <w:t>?</w:t>
      </w:r>
      <w:r>
        <w:rPr>
          <w:rFonts w:hint="eastAsia"/>
        </w:rPr>
        <w:t>：</w:t>
      </w:r>
      <w:r w:rsidR="005C7555">
        <w:rPr>
          <w:rFonts w:hint="eastAsia"/>
        </w:rPr>
        <w:t xml:space="preserve">null </w:t>
      </w:r>
      <w:r w:rsidR="005C7555">
        <w:rPr>
          <w:rFonts w:hint="eastAsia"/>
        </w:rPr>
        <w:t>許容型</w:t>
      </w:r>
    </w:p>
    <w:p w14:paraId="1CF8BE09" w14:textId="21B2D3E9" w:rsidR="005C7555" w:rsidRDefault="005C7555" w:rsidP="005C7555">
      <w:pPr>
        <w:pStyle w:val="ac"/>
        <w:ind w:left="210" w:right="210"/>
      </w:pPr>
      <w:r w:rsidRPr="00D87AFA">
        <w:rPr>
          <w:rFonts w:hint="eastAsia"/>
          <w:color w:val="0000FF"/>
        </w:rPr>
        <w:t>i</w:t>
      </w:r>
      <w:r w:rsidRPr="004B08AC">
        <w:rPr>
          <w:rFonts w:hint="eastAsia"/>
          <w:color w:val="0000FF"/>
        </w:rPr>
        <w:t>n</w:t>
      </w:r>
      <w:r w:rsidRPr="00753446">
        <w:rPr>
          <w:rFonts w:hint="eastAsia"/>
          <w:color w:val="0000FF"/>
        </w:rPr>
        <w:t>t</w:t>
      </w:r>
      <w:r>
        <w:rPr>
          <w:rFonts w:hint="eastAsia"/>
        </w:rPr>
        <w:t>? length = list?.Count</w:t>
      </w:r>
    </w:p>
    <w:p w14:paraId="0D9F1333" w14:textId="77777777" w:rsidR="005C7555" w:rsidRDefault="005C7555" w:rsidP="005C7555">
      <w:r>
        <w:rPr>
          <w:rFonts w:hint="eastAsia"/>
        </w:rPr>
        <w:t>→</w:t>
      </w:r>
      <w:r>
        <w:rPr>
          <w:rFonts w:hint="eastAsia"/>
        </w:rPr>
        <w:t xml:space="preserve"> list</w:t>
      </w:r>
      <w:r>
        <w:rPr>
          <w:rFonts w:hint="eastAsia"/>
        </w:rPr>
        <w:t>が</w:t>
      </w:r>
      <w:r>
        <w:rPr>
          <w:rFonts w:hint="eastAsia"/>
        </w:rPr>
        <w:t xml:space="preserve">null </w:t>
      </w:r>
      <w:r>
        <w:rPr>
          <w:rFonts w:hint="eastAsia"/>
        </w:rPr>
        <w:t>だった時は</w:t>
      </w:r>
      <w:r>
        <w:rPr>
          <w:rFonts w:hint="eastAsia"/>
        </w:rPr>
        <w:t>length</w:t>
      </w:r>
      <w:r>
        <w:rPr>
          <w:rFonts w:hint="eastAsia"/>
        </w:rPr>
        <w:t>には</w:t>
      </w:r>
      <w:r>
        <w:rPr>
          <w:rFonts w:hint="eastAsia"/>
        </w:rPr>
        <w:t>null</w:t>
      </w:r>
      <w:r>
        <w:rPr>
          <w:rFonts w:hint="eastAsia"/>
        </w:rPr>
        <w:t>が入る。</w:t>
      </w:r>
    </w:p>
    <w:p w14:paraId="2AB03A49" w14:textId="77777777" w:rsidR="005C7555" w:rsidRDefault="005C7555" w:rsidP="005C7555"/>
    <w:p w14:paraId="45B8C32F" w14:textId="77777777" w:rsidR="008A384D" w:rsidRDefault="005C7555" w:rsidP="008A384D">
      <w:pPr>
        <w:pStyle w:val="3"/>
        <w:ind w:left="210" w:right="210"/>
      </w:pPr>
      <w:r>
        <w:rPr>
          <w:rFonts w:hint="eastAsia"/>
        </w:rPr>
        <w:t>??</w:t>
      </w:r>
      <w:r w:rsidR="008A384D">
        <w:rPr>
          <w:rFonts w:hint="eastAsia"/>
        </w:rPr>
        <w:t>：</w:t>
      </w:r>
      <w:r>
        <w:rPr>
          <w:rFonts w:hint="eastAsia"/>
        </w:rPr>
        <w:t xml:space="preserve">null </w:t>
      </w:r>
      <w:r>
        <w:rPr>
          <w:rFonts w:hint="eastAsia"/>
        </w:rPr>
        <w:t>合体演算子</w:t>
      </w:r>
    </w:p>
    <w:p w14:paraId="5C24B28C" w14:textId="77777777" w:rsidR="005C7555" w:rsidRDefault="005C7555" w:rsidP="005C7555">
      <w:r>
        <w:rPr>
          <w:rFonts w:hint="eastAsia"/>
        </w:rPr>
        <w:t xml:space="preserve">?? </w:t>
      </w:r>
      <w:r>
        <w:rPr>
          <w:rFonts w:hint="eastAsia"/>
        </w:rPr>
        <w:t>の左側の値が</w:t>
      </w:r>
      <w:r>
        <w:rPr>
          <w:rFonts w:hint="eastAsia"/>
        </w:rPr>
        <w:t>null</w:t>
      </w:r>
      <w:r>
        <w:rPr>
          <w:rFonts w:hint="eastAsia"/>
        </w:rPr>
        <w:t>な場合</w:t>
      </w:r>
    </w:p>
    <w:p w14:paraId="06E281D9" w14:textId="2DA97D1B" w:rsidR="005C7555" w:rsidRDefault="005C7555" w:rsidP="005C7555">
      <w:pPr>
        <w:pStyle w:val="ac"/>
        <w:ind w:left="210" w:right="210"/>
      </w:pPr>
      <w:r w:rsidRPr="00753446">
        <w:rPr>
          <w:rFonts w:hint="eastAsia"/>
          <w:color w:val="0000FF"/>
        </w:rPr>
        <w:t>int</w:t>
      </w:r>
      <w:r>
        <w:rPr>
          <w:rFonts w:hint="eastAsia"/>
        </w:rPr>
        <w:t xml:space="preserve"> length = list?.Count ?? 0;</w:t>
      </w:r>
    </w:p>
    <w:p w14:paraId="3A9C2545" w14:textId="77777777" w:rsidR="005C7555" w:rsidRDefault="005C7555" w:rsidP="005C7555">
      <w:r>
        <w:rPr>
          <w:rFonts w:hint="eastAsia"/>
        </w:rPr>
        <w:t>→</w:t>
      </w:r>
      <w:r>
        <w:rPr>
          <w:rFonts w:hint="eastAsia"/>
        </w:rPr>
        <w:t xml:space="preserve"> list </w:t>
      </w:r>
      <w:r>
        <w:rPr>
          <w:rFonts w:hint="eastAsia"/>
        </w:rPr>
        <w:t>が</w:t>
      </w:r>
      <w:r>
        <w:rPr>
          <w:rFonts w:hint="eastAsia"/>
        </w:rPr>
        <w:t>null</w:t>
      </w:r>
      <w:r>
        <w:rPr>
          <w:rFonts w:hint="eastAsia"/>
        </w:rPr>
        <w:t>だった場合は</w:t>
      </w:r>
      <w:r>
        <w:rPr>
          <w:rFonts w:hint="eastAsia"/>
        </w:rPr>
        <w:t>length</w:t>
      </w:r>
      <w:r>
        <w:rPr>
          <w:rFonts w:hint="eastAsia"/>
        </w:rPr>
        <w:t>には</w:t>
      </w:r>
      <w:r>
        <w:rPr>
          <w:rFonts w:hint="eastAsia"/>
        </w:rPr>
        <w:t>0</w:t>
      </w:r>
      <w:r>
        <w:rPr>
          <w:rFonts w:hint="eastAsia"/>
        </w:rPr>
        <w:t>が入る</w:t>
      </w:r>
    </w:p>
    <w:p w14:paraId="134E8DD4" w14:textId="77777777" w:rsidR="005C7555" w:rsidRDefault="005C7555" w:rsidP="00870A0D"/>
    <w:p w14:paraId="47A3B59D" w14:textId="77777777" w:rsidR="00870A0D" w:rsidRDefault="00870A0D" w:rsidP="00870A0D">
      <w:pPr>
        <w:pStyle w:val="3"/>
        <w:ind w:left="210" w:right="210"/>
      </w:pPr>
      <w:r>
        <w:rPr>
          <w:rFonts w:hint="eastAsia"/>
        </w:rPr>
        <w:t>u</w:t>
      </w:r>
      <w:r>
        <w:t>sing</w:t>
      </w:r>
      <w:r>
        <w:rPr>
          <w:rFonts w:hint="eastAsia"/>
        </w:rPr>
        <w:t>：ライブラリの読み込み</w:t>
      </w:r>
    </w:p>
    <w:p w14:paraId="6E7B1954" w14:textId="77777777" w:rsidR="00D30FBF" w:rsidRDefault="00870A0D" w:rsidP="00870A0D">
      <w:pPr>
        <w:pStyle w:val="ac"/>
        <w:ind w:left="210" w:right="210"/>
      </w:pPr>
      <w:r w:rsidRPr="00D87AFA">
        <w:rPr>
          <w:color w:val="0000FF"/>
        </w:rPr>
        <w:t>using</w:t>
      </w:r>
      <w:r w:rsidRPr="00870A0D">
        <w:t xml:space="preserve"> _2D = System.Drawing.Drawing2D;</w:t>
      </w:r>
      <w:r w:rsidR="00C70AD6">
        <w:rPr>
          <w:rFonts w:hint="eastAsia"/>
        </w:rPr>
        <w:t xml:space="preserve"> </w:t>
      </w:r>
      <w:r w:rsidR="00C70AD6">
        <w:t xml:space="preserve">   // </w:t>
      </w:r>
      <w:r w:rsidR="00C70AD6">
        <w:rPr>
          <w:rFonts w:hint="eastAsia"/>
        </w:rPr>
        <w:t>変数的に使う事もできる</w:t>
      </w:r>
    </w:p>
    <w:p w14:paraId="0387AECB" w14:textId="29A19303" w:rsidR="008A384D" w:rsidRDefault="008A384D" w:rsidP="005C7555"/>
    <w:p w14:paraId="36919476" w14:textId="077CE5AF" w:rsidR="005F34F1" w:rsidRDefault="005F34F1" w:rsidP="005C7555"/>
    <w:p w14:paraId="5D843128" w14:textId="335EA96B" w:rsidR="009A1AA0" w:rsidRDefault="009A1AA0">
      <w:pPr>
        <w:widowControl/>
        <w:jc w:val="left"/>
      </w:pPr>
      <w:r>
        <w:br w:type="page"/>
      </w:r>
    </w:p>
    <w:p w14:paraId="07495E38" w14:textId="7476EBCC" w:rsidR="00D30FBF" w:rsidRPr="00D30FBF" w:rsidRDefault="00D30FBF" w:rsidP="0033737B">
      <w:pPr>
        <w:pStyle w:val="1"/>
      </w:pPr>
      <w:r>
        <w:lastRenderedPageBreak/>
        <w:t>VB</w:t>
      </w:r>
      <w:r w:rsidR="0033737B">
        <w:rPr>
          <w:rFonts w:hint="eastAsia"/>
        </w:rPr>
        <w:t>関連</w:t>
      </w:r>
    </w:p>
    <w:p w14:paraId="016E134C" w14:textId="465895A0" w:rsidR="0033737B" w:rsidRDefault="0033737B" w:rsidP="006D0F56">
      <w:pPr>
        <w:pStyle w:val="2"/>
      </w:pPr>
      <w:r>
        <w:rPr>
          <w:rFonts w:hint="eastAsia"/>
        </w:rPr>
        <w:t>予約語の比較</w:t>
      </w:r>
    </w:p>
    <w:p w14:paraId="4F70E66D" w14:textId="77777777" w:rsidR="006D0F56" w:rsidRPr="006D0F56" w:rsidRDefault="006D0F56" w:rsidP="006D0F56"/>
    <w:tbl>
      <w:tblPr>
        <w:tblStyle w:val="af0"/>
        <w:tblW w:w="0" w:type="auto"/>
        <w:tblLook w:val="04A0" w:firstRow="1" w:lastRow="0" w:firstColumn="1" w:lastColumn="0" w:noHBand="0" w:noVBand="1"/>
      </w:tblPr>
      <w:tblGrid>
        <w:gridCol w:w="1668"/>
        <w:gridCol w:w="1559"/>
        <w:gridCol w:w="5475"/>
      </w:tblGrid>
      <w:tr w:rsidR="002C6387" w:rsidRPr="002C6387" w14:paraId="4C83138C" w14:textId="77777777" w:rsidTr="002918AA">
        <w:tc>
          <w:tcPr>
            <w:tcW w:w="1668" w:type="dxa"/>
            <w:shd w:val="clear" w:color="auto" w:fill="C6D9F1" w:themeFill="text2" w:themeFillTint="33"/>
          </w:tcPr>
          <w:p w14:paraId="15DC2E83" w14:textId="77777777" w:rsidR="002C6387" w:rsidRPr="002C6387" w:rsidRDefault="002C6387" w:rsidP="00B04037">
            <w:pPr>
              <w:widowControl/>
              <w:jc w:val="left"/>
            </w:pPr>
            <w:r>
              <w:rPr>
                <w:rFonts w:hint="eastAsia"/>
              </w:rPr>
              <w:t>C#</w:t>
            </w:r>
          </w:p>
        </w:tc>
        <w:tc>
          <w:tcPr>
            <w:tcW w:w="1559" w:type="dxa"/>
            <w:shd w:val="clear" w:color="auto" w:fill="C6D9F1" w:themeFill="text2" w:themeFillTint="33"/>
          </w:tcPr>
          <w:p w14:paraId="3AF1060C" w14:textId="77777777" w:rsidR="002C6387" w:rsidRPr="002C6387" w:rsidRDefault="002C6387" w:rsidP="00B04037">
            <w:pPr>
              <w:widowControl/>
              <w:jc w:val="left"/>
            </w:pPr>
            <w:r>
              <w:rPr>
                <w:rFonts w:hint="eastAsia"/>
              </w:rPr>
              <w:t>VB</w:t>
            </w:r>
          </w:p>
        </w:tc>
        <w:tc>
          <w:tcPr>
            <w:tcW w:w="5475" w:type="dxa"/>
            <w:shd w:val="clear" w:color="auto" w:fill="C6D9F1" w:themeFill="text2" w:themeFillTint="33"/>
          </w:tcPr>
          <w:p w14:paraId="4B81C583" w14:textId="137F1679" w:rsidR="002C6387" w:rsidRPr="002C6387" w:rsidRDefault="005B09C5" w:rsidP="00B04037">
            <w:pPr>
              <w:widowControl/>
              <w:jc w:val="left"/>
            </w:pPr>
            <w:r>
              <w:rPr>
                <w:rFonts w:hint="eastAsia"/>
              </w:rPr>
              <w:t>概要</w:t>
            </w:r>
          </w:p>
        </w:tc>
      </w:tr>
      <w:tr w:rsidR="002C6387" w:rsidRPr="002C6387" w14:paraId="5BC1A28F" w14:textId="77777777" w:rsidTr="002C6387">
        <w:tc>
          <w:tcPr>
            <w:tcW w:w="1668" w:type="dxa"/>
          </w:tcPr>
          <w:p w14:paraId="5B91BD58" w14:textId="77777777" w:rsidR="002C6387" w:rsidRPr="002C6387" w:rsidRDefault="002C6387" w:rsidP="00B04037">
            <w:pPr>
              <w:widowControl/>
              <w:jc w:val="left"/>
            </w:pPr>
            <w:r w:rsidRPr="002C6387">
              <w:t>static</w:t>
            </w:r>
          </w:p>
        </w:tc>
        <w:tc>
          <w:tcPr>
            <w:tcW w:w="1559" w:type="dxa"/>
          </w:tcPr>
          <w:p w14:paraId="0119D0DC" w14:textId="77777777" w:rsidR="002C6387" w:rsidRPr="002C6387" w:rsidRDefault="002C6387" w:rsidP="00B04037">
            <w:pPr>
              <w:widowControl/>
              <w:jc w:val="left"/>
            </w:pPr>
            <w:r w:rsidRPr="002C6387">
              <w:rPr>
                <w:rFonts w:hint="eastAsia"/>
              </w:rPr>
              <w:t>s</w:t>
            </w:r>
            <w:r w:rsidRPr="002C6387">
              <w:t>hared</w:t>
            </w:r>
          </w:p>
        </w:tc>
        <w:tc>
          <w:tcPr>
            <w:tcW w:w="5475" w:type="dxa"/>
          </w:tcPr>
          <w:p w14:paraId="566E2D03" w14:textId="77777777" w:rsidR="002C6387" w:rsidRPr="002C6387" w:rsidRDefault="002C6387" w:rsidP="00B04037">
            <w:pPr>
              <w:widowControl/>
              <w:jc w:val="left"/>
            </w:pPr>
            <w:r w:rsidRPr="002C6387">
              <w:rPr>
                <w:rFonts w:hint="eastAsia"/>
              </w:rPr>
              <w:t>静的メンバ</w:t>
            </w:r>
          </w:p>
        </w:tc>
      </w:tr>
      <w:tr w:rsidR="002C6387" w:rsidRPr="002C6387" w14:paraId="46459B6C" w14:textId="77777777" w:rsidTr="002C6387">
        <w:tc>
          <w:tcPr>
            <w:tcW w:w="1668" w:type="dxa"/>
          </w:tcPr>
          <w:p w14:paraId="2E861E6B" w14:textId="77777777" w:rsidR="002C6387" w:rsidRPr="002C6387" w:rsidRDefault="002C6387" w:rsidP="00B04037">
            <w:pPr>
              <w:widowControl/>
              <w:jc w:val="left"/>
            </w:pPr>
            <w:r w:rsidRPr="002C6387">
              <w:rPr>
                <w:rFonts w:hint="eastAsia"/>
              </w:rPr>
              <w:t>i</w:t>
            </w:r>
            <w:r w:rsidRPr="002C6387">
              <w:t>nternal</w:t>
            </w:r>
          </w:p>
        </w:tc>
        <w:tc>
          <w:tcPr>
            <w:tcW w:w="1559" w:type="dxa"/>
          </w:tcPr>
          <w:p w14:paraId="6A49B9DF" w14:textId="77777777" w:rsidR="002C6387" w:rsidRPr="002C6387" w:rsidRDefault="002C6387" w:rsidP="00B04037">
            <w:pPr>
              <w:widowControl/>
              <w:jc w:val="left"/>
            </w:pPr>
            <w:r w:rsidRPr="002C6387">
              <w:t>Friend</w:t>
            </w:r>
          </w:p>
        </w:tc>
        <w:tc>
          <w:tcPr>
            <w:tcW w:w="5475" w:type="dxa"/>
          </w:tcPr>
          <w:p w14:paraId="296C9966" w14:textId="77777777" w:rsidR="002C6387" w:rsidRPr="002C6387" w:rsidRDefault="002C6387" w:rsidP="00B04037">
            <w:pPr>
              <w:widowControl/>
              <w:jc w:val="left"/>
            </w:pPr>
            <w:r w:rsidRPr="002C6387">
              <w:rPr>
                <w:rFonts w:hint="eastAsia"/>
              </w:rPr>
              <w:t>アセンブリ内のみのアクセス許可</w:t>
            </w:r>
          </w:p>
        </w:tc>
      </w:tr>
      <w:tr w:rsidR="00825A26" w:rsidRPr="002C6387" w14:paraId="19B1F87C" w14:textId="77777777" w:rsidTr="002C6387">
        <w:tc>
          <w:tcPr>
            <w:tcW w:w="1668" w:type="dxa"/>
          </w:tcPr>
          <w:p w14:paraId="28F5A30B" w14:textId="0F7B6762" w:rsidR="00825A26" w:rsidRDefault="00825A26" w:rsidP="00B04037">
            <w:pPr>
              <w:widowControl/>
              <w:jc w:val="left"/>
            </w:pPr>
            <w:r>
              <w:rPr>
                <w:rFonts w:hint="eastAsia"/>
              </w:rPr>
              <w:t>t</w:t>
            </w:r>
            <w:r>
              <w:t>his</w:t>
            </w:r>
          </w:p>
        </w:tc>
        <w:tc>
          <w:tcPr>
            <w:tcW w:w="1559" w:type="dxa"/>
          </w:tcPr>
          <w:p w14:paraId="727CB1BD" w14:textId="20A0C712" w:rsidR="00825A26" w:rsidRDefault="00825A26" w:rsidP="00B04037">
            <w:pPr>
              <w:widowControl/>
              <w:jc w:val="left"/>
            </w:pPr>
            <w:r>
              <w:rPr>
                <w:rFonts w:hint="eastAsia"/>
              </w:rPr>
              <w:t>M</w:t>
            </w:r>
            <w:r>
              <w:t>e</w:t>
            </w:r>
          </w:p>
        </w:tc>
        <w:tc>
          <w:tcPr>
            <w:tcW w:w="5475" w:type="dxa"/>
          </w:tcPr>
          <w:p w14:paraId="34BB8A36" w14:textId="42D71E83" w:rsidR="00825A26" w:rsidRPr="002C6387" w:rsidRDefault="00150073" w:rsidP="00B04037">
            <w:pPr>
              <w:widowControl/>
              <w:jc w:val="left"/>
            </w:pPr>
            <w:r>
              <w:rPr>
                <w:rFonts w:hint="eastAsia"/>
              </w:rPr>
              <w:t>C</w:t>
            </w:r>
            <w:r>
              <w:t>lass</w:t>
            </w:r>
            <w:r>
              <w:rPr>
                <w:rFonts w:hint="eastAsia"/>
              </w:rPr>
              <w:t>内</w:t>
            </w:r>
            <w:r w:rsidR="00825A26">
              <w:rPr>
                <w:rFonts w:hint="eastAsia"/>
              </w:rPr>
              <w:t>で自身を表す</w:t>
            </w:r>
          </w:p>
        </w:tc>
      </w:tr>
      <w:tr w:rsidR="00650784" w:rsidRPr="002C6387" w14:paraId="2106FDC0" w14:textId="77777777" w:rsidTr="002C6387">
        <w:tc>
          <w:tcPr>
            <w:tcW w:w="1668" w:type="dxa"/>
          </w:tcPr>
          <w:p w14:paraId="5E25B9B0" w14:textId="77777777" w:rsidR="00650784" w:rsidRDefault="00650784" w:rsidP="00B04037">
            <w:pPr>
              <w:widowControl/>
              <w:jc w:val="left"/>
            </w:pPr>
          </w:p>
        </w:tc>
        <w:tc>
          <w:tcPr>
            <w:tcW w:w="1559" w:type="dxa"/>
          </w:tcPr>
          <w:p w14:paraId="685171C6" w14:textId="77777777" w:rsidR="00650784" w:rsidRDefault="00650784" w:rsidP="00B04037">
            <w:pPr>
              <w:widowControl/>
              <w:jc w:val="left"/>
            </w:pPr>
          </w:p>
        </w:tc>
        <w:tc>
          <w:tcPr>
            <w:tcW w:w="5475" w:type="dxa"/>
          </w:tcPr>
          <w:p w14:paraId="178694CB" w14:textId="77777777" w:rsidR="00650784" w:rsidRPr="002C6387" w:rsidRDefault="00650784" w:rsidP="00B04037">
            <w:pPr>
              <w:widowControl/>
              <w:jc w:val="left"/>
            </w:pPr>
          </w:p>
        </w:tc>
      </w:tr>
      <w:tr w:rsidR="00650784" w:rsidRPr="002C6387" w14:paraId="59D77949" w14:textId="77777777" w:rsidTr="002C6387">
        <w:tc>
          <w:tcPr>
            <w:tcW w:w="1668" w:type="dxa"/>
          </w:tcPr>
          <w:p w14:paraId="6E0E024C" w14:textId="670AF347" w:rsidR="00650784" w:rsidRDefault="00650784" w:rsidP="00B04037">
            <w:pPr>
              <w:widowControl/>
              <w:jc w:val="left"/>
            </w:pPr>
            <w:r>
              <w:rPr>
                <w:rFonts w:hint="eastAsia"/>
              </w:rPr>
              <w:t>b</w:t>
            </w:r>
            <w:r>
              <w:t>ase</w:t>
            </w:r>
          </w:p>
        </w:tc>
        <w:tc>
          <w:tcPr>
            <w:tcW w:w="1559" w:type="dxa"/>
          </w:tcPr>
          <w:p w14:paraId="2A7B1EF0" w14:textId="6C87D6B7" w:rsidR="00650784" w:rsidRDefault="00650784" w:rsidP="00B04037">
            <w:pPr>
              <w:widowControl/>
              <w:jc w:val="left"/>
            </w:pPr>
            <w:r>
              <w:rPr>
                <w:rFonts w:hint="eastAsia"/>
              </w:rPr>
              <w:t>M</w:t>
            </w:r>
            <w:r>
              <w:t>yBase</w:t>
            </w:r>
          </w:p>
        </w:tc>
        <w:tc>
          <w:tcPr>
            <w:tcW w:w="5475" w:type="dxa"/>
          </w:tcPr>
          <w:p w14:paraId="505EA472" w14:textId="77777777" w:rsidR="00650784" w:rsidRPr="002C6387" w:rsidRDefault="00650784" w:rsidP="00B04037">
            <w:pPr>
              <w:widowControl/>
              <w:jc w:val="left"/>
            </w:pPr>
          </w:p>
        </w:tc>
      </w:tr>
      <w:tr w:rsidR="00650784" w:rsidRPr="002C6387" w14:paraId="1B926632" w14:textId="77777777" w:rsidTr="002C6387">
        <w:tc>
          <w:tcPr>
            <w:tcW w:w="1668" w:type="dxa"/>
          </w:tcPr>
          <w:p w14:paraId="31A40189" w14:textId="46282CB3" w:rsidR="00650784" w:rsidRDefault="00650784" w:rsidP="00B04037">
            <w:pPr>
              <w:widowControl/>
              <w:jc w:val="left"/>
            </w:pPr>
            <w:r w:rsidRPr="00650784">
              <w:t>override</w:t>
            </w:r>
          </w:p>
        </w:tc>
        <w:tc>
          <w:tcPr>
            <w:tcW w:w="1559" w:type="dxa"/>
          </w:tcPr>
          <w:p w14:paraId="7BDBB5EA" w14:textId="77777777" w:rsidR="00650784" w:rsidRDefault="00650784" w:rsidP="00B04037">
            <w:pPr>
              <w:widowControl/>
              <w:jc w:val="left"/>
            </w:pPr>
          </w:p>
        </w:tc>
        <w:tc>
          <w:tcPr>
            <w:tcW w:w="5475" w:type="dxa"/>
          </w:tcPr>
          <w:p w14:paraId="36DEC759" w14:textId="77777777" w:rsidR="00650784" w:rsidRPr="002C6387" w:rsidRDefault="00650784" w:rsidP="00B04037">
            <w:pPr>
              <w:widowControl/>
              <w:jc w:val="left"/>
            </w:pPr>
          </w:p>
        </w:tc>
      </w:tr>
      <w:tr w:rsidR="00E63E03" w:rsidRPr="002C6387" w14:paraId="476F2480" w14:textId="77777777" w:rsidTr="002C6387">
        <w:tc>
          <w:tcPr>
            <w:tcW w:w="1668" w:type="dxa"/>
          </w:tcPr>
          <w:p w14:paraId="2382709E" w14:textId="31B9DBA6" w:rsidR="00E63E03" w:rsidRPr="002C6387" w:rsidRDefault="00E63E03" w:rsidP="00B04037">
            <w:pPr>
              <w:widowControl/>
              <w:jc w:val="left"/>
            </w:pPr>
            <w:r>
              <w:rPr>
                <w:rFonts w:hint="eastAsia"/>
              </w:rPr>
              <w:t>t</w:t>
            </w:r>
            <w:r>
              <w:t>ypeof</w:t>
            </w:r>
          </w:p>
        </w:tc>
        <w:tc>
          <w:tcPr>
            <w:tcW w:w="1559" w:type="dxa"/>
          </w:tcPr>
          <w:p w14:paraId="5E273091" w14:textId="5034180F" w:rsidR="00E63E03" w:rsidRPr="002C6387" w:rsidRDefault="00E63E03" w:rsidP="00B04037">
            <w:pPr>
              <w:widowControl/>
              <w:jc w:val="left"/>
            </w:pPr>
            <w:r>
              <w:rPr>
                <w:rFonts w:hint="eastAsia"/>
              </w:rPr>
              <w:t>T</w:t>
            </w:r>
            <w:r>
              <w:t>ypeOf</w:t>
            </w:r>
          </w:p>
        </w:tc>
        <w:tc>
          <w:tcPr>
            <w:tcW w:w="5475" w:type="dxa"/>
          </w:tcPr>
          <w:p w14:paraId="207F1C58" w14:textId="77777777" w:rsidR="00E63E03" w:rsidRPr="002C6387" w:rsidRDefault="00E63E03" w:rsidP="00B04037">
            <w:pPr>
              <w:widowControl/>
              <w:jc w:val="left"/>
            </w:pPr>
          </w:p>
        </w:tc>
      </w:tr>
    </w:tbl>
    <w:p w14:paraId="77684F01" w14:textId="77777777" w:rsidR="00D41EB2" w:rsidRDefault="009E1584" w:rsidP="005C7555">
      <w:pPr>
        <w:widowControl/>
        <w:jc w:val="left"/>
      </w:pPr>
      <w:r>
        <w:rPr>
          <w:rFonts w:hint="eastAsia"/>
        </w:rPr>
        <w:t>（参考）</w:t>
      </w:r>
      <w:hyperlink r:id="rId15" w:history="1">
        <w:r w:rsidRPr="00503491">
          <w:rPr>
            <w:rStyle w:val="a3"/>
          </w:rPr>
          <w:t>https://dobon.net/vb/dotnet/vb2cs/vb2cstable.html</w:t>
        </w:r>
      </w:hyperlink>
    </w:p>
    <w:p w14:paraId="5BF603BD" w14:textId="77777777" w:rsidR="00B05ACA" w:rsidRDefault="00B05ACA" w:rsidP="005C7555">
      <w:pPr>
        <w:widowControl/>
        <w:jc w:val="left"/>
      </w:pPr>
    </w:p>
    <w:p w14:paraId="4F90329B" w14:textId="69F2341B" w:rsidR="009C24CB" w:rsidRDefault="009C24CB" w:rsidP="005C7555">
      <w:pPr>
        <w:widowControl/>
        <w:jc w:val="left"/>
      </w:pPr>
    </w:p>
    <w:p w14:paraId="0BC5DACF" w14:textId="08CB4C7A" w:rsidR="009C24CB" w:rsidRDefault="009C24CB" w:rsidP="005C7555">
      <w:pPr>
        <w:widowControl/>
        <w:jc w:val="left"/>
      </w:pPr>
      <w:r>
        <w:rPr>
          <w:rFonts w:hint="eastAsia"/>
        </w:rPr>
        <w:t>継承</w:t>
      </w:r>
    </w:p>
    <w:p w14:paraId="1D5BACA6" w14:textId="77777777" w:rsidR="00EC6D21" w:rsidRDefault="00EC6D21" w:rsidP="00EC6D21">
      <w:pPr>
        <w:pStyle w:val="ac"/>
        <w:ind w:left="210" w:right="210"/>
      </w:pPr>
      <w:r>
        <w:t>Partial Class Form1</w:t>
      </w:r>
    </w:p>
    <w:p w14:paraId="5A6C8648" w14:textId="77777777" w:rsidR="00EC6D21" w:rsidRDefault="00EC6D21" w:rsidP="00EC6D21">
      <w:pPr>
        <w:pStyle w:val="ac"/>
        <w:ind w:left="210" w:right="210"/>
      </w:pPr>
      <w:r>
        <w:t xml:space="preserve">    Inherits System.Windows.Forms.Form</w:t>
      </w:r>
    </w:p>
    <w:p w14:paraId="2E949CFD" w14:textId="1ADE3A3A" w:rsidR="00A60325" w:rsidRDefault="00A60325" w:rsidP="00EC6D21">
      <w:pPr>
        <w:widowControl/>
        <w:jc w:val="left"/>
      </w:pPr>
      <w:r>
        <w:br w:type="page"/>
      </w:r>
    </w:p>
    <w:p w14:paraId="4F3E16FC" w14:textId="4114A4FB" w:rsidR="00822A98" w:rsidRDefault="00822A98" w:rsidP="00A60325">
      <w:pPr>
        <w:pStyle w:val="2"/>
      </w:pPr>
      <w:r>
        <w:rPr>
          <w:rFonts w:hint="eastAsia"/>
        </w:rPr>
        <w:lastRenderedPageBreak/>
        <w:t>VB</w:t>
      </w:r>
      <w:r>
        <w:rPr>
          <w:rFonts w:hint="eastAsia"/>
        </w:rPr>
        <w:t>独自の</w:t>
      </w:r>
      <w:r w:rsidR="00A60325">
        <w:rPr>
          <w:rFonts w:hint="eastAsia"/>
        </w:rPr>
        <w:t>もの</w:t>
      </w:r>
    </w:p>
    <w:p w14:paraId="510B05B0" w14:textId="77777777" w:rsidR="00162168" w:rsidRDefault="00162168" w:rsidP="005C7555">
      <w:pPr>
        <w:widowControl/>
        <w:jc w:val="left"/>
      </w:pPr>
    </w:p>
    <w:p w14:paraId="7876FD7A" w14:textId="77777777" w:rsidR="00162168" w:rsidRDefault="00162168" w:rsidP="00EB767E">
      <w:pPr>
        <w:pStyle w:val="3"/>
        <w:ind w:left="210" w:right="210"/>
      </w:pPr>
      <w:r>
        <w:t>Option Strict Off</w:t>
      </w:r>
    </w:p>
    <w:p w14:paraId="23F4251B" w14:textId="7FCC8107" w:rsidR="00EB767E" w:rsidRDefault="00EB767E" w:rsidP="00EB767E">
      <w:pPr>
        <w:widowControl/>
        <w:jc w:val="left"/>
      </w:pPr>
      <w:r>
        <w:rPr>
          <w:rFonts w:hint="eastAsia"/>
        </w:rPr>
        <w:t>On</w:t>
      </w:r>
      <w:r>
        <w:rPr>
          <w:rFonts w:hint="eastAsia"/>
        </w:rPr>
        <w:t>の場合は以下の条件でコンパイル時エラーとなる</w:t>
      </w:r>
    </w:p>
    <w:p w14:paraId="03A4938C" w14:textId="020564AE" w:rsidR="00EB767E" w:rsidRDefault="00EB767E" w:rsidP="00EB767E">
      <w:pPr>
        <w:widowControl/>
        <w:ind w:leftChars="100" w:left="210"/>
        <w:jc w:val="left"/>
      </w:pPr>
      <w:r>
        <w:rPr>
          <w:rFonts w:hint="eastAsia"/>
        </w:rPr>
        <w:t>暗黙的な縮小変換</w:t>
      </w:r>
    </w:p>
    <w:p w14:paraId="000522FF" w14:textId="77777777" w:rsidR="00EB767E" w:rsidRDefault="00EB767E" w:rsidP="00EB767E">
      <w:pPr>
        <w:widowControl/>
        <w:ind w:leftChars="100" w:left="210"/>
        <w:jc w:val="left"/>
      </w:pPr>
      <w:r>
        <w:rPr>
          <w:rFonts w:hint="eastAsia"/>
        </w:rPr>
        <w:t>遅延バインディング</w:t>
      </w:r>
    </w:p>
    <w:p w14:paraId="6FEFAF29" w14:textId="322D71AF" w:rsidR="00EB767E" w:rsidRDefault="00EB767E" w:rsidP="00EB767E">
      <w:pPr>
        <w:widowControl/>
        <w:ind w:leftChars="100" w:left="210"/>
        <w:jc w:val="left"/>
      </w:pPr>
      <w:r>
        <w:rPr>
          <w:rFonts w:hint="eastAsia"/>
        </w:rPr>
        <w:t>結果が</w:t>
      </w:r>
      <w:r>
        <w:rPr>
          <w:rFonts w:hint="eastAsia"/>
        </w:rPr>
        <w:t xml:space="preserve"> Object </w:t>
      </w:r>
      <w:r>
        <w:rPr>
          <w:rFonts w:hint="eastAsia"/>
        </w:rPr>
        <w:t>型となる暗黙の型指定</w:t>
      </w:r>
    </w:p>
    <w:p w14:paraId="146F0451" w14:textId="77777777" w:rsidR="00EB767E" w:rsidRDefault="00EB767E" w:rsidP="00EB767E">
      <w:pPr>
        <w:widowControl/>
        <w:jc w:val="left"/>
      </w:pPr>
    </w:p>
    <w:p w14:paraId="4A5504AC" w14:textId="3AFBFB97" w:rsidR="00162168" w:rsidRDefault="00162168" w:rsidP="00EB767E">
      <w:pPr>
        <w:pStyle w:val="3"/>
        <w:ind w:left="210" w:right="210"/>
      </w:pPr>
      <w:r>
        <w:t>Option Explicit On</w:t>
      </w:r>
    </w:p>
    <w:p w14:paraId="23A6489C" w14:textId="77777777" w:rsidR="00162168" w:rsidRDefault="00162168" w:rsidP="00162168">
      <w:pPr>
        <w:widowControl/>
        <w:jc w:val="left"/>
      </w:pPr>
    </w:p>
    <w:p w14:paraId="50170B84" w14:textId="64B4DD2E" w:rsidR="00162168" w:rsidRDefault="0087249D" w:rsidP="00EB767E">
      <w:pPr>
        <w:pStyle w:val="3"/>
        <w:ind w:left="210" w:right="210"/>
      </w:pPr>
      <w:r>
        <w:rPr>
          <w:rFonts w:hint="eastAsia"/>
        </w:rPr>
        <w:t>On</w:t>
      </w:r>
      <w:r>
        <w:t xml:space="preserve"> Error</w:t>
      </w:r>
    </w:p>
    <w:p w14:paraId="29B1ADA4" w14:textId="340B170E" w:rsidR="00A151A0" w:rsidRDefault="008C6558" w:rsidP="005C7555">
      <w:pPr>
        <w:widowControl/>
        <w:jc w:val="left"/>
      </w:pPr>
      <w:r w:rsidRPr="008C6558">
        <w:rPr>
          <w:rFonts w:hint="eastAsia"/>
        </w:rPr>
        <w:t>エラー処理ルーチンを</w:t>
      </w:r>
      <w:r>
        <w:rPr>
          <w:rFonts w:hint="eastAsia"/>
        </w:rPr>
        <w:t>指定する。</w:t>
      </w:r>
    </w:p>
    <w:p w14:paraId="28804F0D" w14:textId="1D54B308" w:rsidR="00F110D0" w:rsidRDefault="00F110D0" w:rsidP="005C7555">
      <w:pPr>
        <w:widowControl/>
        <w:jc w:val="left"/>
      </w:pPr>
      <w:r>
        <w:rPr>
          <w:rFonts w:hint="eastAsia"/>
        </w:rPr>
        <w:t>→</w:t>
      </w:r>
      <w:r>
        <w:rPr>
          <w:rFonts w:hint="eastAsia"/>
        </w:rPr>
        <w:t>T</w:t>
      </w:r>
      <w:r>
        <w:t>ry</w:t>
      </w:r>
      <w:r>
        <w:rPr>
          <w:rFonts w:hint="eastAsia"/>
        </w:rPr>
        <w:t>を使うべきでは？</w:t>
      </w:r>
    </w:p>
    <w:p w14:paraId="497D097C" w14:textId="77777777" w:rsidR="0046490C" w:rsidRDefault="0046490C" w:rsidP="005C7555">
      <w:pPr>
        <w:widowControl/>
        <w:jc w:val="left"/>
      </w:pPr>
    </w:p>
    <w:p w14:paraId="58630CC9" w14:textId="449F4A82" w:rsidR="0046490C" w:rsidRDefault="00165319" w:rsidP="0006316C">
      <w:pPr>
        <w:pStyle w:val="3"/>
        <w:ind w:left="210" w:right="210"/>
      </w:pPr>
      <w:r>
        <w:rPr>
          <w:rFonts w:hint="eastAsia"/>
        </w:rPr>
        <w:t>S</w:t>
      </w:r>
      <w:r>
        <w:t>tring</w:t>
      </w:r>
      <w:r>
        <w:rPr>
          <w:rFonts w:hint="eastAsia"/>
        </w:rPr>
        <w:t>クラスで</w:t>
      </w:r>
      <w:r w:rsidR="0046490C">
        <w:t>VB</w:t>
      </w:r>
      <w:r w:rsidR="0046490C">
        <w:rPr>
          <w:rFonts w:hint="eastAsia"/>
        </w:rPr>
        <w:t>独自の</w:t>
      </w:r>
      <w:r>
        <w:rPr>
          <w:rFonts w:hint="eastAsia"/>
        </w:rPr>
        <w:t>事項</w:t>
      </w:r>
    </w:p>
    <w:p w14:paraId="01539EEB" w14:textId="7E23CFD5" w:rsidR="008C6558" w:rsidRDefault="0046490C" w:rsidP="005C7555">
      <w:pPr>
        <w:widowControl/>
        <w:jc w:val="left"/>
      </w:pPr>
      <w:r w:rsidRPr="0046490C">
        <w:t>Space$</w:t>
      </w:r>
      <w:r w:rsidR="00D17271">
        <w:tab/>
      </w:r>
      <w:r w:rsidR="00D17271">
        <w:rPr>
          <w:rFonts w:hint="eastAsia"/>
        </w:rPr>
        <w:t>スペースの数を指定</w:t>
      </w:r>
      <w:r w:rsidR="00D17271" w:rsidRPr="00D17271">
        <w:rPr>
          <w:rFonts w:hint="eastAsia"/>
        </w:rPr>
        <w:t>。</w:t>
      </w:r>
    </w:p>
    <w:p w14:paraId="20C0C5C4" w14:textId="3CD42A24" w:rsidR="00D96CF2" w:rsidRPr="00D96CF2" w:rsidRDefault="007D1296" w:rsidP="00D96CF2">
      <w:pPr>
        <w:pStyle w:val="ac"/>
        <w:ind w:left="210" w:right="210"/>
      </w:pPr>
      <w:r>
        <w:t>Debug.Print</w:t>
      </w:r>
      <w:r>
        <w:rPr>
          <w:rFonts w:hint="eastAsia"/>
        </w:rPr>
        <w:t>(</w:t>
      </w:r>
      <w:r>
        <w:t>"fuga</w:t>
      </w:r>
      <w:r w:rsidRPr="00D96CF2">
        <w:t>"</w:t>
      </w:r>
      <w:r>
        <w:t xml:space="preserve"> </w:t>
      </w:r>
      <w:r w:rsidR="00D96CF2" w:rsidRPr="00D96CF2">
        <w:t>&amp; Space(15) &amp; "</w:t>
      </w:r>
      <w:r>
        <w:t>hoge</w:t>
      </w:r>
      <w:r w:rsidR="00D96CF2" w:rsidRPr="00D96CF2">
        <w:t>"</w:t>
      </w:r>
      <w:r>
        <w:t>)</w:t>
      </w:r>
      <w:r w:rsidR="00D96CF2" w:rsidRPr="00D96CF2">
        <w:rPr>
          <w:rFonts w:hint="eastAsia"/>
        </w:rPr>
        <w:t xml:space="preserve"> </w:t>
      </w:r>
    </w:p>
    <w:p w14:paraId="2D5840C4" w14:textId="77777777" w:rsidR="006B514E" w:rsidRDefault="006B514E" w:rsidP="00D96CF2"/>
    <w:p w14:paraId="3FE0AE1A" w14:textId="00CF5764" w:rsidR="00D96CF2" w:rsidRDefault="00165319" w:rsidP="00D96CF2">
      <w:r>
        <w:rPr>
          <w:rFonts w:hint="eastAsia"/>
        </w:rPr>
        <w:t>文字列の結合は慣例的に「</w:t>
      </w:r>
      <w:r>
        <w:t>&amp;</w:t>
      </w:r>
      <w:r>
        <w:rPr>
          <w:rFonts w:hint="eastAsia"/>
        </w:rPr>
        <w:t>」が使われる。「</w:t>
      </w:r>
      <w:r>
        <w:rPr>
          <w:rFonts w:hint="eastAsia"/>
        </w:rPr>
        <w:t>+</w:t>
      </w:r>
      <w:r>
        <w:rPr>
          <w:rFonts w:hint="eastAsia"/>
        </w:rPr>
        <w:t>」でも問題は無かった。</w:t>
      </w:r>
    </w:p>
    <w:p w14:paraId="722DE3B5" w14:textId="77777777" w:rsidR="00165319" w:rsidRDefault="00165319" w:rsidP="00D96CF2"/>
    <w:p w14:paraId="4D5946BB" w14:textId="1E6FBE35" w:rsidR="00830640" w:rsidRDefault="00830640" w:rsidP="008004B1">
      <w:pPr>
        <w:pStyle w:val="3"/>
        <w:ind w:left="210" w:right="210"/>
      </w:pPr>
      <w:r>
        <w:rPr>
          <w:rFonts w:hint="eastAsia"/>
        </w:rPr>
        <w:t>My</w:t>
      </w:r>
    </w:p>
    <w:p w14:paraId="6B758D79" w14:textId="44B0D8AE" w:rsidR="00830640" w:rsidRDefault="00682ABE" w:rsidP="005C7555">
      <w:pPr>
        <w:widowControl/>
        <w:jc w:val="left"/>
      </w:pPr>
      <w:r>
        <w:rPr>
          <w:rFonts w:hint="eastAsia"/>
        </w:rPr>
        <w:t>様々な機能を持ったクラスへのエイリアスが含まれる特殊な名前空間。</w:t>
      </w:r>
    </w:p>
    <w:p w14:paraId="798BCE57" w14:textId="657583D8" w:rsidR="00682ABE" w:rsidRDefault="00682ABE" w:rsidP="005C7555">
      <w:pPr>
        <w:widowControl/>
        <w:jc w:val="left"/>
      </w:pPr>
    </w:p>
    <w:p w14:paraId="684FD4B3" w14:textId="599FD20F" w:rsidR="00615F34" w:rsidRDefault="00615F34" w:rsidP="005C7555">
      <w:pPr>
        <w:widowControl/>
        <w:jc w:val="left"/>
      </w:pPr>
    </w:p>
    <w:p w14:paraId="634A6D07" w14:textId="39458EBE" w:rsidR="00615F34" w:rsidRDefault="00615F34" w:rsidP="005C7555">
      <w:pPr>
        <w:widowControl/>
        <w:jc w:val="left"/>
      </w:pPr>
    </w:p>
    <w:p w14:paraId="3C81E9C3" w14:textId="77B4C543" w:rsidR="00615F34" w:rsidRDefault="00615F34" w:rsidP="00615F34">
      <w:pPr>
        <w:pStyle w:val="3"/>
        <w:ind w:left="210" w:right="210"/>
      </w:pPr>
      <w:r w:rsidRPr="00615F34">
        <w:t>DateAndTime</w:t>
      </w:r>
    </w:p>
    <w:p w14:paraId="5D397963" w14:textId="3A1C3FB0" w:rsidR="00693F89" w:rsidRDefault="00693F89">
      <w:pPr>
        <w:widowControl/>
        <w:jc w:val="left"/>
      </w:pPr>
      <w:r>
        <w:rPr>
          <w:rFonts w:hint="eastAsia"/>
        </w:rPr>
        <w:t>名前空間：</w:t>
      </w:r>
      <w:r w:rsidRPr="00693F89">
        <w:t>Microsoft.VisualBasic</w:t>
      </w:r>
    </w:p>
    <w:p w14:paraId="28FFB3B1" w14:textId="77777777" w:rsidR="00DA6024" w:rsidRDefault="00DA6024">
      <w:pPr>
        <w:widowControl/>
        <w:jc w:val="left"/>
      </w:pPr>
    </w:p>
    <w:p w14:paraId="68C40339" w14:textId="4DA4F462" w:rsidR="005B055F" w:rsidRDefault="00DA6024">
      <w:pPr>
        <w:widowControl/>
        <w:jc w:val="left"/>
      </w:pPr>
      <w:r w:rsidRPr="00DA6024">
        <w:t>TimeOfDa</w:t>
      </w:r>
      <w:r>
        <w:rPr>
          <w:rFonts w:hint="eastAsia"/>
        </w:rPr>
        <w:t>y</w:t>
      </w:r>
      <w:r>
        <w:tab/>
      </w:r>
      <w:r>
        <w:rPr>
          <w:rFonts w:hint="eastAsia"/>
        </w:rPr>
        <w:t>但し、</w:t>
      </w:r>
      <w:r>
        <w:rPr>
          <w:rFonts w:hint="eastAsia"/>
        </w:rPr>
        <w:t>D</w:t>
      </w:r>
      <w:r>
        <w:t>ateTime.Today</w:t>
      </w:r>
      <w:r>
        <w:rPr>
          <w:rFonts w:hint="eastAsia"/>
        </w:rPr>
        <w:t>の時間版と言うべきもので、固定なだけで日付情報も含まれてしまう。</w:t>
      </w:r>
    </w:p>
    <w:p w14:paraId="2624D64E" w14:textId="77777777" w:rsidR="00DA6024" w:rsidRDefault="00DA6024">
      <w:pPr>
        <w:widowControl/>
        <w:jc w:val="left"/>
      </w:pPr>
    </w:p>
    <w:p w14:paraId="544FC570" w14:textId="32115011" w:rsidR="0060651D" w:rsidRDefault="0060651D">
      <w:pPr>
        <w:widowControl/>
        <w:jc w:val="left"/>
      </w:pPr>
      <w:r>
        <w:br w:type="page"/>
      </w:r>
    </w:p>
    <w:p w14:paraId="3721B090" w14:textId="02070BC8" w:rsidR="00C745B3" w:rsidRDefault="00C745B3" w:rsidP="007517AB">
      <w:pPr>
        <w:pStyle w:val="2"/>
      </w:pPr>
      <w:r>
        <w:rPr>
          <w:rFonts w:hint="eastAsia"/>
        </w:rPr>
        <w:lastRenderedPageBreak/>
        <w:t>V</w:t>
      </w:r>
      <w:r>
        <w:t>B</w:t>
      </w:r>
      <w:r>
        <w:t>と</w:t>
      </w:r>
      <w:r>
        <w:rPr>
          <w:rFonts w:hint="eastAsia"/>
        </w:rPr>
        <w:t>C</w:t>
      </w:r>
      <w:r>
        <w:t>#</w:t>
      </w:r>
      <w:r>
        <w:t>の混在</w:t>
      </w:r>
    </w:p>
    <w:p w14:paraId="7DC0A37E" w14:textId="361B87A0" w:rsidR="00282FF2" w:rsidRDefault="00282FF2" w:rsidP="00C745B3">
      <w:r>
        <w:t>概要</w:t>
      </w:r>
    </w:p>
    <w:p w14:paraId="592EC4D1" w14:textId="4528EDC8" w:rsidR="00282FF2" w:rsidRDefault="009C73CD" w:rsidP="009C73CD">
      <w:pPr>
        <w:ind w:leftChars="100" w:left="210"/>
      </w:pPr>
      <w:r>
        <w:t>組織内で</w:t>
      </w:r>
      <w:r>
        <w:rPr>
          <w:rFonts w:hint="eastAsia"/>
        </w:rPr>
        <w:t>V</w:t>
      </w:r>
      <w:r>
        <w:t>B→C#</w:t>
      </w:r>
      <w:r>
        <w:t>移行期など、</w:t>
      </w:r>
      <w:r>
        <w:rPr>
          <w:rFonts w:hint="eastAsia"/>
        </w:rPr>
        <w:t>V</w:t>
      </w:r>
      <w:r>
        <w:t>B</w:t>
      </w:r>
      <w:r>
        <w:t>と</w:t>
      </w:r>
      <w:r>
        <w:t>C#</w:t>
      </w:r>
      <w:r>
        <w:t>の混在を達成したい場合がある</w:t>
      </w:r>
    </w:p>
    <w:p w14:paraId="220158A4" w14:textId="77777777" w:rsidR="00282FF2" w:rsidRDefault="00282FF2" w:rsidP="00C745B3"/>
    <w:p w14:paraId="15270091" w14:textId="3F12012B" w:rsidR="009C73CD" w:rsidRDefault="009C73CD" w:rsidP="00C745B3">
      <w:r>
        <w:t>結論</w:t>
      </w:r>
    </w:p>
    <w:p w14:paraId="40DFAD3B" w14:textId="77777777" w:rsidR="007D1149" w:rsidRDefault="00C745B3" w:rsidP="00412010">
      <w:pPr>
        <w:ind w:leftChars="100" w:left="210"/>
      </w:pPr>
      <w:r>
        <w:t>基本的に</w:t>
      </w:r>
      <w:r w:rsidR="00282FF2">
        <w:t>１プロジェクト内に混在させる事は不可能</w:t>
      </w:r>
      <w:r w:rsidR="009C73CD">
        <w:t>。</w:t>
      </w:r>
    </w:p>
    <w:p w14:paraId="635B9DB8" w14:textId="2314B5EC" w:rsidR="00C745B3" w:rsidRDefault="009C73CD" w:rsidP="00412010">
      <w:pPr>
        <w:ind w:leftChars="100" w:left="210"/>
      </w:pPr>
      <w:r>
        <w:t>一方で、</w:t>
      </w:r>
      <w:r w:rsidR="00282FF2">
        <w:t>１ソリューション内に</w:t>
      </w:r>
      <w:r w:rsidR="007D1149">
        <w:t>複数プロジェクトを混在させるのは可能な為、</w:t>
      </w:r>
      <w:r w:rsidR="00282FF2">
        <w:rPr>
          <w:rFonts w:hint="eastAsia"/>
        </w:rPr>
        <w:t>C</w:t>
      </w:r>
      <w:r w:rsidR="00282FF2">
        <w:t>#</w:t>
      </w:r>
      <w:r w:rsidR="00282FF2">
        <w:t>プロジェクトと</w:t>
      </w:r>
      <w:r w:rsidR="00282FF2">
        <w:rPr>
          <w:rFonts w:hint="eastAsia"/>
        </w:rPr>
        <w:t>V</w:t>
      </w:r>
      <w:r w:rsidR="00282FF2">
        <w:t>B</w:t>
      </w:r>
      <w:r w:rsidR="00282FF2">
        <w:t>プロジェクトを分けて</w:t>
      </w:r>
      <w:r>
        <w:t>片方にプロジェクト参照する。</w:t>
      </w:r>
    </w:p>
    <w:p w14:paraId="5EA69714" w14:textId="77777777" w:rsidR="009C73CD" w:rsidRDefault="009C73CD" w:rsidP="00C745B3"/>
    <w:p w14:paraId="37FEC6C3" w14:textId="79B73340" w:rsidR="009C73CD" w:rsidRDefault="009C73CD" w:rsidP="00C745B3">
      <w:r>
        <w:t>メモ</w:t>
      </w:r>
    </w:p>
    <w:p w14:paraId="1A379527" w14:textId="34D72596" w:rsidR="00D12AA1" w:rsidRDefault="00D12AA1" w:rsidP="00C745B3">
      <w:r>
        <w:t>・</w:t>
      </w:r>
    </w:p>
    <w:p w14:paraId="72415F8A" w14:textId="50FB1443" w:rsidR="00282FF2" w:rsidRDefault="00282FF2">
      <w:pPr>
        <w:widowControl/>
        <w:jc w:val="left"/>
      </w:pPr>
      <w:r>
        <w:br w:type="page"/>
      </w:r>
    </w:p>
    <w:p w14:paraId="4B45342B" w14:textId="77777777" w:rsidR="00282FF2" w:rsidRDefault="00282FF2" w:rsidP="00C745B3"/>
    <w:p w14:paraId="769B4A6C" w14:textId="364070E1" w:rsidR="00B74F36" w:rsidRDefault="00B74F36" w:rsidP="007517AB">
      <w:pPr>
        <w:pStyle w:val="2"/>
      </w:pPr>
      <w:r>
        <w:t>メモ</w:t>
      </w:r>
    </w:p>
    <w:p w14:paraId="46B95691" w14:textId="3AF60344" w:rsidR="00B74F36" w:rsidRDefault="00B74F36" w:rsidP="00B74F36"/>
    <w:p w14:paraId="0AE81808" w14:textId="1909A9AB" w:rsidR="00811190" w:rsidRDefault="00811190" w:rsidP="00B74F36">
      <w:r>
        <w:rPr>
          <w:rFonts w:hint="eastAsia"/>
        </w:rPr>
        <w:t>デリゲート（</w:t>
      </w:r>
      <w:r>
        <w:rPr>
          <w:rFonts w:hint="eastAsia"/>
        </w:rPr>
        <w:t>action</w:t>
      </w:r>
      <w:r>
        <w:rPr>
          <w:rFonts w:hint="eastAsia"/>
        </w:rPr>
        <w:t>）と匿名メソッドの書き方</w:t>
      </w:r>
    </w:p>
    <w:p w14:paraId="40415E8A" w14:textId="77777777" w:rsidR="004002C8" w:rsidRDefault="004002C8" w:rsidP="004002C8">
      <w:pPr>
        <w:pStyle w:val="ac"/>
        <w:ind w:left="210" w:right="210"/>
      </w:pPr>
      <w:r>
        <w:t>Private Sub timerStyle()</w:t>
      </w:r>
    </w:p>
    <w:p w14:paraId="475C70CE" w14:textId="77777777" w:rsidR="004002C8" w:rsidRDefault="004002C8" w:rsidP="004002C8">
      <w:pPr>
        <w:pStyle w:val="ac"/>
        <w:ind w:left="210" w:right="210" w:firstLineChars="100" w:firstLine="200"/>
      </w:pPr>
      <w:r>
        <w:t>Dim counter As Integer = 0</w:t>
      </w:r>
    </w:p>
    <w:p w14:paraId="0E1FC687" w14:textId="77777777" w:rsidR="004002C8" w:rsidRDefault="004002C8" w:rsidP="004002C8">
      <w:pPr>
        <w:pStyle w:val="ac"/>
        <w:ind w:left="210" w:right="210" w:firstLineChars="100" w:firstLine="200"/>
      </w:pPr>
    </w:p>
    <w:p w14:paraId="029E1AB5" w14:textId="06733E0A" w:rsidR="004002C8" w:rsidRDefault="004002C8" w:rsidP="004002C8">
      <w:pPr>
        <w:pStyle w:val="ac"/>
        <w:ind w:left="210" w:right="210" w:firstLineChars="100" w:firstLine="200"/>
      </w:pPr>
      <w:r>
        <w:rPr>
          <w:rFonts w:hint="eastAsia"/>
        </w:rPr>
        <w:t xml:space="preserve">' </w:t>
      </w:r>
      <w:r>
        <w:rPr>
          <w:rFonts w:hint="eastAsia"/>
        </w:rPr>
        <w:t>タイマー時間経過時に実行する匿名メソッド</w:t>
      </w:r>
    </w:p>
    <w:p w14:paraId="40049724" w14:textId="77777777" w:rsidR="00D8409F" w:rsidRDefault="004002C8" w:rsidP="00D8409F">
      <w:pPr>
        <w:pStyle w:val="ac"/>
        <w:ind w:left="210" w:right="210" w:firstLineChars="100" w:firstLine="200"/>
      </w:pPr>
      <w:r>
        <w:t>Dim action = Sub()</w:t>
      </w:r>
    </w:p>
    <w:p w14:paraId="0ED66F26" w14:textId="77777777" w:rsidR="00D8409F" w:rsidRDefault="004002C8" w:rsidP="00D8409F">
      <w:pPr>
        <w:pStyle w:val="ac"/>
        <w:ind w:left="210" w:right="210" w:firstLineChars="200" w:firstLine="400"/>
      </w:pPr>
      <w:r>
        <w:t>System.Console.WriteLine(counter)</w:t>
      </w:r>
    </w:p>
    <w:p w14:paraId="3A29EEFB" w14:textId="253CCFF4" w:rsidR="00D8409F" w:rsidRPr="00D8409F" w:rsidRDefault="004002C8" w:rsidP="00D8409F">
      <w:pPr>
        <w:pStyle w:val="ac"/>
        <w:ind w:left="210" w:right="210" w:firstLineChars="200" w:firstLine="400"/>
      </w:pPr>
      <w:r>
        <w:t>counter += 1</w:t>
      </w:r>
      <w:r w:rsidR="00D8409F">
        <w:tab/>
      </w:r>
      <w:r w:rsidR="00D8409F">
        <w:tab/>
      </w:r>
      <w:r w:rsidR="00D8409F">
        <w:tab/>
      </w:r>
      <w:r w:rsidR="00D8409F">
        <w:tab/>
      </w:r>
      <w:r w:rsidR="00D8409F" w:rsidRPr="00D8409F">
        <w:rPr>
          <w:rFonts w:hint="eastAsia"/>
        </w:rPr>
        <w:t xml:space="preserve">' </w:t>
      </w:r>
      <w:r w:rsidR="00D8409F" w:rsidRPr="00D8409F">
        <w:rPr>
          <w:rFonts w:hint="eastAsia"/>
        </w:rPr>
        <w:t>カウントアップ</w:t>
      </w:r>
    </w:p>
    <w:p w14:paraId="1AB79DE1" w14:textId="77777777" w:rsidR="00E35087" w:rsidRDefault="004002C8" w:rsidP="00E35087">
      <w:pPr>
        <w:pStyle w:val="ac"/>
        <w:ind w:left="210" w:right="210" w:firstLineChars="100" w:firstLine="200"/>
      </w:pPr>
      <w:r>
        <w:t>End Sub</w:t>
      </w:r>
    </w:p>
    <w:p w14:paraId="0B5A2E7C" w14:textId="77777777" w:rsidR="00E35087" w:rsidRDefault="00E35087" w:rsidP="00E35087">
      <w:pPr>
        <w:pStyle w:val="ac"/>
        <w:ind w:left="210" w:right="210" w:firstLineChars="100" w:firstLine="200"/>
      </w:pPr>
    </w:p>
    <w:p w14:paraId="20EC642F" w14:textId="77777777" w:rsidR="00E35087" w:rsidRDefault="004002C8" w:rsidP="00E35087">
      <w:pPr>
        <w:pStyle w:val="ac"/>
        <w:ind w:left="210" w:right="210" w:firstLineChars="100" w:firstLine="200"/>
      </w:pPr>
      <w:r>
        <w:rPr>
          <w:rFonts w:hint="eastAsia"/>
        </w:rPr>
        <w:t xml:space="preserve">' </w:t>
      </w:r>
      <w:r>
        <w:rPr>
          <w:rFonts w:hint="eastAsia"/>
        </w:rPr>
        <w:t>単位は秒</w:t>
      </w:r>
    </w:p>
    <w:p w14:paraId="5F554EF4" w14:textId="77777777" w:rsidR="00E35087" w:rsidRDefault="004002C8" w:rsidP="00E35087">
      <w:pPr>
        <w:pStyle w:val="ac"/>
        <w:ind w:left="210" w:right="210" w:firstLineChars="100" w:firstLine="200"/>
      </w:pPr>
      <w:r>
        <w:t>Dim timer = New System.Timers.Timer(5)</w:t>
      </w:r>
    </w:p>
    <w:p w14:paraId="0F4FD870" w14:textId="77777777" w:rsidR="00E35087" w:rsidRDefault="004002C8" w:rsidP="00E35087">
      <w:pPr>
        <w:pStyle w:val="ac"/>
        <w:ind w:left="210" w:right="210" w:firstLineChars="100" w:firstLine="200"/>
      </w:pPr>
      <w:r>
        <w:rPr>
          <w:rFonts w:hint="eastAsia"/>
        </w:rPr>
        <w:t xml:space="preserve">' </w:t>
      </w:r>
      <w:r>
        <w:rPr>
          <w:rFonts w:hint="eastAsia"/>
        </w:rPr>
        <w:t>時間経過時のイベント登録</w:t>
      </w:r>
    </w:p>
    <w:p w14:paraId="568C07A6" w14:textId="77777777" w:rsidR="00E35087" w:rsidRDefault="004002C8" w:rsidP="00E35087">
      <w:pPr>
        <w:pStyle w:val="ac"/>
        <w:ind w:left="210" w:right="210" w:firstLineChars="100" w:firstLine="200"/>
      </w:pPr>
      <w:r>
        <w:t>AddHandler timer.Elapsed,</w:t>
      </w:r>
    </w:p>
    <w:p w14:paraId="5A6BBD4E" w14:textId="77777777" w:rsidR="00E35087" w:rsidRDefault="004002C8" w:rsidP="00E35087">
      <w:pPr>
        <w:pStyle w:val="ac"/>
        <w:ind w:left="210" w:right="210" w:firstLineChars="200" w:firstLine="400"/>
      </w:pPr>
      <w:r>
        <w:t>Function(sender, e) action</w:t>
      </w:r>
    </w:p>
    <w:p w14:paraId="146837B9" w14:textId="77777777" w:rsidR="00E35087" w:rsidRDefault="004002C8" w:rsidP="00E35087">
      <w:pPr>
        <w:pStyle w:val="ac"/>
        <w:ind w:left="210" w:right="210" w:firstLineChars="200" w:firstLine="400"/>
      </w:pPr>
      <w:r>
        <w:rPr>
          <w:rFonts w:hint="eastAsia"/>
        </w:rPr>
        <w:t xml:space="preserve">' </w:t>
      </w:r>
      <w:r>
        <w:rPr>
          <w:rFonts w:hint="eastAsia"/>
        </w:rPr>
        <w:t>タイマー開始</w:t>
      </w:r>
    </w:p>
    <w:p w14:paraId="64828995" w14:textId="6D7DF68C" w:rsidR="004002C8" w:rsidRDefault="004002C8" w:rsidP="00E35087">
      <w:pPr>
        <w:pStyle w:val="ac"/>
        <w:ind w:left="210" w:right="210" w:firstLineChars="200" w:firstLine="400"/>
      </w:pPr>
      <w:r>
        <w:t>timer.Start()</w:t>
      </w:r>
    </w:p>
    <w:p w14:paraId="2045F122" w14:textId="41498272" w:rsidR="00B74F36" w:rsidRDefault="004002C8" w:rsidP="004002C8">
      <w:pPr>
        <w:pStyle w:val="ac"/>
        <w:ind w:left="210" w:right="210"/>
      </w:pPr>
      <w:r>
        <w:t>End Sub</w:t>
      </w:r>
    </w:p>
    <w:p w14:paraId="7D627FAD" w14:textId="77777777" w:rsidR="004002C8" w:rsidRDefault="004002C8" w:rsidP="004002C8"/>
    <w:p w14:paraId="7F90C5E5" w14:textId="77CC8DA2" w:rsidR="00A151A0" w:rsidRDefault="00A151A0" w:rsidP="007517AB">
      <w:pPr>
        <w:pStyle w:val="2"/>
      </w:pPr>
      <w:r>
        <w:rPr>
          <w:rFonts w:hint="eastAsia"/>
        </w:rPr>
        <w:t>その他</w:t>
      </w:r>
    </w:p>
    <w:p w14:paraId="4DF2B4FE" w14:textId="2169A677" w:rsidR="007517AB" w:rsidRDefault="00491146" w:rsidP="005C7555">
      <w:pPr>
        <w:widowControl/>
        <w:jc w:val="left"/>
      </w:pPr>
      <w:r>
        <w:rPr>
          <w:rFonts w:hint="eastAsia"/>
        </w:rPr>
        <w:t>宣言と生成を同時に行う方法</w:t>
      </w:r>
    </w:p>
    <w:p w14:paraId="3ADEF346" w14:textId="265B66E0" w:rsidR="007517AB" w:rsidRDefault="00780DA0" w:rsidP="00780DA0">
      <w:pPr>
        <w:pStyle w:val="ac"/>
        <w:ind w:leftChars="47" w:left="99" w:right="210"/>
      </w:pPr>
      <w:r>
        <w:rPr>
          <w:rFonts w:hint="eastAsia"/>
        </w:rPr>
        <w:t>MyClass</w:t>
      </w:r>
      <w:r w:rsidRPr="00780DA0">
        <w:t>.</w:t>
      </w:r>
      <w:r>
        <w:rPr>
          <w:rFonts w:hint="eastAsia"/>
        </w:rPr>
        <w:t>MyMethod</w:t>
      </w:r>
      <w:r w:rsidRPr="00780DA0">
        <w:t xml:space="preserve">(New </w:t>
      </w:r>
      <w:r>
        <w:rPr>
          <w:rFonts w:hint="eastAsia"/>
        </w:rPr>
        <w:t>MyModelClass</w:t>
      </w:r>
      <w:r w:rsidRPr="00780DA0">
        <w:t>() With {.</w:t>
      </w:r>
      <w:r>
        <w:rPr>
          <w:rFonts w:hint="eastAsia"/>
        </w:rPr>
        <w:t>MyPropearty</w:t>
      </w:r>
      <w:r w:rsidRPr="00780DA0">
        <w:t>e = ""})</w:t>
      </w:r>
    </w:p>
    <w:p w14:paraId="77ABD238" w14:textId="7316559A" w:rsidR="005C7555" w:rsidRDefault="005C7555" w:rsidP="005C7555">
      <w:pPr>
        <w:widowControl/>
        <w:jc w:val="left"/>
        <w:rPr>
          <w:rFonts w:asciiTheme="majorHAnsi" w:eastAsiaTheme="majorEastAsia" w:hAnsiTheme="majorHAnsi" w:cstheme="majorBidi"/>
          <w:b/>
          <w:color w:val="F2F2F2" w:themeColor="background1" w:themeShade="F2"/>
          <w:sz w:val="24"/>
          <w:szCs w:val="24"/>
        </w:rPr>
      </w:pPr>
      <w:r>
        <w:br w:type="page"/>
      </w:r>
    </w:p>
    <w:p w14:paraId="1703A8DE" w14:textId="60A771A3" w:rsidR="003D71D6" w:rsidRDefault="003D71D6" w:rsidP="005C7555">
      <w:pPr>
        <w:pStyle w:val="1"/>
        <w:spacing w:after="180"/>
      </w:pPr>
      <w:r>
        <w:rPr>
          <w:rFonts w:hint="eastAsia"/>
        </w:rPr>
        <w:lastRenderedPageBreak/>
        <w:t>各種機能</w:t>
      </w:r>
    </w:p>
    <w:p w14:paraId="2491E53F" w14:textId="77777777" w:rsidR="00894EE3" w:rsidRDefault="00894EE3" w:rsidP="00894EE3">
      <w:pPr>
        <w:pStyle w:val="2"/>
      </w:pPr>
      <w:r>
        <w:rPr>
          <w:rFonts w:hint="eastAsia"/>
        </w:rPr>
        <w:t>概要</w:t>
      </w:r>
    </w:p>
    <w:p w14:paraId="37487EC6" w14:textId="77777777" w:rsidR="00573AD3" w:rsidRDefault="00573AD3" w:rsidP="00894EE3">
      <w:pPr>
        <w:widowControl/>
        <w:jc w:val="left"/>
      </w:pPr>
    </w:p>
    <w:p w14:paraId="0C146780" w14:textId="025CA592" w:rsidR="00894EE3" w:rsidRDefault="000F7957" w:rsidP="00573AD3">
      <w:pPr>
        <w:pStyle w:val="3"/>
        <w:ind w:left="210" w:right="210"/>
      </w:pPr>
      <w:r>
        <w:rPr>
          <w:rFonts w:hint="eastAsia"/>
        </w:rPr>
        <w:t>4</w:t>
      </w:r>
      <w:r>
        <w:t>.8</w:t>
      </w:r>
      <w:r>
        <w:rPr>
          <w:rFonts w:hint="eastAsia"/>
        </w:rPr>
        <w:t>以前</w:t>
      </w:r>
    </w:p>
    <w:tbl>
      <w:tblPr>
        <w:tblStyle w:val="af0"/>
        <w:tblW w:w="0" w:type="auto"/>
        <w:tblLook w:val="04A0" w:firstRow="1" w:lastRow="0" w:firstColumn="1" w:lastColumn="0" w:noHBand="0" w:noVBand="1"/>
      </w:tblPr>
      <w:tblGrid>
        <w:gridCol w:w="2743"/>
        <w:gridCol w:w="1393"/>
        <w:gridCol w:w="1116"/>
        <w:gridCol w:w="5430"/>
      </w:tblGrid>
      <w:tr w:rsidR="00894EE3" w:rsidRPr="003D71D6" w14:paraId="0DC08777" w14:textId="77777777" w:rsidTr="00DC5821">
        <w:tc>
          <w:tcPr>
            <w:tcW w:w="2743" w:type="dxa"/>
            <w:shd w:val="clear" w:color="auto" w:fill="C6D9F1" w:themeFill="text2" w:themeFillTint="33"/>
          </w:tcPr>
          <w:p w14:paraId="05D3432A" w14:textId="77777777" w:rsidR="00894EE3" w:rsidRPr="003D71D6" w:rsidRDefault="00894EE3" w:rsidP="00D804EB">
            <w:pPr>
              <w:widowControl/>
              <w:jc w:val="left"/>
            </w:pPr>
            <w:r>
              <w:rPr>
                <w:rFonts w:hint="eastAsia"/>
              </w:rPr>
              <w:t>機能名</w:t>
            </w:r>
          </w:p>
        </w:tc>
        <w:tc>
          <w:tcPr>
            <w:tcW w:w="1393" w:type="dxa"/>
            <w:shd w:val="clear" w:color="auto" w:fill="C6D9F1" w:themeFill="text2" w:themeFillTint="33"/>
          </w:tcPr>
          <w:p w14:paraId="14C45570" w14:textId="77777777" w:rsidR="00894EE3" w:rsidRPr="003D71D6" w:rsidRDefault="00894EE3" w:rsidP="00D804EB">
            <w:pPr>
              <w:widowControl/>
              <w:jc w:val="left"/>
            </w:pPr>
            <w:r>
              <w:rPr>
                <w:rFonts w:hint="eastAsia"/>
              </w:rPr>
              <w:t>C</w:t>
            </w:r>
            <w:r>
              <w:t># ver</w:t>
            </w:r>
          </w:p>
        </w:tc>
        <w:tc>
          <w:tcPr>
            <w:tcW w:w="1116" w:type="dxa"/>
            <w:shd w:val="clear" w:color="auto" w:fill="C6D9F1" w:themeFill="text2" w:themeFillTint="33"/>
          </w:tcPr>
          <w:p w14:paraId="4B0E5F7C" w14:textId="77777777" w:rsidR="00894EE3" w:rsidRPr="003D71D6" w:rsidRDefault="00894EE3" w:rsidP="00D804EB">
            <w:pPr>
              <w:widowControl/>
              <w:jc w:val="left"/>
            </w:pPr>
            <w:r>
              <w:rPr>
                <w:rFonts w:hint="eastAsia"/>
              </w:rPr>
              <w:t>.</w:t>
            </w:r>
            <w:r>
              <w:t>NET ver</w:t>
            </w:r>
          </w:p>
        </w:tc>
        <w:tc>
          <w:tcPr>
            <w:tcW w:w="5430" w:type="dxa"/>
            <w:shd w:val="clear" w:color="auto" w:fill="C6D9F1" w:themeFill="text2" w:themeFillTint="33"/>
          </w:tcPr>
          <w:p w14:paraId="017201ED" w14:textId="77777777" w:rsidR="00894EE3" w:rsidRPr="003D71D6" w:rsidRDefault="00894EE3" w:rsidP="00D804EB">
            <w:pPr>
              <w:widowControl/>
              <w:jc w:val="left"/>
            </w:pPr>
            <w:r>
              <w:rPr>
                <w:rFonts w:hint="eastAsia"/>
              </w:rPr>
              <w:t>概要</w:t>
            </w:r>
          </w:p>
        </w:tc>
      </w:tr>
      <w:tr w:rsidR="00B3497E" w:rsidRPr="003D71D6" w14:paraId="042D66F6" w14:textId="77777777" w:rsidTr="00DC5821">
        <w:tc>
          <w:tcPr>
            <w:tcW w:w="2743" w:type="dxa"/>
          </w:tcPr>
          <w:p w14:paraId="6835091B" w14:textId="5A8333B2" w:rsidR="00B3497E" w:rsidRDefault="00B3497E" w:rsidP="00D804EB">
            <w:pPr>
              <w:widowControl/>
              <w:jc w:val="left"/>
            </w:pPr>
            <w:r>
              <w:rPr>
                <w:rFonts w:hint="eastAsia"/>
              </w:rPr>
              <w:t>非同期</w:t>
            </w:r>
          </w:p>
          <w:p w14:paraId="3C863C7F" w14:textId="2D6D0312" w:rsidR="00B3497E" w:rsidRPr="003D71D6" w:rsidRDefault="00B3497E" w:rsidP="00D804EB">
            <w:pPr>
              <w:widowControl/>
              <w:jc w:val="left"/>
            </w:pPr>
            <w:r w:rsidRPr="00B3497E">
              <w:t>async/await</w:t>
            </w:r>
          </w:p>
        </w:tc>
        <w:tc>
          <w:tcPr>
            <w:tcW w:w="1393" w:type="dxa"/>
          </w:tcPr>
          <w:p w14:paraId="04CBB001" w14:textId="0976A75B" w:rsidR="00B3497E" w:rsidRPr="003D71D6" w:rsidRDefault="00111AC7" w:rsidP="00D804EB">
            <w:pPr>
              <w:widowControl/>
              <w:jc w:val="left"/>
            </w:pPr>
            <w:r>
              <w:rPr>
                <w:rFonts w:hint="eastAsia"/>
              </w:rPr>
              <w:t>5</w:t>
            </w:r>
            <w:r>
              <w:t>.0</w:t>
            </w:r>
          </w:p>
        </w:tc>
        <w:tc>
          <w:tcPr>
            <w:tcW w:w="1116" w:type="dxa"/>
          </w:tcPr>
          <w:p w14:paraId="152BBE01" w14:textId="75D909DD" w:rsidR="00B3497E" w:rsidRDefault="00111AC7" w:rsidP="00D804EB">
            <w:pPr>
              <w:widowControl/>
              <w:jc w:val="left"/>
            </w:pPr>
            <w:r>
              <w:t>4.5</w:t>
            </w:r>
          </w:p>
        </w:tc>
        <w:tc>
          <w:tcPr>
            <w:tcW w:w="5430" w:type="dxa"/>
          </w:tcPr>
          <w:p w14:paraId="4A24E336" w14:textId="77777777" w:rsidR="00B3497E" w:rsidRPr="003D71D6" w:rsidRDefault="00B3497E" w:rsidP="00D804EB">
            <w:pPr>
              <w:widowControl/>
              <w:jc w:val="left"/>
            </w:pPr>
          </w:p>
        </w:tc>
      </w:tr>
      <w:tr w:rsidR="00894EE3" w:rsidRPr="003D71D6" w14:paraId="1105CF98" w14:textId="77777777" w:rsidTr="00DC5821">
        <w:tc>
          <w:tcPr>
            <w:tcW w:w="2743" w:type="dxa"/>
          </w:tcPr>
          <w:p w14:paraId="3E64ABED" w14:textId="3AD5FFB8" w:rsidR="00B3497E" w:rsidRDefault="00B3497E" w:rsidP="00D804EB">
            <w:pPr>
              <w:widowControl/>
              <w:jc w:val="left"/>
            </w:pPr>
            <w:r>
              <w:rPr>
                <w:rFonts w:hint="eastAsia"/>
              </w:rPr>
              <w:t>タプル</w:t>
            </w:r>
          </w:p>
          <w:p w14:paraId="2E1993B5" w14:textId="5CD3A4C3" w:rsidR="00894EE3" w:rsidRPr="003D71D6" w:rsidRDefault="00894EE3" w:rsidP="00D804EB">
            <w:pPr>
              <w:widowControl/>
              <w:jc w:val="left"/>
            </w:pPr>
            <w:r w:rsidRPr="003D71D6">
              <w:rPr>
                <w:rFonts w:hint="eastAsia"/>
              </w:rPr>
              <w:t>ValueTuple</w:t>
            </w:r>
          </w:p>
        </w:tc>
        <w:tc>
          <w:tcPr>
            <w:tcW w:w="1393" w:type="dxa"/>
          </w:tcPr>
          <w:p w14:paraId="264463EE" w14:textId="4E641FED" w:rsidR="00894EE3" w:rsidRPr="003D71D6" w:rsidRDefault="00894EE3" w:rsidP="00D804EB">
            <w:pPr>
              <w:widowControl/>
              <w:jc w:val="left"/>
            </w:pPr>
            <w:r w:rsidRPr="003D71D6">
              <w:rPr>
                <w:rFonts w:hint="eastAsia"/>
              </w:rPr>
              <w:t>7.0</w:t>
            </w:r>
            <w:r w:rsidR="00CB22FB">
              <w:t>(2017.3)</w:t>
            </w:r>
          </w:p>
        </w:tc>
        <w:tc>
          <w:tcPr>
            <w:tcW w:w="1116" w:type="dxa"/>
          </w:tcPr>
          <w:p w14:paraId="28BA6323" w14:textId="0B3D5319" w:rsidR="00894EE3" w:rsidRPr="003D71D6" w:rsidRDefault="00CB22FB" w:rsidP="00D804EB">
            <w:pPr>
              <w:widowControl/>
              <w:jc w:val="left"/>
            </w:pPr>
            <w:r>
              <w:rPr>
                <w:rFonts w:hint="eastAsia"/>
              </w:rPr>
              <w:t>4.7</w:t>
            </w:r>
          </w:p>
        </w:tc>
        <w:tc>
          <w:tcPr>
            <w:tcW w:w="5430" w:type="dxa"/>
          </w:tcPr>
          <w:p w14:paraId="117A045B" w14:textId="77777777" w:rsidR="00894EE3" w:rsidRPr="003D71D6" w:rsidRDefault="00894EE3" w:rsidP="00D804EB">
            <w:pPr>
              <w:widowControl/>
              <w:jc w:val="left"/>
            </w:pPr>
          </w:p>
        </w:tc>
      </w:tr>
      <w:tr w:rsidR="00894EE3" w:rsidRPr="003D71D6" w14:paraId="69884615" w14:textId="77777777" w:rsidTr="00DC5821">
        <w:tc>
          <w:tcPr>
            <w:tcW w:w="2743" w:type="dxa"/>
          </w:tcPr>
          <w:p w14:paraId="26F9C2B7" w14:textId="77777777" w:rsidR="00894EE3" w:rsidRDefault="00894EE3" w:rsidP="00D804EB">
            <w:pPr>
              <w:widowControl/>
              <w:jc w:val="left"/>
            </w:pPr>
            <w:r>
              <w:rPr>
                <w:rFonts w:hint="eastAsia"/>
              </w:rPr>
              <w:t>s</w:t>
            </w:r>
            <w:r>
              <w:t>witch</w:t>
            </w:r>
            <w:r>
              <w:rPr>
                <w:rFonts w:hint="eastAsia"/>
              </w:rPr>
              <w:t>パターンマッチング</w:t>
            </w:r>
          </w:p>
        </w:tc>
        <w:tc>
          <w:tcPr>
            <w:tcW w:w="1393" w:type="dxa"/>
          </w:tcPr>
          <w:p w14:paraId="56AFA30F" w14:textId="261A1B36" w:rsidR="00894EE3" w:rsidRPr="003D71D6" w:rsidRDefault="00894EE3" w:rsidP="00D804EB">
            <w:pPr>
              <w:widowControl/>
              <w:jc w:val="left"/>
            </w:pPr>
            <w:r w:rsidRPr="003D71D6">
              <w:rPr>
                <w:rFonts w:hint="eastAsia"/>
              </w:rPr>
              <w:t>7.0</w:t>
            </w:r>
            <w:r w:rsidR="00CB22FB">
              <w:t>(2017.3)</w:t>
            </w:r>
          </w:p>
        </w:tc>
        <w:tc>
          <w:tcPr>
            <w:tcW w:w="1116" w:type="dxa"/>
          </w:tcPr>
          <w:p w14:paraId="2B0F5DF7" w14:textId="4DEEBEA6" w:rsidR="00894EE3" w:rsidRPr="003D71D6" w:rsidRDefault="00141531" w:rsidP="00D804EB">
            <w:pPr>
              <w:widowControl/>
              <w:jc w:val="left"/>
            </w:pPr>
            <w:r>
              <w:t>4</w:t>
            </w:r>
            <w:r w:rsidR="00CB22FB">
              <w:rPr>
                <w:rFonts w:hint="eastAsia"/>
              </w:rPr>
              <w:t>.7</w:t>
            </w:r>
          </w:p>
        </w:tc>
        <w:tc>
          <w:tcPr>
            <w:tcW w:w="5430" w:type="dxa"/>
          </w:tcPr>
          <w:p w14:paraId="079490EB" w14:textId="77777777" w:rsidR="00894EE3" w:rsidRPr="003D71D6" w:rsidRDefault="00894EE3" w:rsidP="00D804EB">
            <w:pPr>
              <w:widowControl/>
              <w:jc w:val="left"/>
            </w:pPr>
          </w:p>
        </w:tc>
      </w:tr>
    </w:tbl>
    <w:p w14:paraId="46D98E7A" w14:textId="18C98A32" w:rsidR="000F7957" w:rsidRDefault="000F7957" w:rsidP="00894EE3">
      <w:pPr>
        <w:widowControl/>
        <w:jc w:val="left"/>
      </w:pPr>
    </w:p>
    <w:p w14:paraId="06C74F73" w14:textId="273F937E" w:rsidR="00071B19" w:rsidRDefault="00071B19" w:rsidP="00894EE3">
      <w:pPr>
        <w:widowControl/>
        <w:jc w:val="left"/>
      </w:pPr>
    </w:p>
    <w:p w14:paraId="4D0A22C3" w14:textId="27AE851C" w:rsidR="00071B19" w:rsidRDefault="00071B19" w:rsidP="00D12EEA">
      <w:pPr>
        <w:pStyle w:val="4"/>
        <w:ind w:left="210" w:right="210"/>
        <w:rPr>
          <w:rFonts w:hint="eastAsia"/>
        </w:rPr>
      </w:pPr>
      <w:r>
        <w:rPr>
          <w:rFonts w:hint="eastAsia"/>
        </w:rPr>
        <w:t>ラムダ式</w:t>
      </w:r>
    </w:p>
    <w:p w14:paraId="6064351D" w14:textId="77777777" w:rsidR="000F7957" w:rsidRDefault="000F7957">
      <w:pPr>
        <w:widowControl/>
        <w:jc w:val="left"/>
      </w:pPr>
      <w:r>
        <w:br w:type="page"/>
      </w:r>
    </w:p>
    <w:p w14:paraId="1004D95F" w14:textId="2677FD2C" w:rsidR="000F7957" w:rsidRDefault="00941C63" w:rsidP="00573AD3">
      <w:pPr>
        <w:pStyle w:val="3"/>
        <w:ind w:left="210" w:right="210"/>
      </w:pPr>
      <w:r>
        <w:rPr>
          <w:rFonts w:hint="eastAsia"/>
        </w:rPr>
        <w:lastRenderedPageBreak/>
        <w:t>.</w:t>
      </w:r>
      <w:r>
        <w:t xml:space="preserve">NET </w:t>
      </w:r>
      <w:r w:rsidR="000F7957">
        <w:rPr>
          <w:rFonts w:hint="eastAsia"/>
        </w:rPr>
        <w:t>Core</w:t>
      </w:r>
      <w:r w:rsidR="000F7957">
        <w:rPr>
          <w:rFonts w:hint="eastAsia"/>
        </w:rPr>
        <w:t>以降</w:t>
      </w:r>
    </w:p>
    <w:p w14:paraId="643847DD" w14:textId="77777777" w:rsidR="00573AD3" w:rsidRPr="00573AD3" w:rsidRDefault="00573AD3" w:rsidP="00573AD3"/>
    <w:tbl>
      <w:tblPr>
        <w:tblStyle w:val="af0"/>
        <w:tblW w:w="0" w:type="auto"/>
        <w:tblLook w:val="04A0" w:firstRow="1" w:lastRow="0" w:firstColumn="1" w:lastColumn="0" w:noHBand="0" w:noVBand="1"/>
      </w:tblPr>
      <w:tblGrid>
        <w:gridCol w:w="2743"/>
        <w:gridCol w:w="1393"/>
        <w:gridCol w:w="1116"/>
        <w:gridCol w:w="5430"/>
      </w:tblGrid>
      <w:tr w:rsidR="000F7957" w:rsidRPr="003D71D6" w14:paraId="3BA42C8E" w14:textId="77777777" w:rsidTr="00B444E2">
        <w:tc>
          <w:tcPr>
            <w:tcW w:w="2743" w:type="dxa"/>
            <w:shd w:val="clear" w:color="auto" w:fill="C6D9F1" w:themeFill="text2" w:themeFillTint="33"/>
          </w:tcPr>
          <w:p w14:paraId="10639C7C" w14:textId="77777777" w:rsidR="000F7957" w:rsidRPr="003D71D6" w:rsidRDefault="000F7957" w:rsidP="00B444E2">
            <w:pPr>
              <w:widowControl/>
              <w:jc w:val="left"/>
            </w:pPr>
            <w:r>
              <w:rPr>
                <w:rFonts w:hint="eastAsia"/>
              </w:rPr>
              <w:t>機能名</w:t>
            </w:r>
          </w:p>
        </w:tc>
        <w:tc>
          <w:tcPr>
            <w:tcW w:w="1393" w:type="dxa"/>
            <w:shd w:val="clear" w:color="auto" w:fill="C6D9F1" w:themeFill="text2" w:themeFillTint="33"/>
          </w:tcPr>
          <w:p w14:paraId="5876FEF0" w14:textId="77777777" w:rsidR="000F7957" w:rsidRPr="003D71D6" w:rsidRDefault="000F7957" w:rsidP="00B444E2">
            <w:pPr>
              <w:widowControl/>
              <w:jc w:val="left"/>
            </w:pPr>
            <w:r>
              <w:rPr>
                <w:rFonts w:hint="eastAsia"/>
              </w:rPr>
              <w:t>C</w:t>
            </w:r>
            <w:r>
              <w:t># ver</w:t>
            </w:r>
          </w:p>
        </w:tc>
        <w:tc>
          <w:tcPr>
            <w:tcW w:w="1116" w:type="dxa"/>
            <w:shd w:val="clear" w:color="auto" w:fill="C6D9F1" w:themeFill="text2" w:themeFillTint="33"/>
          </w:tcPr>
          <w:p w14:paraId="681F23E0" w14:textId="77777777" w:rsidR="000F7957" w:rsidRPr="003D71D6" w:rsidRDefault="000F7957" w:rsidP="00B444E2">
            <w:pPr>
              <w:widowControl/>
              <w:jc w:val="left"/>
            </w:pPr>
            <w:r>
              <w:rPr>
                <w:rFonts w:hint="eastAsia"/>
              </w:rPr>
              <w:t>.</w:t>
            </w:r>
            <w:r>
              <w:t>NET ver</w:t>
            </w:r>
          </w:p>
        </w:tc>
        <w:tc>
          <w:tcPr>
            <w:tcW w:w="5430" w:type="dxa"/>
            <w:shd w:val="clear" w:color="auto" w:fill="C6D9F1" w:themeFill="text2" w:themeFillTint="33"/>
          </w:tcPr>
          <w:p w14:paraId="0DB03314" w14:textId="77777777" w:rsidR="000F7957" w:rsidRPr="003D71D6" w:rsidRDefault="000F7957" w:rsidP="00B444E2">
            <w:pPr>
              <w:widowControl/>
              <w:jc w:val="left"/>
            </w:pPr>
            <w:r>
              <w:rPr>
                <w:rFonts w:hint="eastAsia"/>
              </w:rPr>
              <w:t>概要</w:t>
            </w:r>
          </w:p>
        </w:tc>
      </w:tr>
      <w:tr w:rsidR="000F7957" w14:paraId="643934DC" w14:textId="77777777" w:rsidTr="00B444E2">
        <w:tc>
          <w:tcPr>
            <w:tcW w:w="2743" w:type="dxa"/>
          </w:tcPr>
          <w:p w14:paraId="0CAC7DFA" w14:textId="77777777" w:rsidR="000F7957" w:rsidRDefault="000F7957" w:rsidP="00B444E2">
            <w:pPr>
              <w:widowControl/>
              <w:jc w:val="left"/>
            </w:pPr>
            <w:r w:rsidRPr="004D4C79">
              <w:t>Span&lt;T&gt;, Memory&lt;T&gt;</w:t>
            </w:r>
          </w:p>
        </w:tc>
        <w:tc>
          <w:tcPr>
            <w:tcW w:w="1393" w:type="dxa"/>
          </w:tcPr>
          <w:p w14:paraId="50699099" w14:textId="77777777" w:rsidR="000F7957" w:rsidRDefault="000F7957" w:rsidP="00B444E2">
            <w:pPr>
              <w:widowControl/>
              <w:jc w:val="left"/>
            </w:pPr>
            <w:r>
              <w:rPr>
                <w:rFonts w:hint="eastAsia"/>
              </w:rPr>
              <w:t>7.2</w:t>
            </w:r>
            <w:r>
              <w:t>(2017.11)</w:t>
            </w:r>
          </w:p>
        </w:tc>
        <w:tc>
          <w:tcPr>
            <w:tcW w:w="1116" w:type="dxa"/>
          </w:tcPr>
          <w:p w14:paraId="7CDD20EF" w14:textId="77777777" w:rsidR="000F7957" w:rsidRDefault="000F7957" w:rsidP="00B444E2">
            <w:pPr>
              <w:widowControl/>
              <w:jc w:val="left"/>
            </w:pPr>
            <w:r>
              <w:rPr>
                <w:rFonts w:hint="eastAsia"/>
              </w:rPr>
              <w:t>Core</w:t>
            </w:r>
            <w:r>
              <w:t xml:space="preserve"> 2.1</w:t>
            </w:r>
          </w:p>
        </w:tc>
        <w:tc>
          <w:tcPr>
            <w:tcW w:w="5430" w:type="dxa"/>
          </w:tcPr>
          <w:p w14:paraId="4A456B7B" w14:textId="77777777" w:rsidR="000F7957" w:rsidRDefault="000F7957" w:rsidP="00B444E2">
            <w:pPr>
              <w:widowControl/>
              <w:jc w:val="left"/>
            </w:pPr>
          </w:p>
        </w:tc>
      </w:tr>
      <w:tr w:rsidR="000F7957" w14:paraId="5CECB836" w14:textId="77777777" w:rsidTr="00B444E2">
        <w:tc>
          <w:tcPr>
            <w:tcW w:w="2743" w:type="dxa"/>
          </w:tcPr>
          <w:p w14:paraId="01ADBA56" w14:textId="77777777" w:rsidR="000F7957" w:rsidRDefault="000F7957" w:rsidP="00B444E2">
            <w:pPr>
              <w:widowControl/>
              <w:jc w:val="left"/>
            </w:pPr>
            <w:r w:rsidRPr="0097375D">
              <w:rPr>
                <w:rFonts w:hint="eastAsia"/>
              </w:rPr>
              <w:t xml:space="preserve">Null </w:t>
            </w:r>
            <w:r w:rsidRPr="0097375D">
              <w:rPr>
                <w:rFonts w:hint="eastAsia"/>
              </w:rPr>
              <w:t>許容参照型</w:t>
            </w:r>
          </w:p>
        </w:tc>
        <w:tc>
          <w:tcPr>
            <w:tcW w:w="1393" w:type="dxa"/>
          </w:tcPr>
          <w:p w14:paraId="00D223A1" w14:textId="77777777" w:rsidR="000F7957" w:rsidRDefault="000F7957" w:rsidP="00B444E2">
            <w:pPr>
              <w:widowControl/>
              <w:jc w:val="left"/>
            </w:pPr>
            <w:r>
              <w:rPr>
                <w:rFonts w:hint="eastAsia"/>
              </w:rPr>
              <w:t>7.2</w:t>
            </w:r>
            <w:r>
              <w:t>(2017.11)</w:t>
            </w:r>
          </w:p>
        </w:tc>
        <w:tc>
          <w:tcPr>
            <w:tcW w:w="1116" w:type="dxa"/>
          </w:tcPr>
          <w:p w14:paraId="18AD7551" w14:textId="77777777" w:rsidR="000F7957" w:rsidRDefault="000F7957" w:rsidP="00B444E2">
            <w:pPr>
              <w:widowControl/>
              <w:jc w:val="left"/>
            </w:pPr>
            <w:r>
              <w:rPr>
                <w:rFonts w:hint="eastAsia"/>
              </w:rPr>
              <w:t>Core</w:t>
            </w:r>
            <w:r>
              <w:t xml:space="preserve"> 2.1</w:t>
            </w:r>
          </w:p>
        </w:tc>
        <w:tc>
          <w:tcPr>
            <w:tcW w:w="5430" w:type="dxa"/>
          </w:tcPr>
          <w:p w14:paraId="517A53C6" w14:textId="77777777" w:rsidR="000F7957" w:rsidRDefault="000F7957" w:rsidP="00B444E2">
            <w:pPr>
              <w:widowControl/>
              <w:jc w:val="left"/>
            </w:pPr>
          </w:p>
        </w:tc>
      </w:tr>
      <w:tr w:rsidR="000F7957" w14:paraId="5D126467" w14:textId="77777777" w:rsidTr="00B444E2">
        <w:tc>
          <w:tcPr>
            <w:tcW w:w="2743" w:type="dxa"/>
          </w:tcPr>
          <w:p w14:paraId="0063E782" w14:textId="77777777" w:rsidR="000F7957" w:rsidRDefault="000F7957" w:rsidP="00B444E2">
            <w:pPr>
              <w:widowControl/>
              <w:jc w:val="center"/>
            </w:pPr>
            <w:r w:rsidRPr="003E1C0E">
              <w:rPr>
                <w:rFonts w:hint="eastAsia"/>
              </w:rPr>
              <w:t>Interface</w:t>
            </w:r>
            <w:r w:rsidRPr="003E1C0E">
              <w:rPr>
                <w:rFonts w:hint="eastAsia"/>
              </w:rPr>
              <w:t>のデフォルト実装</w:t>
            </w:r>
          </w:p>
        </w:tc>
        <w:tc>
          <w:tcPr>
            <w:tcW w:w="1393" w:type="dxa"/>
          </w:tcPr>
          <w:p w14:paraId="13B50B52" w14:textId="77777777" w:rsidR="000F7957" w:rsidRDefault="000F7957" w:rsidP="00B444E2">
            <w:pPr>
              <w:widowControl/>
              <w:jc w:val="left"/>
            </w:pPr>
            <w:r>
              <w:rPr>
                <w:rFonts w:hint="eastAsia"/>
              </w:rPr>
              <w:t>7.2</w:t>
            </w:r>
            <w:r>
              <w:t>(2017.11)</w:t>
            </w:r>
          </w:p>
        </w:tc>
        <w:tc>
          <w:tcPr>
            <w:tcW w:w="1116" w:type="dxa"/>
          </w:tcPr>
          <w:p w14:paraId="237FF8E6" w14:textId="77777777" w:rsidR="000F7957" w:rsidRDefault="000F7957" w:rsidP="00B444E2">
            <w:pPr>
              <w:widowControl/>
              <w:jc w:val="left"/>
            </w:pPr>
            <w:r>
              <w:rPr>
                <w:rFonts w:hint="eastAsia"/>
              </w:rPr>
              <w:t>Core</w:t>
            </w:r>
            <w:r>
              <w:t xml:space="preserve"> 2.1</w:t>
            </w:r>
          </w:p>
        </w:tc>
        <w:tc>
          <w:tcPr>
            <w:tcW w:w="5430" w:type="dxa"/>
          </w:tcPr>
          <w:p w14:paraId="7F7C428F" w14:textId="77777777" w:rsidR="000F7957" w:rsidRDefault="000F7957" w:rsidP="00B444E2">
            <w:pPr>
              <w:widowControl/>
              <w:jc w:val="left"/>
            </w:pPr>
          </w:p>
        </w:tc>
      </w:tr>
      <w:tr w:rsidR="000F7957" w14:paraId="200FAB1B" w14:textId="77777777" w:rsidTr="00B444E2">
        <w:tc>
          <w:tcPr>
            <w:tcW w:w="2743" w:type="dxa"/>
          </w:tcPr>
          <w:p w14:paraId="25A2B862" w14:textId="77777777" w:rsidR="000F7957" w:rsidRPr="003E1C0E" w:rsidRDefault="000F7957" w:rsidP="00B444E2">
            <w:pPr>
              <w:widowControl/>
            </w:pPr>
            <w:r w:rsidRPr="0078629F">
              <w:rPr>
                <w:rFonts w:hint="eastAsia"/>
              </w:rPr>
              <w:t>Range</w:t>
            </w:r>
            <w:r w:rsidRPr="0078629F">
              <w:rPr>
                <w:rFonts w:hint="eastAsia"/>
              </w:rPr>
              <w:t>型</w:t>
            </w:r>
            <w:r w:rsidRPr="0078629F">
              <w:rPr>
                <w:rFonts w:hint="eastAsia"/>
              </w:rPr>
              <w:t>, Index</w:t>
            </w:r>
            <w:r w:rsidRPr="0078629F">
              <w:rPr>
                <w:rFonts w:hint="eastAsia"/>
              </w:rPr>
              <w:t>型</w:t>
            </w:r>
          </w:p>
        </w:tc>
        <w:tc>
          <w:tcPr>
            <w:tcW w:w="1393" w:type="dxa"/>
          </w:tcPr>
          <w:p w14:paraId="6E884FD4" w14:textId="77777777" w:rsidR="000F7957" w:rsidRDefault="000F7957" w:rsidP="00B444E2">
            <w:pPr>
              <w:widowControl/>
              <w:jc w:val="left"/>
            </w:pPr>
            <w:r>
              <w:rPr>
                <w:rFonts w:hint="eastAsia"/>
              </w:rPr>
              <w:t>7.2</w:t>
            </w:r>
            <w:r>
              <w:t>(2017.11)</w:t>
            </w:r>
          </w:p>
        </w:tc>
        <w:tc>
          <w:tcPr>
            <w:tcW w:w="1116" w:type="dxa"/>
          </w:tcPr>
          <w:p w14:paraId="7E6B7C1C" w14:textId="77777777" w:rsidR="000F7957" w:rsidRDefault="000F7957" w:rsidP="00B444E2">
            <w:pPr>
              <w:widowControl/>
              <w:jc w:val="left"/>
            </w:pPr>
            <w:r>
              <w:rPr>
                <w:rFonts w:hint="eastAsia"/>
              </w:rPr>
              <w:t>Core</w:t>
            </w:r>
            <w:r>
              <w:t xml:space="preserve"> 2.1</w:t>
            </w:r>
          </w:p>
        </w:tc>
        <w:tc>
          <w:tcPr>
            <w:tcW w:w="5430" w:type="dxa"/>
          </w:tcPr>
          <w:p w14:paraId="7C85475D" w14:textId="77777777" w:rsidR="000F7957" w:rsidRDefault="000F7957" w:rsidP="00B444E2">
            <w:pPr>
              <w:widowControl/>
              <w:jc w:val="left"/>
            </w:pPr>
          </w:p>
        </w:tc>
      </w:tr>
      <w:tr w:rsidR="000F7957" w14:paraId="31F1FD1E" w14:textId="77777777" w:rsidTr="00B444E2">
        <w:tc>
          <w:tcPr>
            <w:tcW w:w="2743" w:type="dxa"/>
          </w:tcPr>
          <w:p w14:paraId="1423E914" w14:textId="77777777" w:rsidR="000F7957" w:rsidRDefault="000F7957" w:rsidP="00B444E2">
            <w:pPr>
              <w:widowControl/>
              <w:jc w:val="left"/>
            </w:pPr>
            <w:r>
              <w:rPr>
                <w:rFonts w:hint="eastAsia"/>
              </w:rPr>
              <w:t>非同期ストリーム</w:t>
            </w:r>
          </w:p>
          <w:p w14:paraId="40B15592" w14:textId="77777777" w:rsidR="000F7957" w:rsidRDefault="000F7957" w:rsidP="00B444E2">
            <w:pPr>
              <w:widowControl/>
              <w:jc w:val="left"/>
            </w:pPr>
            <w:r w:rsidRPr="00D804EB">
              <w:t>await foreach</w:t>
            </w:r>
          </w:p>
        </w:tc>
        <w:tc>
          <w:tcPr>
            <w:tcW w:w="1393" w:type="dxa"/>
          </w:tcPr>
          <w:p w14:paraId="6E2C8971" w14:textId="77777777" w:rsidR="000F7957" w:rsidRDefault="000F7957" w:rsidP="00B444E2">
            <w:pPr>
              <w:widowControl/>
              <w:jc w:val="left"/>
            </w:pPr>
            <w:r>
              <w:rPr>
                <w:rFonts w:hint="eastAsia"/>
              </w:rPr>
              <w:t>8.0</w:t>
            </w:r>
            <w:r>
              <w:t>(2019.9)</w:t>
            </w:r>
          </w:p>
        </w:tc>
        <w:tc>
          <w:tcPr>
            <w:tcW w:w="1116" w:type="dxa"/>
          </w:tcPr>
          <w:p w14:paraId="3DA1B83A" w14:textId="77777777" w:rsidR="000F7957" w:rsidRDefault="000F7957" w:rsidP="00B444E2">
            <w:pPr>
              <w:widowControl/>
              <w:jc w:val="left"/>
            </w:pPr>
            <w:r>
              <w:rPr>
                <w:rFonts w:hint="eastAsia"/>
              </w:rPr>
              <w:t>C</w:t>
            </w:r>
            <w:r>
              <w:t>ore 3.</w:t>
            </w:r>
            <w:r>
              <w:rPr>
                <w:rFonts w:hint="eastAsia"/>
              </w:rPr>
              <w:t>0</w:t>
            </w:r>
          </w:p>
        </w:tc>
        <w:tc>
          <w:tcPr>
            <w:tcW w:w="5430" w:type="dxa"/>
          </w:tcPr>
          <w:p w14:paraId="00254C6F" w14:textId="77777777" w:rsidR="000F7957" w:rsidRDefault="000F7957" w:rsidP="00B444E2">
            <w:pPr>
              <w:widowControl/>
              <w:jc w:val="left"/>
            </w:pPr>
          </w:p>
        </w:tc>
      </w:tr>
      <w:tr w:rsidR="000F7957" w:rsidRPr="003D71D6" w14:paraId="5BCEF998" w14:textId="77777777" w:rsidTr="00B444E2">
        <w:tc>
          <w:tcPr>
            <w:tcW w:w="2743" w:type="dxa"/>
          </w:tcPr>
          <w:p w14:paraId="2B88239F" w14:textId="77777777" w:rsidR="000F7957" w:rsidRPr="003D71D6" w:rsidRDefault="000F7957" w:rsidP="00B444E2">
            <w:pPr>
              <w:widowControl/>
              <w:jc w:val="left"/>
            </w:pPr>
            <w:r>
              <w:rPr>
                <w:rFonts w:hint="eastAsia"/>
              </w:rPr>
              <w:t>s</w:t>
            </w:r>
            <w:r>
              <w:t>witch</w:t>
            </w:r>
            <w:r>
              <w:rPr>
                <w:rFonts w:hint="eastAsia"/>
              </w:rPr>
              <w:t>式</w:t>
            </w:r>
          </w:p>
        </w:tc>
        <w:tc>
          <w:tcPr>
            <w:tcW w:w="1393" w:type="dxa"/>
          </w:tcPr>
          <w:p w14:paraId="20CB43B6" w14:textId="77777777" w:rsidR="000F7957" w:rsidRPr="003D71D6" w:rsidRDefault="000F7957" w:rsidP="00B444E2">
            <w:pPr>
              <w:widowControl/>
              <w:jc w:val="left"/>
            </w:pPr>
            <w:r>
              <w:rPr>
                <w:rFonts w:hint="eastAsia"/>
              </w:rPr>
              <w:t>8.0</w:t>
            </w:r>
            <w:r>
              <w:t>(2019.9)</w:t>
            </w:r>
          </w:p>
        </w:tc>
        <w:tc>
          <w:tcPr>
            <w:tcW w:w="1116" w:type="dxa"/>
          </w:tcPr>
          <w:p w14:paraId="30F15264" w14:textId="77777777" w:rsidR="000F7957" w:rsidRPr="003D71D6" w:rsidRDefault="000F7957" w:rsidP="00B444E2">
            <w:pPr>
              <w:widowControl/>
              <w:jc w:val="left"/>
            </w:pPr>
            <w:r>
              <w:rPr>
                <w:rFonts w:hint="eastAsia"/>
              </w:rPr>
              <w:t>C</w:t>
            </w:r>
            <w:r>
              <w:t>ore 3.1</w:t>
            </w:r>
          </w:p>
        </w:tc>
        <w:tc>
          <w:tcPr>
            <w:tcW w:w="5430" w:type="dxa"/>
          </w:tcPr>
          <w:p w14:paraId="34F2A5CA" w14:textId="77777777" w:rsidR="000F7957" w:rsidRPr="003D71D6" w:rsidRDefault="000F7957" w:rsidP="00B444E2">
            <w:pPr>
              <w:widowControl/>
              <w:jc w:val="left"/>
            </w:pPr>
            <w:r>
              <w:rPr>
                <w:rFonts w:hint="eastAsia"/>
              </w:rPr>
              <w:t>s</w:t>
            </w:r>
            <w:r>
              <w:t>witch</w:t>
            </w:r>
            <w:r>
              <w:rPr>
                <w:rFonts w:hint="eastAsia"/>
              </w:rPr>
              <w:t>文の簡略化</w:t>
            </w:r>
          </w:p>
        </w:tc>
      </w:tr>
      <w:tr w:rsidR="006767C6" w:rsidRPr="003D71D6" w14:paraId="40489355" w14:textId="77777777" w:rsidTr="00B444E2">
        <w:tc>
          <w:tcPr>
            <w:tcW w:w="2743" w:type="dxa"/>
          </w:tcPr>
          <w:p w14:paraId="3621C199" w14:textId="04B6BC45" w:rsidR="006767C6" w:rsidRDefault="000D2E94" w:rsidP="00B444E2">
            <w:pPr>
              <w:widowControl/>
              <w:jc w:val="left"/>
            </w:pPr>
            <w:r w:rsidRPr="000D2E94">
              <w:t>Entity Framework</w:t>
            </w:r>
          </w:p>
        </w:tc>
        <w:tc>
          <w:tcPr>
            <w:tcW w:w="1393" w:type="dxa"/>
          </w:tcPr>
          <w:p w14:paraId="480CE505" w14:textId="77777777" w:rsidR="006767C6" w:rsidRDefault="006767C6" w:rsidP="00B444E2">
            <w:pPr>
              <w:widowControl/>
              <w:jc w:val="left"/>
            </w:pPr>
          </w:p>
        </w:tc>
        <w:tc>
          <w:tcPr>
            <w:tcW w:w="1116" w:type="dxa"/>
          </w:tcPr>
          <w:p w14:paraId="31BAD3DF" w14:textId="77777777" w:rsidR="006767C6" w:rsidRDefault="006767C6" w:rsidP="00B444E2">
            <w:pPr>
              <w:widowControl/>
              <w:jc w:val="left"/>
            </w:pPr>
          </w:p>
        </w:tc>
        <w:tc>
          <w:tcPr>
            <w:tcW w:w="5430" w:type="dxa"/>
          </w:tcPr>
          <w:p w14:paraId="675EF0CB" w14:textId="7FBEE215" w:rsidR="006767C6" w:rsidRDefault="006767C6" w:rsidP="00B444E2">
            <w:pPr>
              <w:widowControl/>
              <w:jc w:val="left"/>
            </w:pPr>
            <w:r>
              <w:rPr>
                <w:rFonts w:hint="eastAsia"/>
              </w:rPr>
              <w:t>.</w:t>
            </w:r>
            <w:r>
              <w:t>NET</w:t>
            </w:r>
            <w:r>
              <w:rPr>
                <w:rFonts w:hint="eastAsia"/>
              </w:rPr>
              <w:t>標準の</w:t>
            </w:r>
            <w:r>
              <w:rPr>
                <w:rFonts w:hint="eastAsia"/>
              </w:rPr>
              <w:t>O</w:t>
            </w:r>
            <w:r>
              <w:t>RM</w:t>
            </w:r>
          </w:p>
        </w:tc>
      </w:tr>
      <w:tr w:rsidR="000F7957" w14:paraId="63E912F2" w14:textId="77777777" w:rsidTr="00B444E2">
        <w:tc>
          <w:tcPr>
            <w:tcW w:w="2743" w:type="dxa"/>
          </w:tcPr>
          <w:p w14:paraId="2E4A1370" w14:textId="77777777" w:rsidR="000F7957" w:rsidRDefault="000F7957" w:rsidP="00B444E2">
            <w:pPr>
              <w:widowControl/>
              <w:jc w:val="left"/>
            </w:pPr>
            <w:r>
              <w:rPr>
                <w:rFonts w:hint="eastAsia"/>
              </w:rPr>
              <w:t>レコードクラス</w:t>
            </w:r>
          </w:p>
          <w:p w14:paraId="6AD873A5" w14:textId="77777777" w:rsidR="000F7957" w:rsidRDefault="000F7957" w:rsidP="00B444E2">
            <w:pPr>
              <w:widowControl/>
              <w:jc w:val="left"/>
            </w:pPr>
            <w:r>
              <w:t>Record types</w:t>
            </w:r>
          </w:p>
        </w:tc>
        <w:tc>
          <w:tcPr>
            <w:tcW w:w="1393" w:type="dxa"/>
          </w:tcPr>
          <w:p w14:paraId="0CD9777B" w14:textId="77777777" w:rsidR="000F7957" w:rsidRDefault="000F7957" w:rsidP="00B444E2">
            <w:pPr>
              <w:widowControl/>
              <w:jc w:val="left"/>
            </w:pPr>
            <w:r>
              <w:rPr>
                <w:rFonts w:hint="eastAsia"/>
              </w:rPr>
              <w:t>9</w:t>
            </w:r>
            <w:r>
              <w:t>.0</w:t>
            </w:r>
          </w:p>
        </w:tc>
        <w:tc>
          <w:tcPr>
            <w:tcW w:w="1116" w:type="dxa"/>
          </w:tcPr>
          <w:p w14:paraId="0DC96AF3" w14:textId="77777777" w:rsidR="000F7957" w:rsidRPr="003D71D6" w:rsidRDefault="000F7957" w:rsidP="00B444E2">
            <w:pPr>
              <w:widowControl/>
              <w:jc w:val="left"/>
            </w:pPr>
            <w:r>
              <w:rPr>
                <w:rFonts w:hint="eastAsia"/>
              </w:rPr>
              <w:t>5</w:t>
            </w:r>
          </w:p>
        </w:tc>
        <w:tc>
          <w:tcPr>
            <w:tcW w:w="5430" w:type="dxa"/>
          </w:tcPr>
          <w:p w14:paraId="0318A7C6" w14:textId="77777777" w:rsidR="000F7957" w:rsidRDefault="000F7957" w:rsidP="00B444E2">
            <w:pPr>
              <w:widowControl/>
              <w:jc w:val="left"/>
            </w:pPr>
          </w:p>
        </w:tc>
      </w:tr>
      <w:tr w:rsidR="000F7957" w14:paraId="0909C4A8" w14:textId="77777777" w:rsidTr="00B444E2">
        <w:tc>
          <w:tcPr>
            <w:tcW w:w="2743" w:type="dxa"/>
          </w:tcPr>
          <w:p w14:paraId="7F88BAB5" w14:textId="77777777" w:rsidR="000F7957" w:rsidRDefault="000F7957" w:rsidP="00B444E2">
            <w:pPr>
              <w:widowControl/>
              <w:jc w:val="left"/>
            </w:pPr>
            <w:r w:rsidRPr="00221FC4">
              <w:rPr>
                <w:rFonts w:hint="eastAsia"/>
              </w:rPr>
              <w:t>ホット</w:t>
            </w:r>
            <w:r w:rsidRPr="00221FC4">
              <w:rPr>
                <w:rFonts w:hint="eastAsia"/>
              </w:rPr>
              <w:t xml:space="preserve"> </w:t>
            </w:r>
            <w:r w:rsidRPr="00221FC4">
              <w:rPr>
                <w:rFonts w:hint="eastAsia"/>
              </w:rPr>
              <w:t>リロード</w:t>
            </w:r>
          </w:p>
        </w:tc>
        <w:tc>
          <w:tcPr>
            <w:tcW w:w="1393" w:type="dxa"/>
          </w:tcPr>
          <w:p w14:paraId="3B6FBF12" w14:textId="77777777" w:rsidR="000F7957" w:rsidRDefault="000F7957" w:rsidP="00B444E2">
            <w:pPr>
              <w:widowControl/>
              <w:jc w:val="left"/>
            </w:pPr>
            <w:r>
              <w:rPr>
                <w:rFonts w:hint="eastAsia"/>
              </w:rPr>
              <w:t>1</w:t>
            </w:r>
            <w:r>
              <w:t>0.0</w:t>
            </w:r>
          </w:p>
        </w:tc>
        <w:tc>
          <w:tcPr>
            <w:tcW w:w="1116" w:type="dxa"/>
          </w:tcPr>
          <w:p w14:paraId="4901DF31" w14:textId="77777777" w:rsidR="000F7957" w:rsidRPr="003D71D6" w:rsidRDefault="000F7957" w:rsidP="00B444E2">
            <w:pPr>
              <w:widowControl/>
              <w:jc w:val="left"/>
            </w:pPr>
            <w:r>
              <w:t>6</w:t>
            </w:r>
          </w:p>
        </w:tc>
        <w:tc>
          <w:tcPr>
            <w:tcW w:w="5430" w:type="dxa"/>
          </w:tcPr>
          <w:p w14:paraId="67DC49D8" w14:textId="77777777" w:rsidR="000F7957" w:rsidRDefault="000F7957" w:rsidP="00B444E2">
            <w:pPr>
              <w:widowControl/>
              <w:jc w:val="left"/>
            </w:pPr>
          </w:p>
        </w:tc>
      </w:tr>
      <w:tr w:rsidR="000F7957" w14:paraId="63934418" w14:textId="77777777" w:rsidTr="00B444E2">
        <w:tc>
          <w:tcPr>
            <w:tcW w:w="2743" w:type="dxa"/>
          </w:tcPr>
          <w:p w14:paraId="56CA04B2" w14:textId="77777777" w:rsidR="000F7957" w:rsidRDefault="000F7957" w:rsidP="00B444E2">
            <w:pPr>
              <w:widowControl/>
              <w:jc w:val="left"/>
            </w:pPr>
            <w:r>
              <w:rPr>
                <w:rFonts w:hint="eastAsia"/>
              </w:rPr>
              <w:t>レコード構造体</w:t>
            </w:r>
          </w:p>
          <w:p w14:paraId="1F230C30" w14:textId="77777777" w:rsidR="000F7957" w:rsidRDefault="000F7957" w:rsidP="00B444E2">
            <w:pPr>
              <w:widowControl/>
              <w:jc w:val="left"/>
            </w:pPr>
            <w:r>
              <w:rPr>
                <w:rFonts w:hint="eastAsia"/>
              </w:rPr>
              <w:t>Record</w:t>
            </w:r>
            <w:r>
              <w:t xml:space="preserve"> structs</w:t>
            </w:r>
          </w:p>
        </w:tc>
        <w:tc>
          <w:tcPr>
            <w:tcW w:w="1393" w:type="dxa"/>
          </w:tcPr>
          <w:p w14:paraId="1E975A04" w14:textId="77777777" w:rsidR="000F7957" w:rsidRDefault="000F7957" w:rsidP="00B444E2">
            <w:pPr>
              <w:widowControl/>
              <w:jc w:val="left"/>
            </w:pPr>
            <w:r>
              <w:rPr>
                <w:rFonts w:hint="eastAsia"/>
              </w:rPr>
              <w:t>1</w:t>
            </w:r>
            <w:r>
              <w:t>0.0</w:t>
            </w:r>
          </w:p>
        </w:tc>
        <w:tc>
          <w:tcPr>
            <w:tcW w:w="1116" w:type="dxa"/>
          </w:tcPr>
          <w:p w14:paraId="2F65175B" w14:textId="77777777" w:rsidR="000F7957" w:rsidRPr="003D71D6" w:rsidRDefault="000F7957" w:rsidP="00B444E2">
            <w:pPr>
              <w:widowControl/>
              <w:jc w:val="left"/>
            </w:pPr>
            <w:r>
              <w:t>6</w:t>
            </w:r>
          </w:p>
        </w:tc>
        <w:tc>
          <w:tcPr>
            <w:tcW w:w="5430" w:type="dxa"/>
          </w:tcPr>
          <w:p w14:paraId="543DD7F9" w14:textId="77777777" w:rsidR="000F7957" w:rsidRDefault="000F7957" w:rsidP="00B444E2">
            <w:pPr>
              <w:widowControl/>
              <w:jc w:val="left"/>
            </w:pPr>
          </w:p>
        </w:tc>
      </w:tr>
      <w:tr w:rsidR="000F7957" w14:paraId="186C81E0" w14:textId="77777777" w:rsidTr="00B444E2">
        <w:tc>
          <w:tcPr>
            <w:tcW w:w="2743" w:type="dxa"/>
          </w:tcPr>
          <w:p w14:paraId="23A8485A" w14:textId="77777777" w:rsidR="000F7957" w:rsidRDefault="000F7957" w:rsidP="00B444E2">
            <w:pPr>
              <w:widowControl/>
              <w:jc w:val="left"/>
            </w:pPr>
            <w:r w:rsidRPr="00256B17">
              <w:rPr>
                <w:rFonts w:hint="eastAsia"/>
              </w:rPr>
              <w:t>生文字列リテラル</w:t>
            </w:r>
          </w:p>
          <w:p w14:paraId="09EC734C" w14:textId="77777777" w:rsidR="000F7957" w:rsidRDefault="000F7957" w:rsidP="00B444E2">
            <w:pPr>
              <w:widowControl/>
              <w:jc w:val="left"/>
            </w:pPr>
          </w:p>
        </w:tc>
        <w:tc>
          <w:tcPr>
            <w:tcW w:w="1393" w:type="dxa"/>
          </w:tcPr>
          <w:p w14:paraId="4F0FF2D7" w14:textId="77777777" w:rsidR="000F7957" w:rsidRDefault="000F7957" w:rsidP="00B444E2">
            <w:pPr>
              <w:widowControl/>
              <w:jc w:val="left"/>
            </w:pPr>
            <w:r>
              <w:rPr>
                <w:rFonts w:hint="eastAsia"/>
              </w:rPr>
              <w:t>1</w:t>
            </w:r>
            <w:r>
              <w:t>1.0</w:t>
            </w:r>
          </w:p>
          <w:p w14:paraId="31E3FFD8" w14:textId="77777777" w:rsidR="000F7957" w:rsidRDefault="000F7957" w:rsidP="00B444E2">
            <w:pPr>
              <w:widowControl/>
              <w:jc w:val="left"/>
            </w:pPr>
          </w:p>
        </w:tc>
        <w:tc>
          <w:tcPr>
            <w:tcW w:w="1116" w:type="dxa"/>
          </w:tcPr>
          <w:p w14:paraId="12DABDDD" w14:textId="77777777" w:rsidR="000F7957" w:rsidRPr="003D71D6" w:rsidRDefault="000F7957" w:rsidP="00B444E2">
            <w:pPr>
              <w:widowControl/>
              <w:jc w:val="left"/>
            </w:pPr>
            <w:r>
              <w:rPr>
                <w:rFonts w:hint="eastAsia"/>
              </w:rPr>
              <w:t>7</w:t>
            </w:r>
          </w:p>
        </w:tc>
        <w:tc>
          <w:tcPr>
            <w:tcW w:w="5430" w:type="dxa"/>
          </w:tcPr>
          <w:p w14:paraId="6CB28A32" w14:textId="77777777" w:rsidR="000F7957" w:rsidRDefault="000F7957" w:rsidP="00B444E2">
            <w:pPr>
              <w:widowControl/>
              <w:jc w:val="left"/>
            </w:pPr>
          </w:p>
        </w:tc>
      </w:tr>
    </w:tbl>
    <w:p w14:paraId="00D54278" w14:textId="77777777" w:rsidR="000F7957" w:rsidRDefault="000F7957" w:rsidP="00894EE3">
      <w:pPr>
        <w:widowControl/>
        <w:jc w:val="left"/>
      </w:pPr>
    </w:p>
    <w:p w14:paraId="233BB491" w14:textId="77777777" w:rsidR="00894EE3" w:rsidRDefault="00894EE3" w:rsidP="00DC7BCA">
      <w:pPr>
        <w:pStyle w:val="3"/>
        <w:ind w:left="210" w:right="210"/>
      </w:pPr>
      <w:r>
        <w:rPr>
          <w:rFonts w:hint="eastAsia"/>
        </w:rPr>
        <w:t>参考</w:t>
      </w:r>
    </w:p>
    <w:p w14:paraId="5CE5DF0A" w14:textId="076C4EB1" w:rsidR="007F3DD2" w:rsidRDefault="007F3DD2" w:rsidP="007F3DD2">
      <w:pPr>
        <w:widowControl/>
        <w:ind w:leftChars="100" w:left="210"/>
        <w:jc w:val="left"/>
      </w:pPr>
      <w:r w:rsidRPr="007F3DD2">
        <w:rPr>
          <w:rFonts w:hint="eastAsia"/>
        </w:rPr>
        <w:t>新機能を超簡単に説明する</w:t>
      </w:r>
      <w:r w:rsidR="00C15CF5">
        <w:rPr>
          <w:rFonts w:hint="eastAsia"/>
        </w:rPr>
        <w:t>：</w:t>
      </w:r>
      <w:hyperlink r:id="rId16" w:history="1">
        <w:r w:rsidR="000F7957" w:rsidRPr="00F82E06">
          <w:rPr>
            <w:rStyle w:val="a3"/>
          </w:rPr>
          <w:t>https://qiita.com/nskydiving/items/2ff8285acb72c4e59caf</w:t>
        </w:r>
      </w:hyperlink>
    </w:p>
    <w:p w14:paraId="448AD4C6" w14:textId="5B440E4F" w:rsidR="00894EE3" w:rsidRDefault="00B444E2" w:rsidP="007F3DD2">
      <w:pPr>
        <w:widowControl/>
        <w:ind w:leftChars="100" w:left="210"/>
        <w:jc w:val="left"/>
      </w:pPr>
      <w:hyperlink r:id="rId17" w:history="1">
        <w:r w:rsidR="00894EE3" w:rsidRPr="00664C30">
          <w:rPr>
            <w:rStyle w:val="a3"/>
          </w:rPr>
          <w:t>https://qiita.com/toRisouP/items/18b31b024b117009137a</w:t>
        </w:r>
      </w:hyperlink>
    </w:p>
    <w:p w14:paraId="1D118F51" w14:textId="27D9CFA3" w:rsidR="00894EE3" w:rsidRDefault="0058795A" w:rsidP="007F3DD2">
      <w:pPr>
        <w:widowControl/>
        <w:ind w:leftChars="100" w:left="210"/>
        <w:jc w:val="left"/>
      </w:pPr>
      <w:r>
        <w:rPr>
          <w:rFonts w:hint="eastAsia"/>
        </w:rPr>
        <w:t>公式：</w:t>
      </w:r>
      <w:hyperlink r:id="rId18" w:history="1">
        <w:r w:rsidRPr="00F82E06">
          <w:rPr>
            <w:rStyle w:val="a3"/>
          </w:rPr>
          <w:t>https://learn.microsoft.com/ja-jp/dotnet/csharp/</w:t>
        </w:r>
      </w:hyperlink>
    </w:p>
    <w:p w14:paraId="56993E57" w14:textId="7BABED11" w:rsidR="0058795A" w:rsidRDefault="0058795A" w:rsidP="00894EE3">
      <w:pPr>
        <w:widowControl/>
        <w:jc w:val="left"/>
      </w:pPr>
    </w:p>
    <w:p w14:paraId="0DB29246" w14:textId="16A24CE4" w:rsidR="000C38C1" w:rsidRDefault="000C38C1">
      <w:pPr>
        <w:widowControl/>
        <w:jc w:val="left"/>
      </w:pPr>
      <w:r>
        <w:br w:type="page"/>
      </w:r>
    </w:p>
    <w:p w14:paraId="6B6C88EA" w14:textId="77777777" w:rsidR="000C38C1" w:rsidRDefault="000C38C1" w:rsidP="00894EE3">
      <w:pPr>
        <w:widowControl/>
        <w:jc w:val="left"/>
      </w:pPr>
    </w:p>
    <w:p w14:paraId="17D3DDDE" w14:textId="23CAA0B7" w:rsidR="000C38C1" w:rsidRDefault="000C38C1" w:rsidP="000C38C1">
      <w:pPr>
        <w:pStyle w:val="2"/>
      </w:pPr>
      <w:r>
        <w:rPr>
          <w:rFonts w:hint="eastAsia"/>
        </w:rPr>
        <w:t>1</w:t>
      </w:r>
      <w:r>
        <w:t>0.0</w:t>
      </w:r>
      <w:r>
        <w:rPr>
          <w:rFonts w:hint="eastAsia"/>
        </w:rPr>
        <w:t>の機能</w:t>
      </w:r>
    </w:p>
    <w:p w14:paraId="79F0A540" w14:textId="6A4F070D" w:rsidR="00D1236D" w:rsidRDefault="00D1236D" w:rsidP="000C38C1">
      <w:pPr>
        <w:pStyle w:val="3"/>
        <w:ind w:left="210" w:right="210"/>
      </w:pPr>
      <w:r>
        <w:rPr>
          <w:rFonts w:hint="eastAsia"/>
        </w:rPr>
        <w:t>レコードクラス</w:t>
      </w:r>
    </w:p>
    <w:p w14:paraId="74CE76BB" w14:textId="599D2CE0" w:rsidR="00D1236D" w:rsidRDefault="00D1236D" w:rsidP="00D1236D">
      <w:pPr>
        <w:pStyle w:val="ac"/>
        <w:ind w:left="210" w:right="210"/>
      </w:pPr>
      <w:r w:rsidRPr="00D1236D">
        <w:t>public record Person(string FirstName, string LastName);</w:t>
      </w:r>
    </w:p>
    <w:p w14:paraId="45B3D2AB" w14:textId="77777777" w:rsidR="00894EE3" w:rsidRDefault="00894EE3" w:rsidP="00894EE3">
      <w:pPr>
        <w:widowControl/>
        <w:jc w:val="left"/>
      </w:pPr>
      <w:r>
        <w:br w:type="page"/>
      </w:r>
    </w:p>
    <w:p w14:paraId="7FAE46C5" w14:textId="77777777" w:rsidR="008D0A4D" w:rsidRPr="00A17D58" w:rsidRDefault="008D0A4D" w:rsidP="008D0A4D">
      <w:pPr>
        <w:pStyle w:val="2"/>
      </w:pPr>
      <w:r>
        <w:rPr>
          <w:rFonts w:hint="eastAsia"/>
        </w:rPr>
        <w:lastRenderedPageBreak/>
        <w:t>非同期処理（マルチスレッド）</w:t>
      </w:r>
    </w:p>
    <w:p w14:paraId="5BDDE8FA" w14:textId="77777777" w:rsidR="008D0A4D" w:rsidRDefault="008D0A4D" w:rsidP="008D0A4D">
      <w:pPr>
        <w:pStyle w:val="3"/>
        <w:ind w:left="210" w:right="210"/>
      </w:pPr>
      <w:r>
        <w:t>Task</w:t>
      </w:r>
    </w:p>
    <w:p w14:paraId="6B3FB0EF" w14:textId="77777777" w:rsidR="008D0A4D" w:rsidRDefault="008D0A4D" w:rsidP="008D0A4D">
      <w:pPr>
        <w:pStyle w:val="4"/>
        <w:ind w:left="210" w:right="210"/>
      </w:pPr>
      <w:r>
        <w:rPr>
          <w:rFonts w:hint="eastAsia"/>
        </w:rPr>
        <w:t>s</w:t>
      </w:r>
      <w:r>
        <w:t>tatic</w:t>
      </w:r>
      <w:r>
        <w:rPr>
          <w:rFonts w:hint="eastAsia"/>
        </w:rPr>
        <w:t>メソッド</w:t>
      </w:r>
    </w:p>
    <w:p w14:paraId="0573B32B" w14:textId="77777777" w:rsidR="008D0A4D" w:rsidRDefault="008D0A4D" w:rsidP="008D0A4D">
      <w:pPr>
        <w:pStyle w:val="5"/>
        <w:ind w:left="210" w:right="210"/>
      </w:pPr>
      <w:r>
        <w:rPr>
          <w:rFonts w:hint="eastAsia"/>
        </w:rPr>
        <w:t>Task</w:t>
      </w:r>
      <w:r>
        <w:t>.Run</w:t>
      </w:r>
    </w:p>
    <w:p w14:paraId="42AD334A" w14:textId="77777777" w:rsidR="008D0A4D" w:rsidRDefault="008D0A4D" w:rsidP="008D0A4D">
      <w:r>
        <w:rPr>
          <w:rFonts w:hint="eastAsia"/>
        </w:rPr>
        <w:t>最も基本的な使い方。</w:t>
      </w:r>
    </w:p>
    <w:p w14:paraId="09958058" w14:textId="77777777" w:rsidR="008D0A4D" w:rsidRDefault="008D0A4D" w:rsidP="008D0A4D">
      <w:pPr>
        <w:pStyle w:val="ac"/>
        <w:ind w:left="210" w:right="210"/>
      </w:pPr>
      <w:r w:rsidRPr="000E216B">
        <w:t>System.Threading.Tasks</w:t>
      </w:r>
      <w:r>
        <w:t>.</w:t>
      </w:r>
      <w:r w:rsidRPr="00E675D9">
        <w:rPr>
          <w:color w:val="2B91AF"/>
        </w:rPr>
        <w:t>Task</w:t>
      </w:r>
      <w:r>
        <w:t xml:space="preserve">.Run(() =&gt; </w:t>
      </w:r>
    </w:p>
    <w:p w14:paraId="47695702" w14:textId="77777777" w:rsidR="008D0A4D" w:rsidRDefault="008D0A4D" w:rsidP="008D0A4D">
      <w:pPr>
        <w:pStyle w:val="ac"/>
        <w:ind w:left="210" w:right="210"/>
      </w:pPr>
      <w:r>
        <w:t>{</w:t>
      </w:r>
    </w:p>
    <w:p w14:paraId="2F3BB38E" w14:textId="1D2E48FA" w:rsidR="008D0A4D" w:rsidRDefault="008D0A4D" w:rsidP="008D0A4D">
      <w:pPr>
        <w:pStyle w:val="ac"/>
        <w:ind w:left="210" w:right="210"/>
      </w:pPr>
      <w:r>
        <w:rPr>
          <w:rFonts w:hint="eastAsia"/>
        </w:rPr>
        <w:t xml:space="preserve"> </w:t>
      </w:r>
      <w:r>
        <w:t xml:space="preserve">   </w:t>
      </w:r>
      <w:r w:rsidR="009D792D" w:rsidRPr="009D792D">
        <w:t>System.Threading.</w:t>
      </w:r>
      <w:r w:rsidRPr="003323FC">
        <w:t>Thread.Sleep(</w:t>
      </w:r>
      <w:r>
        <w:rPr>
          <w:rFonts w:hint="eastAsia"/>
        </w:rPr>
        <w:t>5</w:t>
      </w:r>
      <w:r w:rsidRPr="003323FC">
        <w:t>000);</w:t>
      </w:r>
      <w:r>
        <w:tab/>
      </w:r>
      <w:r>
        <w:tab/>
      </w:r>
      <w:r w:rsidRPr="00A75D7A">
        <w:rPr>
          <w:color w:val="008000"/>
        </w:rPr>
        <w:t xml:space="preserve">// </w:t>
      </w:r>
      <w:r w:rsidRPr="00A75D7A">
        <w:rPr>
          <w:rFonts w:hint="eastAsia"/>
          <w:color w:val="008000"/>
        </w:rPr>
        <w:t>重</w:t>
      </w:r>
      <w:r w:rsidRPr="004D6E70">
        <w:rPr>
          <w:rFonts w:hint="eastAsia"/>
          <w:color w:val="008000"/>
        </w:rPr>
        <w:t>い処理</w:t>
      </w:r>
    </w:p>
    <w:p w14:paraId="20642189" w14:textId="77777777" w:rsidR="008D0A4D" w:rsidRDefault="008D0A4D" w:rsidP="008D0A4D">
      <w:pPr>
        <w:pStyle w:val="ac"/>
        <w:ind w:left="210" w:right="210"/>
      </w:pPr>
      <w:r>
        <w:t>});</w:t>
      </w:r>
    </w:p>
    <w:p w14:paraId="3C673B2B" w14:textId="77777777" w:rsidR="008D0A4D" w:rsidRDefault="008D0A4D" w:rsidP="008D0A4D">
      <w:r>
        <w:rPr>
          <w:rFonts w:hint="eastAsia"/>
        </w:rPr>
        <w:t>なお、</w:t>
      </w:r>
      <w:r w:rsidRPr="00F60B8C">
        <w:t>Task.Factory.StartNew</w:t>
      </w:r>
      <w:r>
        <w:t>()</w:t>
      </w:r>
      <w:r>
        <w:rPr>
          <w:rFonts w:hint="eastAsia"/>
        </w:rPr>
        <w:t xml:space="preserve">　というものもある。基本的には同じらしい。</w:t>
      </w:r>
    </w:p>
    <w:p w14:paraId="5F55B583" w14:textId="77777777" w:rsidR="008D0A4D" w:rsidRPr="00594199" w:rsidRDefault="008D0A4D" w:rsidP="008D0A4D">
      <w:pPr>
        <w:rPr>
          <w:sz w:val="20"/>
          <w:szCs w:val="21"/>
        </w:rPr>
      </w:pPr>
      <w:r w:rsidRPr="00594199">
        <w:rPr>
          <w:rFonts w:hint="eastAsia"/>
          <w:sz w:val="20"/>
          <w:szCs w:val="21"/>
        </w:rPr>
        <w:t>※</w:t>
      </w:r>
      <w:r w:rsidRPr="00594199">
        <w:rPr>
          <w:rFonts w:hint="eastAsia"/>
          <w:sz w:val="20"/>
          <w:szCs w:val="21"/>
        </w:rPr>
        <w:t>.</w:t>
      </w:r>
      <w:r w:rsidRPr="00594199">
        <w:rPr>
          <w:sz w:val="20"/>
          <w:szCs w:val="21"/>
        </w:rPr>
        <w:t>NET4.0</w:t>
      </w:r>
      <w:r w:rsidRPr="00594199">
        <w:rPr>
          <w:rFonts w:hint="eastAsia"/>
          <w:sz w:val="20"/>
          <w:szCs w:val="21"/>
        </w:rPr>
        <w:t>でも使用可能なので、</w:t>
      </w:r>
      <w:r w:rsidRPr="00594199">
        <w:rPr>
          <w:rFonts w:hint="eastAsia"/>
          <w:sz w:val="20"/>
          <w:szCs w:val="21"/>
        </w:rPr>
        <w:t>X</w:t>
      </w:r>
      <w:r w:rsidRPr="00594199">
        <w:rPr>
          <w:sz w:val="20"/>
          <w:szCs w:val="21"/>
        </w:rPr>
        <w:t>P</w:t>
      </w:r>
      <w:r w:rsidRPr="00594199">
        <w:rPr>
          <w:rFonts w:hint="eastAsia"/>
          <w:sz w:val="20"/>
          <w:szCs w:val="21"/>
        </w:rPr>
        <w:t>向きアプリケーションにはこちらを用いる。</w:t>
      </w:r>
      <w:r w:rsidRPr="00594199">
        <w:rPr>
          <w:rFonts w:hint="eastAsia"/>
          <w:sz w:val="20"/>
          <w:szCs w:val="21"/>
        </w:rPr>
        <w:t>1</w:t>
      </w:r>
      <w:r w:rsidRPr="00594199">
        <w:rPr>
          <w:sz w:val="20"/>
          <w:szCs w:val="21"/>
        </w:rPr>
        <w:t>9.02.07</w:t>
      </w:r>
    </w:p>
    <w:p w14:paraId="76215B12" w14:textId="77777777" w:rsidR="008D0A4D" w:rsidRPr="00887D9C" w:rsidRDefault="008D0A4D" w:rsidP="008D0A4D"/>
    <w:p w14:paraId="78AFC4BC" w14:textId="77777777" w:rsidR="008D0A4D" w:rsidRDefault="008D0A4D" w:rsidP="008D0A4D">
      <w:r>
        <w:rPr>
          <w:rFonts w:hint="eastAsia"/>
        </w:rPr>
        <w:t>as</w:t>
      </w:r>
      <w:r>
        <w:t>ync</w:t>
      </w:r>
      <w:r>
        <w:rPr>
          <w:rFonts w:hint="eastAsia"/>
        </w:rPr>
        <w:t>で使う場合</w:t>
      </w:r>
    </w:p>
    <w:p w14:paraId="0A1B629A" w14:textId="77777777" w:rsidR="008D0A4D" w:rsidRDefault="008D0A4D" w:rsidP="008D0A4D">
      <w:pPr>
        <w:pStyle w:val="ac"/>
        <w:ind w:left="210" w:right="210"/>
      </w:pPr>
      <w:r w:rsidRPr="00E675D9">
        <w:rPr>
          <w:color w:val="2B91AF"/>
        </w:rPr>
        <w:t>Task</w:t>
      </w:r>
      <w:r>
        <w:t>&lt;</w:t>
      </w:r>
      <w:r w:rsidRPr="00E675D9">
        <w:rPr>
          <w:color w:val="0000FF"/>
        </w:rPr>
        <w:t>bool</w:t>
      </w:r>
      <w:r>
        <w:t xml:space="preserve">&gt; task = </w:t>
      </w:r>
      <w:r w:rsidRPr="00E675D9">
        <w:rPr>
          <w:color w:val="2B91AF"/>
        </w:rPr>
        <w:t>Task</w:t>
      </w:r>
      <w:r>
        <w:t>.Run(</w:t>
      </w:r>
      <w:r w:rsidRPr="00E675D9">
        <w:rPr>
          <w:color w:val="0000FF"/>
        </w:rPr>
        <w:t xml:space="preserve">async </w:t>
      </w:r>
      <w:r>
        <w:t>() =&gt;</w:t>
      </w:r>
      <w:r w:rsidRPr="0071677E">
        <w:rPr>
          <w:rFonts w:hint="eastAsia"/>
          <w:color w:val="008000"/>
          <w:sz w:val="18"/>
          <w:szCs w:val="16"/>
        </w:rPr>
        <w:t>/</w:t>
      </w:r>
      <w:r w:rsidRPr="0071677E">
        <w:rPr>
          <w:color w:val="008000"/>
          <w:sz w:val="18"/>
          <w:szCs w:val="16"/>
        </w:rPr>
        <w:t>/a</w:t>
      </w:r>
      <w:r w:rsidRPr="0071677E">
        <w:rPr>
          <w:rFonts w:hint="eastAsia"/>
          <w:color w:val="008000"/>
          <w:sz w:val="18"/>
          <w:szCs w:val="16"/>
        </w:rPr>
        <w:t>s</w:t>
      </w:r>
      <w:r w:rsidRPr="0071677E">
        <w:rPr>
          <w:color w:val="008000"/>
          <w:sz w:val="18"/>
          <w:szCs w:val="16"/>
        </w:rPr>
        <w:t>ync</w:t>
      </w:r>
      <w:r w:rsidRPr="0071677E">
        <w:rPr>
          <w:rFonts w:hint="eastAsia"/>
          <w:color w:val="008000"/>
          <w:sz w:val="18"/>
          <w:szCs w:val="16"/>
        </w:rPr>
        <w:t>：</w:t>
      </w:r>
      <w:r w:rsidRPr="0071677E">
        <w:rPr>
          <w:rFonts w:hint="eastAsia"/>
          <w:color w:val="008000"/>
          <w:sz w:val="18"/>
          <w:szCs w:val="16"/>
        </w:rPr>
        <w:t>a</w:t>
      </w:r>
      <w:r w:rsidRPr="0071677E">
        <w:rPr>
          <w:color w:val="008000"/>
          <w:sz w:val="18"/>
          <w:szCs w:val="16"/>
        </w:rPr>
        <w:t xml:space="preserve">wait </w:t>
      </w:r>
      <w:r w:rsidRPr="0071677E">
        <w:rPr>
          <w:rFonts w:hint="eastAsia"/>
          <w:color w:val="008000"/>
          <w:sz w:val="18"/>
          <w:szCs w:val="16"/>
        </w:rPr>
        <w:t>を可能にする→非同期メソッド</w:t>
      </w:r>
    </w:p>
    <w:p w14:paraId="57A25CA0" w14:textId="77777777" w:rsidR="008D0A4D" w:rsidRDefault="008D0A4D" w:rsidP="008D0A4D">
      <w:pPr>
        <w:pStyle w:val="ac"/>
        <w:ind w:left="210" w:right="210"/>
      </w:pPr>
      <w:r>
        <w:t>{</w:t>
      </w:r>
      <w:r>
        <w:tab/>
      </w:r>
      <w:r>
        <w:tab/>
      </w:r>
      <w:r>
        <w:tab/>
      </w:r>
      <w:r>
        <w:tab/>
      </w:r>
      <w:r>
        <w:tab/>
      </w:r>
      <w:r w:rsidRPr="00A75D7A">
        <w:rPr>
          <w:rFonts w:hint="eastAsia"/>
          <w:color w:val="008000"/>
        </w:rPr>
        <w:t>/</w:t>
      </w:r>
      <w:r w:rsidRPr="00A75D7A">
        <w:rPr>
          <w:color w:val="008000"/>
        </w:rPr>
        <w:t>/</w:t>
      </w:r>
      <w:r>
        <w:rPr>
          <w:color w:val="008000"/>
        </w:rPr>
        <w:t xml:space="preserve"> </w:t>
      </w:r>
      <w:r>
        <w:rPr>
          <w:rFonts w:hint="eastAsia"/>
          <w:color w:val="008000"/>
        </w:rPr>
        <w:t>非同期メソッドは手順書だととらえる</w:t>
      </w:r>
    </w:p>
    <w:p w14:paraId="0AC84630" w14:textId="77777777" w:rsidR="008D0A4D" w:rsidRPr="00A51338" w:rsidRDefault="008D0A4D" w:rsidP="008D0A4D">
      <w:pPr>
        <w:pStyle w:val="ac"/>
        <w:ind w:left="210" w:right="210" w:firstLineChars="200" w:firstLine="400"/>
        <w:rPr>
          <w:sz w:val="18"/>
          <w:szCs w:val="16"/>
        </w:rPr>
      </w:pPr>
      <w:r w:rsidRPr="00E675D9">
        <w:rPr>
          <w:color w:val="0000FF"/>
        </w:rPr>
        <w:t>aw</w:t>
      </w:r>
      <w:r w:rsidRPr="0061509B">
        <w:rPr>
          <w:color w:val="0000FF"/>
        </w:rPr>
        <w:t>a</w:t>
      </w:r>
      <w:r w:rsidRPr="00E675D9">
        <w:rPr>
          <w:color w:val="0000FF"/>
        </w:rPr>
        <w:t xml:space="preserve">it </w:t>
      </w:r>
      <w:r>
        <w:rPr>
          <w:rFonts w:hint="eastAsia"/>
        </w:rPr>
        <w:t>s</w:t>
      </w:r>
      <w:r>
        <w:t>emaphore</w:t>
      </w:r>
      <w:r>
        <w:rPr>
          <w:rFonts w:hint="eastAsia"/>
        </w:rPr>
        <w:t>Slim</w:t>
      </w:r>
      <w:r>
        <w:t>.WaitOneAsync();</w:t>
      </w:r>
      <w:r>
        <w:tab/>
      </w:r>
      <w:r w:rsidRPr="00A51338">
        <w:rPr>
          <w:rFonts w:hint="eastAsia"/>
          <w:color w:val="008000"/>
          <w:sz w:val="18"/>
          <w:szCs w:val="16"/>
        </w:rPr>
        <w:t>/</w:t>
      </w:r>
      <w:r w:rsidRPr="00A51338">
        <w:rPr>
          <w:color w:val="008000"/>
          <w:sz w:val="18"/>
          <w:szCs w:val="16"/>
        </w:rPr>
        <w:t>/await</w:t>
      </w:r>
      <w:r w:rsidRPr="00A51338">
        <w:rPr>
          <w:rFonts w:hint="eastAsia"/>
          <w:color w:val="008000"/>
          <w:sz w:val="18"/>
          <w:szCs w:val="16"/>
        </w:rPr>
        <w:t>：この</w:t>
      </w:r>
      <w:r w:rsidRPr="00A51338">
        <w:rPr>
          <w:rFonts w:hint="eastAsia"/>
          <w:color w:val="008000"/>
          <w:sz w:val="18"/>
          <w:szCs w:val="16"/>
        </w:rPr>
        <w:t>T</w:t>
      </w:r>
      <w:r w:rsidRPr="00A51338">
        <w:rPr>
          <w:color w:val="008000"/>
          <w:sz w:val="18"/>
          <w:szCs w:val="16"/>
        </w:rPr>
        <w:t>ask</w:t>
      </w:r>
      <w:r w:rsidRPr="00A51338">
        <w:rPr>
          <w:rFonts w:hint="eastAsia"/>
          <w:color w:val="008000"/>
          <w:sz w:val="18"/>
          <w:szCs w:val="16"/>
        </w:rPr>
        <w:t>の完了まで待つ。</w:t>
      </w:r>
    </w:p>
    <w:p w14:paraId="40394DAB" w14:textId="77777777" w:rsidR="008D0A4D" w:rsidRPr="00D151BA" w:rsidRDefault="008D0A4D" w:rsidP="008D0A4D">
      <w:pPr>
        <w:pStyle w:val="ac"/>
        <w:ind w:left="210" w:right="210" w:firstLineChars="200" w:firstLine="400"/>
      </w:pPr>
      <w:r w:rsidRPr="00E675D9">
        <w:rPr>
          <w:color w:val="0000FF"/>
        </w:rPr>
        <w:t xml:space="preserve">return </w:t>
      </w:r>
      <w:r>
        <w:rPr>
          <w:rFonts w:hint="eastAsia"/>
        </w:rPr>
        <w:t>true;</w:t>
      </w:r>
    </w:p>
    <w:p w14:paraId="716575BB" w14:textId="77777777" w:rsidR="008D0A4D" w:rsidRDefault="008D0A4D" w:rsidP="008D0A4D">
      <w:pPr>
        <w:pStyle w:val="ac"/>
        <w:ind w:left="210" w:right="210"/>
      </w:pPr>
      <w:r>
        <w:t>});</w:t>
      </w:r>
    </w:p>
    <w:p w14:paraId="5C627441" w14:textId="77777777" w:rsidR="008D0A4D" w:rsidRDefault="008D0A4D" w:rsidP="008D0A4D">
      <w:pPr>
        <w:pStyle w:val="ac"/>
        <w:ind w:left="210" w:right="210"/>
      </w:pPr>
    </w:p>
    <w:p w14:paraId="4812BC0D" w14:textId="77777777" w:rsidR="008D0A4D" w:rsidRPr="00FB2873" w:rsidRDefault="008D0A4D" w:rsidP="008D0A4D">
      <w:pPr>
        <w:pStyle w:val="ac"/>
        <w:ind w:left="210" w:right="210"/>
        <w:rPr>
          <w:color w:val="008000"/>
        </w:rPr>
      </w:pPr>
      <w:r w:rsidRPr="000C7F07">
        <w:rPr>
          <w:color w:val="0000FF"/>
        </w:rPr>
        <w:t>bool</w:t>
      </w:r>
      <w:r>
        <w:t xml:space="preserve"> bRet = task.Result;</w:t>
      </w:r>
      <w:r>
        <w:tab/>
      </w:r>
      <w:r>
        <w:tab/>
      </w:r>
      <w:r w:rsidRPr="00A75D7A">
        <w:rPr>
          <w:rFonts w:hint="eastAsia"/>
          <w:color w:val="008000"/>
        </w:rPr>
        <w:t>/</w:t>
      </w:r>
      <w:r w:rsidRPr="00A75D7A">
        <w:rPr>
          <w:color w:val="008000"/>
        </w:rPr>
        <w:t>/</w:t>
      </w:r>
      <w:r w:rsidRPr="00A75D7A">
        <w:rPr>
          <w:rFonts w:hint="eastAsia"/>
          <w:color w:val="008000"/>
        </w:rPr>
        <w:t>結果を取得</w:t>
      </w:r>
      <w:r>
        <w:rPr>
          <w:rFonts w:hint="eastAsia"/>
          <w:color w:val="008000"/>
        </w:rPr>
        <w:t>する</w:t>
      </w:r>
    </w:p>
    <w:p w14:paraId="11C521C8" w14:textId="77777777" w:rsidR="008D0A4D" w:rsidRDefault="008D0A4D" w:rsidP="008D0A4D"/>
    <w:p w14:paraId="52ADAE14" w14:textId="77777777" w:rsidR="008D0A4D" w:rsidRDefault="008D0A4D" w:rsidP="008D0A4D">
      <w:r>
        <w:rPr>
          <w:rFonts w:hint="eastAsia"/>
        </w:rPr>
        <w:t>但し、</w:t>
      </w:r>
      <w:r>
        <w:rPr>
          <w:rFonts w:hint="eastAsia"/>
        </w:rPr>
        <w:t>T</w:t>
      </w:r>
      <w:r>
        <w:t>ask.Run</w:t>
      </w:r>
      <w:r>
        <w:rPr>
          <w:rFonts w:hint="eastAsia"/>
        </w:rPr>
        <w:t>は数ある非同期タスクの内、同期で組み込みたい場合、または</w:t>
      </w:r>
      <w:r>
        <w:rPr>
          <w:rFonts w:hint="eastAsia"/>
        </w:rPr>
        <w:t>T</w:t>
      </w:r>
      <w:r>
        <w:t>ask.Run</w:t>
      </w:r>
      <w:r>
        <w:rPr>
          <w:rFonts w:hint="eastAsia"/>
        </w:rPr>
        <w:t>中に非同期ラムダを書く（ようするに下側</w:t>
      </w:r>
      <w:r>
        <w:rPr>
          <w:rFonts w:hint="eastAsia"/>
        </w:rPr>
        <w:t>[</w:t>
      </w:r>
      <w:r>
        <w:t>async</w:t>
      </w:r>
      <w:r>
        <w:rPr>
          <w:rFonts w:hint="eastAsia"/>
        </w:rPr>
        <w:t>で使う場合</w:t>
      </w:r>
      <w:r>
        <w:t xml:space="preserve">] </w:t>
      </w:r>
      <w:r>
        <w:rPr>
          <w:rFonts w:hint="eastAsia"/>
        </w:rPr>
        <w:t>の例）場合以外は極力使わない。</w:t>
      </w:r>
    </w:p>
    <w:p w14:paraId="6BFC067C" w14:textId="77777777" w:rsidR="008D0A4D" w:rsidRDefault="008D0A4D" w:rsidP="008D0A4D">
      <w:pPr>
        <w:widowControl/>
        <w:jc w:val="left"/>
      </w:pPr>
      <w:r>
        <w:br w:type="page"/>
      </w:r>
    </w:p>
    <w:p w14:paraId="3E91BF5A" w14:textId="77777777" w:rsidR="008D0A4D" w:rsidRDefault="008D0A4D" w:rsidP="008D0A4D"/>
    <w:p w14:paraId="7866C6B8" w14:textId="77777777" w:rsidR="008D0A4D" w:rsidRDefault="008D0A4D" w:rsidP="008D0A4D">
      <w:pPr>
        <w:pStyle w:val="3"/>
        <w:ind w:left="210" w:right="210"/>
      </w:pPr>
      <w:r>
        <w:rPr>
          <w:rFonts w:hint="eastAsia"/>
        </w:rPr>
        <w:t>スレッドの待機</w:t>
      </w:r>
    </w:p>
    <w:p w14:paraId="19E277AF" w14:textId="77777777" w:rsidR="008D0A4D" w:rsidRDefault="008D0A4D" w:rsidP="008D0A4D"/>
    <w:p w14:paraId="20162B59" w14:textId="77777777" w:rsidR="008D0A4D" w:rsidRDefault="008D0A4D" w:rsidP="008D0A4D">
      <w:r>
        <w:t>WhenAll</w:t>
      </w:r>
    </w:p>
    <w:p w14:paraId="0D89C6B5" w14:textId="77777777" w:rsidR="008D0A4D" w:rsidRDefault="008D0A4D" w:rsidP="008D0A4D">
      <w:pPr>
        <w:pStyle w:val="ac"/>
        <w:ind w:left="210" w:right="210"/>
      </w:pPr>
      <w:r w:rsidRPr="00E675D9">
        <w:rPr>
          <w:color w:val="2B91AF"/>
        </w:rPr>
        <w:t>Task</w:t>
      </w:r>
      <w:r>
        <w:t>&lt;</w:t>
      </w:r>
      <w:r>
        <w:rPr>
          <w:color w:val="0000FF"/>
        </w:rPr>
        <w:t>int</w:t>
      </w:r>
      <w:r>
        <w:t xml:space="preserve">&gt; hogeAync = </w:t>
      </w:r>
      <w:r w:rsidRPr="00E675D9">
        <w:rPr>
          <w:color w:val="2B91AF"/>
        </w:rPr>
        <w:t>Task</w:t>
      </w:r>
      <w:r>
        <w:t>.Run(</w:t>
      </w:r>
      <w:r w:rsidRPr="00E675D9">
        <w:rPr>
          <w:color w:val="0000FF"/>
        </w:rPr>
        <w:t xml:space="preserve">async </w:t>
      </w:r>
      <w:r>
        <w:t>() =&gt;</w:t>
      </w:r>
    </w:p>
    <w:p w14:paraId="7998CB44" w14:textId="77777777" w:rsidR="008D0A4D" w:rsidRDefault="008D0A4D" w:rsidP="008D0A4D">
      <w:pPr>
        <w:pStyle w:val="ac"/>
        <w:ind w:left="210" w:right="210"/>
      </w:pPr>
      <w:r>
        <w:t>{</w:t>
      </w:r>
    </w:p>
    <w:p w14:paraId="75BAF4C6" w14:textId="77777777" w:rsidR="008D0A4D" w:rsidRDefault="008D0A4D" w:rsidP="008D0A4D">
      <w:pPr>
        <w:pStyle w:val="ac"/>
        <w:ind w:left="210" w:right="210"/>
      </w:pPr>
      <w:r>
        <w:rPr>
          <w:rFonts w:hint="eastAsia"/>
        </w:rPr>
        <w:t xml:space="preserve"> </w:t>
      </w:r>
      <w:r>
        <w:t xml:space="preserve">   </w:t>
      </w:r>
      <w:r>
        <w:rPr>
          <w:color w:val="0000FF"/>
        </w:rPr>
        <w:t xml:space="preserve">await </w:t>
      </w:r>
      <w:r>
        <w:t xml:space="preserve">HevyFunctionAsync(); </w:t>
      </w:r>
    </w:p>
    <w:p w14:paraId="204D408D" w14:textId="77777777" w:rsidR="008D0A4D" w:rsidRDefault="008D0A4D" w:rsidP="008D0A4D">
      <w:pPr>
        <w:pStyle w:val="ac"/>
        <w:ind w:left="210" w:right="210"/>
      </w:pPr>
      <w:r>
        <w:rPr>
          <w:rFonts w:hint="eastAsia"/>
        </w:rPr>
        <w:t xml:space="preserve"> </w:t>
      </w:r>
      <w:r>
        <w:t xml:space="preserve">   </w:t>
      </w:r>
      <w:r>
        <w:rPr>
          <w:color w:val="0000FF"/>
        </w:rPr>
        <w:t xml:space="preserve">return </w:t>
      </w:r>
      <w:r w:rsidRPr="00FB5935">
        <w:t>10</w:t>
      </w:r>
      <w:r>
        <w:t xml:space="preserve">; </w:t>
      </w:r>
    </w:p>
    <w:p w14:paraId="4EB214FF" w14:textId="77777777" w:rsidR="008D0A4D" w:rsidRDefault="008D0A4D" w:rsidP="008D0A4D">
      <w:pPr>
        <w:pStyle w:val="ac"/>
        <w:ind w:left="210" w:right="210"/>
      </w:pPr>
      <w:r>
        <w:t>});</w:t>
      </w:r>
    </w:p>
    <w:p w14:paraId="20DC682F" w14:textId="77777777" w:rsidR="008D0A4D" w:rsidRDefault="008D0A4D" w:rsidP="008D0A4D">
      <w:pPr>
        <w:pStyle w:val="ac"/>
        <w:ind w:left="210" w:right="210"/>
      </w:pPr>
    </w:p>
    <w:p w14:paraId="42959BFB" w14:textId="77777777" w:rsidR="008D0A4D" w:rsidRPr="00AC0471" w:rsidRDefault="008D0A4D" w:rsidP="008D0A4D">
      <w:pPr>
        <w:pStyle w:val="ac"/>
        <w:ind w:left="210" w:right="210"/>
      </w:pPr>
      <w:r>
        <w:rPr>
          <w:color w:val="0000FF"/>
        </w:rPr>
        <w:t xml:space="preserve">var </w:t>
      </w:r>
      <w:r>
        <w:t xml:space="preserve">result = </w:t>
      </w:r>
      <w:r>
        <w:rPr>
          <w:color w:val="0000FF"/>
        </w:rPr>
        <w:t xml:space="preserve">await </w:t>
      </w:r>
      <w:r>
        <w:t xml:space="preserve">Task.WhenAll(hogeAync); </w:t>
      </w:r>
      <w:r w:rsidRPr="00A75D7A">
        <w:rPr>
          <w:rFonts w:hint="eastAsia"/>
          <w:color w:val="008000"/>
        </w:rPr>
        <w:t>/</w:t>
      </w:r>
      <w:r w:rsidRPr="00A75D7A">
        <w:rPr>
          <w:color w:val="008000"/>
        </w:rPr>
        <w:t>/</w:t>
      </w:r>
      <w:r>
        <w:rPr>
          <w:rFonts w:hint="eastAsia"/>
          <w:color w:val="008000"/>
        </w:rPr>
        <w:t>Task</w:t>
      </w:r>
      <w:r>
        <w:rPr>
          <w:rFonts w:hint="eastAsia"/>
          <w:color w:val="008000"/>
        </w:rPr>
        <w:t>の配列を引数にし、１つ１つ待って実行</w:t>
      </w:r>
    </w:p>
    <w:p w14:paraId="008DBBE9" w14:textId="77777777" w:rsidR="008D0A4D" w:rsidRDefault="008D0A4D" w:rsidP="008D0A4D"/>
    <w:p w14:paraId="586E974F" w14:textId="77777777" w:rsidR="008D0A4D" w:rsidRDefault="008D0A4D" w:rsidP="008D0A4D">
      <w:r w:rsidRPr="00FD2D8E">
        <w:t>ConfigureAwait</w:t>
      </w:r>
    </w:p>
    <w:p w14:paraId="25AF9E59" w14:textId="77777777" w:rsidR="008D0A4D" w:rsidRDefault="008D0A4D" w:rsidP="008D0A4D">
      <w:r>
        <w:rPr>
          <w:rFonts w:hint="eastAsia"/>
        </w:rPr>
        <w:t>内部処理の</w:t>
      </w:r>
      <w:r>
        <w:t>await</w:t>
      </w:r>
      <w:r>
        <w:rPr>
          <w:rFonts w:hint="eastAsia"/>
        </w:rPr>
        <w:t>後に戻る先のスレッドを特定しないようにできる。</w:t>
      </w:r>
    </w:p>
    <w:p w14:paraId="5D5A89CE" w14:textId="77777777" w:rsidR="008D0A4D" w:rsidRDefault="008D0A4D" w:rsidP="008D0A4D">
      <w:pPr>
        <w:pStyle w:val="ac"/>
        <w:ind w:left="210" w:right="210"/>
      </w:pPr>
      <w:r>
        <w:t>private async Task NiceAsyncMethod()</w:t>
      </w:r>
    </w:p>
    <w:p w14:paraId="75659CFE" w14:textId="77777777" w:rsidR="008D0A4D" w:rsidRDefault="008D0A4D" w:rsidP="008D0A4D">
      <w:pPr>
        <w:pStyle w:val="ac"/>
        <w:ind w:left="210" w:right="210"/>
      </w:pPr>
      <w:r>
        <w:t>{</w:t>
      </w:r>
    </w:p>
    <w:p w14:paraId="5644B176" w14:textId="77777777" w:rsidR="008D0A4D" w:rsidRDefault="008D0A4D" w:rsidP="008D0A4D">
      <w:pPr>
        <w:pStyle w:val="ac"/>
        <w:ind w:left="210" w:right="210"/>
      </w:pPr>
      <w:r>
        <w:t xml:space="preserve">    await Task.Delay(1000).ConfigureAwait(false);</w:t>
      </w:r>
      <w:r>
        <w:tab/>
      </w:r>
      <w:r w:rsidRPr="00FF6E70">
        <w:rPr>
          <w:rFonts w:hint="eastAsia"/>
          <w:color w:val="008000"/>
        </w:rPr>
        <w:t>/</w:t>
      </w:r>
      <w:r w:rsidRPr="00FF6E70">
        <w:rPr>
          <w:color w:val="008000"/>
        </w:rPr>
        <w:t>/</w:t>
      </w:r>
      <w:r w:rsidRPr="00FF6E70">
        <w:rPr>
          <w:rFonts w:hint="eastAsia"/>
          <w:color w:val="008000"/>
        </w:rPr>
        <w:t xml:space="preserve">　スレッドは適当なも</w:t>
      </w:r>
      <w:r>
        <w:rPr>
          <w:rFonts w:hint="eastAsia"/>
          <w:color w:val="008000"/>
        </w:rPr>
        <w:t>のが選ばれる</w:t>
      </w:r>
    </w:p>
    <w:p w14:paraId="2458D901" w14:textId="77777777" w:rsidR="008D0A4D" w:rsidRDefault="008D0A4D" w:rsidP="008D0A4D">
      <w:pPr>
        <w:pStyle w:val="ac"/>
        <w:ind w:left="210" w:right="210"/>
      </w:pPr>
      <w:r>
        <w:t>}</w:t>
      </w:r>
    </w:p>
    <w:p w14:paraId="7F89CCBB" w14:textId="77777777" w:rsidR="008D0A4D" w:rsidRDefault="008D0A4D" w:rsidP="008D0A4D">
      <w:pPr>
        <w:widowControl/>
        <w:jc w:val="left"/>
      </w:pPr>
    </w:p>
    <w:p w14:paraId="64802C2D" w14:textId="77777777" w:rsidR="008D0A4D" w:rsidRDefault="008D0A4D" w:rsidP="008D0A4D">
      <w:pPr>
        <w:widowControl/>
        <w:jc w:val="left"/>
      </w:pPr>
      <w:r w:rsidRPr="00000332">
        <w:t>SynchronizationContext</w:t>
      </w:r>
    </w:p>
    <w:p w14:paraId="242B9922" w14:textId="77777777" w:rsidR="008D0A4D" w:rsidRDefault="008D0A4D" w:rsidP="008D0A4D">
      <w:pPr>
        <w:widowControl/>
        <w:jc w:val="left"/>
      </w:pPr>
    </w:p>
    <w:p w14:paraId="379E7E93" w14:textId="77777777" w:rsidR="008D0A4D" w:rsidRDefault="008D0A4D" w:rsidP="008D0A4D">
      <w:pPr>
        <w:widowControl/>
        <w:jc w:val="left"/>
      </w:pPr>
    </w:p>
    <w:p w14:paraId="566AA358" w14:textId="77777777" w:rsidR="008D0A4D" w:rsidRDefault="008D0A4D" w:rsidP="008D0A4D">
      <w:pPr>
        <w:widowControl/>
        <w:jc w:val="left"/>
      </w:pPr>
      <w:r>
        <w:rPr>
          <w:rFonts w:hint="eastAsia"/>
        </w:rPr>
        <w:t>参考：</w:t>
      </w:r>
      <w:r>
        <w:rPr>
          <w:rFonts w:hint="eastAsia"/>
        </w:rPr>
        <w:t>T</w:t>
      </w:r>
      <w:r>
        <w:t>ask</w:t>
      </w:r>
      <w:r>
        <w:rPr>
          <w:rFonts w:hint="eastAsia"/>
        </w:rPr>
        <w:t>の待ち方</w:t>
      </w:r>
      <w:hyperlink r:id="rId19" w:history="1">
        <w:r w:rsidRPr="00E30AE4">
          <w:rPr>
            <w:rStyle w:val="a3"/>
          </w:rPr>
          <w:t>https://qiita.com/takutoy/items/d45aa736ced25a8158b3</w:t>
        </w:r>
      </w:hyperlink>
    </w:p>
    <w:p w14:paraId="54094DEB" w14:textId="77777777" w:rsidR="008D0A4D" w:rsidRDefault="008D0A4D" w:rsidP="008D0A4D">
      <w:pPr>
        <w:widowControl/>
        <w:jc w:val="left"/>
      </w:pPr>
    </w:p>
    <w:p w14:paraId="03FF203E" w14:textId="77777777" w:rsidR="008D0A4D" w:rsidRDefault="008D0A4D" w:rsidP="008D0A4D">
      <w:pPr>
        <w:widowControl/>
        <w:jc w:val="left"/>
      </w:pPr>
      <w:r>
        <w:br w:type="page"/>
      </w:r>
    </w:p>
    <w:p w14:paraId="6D84A544" w14:textId="77777777" w:rsidR="008D0A4D" w:rsidRPr="00EA0DB0" w:rsidRDefault="008D0A4D" w:rsidP="008D0A4D"/>
    <w:p w14:paraId="14C50B21" w14:textId="77777777" w:rsidR="008D0A4D" w:rsidRDefault="008D0A4D" w:rsidP="008D0A4D">
      <w:pPr>
        <w:pStyle w:val="3"/>
        <w:ind w:left="210" w:right="210"/>
      </w:pPr>
      <w:r>
        <w:rPr>
          <w:rFonts w:hint="eastAsia"/>
        </w:rPr>
        <w:t>S</w:t>
      </w:r>
      <w:r>
        <w:t>emaphore</w:t>
      </w:r>
    </w:p>
    <w:p w14:paraId="6648BA57" w14:textId="77777777" w:rsidR="008D0A4D" w:rsidRDefault="008D0A4D" w:rsidP="008D0A4D">
      <w:r>
        <w:rPr>
          <w:rFonts w:hint="eastAsia"/>
        </w:rPr>
        <w:t>非同期処理で必要になってくるオブジェクトのロック処理を</w:t>
      </w:r>
      <w:r>
        <w:rPr>
          <w:rFonts w:hint="eastAsia"/>
        </w:rPr>
        <w:t>l</w:t>
      </w:r>
      <w:r>
        <w:t>ock</w:t>
      </w:r>
      <w:r>
        <w:rPr>
          <w:rFonts w:hint="eastAsia"/>
        </w:rPr>
        <w:t>より軽く行う。</w:t>
      </w:r>
    </w:p>
    <w:p w14:paraId="0F219524" w14:textId="77777777" w:rsidR="008D0A4D" w:rsidRPr="004A0970" w:rsidRDefault="008D0A4D" w:rsidP="008D0A4D">
      <w:r>
        <w:rPr>
          <w:rFonts w:hint="eastAsia"/>
        </w:rPr>
        <w:t>また、</w:t>
      </w:r>
      <w:r>
        <w:rPr>
          <w:rFonts w:hint="eastAsia"/>
        </w:rPr>
        <w:t>S</w:t>
      </w:r>
      <w:r>
        <w:t xml:space="preserve">emaphoreSlim </w:t>
      </w:r>
      <w:r>
        <w:rPr>
          <w:rFonts w:hint="eastAsia"/>
        </w:rPr>
        <w:t>の方には</w:t>
      </w:r>
      <w:r>
        <w:t xml:space="preserve">async </w:t>
      </w:r>
      <w:r>
        <w:rPr>
          <w:rFonts w:hint="eastAsia"/>
        </w:rPr>
        <w:t>のメソッドがあるので便利。</w:t>
      </w:r>
    </w:p>
    <w:p w14:paraId="16635162" w14:textId="77777777" w:rsidR="008D0A4D" w:rsidRDefault="008D0A4D" w:rsidP="008D0A4D">
      <w:pPr>
        <w:pStyle w:val="ae"/>
      </w:pPr>
      <w:r>
        <w:rPr>
          <w:rFonts w:hint="eastAsia"/>
        </w:rPr>
        <w:t>名前空間</w:t>
      </w:r>
      <w:r w:rsidRPr="001D63D4">
        <w:t>System.Threading</w:t>
      </w:r>
    </w:p>
    <w:p w14:paraId="7B35E521" w14:textId="77777777" w:rsidR="008D0A4D" w:rsidRDefault="008D0A4D" w:rsidP="008D0A4D">
      <w:pPr>
        <w:pStyle w:val="ae"/>
      </w:pPr>
    </w:p>
    <w:p w14:paraId="5DA41C98" w14:textId="77777777" w:rsidR="008D0A4D" w:rsidRDefault="008D0A4D" w:rsidP="008D0A4D">
      <w:pPr>
        <w:pStyle w:val="ae"/>
      </w:pPr>
      <w:r>
        <w:rPr>
          <w:rFonts w:hint="eastAsia"/>
        </w:rPr>
        <w:t>コンストラクタ</w:t>
      </w:r>
    </w:p>
    <w:p w14:paraId="7BE9EBED" w14:textId="77777777" w:rsidR="008D0A4D" w:rsidRDefault="008D0A4D" w:rsidP="008D0A4D">
      <w:pPr>
        <w:pStyle w:val="ae"/>
      </w:pPr>
      <w:r w:rsidRPr="00390E72">
        <w:t>public SemaphoreSlim (int initialCount, int maxCount);</w:t>
      </w:r>
    </w:p>
    <w:p w14:paraId="580CD4D6" w14:textId="77777777" w:rsidR="008D0A4D" w:rsidRDefault="008D0A4D" w:rsidP="008D0A4D">
      <w:pPr>
        <w:pStyle w:val="ae"/>
      </w:pPr>
      <w:r>
        <w:t>initialCount [Int32]</w:t>
      </w:r>
      <w:r>
        <w:rPr>
          <w:rFonts w:hint="eastAsia"/>
        </w:rPr>
        <w:t>：同時に許可するリクエスト番号の初期数</w:t>
      </w:r>
    </w:p>
    <w:p w14:paraId="7F4E0BC0" w14:textId="77777777" w:rsidR="008D0A4D" w:rsidRDefault="008D0A4D" w:rsidP="008D0A4D">
      <w:pPr>
        <w:pStyle w:val="ae"/>
      </w:pPr>
      <w:r>
        <w:rPr>
          <w:rFonts w:hint="eastAsia"/>
        </w:rPr>
        <w:t>この値を</w:t>
      </w:r>
      <w:r>
        <w:rPr>
          <w:rFonts w:hint="eastAsia"/>
        </w:rPr>
        <w:t>0</w:t>
      </w:r>
      <w:r>
        <w:rPr>
          <w:rFonts w:hint="eastAsia"/>
        </w:rPr>
        <w:t>にするといきなりロックされる。別スレッドで</w:t>
      </w:r>
      <w:r>
        <w:rPr>
          <w:rFonts w:hint="eastAsia"/>
        </w:rPr>
        <w:t>R</w:t>
      </w:r>
      <w:r>
        <w:t>elease</w:t>
      </w:r>
      <w:r>
        <w:rPr>
          <w:rFonts w:hint="eastAsia"/>
        </w:rPr>
        <w:t>すれば使えるが、そんな使い方はしないと思う。</w:t>
      </w:r>
    </w:p>
    <w:p w14:paraId="7025C82C" w14:textId="77777777" w:rsidR="008D0A4D" w:rsidRDefault="008D0A4D" w:rsidP="008D0A4D">
      <w:pPr>
        <w:pStyle w:val="ae"/>
      </w:pPr>
      <w:r>
        <w:t>maxCount [Int32]</w:t>
      </w:r>
      <w:r>
        <w:rPr>
          <w:rFonts w:hint="eastAsia"/>
        </w:rPr>
        <w:t>：リクエスト最大数。</w:t>
      </w:r>
      <w:r>
        <w:rPr>
          <w:rFonts w:hint="eastAsia"/>
        </w:rPr>
        <w:t>i</w:t>
      </w:r>
      <w:r>
        <w:t>nitialCount</w:t>
      </w:r>
      <w:r>
        <w:rPr>
          <w:rFonts w:hint="eastAsia"/>
        </w:rPr>
        <w:t>以上である必要がある。</w:t>
      </w:r>
    </w:p>
    <w:p w14:paraId="747D30E6" w14:textId="77777777" w:rsidR="008D0A4D" w:rsidRDefault="008D0A4D" w:rsidP="008D0A4D">
      <w:pPr>
        <w:pStyle w:val="ae"/>
      </w:pPr>
    </w:p>
    <w:p w14:paraId="01C9DD92" w14:textId="77777777" w:rsidR="008D0A4D" w:rsidRDefault="008D0A4D" w:rsidP="008D0A4D">
      <w:pPr>
        <w:pStyle w:val="ae"/>
      </w:pPr>
      <w:r>
        <w:rPr>
          <w:rFonts w:hint="eastAsia"/>
        </w:rPr>
        <w:t>プロパティ</w:t>
      </w:r>
    </w:p>
    <w:p w14:paraId="3845E0D0" w14:textId="77777777" w:rsidR="008D0A4D" w:rsidRPr="00CA008B" w:rsidRDefault="008D0A4D" w:rsidP="008D0A4D">
      <w:pPr>
        <w:pStyle w:val="ae"/>
      </w:pPr>
      <w:r>
        <w:rPr>
          <w:rFonts w:hint="eastAsia"/>
        </w:rPr>
        <w:t>C</w:t>
      </w:r>
      <w:r>
        <w:t>urrentCount</w:t>
      </w:r>
      <w:r>
        <w:tab/>
      </w:r>
      <w:r>
        <w:rPr>
          <w:rFonts w:hint="eastAsia"/>
        </w:rPr>
        <w:t>名前が紛らわしい。現在許可できる残りリクエスト数の事。</w:t>
      </w:r>
    </w:p>
    <w:p w14:paraId="6BCE5CEF" w14:textId="77777777" w:rsidR="008D0A4D" w:rsidRDefault="008D0A4D" w:rsidP="008D0A4D"/>
    <w:p w14:paraId="66D037B4" w14:textId="77777777" w:rsidR="008D0A4D" w:rsidRDefault="008D0A4D" w:rsidP="008D0A4D">
      <w:r>
        <w:rPr>
          <w:rFonts w:hint="eastAsia"/>
        </w:rPr>
        <w:t>オンラインドキュメント：</w:t>
      </w:r>
    </w:p>
    <w:p w14:paraId="5CF5F065" w14:textId="77777777" w:rsidR="008D0A4D" w:rsidRDefault="00B444E2" w:rsidP="008D0A4D">
      <w:hyperlink r:id="rId20" w:history="1">
        <w:r w:rsidR="008D0A4D" w:rsidRPr="00362BF0">
          <w:rPr>
            <w:rStyle w:val="a3"/>
          </w:rPr>
          <w:t>https://qiita.com/acple@github/items/8f63aacb13de9954c5da</w:t>
        </w:r>
      </w:hyperlink>
    </w:p>
    <w:p w14:paraId="62144422" w14:textId="77777777" w:rsidR="008D0A4D" w:rsidRDefault="008D0A4D" w:rsidP="008D0A4D">
      <w:pPr>
        <w:widowControl/>
        <w:jc w:val="left"/>
      </w:pPr>
      <w:r>
        <w:br w:type="page"/>
      </w:r>
    </w:p>
    <w:p w14:paraId="3E86A657" w14:textId="77777777" w:rsidR="008D0A4D" w:rsidRDefault="008D0A4D" w:rsidP="008D0A4D"/>
    <w:p w14:paraId="4EA83737" w14:textId="77777777" w:rsidR="008D0A4D" w:rsidRDefault="008D0A4D" w:rsidP="008D0A4D">
      <w:pPr>
        <w:pStyle w:val="3"/>
        <w:ind w:left="210" w:right="210"/>
      </w:pPr>
      <w:r>
        <w:rPr>
          <w:rFonts w:hint="eastAsia"/>
        </w:rPr>
        <w:t>マルチスレッドの注意点</w:t>
      </w:r>
    </w:p>
    <w:p w14:paraId="265B0A21" w14:textId="77777777" w:rsidR="008D0A4D" w:rsidRDefault="008D0A4D" w:rsidP="008D0A4D"/>
    <w:p w14:paraId="0DA062F7" w14:textId="77777777" w:rsidR="008D0A4D" w:rsidRDefault="008D0A4D" w:rsidP="008D0A4D">
      <w:r>
        <w:rPr>
          <w:rFonts w:hint="eastAsia"/>
        </w:rPr>
        <w:t>async void</w:t>
      </w:r>
      <w:r>
        <w:rPr>
          <w:rFonts w:hint="eastAsia"/>
        </w:rPr>
        <w:t>は</w:t>
      </w:r>
      <w:r>
        <w:rPr>
          <w:rFonts w:hint="eastAsia"/>
        </w:rPr>
        <w:t>Task</w:t>
      </w:r>
      <w:r>
        <w:rPr>
          <w:rFonts w:hint="eastAsia"/>
        </w:rPr>
        <w:t>の進行状況をわざわざ捨てる行為なので、強く非推奨。</w:t>
      </w:r>
    </w:p>
    <w:p w14:paraId="5D016270" w14:textId="77777777" w:rsidR="008D0A4D" w:rsidRDefault="008D0A4D" w:rsidP="008D0A4D"/>
    <w:p w14:paraId="192A522F" w14:textId="77777777" w:rsidR="008D0A4D" w:rsidRDefault="008D0A4D" w:rsidP="008D0A4D">
      <w:r>
        <w:rPr>
          <w:rFonts w:hint="eastAsia"/>
        </w:rPr>
        <w:t>Task</w:t>
      </w:r>
      <w:r>
        <w:rPr>
          <w:rFonts w:hint="eastAsia"/>
        </w:rPr>
        <w:t>を</w:t>
      </w:r>
      <w:r>
        <w:rPr>
          <w:rFonts w:hint="eastAsia"/>
        </w:rPr>
        <w:t>Wait()</w:t>
      </w:r>
      <w:r>
        <w:rPr>
          <w:rFonts w:hint="eastAsia"/>
        </w:rPr>
        <w:t>するとデッドロックの可能性が非常に高い。</w:t>
      </w:r>
    </w:p>
    <w:p w14:paraId="079F9358" w14:textId="77777777" w:rsidR="008D0A4D" w:rsidRDefault="008D0A4D" w:rsidP="008D0A4D">
      <w:pPr>
        <w:pStyle w:val="ac"/>
        <w:ind w:left="210" w:right="210"/>
      </w:pPr>
      <w:r>
        <w:t>public void KusoMethod()</w:t>
      </w:r>
    </w:p>
    <w:p w14:paraId="0FE44846" w14:textId="77777777" w:rsidR="008D0A4D" w:rsidRDefault="008D0A4D" w:rsidP="008D0A4D">
      <w:pPr>
        <w:pStyle w:val="ac"/>
        <w:ind w:left="210" w:right="210"/>
      </w:pPr>
      <w:r>
        <w:t>{</w:t>
      </w:r>
    </w:p>
    <w:p w14:paraId="43B56CD6" w14:textId="77777777" w:rsidR="008D0A4D" w:rsidRDefault="008D0A4D" w:rsidP="008D0A4D">
      <w:pPr>
        <w:pStyle w:val="ac"/>
        <w:ind w:left="210" w:right="210"/>
      </w:pPr>
      <w:r>
        <w:rPr>
          <w:rFonts w:hint="eastAsia"/>
        </w:rPr>
        <w:t xml:space="preserve">    KusoAsyncMethod().Wait();</w:t>
      </w:r>
    </w:p>
    <w:p w14:paraId="221D2B8E" w14:textId="77777777" w:rsidR="008D0A4D" w:rsidRDefault="008D0A4D" w:rsidP="008D0A4D">
      <w:pPr>
        <w:pStyle w:val="ac"/>
        <w:ind w:left="210" w:right="210"/>
      </w:pPr>
      <w:r>
        <w:t>}</w:t>
      </w:r>
    </w:p>
    <w:p w14:paraId="541CA9F2" w14:textId="77777777" w:rsidR="008D0A4D" w:rsidRDefault="008D0A4D" w:rsidP="008D0A4D">
      <w:pPr>
        <w:pStyle w:val="ac"/>
        <w:ind w:left="210" w:right="210"/>
      </w:pPr>
    </w:p>
    <w:p w14:paraId="6AB08E11" w14:textId="77777777" w:rsidR="008D0A4D" w:rsidRDefault="008D0A4D" w:rsidP="008D0A4D">
      <w:pPr>
        <w:pStyle w:val="ac"/>
        <w:ind w:left="210" w:right="210"/>
      </w:pPr>
      <w:r>
        <w:t>private async Task KusoAsyncMethod()</w:t>
      </w:r>
    </w:p>
    <w:p w14:paraId="12470443" w14:textId="77777777" w:rsidR="008D0A4D" w:rsidRDefault="008D0A4D" w:rsidP="008D0A4D">
      <w:pPr>
        <w:pStyle w:val="ac"/>
        <w:ind w:left="210" w:right="210"/>
      </w:pPr>
      <w:r>
        <w:t>{</w:t>
      </w:r>
    </w:p>
    <w:p w14:paraId="497B28E6" w14:textId="77777777" w:rsidR="008D0A4D" w:rsidRDefault="008D0A4D" w:rsidP="008D0A4D">
      <w:pPr>
        <w:pStyle w:val="ac"/>
        <w:ind w:left="210" w:right="210"/>
      </w:pPr>
      <w:r>
        <w:t xml:space="preserve">    await Task.Delay(1000);</w:t>
      </w:r>
    </w:p>
    <w:p w14:paraId="14DCDFFE" w14:textId="77777777" w:rsidR="008D0A4D" w:rsidRDefault="008D0A4D" w:rsidP="008D0A4D">
      <w:pPr>
        <w:pStyle w:val="ac"/>
        <w:ind w:left="210" w:right="210"/>
      </w:pPr>
      <w:r>
        <w:t>}</w:t>
      </w:r>
    </w:p>
    <w:p w14:paraId="7889BDFB" w14:textId="77777777" w:rsidR="008D0A4D" w:rsidRDefault="008D0A4D" w:rsidP="008D0A4D">
      <w:r>
        <w:rPr>
          <w:rFonts w:hint="eastAsia"/>
        </w:rPr>
        <w:t>これだけでデッドロックする。</w:t>
      </w:r>
    </w:p>
    <w:p w14:paraId="574A348D" w14:textId="77777777" w:rsidR="008D0A4D" w:rsidRDefault="008D0A4D" w:rsidP="008D0A4D"/>
    <w:p w14:paraId="54CEF47D" w14:textId="77777777" w:rsidR="008D0A4D" w:rsidRDefault="008D0A4D" w:rsidP="008D0A4D">
      <w:r>
        <w:rPr>
          <w:rFonts w:hint="eastAsia"/>
        </w:rPr>
        <w:t>非常に分かりやすい、</w:t>
      </w:r>
      <w:r>
        <w:rPr>
          <w:rFonts w:hint="eastAsia"/>
        </w:rPr>
        <w:t>W</w:t>
      </w:r>
      <w:r>
        <w:t>eb</w:t>
      </w:r>
      <w:r>
        <w:rPr>
          <w:rFonts w:hint="eastAsia"/>
        </w:rPr>
        <w:t>上の説明：</w:t>
      </w:r>
    </w:p>
    <w:p w14:paraId="22865580" w14:textId="77777777" w:rsidR="008D0A4D" w:rsidRDefault="008D0A4D" w:rsidP="008D0A4D">
      <w:pPr>
        <w:pStyle w:val="ae"/>
        <w:ind w:leftChars="100" w:left="210"/>
      </w:pPr>
      <w:r w:rsidRPr="009D25CF">
        <w:rPr>
          <w:rFonts w:hint="eastAsia"/>
        </w:rPr>
        <w:t>非同期メソッドは、</w:t>
      </w:r>
      <w:r w:rsidRPr="009D25CF">
        <w:rPr>
          <w:rFonts w:hint="eastAsia"/>
        </w:rPr>
        <w:t>await</w:t>
      </w:r>
      <w:r w:rsidRPr="009D25CF">
        <w:rPr>
          <w:rFonts w:hint="eastAsia"/>
        </w:rPr>
        <w:t>する内部タスクを開始した後、自分のスレッドを一旦解放します。そして、その内部タスクが完了したとき、処理の続きを「前と同じスレッドで」実行します。その間に、「前のスレッドを既に誰かが使っていたら？」「そして、そのスレッドが解放されるためには、</w:t>
      </w:r>
      <w:r w:rsidRPr="009D25CF">
        <w:rPr>
          <w:rFonts w:hint="eastAsia"/>
        </w:rPr>
        <w:t>Task</w:t>
      </w:r>
      <w:r w:rsidRPr="009D25CF">
        <w:rPr>
          <w:rFonts w:hint="eastAsia"/>
        </w:rPr>
        <w:t>の実行が完了しないといけないとしたら？」はい。デッドロックです。</w:t>
      </w:r>
    </w:p>
    <w:p w14:paraId="168ACD2B" w14:textId="77777777" w:rsidR="008D0A4D" w:rsidRDefault="008D0A4D" w:rsidP="008D0A4D"/>
    <w:p w14:paraId="65EDB0E7" w14:textId="77777777" w:rsidR="008D0A4D" w:rsidRDefault="008D0A4D" w:rsidP="008D0A4D">
      <w:r>
        <w:rPr>
          <w:rFonts w:hint="eastAsia"/>
        </w:rPr>
        <w:t>System.Threading.Thread.Sleep</w:t>
      </w:r>
      <w:r>
        <w:rPr>
          <w:rFonts w:hint="eastAsia"/>
        </w:rPr>
        <w:tab/>
      </w:r>
      <w:r>
        <w:rPr>
          <w:rFonts w:hint="eastAsia"/>
        </w:rPr>
        <w:t>メインスレッドと同じスレッドを使って処理するらしい</w:t>
      </w:r>
    </w:p>
    <w:p w14:paraId="6AA8764A" w14:textId="77777777" w:rsidR="008D0A4D" w:rsidRDefault="008D0A4D" w:rsidP="008D0A4D">
      <w:r w:rsidRPr="0068591D">
        <w:t>System.Threading.Tasks</w:t>
      </w:r>
      <w:r>
        <w:rPr>
          <w:rFonts w:hint="eastAsia"/>
        </w:rPr>
        <w:t>.Task</w:t>
      </w:r>
      <w:r>
        <w:t>.Delay</w:t>
      </w:r>
      <w:r>
        <w:tab/>
      </w:r>
      <w:r>
        <w:rPr>
          <w:rFonts w:hint="eastAsia"/>
        </w:rPr>
        <w:t>別のスレッドを使って待機処理を行う</w:t>
      </w:r>
    </w:p>
    <w:p w14:paraId="5BCEF60F" w14:textId="77777777" w:rsidR="008D0A4D" w:rsidRDefault="008D0A4D" w:rsidP="008D0A4D">
      <w:r>
        <w:rPr>
          <w:rFonts w:hint="eastAsia"/>
        </w:rPr>
        <w:t>⇒</w:t>
      </w:r>
      <w:r w:rsidRPr="0068591D">
        <w:t xml:space="preserve"> System.Threading.Thread.Sleep</w:t>
      </w:r>
      <w:r>
        <w:rPr>
          <w:rFonts w:hint="eastAsia"/>
        </w:rPr>
        <w:t>を複数回使うと、アプリケーションがフリーズしてしまう事があるらしい</w:t>
      </w:r>
    </w:p>
    <w:p w14:paraId="385836CE" w14:textId="77777777" w:rsidR="007963D0" w:rsidRDefault="007963D0" w:rsidP="008D0A4D">
      <w:pPr>
        <w:widowControl/>
        <w:jc w:val="left"/>
      </w:pPr>
    </w:p>
    <w:p w14:paraId="1CEC4E5E" w14:textId="69E8FA71" w:rsidR="007963D0" w:rsidRDefault="007963D0">
      <w:pPr>
        <w:widowControl/>
        <w:jc w:val="left"/>
      </w:pPr>
      <w:r>
        <w:br w:type="page"/>
      </w:r>
    </w:p>
    <w:p w14:paraId="4F80D8FF" w14:textId="13EC0BA6" w:rsidR="007963D0" w:rsidRDefault="007963D0" w:rsidP="007963D0">
      <w:pPr>
        <w:pStyle w:val="3"/>
        <w:ind w:left="210" w:right="210"/>
      </w:pPr>
      <w:r w:rsidRPr="007963D0">
        <w:lastRenderedPageBreak/>
        <w:t>delegate</w:t>
      </w:r>
    </w:p>
    <w:p w14:paraId="2C07DC21" w14:textId="5F00FBDB" w:rsidR="007963D0" w:rsidRDefault="007963D0" w:rsidP="008D0A4D">
      <w:pPr>
        <w:widowControl/>
        <w:jc w:val="left"/>
      </w:pPr>
    </w:p>
    <w:p w14:paraId="43CAEE7A" w14:textId="6884C851" w:rsidR="00FA1508" w:rsidRDefault="00BB7BF4" w:rsidP="008D0A4D">
      <w:pPr>
        <w:widowControl/>
        <w:jc w:val="left"/>
      </w:pPr>
      <w:r>
        <w:rPr>
          <w:rFonts w:hint="eastAsia"/>
        </w:rPr>
        <w:t>自作のイベントハンドラ（例）</w:t>
      </w:r>
    </w:p>
    <w:p w14:paraId="47ECE556" w14:textId="709442E4" w:rsidR="00BB7BF4" w:rsidRDefault="00BB7BF4" w:rsidP="00BB7BF4">
      <w:pPr>
        <w:pStyle w:val="ac"/>
        <w:ind w:left="210" w:right="210"/>
      </w:pPr>
      <w:r>
        <w:t xml:space="preserve">public class MyEventArg : EventArgs </w:t>
      </w:r>
    </w:p>
    <w:p w14:paraId="04F07CCF" w14:textId="77777777" w:rsidR="00BB7BF4" w:rsidRDefault="00BB7BF4" w:rsidP="00BB7BF4">
      <w:pPr>
        <w:pStyle w:val="ac"/>
        <w:ind w:left="210" w:right="210"/>
      </w:pPr>
      <w:r>
        <w:t>{</w:t>
      </w:r>
    </w:p>
    <w:p w14:paraId="046EBAB1" w14:textId="3BB539EF" w:rsidR="00BB7BF4" w:rsidRDefault="00BB7BF4" w:rsidP="00BB7BF4">
      <w:pPr>
        <w:pStyle w:val="ac"/>
        <w:ind w:left="210" w:right="210" w:firstLineChars="200" w:firstLine="400"/>
      </w:pPr>
      <w:r>
        <w:t>public string StringValue { get; set; }</w:t>
      </w:r>
    </w:p>
    <w:p w14:paraId="2EE65BB8" w14:textId="04AD38F5" w:rsidR="00BB7BF4" w:rsidRDefault="00BB7BF4" w:rsidP="00BB7BF4">
      <w:pPr>
        <w:pStyle w:val="ac"/>
        <w:ind w:left="210" w:right="210" w:firstLineChars="200" w:firstLine="400"/>
      </w:pPr>
      <w:r>
        <w:t>public object Value { get; set; }</w:t>
      </w:r>
    </w:p>
    <w:p w14:paraId="4A8A09D2" w14:textId="49D7A7A6" w:rsidR="00BB7BF4" w:rsidRDefault="00BB7BF4" w:rsidP="00BB7BF4">
      <w:pPr>
        <w:pStyle w:val="ac"/>
        <w:ind w:left="210" w:right="210"/>
      </w:pPr>
      <w:r>
        <w:t>}</w:t>
      </w:r>
    </w:p>
    <w:p w14:paraId="58E6864C" w14:textId="77777777" w:rsidR="00BB7BF4" w:rsidRDefault="00BB7BF4" w:rsidP="00BB7BF4">
      <w:pPr>
        <w:pStyle w:val="ac"/>
        <w:ind w:left="210" w:right="210"/>
      </w:pPr>
    </w:p>
    <w:p w14:paraId="3DBD2F39" w14:textId="52C77FF2" w:rsidR="00674151" w:rsidRDefault="00FA1508" w:rsidP="00FA1508">
      <w:pPr>
        <w:pStyle w:val="ac"/>
        <w:ind w:left="210" w:right="210"/>
      </w:pPr>
      <w:r w:rsidRPr="00FA1508">
        <w:t xml:space="preserve">public delegate void </w:t>
      </w:r>
      <w:r>
        <w:t>My</w:t>
      </w:r>
      <w:r w:rsidRPr="00FA1508">
        <w:t xml:space="preserve">EventHandler(object sender, </w:t>
      </w:r>
      <w:r>
        <w:t>My</w:t>
      </w:r>
      <w:r w:rsidRPr="00FA1508">
        <w:t>EventArg e);</w:t>
      </w:r>
    </w:p>
    <w:p w14:paraId="112C7930" w14:textId="635D2BF4" w:rsidR="0008424F" w:rsidRDefault="0008424F" w:rsidP="008D0A4D">
      <w:pPr>
        <w:widowControl/>
        <w:jc w:val="left"/>
      </w:pPr>
    </w:p>
    <w:p w14:paraId="086C277E" w14:textId="6C631A5D" w:rsidR="0008424F" w:rsidRDefault="0008424F" w:rsidP="0008424F">
      <w:pPr>
        <w:widowControl/>
        <w:ind w:leftChars="100" w:left="210"/>
        <w:jc w:val="left"/>
      </w:pPr>
      <w:r>
        <w:rPr>
          <w:rFonts w:hint="eastAsia"/>
        </w:rPr>
        <w:t>注意点</w:t>
      </w:r>
    </w:p>
    <w:p w14:paraId="30F74E82" w14:textId="7E954DC2" w:rsidR="0008424F" w:rsidRDefault="0008424F" w:rsidP="0008424F">
      <w:pPr>
        <w:widowControl/>
        <w:ind w:leftChars="100" w:left="210"/>
        <w:jc w:val="left"/>
      </w:pPr>
      <w:r>
        <w:rPr>
          <w:rFonts w:hint="eastAsia"/>
        </w:rPr>
        <w:t>利用先でイベントハンドラが登録されないまま</w:t>
      </w:r>
      <w:r>
        <w:rPr>
          <w:rFonts w:hint="eastAsia"/>
        </w:rPr>
        <w:t>E</w:t>
      </w:r>
      <w:r>
        <w:t>vent</w:t>
      </w:r>
      <w:r>
        <w:rPr>
          <w:rFonts w:hint="eastAsia"/>
        </w:rPr>
        <w:t>が</w:t>
      </w:r>
      <w:r>
        <w:rPr>
          <w:rFonts w:hint="eastAsia"/>
        </w:rPr>
        <w:t>I</w:t>
      </w:r>
      <w:r>
        <w:t>nvoke</w:t>
      </w:r>
      <w:r>
        <w:rPr>
          <w:rFonts w:hint="eastAsia"/>
        </w:rPr>
        <w:t>されると</w:t>
      </w:r>
      <w:r w:rsidRPr="0008424F">
        <w:t>System.NullReferenceException</w:t>
      </w:r>
      <w:r>
        <w:rPr>
          <w:rFonts w:hint="eastAsia"/>
        </w:rPr>
        <w:t>が発生してしまう。それを防ぐため、無意味なイベントハンドルメソッドを初期値として登録した方が良い</w:t>
      </w:r>
    </w:p>
    <w:p w14:paraId="1D69EC52" w14:textId="673FD7E0" w:rsidR="001012E2" w:rsidRDefault="001012E2" w:rsidP="001012E2">
      <w:pPr>
        <w:pStyle w:val="ac"/>
        <w:ind w:left="210" w:right="210"/>
      </w:pPr>
      <w:r>
        <w:t>public class MyClass</w:t>
      </w:r>
    </w:p>
    <w:p w14:paraId="23BC30DF" w14:textId="77777777" w:rsidR="001012E2" w:rsidRDefault="001012E2" w:rsidP="001012E2">
      <w:pPr>
        <w:pStyle w:val="ac"/>
        <w:ind w:left="210" w:right="210"/>
      </w:pPr>
      <w:r>
        <w:t>{</w:t>
      </w:r>
    </w:p>
    <w:p w14:paraId="15FED5CF" w14:textId="0E58B782" w:rsidR="005F7141" w:rsidRDefault="005F7141" w:rsidP="001012E2">
      <w:pPr>
        <w:pStyle w:val="ac"/>
        <w:ind w:left="210" w:right="210" w:firstLineChars="200" w:firstLine="400"/>
      </w:pPr>
      <w:r w:rsidRPr="005F7141">
        <w:t xml:space="preserve">public event </w:t>
      </w:r>
      <w:r>
        <w:t>My</w:t>
      </w:r>
      <w:r w:rsidRPr="005F7141">
        <w:t xml:space="preserve">EventHandler </w:t>
      </w:r>
      <w:r>
        <w:t>MyEventInvoked</w:t>
      </w:r>
      <w:r w:rsidRPr="005F7141">
        <w:t>;</w:t>
      </w:r>
    </w:p>
    <w:p w14:paraId="1EC678B8" w14:textId="77777777" w:rsidR="005F7141" w:rsidRDefault="005F7141" w:rsidP="001012E2">
      <w:pPr>
        <w:pStyle w:val="ac"/>
        <w:ind w:left="210" w:right="210" w:firstLineChars="200" w:firstLine="400"/>
      </w:pPr>
    </w:p>
    <w:p w14:paraId="64634534" w14:textId="21C62DC0" w:rsidR="001012E2" w:rsidRDefault="0008424F" w:rsidP="001012E2">
      <w:pPr>
        <w:pStyle w:val="ac"/>
        <w:ind w:left="210" w:right="210" w:firstLineChars="200" w:firstLine="400"/>
      </w:pPr>
      <w:r>
        <w:t>public MyClass()</w:t>
      </w:r>
    </w:p>
    <w:p w14:paraId="0AE9900E" w14:textId="77777777" w:rsidR="001012E2" w:rsidRDefault="0008424F" w:rsidP="001012E2">
      <w:pPr>
        <w:pStyle w:val="ac"/>
        <w:ind w:left="210" w:right="210" w:firstLineChars="200" w:firstLine="400"/>
      </w:pPr>
      <w:r>
        <w:t>{</w:t>
      </w:r>
    </w:p>
    <w:p w14:paraId="0B74FC88" w14:textId="77777777" w:rsidR="001012E2" w:rsidRPr="00FF6E70" w:rsidRDefault="0008424F" w:rsidP="001012E2">
      <w:pPr>
        <w:pStyle w:val="ac"/>
        <w:ind w:left="210" w:right="210" w:firstLineChars="400" w:firstLine="800"/>
        <w:rPr>
          <w:color w:val="008000"/>
        </w:rPr>
      </w:pPr>
      <w:r w:rsidRPr="00FF6E70">
        <w:rPr>
          <w:rFonts w:hint="eastAsia"/>
          <w:color w:val="008000"/>
        </w:rPr>
        <w:t xml:space="preserve">// System.NullReferenceException </w:t>
      </w:r>
      <w:r w:rsidRPr="00FF6E70">
        <w:rPr>
          <w:rFonts w:hint="eastAsia"/>
          <w:color w:val="008000"/>
        </w:rPr>
        <w:t>を防ぐために空の</w:t>
      </w:r>
      <w:r w:rsidRPr="00FF6E70">
        <w:rPr>
          <w:rFonts w:hint="eastAsia"/>
          <w:color w:val="008000"/>
        </w:rPr>
        <w:t xml:space="preserve"> EventHandler </w:t>
      </w:r>
      <w:r w:rsidRPr="00FF6E70">
        <w:rPr>
          <w:rFonts w:hint="eastAsia"/>
          <w:color w:val="008000"/>
        </w:rPr>
        <w:t>を指定しておく</w:t>
      </w:r>
    </w:p>
    <w:p w14:paraId="7E818C2B" w14:textId="20B4E2E7" w:rsidR="0008424F" w:rsidRDefault="0008424F" w:rsidP="001012E2">
      <w:pPr>
        <w:pStyle w:val="ac"/>
        <w:ind w:left="210" w:right="210" w:firstLineChars="400" w:firstLine="800"/>
      </w:pPr>
      <w:r>
        <w:t>this.</w:t>
      </w:r>
      <w:r w:rsidR="005E355C">
        <w:t xml:space="preserve">MyEventInvoked </w:t>
      </w:r>
      <w:r>
        <w:t>= (obj, e) =&gt; { };</w:t>
      </w:r>
    </w:p>
    <w:p w14:paraId="56716D31" w14:textId="31B1C171" w:rsidR="00FF6E70" w:rsidRDefault="00FF6E70" w:rsidP="001012E2">
      <w:pPr>
        <w:pStyle w:val="ac"/>
        <w:ind w:left="210" w:right="210" w:firstLineChars="400" w:firstLine="800"/>
      </w:pPr>
    </w:p>
    <w:p w14:paraId="0B56D004" w14:textId="25BCB993" w:rsidR="00FF6E70" w:rsidRDefault="00FF6E70" w:rsidP="001012E2">
      <w:pPr>
        <w:pStyle w:val="ac"/>
        <w:ind w:left="210" w:right="210" w:firstLineChars="400" w:firstLine="800"/>
        <w:rPr>
          <w:color w:val="008000"/>
        </w:rPr>
      </w:pPr>
      <w:r>
        <w:rPr>
          <w:rFonts w:hint="eastAsia"/>
          <w:color w:val="008000"/>
        </w:rPr>
        <w:t xml:space="preserve">// </w:t>
      </w:r>
      <w:r>
        <w:rPr>
          <w:rFonts w:hint="eastAsia"/>
          <w:color w:val="008000"/>
        </w:rPr>
        <w:t>イベントハンドラ（</w:t>
      </w:r>
      <w:r>
        <w:rPr>
          <w:rFonts w:hint="eastAsia"/>
          <w:color w:val="008000"/>
        </w:rPr>
        <w:t>d</w:t>
      </w:r>
      <w:r>
        <w:rPr>
          <w:color w:val="008000"/>
        </w:rPr>
        <w:t>elegate</w:t>
      </w:r>
      <w:r>
        <w:rPr>
          <w:rFonts w:hint="eastAsia"/>
          <w:color w:val="008000"/>
        </w:rPr>
        <w:t>）を使う側でこのように</w:t>
      </w:r>
      <w:r>
        <w:rPr>
          <w:rFonts w:hint="eastAsia"/>
          <w:color w:val="008000"/>
        </w:rPr>
        <w:t>n</w:t>
      </w:r>
      <w:r>
        <w:rPr>
          <w:color w:val="008000"/>
        </w:rPr>
        <w:t>ull</w:t>
      </w:r>
      <w:r>
        <w:rPr>
          <w:rFonts w:hint="eastAsia"/>
          <w:color w:val="008000"/>
        </w:rPr>
        <w:t>確認後に実行する手もある</w:t>
      </w:r>
    </w:p>
    <w:p w14:paraId="57CF1217" w14:textId="5BB95FCB" w:rsidR="00FF6E70" w:rsidRDefault="00FF6E70" w:rsidP="001012E2">
      <w:pPr>
        <w:pStyle w:val="ac"/>
        <w:ind w:left="210" w:right="210" w:firstLineChars="400" w:firstLine="800"/>
      </w:pPr>
      <w:r w:rsidRPr="00FF6E70">
        <w:t>MyEventHandler</w:t>
      </w:r>
      <w:r>
        <w:t>?.Invoke(this, new MyEventArg());</w:t>
      </w:r>
    </w:p>
    <w:p w14:paraId="7BA032C9" w14:textId="77777777" w:rsidR="001012E2" w:rsidRDefault="001012E2" w:rsidP="001012E2">
      <w:pPr>
        <w:pStyle w:val="ac"/>
        <w:ind w:left="210" w:right="210" w:firstLineChars="200" w:firstLine="400"/>
      </w:pPr>
      <w:r>
        <w:rPr>
          <w:rFonts w:hint="eastAsia"/>
        </w:rPr>
        <w:t>}</w:t>
      </w:r>
    </w:p>
    <w:p w14:paraId="4BC947DF" w14:textId="77777777" w:rsidR="001012E2" w:rsidRDefault="001012E2" w:rsidP="001012E2">
      <w:pPr>
        <w:pStyle w:val="ac"/>
        <w:ind w:left="210" w:right="210"/>
      </w:pPr>
      <w:r>
        <w:rPr>
          <w:rFonts w:hint="eastAsia"/>
        </w:rPr>
        <w:t>}</w:t>
      </w:r>
    </w:p>
    <w:p w14:paraId="2DC27CFC" w14:textId="7231E094" w:rsidR="008D0A4D" w:rsidRDefault="008D0A4D" w:rsidP="008D0A4D">
      <w:pPr>
        <w:widowControl/>
        <w:jc w:val="left"/>
      </w:pPr>
      <w:r>
        <w:br w:type="page"/>
      </w:r>
    </w:p>
    <w:p w14:paraId="194199BB" w14:textId="77777777" w:rsidR="008D0A4D" w:rsidRDefault="008D0A4D" w:rsidP="008D0A4D"/>
    <w:p w14:paraId="611C0E88" w14:textId="36647D3B" w:rsidR="00E07B0E" w:rsidRDefault="00FA59A9" w:rsidP="00FA59A9">
      <w:pPr>
        <w:pStyle w:val="2"/>
      </w:pPr>
      <w:r w:rsidRPr="00FA59A9">
        <w:rPr>
          <w:rFonts w:hint="eastAsia"/>
        </w:rPr>
        <w:t>switch</w:t>
      </w:r>
      <w:r w:rsidRPr="00FA59A9">
        <w:rPr>
          <w:rFonts w:hint="eastAsia"/>
        </w:rPr>
        <w:t>式</w:t>
      </w:r>
    </w:p>
    <w:p w14:paraId="13166896" w14:textId="54F92DED" w:rsidR="00FE634A" w:rsidRDefault="00FE634A" w:rsidP="00FE634A"/>
    <w:p w14:paraId="7663BCA1" w14:textId="3BB908D6" w:rsidR="001721B2" w:rsidRDefault="001721B2" w:rsidP="00FE634A">
      <w:r>
        <w:rPr>
          <w:rFonts w:hint="eastAsia"/>
        </w:rPr>
        <w:t>例</w:t>
      </w:r>
    </w:p>
    <w:p w14:paraId="5067B0CD" w14:textId="3DEE78D6" w:rsidR="00FE634A" w:rsidRDefault="00FE634A" w:rsidP="00FE634A">
      <w:pPr>
        <w:pStyle w:val="ac"/>
        <w:ind w:left="210" w:right="210"/>
      </w:pPr>
      <w:r>
        <w:t xml:space="preserve">public string </w:t>
      </w:r>
      <w:r>
        <w:rPr>
          <w:rFonts w:hint="eastAsia"/>
        </w:rPr>
        <w:t>MyMethod</w:t>
      </w:r>
      <w:r>
        <w:t xml:space="preserve">(object </w:t>
      </w:r>
      <w:r>
        <w:rPr>
          <w:rFonts w:hint="eastAsia"/>
        </w:rPr>
        <w:t>a</w:t>
      </w:r>
      <w:r>
        <w:t>rg)</w:t>
      </w:r>
    </w:p>
    <w:p w14:paraId="034D79B5" w14:textId="77777777" w:rsidR="001721B2" w:rsidRDefault="00FE634A" w:rsidP="001721B2">
      <w:pPr>
        <w:pStyle w:val="ac"/>
        <w:ind w:left="210" w:right="210"/>
      </w:pPr>
      <w:r>
        <w:t>{</w:t>
      </w:r>
    </w:p>
    <w:p w14:paraId="24B2A6F4" w14:textId="77777777" w:rsidR="001721B2" w:rsidRDefault="00FE634A" w:rsidP="001721B2">
      <w:pPr>
        <w:pStyle w:val="ac"/>
        <w:ind w:left="210" w:right="210" w:firstLineChars="200" w:firstLine="400"/>
      </w:pPr>
      <w:r>
        <w:t>return obj switch</w:t>
      </w:r>
    </w:p>
    <w:p w14:paraId="4ABB6559" w14:textId="77777777" w:rsidR="001721B2" w:rsidRDefault="00FE634A" w:rsidP="001721B2">
      <w:pPr>
        <w:pStyle w:val="ac"/>
        <w:ind w:left="210" w:right="210" w:firstLineChars="200" w:firstLine="400"/>
      </w:pPr>
      <w:r>
        <w:t>{</w:t>
      </w:r>
    </w:p>
    <w:p w14:paraId="3058A7F9" w14:textId="77777777" w:rsidR="001721B2" w:rsidRDefault="001721B2" w:rsidP="001721B2">
      <w:pPr>
        <w:pStyle w:val="ac"/>
        <w:ind w:left="210" w:right="210" w:firstLineChars="400" w:firstLine="800"/>
      </w:pPr>
      <w:r>
        <w:t>int i when x &gt; 0 =&gt; i.ToString(),</w:t>
      </w:r>
    </w:p>
    <w:p w14:paraId="27E18C93" w14:textId="41BB2186" w:rsidR="001721B2" w:rsidRDefault="001721B2" w:rsidP="001721B2">
      <w:pPr>
        <w:pStyle w:val="ac"/>
        <w:ind w:left="210" w:right="210" w:firstLineChars="400" w:firstLine="800"/>
      </w:pPr>
      <w:r>
        <w:t>float f when x &gt; 0 =&gt; f.ToString(),</w:t>
      </w:r>
    </w:p>
    <w:p w14:paraId="4301F5EF" w14:textId="1525444C" w:rsidR="001721B2" w:rsidRDefault="001721B2" w:rsidP="001721B2">
      <w:pPr>
        <w:pStyle w:val="ac"/>
        <w:ind w:left="210" w:right="210" w:firstLineChars="400" w:firstLine="800"/>
      </w:pPr>
      <w:r>
        <w:t>_ =&gt; throw new ArgumentOutOfRangeException();</w:t>
      </w:r>
    </w:p>
    <w:p w14:paraId="356084F7" w14:textId="77777777" w:rsidR="001721B2" w:rsidRDefault="001721B2" w:rsidP="001721B2">
      <w:pPr>
        <w:pStyle w:val="ac"/>
        <w:ind w:left="210" w:right="210" w:firstLineChars="200" w:firstLine="400"/>
      </w:pPr>
    </w:p>
    <w:p w14:paraId="603DB653" w14:textId="52D9B997" w:rsidR="001721B2" w:rsidRDefault="001721B2" w:rsidP="001721B2">
      <w:pPr>
        <w:pStyle w:val="ac"/>
        <w:ind w:left="210" w:right="210" w:firstLineChars="200" w:firstLine="400"/>
      </w:pPr>
      <w:r>
        <w:t>}</w:t>
      </w:r>
    </w:p>
    <w:p w14:paraId="0A528F1C" w14:textId="666893C1" w:rsidR="001721B2" w:rsidRDefault="001721B2" w:rsidP="001721B2">
      <w:pPr>
        <w:pStyle w:val="ac"/>
        <w:ind w:left="210" w:right="210"/>
      </w:pPr>
      <w:r>
        <w:t>}</w:t>
      </w:r>
    </w:p>
    <w:p w14:paraId="3C0D8D4B" w14:textId="77777777" w:rsidR="00FE634A" w:rsidRPr="001721B2" w:rsidRDefault="00FE634A">
      <w:pPr>
        <w:widowControl/>
        <w:jc w:val="left"/>
      </w:pPr>
    </w:p>
    <w:p w14:paraId="5D50F7B2" w14:textId="77777777" w:rsidR="00FE634A" w:rsidRDefault="00FE634A">
      <w:pPr>
        <w:widowControl/>
        <w:jc w:val="left"/>
      </w:pPr>
    </w:p>
    <w:p w14:paraId="529ADCA7" w14:textId="6EF237BB" w:rsidR="003D71D6" w:rsidRDefault="003D71D6">
      <w:pPr>
        <w:widowControl/>
        <w:jc w:val="left"/>
      </w:pPr>
      <w:r>
        <w:br w:type="page"/>
      </w:r>
    </w:p>
    <w:p w14:paraId="50F80C2A" w14:textId="77777777" w:rsidR="008D0A4D" w:rsidRDefault="008D0A4D" w:rsidP="008D0A4D">
      <w:pPr>
        <w:pStyle w:val="2"/>
      </w:pPr>
      <w:r>
        <w:rPr>
          <w:rFonts w:hint="eastAsia"/>
        </w:rPr>
        <w:lastRenderedPageBreak/>
        <w:t>暗号化</w:t>
      </w:r>
    </w:p>
    <w:p w14:paraId="56F778C8" w14:textId="77777777" w:rsidR="008D0A4D" w:rsidRDefault="008D0A4D" w:rsidP="008D0A4D">
      <w:r w:rsidRPr="00DA17B5">
        <w:t>System.Security.Cryptography.RijndaelManaged();</w:t>
      </w:r>
      <w:r>
        <w:rPr>
          <w:rFonts w:hint="eastAsia"/>
        </w:rPr>
        <w:t xml:space="preserve">　クラスで暗号化ができる。</w:t>
      </w:r>
    </w:p>
    <w:p w14:paraId="6EE1731C" w14:textId="77777777" w:rsidR="008D0A4D" w:rsidRDefault="008D0A4D" w:rsidP="008D0A4D">
      <w:pPr>
        <w:widowControl/>
        <w:jc w:val="left"/>
      </w:pPr>
      <w:r>
        <w:br w:type="page"/>
      </w:r>
    </w:p>
    <w:p w14:paraId="22DFA72B" w14:textId="77777777" w:rsidR="008D0A4D" w:rsidRDefault="008D0A4D" w:rsidP="008D0A4D">
      <w:pPr>
        <w:pStyle w:val="2"/>
      </w:pPr>
      <w:r>
        <w:rPr>
          <w:rFonts w:hint="eastAsia"/>
        </w:rPr>
        <w:lastRenderedPageBreak/>
        <w:t>COM</w:t>
      </w:r>
      <w:r>
        <w:rPr>
          <w:rFonts w:hint="eastAsia"/>
        </w:rPr>
        <w:t>の利用</w:t>
      </w:r>
    </w:p>
    <w:p w14:paraId="791CE12D" w14:textId="77777777" w:rsidR="008D0A4D" w:rsidRDefault="008D0A4D" w:rsidP="008D0A4D">
      <w:r>
        <w:rPr>
          <w:rFonts w:hint="eastAsia"/>
        </w:rPr>
        <w:t xml:space="preserve">COM </w:t>
      </w:r>
      <w:r>
        <w:rPr>
          <w:rFonts w:hint="eastAsia"/>
        </w:rPr>
        <w:t>は自身がどれだけ参照されているかを示す「参照カウンタ」を持っており、それを０にしてやる事で自身を解放する。</w:t>
      </w:r>
    </w:p>
    <w:p w14:paraId="63F78344" w14:textId="77777777" w:rsidR="008D0A4D" w:rsidRDefault="008D0A4D" w:rsidP="008D0A4D">
      <w:r>
        <w:rPr>
          <w:rFonts w:hint="eastAsia"/>
        </w:rPr>
        <w:t>具体的には以下のメソッドを利用する。前者がカウンタを１減らし、後者は０にする。</w:t>
      </w:r>
    </w:p>
    <w:p w14:paraId="2973B4BA" w14:textId="77777777" w:rsidR="008D0A4D" w:rsidRDefault="008D0A4D" w:rsidP="008D0A4D">
      <w:r>
        <w:rPr>
          <w:rFonts w:hint="eastAsia"/>
        </w:rPr>
        <w:t>System.Runtime.InteropServices.Marshal.ReleaseComObject</w:t>
      </w:r>
    </w:p>
    <w:p w14:paraId="56E9020F" w14:textId="77777777" w:rsidR="008D0A4D" w:rsidRPr="00EC72F1" w:rsidRDefault="008D0A4D" w:rsidP="008D0A4D">
      <w:r>
        <w:rPr>
          <w:rFonts w:hint="eastAsia"/>
        </w:rPr>
        <w:t>System.Runtime.InteropServices.Marshal.FinalReleaseComObject</w:t>
      </w:r>
    </w:p>
    <w:p w14:paraId="4400E605" w14:textId="77777777" w:rsidR="008D0A4D" w:rsidRDefault="008D0A4D" w:rsidP="008D0A4D">
      <w:pPr>
        <w:widowControl/>
        <w:jc w:val="left"/>
      </w:pPr>
      <w:r>
        <w:br w:type="page"/>
      </w:r>
    </w:p>
    <w:p w14:paraId="416850AA" w14:textId="77777777" w:rsidR="008D0A4D" w:rsidRPr="00075FA5" w:rsidRDefault="008D0A4D" w:rsidP="008D0A4D">
      <w:pPr>
        <w:pStyle w:val="2"/>
      </w:pPr>
      <w:r w:rsidRPr="00075FA5">
        <w:rPr>
          <w:rFonts w:hint="eastAsia"/>
        </w:rPr>
        <w:lastRenderedPageBreak/>
        <w:t>別環境での実行</w:t>
      </w:r>
    </w:p>
    <w:p w14:paraId="59EB702F" w14:textId="77777777" w:rsidR="008D0A4D" w:rsidRDefault="008D0A4D" w:rsidP="008D0A4D">
      <w:pPr>
        <w:widowControl/>
        <w:jc w:val="left"/>
      </w:pPr>
    </w:p>
    <w:p w14:paraId="383BA087" w14:textId="77777777" w:rsidR="008D0A4D" w:rsidRDefault="008D0A4D" w:rsidP="008D0A4D">
      <w:pPr>
        <w:pStyle w:val="3"/>
        <w:ind w:left="210" w:right="210"/>
      </w:pPr>
      <w:r>
        <w:rPr>
          <w:rFonts w:hint="eastAsia"/>
        </w:rPr>
        <w:t>VBA</w:t>
      </w:r>
    </w:p>
    <w:p w14:paraId="628A32A2" w14:textId="77777777" w:rsidR="008D0A4D" w:rsidRDefault="008D0A4D" w:rsidP="008D0A4D">
      <w:pPr>
        <w:widowControl/>
        <w:jc w:val="left"/>
      </w:pPr>
      <w:r>
        <w:rPr>
          <w:rFonts w:hint="eastAsia"/>
          <w:noProof/>
        </w:rPr>
        <w:drawing>
          <wp:anchor distT="0" distB="0" distL="114300" distR="114300" simplePos="0" relativeHeight="251660800" behindDoc="0" locked="0" layoutInCell="1" allowOverlap="1" wp14:anchorId="32CA2DAF" wp14:editId="11476346">
            <wp:simplePos x="0" y="0"/>
            <wp:positionH relativeFrom="column">
              <wp:posOffset>3610610</wp:posOffset>
            </wp:positionH>
            <wp:positionV relativeFrom="paragraph">
              <wp:posOffset>109551</wp:posOffset>
            </wp:positionV>
            <wp:extent cx="2281555" cy="1543050"/>
            <wp:effectExtent l="0" t="0" r="444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AC557A7" w14:textId="77777777" w:rsidR="008D0A4D" w:rsidRDefault="008D0A4D" w:rsidP="008D0A4D">
      <w:pPr>
        <w:widowControl/>
        <w:jc w:val="left"/>
      </w:pPr>
    </w:p>
    <w:p w14:paraId="2FC0839A" w14:textId="77777777" w:rsidR="008D0A4D" w:rsidRDefault="008D0A4D" w:rsidP="008D0A4D">
      <w:pPr>
        <w:widowControl/>
        <w:jc w:val="left"/>
      </w:pPr>
      <w:r>
        <w:rPr>
          <w:rFonts w:hint="eastAsia"/>
        </w:rPr>
        <w:t>1.</w:t>
      </w:r>
      <w:r>
        <w:rPr>
          <w:rFonts w:hint="eastAsia"/>
        </w:rPr>
        <w:t xml:space="preserve">　</w:t>
      </w:r>
      <w:r w:rsidRPr="00E164B5">
        <w:rPr>
          <w:rFonts w:hint="eastAsia"/>
        </w:rPr>
        <w:t xml:space="preserve"> </w:t>
      </w:r>
      <w:r>
        <w:t>C#</w:t>
      </w:r>
      <w:r>
        <w:rPr>
          <w:rFonts w:hint="eastAsia"/>
        </w:rPr>
        <w:t>（</w:t>
      </w:r>
      <w:r>
        <w:rPr>
          <w:rFonts w:hint="eastAsia"/>
        </w:rPr>
        <w:t>.NET</w:t>
      </w:r>
      <w:r>
        <w:rPr>
          <w:rFonts w:hint="eastAsia"/>
        </w:rPr>
        <w:t>）：</w:t>
      </w:r>
      <w:r w:rsidRPr="00685B0B">
        <w:rPr>
          <w:rFonts w:hint="eastAsia"/>
        </w:rPr>
        <w:t>COM</w:t>
      </w:r>
      <w:r w:rsidRPr="00685B0B">
        <w:rPr>
          <w:rFonts w:hint="eastAsia"/>
        </w:rPr>
        <w:t>からの参照を可能</w:t>
      </w:r>
      <w:r>
        <w:rPr>
          <w:rFonts w:hint="eastAsia"/>
        </w:rPr>
        <w:t>に</w:t>
      </w:r>
    </w:p>
    <w:p w14:paraId="07856E03" w14:textId="77777777" w:rsidR="008D0A4D" w:rsidRDefault="008D0A4D" w:rsidP="008D0A4D">
      <w:pPr>
        <w:widowControl/>
        <w:jc w:val="left"/>
      </w:pPr>
      <w:r w:rsidRPr="00685B0B">
        <w:rPr>
          <w:rFonts w:hint="eastAsia"/>
        </w:rPr>
        <w:t>クラスライブラリのプロジェクトを作成し、プロパティ</w:t>
      </w:r>
      <w:r>
        <w:rPr>
          <w:rFonts w:hint="eastAsia"/>
        </w:rPr>
        <w:t>→</w:t>
      </w:r>
      <w:r>
        <w:rPr>
          <w:rFonts w:hint="eastAsia"/>
        </w:rPr>
        <w:t xml:space="preserve"> </w:t>
      </w:r>
      <w:r>
        <w:rPr>
          <w:rFonts w:hint="eastAsia"/>
        </w:rPr>
        <w:t>アセンブリ情報</w:t>
      </w:r>
      <w:r>
        <w:rPr>
          <w:rFonts w:hint="eastAsia"/>
        </w:rPr>
        <w:t xml:space="preserve"> </w:t>
      </w:r>
    </w:p>
    <w:p w14:paraId="24DA0C02" w14:textId="77777777" w:rsidR="008D0A4D" w:rsidRPr="00982AF1" w:rsidRDefault="008D0A4D" w:rsidP="008D0A4D">
      <w:pPr>
        <w:widowControl/>
        <w:jc w:val="left"/>
      </w:pPr>
      <w:r>
        <w:rPr>
          <w:rFonts w:hint="eastAsia"/>
        </w:rPr>
        <w:t>→</w:t>
      </w:r>
      <w:r>
        <w:rPr>
          <w:rFonts w:hint="eastAsia"/>
        </w:rPr>
        <w:t xml:space="preserve"> </w:t>
      </w:r>
      <w:r w:rsidRPr="00685B0B">
        <w:rPr>
          <w:rFonts w:hint="eastAsia"/>
        </w:rPr>
        <w:t>COM</w:t>
      </w:r>
      <w:r w:rsidRPr="00685B0B">
        <w:rPr>
          <w:rFonts w:hint="eastAsia"/>
        </w:rPr>
        <w:t>からの参照を可能にする</w:t>
      </w:r>
      <w:r>
        <w:rPr>
          <w:rFonts w:hint="eastAsia"/>
        </w:rPr>
        <w:t>に✓</w:t>
      </w:r>
    </w:p>
    <w:p w14:paraId="5C0B74ED" w14:textId="77777777" w:rsidR="008D0A4D" w:rsidRPr="00D57BD8" w:rsidRDefault="008D0A4D" w:rsidP="008D0A4D">
      <w:pPr>
        <w:widowControl/>
        <w:jc w:val="left"/>
      </w:pPr>
    </w:p>
    <w:p w14:paraId="3E919DE3" w14:textId="77777777" w:rsidR="008D0A4D" w:rsidRDefault="008D0A4D" w:rsidP="008D0A4D">
      <w:pPr>
        <w:widowControl/>
        <w:jc w:val="left"/>
      </w:pPr>
    </w:p>
    <w:p w14:paraId="7362D59E" w14:textId="77777777" w:rsidR="008D0A4D" w:rsidRDefault="008D0A4D" w:rsidP="008D0A4D">
      <w:pPr>
        <w:widowControl/>
        <w:jc w:val="left"/>
      </w:pPr>
      <w:r>
        <w:rPr>
          <w:rFonts w:hint="eastAsia"/>
        </w:rPr>
        <w:t>２．</w:t>
      </w:r>
      <w:r>
        <w:t>C#</w:t>
      </w:r>
      <w:r>
        <w:rPr>
          <w:rFonts w:hint="eastAsia"/>
        </w:rPr>
        <w:t>（</w:t>
      </w:r>
      <w:r>
        <w:rPr>
          <w:rFonts w:hint="eastAsia"/>
        </w:rPr>
        <w:t>.NET</w:t>
      </w:r>
      <w:r>
        <w:rPr>
          <w:rFonts w:hint="eastAsia"/>
        </w:rPr>
        <w:t>）：</w:t>
      </w:r>
      <w:r>
        <w:rPr>
          <w:rFonts w:hint="eastAsia"/>
        </w:rPr>
        <w:t>G</w:t>
      </w:r>
      <w:r>
        <w:t>UID</w:t>
      </w:r>
      <w:r>
        <w:rPr>
          <w:rFonts w:hint="eastAsia"/>
        </w:rPr>
        <w:t>を作成。</w:t>
      </w:r>
    </w:p>
    <w:p w14:paraId="31AA0B88" w14:textId="77777777" w:rsidR="008D0A4D" w:rsidRDefault="008D0A4D" w:rsidP="008D0A4D">
      <w:pPr>
        <w:widowControl/>
        <w:jc w:val="left"/>
      </w:pPr>
      <w:r>
        <w:rPr>
          <w:rFonts w:hint="eastAsia"/>
        </w:rPr>
        <w:t>V</w:t>
      </w:r>
      <w:r>
        <w:t>isual Studio</w:t>
      </w:r>
      <w:r>
        <w:rPr>
          <w:rFonts w:hint="eastAsia"/>
        </w:rPr>
        <w:t>のツール</w:t>
      </w:r>
      <w:r>
        <w:rPr>
          <w:rFonts w:hint="eastAsia"/>
        </w:rPr>
        <w:t xml:space="preserve"> </w:t>
      </w:r>
      <w:r>
        <w:rPr>
          <w:rFonts w:hint="eastAsia"/>
        </w:rPr>
        <w:t>→</w:t>
      </w:r>
      <w:r>
        <w:rPr>
          <w:rFonts w:hint="eastAsia"/>
        </w:rPr>
        <w:t xml:space="preserve"> </w:t>
      </w:r>
      <w:r>
        <w:t>GUID</w:t>
      </w:r>
      <w:r>
        <w:rPr>
          <w:rFonts w:hint="eastAsia"/>
        </w:rPr>
        <w:t>の作成。</w:t>
      </w:r>
    </w:p>
    <w:p w14:paraId="63892111" w14:textId="77777777" w:rsidR="008D0A4D" w:rsidRDefault="008D0A4D" w:rsidP="008D0A4D">
      <w:pPr>
        <w:widowControl/>
        <w:jc w:val="left"/>
      </w:pPr>
      <w:r>
        <w:rPr>
          <w:rFonts w:hint="eastAsia"/>
        </w:rPr>
        <w:t>その後、クラスを作成し、そのクラスに以下の２つのアトリビュートをつける</w:t>
      </w:r>
    </w:p>
    <w:p w14:paraId="1EC68004" w14:textId="77777777" w:rsidR="008D0A4D" w:rsidRDefault="008D0A4D" w:rsidP="008D0A4D">
      <w:pPr>
        <w:widowControl/>
        <w:jc w:val="left"/>
      </w:pPr>
      <w:r w:rsidRPr="0017627A">
        <w:t>System.Runtime.InteropServices.ProgId</w:t>
      </w:r>
      <w:r>
        <w:t>()</w:t>
      </w:r>
      <w:r>
        <w:tab/>
        <w:t>MyNamespace.MyClassName</w:t>
      </w:r>
      <w:r>
        <w:rPr>
          <w:rFonts w:hint="eastAsia"/>
        </w:rPr>
        <w:t xml:space="preserve">　と文字列で指定</w:t>
      </w:r>
    </w:p>
    <w:p w14:paraId="4029D013" w14:textId="77777777" w:rsidR="008D0A4D" w:rsidRDefault="008D0A4D" w:rsidP="008D0A4D">
      <w:pPr>
        <w:widowControl/>
        <w:jc w:val="left"/>
      </w:pPr>
      <w:r w:rsidRPr="0017627A">
        <w:t>System.Runtime.InteropServices.</w:t>
      </w:r>
      <w:r w:rsidRPr="001D76FC">
        <w:t>Guid()</w:t>
      </w:r>
      <w:r>
        <w:tab/>
      </w:r>
      <w:r>
        <w:rPr>
          <w:rFonts w:hint="eastAsia"/>
        </w:rPr>
        <w:t>アプリごとに作られる</w:t>
      </w:r>
      <w:r>
        <w:rPr>
          <w:rFonts w:hint="eastAsia"/>
        </w:rPr>
        <w:t>I</w:t>
      </w:r>
      <w:r>
        <w:t>D</w:t>
      </w:r>
      <w:r>
        <w:rPr>
          <w:rFonts w:hint="eastAsia"/>
        </w:rPr>
        <w:t>。先ほど作成したもの。</w:t>
      </w:r>
    </w:p>
    <w:p w14:paraId="1F2052B4" w14:textId="77777777" w:rsidR="008D0A4D" w:rsidRDefault="008D0A4D" w:rsidP="008D0A4D">
      <w:pPr>
        <w:widowControl/>
        <w:jc w:val="left"/>
      </w:pPr>
    </w:p>
    <w:p w14:paraId="36118926" w14:textId="77777777" w:rsidR="008D0A4D" w:rsidRDefault="008D0A4D" w:rsidP="008D0A4D">
      <w:pPr>
        <w:widowControl/>
        <w:jc w:val="left"/>
      </w:pPr>
      <w:r>
        <w:rPr>
          <w:rFonts w:hint="eastAsia"/>
        </w:rPr>
        <w:t>３．コマンドプロンプトで</w:t>
      </w:r>
      <w:r>
        <w:rPr>
          <w:rFonts w:hint="eastAsia"/>
        </w:rPr>
        <w:t>r</w:t>
      </w:r>
      <w:r>
        <w:t xml:space="preserve">egasm.exe </w:t>
      </w:r>
      <w:r>
        <w:rPr>
          <w:rFonts w:hint="eastAsia"/>
        </w:rPr>
        <w:t>使う。</w:t>
      </w:r>
    </w:p>
    <w:p w14:paraId="59C754C3" w14:textId="77777777" w:rsidR="008D0A4D" w:rsidRDefault="008D0A4D" w:rsidP="008D0A4D">
      <w:pPr>
        <w:widowControl/>
        <w:jc w:val="left"/>
      </w:pPr>
      <w:r>
        <w:rPr>
          <w:rFonts w:hint="eastAsia"/>
        </w:rPr>
        <w:t>r</w:t>
      </w:r>
      <w:r>
        <w:t xml:space="preserve">egasm.exe </w:t>
      </w:r>
      <w:r>
        <w:rPr>
          <w:rFonts w:hint="eastAsia"/>
        </w:rPr>
        <w:t>は</w:t>
      </w:r>
      <w:r w:rsidRPr="00F405DE">
        <w:t>C:\Windows\Microsoft.NET\Framework\v4.0.30319</w:t>
      </w:r>
      <w:r>
        <w:rPr>
          <w:rFonts w:hint="eastAsia"/>
        </w:rPr>
        <w:t xml:space="preserve">　などにある。</w:t>
      </w:r>
    </w:p>
    <w:p w14:paraId="4F0BB480" w14:textId="77777777" w:rsidR="008D0A4D" w:rsidRDefault="008D0A4D" w:rsidP="008D0A4D">
      <w:pPr>
        <w:widowControl/>
        <w:jc w:val="left"/>
      </w:pPr>
      <w:r>
        <w:rPr>
          <w:rFonts w:hint="eastAsia"/>
        </w:rPr>
        <w:t>.</w:t>
      </w:r>
      <w:r>
        <w:t xml:space="preserve">NET </w:t>
      </w:r>
      <w:r>
        <w:rPr>
          <w:rFonts w:hint="eastAsia"/>
        </w:rPr>
        <w:t>のバージョンに応じた別々の実行ファイルがある</w:t>
      </w:r>
    </w:p>
    <w:p w14:paraId="0F186F6A" w14:textId="77777777" w:rsidR="008D0A4D" w:rsidRDefault="008D0A4D" w:rsidP="008D0A4D">
      <w:pPr>
        <w:pStyle w:val="ac"/>
        <w:ind w:left="210" w:right="210"/>
      </w:pPr>
      <w:r>
        <w:rPr>
          <w:rFonts w:hint="eastAsia"/>
        </w:rPr>
        <w:t>regasm /codebase /tlb</w:t>
      </w:r>
      <w:r>
        <w:rPr>
          <w:rFonts w:hint="eastAsia"/>
        </w:rPr>
        <w:t>ファイル</w:t>
      </w:r>
      <w:r>
        <w:rPr>
          <w:rFonts w:hint="eastAsia"/>
        </w:rPr>
        <w:t>(DLL</w:t>
      </w:r>
      <w:r>
        <w:t>)</w:t>
      </w:r>
      <w:r>
        <w:rPr>
          <w:rFonts w:hint="eastAsia"/>
        </w:rPr>
        <w:t>のフルパス</w:t>
      </w:r>
      <w:r>
        <w:tab/>
      </w:r>
      <w:r>
        <w:tab/>
      </w:r>
      <w:r>
        <w:rPr>
          <w:rFonts w:hint="eastAsia"/>
        </w:rPr>
        <w:t>：：登録</w:t>
      </w:r>
    </w:p>
    <w:p w14:paraId="3776F1FA" w14:textId="77777777" w:rsidR="008D0A4D" w:rsidRDefault="008D0A4D" w:rsidP="008D0A4D">
      <w:pPr>
        <w:pStyle w:val="ac"/>
        <w:ind w:left="210" w:right="210"/>
      </w:pPr>
      <w:r>
        <w:rPr>
          <w:rFonts w:hint="eastAsia"/>
        </w:rPr>
        <w:t xml:space="preserve">regasm /codebase /tlb </w:t>
      </w:r>
      <w:r>
        <w:rPr>
          <w:rFonts w:hint="eastAsia"/>
        </w:rPr>
        <w:t>ファイル</w:t>
      </w:r>
      <w:r>
        <w:rPr>
          <w:rFonts w:hint="eastAsia"/>
        </w:rPr>
        <w:t>(DLL</w:t>
      </w:r>
      <w:r>
        <w:t>)</w:t>
      </w:r>
      <w:r>
        <w:rPr>
          <w:rFonts w:hint="eastAsia"/>
        </w:rPr>
        <w:t>のフルパス</w:t>
      </w:r>
      <w:r>
        <w:rPr>
          <w:rFonts w:hint="eastAsia"/>
        </w:rPr>
        <w:t xml:space="preserve"> /u</w:t>
      </w:r>
      <w:r>
        <w:tab/>
      </w:r>
      <w:r>
        <w:rPr>
          <w:rFonts w:hint="eastAsia"/>
        </w:rPr>
        <w:t>：：登録解除</w:t>
      </w:r>
    </w:p>
    <w:p w14:paraId="692DCDB3" w14:textId="77777777" w:rsidR="008D0A4D" w:rsidRDefault="008D0A4D" w:rsidP="008D0A4D">
      <w:pPr>
        <w:widowControl/>
        <w:jc w:val="left"/>
      </w:pPr>
      <w:r>
        <w:rPr>
          <w:rFonts w:hint="eastAsia"/>
        </w:rPr>
        <w:t>なお、変更が生じるたびに登録解除・登録をする必要があるらしい。</w:t>
      </w:r>
    </w:p>
    <w:p w14:paraId="1D39299D" w14:textId="77777777" w:rsidR="008D0A4D" w:rsidRDefault="008D0A4D" w:rsidP="008D0A4D">
      <w:pPr>
        <w:widowControl/>
        <w:jc w:val="left"/>
      </w:pPr>
      <w:r>
        <w:rPr>
          <w:rFonts w:hint="eastAsia"/>
        </w:rPr>
        <w:t>このとき、</w:t>
      </w:r>
      <w:r>
        <w:rPr>
          <w:rFonts w:hint="eastAsia"/>
        </w:rPr>
        <w:t>Excel</w:t>
      </w:r>
      <w:r>
        <w:rPr>
          <w:rFonts w:hint="eastAsia"/>
        </w:rPr>
        <w:t>など</w:t>
      </w:r>
      <w:r>
        <w:rPr>
          <w:rFonts w:hint="eastAsia"/>
        </w:rPr>
        <w:t>DLL</w:t>
      </w:r>
      <w:r>
        <w:rPr>
          <w:rFonts w:hint="eastAsia"/>
        </w:rPr>
        <w:t>を使用するアプリケーションが起動しているとエラーになってしまう模様。</w:t>
      </w:r>
    </w:p>
    <w:p w14:paraId="34FE40DB" w14:textId="77777777" w:rsidR="008D0A4D" w:rsidRDefault="008D0A4D" w:rsidP="008D0A4D">
      <w:pPr>
        <w:widowControl/>
        <w:jc w:val="left"/>
      </w:pPr>
    </w:p>
    <w:p w14:paraId="190ADCB7" w14:textId="77777777" w:rsidR="008D0A4D" w:rsidRDefault="008D0A4D" w:rsidP="008D0A4D">
      <w:pPr>
        <w:widowControl/>
        <w:jc w:val="left"/>
      </w:pPr>
      <w:r>
        <w:rPr>
          <w:rFonts w:hint="eastAsia"/>
        </w:rPr>
        <w:t>４．エクセル：アセンブリを参照</w:t>
      </w:r>
    </w:p>
    <w:p w14:paraId="50C21313" w14:textId="77777777" w:rsidR="008D0A4D" w:rsidRDefault="008D0A4D" w:rsidP="008D0A4D">
      <w:pPr>
        <w:widowControl/>
        <w:jc w:val="left"/>
      </w:pPr>
      <w:r>
        <w:rPr>
          <w:rFonts w:hint="eastAsia"/>
        </w:rPr>
        <w:t>V</w:t>
      </w:r>
      <w:r>
        <w:t>BA</w:t>
      </w:r>
      <w:r>
        <w:rPr>
          <w:rFonts w:hint="eastAsia"/>
        </w:rPr>
        <w:t>画面（</w:t>
      </w:r>
      <w:r>
        <w:rPr>
          <w:rFonts w:hint="eastAsia"/>
        </w:rPr>
        <w:t>A</w:t>
      </w:r>
      <w:r>
        <w:t>lt+F11</w:t>
      </w:r>
      <w:r>
        <w:rPr>
          <w:rFonts w:hint="eastAsia"/>
        </w:rPr>
        <w:t>）で　メニュー：ツール</w:t>
      </w:r>
      <w:r>
        <w:rPr>
          <w:rFonts w:hint="eastAsia"/>
        </w:rPr>
        <w:t xml:space="preserve"> </w:t>
      </w:r>
      <w:r>
        <w:rPr>
          <w:rFonts w:hint="eastAsia"/>
        </w:rPr>
        <w:t>→</w:t>
      </w:r>
      <w:r>
        <w:rPr>
          <w:rFonts w:hint="eastAsia"/>
        </w:rPr>
        <w:t xml:space="preserve"> </w:t>
      </w:r>
      <w:r>
        <w:rPr>
          <w:rFonts w:hint="eastAsia"/>
        </w:rPr>
        <w:t>参照設定</w:t>
      </w:r>
    </w:p>
    <w:p w14:paraId="40629B64" w14:textId="77777777" w:rsidR="008D0A4D" w:rsidRDefault="008D0A4D" w:rsidP="008D0A4D">
      <w:pPr>
        <w:widowControl/>
        <w:jc w:val="left"/>
      </w:pPr>
      <w:r>
        <w:rPr>
          <w:rFonts w:hint="eastAsia"/>
        </w:rPr>
        <w:t>２．　で付けた</w:t>
      </w:r>
      <w:r>
        <w:rPr>
          <w:rFonts w:hint="eastAsia"/>
        </w:rPr>
        <w:t>P</w:t>
      </w:r>
      <w:r>
        <w:t xml:space="preserve">rogId </w:t>
      </w:r>
      <w:r>
        <w:rPr>
          <w:rFonts w:hint="eastAsia"/>
        </w:rPr>
        <w:t>の名前空間名が表示されているはずなので、チェックを入れる。</w:t>
      </w:r>
    </w:p>
    <w:p w14:paraId="21F01CDA" w14:textId="77777777" w:rsidR="008D0A4D" w:rsidRDefault="008D0A4D" w:rsidP="008D0A4D">
      <w:pPr>
        <w:widowControl/>
        <w:jc w:val="left"/>
      </w:pPr>
      <w:r>
        <w:rPr>
          <w:rFonts w:hint="eastAsia"/>
        </w:rPr>
        <w:t>V</w:t>
      </w:r>
      <w:r>
        <w:t>BA</w:t>
      </w:r>
      <w:r>
        <w:rPr>
          <w:rFonts w:hint="eastAsia"/>
        </w:rPr>
        <w:t>のソースコードはこのようになる：</w:t>
      </w:r>
    </w:p>
    <w:p w14:paraId="138FA2A7" w14:textId="77777777" w:rsidR="008D0A4D" w:rsidRDefault="008D0A4D" w:rsidP="008D0A4D">
      <w:pPr>
        <w:pStyle w:val="ac"/>
        <w:ind w:left="210" w:right="210"/>
      </w:pPr>
      <w:r>
        <w:t>Sub test()</w:t>
      </w:r>
    </w:p>
    <w:p w14:paraId="085F90C7" w14:textId="77777777" w:rsidR="008D0A4D" w:rsidRDefault="008D0A4D" w:rsidP="008D0A4D">
      <w:pPr>
        <w:pStyle w:val="ac"/>
        <w:ind w:left="210" w:right="210"/>
      </w:pPr>
      <w:r>
        <w:t xml:space="preserve">    Dim obj As New MyNamespace.MyClassName</w:t>
      </w:r>
    </w:p>
    <w:p w14:paraId="5541C6EF" w14:textId="77777777" w:rsidR="008D0A4D" w:rsidRDefault="008D0A4D" w:rsidP="008D0A4D">
      <w:pPr>
        <w:pStyle w:val="ac"/>
        <w:ind w:left="210" w:right="210"/>
      </w:pPr>
      <w:r>
        <w:t xml:space="preserve">    MsgBox obj.Hello</w:t>
      </w:r>
    </w:p>
    <w:p w14:paraId="577991D8" w14:textId="77777777" w:rsidR="008D0A4D" w:rsidRDefault="008D0A4D" w:rsidP="008D0A4D">
      <w:pPr>
        <w:pStyle w:val="ac"/>
        <w:ind w:left="210" w:right="210"/>
      </w:pPr>
      <w:r>
        <w:t xml:space="preserve">    Set obj = Nothing</w:t>
      </w:r>
      <w:r>
        <w:tab/>
        <w:t xml:space="preserve">// </w:t>
      </w:r>
      <w:r>
        <w:rPr>
          <w:rFonts w:hint="eastAsia"/>
        </w:rPr>
        <w:t>リソースの開放</w:t>
      </w:r>
    </w:p>
    <w:p w14:paraId="6DDCEF32" w14:textId="77777777" w:rsidR="008D0A4D" w:rsidRDefault="008D0A4D" w:rsidP="008D0A4D">
      <w:pPr>
        <w:pStyle w:val="ac"/>
        <w:ind w:left="210" w:right="210"/>
      </w:pPr>
      <w:r>
        <w:t>End Sub</w:t>
      </w:r>
    </w:p>
    <w:p w14:paraId="4FD1484D" w14:textId="77777777" w:rsidR="008D0A4D" w:rsidRDefault="008D0A4D" w:rsidP="008D0A4D">
      <w:pPr>
        <w:widowControl/>
        <w:jc w:val="left"/>
        <w:rPr>
          <w:rStyle w:val="a3"/>
          <w:szCs w:val="20"/>
        </w:rPr>
      </w:pPr>
      <w:r>
        <w:rPr>
          <w:rFonts w:hint="eastAsia"/>
        </w:rPr>
        <w:t>情報元）</w:t>
      </w:r>
      <w:hyperlink r:id="rId22" w:history="1">
        <w:r w:rsidRPr="00E55996">
          <w:rPr>
            <w:rStyle w:val="a3"/>
            <w:szCs w:val="20"/>
          </w:rPr>
          <w:t>https://sites.google.com/site/torimemoforwork/vba/cdepuroguramuwoshuitevbadeshiyongsuru</w:t>
        </w:r>
      </w:hyperlink>
    </w:p>
    <w:p w14:paraId="2ACF849F" w14:textId="77777777" w:rsidR="008D0A4D" w:rsidRDefault="008D0A4D" w:rsidP="008D0A4D">
      <w:r>
        <w:rPr>
          <w:rFonts w:hint="eastAsia"/>
        </w:rPr>
        <w:t>（</w:t>
      </w:r>
      <w:r>
        <w:t>C</w:t>
      </w:r>
      <w:r>
        <w:rPr>
          <w:rFonts w:hint="eastAsia"/>
        </w:rPr>
        <w:t>や</w:t>
      </w:r>
      <w:r>
        <w:rPr>
          <w:rFonts w:hint="eastAsia"/>
        </w:rPr>
        <w:t>C</w:t>
      </w:r>
      <w:r>
        <w:t>++</w:t>
      </w:r>
      <w:r>
        <w:rPr>
          <w:rFonts w:hint="eastAsia"/>
        </w:rPr>
        <w:t>で作ったものは</w:t>
      </w:r>
      <w:r>
        <w:rPr>
          <w:rFonts w:hint="eastAsia"/>
        </w:rPr>
        <w:t>D</w:t>
      </w:r>
      <w:r>
        <w:t>LL</w:t>
      </w:r>
      <w:r>
        <w:rPr>
          <w:rFonts w:hint="eastAsia"/>
        </w:rPr>
        <w:t>読み込み</w:t>
      </w:r>
      <w:r>
        <w:rPr>
          <w:rFonts w:hint="eastAsia"/>
        </w:rPr>
        <w:t>[</w:t>
      </w:r>
      <w:r>
        <w:t xml:space="preserve">Declare Function/Sub] </w:t>
      </w:r>
      <w:r>
        <w:rPr>
          <w:rFonts w:hint="eastAsia"/>
        </w:rPr>
        <w:t>を利用する点に注意）</w:t>
      </w:r>
      <w:r>
        <w:t xml:space="preserve"> </w:t>
      </w:r>
    </w:p>
    <w:p w14:paraId="761F88A6" w14:textId="77777777" w:rsidR="008D0A4D" w:rsidRDefault="008D0A4D" w:rsidP="008D0A4D">
      <w:pPr>
        <w:widowControl/>
        <w:jc w:val="left"/>
      </w:pPr>
      <w:r>
        <w:br w:type="page"/>
      </w:r>
    </w:p>
    <w:p w14:paraId="61594116" w14:textId="02720FA4" w:rsidR="005C7555" w:rsidRDefault="005C7555" w:rsidP="005C7555">
      <w:pPr>
        <w:pStyle w:val="1"/>
        <w:spacing w:after="180"/>
      </w:pPr>
      <w:r>
        <w:rPr>
          <w:rFonts w:hint="eastAsia"/>
        </w:rPr>
        <w:lastRenderedPageBreak/>
        <w:t>プリディレクティブ</w:t>
      </w:r>
    </w:p>
    <w:p w14:paraId="3822CA1A" w14:textId="77777777" w:rsidR="005C7555" w:rsidRDefault="005C7555" w:rsidP="005C7555">
      <w:r w:rsidRPr="006E64BB">
        <w:rPr>
          <w:rFonts w:hint="eastAsia"/>
        </w:rPr>
        <w:t>#pragma warning disable IDE0017</w:t>
      </w:r>
    </w:p>
    <w:p w14:paraId="29B00A82" w14:textId="77777777" w:rsidR="005C7555" w:rsidRDefault="005C7555" w:rsidP="005C7555">
      <w:r>
        <w:rPr>
          <w:rFonts w:hint="eastAsia"/>
        </w:rPr>
        <w:t>エラー一覧に出てくる警告：</w:t>
      </w:r>
      <w:r>
        <w:rPr>
          <w:rFonts w:hint="eastAsia"/>
        </w:rPr>
        <w:t xml:space="preserve">IDE0017 </w:t>
      </w:r>
      <w:r>
        <w:rPr>
          <w:rFonts w:hint="eastAsia"/>
        </w:rPr>
        <w:t>が表示されないようにする。（当然、非推奨）</w:t>
      </w:r>
    </w:p>
    <w:p w14:paraId="618FE681" w14:textId="77777777" w:rsidR="005C7555" w:rsidRDefault="005C7555" w:rsidP="005C7555">
      <w:pPr>
        <w:widowControl/>
        <w:jc w:val="left"/>
      </w:pPr>
      <w:r>
        <w:br w:type="page"/>
      </w:r>
    </w:p>
    <w:p w14:paraId="21083A46" w14:textId="72152A3D" w:rsidR="00D55D41" w:rsidRDefault="00D55D41" w:rsidP="00D55D41">
      <w:pPr>
        <w:pStyle w:val="1"/>
      </w:pPr>
      <w:r>
        <w:rPr>
          <w:rFonts w:hint="eastAsia"/>
        </w:rPr>
        <w:lastRenderedPageBreak/>
        <w:t>.</w:t>
      </w:r>
      <w:r>
        <w:t>NET</w:t>
      </w:r>
      <w:r>
        <w:rPr>
          <w:rFonts w:hint="eastAsia"/>
        </w:rPr>
        <w:t>資料</w:t>
      </w:r>
    </w:p>
    <w:p w14:paraId="08D4469D" w14:textId="77777777" w:rsidR="002E3043" w:rsidRDefault="002E3043" w:rsidP="002E3043">
      <w:pPr>
        <w:pStyle w:val="2"/>
      </w:pPr>
      <w:r>
        <w:rPr>
          <w:rFonts w:hint="eastAsia"/>
        </w:rPr>
        <w:t>命名規則</w:t>
      </w:r>
    </w:p>
    <w:p w14:paraId="52A5B15A" w14:textId="77777777" w:rsidR="002E3043" w:rsidRDefault="002E3043" w:rsidP="002E3043"/>
    <w:p w14:paraId="3991AC00" w14:textId="77777777" w:rsidR="002E3043" w:rsidRDefault="00B444E2" w:rsidP="002E3043">
      <w:pPr>
        <w:widowControl/>
        <w:jc w:val="left"/>
      </w:pPr>
      <w:hyperlink r:id="rId23" w:history="1">
        <w:r w:rsidR="002E3043" w:rsidRPr="00CE342B">
          <w:rPr>
            <w:rStyle w:val="a3"/>
          </w:rPr>
          <w:t>https://dobon.net/vb/dotnet/beginner/namingrules.html</w:t>
        </w:r>
      </w:hyperlink>
    </w:p>
    <w:p w14:paraId="248061D4" w14:textId="77777777" w:rsidR="002E3043" w:rsidRDefault="002E3043" w:rsidP="002E3043">
      <w:pPr>
        <w:widowControl/>
        <w:jc w:val="left"/>
      </w:pPr>
    </w:p>
    <w:p w14:paraId="6C35D615" w14:textId="77777777" w:rsidR="002E3043" w:rsidRDefault="002E3043" w:rsidP="002E3043">
      <w:pPr>
        <w:widowControl/>
        <w:jc w:val="left"/>
        <w:rPr>
          <w:rFonts w:asciiTheme="majorHAnsi" w:eastAsiaTheme="majorEastAsia" w:hAnsiTheme="majorHAnsi" w:cstheme="majorBidi"/>
        </w:rPr>
      </w:pPr>
      <w:r>
        <w:br w:type="page"/>
      </w:r>
    </w:p>
    <w:p w14:paraId="44A34A5D" w14:textId="55330F67" w:rsidR="00EB4934" w:rsidRDefault="00EB4934" w:rsidP="00D55D41">
      <w:pPr>
        <w:pStyle w:val="2"/>
      </w:pPr>
      <w:r>
        <w:rPr>
          <w:rFonts w:hint="eastAsia"/>
        </w:rPr>
        <w:lastRenderedPageBreak/>
        <w:t>.</w:t>
      </w:r>
      <w:r>
        <w:t>NET</w:t>
      </w:r>
      <w:r>
        <w:rPr>
          <w:rFonts w:hint="eastAsia"/>
        </w:rPr>
        <w:t>バージョンについて</w:t>
      </w:r>
    </w:p>
    <w:p w14:paraId="15EBC688" w14:textId="22E2C64D" w:rsidR="00EB4934" w:rsidRDefault="00EB4934" w:rsidP="00EB4934"/>
    <w:tbl>
      <w:tblPr>
        <w:tblStyle w:val="af0"/>
        <w:tblW w:w="0" w:type="auto"/>
        <w:tblLook w:val="04A0" w:firstRow="1" w:lastRow="0" w:firstColumn="1" w:lastColumn="0" w:noHBand="0" w:noVBand="1"/>
      </w:tblPr>
      <w:tblGrid>
        <w:gridCol w:w="1101"/>
        <w:gridCol w:w="1701"/>
        <w:gridCol w:w="1701"/>
        <w:gridCol w:w="1559"/>
        <w:gridCol w:w="567"/>
        <w:gridCol w:w="4035"/>
      </w:tblGrid>
      <w:tr w:rsidR="00EB4934" w14:paraId="51746DC2" w14:textId="77777777" w:rsidTr="00FA6F52">
        <w:tc>
          <w:tcPr>
            <w:tcW w:w="1101" w:type="dxa"/>
            <w:shd w:val="clear" w:color="auto" w:fill="DBE5F1" w:themeFill="accent1" w:themeFillTint="33"/>
          </w:tcPr>
          <w:p w14:paraId="4E0FA4C4" w14:textId="6DE2B55C" w:rsidR="00EB4934" w:rsidRDefault="00B571DB" w:rsidP="00EB4934">
            <w:r>
              <w:rPr>
                <w:rFonts w:hint="eastAsia"/>
              </w:rPr>
              <w:t>v</w:t>
            </w:r>
            <w:r>
              <w:t>er</w:t>
            </w:r>
          </w:p>
        </w:tc>
        <w:tc>
          <w:tcPr>
            <w:tcW w:w="1701" w:type="dxa"/>
            <w:shd w:val="clear" w:color="auto" w:fill="DBE5F1" w:themeFill="accent1" w:themeFillTint="33"/>
          </w:tcPr>
          <w:p w14:paraId="4930C613" w14:textId="33E2D5B9" w:rsidR="00EB4934" w:rsidRDefault="0000417D" w:rsidP="00EB4934">
            <w:r>
              <w:rPr>
                <w:rFonts w:hint="eastAsia"/>
              </w:rPr>
              <w:t>W</w:t>
            </w:r>
            <w:r>
              <w:t>indows</w:t>
            </w:r>
          </w:p>
        </w:tc>
        <w:tc>
          <w:tcPr>
            <w:tcW w:w="1701" w:type="dxa"/>
            <w:shd w:val="clear" w:color="auto" w:fill="DBE5F1" w:themeFill="accent1" w:themeFillTint="33"/>
          </w:tcPr>
          <w:p w14:paraId="6F2B9CB1" w14:textId="245E6010" w:rsidR="00EB4934" w:rsidRDefault="0000417D" w:rsidP="00EB4934">
            <w:r>
              <w:rPr>
                <w:rFonts w:hint="eastAsia"/>
              </w:rPr>
              <w:t>W</w:t>
            </w:r>
            <w:r>
              <w:t>in Server</w:t>
            </w:r>
          </w:p>
        </w:tc>
        <w:tc>
          <w:tcPr>
            <w:tcW w:w="1559" w:type="dxa"/>
            <w:shd w:val="clear" w:color="auto" w:fill="DBE5F1" w:themeFill="accent1" w:themeFillTint="33"/>
          </w:tcPr>
          <w:p w14:paraId="772731AD" w14:textId="5BC5F408" w:rsidR="00EB4934" w:rsidRDefault="0000417D" w:rsidP="00EB4934">
            <w:r>
              <w:rPr>
                <w:rFonts w:hint="eastAsia"/>
              </w:rPr>
              <w:t>V</w:t>
            </w:r>
            <w:r>
              <w:t>isual Studio</w:t>
            </w:r>
          </w:p>
        </w:tc>
        <w:tc>
          <w:tcPr>
            <w:tcW w:w="567" w:type="dxa"/>
            <w:shd w:val="clear" w:color="auto" w:fill="DBE5F1" w:themeFill="accent1" w:themeFillTint="33"/>
          </w:tcPr>
          <w:p w14:paraId="35A9B1F5" w14:textId="44182702" w:rsidR="00EB4934" w:rsidRDefault="0000417D" w:rsidP="00EB4934">
            <w:r>
              <w:rPr>
                <w:rFonts w:hint="eastAsia"/>
              </w:rPr>
              <w:t>C</w:t>
            </w:r>
            <w:r>
              <w:t>#</w:t>
            </w:r>
          </w:p>
        </w:tc>
        <w:tc>
          <w:tcPr>
            <w:tcW w:w="4035" w:type="dxa"/>
            <w:shd w:val="clear" w:color="auto" w:fill="DBE5F1" w:themeFill="accent1" w:themeFillTint="33"/>
          </w:tcPr>
          <w:p w14:paraId="4A1CE470" w14:textId="5A83B8B8" w:rsidR="00EB4934" w:rsidRDefault="00B571DB" w:rsidP="00EB4934">
            <w:r>
              <w:rPr>
                <w:rFonts w:hint="eastAsia"/>
              </w:rPr>
              <w:t>新機能</w:t>
            </w:r>
          </w:p>
        </w:tc>
      </w:tr>
      <w:tr w:rsidR="00580060" w14:paraId="35385E41" w14:textId="77777777" w:rsidTr="00B571DB">
        <w:tc>
          <w:tcPr>
            <w:tcW w:w="1101" w:type="dxa"/>
          </w:tcPr>
          <w:p w14:paraId="0374472B" w14:textId="2691977D" w:rsidR="00580060" w:rsidRPr="00841626" w:rsidRDefault="00580060" w:rsidP="00580060">
            <w:r w:rsidRPr="007C069D">
              <w:t>1</w:t>
            </w:r>
          </w:p>
        </w:tc>
        <w:tc>
          <w:tcPr>
            <w:tcW w:w="1701" w:type="dxa"/>
          </w:tcPr>
          <w:p w14:paraId="1EDAE802" w14:textId="3A6D5235" w:rsidR="00580060" w:rsidRPr="00841626" w:rsidRDefault="00580060" w:rsidP="00580060">
            <w:r w:rsidRPr="007C069D">
              <w:t>2000, XP</w:t>
            </w:r>
          </w:p>
        </w:tc>
        <w:tc>
          <w:tcPr>
            <w:tcW w:w="1701" w:type="dxa"/>
          </w:tcPr>
          <w:p w14:paraId="4F034EB8" w14:textId="0EF783CA" w:rsidR="00580060" w:rsidRPr="00B571DB" w:rsidRDefault="00580060" w:rsidP="00580060">
            <w:pPr>
              <w:rPr>
                <w:sz w:val="20"/>
                <w:szCs w:val="16"/>
              </w:rPr>
            </w:pPr>
            <w:r w:rsidRPr="007C069D">
              <w:t>2000, 2003</w:t>
            </w:r>
          </w:p>
        </w:tc>
        <w:tc>
          <w:tcPr>
            <w:tcW w:w="1559" w:type="dxa"/>
          </w:tcPr>
          <w:p w14:paraId="4CEFD950" w14:textId="48878944" w:rsidR="00580060" w:rsidRPr="00841626" w:rsidRDefault="00580060" w:rsidP="00580060">
            <w:r w:rsidRPr="007C069D">
              <w:t>2002</w:t>
            </w:r>
          </w:p>
        </w:tc>
        <w:tc>
          <w:tcPr>
            <w:tcW w:w="567" w:type="dxa"/>
          </w:tcPr>
          <w:p w14:paraId="28709E31" w14:textId="12A9C7FA" w:rsidR="00580060" w:rsidRPr="00841626" w:rsidRDefault="00580060" w:rsidP="00580060">
            <w:r w:rsidRPr="007C069D">
              <w:t>1</w:t>
            </w:r>
          </w:p>
        </w:tc>
        <w:tc>
          <w:tcPr>
            <w:tcW w:w="4035" w:type="dxa"/>
          </w:tcPr>
          <w:p w14:paraId="03718643" w14:textId="77777777" w:rsidR="00580060" w:rsidRDefault="00580060" w:rsidP="00580060"/>
        </w:tc>
      </w:tr>
      <w:tr w:rsidR="00E76747" w14:paraId="3C5C2F9F" w14:textId="77777777" w:rsidTr="00B571DB">
        <w:tc>
          <w:tcPr>
            <w:tcW w:w="1101" w:type="dxa"/>
          </w:tcPr>
          <w:p w14:paraId="637A675D" w14:textId="5105A619" w:rsidR="00E76747" w:rsidRPr="00841626" w:rsidRDefault="00E76747" w:rsidP="00E76747">
            <w:r w:rsidRPr="008267A7">
              <w:t>1.1</w:t>
            </w:r>
          </w:p>
        </w:tc>
        <w:tc>
          <w:tcPr>
            <w:tcW w:w="1701" w:type="dxa"/>
          </w:tcPr>
          <w:p w14:paraId="69DC3CA4" w14:textId="60C1F6A8" w:rsidR="00E76747" w:rsidRPr="00841626" w:rsidRDefault="00E76747" w:rsidP="00E76747">
            <w:r w:rsidRPr="008267A7">
              <w:t>2000, XP, Vista</w:t>
            </w:r>
          </w:p>
        </w:tc>
        <w:tc>
          <w:tcPr>
            <w:tcW w:w="1701" w:type="dxa"/>
          </w:tcPr>
          <w:p w14:paraId="410F41F6" w14:textId="38949FA1" w:rsidR="00E76747" w:rsidRPr="00B571DB" w:rsidRDefault="00E76747" w:rsidP="00E76747">
            <w:pPr>
              <w:rPr>
                <w:sz w:val="20"/>
                <w:szCs w:val="16"/>
              </w:rPr>
            </w:pPr>
            <w:r w:rsidRPr="008267A7">
              <w:t>2000,2003,2008</w:t>
            </w:r>
          </w:p>
        </w:tc>
        <w:tc>
          <w:tcPr>
            <w:tcW w:w="1559" w:type="dxa"/>
          </w:tcPr>
          <w:p w14:paraId="016240CE" w14:textId="5165F536" w:rsidR="00E76747" w:rsidRPr="00841626" w:rsidRDefault="00E76747" w:rsidP="00E76747">
            <w:r w:rsidRPr="008267A7">
              <w:t>2003</w:t>
            </w:r>
          </w:p>
        </w:tc>
        <w:tc>
          <w:tcPr>
            <w:tcW w:w="567" w:type="dxa"/>
          </w:tcPr>
          <w:p w14:paraId="315CC86C" w14:textId="4F7CE8CA" w:rsidR="00E76747" w:rsidRPr="00841626" w:rsidRDefault="00E76747" w:rsidP="00E76747">
            <w:r w:rsidRPr="008267A7">
              <w:t>1.2</w:t>
            </w:r>
          </w:p>
        </w:tc>
        <w:tc>
          <w:tcPr>
            <w:tcW w:w="4035" w:type="dxa"/>
          </w:tcPr>
          <w:p w14:paraId="39D789F7" w14:textId="77777777" w:rsidR="00E76747" w:rsidRDefault="006C034A" w:rsidP="00E76747">
            <w:r w:rsidRPr="006C034A">
              <w:rPr>
                <w:rFonts w:hint="eastAsia"/>
              </w:rPr>
              <w:t>ODBC</w:t>
            </w:r>
            <w:r w:rsidRPr="006C034A">
              <w:rPr>
                <w:rFonts w:hint="eastAsia"/>
              </w:rPr>
              <w:t>と</w:t>
            </w:r>
            <w:r w:rsidRPr="006C034A">
              <w:rPr>
                <w:rFonts w:hint="eastAsia"/>
              </w:rPr>
              <w:t>Oracle Database</w:t>
            </w:r>
            <w:r w:rsidRPr="006C034A">
              <w:rPr>
                <w:rFonts w:hint="eastAsia"/>
              </w:rPr>
              <w:t>用のデータ接続</w:t>
            </w:r>
          </w:p>
          <w:p w14:paraId="4F81A9CE" w14:textId="2FA4F9DB" w:rsidR="00A26DC9" w:rsidRDefault="00A26DC9" w:rsidP="00E76747">
            <w:r>
              <w:t>IPv6</w:t>
            </w:r>
          </w:p>
        </w:tc>
      </w:tr>
      <w:tr w:rsidR="000255BE" w14:paraId="73A5A8FE" w14:textId="77777777" w:rsidTr="00B571DB">
        <w:tc>
          <w:tcPr>
            <w:tcW w:w="1101" w:type="dxa"/>
          </w:tcPr>
          <w:p w14:paraId="03BCE62D" w14:textId="0C403D82" w:rsidR="000255BE" w:rsidRDefault="000255BE" w:rsidP="000255BE">
            <w:r w:rsidRPr="00841626">
              <w:t>2</w:t>
            </w:r>
          </w:p>
        </w:tc>
        <w:tc>
          <w:tcPr>
            <w:tcW w:w="1701" w:type="dxa"/>
          </w:tcPr>
          <w:p w14:paraId="00D6F51D" w14:textId="17845B9A" w:rsidR="000255BE" w:rsidRDefault="000255BE" w:rsidP="000255BE">
            <w:r w:rsidRPr="00841626">
              <w:t>2000, XP, Vista, 7, 8, 8.1, 10</w:t>
            </w:r>
          </w:p>
        </w:tc>
        <w:tc>
          <w:tcPr>
            <w:tcW w:w="1701" w:type="dxa"/>
          </w:tcPr>
          <w:p w14:paraId="62D4217E" w14:textId="77777777" w:rsidR="007A6CE6" w:rsidRPr="00B571DB" w:rsidRDefault="000255BE" w:rsidP="000255BE">
            <w:pPr>
              <w:rPr>
                <w:sz w:val="20"/>
                <w:szCs w:val="16"/>
              </w:rPr>
            </w:pPr>
            <w:r w:rsidRPr="00B571DB">
              <w:rPr>
                <w:sz w:val="20"/>
                <w:szCs w:val="16"/>
              </w:rPr>
              <w:t>2000,2003,2008,</w:t>
            </w:r>
          </w:p>
          <w:p w14:paraId="518605D1" w14:textId="1575CA07" w:rsidR="000255BE" w:rsidRPr="00B571DB" w:rsidRDefault="000255BE" w:rsidP="000255BE">
            <w:pPr>
              <w:rPr>
                <w:sz w:val="20"/>
                <w:szCs w:val="16"/>
              </w:rPr>
            </w:pPr>
            <w:r w:rsidRPr="00B571DB">
              <w:rPr>
                <w:sz w:val="20"/>
                <w:szCs w:val="16"/>
              </w:rPr>
              <w:t>2012, 2016</w:t>
            </w:r>
          </w:p>
        </w:tc>
        <w:tc>
          <w:tcPr>
            <w:tcW w:w="1559" w:type="dxa"/>
          </w:tcPr>
          <w:p w14:paraId="1D9A0A2E" w14:textId="5B16CF84" w:rsidR="000255BE" w:rsidRDefault="000255BE" w:rsidP="000255BE">
            <w:r w:rsidRPr="00841626">
              <w:t>2005</w:t>
            </w:r>
          </w:p>
        </w:tc>
        <w:tc>
          <w:tcPr>
            <w:tcW w:w="567" w:type="dxa"/>
          </w:tcPr>
          <w:p w14:paraId="39855131" w14:textId="1523DCAA" w:rsidR="000255BE" w:rsidRDefault="000255BE" w:rsidP="000255BE">
            <w:r w:rsidRPr="00841626">
              <w:t>2</w:t>
            </w:r>
          </w:p>
        </w:tc>
        <w:tc>
          <w:tcPr>
            <w:tcW w:w="4035" w:type="dxa"/>
          </w:tcPr>
          <w:p w14:paraId="5ED2ACFC" w14:textId="77777777" w:rsidR="00BF6FCF" w:rsidRDefault="00BF6FCF" w:rsidP="00BF6FCF">
            <w:r>
              <w:rPr>
                <w:rFonts w:hint="eastAsia"/>
              </w:rPr>
              <w:t>64</w:t>
            </w:r>
            <w:r>
              <w:rPr>
                <w:rFonts w:hint="eastAsia"/>
              </w:rPr>
              <w:t>ビットシステム</w:t>
            </w:r>
          </w:p>
          <w:p w14:paraId="53433914" w14:textId="77777777" w:rsidR="00BF6FCF" w:rsidRDefault="00BF6FCF" w:rsidP="00BF6FCF">
            <w:r>
              <w:t>.NET Micro Framework</w:t>
            </w:r>
          </w:p>
          <w:p w14:paraId="4A888D68" w14:textId="049375CF" w:rsidR="000255BE" w:rsidRDefault="00BF6FCF" w:rsidP="00BF6FCF">
            <w:r>
              <w:rPr>
                <w:rFonts w:hint="eastAsia"/>
              </w:rPr>
              <w:t>[C#]</w:t>
            </w:r>
            <w:r>
              <w:rPr>
                <w:rFonts w:hint="eastAsia"/>
              </w:rPr>
              <w:t>ジェネリック</w:t>
            </w:r>
            <w:r w:rsidR="003D752D">
              <w:rPr>
                <w:rFonts w:hint="eastAsia"/>
              </w:rPr>
              <w:t xml:space="preserve">　</w:t>
            </w:r>
            <w:r>
              <w:rPr>
                <w:rFonts w:hint="eastAsia"/>
              </w:rPr>
              <w:t>[C#]</w:t>
            </w:r>
            <w:r>
              <w:rPr>
                <w:rFonts w:hint="eastAsia"/>
              </w:rPr>
              <w:t>イテレータ</w:t>
            </w:r>
          </w:p>
        </w:tc>
      </w:tr>
      <w:tr w:rsidR="000255BE" w14:paraId="1418FC95" w14:textId="77777777" w:rsidTr="00B571DB">
        <w:tc>
          <w:tcPr>
            <w:tcW w:w="1101" w:type="dxa"/>
          </w:tcPr>
          <w:p w14:paraId="35510CCA" w14:textId="1BD513D7" w:rsidR="000255BE" w:rsidRDefault="000255BE" w:rsidP="000255BE">
            <w:r w:rsidRPr="00841626">
              <w:t>3</w:t>
            </w:r>
          </w:p>
        </w:tc>
        <w:tc>
          <w:tcPr>
            <w:tcW w:w="1701" w:type="dxa"/>
          </w:tcPr>
          <w:p w14:paraId="0164663F" w14:textId="27AD92F9" w:rsidR="000255BE" w:rsidRDefault="000255BE" w:rsidP="000255BE">
            <w:r w:rsidRPr="00841626">
              <w:t>XP, Vista,7,8, 8.1, 10</w:t>
            </w:r>
          </w:p>
        </w:tc>
        <w:tc>
          <w:tcPr>
            <w:tcW w:w="1701" w:type="dxa"/>
          </w:tcPr>
          <w:p w14:paraId="64745B2C" w14:textId="77777777" w:rsidR="000F4448" w:rsidRDefault="000255BE" w:rsidP="000255BE">
            <w:r w:rsidRPr="00841626">
              <w:t>2003,2008,</w:t>
            </w:r>
          </w:p>
          <w:p w14:paraId="03B32F98" w14:textId="65AE22A7" w:rsidR="000255BE" w:rsidRDefault="000255BE" w:rsidP="000255BE">
            <w:r w:rsidRPr="00841626">
              <w:t>2012, 2016</w:t>
            </w:r>
          </w:p>
        </w:tc>
        <w:tc>
          <w:tcPr>
            <w:tcW w:w="1559" w:type="dxa"/>
          </w:tcPr>
          <w:p w14:paraId="0C35903F" w14:textId="0C0B0B2D" w:rsidR="000255BE" w:rsidRDefault="000255BE" w:rsidP="000255BE">
            <w:r w:rsidRPr="00841626">
              <w:t>2005</w:t>
            </w:r>
          </w:p>
        </w:tc>
        <w:tc>
          <w:tcPr>
            <w:tcW w:w="567" w:type="dxa"/>
          </w:tcPr>
          <w:p w14:paraId="7DEB7E6F" w14:textId="1EB87A1E" w:rsidR="000255BE" w:rsidRDefault="000255BE" w:rsidP="000255BE">
            <w:r w:rsidRPr="00841626">
              <w:t>2</w:t>
            </w:r>
          </w:p>
        </w:tc>
        <w:tc>
          <w:tcPr>
            <w:tcW w:w="4035" w:type="dxa"/>
          </w:tcPr>
          <w:p w14:paraId="4E5E5613" w14:textId="7DBE5DEF" w:rsidR="000255BE" w:rsidRDefault="00623697" w:rsidP="000255BE">
            <w:r w:rsidRPr="00623697">
              <w:rPr>
                <w:rFonts w:hint="eastAsia"/>
              </w:rPr>
              <w:t>WPF</w:t>
            </w:r>
            <w:r w:rsidRPr="00623697">
              <w:rPr>
                <w:rFonts w:hint="eastAsia"/>
              </w:rPr>
              <w:t>・</w:t>
            </w:r>
            <w:r w:rsidRPr="00623697">
              <w:rPr>
                <w:rFonts w:hint="eastAsia"/>
              </w:rPr>
              <w:t>WCF</w:t>
            </w:r>
            <w:r w:rsidRPr="00623697">
              <w:rPr>
                <w:rFonts w:hint="eastAsia"/>
              </w:rPr>
              <w:t>・</w:t>
            </w:r>
            <w:r w:rsidRPr="00623697">
              <w:rPr>
                <w:rFonts w:hint="eastAsia"/>
              </w:rPr>
              <w:t>WF</w:t>
            </w:r>
            <w:r w:rsidRPr="00623697">
              <w:rPr>
                <w:rFonts w:hint="eastAsia"/>
              </w:rPr>
              <w:t>・</w:t>
            </w:r>
            <w:r w:rsidRPr="00623697">
              <w:rPr>
                <w:rFonts w:hint="eastAsia"/>
              </w:rPr>
              <w:t>WCS</w:t>
            </w:r>
          </w:p>
        </w:tc>
      </w:tr>
      <w:tr w:rsidR="000255BE" w14:paraId="52F348D7" w14:textId="77777777" w:rsidTr="00B571DB">
        <w:tc>
          <w:tcPr>
            <w:tcW w:w="1101" w:type="dxa"/>
          </w:tcPr>
          <w:p w14:paraId="1D9EA644" w14:textId="2631904A" w:rsidR="000255BE" w:rsidRDefault="000255BE" w:rsidP="000255BE">
            <w:r w:rsidRPr="00841626">
              <w:t>3.5</w:t>
            </w:r>
          </w:p>
        </w:tc>
        <w:tc>
          <w:tcPr>
            <w:tcW w:w="1701" w:type="dxa"/>
          </w:tcPr>
          <w:p w14:paraId="6A5D32C7" w14:textId="0492A53D" w:rsidR="000255BE" w:rsidRDefault="000255BE" w:rsidP="000255BE">
            <w:r w:rsidRPr="00841626">
              <w:t>XP, Vista,7,8, 8.1, 10</w:t>
            </w:r>
          </w:p>
        </w:tc>
        <w:tc>
          <w:tcPr>
            <w:tcW w:w="1701" w:type="dxa"/>
          </w:tcPr>
          <w:p w14:paraId="5BAD4579" w14:textId="214F20F4" w:rsidR="00170C22" w:rsidRDefault="000255BE" w:rsidP="000255BE">
            <w:r w:rsidRPr="00841626">
              <w:t>2003,2008,</w:t>
            </w:r>
          </w:p>
          <w:p w14:paraId="1471DF5A" w14:textId="61C19CE7" w:rsidR="000255BE" w:rsidRDefault="000255BE" w:rsidP="000255BE">
            <w:r w:rsidRPr="00841626">
              <w:t>2012, 2016</w:t>
            </w:r>
          </w:p>
        </w:tc>
        <w:tc>
          <w:tcPr>
            <w:tcW w:w="1559" w:type="dxa"/>
          </w:tcPr>
          <w:p w14:paraId="6F92381D" w14:textId="6C15A1B6" w:rsidR="000255BE" w:rsidRDefault="000255BE" w:rsidP="000255BE">
            <w:r w:rsidRPr="00841626">
              <w:t>2008, 2010</w:t>
            </w:r>
          </w:p>
        </w:tc>
        <w:tc>
          <w:tcPr>
            <w:tcW w:w="567" w:type="dxa"/>
          </w:tcPr>
          <w:p w14:paraId="577FA81F" w14:textId="14E9C4C0" w:rsidR="000255BE" w:rsidRDefault="000255BE" w:rsidP="000255BE">
            <w:r w:rsidRPr="00841626">
              <w:t>3</w:t>
            </w:r>
          </w:p>
        </w:tc>
        <w:tc>
          <w:tcPr>
            <w:tcW w:w="4035" w:type="dxa"/>
          </w:tcPr>
          <w:p w14:paraId="1D041F7E" w14:textId="35DB221B" w:rsidR="00613787" w:rsidRDefault="00613787" w:rsidP="00613787">
            <w:r>
              <w:t>ASP.NET MVC</w:t>
            </w:r>
            <w:r w:rsidR="000974E1">
              <w:rPr>
                <w:rFonts w:hint="eastAsia"/>
              </w:rPr>
              <w:t xml:space="preserve">　</w:t>
            </w:r>
            <w:r>
              <w:t>ASP.NET AJAX</w:t>
            </w:r>
          </w:p>
          <w:p w14:paraId="19AA627A" w14:textId="328184E4" w:rsidR="00613787" w:rsidRDefault="00613787" w:rsidP="00613787">
            <w:r>
              <w:t>[C#]LINQ</w:t>
            </w:r>
            <w:r w:rsidR="000974E1">
              <w:rPr>
                <w:rFonts w:hint="eastAsia"/>
              </w:rPr>
              <w:t xml:space="preserve">　</w:t>
            </w:r>
            <w:r>
              <w:rPr>
                <w:rFonts w:hint="eastAsia"/>
              </w:rPr>
              <w:t>[C#]</w:t>
            </w:r>
            <w:r>
              <w:rPr>
                <w:rFonts w:hint="eastAsia"/>
              </w:rPr>
              <w:t>ラムダ式</w:t>
            </w:r>
          </w:p>
          <w:p w14:paraId="57618334" w14:textId="3890A070" w:rsidR="000255BE" w:rsidRDefault="00613787" w:rsidP="00613787">
            <w:r>
              <w:rPr>
                <w:rFonts w:hint="eastAsia"/>
              </w:rPr>
              <w:t>[C#]</w:t>
            </w:r>
            <w:r>
              <w:rPr>
                <w:rFonts w:hint="eastAsia"/>
              </w:rPr>
              <w:t>暗黙的型付け</w:t>
            </w:r>
            <w:r>
              <w:rPr>
                <w:rFonts w:hint="eastAsia"/>
              </w:rPr>
              <w:t>(var)</w:t>
            </w:r>
          </w:p>
        </w:tc>
      </w:tr>
      <w:tr w:rsidR="001A045B" w14:paraId="5789FE4A" w14:textId="77777777" w:rsidTr="00B571DB">
        <w:tc>
          <w:tcPr>
            <w:tcW w:w="1101" w:type="dxa"/>
          </w:tcPr>
          <w:p w14:paraId="5A3E4FF9" w14:textId="2D9DC15E" w:rsidR="001A045B" w:rsidRDefault="001A045B" w:rsidP="001A045B">
            <w:r w:rsidRPr="00841626">
              <w:t>4</w:t>
            </w:r>
          </w:p>
        </w:tc>
        <w:tc>
          <w:tcPr>
            <w:tcW w:w="1701" w:type="dxa"/>
          </w:tcPr>
          <w:p w14:paraId="238EE491" w14:textId="18100533" w:rsidR="001A045B" w:rsidRDefault="001A045B" w:rsidP="001A045B">
            <w:r w:rsidRPr="00841626">
              <w:t>XP, Vista, 7</w:t>
            </w:r>
          </w:p>
        </w:tc>
        <w:tc>
          <w:tcPr>
            <w:tcW w:w="1701" w:type="dxa"/>
          </w:tcPr>
          <w:p w14:paraId="3BE351BD" w14:textId="39A42508" w:rsidR="001A045B" w:rsidRDefault="001A045B" w:rsidP="001A045B">
            <w:r w:rsidRPr="00841626">
              <w:t>2003, 2008</w:t>
            </w:r>
          </w:p>
        </w:tc>
        <w:tc>
          <w:tcPr>
            <w:tcW w:w="1559" w:type="dxa"/>
          </w:tcPr>
          <w:p w14:paraId="1AC388F1" w14:textId="692D83E3" w:rsidR="001A045B" w:rsidRDefault="001A045B" w:rsidP="001A045B">
            <w:r w:rsidRPr="00841626">
              <w:t>2012</w:t>
            </w:r>
          </w:p>
        </w:tc>
        <w:tc>
          <w:tcPr>
            <w:tcW w:w="567" w:type="dxa"/>
          </w:tcPr>
          <w:p w14:paraId="5A6951C0" w14:textId="12298F75" w:rsidR="001A045B" w:rsidRDefault="001A045B" w:rsidP="001A045B">
            <w:r w:rsidRPr="00841626">
              <w:t>4</w:t>
            </w:r>
          </w:p>
        </w:tc>
        <w:tc>
          <w:tcPr>
            <w:tcW w:w="4035" w:type="dxa"/>
          </w:tcPr>
          <w:p w14:paraId="34BF15EA" w14:textId="77777777" w:rsidR="004815FF" w:rsidRDefault="004815FF" w:rsidP="004815FF">
            <w:r>
              <w:rPr>
                <w:rFonts w:hint="eastAsia"/>
              </w:rPr>
              <w:t>F#</w:t>
            </w:r>
            <w:r>
              <w:rPr>
                <w:rFonts w:hint="eastAsia"/>
              </w:rPr>
              <w:t>言語</w:t>
            </w:r>
          </w:p>
          <w:p w14:paraId="21B88ED9" w14:textId="77777777" w:rsidR="004815FF" w:rsidRDefault="004815FF" w:rsidP="004815FF">
            <w:r>
              <w:t>Dynamic Language Runtime</w:t>
            </w:r>
          </w:p>
          <w:p w14:paraId="1FD106F4" w14:textId="2C91B34C" w:rsidR="004815FF" w:rsidRDefault="004815FF" w:rsidP="004815FF">
            <w:r>
              <w:t>MEF</w:t>
            </w:r>
            <w:r>
              <w:rPr>
                <w:rFonts w:hint="eastAsia"/>
              </w:rPr>
              <w:t xml:space="preserve">　</w:t>
            </w:r>
            <w:r>
              <w:t>Velocity</w:t>
            </w:r>
            <w:r>
              <w:rPr>
                <w:rFonts w:hint="eastAsia"/>
              </w:rPr>
              <w:t xml:space="preserve">　</w:t>
            </w:r>
            <w:r>
              <w:rPr>
                <w:rFonts w:hint="eastAsia"/>
              </w:rPr>
              <w:t xml:space="preserve">Windows </w:t>
            </w:r>
            <w:r>
              <w:rPr>
                <w:rFonts w:hint="eastAsia"/>
              </w:rPr>
              <w:t>タッチ</w:t>
            </w:r>
          </w:p>
          <w:p w14:paraId="3104709E" w14:textId="77777777" w:rsidR="004815FF" w:rsidRDefault="004815FF" w:rsidP="004815FF">
            <w:r>
              <w:t>ADO.NET Entity Framework</w:t>
            </w:r>
          </w:p>
          <w:p w14:paraId="12613D29" w14:textId="77777777" w:rsidR="004815FF" w:rsidRDefault="004815FF" w:rsidP="004815FF">
            <w:r>
              <w:t>[C#]Parallel Extensions(Parallel/PLINQ)</w:t>
            </w:r>
          </w:p>
          <w:p w14:paraId="3774069E" w14:textId="77777777" w:rsidR="004815FF" w:rsidRDefault="004815FF" w:rsidP="004815FF">
            <w:r>
              <w:rPr>
                <w:rFonts w:hint="eastAsia"/>
              </w:rPr>
              <w:t>[C#]dynamic</w:t>
            </w:r>
            <w:r>
              <w:rPr>
                <w:rFonts w:hint="eastAsia"/>
              </w:rPr>
              <w:t>型</w:t>
            </w:r>
          </w:p>
          <w:p w14:paraId="1572288A" w14:textId="792EA221" w:rsidR="001A045B" w:rsidRDefault="004815FF" w:rsidP="004815FF">
            <w:r>
              <w:rPr>
                <w:rFonts w:hint="eastAsia"/>
              </w:rPr>
              <w:t>[C#]</w:t>
            </w:r>
            <w:r>
              <w:rPr>
                <w:rFonts w:hint="eastAsia"/>
              </w:rPr>
              <w:t>オプション引数</w:t>
            </w:r>
            <w:r>
              <w:rPr>
                <w:rFonts w:hint="eastAsia"/>
              </w:rPr>
              <w:t>/</w:t>
            </w:r>
            <w:r>
              <w:rPr>
                <w:rFonts w:hint="eastAsia"/>
              </w:rPr>
              <w:t>名前付き引数</w:t>
            </w:r>
          </w:p>
        </w:tc>
      </w:tr>
      <w:tr w:rsidR="00CD71A2" w14:paraId="5E39A1B8" w14:textId="77777777" w:rsidTr="00B571DB">
        <w:tc>
          <w:tcPr>
            <w:tcW w:w="1101" w:type="dxa"/>
          </w:tcPr>
          <w:p w14:paraId="252A6EA2" w14:textId="741377FE" w:rsidR="00CD71A2" w:rsidRPr="00A2371F" w:rsidRDefault="00C6176D" w:rsidP="002D46EA">
            <w:r>
              <w:rPr>
                <w:rFonts w:hint="eastAsia"/>
              </w:rPr>
              <w:t>4.5</w:t>
            </w:r>
          </w:p>
        </w:tc>
        <w:tc>
          <w:tcPr>
            <w:tcW w:w="1701" w:type="dxa"/>
          </w:tcPr>
          <w:p w14:paraId="67E30DFF" w14:textId="582DA1A3" w:rsidR="00CD71A2" w:rsidRPr="00A2371F" w:rsidRDefault="00837CB5" w:rsidP="002D46EA">
            <w:r w:rsidRPr="00A2371F">
              <w:t>7, 8, 8.1, 10</w:t>
            </w:r>
          </w:p>
        </w:tc>
        <w:tc>
          <w:tcPr>
            <w:tcW w:w="1701" w:type="dxa"/>
          </w:tcPr>
          <w:p w14:paraId="0C9CE4FA" w14:textId="0A813E81" w:rsidR="00CD71A2" w:rsidRPr="00A2371F" w:rsidRDefault="00C62D15" w:rsidP="002D46EA">
            <w:r w:rsidRPr="00A2371F">
              <w:t>20</w:t>
            </w:r>
            <w:r w:rsidR="00195F40">
              <w:t>08</w:t>
            </w:r>
            <w:r w:rsidRPr="00A2371F">
              <w:t>, 20</w:t>
            </w:r>
            <w:r w:rsidR="00195F40">
              <w:t>12</w:t>
            </w:r>
          </w:p>
        </w:tc>
        <w:tc>
          <w:tcPr>
            <w:tcW w:w="1559" w:type="dxa"/>
          </w:tcPr>
          <w:p w14:paraId="7A090F87" w14:textId="31734B4E" w:rsidR="00CD71A2" w:rsidRPr="00B571DB" w:rsidRDefault="000040C2" w:rsidP="002D46EA">
            <w:pPr>
              <w:rPr>
                <w:sz w:val="20"/>
                <w:szCs w:val="16"/>
              </w:rPr>
            </w:pPr>
            <w:r>
              <w:rPr>
                <w:rFonts w:hint="eastAsia"/>
                <w:sz w:val="20"/>
                <w:szCs w:val="16"/>
              </w:rPr>
              <w:t>2013</w:t>
            </w:r>
          </w:p>
        </w:tc>
        <w:tc>
          <w:tcPr>
            <w:tcW w:w="567" w:type="dxa"/>
          </w:tcPr>
          <w:p w14:paraId="48A59D89" w14:textId="0F051F66" w:rsidR="00CD71A2" w:rsidRPr="00A2371F" w:rsidRDefault="005C5913" w:rsidP="002D46EA">
            <w:r>
              <w:rPr>
                <w:rFonts w:hint="eastAsia"/>
              </w:rPr>
              <w:t>5</w:t>
            </w:r>
          </w:p>
        </w:tc>
        <w:tc>
          <w:tcPr>
            <w:tcW w:w="4035" w:type="dxa"/>
          </w:tcPr>
          <w:p w14:paraId="14997567" w14:textId="77777777" w:rsidR="00CD71A2" w:rsidRDefault="00CD71A2" w:rsidP="002D46EA"/>
        </w:tc>
      </w:tr>
      <w:tr w:rsidR="00CD71A2" w14:paraId="463A8EDB" w14:textId="77777777" w:rsidTr="00B571DB">
        <w:tc>
          <w:tcPr>
            <w:tcW w:w="1101" w:type="dxa"/>
          </w:tcPr>
          <w:p w14:paraId="3748E1C6" w14:textId="1DFC7540" w:rsidR="00CD71A2" w:rsidRPr="00A2371F" w:rsidRDefault="00C6176D" w:rsidP="002D46EA">
            <w:r>
              <w:rPr>
                <w:rFonts w:hint="eastAsia"/>
              </w:rPr>
              <w:t>4.6</w:t>
            </w:r>
          </w:p>
        </w:tc>
        <w:tc>
          <w:tcPr>
            <w:tcW w:w="1701" w:type="dxa"/>
          </w:tcPr>
          <w:p w14:paraId="020A2793" w14:textId="789DC8CF" w:rsidR="00CD71A2" w:rsidRPr="00A2371F" w:rsidRDefault="00837CB5" w:rsidP="002D46EA">
            <w:r w:rsidRPr="00A2371F">
              <w:t>7, 8, 8.1, 10</w:t>
            </w:r>
          </w:p>
        </w:tc>
        <w:tc>
          <w:tcPr>
            <w:tcW w:w="1701" w:type="dxa"/>
          </w:tcPr>
          <w:p w14:paraId="5A9CE02F" w14:textId="60FA5BAB" w:rsidR="00CD71A2" w:rsidRPr="00A2371F" w:rsidRDefault="003418D8" w:rsidP="002D46EA">
            <w:r>
              <w:t>2008,</w:t>
            </w:r>
            <w:r w:rsidR="00C62D15" w:rsidRPr="00A2371F">
              <w:t>2012, 2016</w:t>
            </w:r>
          </w:p>
        </w:tc>
        <w:tc>
          <w:tcPr>
            <w:tcW w:w="1559" w:type="dxa"/>
          </w:tcPr>
          <w:p w14:paraId="4F51443E" w14:textId="72DB36AD" w:rsidR="00CD71A2" w:rsidRPr="00B571DB" w:rsidRDefault="000040C2" w:rsidP="002D46EA">
            <w:pPr>
              <w:rPr>
                <w:sz w:val="20"/>
                <w:szCs w:val="16"/>
              </w:rPr>
            </w:pPr>
            <w:r>
              <w:rPr>
                <w:rFonts w:hint="eastAsia"/>
                <w:sz w:val="20"/>
                <w:szCs w:val="16"/>
              </w:rPr>
              <w:t>2015</w:t>
            </w:r>
          </w:p>
        </w:tc>
        <w:tc>
          <w:tcPr>
            <w:tcW w:w="567" w:type="dxa"/>
          </w:tcPr>
          <w:p w14:paraId="7BB3CED8" w14:textId="529250D7" w:rsidR="00CD71A2" w:rsidRPr="00A2371F" w:rsidRDefault="005C5913" w:rsidP="002D46EA">
            <w:r>
              <w:rPr>
                <w:rFonts w:hint="eastAsia"/>
              </w:rPr>
              <w:t>6</w:t>
            </w:r>
          </w:p>
        </w:tc>
        <w:tc>
          <w:tcPr>
            <w:tcW w:w="4035" w:type="dxa"/>
          </w:tcPr>
          <w:p w14:paraId="3C1329E2" w14:textId="77777777" w:rsidR="00CD71A2" w:rsidRDefault="00CD71A2" w:rsidP="002D46EA"/>
        </w:tc>
      </w:tr>
      <w:tr w:rsidR="00CD71A2" w14:paraId="757A131D" w14:textId="77777777" w:rsidTr="00B571DB">
        <w:tc>
          <w:tcPr>
            <w:tcW w:w="1101" w:type="dxa"/>
          </w:tcPr>
          <w:p w14:paraId="0743C914" w14:textId="7BE643F4" w:rsidR="00CD71A2" w:rsidRPr="00A2371F" w:rsidRDefault="00C6176D" w:rsidP="002D46EA">
            <w:r>
              <w:rPr>
                <w:rFonts w:hint="eastAsia"/>
              </w:rPr>
              <w:t>4.7</w:t>
            </w:r>
          </w:p>
        </w:tc>
        <w:tc>
          <w:tcPr>
            <w:tcW w:w="1701" w:type="dxa"/>
          </w:tcPr>
          <w:p w14:paraId="4E85BB7D" w14:textId="55FD7C7E" w:rsidR="00CD71A2" w:rsidRPr="00A2371F" w:rsidRDefault="00837CB5" w:rsidP="002D46EA">
            <w:r w:rsidRPr="00A2371F">
              <w:t>7, 8, 8.1, 10</w:t>
            </w:r>
          </w:p>
        </w:tc>
        <w:tc>
          <w:tcPr>
            <w:tcW w:w="1701" w:type="dxa"/>
          </w:tcPr>
          <w:p w14:paraId="7B767F3A" w14:textId="1B02D35E" w:rsidR="00CD71A2" w:rsidRPr="00A2371F" w:rsidRDefault="002570BF" w:rsidP="002D46EA">
            <w:r>
              <w:t>2008,</w:t>
            </w:r>
            <w:r w:rsidRPr="00A2371F">
              <w:t>2012, 2016</w:t>
            </w:r>
          </w:p>
        </w:tc>
        <w:tc>
          <w:tcPr>
            <w:tcW w:w="1559" w:type="dxa"/>
          </w:tcPr>
          <w:p w14:paraId="0BFBC597" w14:textId="78824FF7" w:rsidR="00CD71A2" w:rsidRPr="00B571DB" w:rsidRDefault="000040C2" w:rsidP="002D46EA">
            <w:pPr>
              <w:rPr>
                <w:sz w:val="20"/>
                <w:szCs w:val="16"/>
              </w:rPr>
            </w:pPr>
            <w:r>
              <w:rPr>
                <w:rFonts w:hint="eastAsia"/>
                <w:sz w:val="20"/>
                <w:szCs w:val="16"/>
              </w:rPr>
              <w:t>2017</w:t>
            </w:r>
          </w:p>
        </w:tc>
        <w:tc>
          <w:tcPr>
            <w:tcW w:w="567" w:type="dxa"/>
          </w:tcPr>
          <w:p w14:paraId="54D7EC86" w14:textId="52341834" w:rsidR="00CD71A2" w:rsidRPr="00A2371F" w:rsidRDefault="005C5913" w:rsidP="002D46EA">
            <w:r>
              <w:rPr>
                <w:rFonts w:hint="eastAsia"/>
              </w:rPr>
              <w:t>7</w:t>
            </w:r>
          </w:p>
        </w:tc>
        <w:tc>
          <w:tcPr>
            <w:tcW w:w="4035" w:type="dxa"/>
          </w:tcPr>
          <w:p w14:paraId="7A99B322" w14:textId="77777777" w:rsidR="00CD71A2" w:rsidRDefault="00CD71A2" w:rsidP="002D46EA"/>
        </w:tc>
      </w:tr>
      <w:tr w:rsidR="00CD71A2" w14:paraId="09C39512" w14:textId="77777777" w:rsidTr="00B571DB">
        <w:tc>
          <w:tcPr>
            <w:tcW w:w="1101" w:type="dxa"/>
          </w:tcPr>
          <w:p w14:paraId="11896943" w14:textId="4829449E" w:rsidR="00CD71A2" w:rsidRPr="00A2371F" w:rsidRDefault="00C6176D" w:rsidP="002D46EA">
            <w:r>
              <w:rPr>
                <w:rFonts w:hint="eastAsia"/>
              </w:rPr>
              <w:t>4.8</w:t>
            </w:r>
          </w:p>
        </w:tc>
        <w:tc>
          <w:tcPr>
            <w:tcW w:w="1701" w:type="dxa"/>
          </w:tcPr>
          <w:p w14:paraId="5F97E729" w14:textId="69F77983" w:rsidR="00CD71A2" w:rsidRPr="00A2371F" w:rsidRDefault="00837CB5" w:rsidP="00837CB5">
            <w:pPr>
              <w:jc w:val="left"/>
            </w:pPr>
            <w:r w:rsidRPr="00A2371F">
              <w:t>7, 8, 8.1, 10</w:t>
            </w:r>
          </w:p>
        </w:tc>
        <w:tc>
          <w:tcPr>
            <w:tcW w:w="1701" w:type="dxa"/>
          </w:tcPr>
          <w:p w14:paraId="618BF618" w14:textId="1FA1053C" w:rsidR="00CD71A2" w:rsidRPr="00A2371F" w:rsidRDefault="008A5B9F" w:rsidP="002D46EA">
            <w:r>
              <w:t>2008,</w:t>
            </w:r>
            <w:r w:rsidR="00C62D15" w:rsidRPr="00A2371F">
              <w:t>2012, 2016</w:t>
            </w:r>
            <w:r>
              <w:t>,2019</w:t>
            </w:r>
          </w:p>
        </w:tc>
        <w:tc>
          <w:tcPr>
            <w:tcW w:w="1559" w:type="dxa"/>
          </w:tcPr>
          <w:p w14:paraId="516CEDA1" w14:textId="0983566A" w:rsidR="00CD71A2" w:rsidRPr="00B571DB" w:rsidRDefault="000040C2" w:rsidP="002D46EA">
            <w:pPr>
              <w:rPr>
                <w:sz w:val="20"/>
                <w:szCs w:val="16"/>
              </w:rPr>
            </w:pPr>
            <w:r>
              <w:rPr>
                <w:rFonts w:hint="eastAsia"/>
                <w:sz w:val="20"/>
                <w:szCs w:val="16"/>
              </w:rPr>
              <w:t>2019</w:t>
            </w:r>
          </w:p>
        </w:tc>
        <w:tc>
          <w:tcPr>
            <w:tcW w:w="567" w:type="dxa"/>
          </w:tcPr>
          <w:p w14:paraId="5AE51D71" w14:textId="516C3AF7" w:rsidR="00CD71A2" w:rsidRPr="00A2371F" w:rsidRDefault="005C5913" w:rsidP="002D46EA">
            <w:r>
              <w:rPr>
                <w:rFonts w:hint="eastAsia"/>
              </w:rPr>
              <w:t>7</w:t>
            </w:r>
            <w:r>
              <w:t>.3</w:t>
            </w:r>
          </w:p>
        </w:tc>
        <w:tc>
          <w:tcPr>
            <w:tcW w:w="4035" w:type="dxa"/>
          </w:tcPr>
          <w:p w14:paraId="22A75DBB" w14:textId="77777777" w:rsidR="00CD71A2" w:rsidRDefault="00CD71A2" w:rsidP="002D46EA"/>
        </w:tc>
      </w:tr>
      <w:tr w:rsidR="006D4F2E" w14:paraId="77B19AD9" w14:textId="77777777" w:rsidTr="00B571DB">
        <w:tc>
          <w:tcPr>
            <w:tcW w:w="1101" w:type="dxa"/>
          </w:tcPr>
          <w:p w14:paraId="4298DEC4" w14:textId="6EDFEFD8" w:rsidR="006D4F2E" w:rsidRDefault="006D4F2E" w:rsidP="006D4F2E"/>
        </w:tc>
        <w:tc>
          <w:tcPr>
            <w:tcW w:w="1701" w:type="dxa"/>
          </w:tcPr>
          <w:p w14:paraId="7DA6E209" w14:textId="27EA9EEF" w:rsidR="006D4F2E" w:rsidRDefault="006D4F2E" w:rsidP="006D4F2E"/>
        </w:tc>
        <w:tc>
          <w:tcPr>
            <w:tcW w:w="1701" w:type="dxa"/>
          </w:tcPr>
          <w:p w14:paraId="063A7580" w14:textId="1494B4D9" w:rsidR="006D4F2E" w:rsidRDefault="006D4F2E" w:rsidP="006D4F2E"/>
        </w:tc>
        <w:tc>
          <w:tcPr>
            <w:tcW w:w="1559" w:type="dxa"/>
          </w:tcPr>
          <w:p w14:paraId="0BBA574A" w14:textId="2D8CFB62" w:rsidR="006D4F2E" w:rsidRDefault="006D4F2E" w:rsidP="006D4F2E"/>
        </w:tc>
        <w:tc>
          <w:tcPr>
            <w:tcW w:w="567" w:type="dxa"/>
          </w:tcPr>
          <w:p w14:paraId="06B376AC" w14:textId="786AA01A" w:rsidR="006D4F2E" w:rsidRDefault="006D4F2E" w:rsidP="006D4F2E"/>
        </w:tc>
        <w:tc>
          <w:tcPr>
            <w:tcW w:w="4035" w:type="dxa"/>
          </w:tcPr>
          <w:p w14:paraId="2DDC4E39" w14:textId="77777777" w:rsidR="006D4F2E" w:rsidRDefault="006D4F2E" w:rsidP="006D4F2E"/>
        </w:tc>
      </w:tr>
    </w:tbl>
    <w:p w14:paraId="56C42C10" w14:textId="77777777" w:rsidR="001D292A" w:rsidRDefault="001D292A" w:rsidP="00EB4934"/>
    <w:p w14:paraId="7C94BB70" w14:textId="47F7A0F4" w:rsidR="002A32A6" w:rsidRDefault="002A32A6">
      <w:pPr>
        <w:widowControl/>
        <w:jc w:val="left"/>
      </w:pPr>
      <w:r>
        <w:br w:type="page"/>
      </w:r>
    </w:p>
    <w:p w14:paraId="01E693A0" w14:textId="439F347C" w:rsidR="001D292A" w:rsidRDefault="001D292A" w:rsidP="00EB4934"/>
    <w:tbl>
      <w:tblPr>
        <w:tblStyle w:val="af0"/>
        <w:tblW w:w="0" w:type="auto"/>
        <w:tblLook w:val="04A0" w:firstRow="1" w:lastRow="0" w:firstColumn="1" w:lastColumn="0" w:noHBand="0" w:noVBand="1"/>
      </w:tblPr>
      <w:tblGrid>
        <w:gridCol w:w="1101"/>
        <w:gridCol w:w="1701"/>
        <w:gridCol w:w="1701"/>
        <w:gridCol w:w="1559"/>
        <w:gridCol w:w="567"/>
        <w:gridCol w:w="4035"/>
      </w:tblGrid>
      <w:tr w:rsidR="00F6019E" w14:paraId="6E8503F2" w14:textId="77777777" w:rsidTr="005673DC">
        <w:tc>
          <w:tcPr>
            <w:tcW w:w="1101" w:type="dxa"/>
            <w:shd w:val="clear" w:color="auto" w:fill="DBE5F1" w:themeFill="accent1" w:themeFillTint="33"/>
          </w:tcPr>
          <w:p w14:paraId="0C744A19" w14:textId="77777777" w:rsidR="00F6019E" w:rsidRDefault="00F6019E" w:rsidP="0060092C">
            <w:r>
              <w:rPr>
                <w:rFonts w:hint="eastAsia"/>
              </w:rPr>
              <w:t>v</w:t>
            </w:r>
            <w:r>
              <w:t>er</w:t>
            </w:r>
          </w:p>
        </w:tc>
        <w:tc>
          <w:tcPr>
            <w:tcW w:w="1701" w:type="dxa"/>
            <w:shd w:val="clear" w:color="auto" w:fill="DBE5F1" w:themeFill="accent1" w:themeFillTint="33"/>
          </w:tcPr>
          <w:p w14:paraId="644B5E85" w14:textId="77777777" w:rsidR="00F6019E" w:rsidRDefault="00F6019E" w:rsidP="0060092C">
            <w:r>
              <w:rPr>
                <w:rFonts w:hint="eastAsia"/>
              </w:rPr>
              <w:t>W</w:t>
            </w:r>
            <w:r>
              <w:t>indows</w:t>
            </w:r>
          </w:p>
        </w:tc>
        <w:tc>
          <w:tcPr>
            <w:tcW w:w="1701" w:type="dxa"/>
            <w:shd w:val="clear" w:color="auto" w:fill="DBE5F1" w:themeFill="accent1" w:themeFillTint="33"/>
          </w:tcPr>
          <w:p w14:paraId="3A76126C" w14:textId="77777777" w:rsidR="00F6019E" w:rsidRDefault="00F6019E" w:rsidP="0060092C">
            <w:r>
              <w:rPr>
                <w:rFonts w:hint="eastAsia"/>
              </w:rPr>
              <w:t>W</w:t>
            </w:r>
            <w:r>
              <w:t>in Server</w:t>
            </w:r>
          </w:p>
        </w:tc>
        <w:tc>
          <w:tcPr>
            <w:tcW w:w="1559" w:type="dxa"/>
            <w:shd w:val="clear" w:color="auto" w:fill="DBE5F1" w:themeFill="accent1" w:themeFillTint="33"/>
          </w:tcPr>
          <w:p w14:paraId="5EAD879C" w14:textId="77777777" w:rsidR="00F6019E" w:rsidRDefault="00F6019E" w:rsidP="0060092C">
            <w:r>
              <w:rPr>
                <w:rFonts w:hint="eastAsia"/>
              </w:rPr>
              <w:t>V</w:t>
            </w:r>
            <w:r>
              <w:t>isual Studio</w:t>
            </w:r>
          </w:p>
        </w:tc>
        <w:tc>
          <w:tcPr>
            <w:tcW w:w="567" w:type="dxa"/>
            <w:shd w:val="clear" w:color="auto" w:fill="DBE5F1" w:themeFill="accent1" w:themeFillTint="33"/>
          </w:tcPr>
          <w:p w14:paraId="4238455C" w14:textId="77777777" w:rsidR="00F6019E" w:rsidRDefault="00F6019E" w:rsidP="0060092C">
            <w:r>
              <w:rPr>
                <w:rFonts w:hint="eastAsia"/>
              </w:rPr>
              <w:t>C</w:t>
            </w:r>
            <w:r>
              <w:t>#</w:t>
            </w:r>
          </w:p>
        </w:tc>
        <w:tc>
          <w:tcPr>
            <w:tcW w:w="4035" w:type="dxa"/>
            <w:shd w:val="clear" w:color="auto" w:fill="DBE5F1" w:themeFill="accent1" w:themeFillTint="33"/>
          </w:tcPr>
          <w:p w14:paraId="03C9C486" w14:textId="77777777" w:rsidR="00F6019E" w:rsidRDefault="00F6019E" w:rsidP="0060092C">
            <w:r>
              <w:rPr>
                <w:rFonts w:hint="eastAsia"/>
              </w:rPr>
              <w:t>新機能</w:t>
            </w:r>
          </w:p>
        </w:tc>
      </w:tr>
      <w:tr w:rsidR="001D292A" w14:paraId="6A3B0140" w14:textId="77777777" w:rsidTr="0060092C">
        <w:tc>
          <w:tcPr>
            <w:tcW w:w="1101" w:type="dxa"/>
          </w:tcPr>
          <w:p w14:paraId="788078EE" w14:textId="77777777" w:rsidR="001D292A" w:rsidRDefault="001D292A" w:rsidP="0060092C">
            <w:r w:rsidRPr="00A2371F">
              <w:t>Core 1.0</w:t>
            </w:r>
          </w:p>
        </w:tc>
        <w:tc>
          <w:tcPr>
            <w:tcW w:w="1701" w:type="dxa"/>
          </w:tcPr>
          <w:p w14:paraId="73AC27C3" w14:textId="77777777" w:rsidR="001D292A" w:rsidRDefault="001D292A" w:rsidP="0060092C">
            <w:r w:rsidRPr="00A2371F">
              <w:t>7, 8, 8.1, 10</w:t>
            </w:r>
          </w:p>
        </w:tc>
        <w:tc>
          <w:tcPr>
            <w:tcW w:w="1701" w:type="dxa"/>
          </w:tcPr>
          <w:p w14:paraId="2E7E53DC" w14:textId="77777777" w:rsidR="001D292A" w:rsidRDefault="001D292A" w:rsidP="0060092C">
            <w:r w:rsidRPr="00A2371F">
              <w:t>2012, 2016</w:t>
            </w:r>
          </w:p>
        </w:tc>
        <w:tc>
          <w:tcPr>
            <w:tcW w:w="1559" w:type="dxa"/>
          </w:tcPr>
          <w:p w14:paraId="3F63E7AD" w14:textId="77777777" w:rsidR="001D292A" w:rsidRPr="00B571DB" w:rsidRDefault="001D292A" w:rsidP="0060092C">
            <w:pPr>
              <w:rPr>
                <w:sz w:val="20"/>
                <w:szCs w:val="16"/>
              </w:rPr>
            </w:pPr>
            <w:r w:rsidRPr="00B571DB">
              <w:rPr>
                <w:sz w:val="20"/>
                <w:szCs w:val="16"/>
              </w:rPr>
              <w:t>2015 Update 3, 2017</w:t>
            </w:r>
          </w:p>
        </w:tc>
        <w:tc>
          <w:tcPr>
            <w:tcW w:w="567" w:type="dxa"/>
          </w:tcPr>
          <w:p w14:paraId="76BBBFFF" w14:textId="77777777" w:rsidR="001D292A" w:rsidRDefault="001D292A" w:rsidP="0060092C">
            <w:r w:rsidRPr="00A2371F">
              <w:t>6</w:t>
            </w:r>
          </w:p>
        </w:tc>
        <w:tc>
          <w:tcPr>
            <w:tcW w:w="4035" w:type="dxa"/>
          </w:tcPr>
          <w:p w14:paraId="3EF702BD" w14:textId="77777777" w:rsidR="00492A14" w:rsidRDefault="00492A14" w:rsidP="00492A14">
            <w:r>
              <w:t>ASP.NET Core</w:t>
            </w:r>
          </w:p>
          <w:p w14:paraId="2530EA19" w14:textId="77777777" w:rsidR="00492A14" w:rsidRDefault="00492A14" w:rsidP="00492A14">
            <w:r>
              <w:rPr>
                <w:rFonts w:hint="eastAsia"/>
              </w:rPr>
              <w:t>オープンソース化</w:t>
            </w:r>
          </w:p>
          <w:p w14:paraId="1BC185E9" w14:textId="609187F6" w:rsidR="001D292A" w:rsidRDefault="00492A14" w:rsidP="00492A14">
            <w:r>
              <w:rPr>
                <w:rFonts w:hint="eastAsia"/>
              </w:rPr>
              <w:t>Mac/Linux/iOS/Android</w:t>
            </w:r>
            <w:r>
              <w:rPr>
                <w:rFonts w:hint="eastAsia"/>
              </w:rPr>
              <w:t>対応</w:t>
            </w:r>
          </w:p>
        </w:tc>
      </w:tr>
      <w:tr w:rsidR="001D292A" w14:paraId="00F3A726" w14:textId="77777777" w:rsidTr="0060092C">
        <w:tc>
          <w:tcPr>
            <w:tcW w:w="1101" w:type="dxa"/>
          </w:tcPr>
          <w:p w14:paraId="74ABEAA2" w14:textId="77777777" w:rsidR="001D292A" w:rsidRDefault="001D292A" w:rsidP="0060092C">
            <w:r w:rsidRPr="00A2371F">
              <w:t>Core 1.1</w:t>
            </w:r>
          </w:p>
        </w:tc>
        <w:tc>
          <w:tcPr>
            <w:tcW w:w="1701" w:type="dxa"/>
          </w:tcPr>
          <w:p w14:paraId="025548C2" w14:textId="77777777" w:rsidR="001D292A" w:rsidRDefault="001D292A" w:rsidP="0060092C">
            <w:r w:rsidRPr="00A2371F">
              <w:t>7, 8, 8.1, 10</w:t>
            </w:r>
          </w:p>
        </w:tc>
        <w:tc>
          <w:tcPr>
            <w:tcW w:w="1701" w:type="dxa"/>
          </w:tcPr>
          <w:p w14:paraId="1CD4F05A" w14:textId="77777777" w:rsidR="001D292A" w:rsidRDefault="001D292A" w:rsidP="0060092C">
            <w:r w:rsidRPr="00A2371F">
              <w:t>2012, 2016</w:t>
            </w:r>
          </w:p>
        </w:tc>
        <w:tc>
          <w:tcPr>
            <w:tcW w:w="1559" w:type="dxa"/>
          </w:tcPr>
          <w:p w14:paraId="3015772D" w14:textId="77777777" w:rsidR="001D292A" w:rsidRPr="00B571DB" w:rsidRDefault="001D292A" w:rsidP="0060092C">
            <w:pPr>
              <w:rPr>
                <w:sz w:val="20"/>
                <w:szCs w:val="16"/>
              </w:rPr>
            </w:pPr>
            <w:r w:rsidRPr="00B571DB">
              <w:rPr>
                <w:sz w:val="20"/>
                <w:szCs w:val="16"/>
              </w:rPr>
              <w:t>2015 Update 3, 2017</w:t>
            </w:r>
          </w:p>
        </w:tc>
        <w:tc>
          <w:tcPr>
            <w:tcW w:w="567" w:type="dxa"/>
          </w:tcPr>
          <w:p w14:paraId="4289D8F5" w14:textId="77777777" w:rsidR="001D292A" w:rsidRDefault="001D292A" w:rsidP="0060092C">
            <w:r w:rsidRPr="00A2371F">
              <w:t>6</w:t>
            </w:r>
          </w:p>
        </w:tc>
        <w:tc>
          <w:tcPr>
            <w:tcW w:w="4035" w:type="dxa"/>
          </w:tcPr>
          <w:p w14:paraId="3D550027" w14:textId="1B55478E" w:rsidR="001D292A" w:rsidRDefault="00724666" w:rsidP="0060092C">
            <w:r w:rsidRPr="00724666">
              <w:rPr>
                <w:rFonts w:hint="eastAsia"/>
              </w:rPr>
              <w:t>1380</w:t>
            </w:r>
            <w:r w:rsidRPr="00724666">
              <w:rPr>
                <w:rFonts w:hint="eastAsia"/>
              </w:rPr>
              <w:t>個の</w:t>
            </w:r>
            <w:r w:rsidRPr="00724666">
              <w:rPr>
                <w:rFonts w:hint="eastAsia"/>
              </w:rPr>
              <w:t>API</w:t>
            </w:r>
            <w:r w:rsidRPr="00724666">
              <w:rPr>
                <w:rFonts w:hint="eastAsia"/>
              </w:rPr>
              <w:t>追加</w:t>
            </w:r>
          </w:p>
        </w:tc>
      </w:tr>
      <w:tr w:rsidR="001D292A" w14:paraId="2C12BEF7" w14:textId="77777777" w:rsidTr="0060092C">
        <w:tc>
          <w:tcPr>
            <w:tcW w:w="1101" w:type="dxa"/>
          </w:tcPr>
          <w:p w14:paraId="1E5FFB27" w14:textId="77777777" w:rsidR="001D292A" w:rsidRDefault="001D292A" w:rsidP="0060092C">
            <w:r w:rsidRPr="00A2371F">
              <w:t>Core 2.0</w:t>
            </w:r>
          </w:p>
        </w:tc>
        <w:tc>
          <w:tcPr>
            <w:tcW w:w="1701" w:type="dxa"/>
          </w:tcPr>
          <w:p w14:paraId="6332D04C" w14:textId="77777777" w:rsidR="001D292A" w:rsidRDefault="001D292A" w:rsidP="0060092C">
            <w:r w:rsidRPr="00A2371F">
              <w:t>7, 8, 8.1, 10</w:t>
            </w:r>
          </w:p>
        </w:tc>
        <w:tc>
          <w:tcPr>
            <w:tcW w:w="1701" w:type="dxa"/>
          </w:tcPr>
          <w:p w14:paraId="2F6DE3BE" w14:textId="77777777" w:rsidR="001D292A" w:rsidRDefault="001D292A" w:rsidP="0060092C">
            <w:r w:rsidRPr="00A2371F">
              <w:t>2012, 2016</w:t>
            </w:r>
          </w:p>
        </w:tc>
        <w:tc>
          <w:tcPr>
            <w:tcW w:w="1559" w:type="dxa"/>
          </w:tcPr>
          <w:p w14:paraId="25C6B004" w14:textId="77777777" w:rsidR="001D292A" w:rsidRDefault="001D292A" w:rsidP="0060092C">
            <w:r w:rsidRPr="00A2371F">
              <w:t>2017 15.5</w:t>
            </w:r>
          </w:p>
        </w:tc>
        <w:tc>
          <w:tcPr>
            <w:tcW w:w="567" w:type="dxa"/>
          </w:tcPr>
          <w:p w14:paraId="525B4193" w14:textId="77777777" w:rsidR="001D292A" w:rsidRDefault="001D292A" w:rsidP="0060092C">
            <w:r w:rsidRPr="00A2371F">
              <w:t>7.1</w:t>
            </w:r>
          </w:p>
        </w:tc>
        <w:tc>
          <w:tcPr>
            <w:tcW w:w="4035" w:type="dxa"/>
          </w:tcPr>
          <w:p w14:paraId="0D497251" w14:textId="77777777" w:rsidR="002120B9" w:rsidRDefault="002120B9" w:rsidP="002120B9">
            <w:r>
              <w:rPr>
                <w:rFonts w:hint="eastAsia"/>
              </w:rPr>
              <w:t>.NET Standard 2.0</w:t>
            </w:r>
            <w:r>
              <w:rPr>
                <w:rFonts w:hint="eastAsia"/>
              </w:rPr>
              <w:t>対応</w:t>
            </w:r>
          </w:p>
          <w:p w14:paraId="55B347F2" w14:textId="77777777" w:rsidR="002120B9" w:rsidRDefault="002120B9" w:rsidP="002120B9">
            <w:r>
              <w:t>ASP.NET Core 2.0</w:t>
            </w:r>
          </w:p>
          <w:p w14:paraId="59DBE36F" w14:textId="77777777" w:rsidR="002120B9" w:rsidRDefault="002120B9" w:rsidP="002120B9">
            <w:r>
              <w:t>Entity Framework Core 2.0</w:t>
            </w:r>
          </w:p>
          <w:p w14:paraId="11EF801E" w14:textId="63B0EEF7" w:rsidR="001D292A" w:rsidRDefault="002120B9" w:rsidP="002120B9">
            <w:r>
              <w:t>ML.NET</w:t>
            </w:r>
          </w:p>
        </w:tc>
      </w:tr>
      <w:tr w:rsidR="006A7898" w14:paraId="7D17341F" w14:textId="77777777" w:rsidTr="0060092C">
        <w:tc>
          <w:tcPr>
            <w:tcW w:w="1101" w:type="dxa"/>
          </w:tcPr>
          <w:p w14:paraId="6634C8D1" w14:textId="5933ED62" w:rsidR="006A7898" w:rsidRPr="00D66B08" w:rsidRDefault="006A7898" w:rsidP="006A7898">
            <w:r w:rsidRPr="00A2371F">
              <w:t>Core 2.</w:t>
            </w:r>
            <w:r>
              <w:rPr>
                <w:rFonts w:hint="eastAsia"/>
              </w:rPr>
              <w:t>1</w:t>
            </w:r>
          </w:p>
        </w:tc>
        <w:tc>
          <w:tcPr>
            <w:tcW w:w="1701" w:type="dxa"/>
          </w:tcPr>
          <w:p w14:paraId="1208F7E2" w14:textId="0C10D154" w:rsidR="006A7898" w:rsidRPr="00D66B08" w:rsidRDefault="006A7898" w:rsidP="006A7898">
            <w:r w:rsidRPr="00A2371F">
              <w:t>7, 8, 8.1, 10</w:t>
            </w:r>
          </w:p>
        </w:tc>
        <w:tc>
          <w:tcPr>
            <w:tcW w:w="1701" w:type="dxa"/>
          </w:tcPr>
          <w:p w14:paraId="7D1A5989" w14:textId="6021B5B3" w:rsidR="006A7898" w:rsidRPr="00D66B08" w:rsidRDefault="006A7898" w:rsidP="006A7898">
            <w:r w:rsidRPr="00A2371F">
              <w:t>2012, 2016</w:t>
            </w:r>
          </w:p>
        </w:tc>
        <w:tc>
          <w:tcPr>
            <w:tcW w:w="1559" w:type="dxa"/>
          </w:tcPr>
          <w:p w14:paraId="76E9E510" w14:textId="15339527" w:rsidR="006A7898" w:rsidRPr="00D66B08" w:rsidRDefault="006A7898" w:rsidP="006A7898">
            <w:r w:rsidRPr="00A2371F">
              <w:t>2017 15.</w:t>
            </w:r>
            <w:r w:rsidR="002220E6">
              <w:t>8.6</w:t>
            </w:r>
          </w:p>
        </w:tc>
        <w:tc>
          <w:tcPr>
            <w:tcW w:w="567" w:type="dxa"/>
          </w:tcPr>
          <w:p w14:paraId="0605803E" w14:textId="0C513AF9" w:rsidR="006A7898" w:rsidRPr="00D66B08" w:rsidRDefault="009F5C19" w:rsidP="006A7898">
            <w:r>
              <w:rPr>
                <w:rFonts w:hint="eastAsia"/>
              </w:rPr>
              <w:t>7</w:t>
            </w:r>
            <w:r>
              <w:t>.2</w:t>
            </w:r>
          </w:p>
        </w:tc>
        <w:tc>
          <w:tcPr>
            <w:tcW w:w="4035" w:type="dxa"/>
          </w:tcPr>
          <w:p w14:paraId="1C156D84" w14:textId="77777777" w:rsidR="006A7898" w:rsidRDefault="006A7898" w:rsidP="006A7898">
            <w:r>
              <w:t>ASP.NET Core 2.1</w:t>
            </w:r>
            <w:r>
              <w:br/>
              <w:t>Entity Framework Core 2.1</w:t>
            </w:r>
            <w:r>
              <w:br/>
              <w:t xml:space="preserve">.NET Core </w:t>
            </w:r>
            <w:r>
              <w:t>グローバルツール</w:t>
            </w:r>
            <w:r>
              <w:br/>
              <w:t xml:space="preserve">HttpClient </w:t>
            </w:r>
            <w:r>
              <w:t>のパフォーマンス改善</w:t>
            </w:r>
            <w:r>
              <w:br/>
              <w:t>Windows</w:t>
            </w:r>
            <w:r>
              <w:t>互換機能パック</w:t>
            </w:r>
            <w:r>
              <w:br/>
              <w:t>[C#]Span&lt;T&gt;, Memory&lt;T&gt;</w:t>
            </w:r>
          </w:p>
        </w:tc>
      </w:tr>
      <w:tr w:rsidR="006A7898" w14:paraId="062B994E" w14:textId="77777777" w:rsidTr="0060092C">
        <w:tc>
          <w:tcPr>
            <w:tcW w:w="1101" w:type="dxa"/>
          </w:tcPr>
          <w:p w14:paraId="7E377AED" w14:textId="77777777" w:rsidR="006A7898" w:rsidRDefault="006A7898" w:rsidP="006A7898">
            <w:r w:rsidRPr="00D66B08">
              <w:t>Core 2.2</w:t>
            </w:r>
          </w:p>
        </w:tc>
        <w:tc>
          <w:tcPr>
            <w:tcW w:w="1701" w:type="dxa"/>
          </w:tcPr>
          <w:p w14:paraId="3173C511" w14:textId="77777777" w:rsidR="006A7898" w:rsidRDefault="006A7898" w:rsidP="006A7898">
            <w:r w:rsidRPr="00D66B08">
              <w:t>7, 8, 8.1, 10</w:t>
            </w:r>
          </w:p>
        </w:tc>
        <w:tc>
          <w:tcPr>
            <w:tcW w:w="1701" w:type="dxa"/>
          </w:tcPr>
          <w:p w14:paraId="415BF777" w14:textId="77777777" w:rsidR="006A7898" w:rsidRDefault="006A7898" w:rsidP="006A7898">
            <w:r w:rsidRPr="00D66B08">
              <w:t>2012, 2016</w:t>
            </w:r>
          </w:p>
        </w:tc>
        <w:tc>
          <w:tcPr>
            <w:tcW w:w="1559" w:type="dxa"/>
          </w:tcPr>
          <w:p w14:paraId="0031655A" w14:textId="77777777" w:rsidR="006A7898" w:rsidRDefault="006A7898" w:rsidP="006A7898">
            <w:r w:rsidRPr="00D66B08">
              <w:t>2017 15.9</w:t>
            </w:r>
          </w:p>
        </w:tc>
        <w:tc>
          <w:tcPr>
            <w:tcW w:w="567" w:type="dxa"/>
          </w:tcPr>
          <w:p w14:paraId="0209EE5D" w14:textId="77777777" w:rsidR="006A7898" w:rsidRDefault="006A7898" w:rsidP="006A7898">
            <w:r w:rsidRPr="00D66B08">
              <w:t>7.3</w:t>
            </w:r>
          </w:p>
        </w:tc>
        <w:tc>
          <w:tcPr>
            <w:tcW w:w="4035" w:type="dxa"/>
          </w:tcPr>
          <w:p w14:paraId="520A0FE5" w14:textId="77777777" w:rsidR="006A7898" w:rsidRDefault="006A7898" w:rsidP="006A7898">
            <w:r>
              <w:t>ASP.NET Core 2.2</w:t>
            </w:r>
          </w:p>
          <w:p w14:paraId="6710AF8D" w14:textId="77777777" w:rsidR="006A7898" w:rsidRDefault="006A7898" w:rsidP="006A7898">
            <w:r>
              <w:t>Entity Framework Core 2.2</w:t>
            </w:r>
          </w:p>
        </w:tc>
      </w:tr>
      <w:tr w:rsidR="006A7898" w14:paraId="4693DFF5" w14:textId="77777777" w:rsidTr="0060092C">
        <w:tc>
          <w:tcPr>
            <w:tcW w:w="1101" w:type="dxa"/>
          </w:tcPr>
          <w:p w14:paraId="51A4FA16" w14:textId="77777777" w:rsidR="006A7898" w:rsidRDefault="006A7898" w:rsidP="006A7898">
            <w:r w:rsidRPr="00D66B08">
              <w:t>Core 3.0</w:t>
            </w:r>
          </w:p>
        </w:tc>
        <w:tc>
          <w:tcPr>
            <w:tcW w:w="1701" w:type="dxa"/>
          </w:tcPr>
          <w:p w14:paraId="411AF309" w14:textId="77777777" w:rsidR="006A7898" w:rsidRDefault="006A7898" w:rsidP="006A7898">
            <w:r w:rsidRPr="00D66B08">
              <w:t>7, 8, 8.1, 10</w:t>
            </w:r>
          </w:p>
        </w:tc>
        <w:tc>
          <w:tcPr>
            <w:tcW w:w="1701" w:type="dxa"/>
          </w:tcPr>
          <w:p w14:paraId="41EA8054" w14:textId="77777777" w:rsidR="006A7898" w:rsidRDefault="006A7898" w:rsidP="006A7898">
            <w:r w:rsidRPr="00D66B08">
              <w:t>2012, 2016</w:t>
            </w:r>
          </w:p>
        </w:tc>
        <w:tc>
          <w:tcPr>
            <w:tcW w:w="1559" w:type="dxa"/>
          </w:tcPr>
          <w:p w14:paraId="5C49EB1C" w14:textId="77777777" w:rsidR="006A7898" w:rsidRDefault="006A7898" w:rsidP="006A7898">
            <w:r w:rsidRPr="00D66B08">
              <w:t>2019</w:t>
            </w:r>
          </w:p>
        </w:tc>
        <w:tc>
          <w:tcPr>
            <w:tcW w:w="567" w:type="dxa"/>
          </w:tcPr>
          <w:p w14:paraId="1ACD6DC9" w14:textId="77777777" w:rsidR="006A7898" w:rsidRDefault="006A7898" w:rsidP="006A7898">
            <w:r w:rsidRPr="00D66B08">
              <w:t>8</w:t>
            </w:r>
          </w:p>
        </w:tc>
        <w:tc>
          <w:tcPr>
            <w:tcW w:w="4035" w:type="dxa"/>
          </w:tcPr>
          <w:p w14:paraId="55F97EFA" w14:textId="77777777" w:rsidR="006A7898" w:rsidRDefault="006A7898" w:rsidP="006A7898">
            <w:r>
              <w:rPr>
                <w:rFonts w:hint="eastAsia"/>
              </w:rPr>
              <w:t>.NET Standard 2.1</w:t>
            </w:r>
            <w:r>
              <w:rPr>
                <w:rFonts w:hint="eastAsia"/>
              </w:rPr>
              <w:t>対応</w:t>
            </w:r>
          </w:p>
          <w:p w14:paraId="5F89172F" w14:textId="77777777" w:rsidR="006A7898" w:rsidRDefault="006A7898" w:rsidP="006A7898">
            <w:r>
              <w:rPr>
                <w:rFonts w:hint="eastAsia"/>
              </w:rPr>
              <w:t>WPF</w:t>
            </w:r>
            <w:r>
              <w:rPr>
                <w:rFonts w:hint="eastAsia"/>
              </w:rPr>
              <w:t>・</w:t>
            </w:r>
            <w:r>
              <w:rPr>
                <w:rFonts w:hint="eastAsia"/>
              </w:rPr>
              <w:t>Windows Forms</w:t>
            </w:r>
          </w:p>
          <w:p w14:paraId="294B422A" w14:textId="77777777" w:rsidR="006A7898" w:rsidRDefault="006A7898" w:rsidP="006A7898">
            <w:r>
              <w:rPr>
                <w:rFonts w:hint="eastAsia"/>
              </w:rPr>
              <w:t xml:space="preserve">[C#]Null </w:t>
            </w:r>
            <w:r>
              <w:rPr>
                <w:rFonts w:hint="eastAsia"/>
              </w:rPr>
              <w:t>許容参照型</w:t>
            </w:r>
          </w:p>
          <w:p w14:paraId="473601CD" w14:textId="77777777" w:rsidR="006A7898" w:rsidRDefault="006A7898" w:rsidP="006A7898">
            <w:r>
              <w:rPr>
                <w:rFonts w:hint="eastAsia"/>
              </w:rPr>
              <w:t>[C#]Interface</w:t>
            </w:r>
            <w:r>
              <w:rPr>
                <w:rFonts w:hint="eastAsia"/>
              </w:rPr>
              <w:t>のデフォルト実装</w:t>
            </w:r>
          </w:p>
          <w:p w14:paraId="7DEFE651" w14:textId="77777777" w:rsidR="006A7898" w:rsidRDefault="006A7898" w:rsidP="006A7898">
            <w:r>
              <w:rPr>
                <w:rFonts w:hint="eastAsia"/>
              </w:rPr>
              <w:t>[C#]</w:t>
            </w:r>
            <w:r>
              <w:rPr>
                <w:rFonts w:hint="eastAsia"/>
              </w:rPr>
              <w:t>非同期ストリーム</w:t>
            </w:r>
          </w:p>
          <w:p w14:paraId="7763B140" w14:textId="77777777" w:rsidR="006A7898" w:rsidRDefault="006A7898" w:rsidP="006A7898">
            <w:r>
              <w:rPr>
                <w:rFonts w:hint="eastAsia"/>
              </w:rPr>
              <w:t>[C#]Range</w:t>
            </w:r>
            <w:r>
              <w:rPr>
                <w:rFonts w:hint="eastAsia"/>
              </w:rPr>
              <w:t>型</w:t>
            </w:r>
            <w:r>
              <w:rPr>
                <w:rFonts w:hint="eastAsia"/>
              </w:rPr>
              <w:t>, Index</w:t>
            </w:r>
            <w:r>
              <w:rPr>
                <w:rFonts w:hint="eastAsia"/>
              </w:rPr>
              <w:t>型</w:t>
            </w:r>
          </w:p>
        </w:tc>
      </w:tr>
      <w:tr w:rsidR="006A7898" w14:paraId="276D226F" w14:textId="77777777" w:rsidTr="0060092C">
        <w:tc>
          <w:tcPr>
            <w:tcW w:w="1101" w:type="dxa"/>
          </w:tcPr>
          <w:p w14:paraId="32038FA6" w14:textId="77777777" w:rsidR="006A7898" w:rsidRDefault="006A7898" w:rsidP="006A7898">
            <w:r w:rsidRPr="00C31E56">
              <w:t>Core 3.1</w:t>
            </w:r>
          </w:p>
        </w:tc>
        <w:tc>
          <w:tcPr>
            <w:tcW w:w="1701" w:type="dxa"/>
          </w:tcPr>
          <w:p w14:paraId="4DAA9E62" w14:textId="77777777" w:rsidR="006A7898" w:rsidRDefault="006A7898" w:rsidP="006A7898">
            <w:r w:rsidRPr="00C31E56">
              <w:t>7, 8, 8.1, 10</w:t>
            </w:r>
          </w:p>
        </w:tc>
        <w:tc>
          <w:tcPr>
            <w:tcW w:w="1701" w:type="dxa"/>
          </w:tcPr>
          <w:p w14:paraId="258AEF98" w14:textId="77777777" w:rsidR="006A7898" w:rsidRDefault="006A7898" w:rsidP="006A7898">
            <w:r w:rsidRPr="00C31E56">
              <w:t>2012, 2016</w:t>
            </w:r>
          </w:p>
        </w:tc>
        <w:tc>
          <w:tcPr>
            <w:tcW w:w="1559" w:type="dxa"/>
          </w:tcPr>
          <w:p w14:paraId="5E165376" w14:textId="77777777" w:rsidR="006A7898" w:rsidRDefault="006A7898" w:rsidP="006A7898">
            <w:r w:rsidRPr="00C31E56">
              <w:t>2019 16.4</w:t>
            </w:r>
          </w:p>
        </w:tc>
        <w:tc>
          <w:tcPr>
            <w:tcW w:w="567" w:type="dxa"/>
          </w:tcPr>
          <w:p w14:paraId="198CCD61" w14:textId="77777777" w:rsidR="006A7898" w:rsidRDefault="006A7898" w:rsidP="006A7898">
            <w:r w:rsidRPr="00C31E56">
              <w:t>8</w:t>
            </w:r>
          </w:p>
        </w:tc>
        <w:tc>
          <w:tcPr>
            <w:tcW w:w="4035" w:type="dxa"/>
          </w:tcPr>
          <w:p w14:paraId="49AFD136" w14:textId="77777777" w:rsidR="006A7898" w:rsidRDefault="006A7898" w:rsidP="006A7898">
            <w:r>
              <w:rPr>
                <w:rFonts w:hint="eastAsia"/>
              </w:rPr>
              <w:t>C++/CLI</w:t>
            </w:r>
            <w:r>
              <w:rPr>
                <w:rFonts w:hint="eastAsia"/>
              </w:rPr>
              <w:t xml:space="preserve">対応　</w:t>
            </w:r>
            <w:r>
              <w:t>ASP.NET Core 3.1</w:t>
            </w:r>
          </w:p>
          <w:p w14:paraId="78F9EFB0" w14:textId="77777777" w:rsidR="006A7898" w:rsidRDefault="006A7898" w:rsidP="006A7898">
            <w:r>
              <w:t>Entity Framework Core 3.1</w:t>
            </w:r>
          </w:p>
        </w:tc>
      </w:tr>
      <w:tr w:rsidR="006A7898" w14:paraId="3C05D982" w14:textId="77777777" w:rsidTr="0060092C">
        <w:tc>
          <w:tcPr>
            <w:tcW w:w="1101" w:type="dxa"/>
          </w:tcPr>
          <w:p w14:paraId="20CEBA98" w14:textId="77777777" w:rsidR="006A7898" w:rsidRDefault="006A7898" w:rsidP="006A7898">
            <w:r w:rsidRPr="00980F8A">
              <w:t>5</w:t>
            </w:r>
          </w:p>
        </w:tc>
        <w:tc>
          <w:tcPr>
            <w:tcW w:w="1701" w:type="dxa"/>
          </w:tcPr>
          <w:p w14:paraId="35D90A86" w14:textId="77777777" w:rsidR="006A7898" w:rsidRDefault="006A7898" w:rsidP="006A7898">
            <w:r w:rsidRPr="00980F8A">
              <w:t>7, 8, 8.1, 10</w:t>
            </w:r>
          </w:p>
        </w:tc>
        <w:tc>
          <w:tcPr>
            <w:tcW w:w="1701" w:type="dxa"/>
          </w:tcPr>
          <w:p w14:paraId="62757E16" w14:textId="77777777" w:rsidR="006A7898" w:rsidRDefault="006A7898" w:rsidP="006A7898">
            <w:r w:rsidRPr="00980F8A">
              <w:t>2012, 2016</w:t>
            </w:r>
          </w:p>
        </w:tc>
        <w:tc>
          <w:tcPr>
            <w:tcW w:w="1559" w:type="dxa"/>
          </w:tcPr>
          <w:p w14:paraId="5072EFCD" w14:textId="77777777" w:rsidR="006A7898" w:rsidRDefault="006A7898" w:rsidP="006A7898">
            <w:r w:rsidRPr="00980F8A">
              <w:t>2019 16.8</w:t>
            </w:r>
          </w:p>
        </w:tc>
        <w:tc>
          <w:tcPr>
            <w:tcW w:w="567" w:type="dxa"/>
          </w:tcPr>
          <w:p w14:paraId="64667532" w14:textId="77777777" w:rsidR="006A7898" w:rsidRDefault="006A7898" w:rsidP="006A7898">
            <w:r w:rsidRPr="00980F8A">
              <w:t>9</w:t>
            </w:r>
          </w:p>
        </w:tc>
        <w:tc>
          <w:tcPr>
            <w:tcW w:w="4035" w:type="dxa"/>
          </w:tcPr>
          <w:p w14:paraId="49AAE451" w14:textId="77777777" w:rsidR="006A7898" w:rsidRDefault="006A7898" w:rsidP="006A7898">
            <w:r>
              <w:rPr>
                <w:rFonts w:hint="eastAsia"/>
              </w:rPr>
              <w:t>「</w:t>
            </w:r>
            <w:r>
              <w:rPr>
                <w:rFonts w:hint="eastAsia"/>
              </w:rPr>
              <w:t>.NET Framework</w:t>
            </w:r>
            <w:r>
              <w:rPr>
                <w:rFonts w:hint="eastAsia"/>
              </w:rPr>
              <w:t>」と「</w:t>
            </w:r>
            <w:r>
              <w:rPr>
                <w:rFonts w:hint="eastAsia"/>
              </w:rPr>
              <w:t>.NET Core</w:t>
            </w:r>
            <w:r>
              <w:rPr>
                <w:rFonts w:hint="eastAsia"/>
              </w:rPr>
              <w:t xml:space="preserve">」を統合　</w:t>
            </w:r>
            <w:r>
              <w:t>ASP.NET Core 5.0</w:t>
            </w:r>
            <w:r>
              <w:rPr>
                <w:rFonts w:hint="eastAsia"/>
              </w:rPr>
              <w:t xml:space="preserve">　</w:t>
            </w:r>
            <w:r>
              <w:t>Entity Framework Core 5.0</w:t>
            </w:r>
          </w:p>
        </w:tc>
      </w:tr>
    </w:tbl>
    <w:p w14:paraId="0521B098" w14:textId="77777777" w:rsidR="001D292A" w:rsidRDefault="001D292A" w:rsidP="00EB4934"/>
    <w:p w14:paraId="70DE3051" w14:textId="70E7BBEF" w:rsidR="00EB4934" w:rsidRDefault="006340B3" w:rsidP="00EB4934">
      <w:r>
        <w:rPr>
          <w:rFonts w:hint="eastAsia"/>
        </w:rPr>
        <w:t>（</w:t>
      </w:r>
      <w:r w:rsidR="00BF0D7C">
        <w:rPr>
          <w:rFonts w:hint="eastAsia"/>
        </w:rPr>
        <w:t>参考）</w:t>
      </w:r>
      <w:hyperlink r:id="rId24" w:history="1">
        <w:r w:rsidRPr="004476C4">
          <w:rPr>
            <w:rStyle w:val="a3"/>
          </w:rPr>
          <w:t>https://qiita.com/nskydiving/items/3af8bab5a0a63ccb9893</w:t>
        </w:r>
      </w:hyperlink>
    </w:p>
    <w:p w14:paraId="24067423" w14:textId="26A229E6" w:rsidR="00EB4934" w:rsidRDefault="00EB4934">
      <w:pPr>
        <w:widowControl/>
        <w:jc w:val="left"/>
      </w:pPr>
      <w:r>
        <w:br w:type="page"/>
      </w:r>
    </w:p>
    <w:p w14:paraId="362E2576" w14:textId="77777777" w:rsidR="00EB4934" w:rsidRDefault="00EB4934" w:rsidP="00EB4934"/>
    <w:p w14:paraId="688AD56D" w14:textId="4768AE19" w:rsidR="005C7555" w:rsidRDefault="005C7555" w:rsidP="00D55D41">
      <w:pPr>
        <w:pStyle w:val="2"/>
      </w:pPr>
      <w:r>
        <w:rPr>
          <w:rFonts w:hint="eastAsia"/>
        </w:rPr>
        <w:t>Linq</w:t>
      </w:r>
    </w:p>
    <w:p w14:paraId="312AAC63" w14:textId="77777777" w:rsidR="005C7555" w:rsidRDefault="005C7555" w:rsidP="00D55D41">
      <w:pPr>
        <w:pStyle w:val="3"/>
        <w:ind w:left="210" w:right="210"/>
      </w:pPr>
      <w:r>
        <w:rPr>
          <w:rFonts w:hint="eastAsia"/>
        </w:rPr>
        <w:t>便利な拡張メソッド</w:t>
      </w:r>
    </w:p>
    <w:p w14:paraId="23A66BB6" w14:textId="77777777" w:rsidR="005E5FB1" w:rsidRDefault="005E5FB1" w:rsidP="00D55D41">
      <w:pPr>
        <w:wordWrap w:val="0"/>
      </w:pPr>
      <w:r>
        <w:t>Except(</w:t>
      </w:r>
      <w:r w:rsidRPr="00556DF4">
        <w:t>IEnumerable&lt;T</w:t>
      </w:r>
      <w:r>
        <w:t xml:space="preserve">&gt;) </w:t>
      </w:r>
      <w:r>
        <w:tab/>
      </w:r>
      <w:r>
        <w:rPr>
          <w:rFonts w:hint="eastAsia"/>
        </w:rPr>
        <w:t>対象の</w:t>
      </w:r>
      <w:r>
        <w:rPr>
          <w:rFonts w:hint="eastAsia"/>
        </w:rPr>
        <w:t>l</w:t>
      </w:r>
      <w:r>
        <w:t>ist</w:t>
      </w:r>
      <w:r>
        <w:rPr>
          <w:rFonts w:hint="eastAsia"/>
        </w:rPr>
        <w:t>に含まれない要素を抽出する。</w:t>
      </w:r>
    </w:p>
    <w:p w14:paraId="0FE471DE" w14:textId="77777777" w:rsidR="006413C4" w:rsidRDefault="006413C4" w:rsidP="00D55D41">
      <w:pPr>
        <w:wordWrap w:val="0"/>
      </w:pPr>
    </w:p>
    <w:p w14:paraId="2E79DA62" w14:textId="5E08BA6B" w:rsidR="00ED0FB4" w:rsidRDefault="005C7555" w:rsidP="00D55D41">
      <w:pPr>
        <w:wordWrap w:val="0"/>
      </w:pPr>
      <w:r>
        <w:rPr>
          <w:rFonts w:hint="eastAsia"/>
        </w:rPr>
        <w:t>TakeWhile</w:t>
      </w:r>
      <w:r w:rsidR="000D67AE">
        <w:rPr>
          <w:rFonts w:hint="eastAsia"/>
        </w:rPr>
        <w:t xml:space="preserve">　　　</w:t>
      </w:r>
      <w:r>
        <w:rPr>
          <w:rFonts w:hint="eastAsia"/>
        </w:rPr>
        <w:t>条件を満たす間、要素を取得します。</w:t>
      </w:r>
    </w:p>
    <w:p w14:paraId="4D241A1F" w14:textId="62032A47" w:rsidR="005C7555" w:rsidRDefault="005C7555" w:rsidP="00D55D41">
      <w:pPr>
        <w:pStyle w:val="ac"/>
        <w:ind w:left="210" w:right="210"/>
      </w:pPr>
      <w:r>
        <w:rPr>
          <w:rFonts w:hint="eastAsia"/>
        </w:rPr>
        <w:t>values.TakeWhile(v =&gt; v &lt; 9)</w:t>
      </w:r>
    </w:p>
    <w:p w14:paraId="2AA383EC" w14:textId="77777777" w:rsidR="006413C4" w:rsidRDefault="006413C4" w:rsidP="00D55D41">
      <w:pPr>
        <w:wordWrap w:val="0"/>
      </w:pPr>
    </w:p>
    <w:p w14:paraId="21F6480A" w14:textId="4D4351BC" w:rsidR="00ED0FB4" w:rsidRDefault="005C7555" w:rsidP="00D55D41">
      <w:pPr>
        <w:wordWrap w:val="0"/>
      </w:pPr>
      <w:r>
        <w:rPr>
          <w:rFonts w:hint="eastAsia"/>
        </w:rPr>
        <w:t>SkipWhile</w:t>
      </w:r>
      <w:r w:rsidR="000D67AE">
        <w:rPr>
          <w:rFonts w:hint="eastAsia"/>
        </w:rPr>
        <w:t xml:space="preserve">　　　</w:t>
      </w:r>
      <w:r>
        <w:rPr>
          <w:rFonts w:hint="eastAsia"/>
        </w:rPr>
        <w:t>条件を満たす間、要素をスキップします</w:t>
      </w:r>
      <w:r>
        <w:rPr>
          <w:rFonts w:hint="eastAsia"/>
        </w:rPr>
        <w:tab/>
      </w:r>
    </w:p>
    <w:p w14:paraId="7D0AEE06" w14:textId="13BBAD5B" w:rsidR="005C7555" w:rsidRDefault="005C7555" w:rsidP="00D55D41">
      <w:pPr>
        <w:pStyle w:val="ac"/>
        <w:ind w:left="210" w:right="210"/>
      </w:pPr>
      <w:r>
        <w:rPr>
          <w:rFonts w:hint="eastAsia"/>
        </w:rPr>
        <w:t>SkipWhile(v =&gt; v &lt; 9).Write();</w:t>
      </w:r>
    </w:p>
    <w:p w14:paraId="7074D604" w14:textId="77777777" w:rsidR="006413C4" w:rsidRDefault="006413C4" w:rsidP="00D55D41">
      <w:pPr>
        <w:wordWrap w:val="0"/>
      </w:pPr>
    </w:p>
    <w:p w14:paraId="125779AC" w14:textId="13948BBA" w:rsidR="00845997" w:rsidRDefault="00845997" w:rsidP="00D55D41">
      <w:pPr>
        <w:wordWrap w:val="0"/>
      </w:pPr>
      <w:r w:rsidRPr="00845997">
        <w:t>ThenBy</w:t>
      </w:r>
      <w:r w:rsidR="000D67AE">
        <w:tab/>
      </w:r>
      <w:r w:rsidR="00402E04">
        <w:rPr>
          <w:rFonts w:hint="eastAsia"/>
        </w:rPr>
        <w:t xml:space="preserve">　　　</w:t>
      </w:r>
      <w:r w:rsidR="00402E04">
        <w:rPr>
          <w:rFonts w:hint="eastAsia"/>
        </w:rPr>
        <w:t>S</w:t>
      </w:r>
      <w:r w:rsidR="00402E04">
        <w:t>ortBy</w:t>
      </w:r>
      <w:r w:rsidR="00402E04">
        <w:rPr>
          <w:rFonts w:hint="eastAsia"/>
        </w:rPr>
        <w:t>と併用</w:t>
      </w:r>
      <w:r w:rsidR="00975877">
        <w:rPr>
          <w:rFonts w:hint="eastAsia"/>
        </w:rPr>
        <w:t>して</w:t>
      </w:r>
      <w:r w:rsidR="00402E04">
        <w:rPr>
          <w:rFonts w:hint="eastAsia"/>
        </w:rPr>
        <w:t>並び替えの第二キーとして用いる。</w:t>
      </w:r>
    </w:p>
    <w:p w14:paraId="666EDA07" w14:textId="743B374C" w:rsidR="00DB6881" w:rsidRPr="00845997" w:rsidRDefault="00DB6881" w:rsidP="00D55D41">
      <w:pPr>
        <w:wordWrap w:val="0"/>
      </w:pPr>
      <w:r w:rsidRPr="00DB6881">
        <w:rPr>
          <w:rFonts w:hint="eastAsia"/>
        </w:rPr>
        <w:t>ThenByDescending</w:t>
      </w:r>
      <w:r w:rsidR="00815A8C">
        <w:rPr>
          <w:rFonts w:hint="eastAsia"/>
        </w:rPr>
        <w:t xml:space="preserve">　　　　</w:t>
      </w:r>
      <w:r>
        <w:t>ThenBy</w:t>
      </w:r>
      <w:r>
        <w:rPr>
          <w:rFonts w:hint="eastAsia"/>
        </w:rPr>
        <w:t>の降順バージョン</w:t>
      </w:r>
    </w:p>
    <w:p w14:paraId="2FB99242" w14:textId="77777777" w:rsidR="0085625C" w:rsidRDefault="0085625C" w:rsidP="00D55D41"/>
    <w:p w14:paraId="528B16D8" w14:textId="6566B1A2" w:rsidR="005C7555" w:rsidRDefault="005C7555" w:rsidP="00D55D41">
      <w:pPr>
        <w:pStyle w:val="3"/>
        <w:ind w:left="210" w:right="210"/>
      </w:pPr>
      <w:r>
        <w:rPr>
          <w:rFonts w:hint="eastAsia"/>
        </w:rPr>
        <w:t>要素番号</w:t>
      </w:r>
    </w:p>
    <w:p w14:paraId="48F1BB0C" w14:textId="5D0360A5" w:rsidR="008615FC" w:rsidRDefault="005C7555" w:rsidP="00D55D41">
      <w:r>
        <w:rPr>
          <w:rFonts w:hint="eastAsia"/>
        </w:rPr>
        <w:t xml:space="preserve">Select </w:t>
      </w:r>
      <w:r>
        <w:rPr>
          <w:rFonts w:hint="eastAsia"/>
        </w:rPr>
        <w:t>拡張メソッドには引数２つのオーバーロードがあり、要素の</w:t>
      </w:r>
      <w:r>
        <w:rPr>
          <w:rFonts w:hint="eastAsia"/>
        </w:rPr>
        <w:t xml:space="preserve">index </w:t>
      </w:r>
      <w:r>
        <w:rPr>
          <w:rFonts w:hint="eastAsia"/>
        </w:rPr>
        <w:t>番号を利用できる。</w:t>
      </w:r>
    </w:p>
    <w:p w14:paraId="1C0886B0" w14:textId="659F8144" w:rsidR="005C7555" w:rsidRDefault="005C7555" w:rsidP="00D55D41">
      <w:r>
        <w:rPr>
          <w:rFonts w:hint="eastAsia"/>
        </w:rPr>
        <w:t>但しクエリ式では利用できない</w:t>
      </w:r>
      <w:r>
        <w:rPr>
          <w:rFonts w:hint="eastAsia"/>
        </w:rPr>
        <w:t xml:space="preserve"> 18.07.18</w:t>
      </w:r>
    </w:p>
    <w:p w14:paraId="332EFA0D" w14:textId="2FCB1801" w:rsidR="008615FC" w:rsidRDefault="008615FC" w:rsidP="00D55D41">
      <w:r>
        <w:rPr>
          <w:rFonts w:hint="eastAsia"/>
        </w:rPr>
        <w:t>例）</w:t>
      </w:r>
    </w:p>
    <w:p w14:paraId="26CB5E9A" w14:textId="3326CA8E" w:rsidR="003606AB" w:rsidRDefault="00BF1ED6" w:rsidP="00D55D41">
      <w:pPr>
        <w:pStyle w:val="ac"/>
        <w:ind w:left="210" w:right="210"/>
      </w:pPr>
      <w:r w:rsidRPr="0088018B">
        <w:rPr>
          <w:color w:val="0000FF"/>
        </w:rPr>
        <w:t>va</w:t>
      </w:r>
      <w:r>
        <w:rPr>
          <w:color w:val="0000FF"/>
        </w:rPr>
        <w:t>r</w:t>
      </w:r>
      <w:r w:rsidR="008615FC" w:rsidRPr="008615FC">
        <w:t xml:space="preserve"> indexArray = this._list.Select((x, i) =&gt; x.IntMember &gt; 0 ? i : -1);</w:t>
      </w:r>
    </w:p>
    <w:p w14:paraId="536D6BAB" w14:textId="77777777" w:rsidR="003B3F25" w:rsidRDefault="003B3F25" w:rsidP="00D55D41"/>
    <w:p w14:paraId="0E23DB1E" w14:textId="77777777" w:rsidR="005C7555" w:rsidRDefault="005C7555" w:rsidP="00D55D41">
      <w:pPr>
        <w:pStyle w:val="3"/>
        <w:ind w:left="210" w:right="210"/>
      </w:pPr>
      <w:r>
        <w:rPr>
          <w:rFonts w:hint="eastAsia"/>
        </w:rPr>
        <w:t>動的クエリ</w:t>
      </w:r>
    </w:p>
    <w:p w14:paraId="1099C4D3" w14:textId="77777777" w:rsidR="005C7555" w:rsidRDefault="005C7555" w:rsidP="00D55D41">
      <w:pPr>
        <w:pStyle w:val="ac"/>
        <w:ind w:left="210" w:right="210"/>
        <w:rPr>
          <w:rFonts w:ascii="ＭＳ 明朝" w:eastAsia="ＭＳ 明朝" w:hAnsi="ＭＳ 明朝" w:cs="ＭＳ 明朝"/>
          <w:color w:val="008000"/>
        </w:rPr>
      </w:pPr>
      <w:r>
        <w:rPr>
          <w:color w:val="008000"/>
        </w:rPr>
        <w:t xml:space="preserve">// </w:t>
      </w:r>
      <w:r>
        <w:rPr>
          <w:rFonts w:ascii="ＭＳ 明朝" w:eastAsia="ＭＳ 明朝" w:hAnsi="ＭＳ 明朝" w:cs="ＭＳ 明朝" w:hint="eastAsia"/>
          <w:color w:val="008000"/>
        </w:rPr>
        <w:t>動的ラムダ自体は以下のようにして作成する</w:t>
      </w:r>
    </w:p>
    <w:p w14:paraId="76208B98" w14:textId="77777777" w:rsidR="005C7555" w:rsidRDefault="005C7555" w:rsidP="00D55D41">
      <w:pPr>
        <w:pStyle w:val="ac"/>
        <w:ind w:left="210" w:right="210"/>
        <w:rPr>
          <w:color w:val="0000FF"/>
        </w:rPr>
      </w:pPr>
      <w:r w:rsidRPr="0088018B">
        <w:rPr>
          <w:color w:val="0000FF"/>
        </w:rPr>
        <w:t xml:space="preserve">var lamda = </w:t>
      </w:r>
      <w:r w:rsidRPr="00E47241">
        <w:t>System.Linq.Expressions.</w:t>
      </w:r>
      <w:r w:rsidRPr="00FE1A73">
        <w:rPr>
          <w:color w:val="2B91AF"/>
        </w:rPr>
        <w:t>Expression</w:t>
      </w:r>
      <w:r w:rsidRPr="00E47241">
        <w:t>.Lambda&lt;</w:t>
      </w:r>
      <w:r w:rsidRPr="00895663">
        <w:rPr>
          <w:color w:val="2B91AF"/>
        </w:rPr>
        <w:t>Func</w:t>
      </w:r>
      <w:r w:rsidRPr="0088018B">
        <w:rPr>
          <w:color w:val="0000FF"/>
        </w:rPr>
        <w:t>&lt;</w:t>
      </w:r>
      <w:r>
        <w:rPr>
          <w:color w:val="0000FF"/>
        </w:rPr>
        <w:t>int</w:t>
      </w:r>
      <w:r w:rsidRPr="0088018B">
        <w:rPr>
          <w:color w:val="0000FF"/>
        </w:rPr>
        <w:t xml:space="preserve">, </w:t>
      </w:r>
      <w:r>
        <w:rPr>
          <w:color w:val="0000FF"/>
        </w:rPr>
        <w:t>int</w:t>
      </w:r>
      <w:r w:rsidRPr="0088018B">
        <w:rPr>
          <w:color w:val="0000FF"/>
        </w:rPr>
        <w:t>, bool&gt;&gt;();</w:t>
      </w:r>
    </w:p>
    <w:p w14:paraId="59984838" w14:textId="77777777" w:rsidR="005C7555" w:rsidRPr="00043677" w:rsidRDefault="005C7555" w:rsidP="00D55D41">
      <w:pPr>
        <w:pStyle w:val="ac"/>
        <w:ind w:left="210" w:right="210"/>
        <w:rPr>
          <w:color w:val="0000FF"/>
        </w:rPr>
      </w:pPr>
    </w:p>
    <w:p w14:paraId="42176BE1" w14:textId="77777777" w:rsidR="005C7555" w:rsidRDefault="005C7555" w:rsidP="00D55D41">
      <w:pPr>
        <w:pStyle w:val="ac"/>
        <w:ind w:left="210" w:right="210"/>
      </w:pPr>
      <w:r w:rsidRPr="0061509B">
        <w:rPr>
          <w:color w:val="0000FF"/>
        </w:rPr>
        <w:t xml:space="preserve">var </w:t>
      </w:r>
      <w:r>
        <w:t>param = System.Linq.Expressions.</w:t>
      </w:r>
      <w:r w:rsidRPr="00902E86">
        <w:rPr>
          <w:color w:val="2B91AF"/>
        </w:rPr>
        <w:t>Expression</w:t>
      </w:r>
      <w:r>
        <w:t>.Parameter(</w:t>
      </w:r>
      <w:r w:rsidRPr="00451C1F">
        <w:rPr>
          <w:color w:val="0000FF"/>
        </w:rPr>
        <w:t>typeof</w:t>
      </w:r>
      <w:r>
        <w:t>(</w:t>
      </w:r>
      <w:r w:rsidRPr="00451C1F">
        <w:rPr>
          <w:color w:val="2B91AF"/>
        </w:rPr>
        <w:t>TestClass</w:t>
      </w:r>
      <w:r>
        <w:t xml:space="preserve">), </w:t>
      </w:r>
      <w:r w:rsidRPr="005A5106">
        <w:rPr>
          <w:color w:val="A31515"/>
        </w:rPr>
        <w:t>"x"</w:t>
      </w:r>
      <w:r>
        <w:t>);</w:t>
      </w:r>
    </w:p>
    <w:p w14:paraId="179260EC" w14:textId="77777777" w:rsidR="005C7555" w:rsidRDefault="005C7555" w:rsidP="00D55D41">
      <w:pPr>
        <w:pStyle w:val="ac"/>
        <w:ind w:left="210" w:right="210"/>
        <w:rPr>
          <w:rFonts w:ascii="ＭＳ 明朝" w:eastAsia="ＭＳ 明朝" w:hAnsi="ＭＳ 明朝" w:cs="ＭＳ 明朝"/>
          <w:color w:val="008000"/>
        </w:rPr>
      </w:pPr>
      <w:r>
        <w:rPr>
          <w:color w:val="008000"/>
        </w:rPr>
        <w:t xml:space="preserve">// where(TestClass x =&gt; </w:t>
      </w:r>
      <w:r>
        <w:rPr>
          <w:rFonts w:ascii="ＭＳ 明朝" w:eastAsia="ＭＳ 明朝" w:hAnsi="ＭＳ 明朝" w:cs="ＭＳ 明朝" w:hint="eastAsia"/>
          <w:color w:val="008000"/>
        </w:rPr>
        <w:t>まで</w:t>
      </w:r>
    </w:p>
    <w:p w14:paraId="659CEA77" w14:textId="77777777" w:rsidR="005C7555" w:rsidRPr="00DE4321" w:rsidRDefault="005C7555" w:rsidP="00D55D41">
      <w:pPr>
        <w:pStyle w:val="ac"/>
        <w:ind w:left="210" w:right="210"/>
        <w:rPr>
          <w:color w:val="008000"/>
        </w:rPr>
      </w:pPr>
      <w:r>
        <w:rPr>
          <w:rFonts w:ascii="ＭＳ 明朝" w:eastAsia="ＭＳ 明朝" w:hAnsi="ＭＳ 明朝" w:cs="ＭＳ 明朝"/>
          <w:color w:val="008000"/>
        </w:rPr>
        <w:t xml:space="preserve"> </w:t>
      </w:r>
    </w:p>
    <w:p w14:paraId="4FDBC1ED" w14:textId="77777777" w:rsidR="005C7555" w:rsidRDefault="005C7555" w:rsidP="00D55D41">
      <w:pPr>
        <w:pStyle w:val="ac"/>
        <w:ind w:left="210" w:right="210"/>
      </w:pPr>
      <w:r w:rsidRPr="0061509B">
        <w:rPr>
          <w:color w:val="0000FF"/>
        </w:rPr>
        <w:t xml:space="preserve">var </w:t>
      </w:r>
      <w:r>
        <w:t>left_val = System.Linq.Expressions.</w:t>
      </w:r>
      <w:r w:rsidRPr="00902E86">
        <w:rPr>
          <w:color w:val="2B91AF"/>
        </w:rPr>
        <w:t>Expression</w:t>
      </w:r>
      <w:r>
        <w:t xml:space="preserve">.Property(param, </w:t>
      </w:r>
      <w:r w:rsidRPr="005A5106">
        <w:rPr>
          <w:color w:val="A31515"/>
        </w:rPr>
        <w:t>"IntMember"</w:t>
      </w:r>
      <w:r>
        <w:t>);</w:t>
      </w:r>
    </w:p>
    <w:p w14:paraId="3CAB941D" w14:textId="77777777" w:rsidR="005C7555" w:rsidRDefault="005C7555" w:rsidP="00D55D41">
      <w:pPr>
        <w:pStyle w:val="ac"/>
        <w:ind w:left="210" w:right="210"/>
        <w:rPr>
          <w:rFonts w:ascii="ＭＳ 明朝" w:eastAsia="ＭＳ 明朝" w:hAnsi="ＭＳ 明朝" w:cs="ＭＳ 明朝"/>
          <w:color w:val="008000"/>
        </w:rPr>
      </w:pPr>
      <w:r>
        <w:rPr>
          <w:color w:val="008000"/>
        </w:rPr>
        <w:t xml:space="preserve">// where(TestClass x=&gt; x.IntMember </w:t>
      </w:r>
      <w:r>
        <w:rPr>
          <w:rFonts w:ascii="ＭＳ 明朝" w:eastAsia="ＭＳ 明朝" w:hAnsi="ＭＳ 明朝" w:cs="ＭＳ 明朝" w:hint="eastAsia"/>
          <w:color w:val="008000"/>
        </w:rPr>
        <w:t>まで</w:t>
      </w:r>
    </w:p>
    <w:p w14:paraId="1D5DEF69" w14:textId="77777777" w:rsidR="005C7555" w:rsidRDefault="005C7555" w:rsidP="00D55D41">
      <w:pPr>
        <w:pStyle w:val="ac"/>
        <w:ind w:left="210" w:right="210"/>
        <w:rPr>
          <w:color w:val="0000FF"/>
        </w:rPr>
      </w:pPr>
    </w:p>
    <w:p w14:paraId="37B63E93" w14:textId="77777777" w:rsidR="005C7555" w:rsidRDefault="005C7555" w:rsidP="00D55D41">
      <w:pPr>
        <w:pStyle w:val="ac"/>
        <w:ind w:left="210" w:right="210"/>
      </w:pPr>
      <w:r w:rsidRPr="0061509B">
        <w:rPr>
          <w:color w:val="0000FF"/>
        </w:rPr>
        <w:t xml:space="preserve">var </w:t>
      </w:r>
      <w:r w:rsidRPr="001362E1">
        <w:t>right_</w:t>
      </w:r>
      <w:r>
        <w:t>val</w:t>
      </w:r>
      <w:r w:rsidRPr="001362E1">
        <w:t xml:space="preserve"> =</w:t>
      </w:r>
      <w:r>
        <w:t xml:space="preserve"> </w:t>
      </w:r>
      <w:r w:rsidRPr="001362E1">
        <w:t>System.Linq.Expressions.</w:t>
      </w:r>
      <w:r w:rsidRPr="004D14A0">
        <w:rPr>
          <w:color w:val="2B91AF"/>
        </w:rPr>
        <w:t>Ex</w:t>
      </w:r>
      <w:r w:rsidRPr="00895663">
        <w:rPr>
          <w:color w:val="2B91AF"/>
        </w:rPr>
        <w:t>press</w:t>
      </w:r>
      <w:r w:rsidRPr="004D14A0">
        <w:rPr>
          <w:color w:val="2B91AF"/>
        </w:rPr>
        <w:t>ion</w:t>
      </w:r>
      <w:r w:rsidRPr="001362E1">
        <w:t>.Constant(</w:t>
      </w:r>
      <w:r>
        <w:t>10</w:t>
      </w:r>
      <w:r w:rsidRPr="001362E1">
        <w:t xml:space="preserve">, </w:t>
      </w:r>
      <w:r w:rsidRPr="00451C1F">
        <w:rPr>
          <w:color w:val="0000FF"/>
        </w:rPr>
        <w:t>typeof</w:t>
      </w:r>
      <w:r w:rsidRPr="001362E1">
        <w:t>(int));</w:t>
      </w:r>
    </w:p>
    <w:p w14:paraId="658B666A" w14:textId="77777777" w:rsidR="005C7555" w:rsidRDefault="005C7555" w:rsidP="00D55D41">
      <w:pPr>
        <w:pStyle w:val="ac"/>
        <w:ind w:left="210" w:right="210"/>
      </w:pPr>
    </w:p>
    <w:p w14:paraId="2FE4E89F" w14:textId="77777777" w:rsidR="005C7555" w:rsidRDefault="005C7555" w:rsidP="00D55D41">
      <w:pPr>
        <w:pStyle w:val="ac"/>
        <w:ind w:left="210" w:right="210"/>
      </w:pPr>
    </w:p>
    <w:p w14:paraId="7BBCD5C1" w14:textId="77777777" w:rsidR="005C7555" w:rsidRDefault="005C7555" w:rsidP="00D55D41">
      <w:pPr>
        <w:pStyle w:val="ac"/>
        <w:ind w:left="210" w:right="210"/>
      </w:pPr>
      <w:r w:rsidRPr="0061509B">
        <w:rPr>
          <w:color w:val="0000FF"/>
        </w:rPr>
        <w:t xml:space="preserve">var </w:t>
      </w:r>
      <w:r w:rsidRPr="000434A2">
        <w:t>body =</w:t>
      </w:r>
      <w:r>
        <w:t xml:space="preserve"> </w:t>
      </w:r>
      <w:r w:rsidRPr="000434A2">
        <w:t>System.Linq.Expressions.</w:t>
      </w:r>
      <w:r w:rsidRPr="004D14A0">
        <w:rPr>
          <w:color w:val="2B91AF"/>
        </w:rPr>
        <w:t>Expression</w:t>
      </w:r>
      <w:r w:rsidRPr="000434A2">
        <w:t>.GreaterThan(left_</w:t>
      </w:r>
      <w:r>
        <w:t>val</w:t>
      </w:r>
      <w:r w:rsidRPr="000434A2">
        <w:t>, right_</w:t>
      </w:r>
      <w:r>
        <w:t>val</w:t>
      </w:r>
      <w:r w:rsidRPr="000434A2">
        <w:t>);</w:t>
      </w:r>
    </w:p>
    <w:p w14:paraId="16613D95" w14:textId="77777777" w:rsidR="005C7555" w:rsidRDefault="005C7555" w:rsidP="00D55D41">
      <w:pPr>
        <w:pStyle w:val="ac"/>
        <w:ind w:left="210" w:right="210"/>
      </w:pPr>
      <w:r w:rsidRPr="0061509B">
        <w:rPr>
          <w:rFonts w:hint="eastAsia"/>
          <w:color w:val="0000FF"/>
        </w:rPr>
        <w:t>v</w:t>
      </w:r>
      <w:r w:rsidRPr="0061509B">
        <w:rPr>
          <w:color w:val="0000FF"/>
        </w:rPr>
        <w:t xml:space="preserve">ar </w:t>
      </w:r>
      <w:r>
        <w:t xml:space="preserve">lamda = </w:t>
      </w:r>
      <w:r w:rsidRPr="00351EB0">
        <w:t>System.Linq.Expressions.</w:t>
      </w:r>
      <w:r w:rsidRPr="004D14A0">
        <w:rPr>
          <w:color w:val="2B91AF"/>
        </w:rPr>
        <w:t>Expression</w:t>
      </w:r>
      <w:r w:rsidRPr="00351EB0">
        <w:t>.Lambda&lt;</w:t>
      </w:r>
      <w:r w:rsidRPr="002E5D26">
        <w:rPr>
          <w:color w:val="2B91AF"/>
        </w:rPr>
        <w:t>Func</w:t>
      </w:r>
      <w:r w:rsidRPr="00351EB0">
        <w:t>&lt;</w:t>
      </w:r>
      <w:r w:rsidRPr="005546D1">
        <w:rPr>
          <w:color w:val="2B91AF"/>
        </w:rPr>
        <w:t>TestClass</w:t>
      </w:r>
      <w:r w:rsidRPr="00351EB0">
        <w:t xml:space="preserve">, </w:t>
      </w:r>
      <w:r w:rsidRPr="00451C1F">
        <w:rPr>
          <w:color w:val="0000FF"/>
        </w:rPr>
        <w:t>bool</w:t>
      </w:r>
      <w:r w:rsidRPr="00351EB0">
        <w:t>&gt;&gt;(body_min, param).Compile();</w:t>
      </w:r>
    </w:p>
    <w:p w14:paraId="2B844955" w14:textId="77777777" w:rsidR="005C7555" w:rsidRDefault="005C7555" w:rsidP="00D55D41">
      <w:pPr>
        <w:pStyle w:val="ac"/>
        <w:ind w:left="210" w:right="210"/>
      </w:pPr>
    </w:p>
    <w:p w14:paraId="0CFE114E" w14:textId="77777777" w:rsidR="005C7555" w:rsidRPr="00206227" w:rsidRDefault="005C7555" w:rsidP="00D55D41">
      <w:pPr>
        <w:pStyle w:val="ac"/>
        <w:ind w:left="210" w:right="210"/>
      </w:pPr>
      <w:r w:rsidRPr="0061509B">
        <w:rPr>
          <w:rFonts w:hint="eastAsia"/>
          <w:color w:val="0000FF"/>
        </w:rPr>
        <w:t>v</w:t>
      </w:r>
      <w:r w:rsidRPr="0061509B">
        <w:rPr>
          <w:color w:val="0000FF"/>
        </w:rPr>
        <w:t xml:space="preserve">ar </w:t>
      </w:r>
      <w:r>
        <w:t>match = this._list.Where(lamda)</w:t>
      </w:r>
    </w:p>
    <w:p w14:paraId="09EAA57F" w14:textId="77777777" w:rsidR="005C7555" w:rsidRDefault="005C7555" w:rsidP="00D55D41">
      <w:pPr>
        <w:pStyle w:val="ac"/>
        <w:ind w:left="210" w:right="210"/>
      </w:pPr>
      <w:r>
        <w:br w:type="page"/>
      </w:r>
    </w:p>
    <w:p w14:paraId="09DBA98B" w14:textId="0D05F418" w:rsidR="0087598B" w:rsidRDefault="0087598B" w:rsidP="00D923C5">
      <w:pPr>
        <w:pStyle w:val="2"/>
        <w:ind w:left="210" w:right="210"/>
      </w:pPr>
      <w:r>
        <w:rPr>
          <w:rFonts w:hint="eastAsia"/>
        </w:rPr>
        <w:lastRenderedPageBreak/>
        <w:t>Timer</w:t>
      </w:r>
    </w:p>
    <w:p w14:paraId="4B03FA02" w14:textId="77777777" w:rsidR="0087598B" w:rsidRDefault="0087598B" w:rsidP="0087598B">
      <w:r>
        <w:t xml:space="preserve">System.Windows.Forms.Timer </w:t>
      </w:r>
    </w:p>
    <w:p w14:paraId="729B07A0" w14:textId="65EE7F54" w:rsidR="0087598B" w:rsidRDefault="0087598B" w:rsidP="00D333A2">
      <w:pPr>
        <w:ind w:leftChars="100" w:left="210"/>
      </w:pPr>
      <w:r>
        <w:rPr>
          <w:rFonts w:hint="eastAsia"/>
        </w:rPr>
        <w:t xml:space="preserve">OnTick </w:t>
      </w:r>
      <w:r>
        <w:rPr>
          <w:rFonts w:hint="eastAsia"/>
        </w:rPr>
        <w:t>イベントで処理を行う。</w:t>
      </w:r>
    </w:p>
    <w:p w14:paraId="40806A5A" w14:textId="09979DB3" w:rsidR="0087598B" w:rsidRDefault="0087598B" w:rsidP="00D333A2">
      <w:pPr>
        <w:ind w:leftChars="100" w:left="210"/>
      </w:pPr>
      <w:r>
        <w:rPr>
          <w:rFonts w:hint="eastAsia"/>
        </w:rPr>
        <w:t>同期なので、コントロールにもアクセスできる。</w:t>
      </w:r>
    </w:p>
    <w:p w14:paraId="197CE7D3" w14:textId="77777777" w:rsidR="0087598B" w:rsidRDefault="0087598B" w:rsidP="0087598B"/>
    <w:p w14:paraId="67D6370F" w14:textId="77777777" w:rsidR="0087598B" w:rsidRDefault="0087598B" w:rsidP="0087598B">
      <w:r>
        <w:rPr>
          <w:rFonts w:hint="eastAsia"/>
        </w:rPr>
        <w:t>System.Windows.Threading.DispatcherTimer</w:t>
      </w:r>
      <w:r>
        <w:rPr>
          <w:rFonts w:hint="eastAsia"/>
        </w:rPr>
        <w:t xml:space="preserve">　</w:t>
      </w:r>
      <w:r>
        <w:rPr>
          <w:rFonts w:hint="eastAsia"/>
        </w:rPr>
        <w:t>???</w:t>
      </w:r>
    </w:p>
    <w:p w14:paraId="200B1723" w14:textId="6F7B833B" w:rsidR="0087598B" w:rsidRDefault="0087598B" w:rsidP="00D333A2">
      <w:pPr>
        <w:ind w:leftChars="100" w:left="210"/>
      </w:pPr>
      <w:r>
        <w:rPr>
          <w:rFonts w:hint="eastAsia"/>
        </w:rPr>
        <w:t>同期なので、コントロールにもアクセスできる。</w:t>
      </w:r>
    </w:p>
    <w:p w14:paraId="648367A3" w14:textId="77777777" w:rsidR="0087598B" w:rsidRDefault="0087598B" w:rsidP="0087598B"/>
    <w:p w14:paraId="202BD4D3" w14:textId="77777777" w:rsidR="0087598B" w:rsidRDefault="0087598B" w:rsidP="0087598B">
      <w:r>
        <w:t>System.Threading.Timer</w:t>
      </w:r>
    </w:p>
    <w:p w14:paraId="4C9058C0" w14:textId="004809AA" w:rsidR="0087598B" w:rsidRDefault="0087598B" w:rsidP="00006E9A">
      <w:pPr>
        <w:ind w:leftChars="100" w:left="210"/>
      </w:pPr>
      <w:r>
        <w:t>•unsafe</w:t>
      </w:r>
    </w:p>
    <w:p w14:paraId="58A99D22" w14:textId="66A76A37" w:rsidR="0087598B" w:rsidRDefault="0087598B" w:rsidP="00006E9A">
      <w:pPr>
        <w:ind w:leftChars="100" w:left="210"/>
      </w:pPr>
      <w:r>
        <w:rPr>
          <w:rFonts w:hint="eastAsia"/>
        </w:rPr>
        <w:t>•軽量</w:t>
      </w:r>
    </w:p>
    <w:p w14:paraId="7DFE03F4" w14:textId="3FA2A74F" w:rsidR="0087598B" w:rsidRDefault="0087598B" w:rsidP="00006E9A">
      <w:pPr>
        <w:ind w:leftChars="100" w:left="210"/>
      </w:pPr>
      <w:r>
        <w:rPr>
          <w:rFonts w:hint="eastAsia"/>
        </w:rPr>
        <w:t>•一回作成すると設定したタイマーイベントの内容が変更できない</w:t>
      </w:r>
    </w:p>
    <w:p w14:paraId="14EAA958" w14:textId="3E26FE52" w:rsidR="0087598B" w:rsidRDefault="00B444E2" w:rsidP="00B444E2">
      <w:pPr>
        <w:pStyle w:val="ac"/>
        <w:ind w:left="210" w:right="210"/>
      </w:pPr>
      <w:r w:rsidRPr="00B444E2">
        <w:t>var theadTimer = new System.Threading.Timer((_) =&gt; Debug.WriteLine("Threading.Timer {0}", Thread.CurrentThread.ManagedThreadId));</w:t>
      </w:r>
    </w:p>
    <w:p w14:paraId="45C480DC" w14:textId="77777777" w:rsidR="00B444E2" w:rsidRDefault="00B444E2" w:rsidP="0087598B"/>
    <w:p w14:paraId="096F58A2" w14:textId="78F76401" w:rsidR="0087598B" w:rsidRDefault="0087598B" w:rsidP="0087598B">
      <w:r>
        <w:t>System.Timers.Timer</w:t>
      </w:r>
    </w:p>
    <w:p w14:paraId="0FA7F328" w14:textId="77777777" w:rsidR="0087598B" w:rsidRDefault="0087598B" w:rsidP="0087598B">
      <w:r>
        <w:t>•unsafe</w:t>
      </w:r>
    </w:p>
    <w:p w14:paraId="3927F0C4" w14:textId="77777777" w:rsidR="0087598B" w:rsidRDefault="0087598B" w:rsidP="00D92475">
      <w:pPr>
        <w:ind w:leftChars="100" w:left="210"/>
      </w:pPr>
      <w:r>
        <w:rPr>
          <w:rFonts w:hint="eastAsia"/>
        </w:rPr>
        <w:t>•サーバベース・タイマと呼ばれ、高精度</w:t>
      </w:r>
    </w:p>
    <w:p w14:paraId="4C4C61A0" w14:textId="77777777" w:rsidR="0087598B" w:rsidRDefault="0087598B" w:rsidP="00D92475">
      <w:pPr>
        <w:ind w:leftChars="100" w:left="210"/>
      </w:pPr>
      <w:r>
        <w:rPr>
          <w:rFonts w:hint="eastAsia"/>
        </w:rPr>
        <w:t>ただし、</w:t>
      </w:r>
      <w:r>
        <w:rPr>
          <w:rFonts w:hint="eastAsia"/>
        </w:rPr>
        <w:t>16ms</w:t>
      </w:r>
      <w:r>
        <w:rPr>
          <w:rFonts w:hint="eastAsia"/>
        </w:rPr>
        <w:t>以下のインターバルは</w:t>
      </w:r>
      <w:r>
        <w:rPr>
          <w:rFonts w:hint="eastAsia"/>
        </w:rPr>
        <w:t>OS</w:t>
      </w:r>
      <w:r>
        <w:rPr>
          <w:rFonts w:hint="eastAsia"/>
        </w:rPr>
        <w:t>の制約から指定しても意味がないらしく、実際にはほぼ同等らしい</w:t>
      </w:r>
    </w:p>
    <w:p w14:paraId="294A0979" w14:textId="77777777" w:rsidR="0087598B" w:rsidRDefault="0087598B" w:rsidP="0087598B"/>
    <w:p w14:paraId="185A3256" w14:textId="77777777" w:rsidR="0087598B" w:rsidRDefault="0087598B" w:rsidP="0087598B">
      <w:r>
        <w:t>System.Diagnostics.Stopwatch stopwatch</w:t>
      </w:r>
    </w:p>
    <w:p w14:paraId="5749DCBD" w14:textId="71EAAD5D" w:rsidR="0087598B" w:rsidRDefault="0087598B" w:rsidP="00EA7B1E">
      <w:pPr>
        <w:ind w:leftChars="100" w:left="210"/>
      </w:pPr>
      <w:r>
        <w:rPr>
          <w:rFonts w:hint="eastAsia"/>
        </w:rPr>
        <w:t>ただ時間を測るだけ</w:t>
      </w:r>
    </w:p>
    <w:p w14:paraId="47A63426" w14:textId="5309C949" w:rsidR="0087598B" w:rsidRDefault="0087598B" w:rsidP="00EA7B1E">
      <w:pPr>
        <w:ind w:leftChars="100" w:left="210"/>
      </w:pPr>
      <w:r>
        <w:rPr>
          <w:rFonts w:hint="eastAsia"/>
        </w:rPr>
        <w:t>Reset</w:t>
      </w:r>
      <w:r>
        <w:rPr>
          <w:rFonts w:hint="eastAsia"/>
        </w:rPr>
        <w:tab/>
        <w:t xml:space="preserve">: Stop </w:t>
      </w:r>
      <w:r>
        <w:rPr>
          <w:rFonts w:hint="eastAsia"/>
        </w:rPr>
        <w:t>状態にして時間を戻す。再度</w:t>
      </w:r>
      <w:r>
        <w:rPr>
          <w:rFonts w:hint="eastAsia"/>
        </w:rPr>
        <w:t xml:space="preserve">Start </w:t>
      </w:r>
      <w:r>
        <w:rPr>
          <w:rFonts w:hint="eastAsia"/>
        </w:rPr>
        <w:t>する必要がある。</w:t>
      </w:r>
    </w:p>
    <w:p w14:paraId="4E2B6873" w14:textId="397BE324" w:rsidR="0087598B" w:rsidRDefault="0087598B" w:rsidP="00EA7B1E">
      <w:pPr>
        <w:ind w:leftChars="100" w:left="210"/>
      </w:pPr>
      <w:r>
        <w:rPr>
          <w:rFonts w:hint="eastAsia"/>
        </w:rPr>
        <w:t xml:space="preserve">Restart : Run </w:t>
      </w:r>
      <w:r>
        <w:rPr>
          <w:rFonts w:hint="eastAsia"/>
        </w:rPr>
        <w:t>の状態のまま時間だけ戻す。</w:t>
      </w:r>
    </w:p>
    <w:p w14:paraId="7252EB07" w14:textId="77777777" w:rsidR="0087598B" w:rsidRDefault="0087598B" w:rsidP="0087598B">
      <w:pPr>
        <w:widowControl/>
        <w:jc w:val="left"/>
      </w:pPr>
      <w:r>
        <w:br w:type="page"/>
      </w:r>
    </w:p>
    <w:p w14:paraId="786DCA8F" w14:textId="77777777" w:rsidR="0077456A" w:rsidRDefault="0077456A" w:rsidP="0077456A">
      <w:pPr>
        <w:pStyle w:val="2"/>
      </w:pPr>
      <w:r>
        <w:rPr>
          <w:rFonts w:hint="eastAsia"/>
        </w:rPr>
        <w:lastRenderedPageBreak/>
        <w:t>Config</w:t>
      </w:r>
    </w:p>
    <w:p w14:paraId="2700BB06" w14:textId="77777777" w:rsidR="0077456A" w:rsidRDefault="0077456A" w:rsidP="0077456A">
      <w:r>
        <w:rPr>
          <w:rFonts w:hint="eastAsia"/>
        </w:rPr>
        <w:t xml:space="preserve">// config </w:t>
      </w:r>
      <w:r>
        <w:rPr>
          <w:rFonts w:hint="eastAsia"/>
        </w:rPr>
        <w:t>で自作クラスを保存する方法</w:t>
      </w:r>
    </w:p>
    <w:p w14:paraId="62139E62" w14:textId="77777777" w:rsidR="0077456A" w:rsidRDefault="0077456A" w:rsidP="0077456A">
      <w:pPr>
        <w:pStyle w:val="ac"/>
        <w:ind w:left="210" w:right="210"/>
      </w:pPr>
      <w:r>
        <w:t>[global::System.Configuration.UserScopedSettingAttribute()]</w:t>
      </w:r>
    </w:p>
    <w:p w14:paraId="25B00133" w14:textId="77777777" w:rsidR="0077456A" w:rsidRDefault="0077456A" w:rsidP="0077456A">
      <w:pPr>
        <w:pStyle w:val="ac"/>
        <w:ind w:left="210" w:right="210"/>
      </w:pPr>
      <w:r w:rsidRPr="005B5C1B">
        <w:rPr>
          <w:color w:val="0000FF"/>
        </w:rPr>
        <w:t>public</w:t>
      </w:r>
      <w:r>
        <w:t xml:space="preserve"> System.Collections.Generic.List&lt;</w:t>
      </w:r>
      <w:r w:rsidRPr="005B5C1B">
        <w:rPr>
          <w:color w:val="0000FF"/>
        </w:rPr>
        <w:t>string</w:t>
      </w:r>
      <w:r>
        <w:t>&gt; Lines</w:t>
      </w:r>
    </w:p>
    <w:p w14:paraId="6C2AD512" w14:textId="77777777" w:rsidR="0077456A" w:rsidRDefault="0077456A" w:rsidP="0077456A">
      <w:pPr>
        <w:pStyle w:val="ac"/>
        <w:ind w:left="210" w:right="210"/>
      </w:pPr>
      <w:r>
        <w:t>{</w:t>
      </w:r>
    </w:p>
    <w:p w14:paraId="423D01AF" w14:textId="77777777" w:rsidR="0077456A" w:rsidRDefault="0077456A" w:rsidP="0077456A">
      <w:pPr>
        <w:pStyle w:val="ac"/>
        <w:ind w:left="210" w:right="210"/>
      </w:pPr>
      <w:r>
        <w:t xml:space="preserve">    get</w:t>
      </w:r>
    </w:p>
    <w:p w14:paraId="39767103" w14:textId="77777777" w:rsidR="0077456A" w:rsidRDefault="0077456A" w:rsidP="0077456A">
      <w:pPr>
        <w:pStyle w:val="ac"/>
        <w:ind w:left="210" w:right="210"/>
      </w:pPr>
      <w:r>
        <w:t xml:space="preserve">    {</w:t>
      </w:r>
    </w:p>
    <w:p w14:paraId="0FDA6326" w14:textId="77777777" w:rsidR="0077456A" w:rsidRDefault="0077456A" w:rsidP="0077456A">
      <w:pPr>
        <w:pStyle w:val="ac"/>
        <w:ind w:left="210" w:right="210"/>
      </w:pPr>
      <w:r>
        <w:t xml:space="preserve">        return ((System.Collections.Generic.List&lt;string&gt;)(this[</w:t>
      </w:r>
      <w:r w:rsidRPr="001F3836">
        <w:rPr>
          <w:color w:val="A31515"/>
        </w:rPr>
        <w:t>"Lines"</w:t>
      </w:r>
      <w:r>
        <w:t>]));</w:t>
      </w:r>
    </w:p>
    <w:p w14:paraId="481A613A" w14:textId="77777777" w:rsidR="0077456A" w:rsidRDefault="0077456A" w:rsidP="0077456A">
      <w:pPr>
        <w:pStyle w:val="ac"/>
        <w:ind w:left="210" w:right="210"/>
      </w:pPr>
      <w:r>
        <w:t xml:space="preserve">    }</w:t>
      </w:r>
    </w:p>
    <w:p w14:paraId="3710BF4B" w14:textId="77777777" w:rsidR="0077456A" w:rsidRDefault="0077456A" w:rsidP="0077456A">
      <w:pPr>
        <w:pStyle w:val="ac"/>
        <w:ind w:left="210" w:right="210"/>
      </w:pPr>
      <w:r>
        <w:t xml:space="preserve">    set</w:t>
      </w:r>
    </w:p>
    <w:p w14:paraId="18877631" w14:textId="77777777" w:rsidR="0077456A" w:rsidRDefault="0077456A" w:rsidP="0077456A">
      <w:pPr>
        <w:pStyle w:val="ac"/>
        <w:ind w:left="210" w:right="210"/>
      </w:pPr>
      <w:r>
        <w:t xml:space="preserve">    {</w:t>
      </w:r>
    </w:p>
    <w:p w14:paraId="1FCDF664" w14:textId="77777777" w:rsidR="0077456A" w:rsidRDefault="0077456A" w:rsidP="0077456A">
      <w:pPr>
        <w:pStyle w:val="ac"/>
        <w:ind w:left="210" w:right="210"/>
      </w:pPr>
      <w:r>
        <w:t xml:space="preserve">        this["Lines"] = value;</w:t>
      </w:r>
    </w:p>
    <w:p w14:paraId="3B7223D5" w14:textId="77777777" w:rsidR="0077456A" w:rsidRDefault="0077456A" w:rsidP="0077456A">
      <w:pPr>
        <w:pStyle w:val="ac"/>
        <w:ind w:left="210" w:right="210"/>
      </w:pPr>
      <w:r>
        <w:t xml:space="preserve">    }</w:t>
      </w:r>
    </w:p>
    <w:p w14:paraId="24D5837D" w14:textId="77777777" w:rsidR="0077456A" w:rsidRDefault="0077456A" w:rsidP="0077456A">
      <w:pPr>
        <w:pStyle w:val="ac"/>
        <w:ind w:left="210" w:right="210"/>
      </w:pPr>
      <w:r>
        <w:t>}</w:t>
      </w:r>
    </w:p>
    <w:p w14:paraId="2E221579" w14:textId="77777777" w:rsidR="0077456A" w:rsidRDefault="0077456A" w:rsidP="0077456A"/>
    <w:p w14:paraId="6C9E8C3C" w14:textId="77777777" w:rsidR="0077456A" w:rsidRDefault="0077456A" w:rsidP="0077456A">
      <w:r>
        <w:rPr>
          <w:rFonts w:hint="eastAsia"/>
        </w:rPr>
        <w:t>→</w:t>
      </w:r>
      <w:r>
        <w:rPr>
          <w:rFonts w:hint="eastAsia"/>
        </w:rPr>
        <w:t xml:space="preserve"> </w:t>
      </w:r>
      <w:r>
        <w:rPr>
          <w:rFonts w:hint="eastAsia"/>
        </w:rPr>
        <w:t>但し</w:t>
      </w:r>
      <w:r>
        <w:rPr>
          <w:rFonts w:hint="eastAsia"/>
        </w:rPr>
        <w:t>config</w:t>
      </w:r>
      <w:r>
        <w:rPr>
          <w:rFonts w:hint="eastAsia"/>
        </w:rPr>
        <w:t>ファイルが不安定になった記憶がある</w:t>
      </w:r>
      <w:r>
        <w:rPr>
          <w:rFonts w:hint="eastAsia"/>
        </w:rPr>
        <w:t>18.09.13</w:t>
      </w:r>
    </w:p>
    <w:p w14:paraId="1976CC5D" w14:textId="77777777" w:rsidR="0077456A" w:rsidRDefault="0077456A" w:rsidP="0077456A"/>
    <w:p w14:paraId="7D8ADB48" w14:textId="77777777" w:rsidR="0077456A" w:rsidRDefault="0077456A" w:rsidP="0077456A">
      <w:pPr>
        <w:rPr>
          <w:rFonts w:asciiTheme="majorHAnsi" w:eastAsiaTheme="majorEastAsia" w:hAnsiTheme="majorHAnsi" w:cstheme="majorBidi"/>
          <w:color w:val="F2F2F2" w:themeColor="background1" w:themeShade="F2"/>
          <w:sz w:val="24"/>
          <w:szCs w:val="24"/>
        </w:rPr>
      </w:pPr>
    </w:p>
    <w:p w14:paraId="530B4EA5" w14:textId="77777777" w:rsidR="0077456A" w:rsidRDefault="0077456A" w:rsidP="0077456A">
      <w:pPr>
        <w:widowControl/>
        <w:jc w:val="left"/>
        <w:rPr>
          <w:rFonts w:asciiTheme="majorHAnsi" w:eastAsiaTheme="majorEastAsia" w:hAnsiTheme="majorHAnsi" w:cstheme="majorBidi"/>
          <w:b/>
          <w:color w:val="F2F2F2" w:themeColor="background1" w:themeShade="F2"/>
          <w:sz w:val="24"/>
          <w:szCs w:val="24"/>
        </w:rPr>
      </w:pPr>
      <w:r>
        <w:br w:type="page"/>
      </w:r>
    </w:p>
    <w:p w14:paraId="13E8B2FD" w14:textId="77777777" w:rsidR="0077456A" w:rsidRDefault="0077456A" w:rsidP="0077456A">
      <w:pPr>
        <w:pStyle w:val="2"/>
      </w:pPr>
      <w:r>
        <w:rPr>
          <w:rFonts w:hint="eastAsia"/>
        </w:rPr>
        <w:lastRenderedPageBreak/>
        <w:t>Controls</w:t>
      </w:r>
    </w:p>
    <w:p w14:paraId="6127547F" w14:textId="77777777" w:rsidR="0077456A" w:rsidRDefault="0077456A" w:rsidP="0077456A">
      <w:pPr>
        <w:pStyle w:val="3"/>
        <w:ind w:left="210" w:right="210"/>
      </w:pPr>
      <w:r>
        <w:rPr>
          <w:rFonts w:hint="eastAsia"/>
        </w:rPr>
        <w:t xml:space="preserve">Control </w:t>
      </w:r>
      <w:r>
        <w:rPr>
          <w:rFonts w:hint="eastAsia"/>
        </w:rPr>
        <w:t>全般</w:t>
      </w:r>
    </w:p>
    <w:p w14:paraId="3CE17C01" w14:textId="77777777" w:rsidR="0077456A" w:rsidRPr="00FF50DD" w:rsidRDefault="0077456A" w:rsidP="0077456A">
      <w:pPr>
        <w:pStyle w:val="4"/>
        <w:ind w:left="210" w:right="210"/>
      </w:pPr>
      <w:r w:rsidRPr="00FF50DD">
        <w:rPr>
          <w:rFonts w:hint="eastAsia"/>
        </w:rPr>
        <w:t>I</w:t>
      </w:r>
      <w:r w:rsidRPr="00FF50DD">
        <w:t>nvoke</w:t>
      </w:r>
    </w:p>
    <w:p w14:paraId="315F1379" w14:textId="77777777" w:rsidR="0077456A" w:rsidRDefault="0077456A" w:rsidP="0077456A">
      <w:r>
        <w:rPr>
          <w:rFonts w:hint="eastAsia"/>
        </w:rPr>
        <w:t>別スレッドからのコントロールへのアクセス</w:t>
      </w:r>
    </w:p>
    <w:p w14:paraId="277ACC05" w14:textId="77777777" w:rsidR="0077456A" w:rsidRPr="002A4713" w:rsidRDefault="0077456A" w:rsidP="0077456A">
      <w:pPr>
        <w:pStyle w:val="ac"/>
        <w:ind w:left="210" w:right="210"/>
      </w:pPr>
      <w:r w:rsidRPr="00466282">
        <w:rPr>
          <w:color w:val="0000FF"/>
        </w:rPr>
        <w:t>if</w:t>
      </w:r>
      <w:r w:rsidRPr="002A4713">
        <w:t xml:space="preserve"> (this.InvokeRequired)</w:t>
      </w:r>
    </w:p>
    <w:p w14:paraId="2CF1A519" w14:textId="77777777" w:rsidR="0077456A" w:rsidRDefault="0077456A" w:rsidP="0077456A">
      <w:pPr>
        <w:pStyle w:val="ac"/>
        <w:ind w:left="210" w:right="210"/>
      </w:pPr>
      <w:r w:rsidRPr="002A4713">
        <w:t>{</w:t>
      </w:r>
    </w:p>
    <w:p w14:paraId="4D577C49" w14:textId="77777777" w:rsidR="0077456A" w:rsidRDefault="0077456A" w:rsidP="0077456A">
      <w:pPr>
        <w:pStyle w:val="ac"/>
        <w:ind w:left="210" w:right="210" w:firstLineChars="200" w:firstLine="400"/>
      </w:pPr>
      <w:r>
        <w:t>this.Invoke(</w:t>
      </w:r>
      <w:r w:rsidRPr="001E7F48">
        <w:rPr>
          <w:color w:val="0000FF"/>
        </w:rPr>
        <w:t>new</w:t>
      </w:r>
      <w:r>
        <w:t xml:space="preserve"> MethodInvoker(() =&gt;  {</w:t>
      </w:r>
      <w:r>
        <w:rPr>
          <w:rFonts w:hint="eastAsia"/>
        </w:rPr>
        <w:t xml:space="preserve"> </w:t>
      </w:r>
      <w:r w:rsidRPr="00466282">
        <w:rPr>
          <w:rFonts w:hint="eastAsia"/>
          <w:color w:val="008000"/>
        </w:rPr>
        <w:t xml:space="preserve">/* </w:t>
      </w:r>
      <w:r w:rsidRPr="00466282">
        <w:rPr>
          <w:rFonts w:ascii="ＭＳ 明朝" w:eastAsia="ＭＳ 明朝" w:hAnsi="ＭＳ 明朝" w:cs="ＭＳ 明朝" w:hint="eastAsia"/>
          <w:color w:val="008000"/>
        </w:rPr>
        <w:t>処理</w:t>
      </w:r>
      <w:r w:rsidRPr="00466282">
        <w:rPr>
          <w:rFonts w:hint="eastAsia"/>
          <w:color w:val="008000"/>
        </w:rPr>
        <w:t xml:space="preserve"> </w:t>
      </w:r>
      <w:r w:rsidRPr="00466282">
        <w:rPr>
          <w:rFonts w:hint="eastAsia"/>
          <w:color w:val="008000"/>
        </w:rPr>
        <w:t>但し回帰した方が楽</w:t>
      </w:r>
      <w:r w:rsidRPr="00466282">
        <w:rPr>
          <w:rFonts w:hint="eastAsia"/>
          <w:color w:val="008000"/>
        </w:rPr>
        <w:t>*/</w:t>
      </w:r>
      <w:r>
        <w:rPr>
          <w:rFonts w:hint="eastAsia"/>
        </w:rPr>
        <w:t xml:space="preserve"> </w:t>
      </w:r>
      <w:r>
        <w:t>}));</w:t>
      </w:r>
    </w:p>
    <w:p w14:paraId="3047CBF2" w14:textId="77777777" w:rsidR="0077456A" w:rsidRDefault="0077456A" w:rsidP="0077456A">
      <w:pPr>
        <w:pStyle w:val="ac"/>
        <w:ind w:left="210" w:right="210"/>
      </w:pPr>
      <w:r>
        <w:rPr>
          <w:rFonts w:hint="eastAsia"/>
        </w:rPr>
        <w:t>}</w:t>
      </w:r>
    </w:p>
    <w:p w14:paraId="4D67CB12" w14:textId="77777777" w:rsidR="0077456A" w:rsidRDefault="0077456A" w:rsidP="0077456A">
      <w:pPr>
        <w:pStyle w:val="ac"/>
        <w:ind w:left="210" w:right="210"/>
      </w:pPr>
      <w:r w:rsidRPr="00466282">
        <w:rPr>
          <w:rFonts w:hint="eastAsia"/>
          <w:color w:val="0000FF"/>
        </w:rPr>
        <w:t>else</w:t>
      </w:r>
    </w:p>
    <w:p w14:paraId="21E6484F" w14:textId="77777777" w:rsidR="0077456A" w:rsidRDefault="0077456A" w:rsidP="0077456A">
      <w:pPr>
        <w:pStyle w:val="ac"/>
        <w:ind w:left="210" w:right="210"/>
      </w:pPr>
      <w:r>
        <w:rPr>
          <w:rFonts w:hint="eastAsia"/>
        </w:rPr>
        <w:t>{</w:t>
      </w:r>
    </w:p>
    <w:p w14:paraId="1A70BF37" w14:textId="77777777" w:rsidR="0077456A" w:rsidRDefault="0077456A" w:rsidP="0077456A">
      <w:pPr>
        <w:pStyle w:val="ac"/>
        <w:ind w:left="210" w:right="210" w:firstLineChars="200" w:firstLine="400"/>
      </w:pPr>
      <w:r w:rsidRPr="003673C8">
        <w:rPr>
          <w:rFonts w:hint="eastAsia"/>
          <w:color w:val="008000"/>
        </w:rPr>
        <w:t xml:space="preserve">/* </w:t>
      </w:r>
      <w:r w:rsidRPr="003673C8">
        <w:rPr>
          <w:rFonts w:ascii="ＭＳ 明朝" w:eastAsia="ＭＳ 明朝" w:hAnsi="ＭＳ 明朝" w:cs="ＭＳ 明朝" w:hint="eastAsia"/>
          <w:color w:val="008000"/>
        </w:rPr>
        <w:t>処理</w:t>
      </w:r>
      <w:r w:rsidRPr="003673C8">
        <w:rPr>
          <w:rFonts w:hint="eastAsia"/>
          <w:color w:val="008000"/>
        </w:rPr>
        <w:t xml:space="preserve"> */</w:t>
      </w:r>
    </w:p>
    <w:p w14:paraId="72646384" w14:textId="77777777" w:rsidR="0077456A" w:rsidRPr="002A4713" w:rsidRDefault="0077456A" w:rsidP="0077456A">
      <w:pPr>
        <w:pStyle w:val="ac"/>
        <w:ind w:left="210" w:right="210"/>
      </w:pPr>
      <w:r>
        <w:rPr>
          <w:rFonts w:hint="eastAsia"/>
        </w:rPr>
        <w:t>}</w:t>
      </w:r>
    </w:p>
    <w:p w14:paraId="104AA42F" w14:textId="77777777" w:rsidR="0077456A" w:rsidRDefault="0077456A" w:rsidP="0077456A">
      <w:r>
        <w:rPr>
          <w:rFonts w:hint="eastAsia"/>
        </w:rPr>
        <w:t>1</w:t>
      </w:r>
      <w:r>
        <w:t>9.06.05 Invoke</w:t>
      </w:r>
      <w:r>
        <w:rPr>
          <w:rFonts w:hint="eastAsia"/>
        </w:rPr>
        <w:t xml:space="preserve"> </w:t>
      </w:r>
      <w:r>
        <w:rPr>
          <w:rFonts w:hint="eastAsia"/>
        </w:rPr>
        <w:t>はリソース的負荷が非常に大きい事を知る。以下注意点：</w:t>
      </w:r>
    </w:p>
    <w:p w14:paraId="1A8961D7" w14:textId="77777777" w:rsidR="0077456A" w:rsidRDefault="0077456A" w:rsidP="0077456A">
      <w:r>
        <w:rPr>
          <w:rFonts w:hint="eastAsia"/>
        </w:rPr>
        <w:t>・細かすぎず、処理時間が長くなりすぎない範囲で取る。</w:t>
      </w:r>
    </w:p>
    <w:p w14:paraId="237B2284" w14:textId="77777777" w:rsidR="0077456A" w:rsidRDefault="0077456A" w:rsidP="0077456A">
      <w:r>
        <w:rPr>
          <w:rFonts w:hint="eastAsia"/>
        </w:rPr>
        <w:t>・下のような方法がある事を知る。これで</w:t>
      </w:r>
      <w:r>
        <w:rPr>
          <w:rFonts w:hint="eastAsia"/>
        </w:rPr>
        <w:t>w</w:t>
      </w:r>
      <w:r>
        <w:t xml:space="preserve">ait </w:t>
      </w:r>
      <w:r>
        <w:rPr>
          <w:rFonts w:hint="eastAsia"/>
        </w:rPr>
        <w:t>すれば</w:t>
      </w:r>
      <w:r>
        <w:rPr>
          <w:rFonts w:hint="eastAsia"/>
        </w:rPr>
        <w:t>O</w:t>
      </w:r>
      <w:r>
        <w:t xml:space="preserve">K </w:t>
      </w:r>
      <w:r>
        <w:rPr>
          <w:rFonts w:hint="eastAsia"/>
        </w:rPr>
        <w:t>かも？</w:t>
      </w:r>
    </w:p>
    <w:p w14:paraId="45E7D847" w14:textId="77777777" w:rsidR="0077456A" w:rsidRDefault="0077456A" w:rsidP="0077456A">
      <w:pPr>
        <w:pStyle w:val="ac"/>
        <w:ind w:left="210" w:right="210"/>
      </w:pPr>
      <w:r w:rsidRPr="003A2933">
        <w:t>await Task.Run(() =&gt;</w:t>
      </w:r>
      <w:r>
        <w:t xml:space="preserve"> this.</w:t>
      </w:r>
      <w:r w:rsidRPr="003A2933">
        <w:t>Invoke((MethodInvoker)(() =&gt; textBox1.Text = i.ToString())));</w:t>
      </w:r>
    </w:p>
    <w:p w14:paraId="6A60E9B7" w14:textId="77777777" w:rsidR="0077456A" w:rsidRPr="00491E43" w:rsidRDefault="0077456A" w:rsidP="0077456A">
      <w:pPr>
        <w:pStyle w:val="ac"/>
        <w:ind w:left="210" w:right="210"/>
      </w:pPr>
    </w:p>
    <w:p w14:paraId="22F30E17" w14:textId="77777777" w:rsidR="0077456A" w:rsidRDefault="0077456A" w:rsidP="0077456A">
      <w:pPr>
        <w:wordWrap w:val="0"/>
      </w:pPr>
      <w:r w:rsidRPr="00B019FF">
        <w:rPr>
          <w:rFonts w:hint="eastAsia"/>
        </w:rPr>
        <w:t>レベル高い資料</w:t>
      </w:r>
      <w:hyperlink r:id="rId25" w:history="1">
        <w:r w:rsidRPr="000F4285">
          <w:rPr>
            <w:rStyle w:val="a3"/>
          </w:rPr>
          <w:t>http://bbs.wankuma.com/index.cgi?mode=al2&amp;namber=6843&amp;KLOG=18</w:t>
        </w:r>
      </w:hyperlink>
    </w:p>
    <w:p w14:paraId="61703E74" w14:textId="77777777" w:rsidR="0077456A" w:rsidRDefault="0077456A" w:rsidP="0077456A"/>
    <w:p w14:paraId="2A18C787" w14:textId="77777777" w:rsidR="0077456A" w:rsidRDefault="0077456A" w:rsidP="0077456A">
      <w:r>
        <w:rPr>
          <w:rFonts w:hint="eastAsia"/>
        </w:rPr>
        <w:t>⇒代替案として</w:t>
      </w:r>
      <w:r w:rsidRPr="00B245D1">
        <w:t>BackgroundWorker</w:t>
      </w:r>
      <w:r>
        <w:t xml:space="preserve"> </w:t>
      </w:r>
      <w:r>
        <w:rPr>
          <w:rFonts w:hint="eastAsia"/>
        </w:rPr>
        <w:t>を使ってみてもいかも。</w:t>
      </w:r>
    </w:p>
    <w:p w14:paraId="13AB424A" w14:textId="77777777" w:rsidR="0077456A" w:rsidRDefault="0077456A" w:rsidP="0077456A"/>
    <w:p w14:paraId="2C1AC5DC" w14:textId="77777777" w:rsidR="0077456A" w:rsidRDefault="0077456A" w:rsidP="0077456A">
      <w:pPr>
        <w:pStyle w:val="5"/>
        <w:ind w:left="210" w:right="210"/>
      </w:pPr>
      <w:r w:rsidRPr="00FF50DD">
        <w:t>Invoke</w:t>
      </w:r>
      <w:r>
        <w:rPr>
          <w:rFonts w:hint="eastAsia"/>
        </w:rPr>
        <w:t>の違い</w:t>
      </w:r>
    </w:p>
    <w:p w14:paraId="1A254C83" w14:textId="77777777" w:rsidR="0077456A" w:rsidRDefault="0077456A" w:rsidP="0077456A">
      <w:r>
        <w:rPr>
          <w:rFonts w:hint="eastAsia"/>
        </w:rPr>
        <w:t>・</w:t>
      </w:r>
      <w:r>
        <w:rPr>
          <w:rFonts w:hint="eastAsia"/>
        </w:rPr>
        <w:t>D</w:t>
      </w:r>
      <w:r>
        <w:t>elegate.Invoke</w:t>
      </w:r>
      <w:r>
        <w:tab/>
      </w:r>
      <w:r>
        <w:tab/>
      </w:r>
      <w:r>
        <w:rPr>
          <w:rFonts w:hint="eastAsia"/>
        </w:rPr>
        <w:t>：</w:t>
      </w:r>
      <w:r w:rsidRPr="00F70BF6">
        <w:rPr>
          <w:rFonts w:hint="eastAsia"/>
        </w:rPr>
        <w:t>同じスレッドで同期的に実行</w:t>
      </w:r>
    </w:p>
    <w:p w14:paraId="23F4EAEC" w14:textId="77777777" w:rsidR="0077456A" w:rsidRDefault="0077456A" w:rsidP="0077456A">
      <w:r>
        <w:rPr>
          <w:rFonts w:hint="eastAsia"/>
        </w:rPr>
        <w:t>・</w:t>
      </w:r>
      <w:r>
        <w:rPr>
          <w:rFonts w:hint="eastAsia"/>
        </w:rPr>
        <w:t>D</w:t>
      </w:r>
      <w:r>
        <w:t>elegate.</w:t>
      </w:r>
      <w:r w:rsidRPr="00893F3D">
        <w:t xml:space="preserve"> </w:t>
      </w:r>
      <w:r>
        <w:t>BeginInvoke</w:t>
      </w:r>
      <w:r>
        <w:tab/>
      </w:r>
      <w:r>
        <w:rPr>
          <w:rFonts w:hint="eastAsia"/>
        </w:rPr>
        <w:t>：</w:t>
      </w:r>
      <w:r w:rsidRPr="00F70BF6">
        <w:rPr>
          <w:rFonts w:hint="eastAsia"/>
        </w:rPr>
        <w:t>スレッドプールスレッド上で非同期に実行</w:t>
      </w:r>
    </w:p>
    <w:p w14:paraId="05E53575" w14:textId="77777777" w:rsidR="0077456A" w:rsidRPr="003E3280" w:rsidRDefault="0077456A" w:rsidP="0077456A">
      <w:pPr>
        <w:rPr>
          <w:sz w:val="20"/>
          <w:szCs w:val="21"/>
        </w:rPr>
      </w:pPr>
      <w:r>
        <w:rPr>
          <w:rFonts w:hint="eastAsia"/>
        </w:rPr>
        <w:t>・</w:t>
      </w:r>
      <w:r>
        <w:t>Control.Invoke</w:t>
      </w:r>
      <w:r>
        <w:tab/>
      </w:r>
      <w:r>
        <w:tab/>
      </w:r>
      <w:r>
        <w:rPr>
          <w:rFonts w:hint="eastAsia"/>
        </w:rPr>
        <w:t>：</w:t>
      </w:r>
      <w:r w:rsidRPr="003E3280">
        <w:rPr>
          <w:rFonts w:hint="eastAsia"/>
          <w:sz w:val="20"/>
          <w:szCs w:val="21"/>
        </w:rPr>
        <w:t>UI</w:t>
      </w:r>
      <w:r w:rsidRPr="003E3280">
        <w:rPr>
          <w:rFonts w:hint="eastAsia"/>
          <w:sz w:val="20"/>
          <w:szCs w:val="21"/>
        </w:rPr>
        <w:t>スレッドで実行。呼び出しスレッドは完了するまで待機</w:t>
      </w:r>
      <w:r w:rsidRPr="003E3280">
        <w:rPr>
          <w:sz w:val="20"/>
          <w:szCs w:val="21"/>
        </w:rPr>
        <w:t>(PostMessage)</w:t>
      </w:r>
    </w:p>
    <w:p w14:paraId="45407530" w14:textId="77777777" w:rsidR="0077456A" w:rsidRDefault="0077456A" w:rsidP="0077456A">
      <w:r>
        <w:rPr>
          <w:rFonts w:hint="eastAsia"/>
        </w:rPr>
        <w:t>・</w:t>
      </w:r>
      <w:r>
        <w:t>Control.BeginInvoke</w:t>
      </w:r>
      <w:r>
        <w:tab/>
      </w:r>
      <w:r>
        <w:rPr>
          <w:rFonts w:hint="eastAsia"/>
        </w:rPr>
        <w:t>：</w:t>
      </w:r>
      <w:r w:rsidRPr="00642BA0">
        <w:rPr>
          <w:rFonts w:hint="eastAsia"/>
        </w:rPr>
        <w:t>UI</w:t>
      </w:r>
      <w:r w:rsidRPr="00642BA0">
        <w:rPr>
          <w:rFonts w:hint="eastAsia"/>
        </w:rPr>
        <w:t>スレッドで実行。呼び出しスレッドは待機</w:t>
      </w:r>
      <w:r>
        <w:rPr>
          <w:rFonts w:hint="eastAsia"/>
        </w:rPr>
        <w:t>しない</w:t>
      </w:r>
    </w:p>
    <w:p w14:paraId="54DC884E" w14:textId="77777777" w:rsidR="0077456A" w:rsidRPr="00642BA0" w:rsidRDefault="0077456A" w:rsidP="0077456A"/>
    <w:p w14:paraId="2B65F852" w14:textId="77777777" w:rsidR="0077456A" w:rsidRDefault="0077456A" w:rsidP="0077456A">
      <w:pPr>
        <w:pStyle w:val="4"/>
        <w:ind w:left="210" w:right="210"/>
      </w:pPr>
      <w:r w:rsidRPr="001C47E4">
        <w:rPr>
          <w:rStyle w:val="30"/>
          <w:rFonts w:hint="eastAsia"/>
        </w:rPr>
        <w:t>Designer.cs</w:t>
      </w:r>
    </w:p>
    <w:p w14:paraId="01F42F6B" w14:textId="77777777" w:rsidR="0077456A" w:rsidRDefault="0077456A" w:rsidP="0077456A">
      <w:r>
        <w:rPr>
          <w:rFonts w:hint="eastAsia"/>
        </w:rPr>
        <w:t>内では名前空間を含んだクラス名を書かないと、グラフィックデザイナ上で編集できなくなる。</w:t>
      </w:r>
    </w:p>
    <w:p w14:paraId="0FCBD63E" w14:textId="105EF857" w:rsidR="0077456A" w:rsidRDefault="0077456A" w:rsidP="0077456A"/>
    <w:p w14:paraId="2669CCC4" w14:textId="43E146A8" w:rsidR="00E50B60" w:rsidRDefault="00E50B60">
      <w:pPr>
        <w:widowControl/>
        <w:jc w:val="left"/>
      </w:pPr>
      <w:r>
        <w:br w:type="page"/>
      </w:r>
    </w:p>
    <w:p w14:paraId="34607180" w14:textId="77777777" w:rsidR="00E50B60" w:rsidRDefault="00E50B60" w:rsidP="0077456A"/>
    <w:p w14:paraId="64B1E6E5" w14:textId="3A46F22D" w:rsidR="00E50B60" w:rsidRDefault="00E50B60" w:rsidP="0077456A">
      <w:pPr>
        <w:pStyle w:val="4"/>
        <w:ind w:left="210" w:right="210"/>
        <w:rPr>
          <w:rStyle w:val="30"/>
        </w:rPr>
      </w:pPr>
      <w:r>
        <w:rPr>
          <w:rStyle w:val="30"/>
          <w:rFonts w:hint="eastAsia"/>
        </w:rPr>
        <w:t>P</w:t>
      </w:r>
      <w:r>
        <w:rPr>
          <w:rStyle w:val="30"/>
        </w:rPr>
        <w:t>aint</w:t>
      </w:r>
      <w:r>
        <w:rPr>
          <w:rStyle w:val="30"/>
        </w:rPr>
        <w:t>メソッド</w:t>
      </w:r>
    </w:p>
    <w:p w14:paraId="0107A04A" w14:textId="4EC585EF" w:rsidR="00E50B60" w:rsidRDefault="00E50B60" w:rsidP="00E50B60">
      <w:pPr>
        <w:rPr>
          <w:rStyle w:val="30"/>
        </w:rPr>
      </w:pPr>
    </w:p>
    <w:p w14:paraId="0AAFF6A6" w14:textId="1B95E319" w:rsidR="00E50B60" w:rsidRDefault="00E50B60">
      <w:pPr>
        <w:widowControl/>
        <w:jc w:val="left"/>
        <w:rPr>
          <w:rStyle w:val="30"/>
        </w:rPr>
      </w:pPr>
      <w:r>
        <w:rPr>
          <w:rStyle w:val="30"/>
        </w:rPr>
        <w:br w:type="page"/>
      </w:r>
    </w:p>
    <w:p w14:paraId="6035F0AD" w14:textId="77777777" w:rsidR="00E50B60" w:rsidRDefault="00E50B60" w:rsidP="00E50B60">
      <w:pPr>
        <w:rPr>
          <w:rStyle w:val="30"/>
        </w:rPr>
      </w:pPr>
    </w:p>
    <w:p w14:paraId="19E6CF1C" w14:textId="17F3DA3A" w:rsidR="0077456A" w:rsidRDefault="0077456A" w:rsidP="0077456A">
      <w:pPr>
        <w:pStyle w:val="4"/>
        <w:ind w:left="210" w:right="210"/>
      </w:pPr>
      <w:r w:rsidRPr="00D01751">
        <w:rPr>
          <w:rStyle w:val="30"/>
          <w:rFonts w:hint="eastAsia"/>
        </w:rPr>
        <w:t xml:space="preserve">Text </w:t>
      </w:r>
      <w:r w:rsidRPr="00D01751">
        <w:rPr>
          <w:rStyle w:val="30"/>
          <w:rFonts w:hint="eastAsia"/>
        </w:rPr>
        <w:t>プロパティの継承</w:t>
      </w:r>
    </w:p>
    <w:p w14:paraId="46A433B2" w14:textId="77777777" w:rsidR="0077456A" w:rsidRDefault="0077456A" w:rsidP="0077456A">
      <w:r>
        <w:rPr>
          <w:rFonts w:hint="eastAsia"/>
        </w:rPr>
        <w:t>Text</w:t>
      </w:r>
      <w:r>
        <w:rPr>
          <w:rFonts w:hint="eastAsia"/>
        </w:rPr>
        <w:t>プロパティに以下の２つのアトリビュートをつけないとデザイナで編集できない。</w:t>
      </w:r>
    </w:p>
    <w:p w14:paraId="24601B4B" w14:textId="77777777" w:rsidR="0077456A" w:rsidRDefault="0077456A" w:rsidP="0077456A">
      <w:pPr>
        <w:widowControl/>
        <w:ind w:firstLineChars="50" w:firstLine="105"/>
        <w:jc w:val="left"/>
      </w:pPr>
      <w:r w:rsidRPr="008D7E99">
        <w:t>[</w:t>
      </w:r>
      <w:r w:rsidRPr="00D15AEF">
        <w:t>System.ComponentModel.</w:t>
      </w:r>
      <w:r w:rsidRPr="004A5A11">
        <w:rPr>
          <w:color w:val="2B91AF"/>
        </w:rPr>
        <w:t>Browsable</w:t>
      </w:r>
      <w:r w:rsidRPr="008D7E99">
        <w:t>(</w:t>
      </w:r>
      <w:r>
        <w:rPr>
          <w:rFonts w:hint="eastAsia"/>
          <w:color w:val="0000FF"/>
        </w:rPr>
        <w:t>t</w:t>
      </w:r>
      <w:r w:rsidRPr="00634A6C">
        <w:rPr>
          <w:rFonts w:hint="eastAsia"/>
          <w:color w:val="0000FF"/>
        </w:rPr>
        <w:t>r</w:t>
      </w:r>
      <w:r>
        <w:rPr>
          <w:rFonts w:hint="eastAsia"/>
          <w:color w:val="0000FF"/>
        </w:rPr>
        <w:t>ue</w:t>
      </w:r>
      <w:r w:rsidRPr="008D7E99">
        <w:t>)]</w:t>
      </w:r>
    </w:p>
    <w:p w14:paraId="1603C7BE" w14:textId="77777777" w:rsidR="0077456A" w:rsidRDefault="0077456A" w:rsidP="0077456A">
      <w:pPr>
        <w:widowControl/>
        <w:jc w:val="left"/>
      </w:pPr>
      <w:r>
        <w:rPr>
          <w:rFonts w:hint="eastAsia"/>
        </w:rPr>
        <w:t xml:space="preserve"> [</w:t>
      </w:r>
      <w:r w:rsidRPr="00D15AEF">
        <w:t>System.ComponentModel.</w:t>
      </w:r>
      <w:r w:rsidRPr="001168DF">
        <w:rPr>
          <w:color w:val="2B91AF"/>
        </w:rPr>
        <w:t>Designer</w:t>
      </w:r>
      <w:r w:rsidRPr="00634A6C">
        <w:rPr>
          <w:color w:val="2B91AF"/>
        </w:rPr>
        <w:t>Serialization</w:t>
      </w:r>
      <w:r w:rsidRPr="001168DF">
        <w:rPr>
          <w:color w:val="2B91AF"/>
        </w:rPr>
        <w:t>Visibility</w:t>
      </w:r>
      <w:r>
        <w:rPr>
          <w:rFonts w:hint="eastAsia"/>
        </w:rPr>
        <w:t>(</w:t>
      </w:r>
      <w:r w:rsidRPr="007631B7">
        <w:rPr>
          <w:color w:val="6EA549"/>
        </w:rPr>
        <w:t>Desig</w:t>
      </w:r>
      <w:r w:rsidRPr="0012751F">
        <w:rPr>
          <w:color w:val="6EA549"/>
        </w:rPr>
        <w:t>nerSer</w:t>
      </w:r>
      <w:r w:rsidRPr="007631B7">
        <w:rPr>
          <w:color w:val="6EA549"/>
        </w:rPr>
        <w:t>ializationVisibility</w:t>
      </w:r>
      <w:r w:rsidRPr="007631B7">
        <w:t>.Visible</w:t>
      </w:r>
      <w:r>
        <w:rPr>
          <w:rFonts w:hint="eastAsia"/>
        </w:rPr>
        <w:t>)]</w:t>
      </w:r>
    </w:p>
    <w:p w14:paraId="2A12800B" w14:textId="77777777" w:rsidR="0077456A" w:rsidRDefault="0077456A" w:rsidP="0077456A"/>
    <w:p w14:paraId="22C6EC6E" w14:textId="77777777" w:rsidR="0077456A" w:rsidRDefault="0077456A" w:rsidP="0077456A">
      <w:pPr>
        <w:widowControl/>
        <w:jc w:val="left"/>
        <w:rPr>
          <w:rFonts w:asciiTheme="majorHAnsi" w:eastAsiaTheme="majorEastAsia" w:hAnsiTheme="majorHAnsi" w:cstheme="majorBidi"/>
        </w:rPr>
      </w:pPr>
      <w:r>
        <w:br w:type="page"/>
      </w:r>
    </w:p>
    <w:p w14:paraId="446907E9" w14:textId="77777777" w:rsidR="0077456A" w:rsidRDefault="0077456A" w:rsidP="0077456A">
      <w:pPr>
        <w:pStyle w:val="4"/>
        <w:ind w:left="210" w:right="210"/>
      </w:pPr>
      <w:r>
        <w:rPr>
          <w:rFonts w:hint="eastAsia"/>
        </w:rPr>
        <w:lastRenderedPageBreak/>
        <w:t>ドラッグ＆ドロップ</w:t>
      </w:r>
    </w:p>
    <w:p w14:paraId="0C614838" w14:textId="77777777" w:rsidR="0077456A" w:rsidRPr="00F41BA7" w:rsidRDefault="0077456A" w:rsidP="0077456A">
      <w:r>
        <w:rPr>
          <w:rFonts w:hint="eastAsia"/>
        </w:rPr>
        <w:t>まずは対象コントロールの</w:t>
      </w:r>
      <w:r>
        <w:rPr>
          <w:rFonts w:hint="eastAsia"/>
        </w:rPr>
        <w:t>A</w:t>
      </w:r>
      <w:r>
        <w:t>llowDrop</w:t>
      </w:r>
      <w:r>
        <w:rPr>
          <w:rFonts w:hint="eastAsia"/>
        </w:rPr>
        <w:t>プロパティを</w:t>
      </w:r>
      <w:r>
        <w:rPr>
          <w:rFonts w:hint="eastAsia"/>
        </w:rPr>
        <w:t>T</w:t>
      </w:r>
      <w:r>
        <w:t>rue</w:t>
      </w:r>
      <w:r>
        <w:rPr>
          <w:rFonts w:hint="eastAsia"/>
        </w:rPr>
        <w:t>にする。</w:t>
      </w:r>
    </w:p>
    <w:p w14:paraId="0B1C4644" w14:textId="77777777" w:rsidR="0077456A" w:rsidRPr="00133751" w:rsidRDefault="0077456A" w:rsidP="0077456A">
      <w:r>
        <w:rPr>
          <w:rFonts w:hint="eastAsia"/>
        </w:rPr>
        <w:t>Drag</w:t>
      </w:r>
      <w:r>
        <w:t>Enter</w:t>
      </w:r>
      <w:r>
        <w:rPr>
          <w:rFonts w:hint="eastAsia"/>
        </w:rPr>
        <w:t>イベントハンドラと、</w:t>
      </w:r>
      <w:r>
        <w:rPr>
          <w:rFonts w:hint="eastAsia"/>
        </w:rPr>
        <w:t>D</w:t>
      </w:r>
      <w:r>
        <w:t>ragDrop</w:t>
      </w:r>
      <w:r>
        <w:rPr>
          <w:rFonts w:hint="eastAsia"/>
        </w:rPr>
        <w:t>イベントハンドラを用いる。</w:t>
      </w:r>
    </w:p>
    <w:p w14:paraId="56C061D6" w14:textId="77777777" w:rsidR="0077456A" w:rsidRPr="00133751" w:rsidRDefault="0077456A" w:rsidP="0077456A"/>
    <w:p w14:paraId="2D76455B" w14:textId="77777777" w:rsidR="0077456A" w:rsidRDefault="0077456A" w:rsidP="0077456A">
      <w:pPr>
        <w:pStyle w:val="4"/>
        <w:ind w:left="210" w:right="210"/>
      </w:pPr>
      <w:r>
        <w:rPr>
          <w:rFonts w:hint="eastAsia"/>
        </w:rPr>
        <w:t>ツールチップ（ヒント）</w:t>
      </w:r>
    </w:p>
    <w:p w14:paraId="2D4F7C24" w14:textId="77777777" w:rsidR="0077456A" w:rsidRDefault="0077456A" w:rsidP="0077456A">
      <w:r>
        <w:rPr>
          <w:rFonts w:hint="eastAsia"/>
        </w:rPr>
        <w:t>・</w:t>
      </w:r>
      <w:r>
        <w:rPr>
          <w:rFonts w:hint="eastAsia"/>
        </w:rPr>
        <w:t>D</w:t>
      </w:r>
      <w:r>
        <w:t>ataGridView</w:t>
      </w:r>
      <w:r>
        <w:tab/>
      </w:r>
    </w:p>
    <w:p w14:paraId="5D5A40E0" w14:textId="77777777" w:rsidR="0077456A" w:rsidRDefault="0077456A" w:rsidP="0077456A">
      <w:r w:rsidRPr="006B3ED0">
        <w:t>CellToolTipTextNeeded</w:t>
      </w:r>
      <w:r>
        <w:rPr>
          <w:rFonts w:hint="eastAsia"/>
        </w:rPr>
        <w:t>イベントを利用、</w:t>
      </w:r>
      <w:r w:rsidRPr="00353A48">
        <w:t>EventArgs</w:t>
      </w:r>
      <w:r>
        <w:t xml:space="preserve">.ToolTipText </w:t>
      </w:r>
      <w:r>
        <w:t>で設定。</w:t>
      </w:r>
    </w:p>
    <w:p w14:paraId="6A77BC5F" w14:textId="77777777" w:rsidR="0077456A" w:rsidRDefault="0077456A" w:rsidP="0077456A"/>
    <w:p w14:paraId="0E82710A" w14:textId="77777777" w:rsidR="0077456A" w:rsidRDefault="0077456A" w:rsidP="0077456A">
      <w:r>
        <w:rPr>
          <w:rFonts w:hint="eastAsia"/>
        </w:rPr>
        <w:t>・フォーム</w:t>
      </w:r>
    </w:p>
    <w:p w14:paraId="3D374F05" w14:textId="77777777" w:rsidR="0077456A" w:rsidRPr="004F37DC" w:rsidRDefault="0077456A" w:rsidP="0077456A">
      <w:r w:rsidRPr="00913F73">
        <w:rPr>
          <w:rFonts w:hint="eastAsia"/>
        </w:rPr>
        <w:t>ToolTip1.Show(</w:t>
      </w:r>
      <w:r w:rsidRPr="00FD1DBB">
        <w:rPr>
          <w:color w:val="0000FF"/>
        </w:rPr>
        <w:t>string</w:t>
      </w:r>
      <w:r w:rsidRPr="00913F73">
        <w:rPr>
          <w:rFonts w:hint="eastAsia"/>
        </w:rPr>
        <w:t xml:space="preserve">, </w:t>
      </w:r>
      <w:r w:rsidRPr="0012751F">
        <w:rPr>
          <w:color w:val="6EA549"/>
        </w:rPr>
        <w:t>IW</w:t>
      </w:r>
      <w:r w:rsidRPr="002F7AF6">
        <w:rPr>
          <w:color w:val="6EA549"/>
        </w:rPr>
        <w:t>in32Win</w:t>
      </w:r>
      <w:r w:rsidRPr="0012751F">
        <w:rPr>
          <w:color w:val="6EA549"/>
        </w:rPr>
        <w:t>dow</w:t>
      </w:r>
      <w:r w:rsidRPr="00913F73">
        <w:rPr>
          <w:rFonts w:hint="eastAsia"/>
        </w:rPr>
        <w:t xml:space="preserve">, </w:t>
      </w:r>
      <w:r>
        <w:rPr>
          <w:color w:val="2B91AF"/>
        </w:rPr>
        <w:t>Point</w:t>
      </w:r>
      <w:r w:rsidRPr="00913F73">
        <w:rPr>
          <w:rFonts w:hint="eastAsia"/>
        </w:rPr>
        <w:t xml:space="preserve">, </w:t>
      </w:r>
      <w:r w:rsidRPr="00FD1DBB">
        <w:rPr>
          <w:color w:val="0000FF"/>
        </w:rPr>
        <w:t>i</w:t>
      </w:r>
      <w:r>
        <w:rPr>
          <w:color w:val="0000FF"/>
        </w:rPr>
        <w:t>nt</w:t>
      </w:r>
      <w:r w:rsidRPr="00913F73">
        <w:rPr>
          <w:rFonts w:hint="eastAsia"/>
        </w:rPr>
        <w:t>);</w:t>
      </w:r>
      <w:r>
        <w:tab/>
      </w:r>
      <w:r>
        <w:rPr>
          <w:rFonts w:hint="eastAsia"/>
        </w:rPr>
        <w:t>※第</w:t>
      </w:r>
      <w:r>
        <w:rPr>
          <w:rFonts w:hint="eastAsia"/>
        </w:rPr>
        <w:t>4</w:t>
      </w:r>
      <w:r>
        <w:rPr>
          <w:rFonts w:hint="eastAsia"/>
        </w:rPr>
        <w:t>引数は</w:t>
      </w:r>
      <w:r>
        <w:rPr>
          <w:rFonts w:hint="eastAsia"/>
        </w:rPr>
        <w:t>d</w:t>
      </w:r>
      <w:r>
        <w:t>uration</w:t>
      </w:r>
    </w:p>
    <w:p w14:paraId="0DDF4A1C" w14:textId="77777777" w:rsidR="0077456A" w:rsidRPr="008F0A9C" w:rsidRDefault="0077456A" w:rsidP="0077456A"/>
    <w:p w14:paraId="4A2ADF1A" w14:textId="77777777" w:rsidR="0077456A" w:rsidRDefault="0077456A" w:rsidP="0077456A">
      <w:r>
        <w:rPr>
          <w:rFonts w:hint="eastAsia"/>
        </w:rPr>
        <w:t>・その他コントロール</w:t>
      </w:r>
    </w:p>
    <w:p w14:paraId="69BDB47F" w14:textId="77777777" w:rsidR="0077456A" w:rsidRDefault="0077456A" w:rsidP="0077456A">
      <w:r w:rsidRPr="00EB0E7E">
        <w:t>System.Windows.Forms.ToolTip</w:t>
      </w:r>
      <w:r>
        <w:rPr>
          <w:rFonts w:hint="eastAsia"/>
        </w:rPr>
        <w:t>を使用、</w:t>
      </w:r>
      <w:r w:rsidRPr="007C0FCA">
        <w:t>.SetToolTip</w:t>
      </w:r>
      <w:r>
        <w:rPr>
          <w:rFonts w:hint="eastAsia"/>
        </w:rPr>
        <w:t>(</w:t>
      </w:r>
      <w:r w:rsidRPr="00E333E8">
        <w:rPr>
          <w:color w:val="2B91AF"/>
        </w:rPr>
        <w:t>Co</w:t>
      </w:r>
      <w:r w:rsidRPr="00634A6C">
        <w:rPr>
          <w:color w:val="2B91AF"/>
        </w:rPr>
        <w:t>ntrol</w:t>
      </w:r>
      <w:r>
        <w:t xml:space="preserve">, </w:t>
      </w:r>
      <w:r w:rsidRPr="00634A6C">
        <w:rPr>
          <w:color w:val="0000FF"/>
        </w:rPr>
        <w:t>string</w:t>
      </w:r>
      <w:r>
        <w:t xml:space="preserve">) </w:t>
      </w:r>
      <w:r>
        <w:t>メソッドで設定。</w:t>
      </w:r>
    </w:p>
    <w:p w14:paraId="2DC253FD" w14:textId="77777777" w:rsidR="0077456A" w:rsidRDefault="0077456A" w:rsidP="0077456A">
      <w:r>
        <w:rPr>
          <w:rFonts w:hint="eastAsia"/>
        </w:rPr>
        <w:t>デザイナで設定した方が楽。</w:t>
      </w:r>
    </w:p>
    <w:p w14:paraId="131CE150" w14:textId="77777777" w:rsidR="0077456A" w:rsidRDefault="0077456A" w:rsidP="0077456A">
      <w:pPr>
        <w:widowControl/>
        <w:jc w:val="left"/>
      </w:pPr>
    </w:p>
    <w:p w14:paraId="55FC69B7" w14:textId="77777777" w:rsidR="0077456A" w:rsidRDefault="0077456A" w:rsidP="0077456A">
      <w:pPr>
        <w:widowControl/>
        <w:jc w:val="left"/>
      </w:pPr>
      <w:r>
        <w:rPr>
          <w:rFonts w:hint="eastAsia"/>
        </w:rPr>
        <w:t>・</w:t>
      </w:r>
      <w:r>
        <w:rPr>
          <w:rFonts w:hint="eastAsia"/>
        </w:rPr>
        <w:t>B</w:t>
      </w:r>
      <w:r>
        <w:t>orderColor</w:t>
      </w:r>
    </w:p>
    <w:p w14:paraId="4F707F66" w14:textId="77777777" w:rsidR="0077456A" w:rsidRDefault="0077456A" w:rsidP="0077456A">
      <w:pPr>
        <w:widowControl/>
        <w:jc w:val="left"/>
      </w:pPr>
      <w:r>
        <w:rPr>
          <w:rFonts w:hint="eastAsia"/>
        </w:rPr>
        <w:t>境界線の色を変えたい時があるが，</w:t>
      </w:r>
      <w:r>
        <w:rPr>
          <w:rFonts w:hint="eastAsia"/>
        </w:rPr>
        <w:t>.</w:t>
      </w:r>
      <w:r>
        <w:t>NET</w:t>
      </w:r>
      <w:r>
        <w:rPr>
          <w:rFonts w:hint="eastAsia"/>
        </w:rPr>
        <w:t>標準ではコントロールの境界線の色を変える事は出来ない。</w:t>
      </w:r>
    </w:p>
    <w:p w14:paraId="29D457CE" w14:textId="77777777" w:rsidR="0077456A" w:rsidRDefault="0077456A" w:rsidP="0077456A">
      <w:pPr>
        <w:widowControl/>
        <w:jc w:val="left"/>
      </w:pPr>
      <w:r>
        <w:rPr>
          <w:rFonts w:hint="eastAsia"/>
        </w:rPr>
        <w:t>唯一できるのが，</w:t>
      </w:r>
      <w:r>
        <w:rPr>
          <w:rFonts w:hint="eastAsia"/>
        </w:rPr>
        <w:t>F</w:t>
      </w:r>
      <w:r>
        <w:t xml:space="preserve">latStyle </w:t>
      </w:r>
      <w:r>
        <w:rPr>
          <w:rFonts w:hint="eastAsia"/>
        </w:rPr>
        <w:t>を</w:t>
      </w:r>
      <w:r>
        <w:rPr>
          <w:rFonts w:hint="eastAsia"/>
        </w:rPr>
        <w:t>F</w:t>
      </w:r>
      <w:r>
        <w:t>lat</w:t>
      </w:r>
      <w:r>
        <w:rPr>
          <w:rFonts w:hint="eastAsia"/>
        </w:rPr>
        <w:t>にする方法。以下を参考。</w:t>
      </w:r>
    </w:p>
    <w:p w14:paraId="523934F4" w14:textId="77777777" w:rsidR="0077456A" w:rsidRDefault="0077456A" w:rsidP="0077456A">
      <w:pPr>
        <w:pStyle w:val="ac"/>
        <w:ind w:left="210" w:right="210"/>
      </w:pPr>
      <w:r w:rsidRPr="009067D2">
        <w:rPr>
          <w:color w:val="2B91AF"/>
        </w:rPr>
        <w:t>Button</w:t>
      </w:r>
      <w:r>
        <w:t xml:space="preserve"> btn = (</w:t>
      </w:r>
      <w:r w:rsidRPr="00E333E8">
        <w:rPr>
          <w:color w:val="2B91AF"/>
        </w:rPr>
        <w:t>Button</w:t>
      </w:r>
      <w:r>
        <w:t>)this.Controls.Find(</w:t>
      </w:r>
      <w:r w:rsidRPr="006B3898">
        <w:rPr>
          <w:color w:val="A31515"/>
        </w:rPr>
        <w:t>“btn”</w:t>
      </w:r>
      <w:r>
        <w:t xml:space="preserve">, </w:t>
      </w:r>
      <w:r w:rsidRPr="003D30AD">
        <w:rPr>
          <w:color w:val="0000FF"/>
        </w:rPr>
        <w:t>true</w:t>
      </w:r>
      <w:r>
        <w:t>)[0];</w:t>
      </w:r>
    </w:p>
    <w:p w14:paraId="77B15A8A" w14:textId="77777777" w:rsidR="0077456A" w:rsidRDefault="0077456A" w:rsidP="0077456A">
      <w:pPr>
        <w:pStyle w:val="ac"/>
        <w:ind w:left="210" w:right="210"/>
      </w:pPr>
      <w:r>
        <w:t>btn.FlatStyle = FlatStyle.Flat</w:t>
      </w:r>
    </w:p>
    <w:p w14:paraId="69EB6188" w14:textId="77777777" w:rsidR="0077456A" w:rsidRDefault="0077456A" w:rsidP="0077456A">
      <w:pPr>
        <w:pStyle w:val="ac"/>
        <w:ind w:left="210" w:right="210"/>
      </w:pPr>
      <w:r>
        <w:t xml:space="preserve">btn.FlatAppearance.BorderColor = </w:t>
      </w:r>
      <w:r w:rsidRPr="002F7AF6">
        <w:rPr>
          <w:color w:val="6EA549"/>
        </w:rPr>
        <w:t>Color</w:t>
      </w:r>
      <w:r>
        <w:t>.Red;</w:t>
      </w:r>
    </w:p>
    <w:p w14:paraId="060992EC" w14:textId="77777777" w:rsidR="0077456A" w:rsidRPr="001D65DA" w:rsidRDefault="0077456A" w:rsidP="0077456A">
      <w:pPr>
        <w:pStyle w:val="ac"/>
        <w:ind w:left="210" w:right="210"/>
      </w:pPr>
      <w:r>
        <w:t xml:space="preserve">btn.FlatAppearance.BorderSize = </w:t>
      </w:r>
      <w:r>
        <w:rPr>
          <w:rFonts w:hint="eastAsia"/>
        </w:rPr>
        <w:t>3</w:t>
      </w:r>
      <w:r>
        <w:t>;</w:t>
      </w:r>
    </w:p>
    <w:p w14:paraId="38562C85" w14:textId="77777777" w:rsidR="0077456A" w:rsidRDefault="0077456A" w:rsidP="0077456A">
      <w:pPr>
        <w:widowControl/>
        <w:jc w:val="left"/>
      </w:pPr>
      <w:r>
        <w:rPr>
          <w:rFonts w:hint="eastAsia"/>
        </w:rPr>
        <w:t>それ以外ではカスタムコントロールを作って，自分で描写するしかない。</w:t>
      </w:r>
    </w:p>
    <w:p w14:paraId="5CF6BA6A" w14:textId="77777777" w:rsidR="0077456A" w:rsidRPr="001D65DA" w:rsidRDefault="0077456A" w:rsidP="0077456A">
      <w:pPr>
        <w:widowControl/>
        <w:jc w:val="left"/>
      </w:pPr>
    </w:p>
    <w:p w14:paraId="005A5505" w14:textId="77777777" w:rsidR="0077456A" w:rsidRDefault="0077456A" w:rsidP="0077456A">
      <w:pPr>
        <w:widowControl/>
        <w:jc w:val="left"/>
      </w:pPr>
    </w:p>
    <w:p w14:paraId="247C527F" w14:textId="77777777" w:rsidR="0077456A" w:rsidRDefault="0077456A" w:rsidP="0077456A">
      <w:r>
        <w:rPr>
          <w:rFonts w:hint="eastAsia"/>
        </w:rPr>
        <w:t>・</w:t>
      </w:r>
      <w:r>
        <w:rPr>
          <w:rFonts w:hint="eastAsia"/>
        </w:rPr>
        <w:t xml:space="preserve">Tag </w:t>
      </w:r>
      <w:r>
        <w:rPr>
          <w:rFonts w:hint="eastAsia"/>
        </w:rPr>
        <w:t>プロパティ</w:t>
      </w:r>
    </w:p>
    <w:p w14:paraId="50759606" w14:textId="77777777" w:rsidR="0077456A" w:rsidRDefault="0077456A" w:rsidP="0077456A">
      <w:r>
        <w:rPr>
          <w:rFonts w:hint="eastAsia"/>
        </w:rPr>
        <w:t>各</w:t>
      </w:r>
      <w:r>
        <w:t>control</w:t>
      </w:r>
      <w:r>
        <w:rPr>
          <w:rFonts w:hint="eastAsia"/>
        </w:rPr>
        <w:t>に</w:t>
      </w:r>
      <w:r>
        <w:rPr>
          <w:rFonts w:hint="eastAsia"/>
        </w:rPr>
        <w:t>object</w:t>
      </w:r>
      <w:r>
        <w:rPr>
          <w:rFonts w:hint="eastAsia"/>
        </w:rPr>
        <w:t>型の値を割り当てる事ができる。</w:t>
      </w:r>
      <w:r>
        <w:rPr>
          <w:rFonts w:hint="eastAsia"/>
        </w:rPr>
        <w:t>e</w:t>
      </w:r>
      <w:r>
        <w:t>.g. menuItem1.Tag = hoge;</w:t>
      </w:r>
    </w:p>
    <w:p w14:paraId="4A093BC5" w14:textId="77777777" w:rsidR="0077456A" w:rsidRDefault="0077456A" w:rsidP="0077456A">
      <w:pPr>
        <w:widowControl/>
        <w:jc w:val="left"/>
      </w:pPr>
    </w:p>
    <w:p w14:paraId="5F46DB5E" w14:textId="77777777" w:rsidR="0077456A" w:rsidRDefault="0077456A" w:rsidP="0077456A">
      <w:pPr>
        <w:pStyle w:val="4"/>
        <w:ind w:left="210" w:right="210"/>
      </w:pPr>
      <w:r>
        <w:rPr>
          <w:rFonts w:hint="eastAsia"/>
        </w:rPr>
        <w:t>サイズ変更イベント</w:t>
      </w:r>
    </w:p>
    <w:p w14:paraId="3C5A8715" w14:textId="77777777" w:rsidR="0077456A" w:rsidRDefault="0077456A" w:rsidP="0077456A">
      <w:pPr>
        <w:widowControl/>
        <w:jc w:val="left"/>
      </w:pPr>
      <w:r>
        <w:rPr>
          <w:rFonts w:hint="eastAsia"/>
        </w:rPr>
        <w:t>オーバーライドできるサイズ変更イベントには</w:t>
      </w:r>
      <w:r w:rsidRPr="009D4A2E">
        <w:t>OnSizeChanged</w:t>
      </w:r>
      <w:r>
        <w:rPr>
          <w:rFonts w:hint="eastAsia"/>
        </w:rPr>
        <w:t>と</w:t>
      </w:r>
      <w:r>
        <w:t>OnResize</w:t>
      </w:r>
      <w:r>
        <w:rPr>
          <w:rFonts w:hint="eastAsia"/>
        </w:rPr>
        <w:t>がある。</w:t>
      </w:r>
    </w:p>
    <w:p w14:paraId="77FCF39D" w14:textId="77777777" w:rsidR="0077456A" w:rsidRDefault="0077456A" w:rsidP="0077456A">
      <w:pPr>
        <w:widowControl/>
        <w:jc w:val="left"/>
      </w:pPr>
      <w:r>
        <w:rPr>
          <w:rFonts w:hint="eastAsia"/>
        </w:rPr>
        <w:t>On</w:t>
      </w:r>
      <w:r>
        <w:t>SizeChanged</w:t>
      </w:r>
      <w:r>
        <w:rPr>
          <w:rFonts w:hint="eastAsia"/>
        </w:rPr>
        <w:t>イベントは内部で</w:t>
      </w:r>
      <w:r>
        <w:rPr>
          <w:rFonts w:hint="eastAsia"/>
        </w:rPr>
        <w:t>O</w:t>
      </w:r>
      <w:r>
        <w:t>nResize</w:t>
      </w:r>
      <w:r>
        <w:rPr>
          <w:rFonts w:hint="eastAsia"/>
        </w:rPr>
        <w:t>を呼び出している。</w:t>
      </w:r>
    </w:p>
    <w:p w14:paraId="3E1AB6B6" w14:textId="77777777" w:rsidR="0077456A" w:rsidRDefault="0077456A" w:rsidP="0077456A">
      <w:pPr>
        <w:widowControl/>
        <w:ind w:leftChars="100" w:left="210"/>
        <w:jc w:val="left"/>
      </w:pPr>
      <w:r>
        <w:t>(On)Resize</w:t>
      </w:r>
      <w:r>
        <w:rPr>
          <w:rFonts w:hint="eastAsia"/>
        </w:rPr>
        <w:t>：サイズ変更による再描写が必要な時に呼び出される。</w:t>
      </w:r>
    </w:p>
    <w:p w14:paraId="21E03484" w14:textId="77777777" w:rsidR="0077456A" w:rsidRDefault="0077456A" w:rsidP="0077456A">
      <w:pPr>
        <w:widowControl/>
        <w:ind w:leftChars="100" w:left="210"/>
        <w:jc w:val="left"/>
      </w:pPr>
      <w:r>
        <w:t>(On)SizeChanged</w:t>
      </w:r>
      <w:r>
        <w:rPr>
          <w:rFonts w:hint="eastAsia"/>
        </w:rPr>
        <w:t>：実際のサイズ変更をトリガとするイベントハンドラ。</w:t>
      </w:r>
    </w:p>
    <w:p w14:paraId="314B81F9" w14:textId="77777777" w:rsidR="0077456A" w:rsidRPr="00AF0E29" w:rsidRDefault="0077456A" w:rsidP="0077456A">
      <w:pPr>
        <w:widowControl/>
        <w:jc w:val="left"/>
      </w:pPr>
      <w:r>
        <w:rPr>
          <w:rFonts w:hint="eastAsia"/>
        </w:rPr>
        <w:t>注意点として，</w:t>
      </w:r>
      <w:r w:rsidRPr="00981BC3">
        <w:t>SizeChanged</w:t>
      </w:r>
      <w:r>
        <w:rPr>
          <w:rFonts w:hint="eastAsia"/>
        </w:rPr>
        <w:t>イベントは</w:t>
      </w:r>
      <w:r>
        <w:rPr>
          <w:rFonts w:hint="eastAsia"/>
        </w:rPr>
        <w:t>F</w:t>
      </w:r>
      <w:r>
        <w:t>orm</w:t>
      </w:r>
      <w:r>
        <w:rPr>
          <w:rFonts w:hint="eastAsia"/>
        </w:rPr>
        <w:t>などの</w:t>
      </w:r>
      <w:r>
        <w:rPr>
          <w:rFonts w:hint="eastAsia"/>
        </w:rPr>
        <w:t>I</w:t>
      </w:r>
      <w:r>
        <w:t xml:space="preserve">nitializeComponent </w:t>
      </w:r>
      <w:r>
        <w:rPr>
          <w:rFonts w:hint="eastAsia"/>
        </w:rPr>
        <w:t>でも発生する。</w:t>
      </w:r>
    </w:p>
    <w:p w14:paraId="38C5F504" w14:textId="77777777" w:rsidR="0077456A" w:rsidRPr="00AF0E29" w:rsidRDefault="0077456A" w:rsidP="0077456A">
      <w:pPr>
        <w:widowControl/>
        <w:jc w:val="left"/>
      </w:pPr>
    </w:p>
    <w:p w14:paraId="1D555FD7" w14:textId="77777777" w:rsidR="0077456A" w:rsidRDefault="0077456A" w:rsidP="0077456A">
      <w:pPr>
        <w:widowControl/>
        <w:jc w:val="left"/>
      </w:pPr>
      <w:r>
        <w:br w:type="page"/>
      </w:r>
    </w:p>
    <w:p w14:paraId="6F4A7639" w14:textId="77777777" w:rsidR="0077456A" w:rsidRDefault="0077456A" w:rsidP="0077456A">
      <w:pPr>
        <w:widowControl/>
        <w:jc w:val="left"/>
      </w:pPr>
    </w:p>
    <w:p w14:paraId="16A64E9D" w14:textId="77777777" w:rsidR="0077456A" w:rsidRDefault="0077456A" w:rsidP="0077456A">
      <w:pPr>
        <w:pStyle w:val="4"/>
        <w:ind w:left="210" w:right="210"/>
      </w:pPr>
      <w:r>
        <w:rPr>
          <w:rFonts w:hint="eastAsia"/>
        </w:rPr>
        <w:t>多言語化</w:t>
      </w:r>
    </w:p>
    <w:p w14:paraId="052291B7" w14:textId="77777777" w:rsidR="0077456A" w:rsidRPr="00230E66" w:rsidRDefault="0077456A" w:rsidP="0077456A">
      <w:pPr>
        <w:pStyle w:val="5"/>
        <w:ind w:left="210" w:right="210"/>
      </w:pPr>
      <w:r>
        <w:rPr>
          <w:rFonts w:hint="eastAsia"/>
        </w:rPr>
        <w:t>基本</w:t>
      </w:r>
    </w:p>
    <w:p w14:paraId="1A3CC132" w14:textId="77777777" w:rsidR="0077456A" w:rsidRPr="00407EC3" w:rsidRDefault="0077456A" w:rsidP="0077456A">
      <w:bookmarkStart w:id="1" w:name="_Hlk30684070"/>
      <w:r>
        <w:rPr>
          <w:rFonts w:hint="eastAsia"/>
        </w:rPr>
        <w:t>C</w:t>
      </w:r>
      <w:r>
        <w:t>ultureInfo</w:t>
      </w:r>
      <w:bookmarkEnd w:id="1"/>
      <w:r>
        <w:rPr>
          <w:rFonts w:hint="eastAsia"/>
        </w:rPr>
        <w:t>のコンストラクタは</w:t>
      </w:r>
      <w:r w:rsidRPr="00407EC3">
        <w:t>CultureInfo</w:t>
      </w:r>
      <w:r>
        <w:t xml:space="preserve">.Name </w:t>
      </w:r>
      <w:r>
        <w:rPr>
          <w:rFonts w:hint="eastAsia"/>
        </w:rPr>
        <w:t>を引数に取る</w:t>
      </w:r>
    </w:p>
    <w:p w14:paraId="27CC58FB" w14:textId="77777777" w:rsidR="0077456A" w:rsidRDefault="0077456A" w:rsidP="0077456A">
      <w:r>
        <w:rPr>
          <w:rFonts w:hint="eastAsia"/>
        </w:rPr>
        <w:t>リソースファイル名は</w:t>
      </w:r>
      <w:r>
        <w:rPr>
          <w:rFonts w:hint="eastAsia"/>
        </w:rPr>
        <w:t>R</w:t>
      </w:r>
      <w:r>
        <w:t xml:space="preserve">ecources.[xxx].resx </w:t>
      </w:r>
      <w:r>
        <w:rPr>
          <w:rFonts w:hint="eastAsia"/>
        </w:rPr>
        <w:t>とし、この</w:t>
      </w:r>
      <w:r>
        <w:rPr>
          <w:rFonts w:hint="eastAsia"/>
        </w:rPr>
        <w:t>x</w:t>
      </w:r>
      <w:r>
        <w:t>xx</w:t>
      </w:r>
      <w:r>
        <w:rPr>
          <w:rFonts w:hint="eastAsia"/>
        </w:rPr>
        <w:t>は</w:t>
      </w:r>
      <w:r>
        <w:rPr>
          <w:rFonts w:hint="eastAsia"/>
        </w:rPr>
        <w:t>Culture</w:t>
      </w:r>
      <w:r>
        <w:rPr>
          <w:rFonts w:hint="eastAsia"/>
        </w:rPr>
        <w:t>名と完全に同じにしておく。</w:t>
      </w:r>
    </w:p>
    <w:p w14:paraId="657E6967" w14:textId="77777777" w:rsidR="0077456A" w:rsidRDefault="0077456A" w:rsidP="0077456A">
      <w:r>
        <w:rPr>
          <w:rFonts w:hint="eastAsia"/>
        </w:rPr>
        <w:t>大本は英語にしておく。オーバーライド用ファイルないに特定プロパティが無くても、大本の方を自動的に利用するらしい。</w:t>
      </w:r>
    </w:p>
    <w:p w14:paraId="3D9E748D" w14:textId="77777777" w:rsidR="0077456A" w:rsidRDefault="0077456A" w:rsidP="0077456A"/>
    <w:p w14:paraId="02EA20CA" w14:textId="77777777" w:rsidR="0077456A" w:rsidRPr="0036125B" w:rsidRDefault="0077456A" w:rsidP="0077456A"/>
    <w:p w14:paraId="6AF89782" w14:textId="77777777" w:rsidR="0077456A" w:rsidRDefault="0077456A" w:rsidP="0077456A">
      <w:r>
        <w:rPr>
          <w:rFonts w:hint="eastAsia"/>
        </w:rPr>
        <w:t>F</w:t>
      </w:r>
      <w:r>
        <w:t>orm</w:t>
      </w:r>
      <w:r>
        <w:rPr>
          <w:rFonts w:hint="eastAsia"/>
        </w:rPr>
        <w:t>を継承したクラスには</w:t>
      </w:r>
      <w:r>
        <w:t>Language(string)</w:t>
      </w:r>
      <w:r>
        <w:rPr>
          <w:rFonts w:hint="eastAsia"/>
        </w:rPr>
        <w:t>と</w:t>
      </w:r>
      <w:r>
        <w:rPr>
          <w:rFonts w:hint="eastAsia"/>
        </w:rPr>
        <w:t>L</w:t>
      </w:r>
      <w:r>
        <w:t>ocalizable(bool)</w:t>
      </w:r>
      <w:r>
        <w:rPr>
          <w:rFonts w:hint="eastAsia"/>
        </w:rPr>
        <w:t>というプロパティがあるが、そこに直接値を入力してもよい。その場合、その</w:t>
      </w:r>
      <w:r>
        <w:rPr>
          <w:rFonts w:hint="eastAsia"/>
        </w:rPr>
        <w:t>F</w:t>
      </w:r>
      <w:r>
        <w:t>orm</w:t>
      </w:r>
      <w:r>
        <w:rPr>
          <w:rFonts w:hint="eastAsia"/>
        </w:rPr>
        <w:t>ファイルの階層下にある（例</w:t>
      </w:r>
      <w:r>
        <w:rPr>
          <w:rFonts w:hint="eastAsia"/>
        </w:rPr>
        <w:t>F</w:t>
      </w:r>
      <w:r>
        <w:t>orm1.resx</w:t>
      </w:r>
      <w:r>
        <w:rPr>
          <w:rFonts w:hint="eastAsia"/>
        </w:rPr>
        <w:t>）にリソース情報を埋め込む事になり、煩雑だし、ファイル数も多くなる。</w:t>
      </w:r>
    </w:p>
    <w:p w14:paraId="5DD943EC" w14:textId="77777777" w:rsidR="0077456A" w:rsidRDefault="0077456A" w:rsidP="0077456A"/>
    <w:p w14:paraId="730FA2A7" w14:textId="77777777" w:rsidR="0077456A" w:rsidRDefault="0077456A" w:rsidP="0077456A"/>
    <w:p w14:paraId="39DFCC6A" w14:textId="77777777" w:rsidR="0077456A" w:rsidRDefault="0077456A" w:rsidP="0077456A">
      <w:r>
        <w:rPr>
          <w:rFonts w:hint="eastAsia"/>
        </w:rPr>
        <w:t>日本語は</w:t>
      </w:r>
      <w:r>
        <w:rPr>
          <w:rFonts w:hint="eastAsia"/>
        </w:rPr>
        <w:t>j</w:t>
      </w:r>
      <w:r>
        <w:t>a-JP</w:t>
      </w:r>
    </w:p>
    <w:p w14:paraId="59B1E023" w14:textId="77777777" w:rsidR="0077456A" w:rsidRDefault="0077456A" w:rsidP="0077456A"/>
    <w:p w14:paraId="17F0928F" w14:textId="77777777" w:rsidR="0077456A" w:rsidRDefault="0077456A" w:rsidP="0077456A">
      <w:pPr>
        <w:pStyle w:val="5"/>
        <w:ind w:left="210" w:right="210"/>
      </w:pPr>
      <w:r>
        <w:rPr>
          <w:rFonts w:hint="eastAsia"/>
        </w:rPr>
        <w:t>現在選択中の</w:t>
      </w:r>
      <w:r>
        <w:rPr>
          <w:rFonts w:hint="eastAsia"/>
        </w:rPr>
        <w:t>C</w:t>
      </w:r>
      <w:r>
        <w:t>ulture</w:t>
      </w:r>
      <w:r>
        <w:rPr>
          <w:rFonts w:hint="eastAsia"/>
        </w:rPr>
        <w:t>について</w:t>
      </w:r>
    </w:p>
    <w:p w14:paraId="03332463" w14:textId="77777777" w:rsidR="0077456A" w:rsidRPr="00097E83" w:rsidRDefault="0077456A" w:rsidP="0077456A">
      <w:r>
        <w:rPr>
          <w:rFonts w:hint="eastAsia"/>
        </w:rPr>
        <w:t>以下の４プロパティがあるが、下の２つは</w:t>
      </w:r>
      <w:r>
        <w:t>Thread</w:t>
      </w:r>
      <w:r>
        <w:rPr>
          <w:rFonts w:hint="eastAsia"/>
        </w:rPr>
        <w:t>クラスからもアクセスできるというだけで、実質同じインスタンスを参照している、との事。</w:t>
      </w:r>
    </w:p>
    <w:p w14:paraId="5C07926D" w14:textId="77777777" w:rsidR="0077456A" w:rsidRDefault="0077456A" w:rsidP="0077456A">
      <w:pPr>
        <w:pStyle w:val="ae"/>
      </w:pPr>
      <w:r w:rsidRPr="0036125B">
        <w:t>System.Globalization.CultureInfo.CurrentCulture;</w:t>
      </w:r>
    </w:p>
    <w:p w14:paraId="29893CBD" w14:textId="77777777" w:rsidR="0077456A" w:rsidRDefault="0077456A" w:rsidP="0077456A">
      <w:pPr>
        <w:pStyle w:val="ae"/>
      </w:pPr>
      <w:r w:rsidRPr="0036125B">
        <w:t>System.Globalization.CultureInfo.</w:t>
      </w:r>
      <w:r w:rsidRPr="00097E83">
        <w:t xml:space="preserve"> CurrentUICulture</w:t>
      </w:r>
      <w:r w:rsidRPr="0036125B">
        <w:t>;</w:t>
      </w:r>
    </w:p>
    <w:p w14:paraId="10EBE0AD" w14:textId="77777777" w:rsidR="0077456A" w:rsidRDefault="0077456A" w:rsidP="0077456A">
      <w:pPr>
        <w:pStyle w:val="ae"/>
      </w:pPr>
      <w:r>
        <w:t>System.Threading.Thread.CurrentThread.CurrentCulture;</w:t>
      </w:r>
    </w:p>
    <w:p w14:paraId="4417014C" w14:textId="77777777" w:rsidR="0077456A" w:rsidRDefault="0077456A" w:rsidP="0077456A">
      <w:pPr>
        <w:pStyle w:val="ae"/>
      </w:pPr>
      <w:r>
        <w:t>System.Threading.Thread.CurrentThread.CurrentUICulture;</w:t>
      </w:r>
    </w:p>
    <w:p w14:paraId="4199A025" w14:textId="77777777" w:rsidR="0077456A" w:rsidRDefault="0077456A" w:rsidP="0077456A">
      <w:pPr>
        <w:pStyle w:val="5"/>
        <w:ind w:left="210" w:right="210"/>
      </w:pPr>
      <w:r>
        <w:rPr>
          <w:rFonts w:hint="eastAsia"/>
        </w:rPr>
        <w:t>２つの</w:t>
      </w:r>
      <w:r>
        <w:rPr>
          <w:rFonts w:hint="eastAsia"/>
        </w:rPr>
        <w:t>C</w:t>
      </w:r>
      <w:r>
        <w:t>ulture</w:t>
      </w:r>
      <w:r>
        <w:rPr>
          <w:rFonts w:hint="eastAsia"/>
        </w:rPr>
        <w:t>の違い</w:t>
      </w:r>
    </w:p>
    <w:p w14:paraId="3DA1759F" w14:textId="77777777" w:rsidR="0077456A" w:rsidRPr="0036125B" w:rsidRDefault="0077456A" w:rsidP="0077456A">
      <w:r w:rsidRPr="006E68B7">
        <w:t>CurrentCulture</w:t>
      </w:r>
      <w:r>
        <w:tab/>
      </w:r>
      <w:r>
        <w:rPr>
          <w:rFonts w:hint="eastAsia"/>
        </w:rPr>
        <w:t>日時の書式、数値の表示形式など。</w:t>
      </w:r>
    </w:p>
    <w:p w14:paraId="762A27DB" w14:textId="77777777" w:rsidR="0077456A" w:rsidRDefault="0077456A" w:rsidP="0077456A">
      <w:r w:rsidRPr="006E68B7">
        <w:t>CurrentUICulture</w:t>
      </w:r>
      <w:r>
        <w:tab/>
      </w:r>
      <w:r>
        <w:rPr>
          <w:rFonts w:hint="eastAsia"/>
        </w:rPr>
        <w:t>ユーザーインターフェイスに表示されるメッセージなど。</w:t>
      </w:r>
    </w:p>
    <w:p w14:paraId="4A47E742" w14:textId="77777777" w:rsidR="0077456A" w:rsidRPr="0036125B" w:rsidRDefault="0077456A" w:rsidP="0077456A">
      <w:r>
        <w:rPr>
          <w:rFonts w:hint="eastAsia"/>
        </w:rPr>
        <w:t>（参考）</w:t>
      </w:r>
      <w:hyperlink r:id="rId26" w:history="1">
        <w:r w:rsidRPr="0076665F">
          <w:rPr>
            <w:rStyle w:val="a3"/>
          </w:rPr>
          <w:t>https://smdn.jp/programming/netfx/locale/0_abstract/</w:t>
        </w:r>
      </w:hyperlink>
    </w:p>
    <w:p w14:paraId="437F9BA1" w14:textId="77777777" w:rsidR="0077456A" w:rsidRPr="00E62446" w:rsidRDefault="0077456A" w:rsidP="0077456A">
      <w:r>
        <w:br w:type="page"/>
      </w:r>
    </w:p>
    <w:p w14:paraId="1182425D" w14:textId="77777777" w:rsidR="0077456A" w:rsidRDefault="0077456A" w:rsidP="0077456A">
      <w:pPr>
        <w:pStyle w:val="3"/>
        <w:ind w:left="210" w:right="210"/>
      </w:pPr>
      <w:r>
        <w:rPr>
          <w:rFonts w:hint="eastAsia"/>
        </w:rPr>
        <w:lastRenderedPageBreak/>
        <w:t xml:space="preserve">WindowsForm </w:t>
      </w:r>
      <w:r>
        <w:rPr>
          <w:rFonts w:hint="eastAsia"/>
        </w:rPr>
        <w:t>関連</w:t>
      </w:r>
    </w:p>
    <w:p w14:paraId="4D389937" w14:textId="77777777" w:rsidR="0077456A" w:rsidRDefault="0077456A" w:rsidP="0077456A">
      <w:pPr>
        <w:pStyle w:val="4"/>
        <w:ind w:left="210" w:right="210"/>
      </w:pPr>
      <w:r>
        <w:rPr>
          <w:rFonts w:hint="eastAsia"/>
        </w:rPr>
        <w:t xml:space="preserve">Load, Dispose </w:t>
      </w:r>
      <w:r>
        <w:rPr>
          <w:rFonts w:hint="eastAsia"/>
        </w:rPr>
        <w:t>のイベント</w:t>
      </w:r>
    </w:p>
    <w:p w14:paraId="0F5AAC00" w14:textId="77777777" w:rsidR="0077456A" w:rsidRDefault="0077456A" w:rsidP="0077456A">
      <w:pPr>
        <w:widowControl/>
        <w:jc w:val="left"/>
      </w:pPr>
      <w:r>
        <w:rPr>
          <w:rFonts w:hint="eastAsia"/>
        </w:rPr>
        <w:t xml:space="preserve">Load </w:t>
      </w:r>
      <w:r>
        <w:rPr>
          <w:rFonts w:hint="eastAsia"/>
        </w:rPr>
        <w:t>時のイベントの順番</w:t>
      </w:r>
    </w:p>
    <w:p w14:paraId="62552066" w14:textId="095C6222" w:rsidR="00332A61" w:rsidRDefault="00332A61" w:rsidP="00332A61">
      <w:r>
        <w:rPr>
          <w:rFonts w:hint="eastAsia"/>
        </w:rPr>
        <w:t>•コンストラクタ</w:t>
      </w:r>
    </w:p>
    <w:p w14:paraId="24852763" w14:textId="2E5BFD20" w:rsidR="0077456A" w:rsidRDefault="0077456A" w:rsidP="0077456A">
      <w:r>
        <w:rPr>
          <w:rFonts w:hint="eastAsia"/>
        </w:rPr>
        <w:t>•</w:t>
      </w:r>
      <w:r w:rsidR="00332A61">
        <w:t>Control.HandleCreated</w:t>
      </w:r>
    </w:p>
    <w:p w14:paraId="2344BAF6" w14:textId="77777777" w:rsidR="0077456A" w:rsidRDefault="0077456A" w:rsidP="0077456A">
      <w:r>
        <w:rPr>
          <w:rFonts w:hint="eastAsia"/>
        </w:rPr>
        <w:t>•</w:t>
      </w:r>
      <w:r>
        <w:t xml:space="preserve">Control.BindingContextChanged </w:t>
      </w:r>
    </w:p>
    <w:p w14:paraId="1EC53979" w14:textId="2D13A837" w:rsidR="0077456A" w:rsidRDefault="0077456A" w:rsidP="0077456A">
      <w:r>
        <w:rPr>
          <w:rFonts w:hint="eastAsia"/>
        </w:rPr>
        <w:t>•</w:t>
      </w:r>
      <w:r>
        <w:t xml:space="preserve">Form.Load </w:t>
      </w:r>
      <w:r w:rsidR="00AB6E98">
        <w:tab/>
      </w:r>
      <w:r w:rsidR="00AB6E98">
        <w:tab/>
      </w:r>
      <w:r w:rsidR="00AB6E98">
        <w:tab/>
      </w:r>
      <w:r w:rsidR="00AB6E98">
        <w:rPr>
          <w:rFonts w:hint="eastAsia"/>
        </w:rPr>
        <w:t>フォームが</w:t>
      </w:r>
    </w:p>
    <w:p w14:paraId="0F3AA316" w14:textId="77777777" w:rsidR="0077456A" w:rsidRDefault="0077456A" w:rsidP="0077456A">
      <w:r>
        <w:rPr>
          <w:rFonts w:hint="eastAsia"/>
        </w:rPr>
        <w:t>•</w:t>
      </w:r>
      <w:r>
        <w:t xml:space="preserve">Control.VisibleChanged </w:t>
      </w:r>
    </w:p>
    <w:p w14:paraId="578F4B72" w14:textId="77777777" w:rsidR="0077456A" w:rsidRDefault="0077456A" w:rsidP="0077456A">
      <w:r>
        <w:rPr>
          <w:rFonts w:hint="eastAsia"/>
        </w:rPr>
        <w:t>•</w:t>
      </w:r>
      <w:r>
        <w:t xml:space="preserve">Form.Activated </w:t>
      </w:r>
    </w:p>
    <w:p w14:paraId="2F4E470E" w14:textId="7F4E4056" w:rsidR="0077456A" w:rsidRDefault="0077456A" w:rsidP="0077456A">
      <w:r>
        <w:rPr>
          <w:rFonts w:hint="eastAsia"/>
        </w:rPr>
        <w:t>•</w:t>
      </w:r>
      <w:r>
        <w:t xml:space="preserve">Form.Shown </w:t>
      </w:r>
      <w:r w:rsidR="006518DB">
        <w:tab/>
      </w:r>
      <w:r w:rsidR="006518DB">
        <w:tab/>
      </w:r>
      <w:r w:rsidR="006518DB">
        <w:tab/>
      </w:r>
      <w:r w:rsidR="00CF72D0">
        <w:rPr>
          <w:rFonts w:hint="eastAsia"/>
        </w:rPr>
        <w:t>フォームが初めて表示された時に１回だけ発生</w:t>
      </w:r>
    </w:p>
    <w:p w14:paraId="6908BA7A" w14:textId="617C5483" w:rsidR="0077456A" w:rsidRDefault="0029568F" w:rsidP="0029568F">
      <w:pPr>
        <w:wordWrap w:val="0"/>
      </w:pPr>
      <w:r>
        <w:rPr>
          <w:rFonts w:hint="eastAsia"/>
        </w:rPr>
        <w:t>（参考）</w:t>
      </w:r>
      <w:hyperlink r:id="rId27" w:history="1">
        <w:r w:rsidRPr="00E30AE4">
          <w:rPr>
            <w:rStyle w:val="a3"/>
          </w:rPr>
          <w:t>https://docs.microsoft.com/ja-jp/dotnet/desktop/winforms/order-of-events-in-windows-forms?view=netframeworkdesktop-4.8&amp;redirectedfrom=MSDN</w:t>
        </w:r>
      </w:hyperlink>
    </w:p>
    <w:p w14:paraId="26EA75B0" w14:textId="77777777" w:rsidR="00AB6E98" w:rsidRDefault="00AB6E98" w:rsidP="0077456A"/>
    <w:p w14:paraId="689A8525" w14:textId="77777777" w:rsidR="00B93C37" w:rsidRPr="00AC6163" w:rsidRDefault="00B93C37" w:rsidP="0077456A"/>
    <w:p w14:paraId="0EE6C4B9" w14:textId="77777777" w:rsidR="0077456A" w:rsidRDefault="0077456A" w:rsidP="0077456A">
      <w:r>
        <w:rPr>
          <w:rFonts w:hint="eastAsia"/>
        </w:rPr>
        <w:t>Dispose</w:t>
      </w:r>
      <w:r>
        <w:rPr>
          <w:rFonts w:hint="eastAsia"/>
        </w:rPr>
        <w:t>時のイベントの順番</w:t>
      </w:r>
    </w:p>
    <w:p w14:paraId="46159DFC" w14:textId="77777777" w:rsidR="0077456A" w:rsidRDefault="0077456A" w:rsidP="0077456A">
      <w:r>
        <w:rPr>
          <w:rFonts w:hint="eastAsia"/>
        </w:rPr>
        <w:t>•</w:t>
      </w:r>
      <w:r>
        <w:t xml:space="preserve">Form.Closing </w:t>
      </w:r>
    </w:p>
    <w:p w14:paraId="465AAFE7" w14:textId="77777777" w:rsidR="0077456A" w:rsidRDefault="0077456A" w:rsidP="0077456A">
      <w:r>
        <w:rPr>
          <w:rFonts w:hint="eastAsia"/>
        </w:rPr>
        <w:t>•</w:t>
      </w:r>
      <w:r>
        <w:t xml:space="preserve">Form.FormClosing </w:t>
      </w:r>
    </w:p>
    <w:p w14:paraId="201B0537" w14:textId="77777777" w:rsidR="0077456A" w:rsidRDefault="0077456A" w:rsidP="0077456A">
      <w:r>
        <w:rPr>
          <w:rFonts w:hint="eastAsia"/>
        </w:rPr>
        <w:t>•</w:t>
      </w:r>
      <w:r>
        <w:t xml:space="preserve">Form.Closed </w:t>
      </w:r>
    </w:p>
    <w:p w14:paraId="47A3CFB8" w14:textId="77777777" w:rsidR="0077456A" w:rsidRDefault="0077456A" w:rsidP="0077456A">
      <w:r>
        <w:rPr>
          <w:rFonts w:hint="eastAsia"/>
        </w:rPr>
        <w:t>•</w:t>
      </w:r>
      <w:r>
        <w:t xml:space="preserve">Form.FormClosed </w:t>
      </w:r>
    </w:p>
    <w:p w14:paraId="72649D48" w14:textId="77777777" w:rsidR="0077456A" w:rsidRDefault="0077456A" w:rsidP="0077456A">
      <w:r>
        <w:rPr>
          <w:rFonts w:hint="eastAsia"/>
        </w:rPr>
        <w:t>•</w:t>
      </w:r>
      <w:r>
        <w:t xml:space="preserve">Form.Deactivate </w:t>
      </w:r>
    </w:p>
    <w:p w14:paraId="18F2D263" w14:textId="77777777" w:rsidR="0077456A" w:rsidRPr="00A15051" w:rsidRDefault="0077456A" w:rsidP="0077456A"/>
    <w:p w14:paraId="367DE3ED" w14:textId="77777777" w:rsidR="0077456A" w:rsidRDefault="0077456A" w:rsidP="0077456A">
      <w:pPr>
        <w:widowControl/>
        <w:jc w:val="left"/>
      </w:pPr>
      <w:r>
        <w:br w:type="page"/>
      </w:r>
    </w:p>
    <w:p w14:paraId="169DCB46" w14:textId="77777777" w:rsidR="0077456A" w:rsidRPr="00BC6DEE" w:rsidRDefault="0077456A" w:rsidP="0077456A">
      <w:pPr>
        <w:pStyle w:val="4"/>
        <w:ind w:left="210" w:right="210"/>
      </w:pPr>
      <w:r>
        <w:lastRenderedPageBreak/>
        <w:t>Show</w:t>
      </w:r>
      <w:r>
        <w:rPr>
          <w:rFonts w:hint="eastAsia"/>
        </w:rPr>
        <w:t>/</w:t>
      </w:r>
      <w:r>
        <w:t>Close</w:t>
      </w:r>
    </w:p>
    <w:p w14:paraId="3E8BFD8B" w14:textId="77777777" w:rsidR="0077456A" w:rsidRDefault="0077456A" w:rsidP="0077456A">
      <w:pPr>
        <w:pStyle w:val="5"/>
        <w:ind w:left="210" w:right="210"/>
      </w:pPr>
      <w:r>
        <w:rPr>
          <w:rFonts w:hint="eastAsia"/>
        </w:rPr>
        <w:t>イベント</w:t>
      </w:r>
    </w:p>
    <w:p w14:paraId="1B8A916B" w14:textId="77777777" w:rsidR="0077456A" w:rsidRDefault="0077456A" w:rsidP="0077456A">
      <w:r>
        <w:rPr>
          <w:rFonts w:hint="eastAsia"/>
        </w:rPr>
        <w:t>Shown</w:t>
      </w:r>
      <w:r>
        <w:tab/>
      </w:r>
      <w:r>
        <w:rPr>
          <w:rFonts w:hint="eastAsia"/>
        </w:rPr>
        <w:t>フォームが初めて表示された時に１回だけ発生する</w:t>
      </w:r>
    </w:p>
    <w:p w14:paraId="2DF97A22" w14:textId="77777777" w:rsidR="0077456A" w:rsidRDefault="0077456A" w:rsidP="0077456A"/>
    <w:p w14:paraId="56CF3009" w14:textId="77777777" w:rsidR="0077456A" w:rsidRDefault="0077456A" w:rsidP="0077456A">
      <w:pPr>
        <w:pStyle w:val="5"/>
        <w:ind w:left="210" w:right="210"/>
      </w:pPr>
      <w:r>
        <w:rPr>
          <w:rFonts w:hint="eastAsia"/>
        </w:rPr>
        <w:t>メソッド</w:t>
      </w:r>
    </w:p>
    <w:p w14:paraId="6801A760" w14:textId="7FF6B494" w:rsidR="008E4F92" w:rsidRDefault="00957006" w:rsidP="0077456A">
      <w:r>
        <w:t>Show</w:t>
      </w:r>
      <w:r>
        <w:rPr>
          <w:rFonts w:hint="eastAsia"/>
        </w:rPr>
        <w:t>と</w:t>
      </w:r>
      <w:r>
        <w:t>ShowDialog</w:t>
      </w:r>
      <w:r>
        <w:rPr>
          <w:rFonts w:hint="eastAsia"/>
        </w:rPr>
        <w:t>の違い</w:t>
      </w:r>
    </w:p>
    <w:tbl>
      <w:tblPr>
        <w:tblStyle w:val="af0"/>
        <w:tblW w:w="0" w:type="auto"/>
        <w:tblLook w:val="04A0" w:firstRow="1" w:lastRow="0" w:firstColumn="1" w:lastColumn="0" w:noHBand="0" w:noVBand="1"/>
      </w:tblPr>
      <w:tblGrid>
        <w:gridCol w:w="1526"/>
        <w:gridCol w:w="2551"/>
        <w:gridCol w:w="2127"/>
        <w:gridCol w:w="2126"/>
        <w:gridCol w:w="2352"/>
      </w:tblGrid>
      <w:tr w:rsidR="003E0A3C" w14:paraId="1CAE84B9" w14:textId="77777777" w:rsidTr="000763E2">
        <w:tc>
          <w:tcPr>
            <w:tcW w:w="1526" w:type="dxa"/>
            <w:shd w:val="clear" w:color="auto" w:fill="DBE5F1" w:themeFill="accent1" w:themeFillTint="33"/>
          </w:tcPr>
          <w:p w14:paraId="41569443" w14:textId="29B24B77" w:rsidR="003E0A3C" w:rsidRDefault="0020089C" w:rsidP="0077456A">
            <w:r>
              <w:rPr>
                <w:rFonts w:hint="eastAsia"/>
              </w:rPr>
              <w:t>メソッド</w:t>
            </w:r>
          </w:p>
        </w:tc>
        <w:tc>
          <w:tcPr>
            <w:tcW w:w="2551" w:type="dxa"/>
            <w:shd w:val="clear" w:color="auto" w:fill="DBE5F1" w:themeFill="accent1" w:themeFillTint="33"/>
          </w:tcPr>
          <w:p w14:paraId="74704197" w14:textId="3EF1F495" w:rsidR="003E0A3C" w:rsidRDefault="003E0A3C" w:rsidP="0077456A">
            <w:r>
              <w:rPr>
                <w:rFonts w:hint="eastAsia"/>
              </w:rPr>
              <w:t>概要</w:t>
            </w:r>
          </w:p>
        </w:tc>
        <w:tc>
          <w:tcPr>
            <w:tcW w:w="2127" w:type="dxa"/>
            <w:shd w:val="clear" w:color="auto" w:fill="DBE5F1" w:themeFill="accent1" w:themeFillTint="33"/>
          </w:tcPr>
          <w:p w14:paraId="3182967F" w14:textId="675D3C37" w:rsidR="003E0A3C" w:rsidRDefault="003E0A3C" w:rsidP="003E0A3C">
            <w:r>
              <w:rPr>
                <w:rFonts w:hint="eastAsia"/>
              </w:rPr>
              <w:t>C</w:t>
            </w:r>
            <w:r>
              <w:t>lose</w:t>
            </w:r>
            <w:r>
              <w:rPr>
                <w:rFonts w:hint="eastAsia"/>
              </w:rPr>
              <w:t>した時</w:t>
            </w:r>
          </w:p>
        </w:tc>
        <w:tc>
          <w:tcPr>
            <w:tcW w:w="2126" w:type="dxa"/>
            <w:shd w:val="clear" w:color="auto" w:fill="DBE5F1" w:themeFill="accent1" w:themeFillTint="33"/>
          </w:tcPr>
          <w:p w14:paraId="79D45CE7" w14:textId="4AC61D5E" w:rsidR="003E0A3C" w:rsidRPr="003E0A3C" w:rsidRDefault="001D310D" w:rsidP="0077456A">
            <w:r>
              <w:rPr>
                <w:rFonts w:hint="eastAsia"/>
              </w:rPr>
              <w:t>D</w:t>
            </w:r>
            <w:r>
              <w:t>ispose</w:t>
            </w:r>
            <w:r>
              <w:rPr>
                <w:rFonts w:hint="eastAsia"/>
              </w:rPr>
              <w:t>する方法</w:t>
            </w:r>
          </w:p>
        </w:tc>
        <w:tc>
          <w:tcPr>
            <w:tcW w:w="2352" w:type="dxa"/>
            <w:shd w:val="clear" w:color="auto" w:fill="DBE5F1" w:themeFill="accent1" w:themeFillTint="33"/>
          </w:tcPr>
          <w:p w14:paraId="62FCF0CB" w14:textId="644154F4" w:rsidR="003E0A3C" w:rsidRDefault="000763E2" w:rsidP="0077456A">
            <w:r>
              <w:rPr>
                <w:rFonts w:hint="eastAsia"/>
              </w:rPr>
              <w:t>備考</w:t>
            </w:r>
          </w:p>
        </w:tc>
      </w:tr>
      <w:tr w:rsidR="003E0A3C" w14:paraId="1A242DDE" w14:textId="77777777" w:rsidTr="000763E2">
        <w:tc>
          <w:tcPr>
            <w:tcW w:w="1526" w:type="dxa"/>
          </w:tcPr>
          <w:p w14:paraId="6E26730A" w14:textId="44AF5BEB" w:rsidR="003E0A3C" w:rsidRDefault="003E0A3C" w:rsidP="0077456A">
            <w:r w:rsidRPr="008E4F92">
              <w:t>Show</w:t>
            </w:r>
          </w:p>
        </w:tc>
        <w:tc>
          <w:tcPr>
            <w:tcW w:w="2551" w:type="dxa"/>
          </w:tcPr>
          <w:p w14:paraId="6A34F7E8" w14:textId="77777777" w:rsidR="003E0A3C" w:rsidRDefault="003E0A3C" w:rsidP="0077456A">
            <w:r w:rsidRPr="003E0A3C">
              <w:rPr>
                <w:rFonts w:hint="eastAsia"/>
              </w:rPr>
              <w:t>モードレスで開く。</w:t>
            </w:r>
          </w:p>
          <w:p w14:paraId="08C4FCB4" w14:textId="39CC35B3" w:rsidR="003E0A3C" w:rsidRDefault="003E0A3C" w:rsidP="0077456A">
            <w:r w:rsidRPr="003E0A3C">
              <w:rPr>
                <w:rFonts w:hint="eastAsia"/>
                <w:sz w:val="16"/>
              </w:rPr>
              <w:t>（他のダイアログの操作が可能）</w:t>
            </w:r>
          </w:p>
        </w:tc>
        <w:tc>
          <w:tcPr>
            <w:tcW w:w="2127" w:type="dxa"/>
          </w:tcPr>
          <w:p w14:paraId="4D688BA4" w14:textId="77777777" w:rsidR="00245588" w:rsidRDefault="00245588" w:rsidP="00245588">
            <w:r>
              <w:rPr>
                <w:rFonts w:hint="eastAsia"/>
              </w:rPr>
              <w:t>U</w:t>
            </w:r>
            <w:r>
              <w:t>nload</w:t>
            </w:r>
            <w:r>
              <w:rPr>
                <w:rFonts w:hint="eastAsia"/>
              </w:rPr>
              <w:t>＋</w:t>
            </w:r>
            <w:r>
              <w:rPr>
                <w:rFonts w:hint="eastAsia"/>
              </w:rPr>
              <w:t>D</w:t>
            </w:r>
            <w:r>
              <w:t>ispose</w:t>
            </w:r>
          </w:p>
          <w:p w14:paraId="54182B8F" w14:textId="592AB7F1" w:rsidR="003E0A3C" w:rsidRDefault="003E0A3C" w:rsidP="0077456A"/>
        </w:tc>
        <w:tc>
          <w:tcPr>
            <w:tcW w:w="2126" w:type="dxa"/>
          </w:tcPr>
          <w:p w14:paraId="3E4C0090" w14:textId="21BAAF78" w:rsidR="003E0A3C" w:rsidRPr="00245588" w:rsidRDefault="00245588" w:rsidP="0077456A">
            <w:r>
              <w:rPr>
                <w:rFonts w:hint="eastAsia"/>
              </w:rPr>
              <w:t>C</w:t>
            </w:r>
            <w:r>
              <w:t>lose</w:t>
            </w:r>
            <w:r>
              <w:rPr>
                <w:rFonts w:hint="eastAsia"/>
              </w:rPr>
              <w:t>又は</w:t>
            </w:r>
            <w:r>
              <w:rPr>
                <w:rFonts w:hint="eastAsia"/>
              </w:rPr>
              <w:t>D</w:t>
            </w:r>
            <w:r>
              <w:t>ispose</w:t>
            </w:r>
            <w:r>
              <w:rPr>
                <w:rFonts w:hint="eastAsia"/>
              </w:rPr>
              <w:t>メソッドを呼び出す。</w:t>
            </w:r>
          </w:p>
        </w:tc>
        <w:tc>
          <w:tcPr>
            <w:tcW w:w="2352" w:type="dxa"/>
          </w:tcPr>
          <w:p w14:paraId="04BE7892" w14:textId="77777777" w:rsidR="003E0A3C" w:rsidRDefault="003E0A3C" w:rsidP="0077456A"/>
        </w:tc>
      </w:tr>
      <w:tr w:rsidR="003E0A3C" w14:paraId="6CB93969" w14:textId="77777777" w:rsidTr="000763E2">
        <w:tc>
          <w:tcPr>
            <w:tcW w:w="1526" w:type="dxa"/>
          </w:tcPr>
          <w:p w14:paraId="7900534B" w14:textId="1B625979" w:rsidR="003E0A3C" w:rsidRDefault="003E0A3C" w:rsidP="0077456A">
            <w:r w:rsidRPr="008E4F92">
              <w:t>ShowDialog</w:t>
            </w:r>
          </w:p>
        </w:tc>
        <w:tc>
          <w:tcPr>
            <w:tcW w:w="2551" w:type="dxa"/>
          </w:tcPr>
          <w:p w14:paraId="247A68DD" w14:textId="3CB36B9F" w:rsidR="003E0A3C" w:rsidRDefault="003E0A3C" w:rsidP="003E0A3C">
            <w:r>
              <w:rPr>
                <w:rFonts w:hint="eastAsia"/>
              </w:rPr>
              <w:t>モーダル</w:t>
            </w:r>
            <w:r w:rsidRPr="003E0A3C">
              <w:rPr>
                <w:rFonts w:hint="eastAsia"/>
              </w:rPr>
              <w:t>で開く。</w:t>
            </w:r>
          </w:p>
          <w:p w14:paraId="32AFB8FC" w14:textId="1EC2E048" w:rsidR="003E0A3C" w:rsidRDefault="003E0A3C" w:rsidP="003E0A3C">
            <w:r w:rsidRPr="003E0A3C">
              <w:rPr>
                <w:rFonts w:hint="eastAsia"/>
                <w:sz w:val="16"/>
              </w:rPr>
              <w:t>（他のダイアログの操作</w:t>
            </w:r>
            <w:r>
              <w:rPr>
                <w:rFonts w:hint="eastAsia"/>
                <w:sz w:val="16"/>
              </w:rPr>
              <w:t>は不可</w:t>
            </w:r>
            <w:r w:rsidRPr="003E0A3C">
              <w:rPr>
                <w:rFonts w:hint="eastAsia"/>
                <w:sz w:val="16"/>
              </w:rPr>
              <w:t>）</w:t>
            </w:r>
          </w:p>
        </w:tc>
        <w:tc>
          <w:tcPr>
            <w:tcW w:w="2127" w:type="dxa"/>
          </w:tcPr>
          <w:p w14:paraId="1C88668D" w14:textId="554817CB" w:rsidR="00245588" w:rsidRDefault="00245588" w:rsidP="00AE6B0E">
            <w:r>
              <w:rPr>
                <w:rFonts w:hint="eastAsia"/>
              </w:rPr>
              <w:t>インスタンス維持</w:t>
            </w:r>
          </w:p>
        </w:tc>
        <w:tc>
          <w:tcPr>
            <w:tcW w:w="2126" w:type="dxa"/>
          </w:tcPr>
          <w:p w14:paraId="37D2DDE7" w14:textId="60FB1758" w:rsidR="00245588" w:rsidRDefault="00245588" w:rsidP="0077456A">
            <w:r>
              <w:rPr>
                <w:rFonts w:hint="eastAsia"/>
              </w:rPr>
              <w:t>D</w:t>
            </w:r>
            <w:r>
              <w:t>ispose</w:t>
            </w:r>
            <w:r>
              <w:rPr>
                <w:rFonts w:hint="eastAsia"/>
              </w:rPr>
              <w:t>メソッドを呼び出す。</w:t>
            </w:r>
          </w:p>
        </w:tc>
        <w:tc>
          <w:tcPr>
            <w:tcW w:w="2352" w:type="dxa"/>
          </w:tcPr>
          <w:p w14:paraId="2F97C6FA" w14:textId="77777777" w:rsidR="003E0A3C" w:rsidRDefault="003E0A3C" w:rsidP="0077456A"/>
        </w:tc>
      </w:tr>
    </w:tbl>
    <w:p w14:paraId="098CA062" w14:textId="77777777" w:rsidR="00401B0B" w:rsidRDefault="00401B0B" w:rsidP="00401B0B">
      <w:r>
        <w:rPr>
          <w:rFonts w:hint="eastAsia"/>
        </w:rPr>
        <w:t>参考：</w:t>
      </w:r>
      <w:hyperlink r:id="rId28" w:history="1">
        <w:r w:rsidRPr="00E30AE4">
          <w:rPr>
            <w:rStyle w:val="a3"/>
          </w:rPr>
          <w:t>https://dobon.net/vb/dotnet/form/showform.html</w:t>
        </w:r>
      </w:hyperlink>
    </w:p>
    <w:p w14:paraId="07953D9C" w14:textId="77777777" w:rsidR="008E4F92" w:rsidRPr="00401B0B" w:rsidRDefault="008E4F92" w:rsidP="0077456A"/>
    <w:p w14:paraId="7EB29202" w14:textId="77777777" w:rsidR="0077456A" w:rsidRDefault="0077456A" w:rsidP="0077456A">
      <w:r>
        <w:rPr>
          <w:rFonts w:hint="eastAsia"/>
        </w:rPr>
        <w:t>C</w:t>
      </w:r>
      <w:r>
        <w:t>lose</w:t>
      </w:r>
      <w:r>
        <w:tab/>
      </w:r>
      <w:r>
        <w:rPr>
          <w:rFonts w:hint="eastAsia"/>
        </w:rPr>
        <w:t>モードレス</w:t>
      </w:r>
      <w:r>
        <w:rPr>
          <w:rFonts w:hint="eastAsia"/>
        </w:rPr>
        <w:t>(</w:t>
      </w:r>
      <w:r>
        <w:t>Show)</w:t>
      </w:r>
      <w:r>
        <w:rPr>
          <w:rFonts w:hint="eastAsia"/>
        </w:rPr>
        <w:t>で開いた場合は</w:t>
      </w:r>
      <w:r>
        <w:t xml:space="preserve">Show() </w:t>
      </w:r>
      <w:r>
        <w:rPr>
          <w:rFonts w:hint="eastAsia"/>
        </w:rPr>
        <w:t>する事で再表示が可能。</w:t>
      </w:r>
    </w:p>
    <w:p w14:paraId="23986385" w14:textId="77777777" w:rsidR="0077456A" w:rsidRDefault="0077456A" w:rsidP="0077456A">
      <w:r>
        <w:tab/>
      </w:r>
      <w:r>
        <w:rPr>
          <w:rFonts w:hint="eastAsia"/>
        </w:rPr>
        <w:t>⇒</w:t>
      </w:r>
      <w:r>
        <w:t xml:space="preserve"> </w:t>
      </w:r>
      <w:r>
        <w:rPr>
          <w:rFonts w:hint="eastAsia"/>
        </w:rPr>
        <w:t>D</w:t>
      </w:r>
      <w:r>
        <w:t>ispose</w:t>
      </w:r>
      <w:r>
        <w:rPr>
          <w:rFonts w:hint="eastAsia"/>
        </w:rPr>
        <w:t>(</w:t>
      </w:r>
      <w:r>
        <w:t xml:space="preserve">) </w:t>
      </w:r>
      <w:r>
        <w:rPr>
          <w:rFonts w:hint="eastAsia"/>
        </w:rPr>
        <w:t>を呼び出さないとリソースは開放されない。</w:t>
      </w:r>
    </w:p>
    <w:p w14:paraId="282EA47C" w14:textId="77777777" w:rsidR="0077456A" w:rsidRDefault="0077456A" w:rsidP="0077456A">
      <w:r>
        <w:tab/>
      </w:r>
      <w:r>
        <w:rPr>
          <w:rFonts w:hint="eastAsia"/>
        </w:rPr>
        <w:t>モーダル</w:t>
      </w:r>
      <w:r>
        <w:rPr>
          <w:rFonts w:hint="eastAsia"/>
        </w:rPr>
        <w:t>(</w:t>
      </w:r>
      <w:r>
        <w:t>ShowDialog)</w:t>
      </w:r>
      <w:r>
        <w:rPr>
          <w:rFonts w:hint="eastAsia"/>
        </w:rPr>
        <w:t>で開いた場合はリソースが開放される。</w:t>
      </w:r>
    </w:p>
    <w:p w14:paraId="2068E13F" w14:textId="5E35EC2A" w:rsidR="0077456A" w:rsidRDefault="0077456A" w:rsidP="0077456A">
      <w:r>
        <w:rPr>
          <w:rFonts w:hint="eastAsia"/>
        </w:rPr>
        <w:t>H</w:t>
      </w:r>
      <w:r>
        <w:t>ide</w:t>
      </w:r>
      <w:r>
        <w:tab/>
      </w:r>
      <w:r>
        <w:rPr>
          <w:rFonts w:hint="eastAsia"/>
        </w:rPr>
        <w:t>フォームを非表示にする。</w:t>
      </w:r>
      <w:r>
        <w:rPr>
          <w:rFonts w:hint="eastAsia"/>
        </w:rPr>
        <w:t>.</w:t>
      </w:r>
      <w:r>
        <w:t xml:space="preserve">Visible = false </w:t>
      </w:r>
      <w:r w:rsidR="003E0A3C">
        <w:rPr>
          <w:rFonts w:hint="eastAsia"/>
        </w:rPr>
        <w:t>しただけ。</w:t>
      </w:r>
    </w:p>
    <w:p w14:paraId="7295EA34" w14:textId="39D43D52" w:rsidR="0077456A" w:rsidRDefault="0077456A" w:rsidP="0077456A"/>
    <w:p w14:paraId="2CB886D9" w14:textId="77777777" w:rsidR="00401B0B" w:rsidRDefault="00401B0B" w:rsidP="0077456A"/>
    <w:p w14:paraId="5022E44E" w14:textId="659D5542" w:rsidR="000763E2" w:rsidRDefault="000763E2">
      <w:pPr>
        <w:widowControl/>
        <w:jc w:val="left"/>
      </w:pPr>
      <w:r>
        <w:br w:type="page"/>
      </w:r>
    </w:p>
    <w:p w14:paraId="5FDCA568" w14:textId="77777777" w:rsidR="000763E2" w:rsidRPr="005B5B9B" w:rsidRDefault="000763E2" w:rsidP="0077456A"/>
    <w:p w14:paraId="7C46AF31" w14:textId="77777777" w:rsidR="0077456A" w:rsidRDefault="0077456A" w:rsidP="0077456A">
      <w:pPr>
        <w:pStyle w:val="4"/>
        <w:ind w:left="210" w:right="210"/>
      </w:pPr>
      <w:r>
        <w:rPr>
          <w:rFonts w:hint="eastAsia"/>
        </w:rPr>
        <w:t>サブダイアログのテンプレ</w:t>
      </w:r>
    </w:p>
    <w:p w14:paraId="3EBBF6FE" w14:textId="77777777" w:rsidR="0077456A" w:rsidRDefault="0077456A" w:rsidP="0077456A">
      <w:pPr>
        <w:pStyle w:val="ac"/>
        <w:pBdr>
          <w:bottom w:val="single" w:sz="4" w:space="0" w:color="auto"/>
        </w:pBdr>
        <w:ind w:left="210" w:right="210"/>
      </w:pPr>
      <w:r>
        <w:t xml:space="preserve">this.MaximizeBox = </w:t>
      </w:r>
      <w:r w:rsidRPr="00D82D1D">
        <w:rPr>
          <w:color w:val="0000FF"/>
        </w:rPr>
        <w:t>false</w:t>
      </w:r>
      <w:r>
        <w:t>;</w:t>
      </w:r>
    </w:p>
    <w:p w14:paraId="4BFF426B" w14:textId="77777777" w:rsidR="0077456A" w:rsidRDefault="0077456A" w:rsidP="0077456A">
      <w:pPr>
        <w:pStyle w:val="ac"/>
        <w:pBdr>
          <w:bottom w:val="single" w:sz="4" w:space="0" w:color="auto"/>
        </w:pBdr>
        <w:ind w:left="210" w:right="210"/>
      </w:pPr>
      <w:r>
        <w:t xml:space="preserve">this.MinimizeBox = </w:t>
      </w:r>
      <w:r w:rsidRPr="00D82D1D">
        <w:rPr>
          <w:color w:val="0000FF"/>
        </w:rPr>
        <w:t>false</w:t>
      </w:r>
      <w:r>
        <w:t>;</w:t>
      </w:r>
    </w:p>
    <w:p w14:paraId="1AA3DC0A" w14:textId="77777777" w:rsidR="0077456A" w:rsidRPr="00C4594C" w:rsidRDefault="0077456A" w:rsidP="0077456A">
      <w:pPr>
        <w:pStyle w:val="ac"/>
        <w:pBdr>
          <w:bottom w:val="single" w:sz="4" w:space="0" w:color="auto"/>
        </w:pBdr>
        <w:ind w:left="210" w:right="210"/>
      </w:pPr>
      <w:r w:rsidRPr="00C4594C">
        <w:t xml:space="preserve">this.ShowIcon = </w:t>
      </w:r>
      <w:r w:rsidRPr="00D82D1D">
        <w:rPr>
          <w:color w:val="0000FF"/>
        </w:rPr>
        <w:t>false</w:t>
      </w:r>
      <w:r w:rsidRPr="00C4594C">
        <w:t>;</w:t>
      </w:r>
    </w:p>
    <w:p w14:paraId="1B3D24F5" w14:textId="77777777" w:rsidR="0077456A" w:rsidRDefault="0077456A" w:rsidP="0077456A">
      <w:pPr>
        <w:pStyle w:val="ac"/>
        <w:pBdr>
          <w:bottom w:val="single" w:sz="4" w:space="0" w:color="auto"/>
        </w:pBdr>
        <w:ind w:left="210" w:right="210"/>
      </w:pPr>
      <w:r>
        <w:t xml:space="preserve">this.ShowInTaskbar = </w:t>
      </w:r>
      <w:r w:rsidRPr="00D82D1D">
        <w:rPr>
          <w:color w:val="0000FF"/>
        </w:rPr>
        <w:t>false</w:t>
      </w:r>
      <w:r>
        <w:t>;</w:t>
      </w:r>
    </w:p>
    <w:p w14:paraId="13BF7CC2" w14:textId="77777777" w:rsidR="0077456A" w:rsidRPr="00C05AC2" w:rsidRDefault="0077456A" w:rsidP="0077456A">
      <w:pPr>
        <w:pStyle w:val="ac"/>
        <w:pBdr>
          <w:bottom w:val="single" w:sz="4" w:space="0" w:color="auto"/>
        </w:pBdr>
        <w:ind w:left="210" w:right="210"/>
      </w:pPr>
      <w:r w:rsidRPr="00C002CF">
        <w:t>this.FormBorderStyle = System.Windows.Fo</w:t>
      </w:r>
      <w:r>
        <w:t>rms.FormBorderStyle.FixedSingle</w:t>
      </w:r>
      <w:r>
        <w:rPr>
          <w:rFonts w:hint="eastAsia"/>
        </w:rPr>
        <w:t>;</w:t>
      </w:r>
    </w:p>
    <w:p w14:paraId="3421E955" w14:textId="77777777" w:rsidR="0077456A" w:rsidRDefault="0077456A" w:rsidP="0077456A">
      <w:pPr>
        <w:pStyle w:val="ac"/>
        <w:pBdr>
          <w:bottom w:val="single" w:sz="4" w:space="0" w:color="auto"/>
        </w:pBdr>
        <w:ind w:left="210" w:right="210"/>
      </w:pPr>
      <w:r>
        <w:t>this.StartPosition = System.Windows.Forms.FormStartPosition.CenterParent;</w:t>
      </w:r>
    </w:p>
    <w:p w14:paraId="140126F7" w14:textId="77777777" w:rsidR="0077456A" w:rsidRDefault="0077456A" w:rsidP="0077456A">
      <w:pPr>
        <w:widowControl/>
        <w:jc w:val="left"/>
      </w:pPr>
    </w:p>
    <w:p w14:paraId="0B409758" w14:textId="77777777" w:rsidR="0077456A" w:rsidRDefault="0077456A" w:rsidP="0077456A">
      <w:pPr>
        <w:widowControl/>
        <w:jc w:val="left"/>
      </w:pPr>
    </w:p>
    <w:p w14:paraId="47FAB4A1" w14:textId="77777777" w:rsidR="0077456A" w:rsidRPr="005B17C6" w:rsidRDefault="0077456A" w:rsidP="0077456A">
      <w:pPr>
        <w:pStyle w:val="4"/>
        <w:ind w:left="210" w:right="210"/>
      </w:pPr>
      <w:r>
        <w:t>DialogResult</w:t>
      </w:r>
    </w:p>
    <w:p w14:paraId="77F05E06" w14:textId="77777777" w:rsidR="0077456A" w:rsidRDefault="0077456A" w:rsidP="0077456A">
      <w:pPr>
        <w:widowControl/>
        <w:jc w:val="left"/>
      </w:pPr>
      <w:r>
        <w:rPr>
          <w:rFonts w:hint="eastAsia"/>
        </w:rPr>
        <w:t>例えば、</w:t>
      </w:r>
      <w:r>
        <w:rPr>
          <w:rFonts w:hint="eastAsia"/>
        </w:rPr>
        <w:t>F</w:t>
      </w:r>
      <w:r>
        <w:t>orm</w:t>
      </w:r>
      <w:r>
        <w:rPr>
          <w:rFonts w:hint="eastAsia"/>
        </w:rPr>
        <w:t>を継承したクラスの中で</w:t>
      </w:r>
      <w:r>
        <w:rPr>
          <w:rFonts w:hint="eastAsia"/>
        </w:rPr>
        <w:t xml:space="preserve">buttonClick </w:t>
      </w:r>
      <w:r>
        <w:rPr>
          <w:rFonts w:hint="eastAsia"/>
        </w:rPr>
        <w:t>イベントハンドラで以下の様にすると、</w:t>
      </w:r>
      <w:r>
        <w:rPr>
          <w:rFonts w:hint="eastAsia"/>
        </w:rPr>
        <w:t xml:space="preserve">buttonClick </w:t>
      </w:r>
      <w:r>
        <w:rPr>
          <w:rFonts w:hint="eastAsia"/>
        </w:rPr>
        <w:t>イベントが終了した後にフォームが</w:t>
      </w:r>
      <w:r>
        <w:rPr>
          <w:rFonts w:hint="eastAsia"/>
        </w:rPr>
        <w:t>Close</w:t>
      </w:r>
      <w:r>
        <w:rPr>
          <w:rFonts w:hint="eastAsia"/>
        </w:rPr>
        <w:t>する。</w:t>
      </w:r>
    </w:p>
    <w:p w14:paraId="5B540EB4" w14:textId="77777777" w:rsidR="0077456A" w:rsidRPr="00476DBB" w:rsidRDefault="0077456A" w:rsidP="0077456A">
      <w:pPr>
        <w:widowControl/>
        <w:jc w:val="left"/>
      </w:pPr>
      <w:r>
        <w:rPr>
          <w:rFonts w:hint="eastAsia"/>
        </w:rPr>
        <w:t>重要なのは、別スレッドで行ってもそれが動作する、と言う点。</w:t>
      </w:r>
    </w:p>
    <w:p w14:paraId="42C4F96A" w14:textId="77777777" w:rsidR="0077456A" w:rsidRDefault="0077456A" w:rsidP="0077456A">
      <w:pPr>
        <w:pStyle w:val="ac"/>
        <w:ind w:left="210" w:right="210"/>
      </w:pPr>
      <w:r>
        <w:rPr>
          <w:rFonts w:hint="eastAsia"/>
        </w:rPr>
        <w:t>this.DialogResult = OK</w:t>
      </w:r>
      <w:r>
        <w:t>;</w:t>
      </w:r>
      <w:r>
        <w:tab/>
      </w:r>
      <w:r>
        <w:tab/>
      </w:r>
      <w:r w:rsidRPr="00A75D7A">
        <w:rPr>
          <w:color w:val="008000"/>
        </w:rPr>
        <w:t>/</w:t>
      </w:r>
      <w:r>
        <w:rPr>
          <w:rFonts w:hint="eastAsia"/>
          <w:color w:val="008000"/>
        </w:rPr>
        <w:t>/</w:t>
      </w:r>
      <w:r>
        <w:rPr>
          <w:color w:val="008000"/>
        </w:rPr>
        <w:t xml:space="preserve"> </w:t>
      </w:r>
      <w:r>
        <w:rPr>
          <w:rFonts w:hint="eastAsia"/>
          <w:color w:val="008000"/>
        </w:rPr>
        <w:t>自身の</w:t>
      </w:r>
      <w:r>
        <w:rPr>
          <w:rFonts w:hint="eastAsia"/>
          <w:color w:val="008000"/>
        </w:rPr>
        <w:t>D</w:t>
      </w:r>
      <w:r>
        <w:rPr>
          <w:color w:val="008000"/>
        </w:rPr>
        <w:t>ialogResul</w:t>
      </w:r>
      <w:r>
        <w:rPr>
          <w:rFonts w:hint="eastAsia"/>
          <w:color w:val="008000"/>
        </w:rPr>
        <w:t>に値を入れる</w:t>
      </w:r>
    </w:p>
    <w:p w14:paraId="19A1322C" w14:textId="77777777" w:rsidR="0077456A" w:rsidRDefault="0077456A" w:rsidP="0077456A">
      <w:pPr>
        <w:widowControl/>
        <w:jc w:val="left"/>
      </w:pPr>
    </w:p>
    <w:p w14:paraId="580E9395" w14:textId="77777777" w:rsidR="0077456A" w:rsidRDefault="0077456A" w:rsidP="0077456A">
      <w:pPr>
        <w:widowControl/>
        <w:jc w:val="left"/>
      </w:pPr>
    </w:p>
    <w:p w14:paraId="42408D8D" w14:textId="77777777" w:rsidR="0077456A" w:rsidRDefault="0077456A" w:rsidP="0077456A">
      <w:pPr>
        <w:pStyle w:val="4"/>
        <w:ind w:left="210" w:right="210"/>
      </w:pPr>
      <w:r w:rsidRPr="00AA4B9D">
        <w:t xml:space="preserve">Key​Preview </w:t>
      </w:r>
      <w:r w:rsidRPr="00AA4B9D">
        <w:rPr>
          <w:rFonts w:hint="eastAsia"/>
        </w:rPr>
        <w:t>プロパティ</w:t>
      </w:r>
    </w:p>
    <w:p w14:paraId="41832C92" w14:textId="77777777" w:rsidR="0077456A" w:rsidRDefault="0077456A" w:rsidP="0077456A">
      <w:r>
        <w:rPr>
          <w:rFonts w:hint="eastAsia"/>
        </w:rPr>
        <w:t>通常</w:t>
      </w:r>
      <w:r>
        <w:rPr>
          <w:rFonts w:hint="eastAsia"/>
        </w:rPr>
        <w:t>K</w:t>
      </w:r>
      <w:r>
        <w:t>eyDown</w:t>
      </w:r>
      <w:r>
        <w:rPr>
          <w:rFonts w:hint="eastAsia"/>
        </w:rPr>
        <w:t>イベントは、現在フォーカスをもっているコントロールだけで発生する。</w:t>
      </w:r>
    </w:p>
    <w:p w14:paraId="6051A86A" w14:textId="77777777" w:rsidR="0077456A" w:rsidRDefault="0077456A" w:rsidP="0077456A">
      <w:r>
        <w:rPr>
          <w:rFonts w:hint="eastAsia"/>
        </w:rPr>
        <w:t>F</w:t>
      </w:r>
      <w:r>
        <w:t>orm</w:t>
      </w:r>
      <w:r>
        <w:rPr>
          <w:rFonts w:hint="eastAsia"/>
        </w:rPr>
        <w:t>など親コントロールでも発生させる為には、このプロパティに</w:t>
      </w:r>
      <w:r>
        <w:rPr>
          <w:rFonts w:hint="eastAsia"/>
        </w:rPr>
        <w:t>t</w:t>
      </w:r>
      <w:r>
        <w:t>rue</w:t>
      </w:r>
      <w:r>
        <w:rPr>
          <w:rFonts w:hint="eastAsia"/>
        </w:rPr>
        <w:t>を代入する。</w:t>
      </w:r>
    </w:p>
    <w:p w14:paraId="37B6E05F" w14:textId="77777777" w:rsidR="0077456A" w:rsidRPr="004B632D" w:rsidRDefault="0077456A" w:rsidP="0077456A">
      <w:r>
        <w:rPr>
          <w:rFonts w:hint="eastAsia"/>
        </w:rPr>
        <w:t>また、</w:t>
      </w:r>
      <w:r>
        <w:rPr>
          <w:rFonts w:hint="eastAsia"/>
        </w:rPr>
        <w:t>K</w:t>
      </w:r>
      <w:r>
        <w:t>eyDown</w:t>
      </w:r>
      <w:r>
        <w:rPr>
          <w:rFonts w:hint="eastAsia"/>
        </w:rPr>
        <w:t>イベントで用いる</w:t>
      </w:r>
      <w:r w:rsidRPr="00D057ED">
        <w:t>KeyPressEventArgs</w:t>
      </w:r>
      <w:r>
        <w:rPr>
          <w:rFonts w:hint="eastAsia"/>
        </w:rPr>
        <w:t xml:space="preserve">の　</w:t>
      </w:r>
      <w:r w:rsidRPr="00D057ED">
        <w:t>Handled</w:t>
      </w:r>
      <w:r>
        <w:t xml:space="preserve"> </w:t>
      </w:r>
      <w:r>
        <w:rPr>
          <w:rFonts w:hint="eastAsia"/>
        </w:rPr>
        <w:t>プロパティに</w:t>
      </w:r>
      <w:r>
        <w:rPr>
          <w:rFonts w:hint="eastAsia"/>
        </w:rPr>
        <w:t>t</w:t>
      </w:r>
      <w:r>
        <w:t>rue</w:t>
      </w:r>
      <w:r>
        <w:rPr>
          <w:rFonts w:hint="eastAsia"/>
        </w:rPr>
        <w:t>を入れる事で、実際に</w:t>
      </w:r>
      <w:r>
        <w:rPr>
          <w:rFonts w:hint="eastAsia"/>
        </w:rPr>
        <w:t>K</w:t>
      </w:r>
      <w:r>
        <w:t>eyDown</w:t>
      </w:r>
      <w:r>
        <w:rPr>
          <w:rFonts w:hint="eastAsia"/>
        </w:rPr>
        <w:t>が発生した子コントロールでは</w:t>
      </w:r>
      <w:r>
        <w:rPr>
          <w:rFonts w:hint="eastAsia"/>
        </w:rPr>
        <w:t>K</w:t>
      </w:r>
      <w:r>
        <w:t>eyDown</w:t>
      </w:r>
      <w:r>
        <w:rPr>
          <w:rFonts w:hint="eastAsia"/>
        </w:rPr>
        <w:t>イベントを発生させない事もできる。</w:t>
      </w:r>
    </w:p>
    <w:p w14:paraId="7DCA6BA2" w14:textId="77777777" w:rsidR="0077456A" w:rsidRDefault="0077456A" w:rsidP="0077456A">
      <w:pPr>
        <w:widowControl/>
        <w:jc w:val="left"/>
      </w:pPr>
      <w:r>
        <w:br w:type="page"/>
      </w:r>
    </w:p>
    <w:p w14:paraId="59901EDC" w14:textId="77777777" w:rsidR="0077456A" w:rsidRDefault="0077456A" w:rsidP="0077456A">
      <w:pPr>
        <w:widowControl/>
        <w:jc w:val="left"/>
      </w:pPr>
    </w:p>
    <w:p w14:paraId="08FCC540" w14:textId="77777777" w:rsidR="0077456A" w:rsidRDefault="0077456A" w:rsidP="0077456A">
      <w:pPr>
        <w:widowControl/>
        <w:jc w:val="left"/>
      </w:pPr>
    </w:p>
    <w:p w14:paraId="6427EE3B" w14:textId="77777777" w:rsidR="0077456A" w:rsidRDefault="0077456A" w:rsidP="0077456A">
      <w:pPr>
        <w:pStyle w:val="3"/>
        <w:ind w:left="210" w:right="210"/>
      </w:pPr>
      <w:r>
        <w:rPr>
          <w:rFonts w:hint="eastAsia"/>
        </w:rPr>
        <w:t>TextBox</w:t>
      </w:r>
      <w:r>
        <w:rPr>
          <w:rFonts w:hint="eastAsia"/>
        </w:rPr>
        <w:tab/>
      </w:r>
    </w:p>
    <w:p w14:paraId="6AEB404C" w14:textId="77777777" w:rsidR="0077456A" w:rsidRDefault="0077456A" w:rsidP="0077456A">
      <w:r>
        <w:t>.SelectedText =</w:t>
      </w:r>
      <w:r>
        <w:rPr>
          <w:rFonts w:hint="eastAsia"/>
        </w:rPr>
        <w:t xml:space="preserve"> </w:t>
      </w:r>
      <w:r>
        <w:t>“</w:t>
      </w:r>
      <w:r>
        <w:rPr>
          <w:rFonts w:hint="eastAsia"/>
        </w:rPr>
        <w:t>hoge</w:t>
      </w:r>
      <w:r>
        <w:t>”</w:t>
      </w:r>
      <w:r>
        <w:rPr>
          <w:rFonts w:hint="eastAsia"/>
        </w:rPr>
        <w:t xml:space="preserve">; </w:t>
      </w:r>
      <w:r>
        <w:rPr>
          <w:rFonts w:hint="eastAsia"/>
        </w:rPr>
        <w:t>で現在のカーソル位置に任意の文字列を挿入できる。</w:t>
      </w:r>
    </w:p>
    <w:p w14:paraId="5E0E8EE8" w14:textId="77777777" w:rsidR="0077456A" w:rsidRDefault="0077456A" w:rsidP="0077456A">
      <w:r>
        <w:t xml:space="preserve">.SelectionStart </w:t>
      </w:r>
      <w:r>
        <w:rPr>
          <w:rFonts w:hint="eastAsia"/>
        </w:rPr>
        <w:t>でカレット位置を取得できる。</w:t>
      </w:r>
    </w:p>
    <w:p w14:paraId="6F8D3850" w14:textId="77777777" w:rsidR="0077456A" w:rsidRDefault="0077456A" w:rsidP="0077456A"/>
    <w:p w14:paraId="17B653B2" w14:textId="77777777" w:rsidR="0077456A" w:rsidRDefault="0077456A" w:rsidP="0077456A"/>
    <w:p w14:paraId="48B5863E" w14:textId="77777777" w:rsidR="0077456A" w:rsidRDefault="0077456A" w:rsidP="0077456A">
      <w:pPr>
        <w:pStyle w:val="3"/>
        <w:ind w:left="210" w:right="210"/>
      </w:pPr>
      <w:r>
        <w:t>NumericUpDown</w:t>
      </w:r>
    </w:p>
    <w:p w14:paraId="76EBC34D" w14:textId="77777777" w:rsidR="0077456A" w:rsidRDefault="0077456A" w:rsidP="0077456A"/>
    <w:p w14:paraId="4DB04573" w14:textId="77777777" w:rsidR="0077456A" w:rsidRPr="000609D2" w:rsidRDefault="0077456A" w:rsidP="0077456A">
      <w:r>
        <w:t>.</w:t>
      </w:r>
      <w:r w:rsidRPr="00D84AD4">
        <w:t>DecimalPlaces</w:t>
      </w:r>
      <w:r>
        <w:tab/>
      </w:r>
      <w:r>
        <w:rPr>
          <w:rFonts w:hint="eastAsia"/>
        </w:rPr>
        <w:t>小数点の位置。</w:t>
      </w:r>
    </w:p>
    <w:p w14:paraId="7E653CF1" w14:textId="77777777" w:rsidR="0077456A" w:rsidRDefault="0077456A" w:rsidP="0077456A">
      <w:pPr>
        <w:widowControl/>
        <w:jc w:val="left"/>
      </w:pPr>
      <w:r>
        <w:br w:type="page"/>
      </w:r>
    </w:p>
    <w:p w14:paraId="0CDFE689" w14:textId="77777777" w:rsidR="0077456A" w:rsidRDefault="0077456A" w:rsidP="0077456A"/>
    <w:p w14:paraId="049BC85A" w14:textId="77777777" w:rsidR="0077456A" w:rsidRDefault="0077456A" w:rsidP="0077456A">
      <w:pPr>
        <w:pStyle w:val="3"/>
        <w:ind w:left="210" w:right="210"/>
      </w:pPr>
      <w:r>
        <w:rPr>
          <w:rFonts w:hint="eastAsia"/>
        </w:rPr>
        <w:t>ComboBox</w:t>
      </w:r>
    </w:p>
    <w:p w14:paraId="6761C91C" w14:textId="77777777" w:rsidR="0077456A" w:rsidRDefault="0077456A" w:rsidP="0077456A">
      <w:pPr>
        <w:pStyle w:val="4"/>
        <w:ind w:left="210" w:right="210"/>
      </w:pPr>
      <w:r>
        <w:rPr>
          <w:rFonts w:hint="eastAsia"/>
        </w:rPr>
        <w:t>キーボードからの直接入力</w:t>
      </w:r>
    </w:p>
    <w:p w14:paraId="2D6D1BA7" w14:textId="77777777" w:rsidR="0077456A" w:rsidRDefault="0077456A" w:rsidP="0077456A">
      <w:r w:rsidRPr="0044744D">
        <w:t>DropDownStyle</w:t>
      </w:r>
      <w:r>
        <w:t xml:space="preserve"> </w:t>
      </w:r>
      <w:r>
        <w:rPr>
          <w:rFonts w:hint="eastAsia"/>
        </w:rPr>
        <w:t>プロパティの値で挙動が変わる</w:t>
      </w:r>
    </w:p>
    <w:p w14:paraId="4DCA9F66" w14:textId="77777777" w:rsidR="0077456A" w:rsidRDefault="0077456A" w:rsidP="0077456A">
      <w:pPr>
        <w:ind w:leftChars="100" w:left="210"/>
      </w:pPr>
      <w:r>
        <w:rPr>
          <w:rFonts w:hint="eastAsia"/>
        </w:rPr>
        <w:t>DropDown</w:t>
      </w:r>
      <w:r>
        <w:tab/>
      </w:r>
      <w:r>
        <w:rPr>
          <w:rFonts w:hint="eastAsia"/>
        </w:rPr>
        <w:t>ドロップリスト＋直接入力</w:t>
      </w:r>
      <w:r w:rsidRPr="00292E31">
        <w:rPr>
          <w:rFonts w:hint="eastAsia"/>
          <w:vertAlign w:val="subscript"/>
        </w:rPr>
        <w:t>※１</w:t>
      </w:r>
    </w:p>
    <w:p w14:paraId="7151DBB3" w14:textId="77777777" w:rsidR="0077456A" w:rsidRDefault="0077456A" w:rsidP="0077456A">
      <w:pPr>
        <w:ind w:leftChars="100" w:left="210"/>
      </w:pPr>
      <w:r>
        <w:rPr>
          <w:rFonts w:hint="eastAsia"/>
        </w:rPr>
        <w:t>D</w:t>
      </w:r>
      <w:r>
        <w:t>ropDownList</w:t>
      </w:r>
      <w:r>
        <w:tab/>
      </w:r>
      <w:r>
        <w:rPr>
          <w:rFonts w:hint="eastAsia"/>
        </w:rPr>
        <w:t>ドロップリストのみ</w:t>
      </w:r>
    </w:p>
    <w:p w14:paraId="6C666573" w14:textId="77777777" w:rsidR="0077456A" w:rsidRDefault="0077456A" w:rsidP="0077456A"/>
    <w:p w14:paraId="2F4EDDB2" w14:textId="77777777" w:rsidR="0077456A" w:rsidRDefault="0077456A" w:rsidP="0077456A">
      <w:r>
        <w:rPr>
          <w:rFonts w:hint="eastAsia"/>
        </w:rPr>
        <w:t>※１　背景色が灰色っぽくなってしまう。変えるためにはオーナードローするしかない。</w:t>
      </w:r>
    </w:p>
    <w:p w14:paraId="7F9BC54F" w14:textId="77777777" w:rsidR="0077456A" w:rsidRDefault="0077456A" w:rsidP="0077456A"/>
    <w:p w14:paraId="15ED6B20" w14:textId="77777777" w:rsidR="0077456A" w:rsidRDefault="0077456A" w:rsidP="0077456A">
      <w:pPr>
        <w:pStyle w:val="3"/>
        <w:ind w:left="210" w:right="210"/>
      </w:pPr>
      <w:r>
        <w:rPr>
          <w:rFonts w:hint="eastAsia"/>
        </w:rPr>
        <w:t>DataGridView</w:t>
      </w:r>
    </w:p>
    <w:p w14:paraId="5033752E" w14:textId="77777777" w:rsidR="0077456A" w:rsidRDefault="0077456A" w:rsidP="0077456A">
      <w:pPr>
        <w:pStyle w:val="4"/>
        <w:ind w:left="210" w:right="210"/>
      </w:pPr>
      <w:bookmarkStart w:id="2" w:name="_セルのイベント発生順"/>
      <w:bookmarkEnd w:id="2"/>
      <w:r>
        <w:rPr>
          <w:rFonts w:hint="eastAsia"/>
        </w:rPr>
        <w:t>DataGridView</w:t>
      </w:r>
      <w:r>
        <w:rPr>
          <w:rFonts w:hint="eastAsia"/>
        </w:rPr>
        <w:t>全般</w:t>
      </w:r>
    </w:p>
    <w:p w14:paraId="61233548" w14:textId="77777777" w:rsidR="0077456A" w:rsidRDefault="0077456A" w:rsidP="0077456A">
      <w:pPr>
        <w:pStyle w:val="5"/>
        <w:ind w:left="210" w:right="210"/>
      </w:pPr>
      <w:r>
        <w:rPr>
          <w:rFonts w:hint="eastAsia"/>
        </w:rPr>
        <w:t>セルのイベント発生順</w:t>
      </w:r>
    </w:p>
    <w:p w14:paraId="1EC0079D" w14:textId="77777777" w:rsidR="0077456A" w:rsidRDefault="0077456A" w:rsidP="0077456A">
      <w:r>
        <w:rPr>
          <w:rFonts w:hint="eastAsia"/>
        </w:rPr>
        <w:t>マウスでクリック</w:t>
      </w:r>
    </w:p>
    <w:p w14:paraId="47F0E08F" w14:textId="77777777" w:rsidR="0077456A" w:rsidRDefault="0077456A" w:rsidP="0077456A">
      <w:pPr>
        <w:ind w:leftChars="100" w:left="210"/>
      </w:pPr>
      <w:r>
        <w:rPr>
          <w:rFonts w:hint="eastAsia"/>
        </w:rPr>
        <w:t>CellBeginEdit</w:t>
      </w:r>
      <w:r>
        <w:rPr>
          <w:rFonts w:hint="eastAsia"/>
        </w:rPr>
        <w:tab/>
      </w:r>
      <w:r>
        <w:rPr>
          <w:rFonts w:hint="eastAsia"/>
        </w:rPr>
        <w:tab/>
      </w:r>
      <w:r>
        <w:rPr>
          <w:rFonts w:hint="eastAsia"/>
        </w:rPr>
        <w:t>なぜか値の編集とみなされる</w:t>
      </w:r>
    </w:p>
    <w:p w14:paraId="7EE3B592" w14:textId="77777777" w:rsidR="0077456A" w:rsidRDefault="0077456A" w:rsidP="0077456A">
      <w:pPr>
        <w:ind w:leftChars="100" w:left="210"/>
      </w:pPr>
      <w:r>
        <w:rPr>
          <w:rFonts w:hint="eastAsia"/>
        </w:rPr>
        <w:t>CellEndEdit</w:t>
      </w:r>
      <w:r>
        <w:rPr>
          <w:rFonts w:hint="eastAsia"/>
        </w:rPr>
        <w:tab/>
      </w:r>
      <w:r>
        <w:rPr>
          <w:rFonts w:hint="eastAsia"/>
        </w:rPr>
        <w:tab/>
      </w:r>
      <w:r>
        <w:rPr>
          <w:rFonts w:hint="eastAsia"/>
        </w:rPr>
        <w:t>即座に</w:t>
      </w:r>
      <w:r>
        <w:rPr>
          <w:rFonts w:hint="eastAsia"/>
        </w:rPr>
        <w:t>EndEdit</w:t>
      </w:r>
      <w:r>
        <w:rPr>
          <w:rFonts w:hint="eastAsia"/>
        </w:rPr>
        <w:t>が発生</w:t>
      </w:r>
    </w:p>
    <w:p w14:paraId="00B9AA43" w14:textId="77777777" w:rsidR="0077456A" w:rsidRPr="00140AB5" w:rsidRDefault="0077456A" w:rsidP="0077456A"/>
    <w:p w14:paraId="6DC58881" w14:textId="77777777" w:rsidR="0077456A" w:rsidRPr="00140AB5" w:rsidRDefault="0077456A" w:rsidP="0077456A">
      <w:r>
        <w:rPr>
          <w:rFonts w:hint="eastAsia"/>
        </w:rPr>
        <w:t>F2</w:t>
      </w:r>
      <w:r>
        <w:rPr>
          <w:rFonts w:hint="eastAsia"/>
        </w:rPr>
        <w:t>やクリックなどで編集を開始</w:t>
      </w:r>
    </w:p>
    <w:p w14:paraId="4E12B799" w14:textId="77777777" w:rsidR="0077456A" w:rsidRDefault="0077456A" w:rsidP="0077456A">
      <w:pPr>
        <w:ind w:leftChars="100" w:left="210"/>
      </w:pPr>
      <w:r>
        <w:rPr>
          <w:rFonts w:hint="eastAsia"/>
        </w:rPr>
        <w:t>CellBeginEdit</w:t>
      </w:r>
      <w:r>
        <w:rPr>
          <w:rFonts w:hint="eastAsia"/>
        </w:rPr>
        <w:tab/>
      </w:r>
      <w:r>
        <w:rPr>
          <w:rFonts w:hint="eastAsia"/>
        </w:rPr>
        <w:tab/>
      </w:r>
      <w:r>
        <w:rPr>
          <w:rFonts w:hint="eastAsia"/>
        </w:rPr>
        <w:t>値の編集に突入</w:t>
      </w:r>
    </w:p>
    <w:p w14:paraId="3F1A3BD4" w14:textId="77777777" w:rsidR="0077456A" w:rsidRDefault="0077456A" w:rsidP="0077456A">
      <w:pPr>
        <w:ind w:leftChars="100" w:left="210"/>
      </w:pPr>
      <w:r>
        <w:rPr>
          <w:rFonts w:hint="eastAsia"/>
        </w:rPr>
        <w:t>CellDirtyStateChanged</w:t>
      </w:r>
      <w:r>
        <w:rPr>
          <w:rFonts w:hint="eastAsia"/>
        </w:rPr>
        <w:tab/>
        <w:t>del, bs,</w:t>
      </w:r>
      <w:r>
        <w:rPr>
          <w:rFonts w:hint="eastAsia"/>
        </w:rPr>
        <w:t>キー操作を開始した瞬間に１回発生</w:t>
      </w:r>
    </w:p>
    <w:p w14:paraId="6C760649" w14:textId="77777777" w:rsidR="0077456A" w:rsidRDefault="0077456A" w:rsidP="0077456A">
      <w:pPr>
        <w:ind w:leftChars="100" w:left="210"/>
      </w:pPr>
      <w:r w:rsidRPr="00284575">
        <w:t>CellParsing</w:t>
      </w:r>
      <w:r>
        <w:tab/>
      </w:r>
      <w:r>
        <w:tab/>
      </w:r>
      <w:r w:rsidRPr="000369E5">
        <w:rPr>
          <w:rFonts w:hint="eastAsia"/>
        </w:rPr>
        <w:t>入力値の解析と型変換をカスタマイズ</w:t>
      </w:r>
      <w:r>
        <w:rPr>
          <w:rFonts w:hint="eastAsia"/>
        </w:rPr>
        <w:t>。まだ編集中である。</w:t>
      </w:r>
    </w:p>
    <w:p w14:paraId="06DC094C" w14:textId="77777777" w:rsidR="0077456A" w:rsidRDefault="0077456A" w:rsidP="0077456A"/>
    <w:p w14:paraId="425D55F1" w14:textId="77777777" w:rsidR="0077456A" w:rsidRDefault="0077456A" w:rsidP="0077456A">
      <w:r>
        <w:rPr>
          <w:rFonts w:hint="eastAsia"/>
        </w:rPr>
        <w:t>編集をカーソルの移動、</w:t>
      </w:r>
      <w:r>
        <w:rPr>
          <w:rFonts w:hint="eastAsia"/>
        </w:rPr>
        <w:t>E</w:t>
      </w:r>
      <w:r>
        <w:t>nter</w:t>
      </w:r>
      <w:r>
        <w:rPr>
          <w:rFonts w:hint="eastAsia"/>
        </w:rPr>
        <w:t>キー押下、他セルやオブジェクトへのフォーカスの移行で発生：</w:t>
      </w:r>
    </w:p>
    <w:p w14:paraId="11B6D446" w14:textId="77777777" w:rsidR="0077456A" w:rsidRDefault="0077456A" w:rsidP="0077456A">
      <w:pPr>
        <w:ind w:leftChars="100" w:left="210"/>
      </w:pPr>
      <w:r>
        <w:rPr>
          <w:rFonts w:hint="eastAsia"/>
        </w:rPr>
        <w:t>CellLeave</w:t>
      </w:r>
      <w:r>
        <w:rPr>
          <w:rFonts w:hint="eastAsia"/>
        </w:rPr>
        <w:tab/>
      </w:r>
      <w:r>
        <w:rPr>
          <w:rFonts w:hint="eastAsia"/>
        </w:rPr>
        <w:tab/>
      </w:r>
      <w:r>
        <w:rPr>
          <w:rFonts w:hint="eastAsia"/>
        </w:rPr>
        <w:t>自セルがフォーカスを失うと発生。（</w:t>
      </w:r>
      <w:r>
        <w:t>Enter</w:t>
      </w:r>
      <w:r>
        <w:rPr>
          <w:rFonts w:hint="eastAsia"/>
        </w:rPr>
        <w:t>やカーソルボタンなど）</w:t>
      </w:r>
    </w:p>
    <w:p w14:paraId="2DFA2D1D" w14:textId="77777777" w:rsidR="0077456A" w:rsidRDefault="0077456A" w:rsidP="0077456A">
      <w:pPr>
        <w:ind w:leftChars="100" w:left="210"/>
      </w:pPr>
      <w:r>
        <w:rPr>
          <w:rFonts w:hint="eastAsia"/>
        </w:rPr>
        <w:t>CellValidating</w:t>
      </w:r>
      <w:r>
        <w:rPr>
          <w:rFonts w:hint="eastAsia"/>
        </w:rPr>
        <w:tab/>
      </w:r>
      <w:r>
        <w:rPr>
          <w:rFonts w:hint="eastAsia"/>
        </w:rPr>
        <w:tab/>
      </w:r>
      <w:r>
        <w:rPr>
          <w:rFonts w:hint="eastAsia"/>
        </w:rPr>
        <w:t>移動により値がコミット。（編集中の値の検証に用いる）</w:t>
      </w:r>
    </w:p>
    <w:p w14:paraId="71A18766" w14:textId="77777777" w:rsidR="0077456A" w:rsidRDefault="0077456A" w:rsidP="0077456A">
      <w:pPr>
        <w:ind w:leftChars="100" w:left="210"/>
      </w:pPr>
      <w:r>
        <w:rPr>
          <w:rFonts w:hint="eastAsia"/>
        </w:rPr>
        <w:t>CellValu</w:t>
      </w:r>
      <w:r>
        <w:t>e</w:t>
      </w:r>
      <w:r>
        <w:rPr>
          <w:rFonts w:hint="eastAsia"/>
        </w:rPr>
        <w:t>Changed</w:t>
      </w:r>
      <w:r>
        <w:rPr>
          <w:rFonts w:hint="eastAsia"/>
        </w:rPr>
        <w:tab/>
      </w:r>
      <w:r>
        <w:rPr>
          <w:rFonts w:hint="eastAsia"/>
        </w:rPr>
        <w:t>ここで値が変更されていれば発生。（変更がなければ発生しない）</w:t>
      </w:r>
    </w:p>
    <w:p w14:paraId="5CD45A66" w14:textId="77777777" w:rsidR="0077456A" w:rsidRDefault="0077456A" w:rsidP="0077456A"/>
    <w:p w14:paraId="599CEF1E" w14:textId="77777777" w:rsidR="0077456A" w:rsidRDefault="0077456A" w:rsidP="0077456A">
      <w:r>
        <w:rPr>
          <w:rFonts w:hint="eastAsia"/>
        </w:rPr>
        <w:t>編集が終了すると発生</w:t>
      </w:r>
    </w:p>
    <w:p w14:paraId="748E3999" w14:textId="77777777" w:rsidR="0077456A" w:rsidRDefault="0077456A" w:rsidP="0077456A">
      <w:pPr>
        <w:ind w:leftChars="100" w:left="210"/>
      </w:pPr>
      <w:r>
        <w:rPr>
          <w:rFonts w:hint="eastAsia"/>
        </w:rPr>
        <w:t>CellValu</w:t>
      </w:r>
      <w:r>
        <w:t>e</w:t>
      </w:r>
      <w:r>
        <w:rPr>
          <w:rFonts w:hint="eastAsia"/>
        </w:rPr>
        <w:t>Changed</w:t>
      </w:r>
      <w:r>
        <w:rPr>
          <w:rFonts w:hint="eastAsia"/>
        </w:rPr>
        <w:tab/>
      </w:r>
      <w:r>
        <w:rPr>
          <w:rFonts w:hint="eastAsia"/>
        </w:rPr>
        <w:t>値が変更されていれば発生。（上で発生していれば発生しない）</w:t>
      </w:r>
    </w:p>
    <w:p w14:paraId="0F448B69" w14:textId="77777777" w:rsidR="0077456A" w:rsidRDefault="0077456A" w:rsidP="0077456A">
      <w:pPr>
        <w:ind w:leftChars="100" w:left="210"/>
      </w:pPr>
      <w:r>
        <w:rPr>
          <w:rFonts w:hint="eastAsia"/>
        </w:rPr>
        <w:t>CellDirtyStateChanged</w:t>
      </w:r>
      <w:r>
        <w:rPr>
          <w:rFonts w:hint="eastAsia"/>
        </w:rPr>
        <w:tab/>
      </w:r>
      <w:r>
        <w:rPr>
          <w:rFonts w:hint="eastAsia"/>
        </w:rPr>
        <w:t>値のコミットによってもう一度発生。</w:t>
      </w:r>
      <w:r>
        <w:rPr>
          <w:rFonts w:hint="eastAsia"/>
        </w:rPr>
        <w:t>V</w:t>
      </w:r>
      <w:r>
        <w:t>alueChanged</w:t>
      </w:r>
      <w:r>
        <w:rPr>
          <w:rFonts w:hint="eastAsia"/>
        </w:rPr>
        <w:t>の後に必ず発生。</w:t>
      </w:r>
    </w:p>
    <w:p w14:paraId="53A4F31D" w14:textId="77777777" w:rsidR="0077456A" w:rsidRDefault="0077456A" w:rsidP="0077456A">
      <w:pPr>
        <w:ind w:leftChars="100" w:left="210"/>
      </w:pPr>
      <w:r>
        <w:rPr>
          <w:rFonts w:hint="eastAsia"/>
        </w:rPr>
        <w:t>CellValidat</w:t>
      </w:r>
      <w:r>
        <w:t>ed</w:t>
      </w:r>
      <w:r>
        <w:rPr>
          <w:rFonts w:hint="eastAsia"/>
        </w:rPr>
        <w:tab/>
      </w:r>
      <w:r>
        <w:rPr>
          <w:rFonts w:hint="eastAsia"/>
        </w:rPr>
        <w:tab/>
      </w:r>
      <w:r>
        <w:rPr>
          <w:rFonts w:hint="eastAsia"/>
        </w:rPr>
        <w:t>最終的に検証が完了したとみなされる。</w:t>
      </w:r>
      <w:r>
        <w:rPr>
          <w:rFonts w:hint="eastAsia"/>
        </w:rPr>
        <w:t>C</w:t>
      </w:r>
      <w:r>
        <w:t>urrentCellDirtyStateChanged</w:t>
      </w:r>
    </w:p>
    <w:p w14:paraId="7A0F93AC" w14:textId="77777777" w:rsidR="0077456A" w:rsidRPr="00F60830" w:rsidRDefault="0077456A" w:rsidP="0077456A">
      <w:pPr>
        <w:ind w:leftChars="900" w:left="1890" w:firstLine="630"/>
        <w:rPr>
          <w:b/>
          <w:bCs/>
        </w:rPr>
      </w:pPr>
      <w:r w:rsidRPr="00F60830">
        <w:rPr>
          <w:rFonts w:hint="eastAsia"/>
          <w:b/>
          <w:bCs/>
        </w:rPr>
        <w:t>カーソル移動が無ければ</w:t>
      </w:r>
      <w:r w:rsidRPr="00F60830">
        <w:rPr>
          <w:rFonts w:hint="eastAsia"/>
          <w:b/>
          <w:bCs/>
        </w:rPr>
        <w:t>V</w:t>
      </w:r>
      <w:r w:rsidRPr="00F60830">
        <w:rPr>
          <w:b/>
          <w:bCs/>
        </w:rPr>
        <w:t>alidating</w:t>
      </w:r>
      <w:r w:rsidRPr="00F60830">
        <w:rPr>
          <w:rFonts w:hint="eastAsia"/>
          <w:b/>
          <w:bCs/>
        </w:rPr>
        <w:t>が</w:t>
      </w:r>
      <w:r>
        <w:rPr>
          <w:rFonts w:hint="eastAsia"/>
          <w:b/>
          <w:bCs/>
        </w:rPr>
        <w:t>発生</w:t>
      </w:r>
      <w:r w:rsidRPr="00F60830">
        <w:rPr>
          <w:rFonts w:hint="eastAsia"/>
          <w:b/>
          <w:bCs/>
        </w:rPr>
        <w:t>しない点に注意！</w:t>
      </w:r>
    </w:p>
    <w:p w14:paraId="42A11C27" w14:textId="77777777" w:rsidR="0077456A" w:rsidRDefault="0077456A" w:rsidP="0077456A">
      <w:pPr>
        <w:ind w:leftChars="100" w:left="210"/>
      </w:pPr>
      <w:r>
        <w:rPr>
          <w:rFonts w:hint="eastAsia"/>
        </w:rPr>
        <w:t>CellEndEdit</w:t>
      </w:r>
      <w:r>
        <w:rPr>
          <w:rFonts w:hint="eastAsia"/>
        </w:rPr>
        <w:tab/>
      </w:r>
      <w:r>
        <w:rPr>
          <w:rFonts w:hint="eastAsia"/>
        </w:rPr>
        <w:tab/>
      </w:r>
      <w:r>
        <w:rPr>
          <w:rFonts w:hint="eastAsia"/>
        </w:rPr>
        <w:t>ここで編集終了とみなす。セル移動があれば</w:t>
      </w:r>
      <w:r>
        <w:rPr>
          <w:rFonts w:hint="eastAsia"/>
        </w:rPr>
        <w:t>C</w:t>
      </w:r>
      <w:r>
        <w:t>ellEnter</w:t>
      </w:r>
      <w:r>
        <w:rPr>
          <w:rFonts w:hint="eastAsia"/>
        </w:rPr>
        <w:t>が発生。</w:t>
      </w:r>
    </w:p>
    <w:p w14:paraId="39C1E8F2" w14:textId="77777777" w:rsidR="0077456A" w:rsidRDefault="0077456A" w:rsidP="0077456A"/>
    <w:p w14:paraId="5F127184" w14:textId="77777777" w:rsidR="0077456A" w:rsidRDefault="0077456A" w:rsidP="0077456A">
      <w:pPr>
        <w:widowControl/>
        <w:jc w:val="left"/>
      </w:pPr>
      <w:r>
        <w:br w:type="page"/>
      </w:r>
    </w:p>
    <w:p w14:paraId="6199BA7B" w14:textId="77777777" w:rsidR="0077456A" w:rsidRDefault="0077456A" w:rsidP="0077456A"/>
    <w:p w14:paraId="6193DF3E" w14:textId="77777777" w:rsidR="0077456A" w:rsidRDefault="0077456A" w:rsidP="0077456A">
      <w:pPr>
        <w:pStyle w:val="5"/>
        <w:ind w:left="210" w:right="210"/>
      </w:pPr>
      <w:r>
        <w:rPr>
          <w:rFonts w:hint="eastAsia"/>
        </w:rPr>
        <w:t>VirtualMode</w:t>
      </w:r>
    </w:p>
    <w:p w14:paraId="00E83035" w14:textId="77777777" w:rsidR="0077456A" w:rsidRDefault="0077456A" w:rsidP="0077456A">
      <w:r>
        <w:rPr>
          <w:rFonts w:hint="eastAsia"/>
        </w:rPr>
        <w:t>e.g.)</w:t>
      </w:r>
    </w:p>
    <w:p w14:paraId="668E1D32" w14:textId="77777777" w:rsidR="0077456A" w:rsidRDefault="0077456A" w:rsidP="0077456A">
      <w:pPr>
        <w:pStyle w:val="ac"/>
        <w:ind w:left="210" w:right="210"/>
      </w:pPr>
      <w:r>
        <w:rPr>
          <w:rFonts w:hint="eastAsia"/>
        </w:rPr>
        <w:t xml:space="preserve">.VirtualMode = true ;       // </w:t>
      </w:r>
    </w:p>
    <w:p w14:paraId="7502ECFD" w14:textId="77777777" w:rsidR="0077456A" w:rsidRDefault="0077456A" w:rsidP="0077456A">
      <w:r>
        <w:rPr>
          <w:rFonts w:hint="eastAsia"/>
        </w:rPr>
        <w:t>バインド、非バインド、仮想　の内の一つで、仮想モードは</w:t>
      </w:r>
      <w:r>
        <w:rPr>
          <w:rFonts w:hint="eastAsia"/>
        </w:rPr>
        <w:t xml:space="preserve"> bind </w:t>
      </w:r>
      <w:r>
        <w:rPr>
          <w:rFonts w:hint="eastAsia"/>
        </w:rPr>
        <w:t>処理を自身で</w:t>
      </w:r>
      <w:r>
        <w:rPr>
          <w:rFonts w:hint="eastAsia"/>
        </w:rPr>
        <w:t xml:space="preserve">(override?) </w:t>
      </w:r>
      <w:r>
        <w:rPr>
          <w:rFonts w:hint="eastAsia"/>
        </w:rPr>
        <w:t>実装する。　※注意点！</w:t>
      </w:r>
      <w:r>
        <w:rPr>
          <w:rFonts w:hint="eastAsia"/>
        </w:rPr>
        <w:t xml:space="preserve"> </w:t>
      </w:r>
      <w:r>
        <w:rPr>
          <w:rFonts w:hint="eastAsia"/>
        </w:rPr>
        <w:t>仮想モードの時は</w:t>
      </w:r>
      <w:r>
        <w:rPr>
          <w:rFonts w:hint="eastAsia"/>
        </w:rPr>
        <w:t xml:space="preserve"> rows.Insert </w:t>
      </w:r>
      <w:r>
        <w:rPr>
          <w:rFonts w:hint="eastAsia"/>
        </w:rPr>
        <w:t>ができない。</w:t>
      </w:r>
    </w:p>
    <w:p w14:paraId="0C4AABCF" w14:textId="77777777" w:rsidR="0077456A" w:rsidRDefault="0077456A" w:rsidP="0077456A">
      <w:r>
        <w:rPr>
          <w:rFonts w:hint="eastAsia"/>
        </w:rPr>
        <w:t>ちなみに非バインドはデータが</w:t>
      </w:r>
      <w:r>
        <w:rPr>
          <w:rFonts w:hint="eastAsia"/>
        </w:rPr>
        <w:t xml:space="preserve"> readonly </w:t>
      </w:r>
      <w:r>
        <w:rPr>
          <w:rFonts w:hint="eastAsia"/>
        </w:rPr>
        <w:t>で、小さいサイズのデータを表示だけする場合に適している、との事</w:t>
      </w:r>
    </w:p>
    <w:p w14:paraId="27ADEE74" w14:textId="77777777" w:rsidR="0077456A" w:rsidRDefault="0077456A" w:rsidP="0077456A">
      <w:r>
        <w:rPr>
          <w:rFonts w:hint="eastAsia"/>
        </w:rPr>
        <w:t>参考）</w:t>
      </w:r>
      <w:r w:rsidRPr="00046D97">
        <w:rPr>
          <w:rFonts w:hint="eastAsia"/>
        </w:rPr>
        <w:t xml:space="preserve">ContextMenuStripMenuNeeded </w:t>
      </w:r>
      <w:r w:rsidRPr="00046D97">
        <w:rPr>
          <w:rFonts w:hint="eastAsia"/>
        </w:rPr>
        <w:t>イベント発生に必要な設定項目</w:t>
      </w:r>
    </w:p>
    <w:p w14:paraId="56A1B234" w14:textId="77777777" w:rsidR="0077456A" w:rsidRDefault="0077456A" w:rsidP="0077456A"/>
    <w:p w14:paraId="143E5B78" w14:textId="77777777" w:rsidR="0077456A" w:rsidRDefault="0077456A" w:rsidP="0077456A">
      <w:pPr>
        <w:widowControl/>
        <w:jc w:val="left"/>
      </w:pPr>
      <w:r>
        <w:br w:type="page"/>
      </w:r>
    </w:p>
    <w:p w14:paraId="3747D79F" w14:textId="77777777" w:rsidR="0077456A" w:rsidRDefault="0077456A" w:rsidP="0077456A"/>
    <w:p w14:paraId="5A27BE1C" w14:textId="77777777" w:rsidR="0077456A" w:rsidRDefault="0077456A" w:rsidP="0077456A">
      <w:pPr>
        <w:pStyle w:val="5"/>
        <w:ind w:left="210" w:right="210"/>
      </w:pPr>
      <w:r>
        <w:rPr>
          <w:rFonts w:hint="eastAsia"/>
        </w:rPr>
        <w:t>BindingList</w:t>
      </w:r>
    </w:p>
    <w:p w14:paraId="41B51FB9" w14:textId="77777777" w:rsidR="0077456A" w:rsidRDefault="0077456A" w:rsidP="0077456A">
      <w:pPr>
        <w:ind w:leftChars="100" w:left="210"/>
      </w:pPr>
      <w:r>
        <w:rPr>
          <w:rFonts w:hint="eastAsia"/>
        </w:rPr>
        <w:t>BindingList</w:t>
      </w:r>
      <w:r>
        <w:rPr>
          <w:rFonts w:hint="eastAsia"/>
        </w:rPr>
        <w:t>＋</w:t>
      </w:r>
      <w:r>
        <w:rPr>
          <w:rFonts w:hint="eastAsia"/>
        </w:rPr>
        <w:t>D</w:t>
      </w:r>
      <w:r>
        <w:t>ataGridView</w:t>
      </w:r>
      <w:r>
        <w:rPr>
          <w:rFonts w:hint="eastAsia"/>
        </w:rPr>
        <w:t>は非常に便利だが，気を付ける点も多い。</w:t>
      </w:r>
    </w:p>
    <w:p w14:paraId="5C8ED718" w14:textId="77777777" w:rsidR="0077456A" w:rsidRDefault="0077456A" w:rsidP="0077456A"/>
    <w:p w14:paraId="6EDE9A38" w14:textId="77777777" w:rsidR="0077456A" w:rsidRDefault="0077456A" w:rsidP="0077456A">
      <w:r>
        <w:rPr>
          <w:rFonts w:hint="eastAsia"/>
        </w:rPr>
        <w:t>・</w:t>
      </w:r>
      <w:r>
        <w:rPr>
          <w:rFonts w:hint="eastAsia"/>
        </w:rPr>
        <w:t xml:space="preserve">IList </w:t>
      </w:r>
      <w:r>
        <w:rPr>
          <w:rFonts w:hint="eastAsia"/>
        </w:rPr>
        <w:t>と</w:t>
      </w:r>
      <w:r>
        <w:rPr>
          <w:rFonts w:hint="eastAsia"/>
        </w:rPr>
        <w:t>B</w:t>
      </w:r>
      <w:r>
        <w:t>indingList</w:t>
      </w:r>
      <w:r>
        <w:rPr>
          <w:rFonts w:hint="eastAsia"/>
        </w:rPr>
        <w:t>の変換</w:t>
      </w:r>
    </w:p>
    <w:p w14:paraId="6CCF42C3" w14:textId="77777777" w:rsidR="0077456A" w:rsidRDefault="0077456A" w:rsidP="0077456A">
      <w:pPr>
        <w:pStyle w:val="ac"/>
        <w:ind w:left="210" w:right="210"/>
      </w:pPr>
      <w:r w:rsidRPr="00180431">
        <w:rPr>
          <w:color w:val="0000FF"/>
        </w:rPr>
        <w:t>ne</w:t>
      </w:r>
      <w:r w:rsidRPr="008444BE">
        <w:rPr>
          <w:color w:val="0000FF"/>
        </w:rPr>
        <w:t>w</w:t>
      </w:r>
      <w:r w:rsidRPr="00185F60">
        <w:t xml:space="preserve"> </w:t>
      </w:r>
      <w:r w:rsidRPr="008444BE">
        <w:rPr>
          <w:color w:val="2B91AF"/>
        </w:rPr>
        <w:t>BindingList</w:t>
      </w:r>
      <w:r w:rsidRPr="00185F60">
        <w:t>&lt;</w:t>
      </w:r>
      <w:r>
        <w:rPr>
          <w:rFonts w:hint="eastAsia"/>
        </w:rPr>
        <w:t>TestClass</w:t>
      </w:r>
      <w:r w:rsidRPr="00185F60">
        <w:t>&gt;(</w:t>
      </w:r>
      <w:r>
        <w:rPr>
          <w:rFonts w:hint="eastAsia"/>
        </w:rPr>
        <w:t xml:space="preserve"> _list </w:t>
      </w:r>
      <w:r w:rsidRPr="00185F60">
        <w:t>);</w:t>
      </w:r>
    </w:p>
    <w:p w14:paraId="66412CBF" w14:textId="77777777" w:rsidR="0077456A" w:rsidRDefault="0077456A" w:rsidP="0077456A"/>
    <w:p w14:paraId="6D5E899B" w14:textId="77777777" w:rsidR="0077456A" w:rsidRDefault="0077456A" w:rsidP="0077456A">
      <w:r>
        <w:rPr>
          <w:rFonts w:hint="eastAsia"/>
        </w:rPr>
        <w:t>・</w:t>
      </w:r>
      <w:r>
        <w:rPr>
          <w:rFonts w:hint="eastAsia"/>
        </w:rPr>
        <w:t xml:space="preserve">AllowUserToAddRows = true </w:t>
      </w:r>
      <w:r>
        <w:rPr>
          <w:rFonts w:hint="eastAsia"/>
        </w:rPr>
        <w:t xml:space="preserve">の時に　</w:t>
      </w:r>
      <w:r>
        <w:rPr>
          <w:rFonts w:hint="eastAsia"/>
        </w:rPr>
        <w:t xml:space="preserve">BindingList </w:t>
      </w:r>
      <w:r>
        <w:rPr>
          <w:rFonts w:hint="eastAsia"/>
        </w:rPr>
        <w:t>でバインドして、</w:t>
      </w:r>
    </w:p>
    <w:p w14:paraId="5ED1E090" w14:textId="77777777" w:rsidR="0077456A" w:rsidRDefault="0077456A" w:rsidP="0077456A">
      <w:r>
        <w:rPr>
          <w:rFonts w:hint="eastAsia"/>
        </w:rPr>
        <w:t>バインドされたフィールドで</w:t>
      </w:r>
      <w:r>
        <w:rPr>
          <w:rFonts w:hint="eastAsia"/>
        </w:rPr>
        <w:t xml:space="preserve"> </w:t>
      </w:r>
      <w:r w:rsidRPr="00731CAC">
        <w:rPr>
          <w:rFonts w:hint="eastAsia"/>
          <w:highlight w:val="yellow"/>
        </w:rPr>
        <w:t xml:space="preserve">items.Add(); </w:t>
      </w:r>
      <w:r w:rsidRPr="00731CAC">
        <w:rPr>
          <w:rFonts w:hint="eastAsia"/>
          <w:highlight w:val="yellow"/>
        </w:rPr>
        <w:t>するとエラー</w:t>
      </w:r>
      <w:r>
        <w:rPr>
          <w:rFonts w:hint="eastAsia"/>
        </w:rPr>
        <w:t>が起こる。バインドした</w:t>
      </w:r>
      <w:r>
        <w:rPr>
          <w:rFonts w:hint="eastAsia"/>
        </w:rPr>
        <w:t xml:space="preserve"> _</w:t>
      </w:r>
      <w:r>
        <w:t>bindingList</w:t>
      </w:r>
      <w:r>
        <w:rPr>
          <w:rFonts w:hint="eastAsia"/>
        </w:rPr>
        <w:t>側を追加しなければならない。</w:t>
      </w:r>
    </w:p>
    <w:p w14:paraId="34A0EBD3" w14:textId="77777777" w:rsidR="0077456A" w:rsidRDefault="0077456A" w:rsidP="0077456A">
      <w:pPr>
        <w:rPr>
          <w:b/>
        </w:rPr>
      </w:pPr>
    </w:p>
    <w:p w14:paraId="1C83CCA1" w14:textId="77777777" w:rsidR="0077456A" w:rsidRDefault="0077456A" w:rsidP="0077456A">
      <w:pPr>
        <w:rPr>
          <w:bCs/>
        </w:rPr>
      </w:pPr>
      <w:r w:rsidRPr="00BD0AAB">
        <w:rPr>
          <w:rFonts w:hint="eastAsia"/>
          <w:bCs/>
        </w:rPr>
        <w:t>・</w:t>
      </w:r>
      <w:r>
        <w:rPr>
          <w:rFonts w:hint="eastAsia"/>
          <w:bCs/>
        </w:rPr>
        <w:t>D</w:t>
      </w:r>
      <w:r>
        <w:rPr>
          <w:bCs/>
        </w:rPr>
        <w:t>ataGridView</w:t>
      </w:r>
      <w:r>
        <w:rPr>
          <w:rFonts w:hint="eastAsia"/>
          <w:bCs/>
        </w:rPr>
        <w:t>の新規行を</w:t>
      </w:r>
      <w:r w:rsidRPr="00AD6331">
        <w:rPr>
          <w:bCs/>
        </w:rPr>
        <w:t>CellContentClick</w:t>
      </w:r>
      <w:r>
        <w:rPr>
          <w:rFonts w:hint="eastAsia"/>
          <w:bCs/>
        </w:rPr>
        <w:t>などのプログラムで処理しようとすると上手くいかない。</w:t>
      </w:r>
    </w:p>
    <w:p w14:paraId="074E0134" w14:textId="77777777" w:rsidR="0077456A" w:rsidRDefault="0077456A" w:rsidP="0077456A">
      <w:pPr>
        <w:ind w:leftChars="100" w:left="210"/>
        <w:rPr>
          <w:bCs/>
        </w:rPr>
      </w:pPr>
      <w:r>
        <w:rPr>
          <w:rFonts w:hint="eastAsia"/>
          <w:bCs/>
        </w:rPr>
        <w:t>デバッグすると</w:t>
      </w:r>
      <w:r>
        <w:rPr>
          <w:rFonts w:hint="eastAsia"/>
          <w:bCs/>
        </w:rPr>
        <w:t xml:space="preserve"> _</w:t>
      </w:r>
      <w:r>
        <w:rPr>
          <w:bCs/>
        </w:rPr>
        <w:t>bindingList</w:t>
      </w:r>
      <w:r>
        <w:rPr>
          <w:rFonts w:hint="eastAsia"/>
          <w:bCs/>
        </w:rPr>
        <w:t>の要素が増えているのに</w:t>
      </w:r>
      <w:r>
        <w:rPr>
          <w:rFonts w:hint="eastAsia"/>
          <w:bCs/>
        </w:rPr>
        <w:t>GUI</w:t>
      </w:r>
      <w:r>
        <w:rPr>
          <w:rFonts w:hint="eastAsia"/>
          <w:bCs/>
        </w:rPr>
        <w:t>（表示）の方は追加前の</w:t>
      </w:r>
      <w:r>
        <w:rPr>
          <w:rFonts w:hint="eastAsia"/>
          <w:bCs/>
        </w:rPr>
        <w:t>L</w:t>
      </w:r>
      <w:r>
        <w:rPr>
          <w:bCs/>
        </w:rPr>
        <w:t>ist</w:t>
      </w:r>
      <w:r>
        <w:rPr>
          <w:rFonts w:hint="eastAsia"/>
          <w:bCs/>
        </w:rPr>
        <w:t>を維持している。</w:t>
      </w:r>
      <w:r>
        <w:rPr>
          <w:rFonts w:hint="eastAsia"/>
          <w:bCs/>
        </w:rPr>
        <w:t>W</w:t>
      </w:r>
      <w:r>
        <w:rPr>
          <w:bCs/>
        </w:rPr>
        <w:t>eb</w:t>
      </w:r>
      <w:r>
        <w:rPr>
          <w:rFonts w:hint="eastAsia"/>
          <w:bCs/>
        </w:rPr>
        <w:t>上でもたびたび話題になる有名なバグ。</w:t>
      </w:r>
    </w:p>
    <w:p w14:paraId="5690CAA8" w14:textId="77777777" w:rsidR="0077456A" w:rsidRDefault="0077456A" w:rsidP="0077456A">
      <w:pPr>
        <w:ind w:leftChars="100" w:left="210"/>
        <w:rPr>
          <w:bCs/>
        </w:rPr>
      </w:pPr>
      <w:r>
        <w:rPr>
          <w:rFonts w:hint="eastAsia"/>
          <w:bCs/>
        </w:rPr>
        <w:t>その場合，</w:t>
      </w:r>
      <w:r>
        <w:rPr>
          <w:rFonts w:hint="eastAsia"/>
          <w:bCs/>
        </w:rPr>
        <w:t>D</w:t>
      </w:r>
      <w:r>
        <w:rPr>
          <w:bCs/>
        </w:rPr>
        <w:t>ataSource</w:t>
      </w:r>
      <w:r>
        <w:rPr>
          <w:rFonts w:hint="eastAsia"/>
          <w:bCs/>
        </w:rPr>
        <w:t>を一度</w:t>
      </w:r>
      <w:r>
        <w:rPr>
          <w:rFonts w:hint="eastAsia"/>
          <w:bCs/>
        </w:rPr>
        <w:t>n</w:t>
      </w:r>
      <w:r>
        <w:rPr>
          <w:bCs/>
        </w:rPr>
        <w:t>ull</w:t>
      </w:r>
      <w:r>
        <w:rPr>
          <w:rFonts w:hint="eastAsia"/>
          <w:bCs/>
        </w:rPr>
        <w:t>にしてからの再バインドが必要だが，</w:t>
      </w:r>
      <w:r>
        <w:rPr>
          <w:bCs/>
        </w:rPr>
        <w:t>DataSource</w:t>
      </w:r>
      <w:r>
        <w:rPr>
          <w:rFonts w:hint="eastAsia"/>
          <w:bCs/>
        </w:rPr>
        <w:t>を</w:t>
      </w:r>
      <w:r>
        <w:rPr>
          <w:rFonts w:hint="eastAsia"/>
          <w:bCs/>
        </w:rPr>
        <w:t>n</w:t>
      </w:r>
      <w:r>
        <w:rPr>
          <w:bCs/>
        </w:rPr>
        <w:t>ull</w:t>
      </w:r>
      <w:r>
        <w:rPr>
          <w:rFonts w:hint="eastAsia"/>
          <w:bCs/>
        </w:rPr>
        <w:t>にした瞬間に</w:t>
      </w:r>
      <w:r>
        <w:rPr>
          <w:rFonts w:hint="eastAsia"/>
          <w:bCs/>
        </w:rPr>
        <w:t>_</w:t>
      </w:r>
      <w:r>
        <w:rPr>
          <w:bCs/>
        </w:rPr>
        <w:t>bindingList</w:t>
      </w:r>
      <w:r>
        <w:rPr>
          <w:rFonts w:hint="eastAsia"/>
          <w:bCs/>
        </w:rPr>
        <w:t>の方まで追加前の</w:t>
      </w:r>
      <w:r>
        <w:rPr>
          <w:rFonts w:hint="eastAsia"/>
          <w:bCs/>
        </w:rPr>
        <w:t>L</w:t>
      </w:r>
      <w:r>
        <w:rPr>
          <w:bCs/>
        </w:rPr>
        <w:t>ist</w:t>
      </w:r>
      <w:r>
        <w:rPr>
          <w:rFonts w:hint="eastAsia"/>
          <w:bCs/>
        </w:rPr>
        <w:t>に戻ってしまうという，更なるバグがある。（バグだらけ）</w:t>
      </w:r>
    </w:p>
    <w:p w14:paraId="0BBB73AA" w14:textId="77777777" w:rsidR="0077456A" w:rsidRPr="00306FD4" w:rsidRDefault="0077456A" w:rsidP="0077456A">
      <w:pPr>
        <w:ind w:leftChars="100" w:left="210"/>
      </w:pPr>
      <w:r>
        <w:rPr>
          <w:rFonts w:hint="eastAsia"/>
          <w:bCs/>
        </w:rPr>
        <w:t>結果として，以下の様な処理が必要になる。</w:t>
      </w:r>
      <w:r>
        <w:rPr>
          <w:rFonts w:hint="eastAsia"/>
        </w:rPr>
        <w:t>少しマヌケだが，これしか方法がない。</w:t>
      </w:r>
    </w:p>
    <w:p w14:paraId="3150F210" w14:textId="77777777" w:rsidR="0077456A" w:rsidRDefault="0077456A" w:rsidP="0077456A">
      <w:pPr>
        <w:pStyle w:val="ac"/>
        <w:ind w:leftChars="200" w:left="420" w:right="210"/>
      </w:pPr>
      <w:r w:rsidRPr="00ED5A86">
        <w:rPr>
          <w:rFonts w:hint="eastAsia"/>
          <w:color w:val="0000FF"/>
        </w:rPr>
        <w:t>v</w:t>
      </w:r>
      <w:r>
        <w:rPr>
          <w:color w:val="0000FF"/>
        </w:rPr>
        <w:t>ar</w:t>
      </w:r>
      <w:r>
        <w:t xml:space="preserve"> temp = </w:t>
      </w:r>
      <w:r w:rsidRPr="00D6710D">
        <w:rPr>
          <w:color w:val="0000FF"/>
        </w:rPr>
        <w:t>new</w:t>
      </w:r>
      <w:r>
        <w:t xml:space="preserve"> </w:t>
      </w:r>
      <w:r w:rsidRPr="00D6710D">
        <w:rPr>
          <w:color w:val="2B91AF"/>
        </w:rPr>
        <w:t>List</w:t>
      </w:r>
      <w:r>
        <w:t>&lt;</w:t>
      </w:r>
      <w:r w:rsidRPr="00966DBE">
        <w:rPr>
          <w:color w:val="2B91AF"/>
        </w:rPr>
        <w:t>TestClass</w:t>
      </w:r>
      <w:r>
        <w:t>&gt;(this._bindList1);</w:t>
      </w:r>
    </w:p>
    <w:p w14:paraId="09631739" w14:textId="77777777" w:rsidR="0077456A" w:rsidRPr="009E0A7A" w:rsidRDefault="0077456A" w:rsidP="0077456A">
      <w:pPr>
        <w:pStyle w:val="ac"/>
        <w:ind w:leftChars="200" w:left="420" w:right="210"/>
        <w:rPr>
          <w:color w:val="008000"/>
          <w:sz w:val="18"/>
          <w:szCs w:val="21"/>
        </w:rPr>
      </w:pPr>
      <w:r>
        <w:t xml:space="preserve">this.dataGridView1.DataSource = </w:t>
      </w:r>
      <w:r w:rsidRPr="00ED5A86">
        <w:rPr>
          <w:color w:val="0000FF"/>
        </w:rPr>
        <w:t>null</w:t>
      </w:r>
      <w:r>
        <w:t>;</w:t>
      </w:r>
      <w:r>
        <w:rPr>
          <w:rFonts w:hint="eastAsia"/>
        </w:rPr>
        <w:t xml:space="preserve">　　</w:t>
      </w:r>
      <w:r w:rsidRPr="009E0A7A">
        <w:rPr>
          <w:color w:val="008000"/>
          <w:sz w:val="16"/>
          <w:szCs w:val="20"/>
        </w:rPr>
        <w:t xml:space="preserve">// </w:t>
      </w:r>
      <w:r w:rsidRPr="009E0A7A">
        <w:rPr>
          <w:rFonts w:hint="eastAsia"/>
          <w:color w:val="008000"/>
          <w:sz w:val="16"/>
          <w:szCs w:val="20"/>
        </w:rPr>
        <w:t>この時点で</w:t>
      </w:r>
      <w:r w:rsidRPr="009E0A7A">
        <w:rPr>
          <w:color w:val="008000"/>
          <w:sz w:val="16"/>
          <w:szCs w:val="20"/>
        </w:rPr>
        <w:t>this._bindList1</w:t>
      </w:r>
      <w:r w:rsidRPr="009E0A7A">
        <w:rPr>
          <w:rFonts w:hint="eastAsia"/>
          <w:color w:val="008000"/>
          <w:sz w:val="16"/>
          <w:szCs w:val="20"/>
        </w:rPr>
        <w:t>の要素数が変化する</w:t>
      </w:r>
    </w:p>
    <w:p w14:paraId="397E9D28" w14:textId="77777777" w:rsidR="0077456A" w:rsidRDefault="0077456A" w:rsidP="0077456A">
      <w:pPr>
        <w:pStyle w:val="ac"/>
        <w:ind w:leftChars="200" w:left="420" w:right="210"/>
      </w:pPr>
      <w:r>
        <w:t xml:space="preserve">this._bindList1 = </w:t>
      </w:r>
      <w:r w:rsidRPr="00ED5A86">
        <w:rPr>
          <w:color w:val="0000FF"/>
        </w:rPr>
        <w:t>new</w:t>
      </w:r>
      <w:r>
        <w:t xml:space="preserve"> </w:t>
      </w:r>
      <w:r w:rsidRPr="00D93D60">
        <w:rPr>
          <w:color w:val="2B91AF"/>
        </w:rPr>
        <w:t>BindingList</w:t>
      </w:r>
      <w:r>
        <w:t>&lt;</w:t>
      </w:r>
      <w:r w:rsidRPr="00966DBE">
        <w:rPr>
          <w:color w:val="2B91AF"/>
        </w:rPr>
        <w:t>TestClass</w:t>
      </w:r>
      <w:r>
        <w:t>&gt;(temp);</w:t>
      </w:r>
    </w:p>
    <w:p w14:paraId="495FCAE4" w14:textId="77777777" w:rsidR="0077456A" w:rsidRDefault="0077456A" w:rsidP="0077456A">
      <w:pPr>
        <w:pStyle w:val="ac"/>
        <w:ind w:leftChars="200" w:left="420" w:right="210"/>
      </w:pPr>
      <w:r>
        <w:t>this.dataGridView1.DataSource = this._bindList1;</w:t>
      </w:r>
    </w:p>
    <w:p w14:paraId="7AF771FA" w14:textId="77777777" w:rsidR="0077456A" w:rsidRDefault="0077456A" w:rsidP="0077456A"/>
    <w:p w14:paraId="01DC8C45" w14:textId="77777777" w:rsidR="0077456A" w:rsidRDefault="0077456A" w:rsidP="0077456A">
      <w:pPr>
        <w:widowControl/>
        <w:jc w:val="left"/>
      </w:pPr>
      <w:r>
        <w:rPr>
          <w:rFonts w:hint="eastAsia"/>
        </w:rPr>
        <w:t>・</w:t>
      </w:r>
      <w:r w:rsidRPr="00AF07C2">
        <w:rPr>
          <w:color w:val="6EA549"/>
        </w:rPr>
        <w:t>I</w:t>
      </w:r>
      <w:r w:rsidRPr="004B08AC">
        <w:rPr>
          <w:color w:val="6EA549"/>
        </w:rPr>
        <w:t>E</w:t>
      </w:r>
      <w:r w:rsidRPr="00475D36">
        <w:rPr>
          <w:color w:val="6EA549"/>
        </w:rPr>
        <w:t>numer</w:t>
      </w:r>
      <w:r w:rsidRPr="00AF07C2">
        <w:rPr>
          <w:color w:val="6EA549"/>
        </w:rPr>
        <w:t>able</w:t>
      </w:r>
      <w:r>
        <w:rPr>
          <w:rFonts w:hint="eastAsia"/>
        </w:rPr>
        <w:t xml:space="preserve">&lt;T&gt; </w:t>
      </w:r>
      <w:r>
        <w:rPr>
          <w:rFonts w:hint="eastAsia"/>
        </w:rPr>
        <w:t>は表示できない。</w:t>
      </w:r>
      <w:r>
        <w:rPr>
          <w:rFonts w:hint="eastAsia"/>
        </w:rPr>
        <w:t xml:space="preserve">ToList() </w:t>
      </w:r>
      <w:r>
        <w:rPr>
          <w:rFonts w:hint="eastAsia"/>
        </w:rPr>
        <w:t>などにすると表示される。</w:t>
      </w:r>
    </w:p>
    <w:p w14:paraId="04FDDDB4" w14:textId="77777777" w:rsidR="0077456A" w:rsidRDefault="0077456A" w:rsidP="0077456A">
      <w:pPr>
        <w:widowControl/>
        <w:jc w:val="left"/>
      </w:pPr>
    </w:p>
    <w:p w14:paraId="1A2F036F" w14:textId="77777777" w:rsidR="0077456A" w:rsidRDefault="0077456A" w:rsidP="0077456A">
      <w:pPr>
        <w:widowControl/>
        <w:jc w:val="left"/>
      </w:pPr>
      <w:r>
        <w:rPr>
          <w:rFonts w:hint="eastAsia"/>
        </w:rPr>
        <w:t>・</w:t>
      </w:r>
      <w:r w:rsidRPr="00027A9C">
        <w:t>Rows[</w:t>
      </w:r>
      <w:r>
        <w:rPr>
          <w:rFonts w:hint="eastAsia"/>
        </w:rPr>
        <w:t xml:space="preserve">index </w:t>
      </w:r>
      <w:r>
        <w:rPr>
          <w:rFonts w:hint="eastAsia"/>
        </w:rPr>
        <w:t>または名前</w:t>
      </w:r>
      <w:r w:rsidRPr="00027A9C">
        <w:t>].DataBoundItem</w:t>
      </w:r>
      <w:r>
        <w:rPr>
          <w:rFonts w:hint="eastAsia"/>
        </w:rPr>
        <w:t xml:space="preserve"> </w:t>
      </w:r>
      <w:r>
        <w:rPr>
          <w:rFonts w:hint="eastAsia"/>
        </w:rPr>
        <w:t>で割り当てた</w:t>
      </w:r>
      <w:r>
        <w:rPr>
          <w:rFonts w:hint="eastAsia"/>
        </w:rPr>
        <w:t xml:space="preserve"> object </w:t>
      </w:r>
      <w:r>
        <w:rPr>
          <w:rFonts w:hint="eastAsia"/>
        </w:rPr>
        <w:t>を取得できる。</w:t>
      </w:r>
    </w:p>
    <w:p w14:paraId="18A376E9" w14:textId="77777777" w:rsidR="0077456A" w:rsidRDefault="0077456A" w:rsidP="0077456A"/>
    <w:p w14:paraId="521578B6" w14:textId="77777777" w:rsidR="0077456A" w:rsidRPr="009360E2" w:rsidRDefault="0077456A" w:rsidP="0077456A">
      <w:r>
        <w:rPr>
          <w:rFonts w:hint="eastAsia"/>
        </w:rPr>
        <w:t>・</w:t>
      </w:r>
      <w:r w:rsidRPr="00622EFD">
        <w:t>DataSource</w:t>
      </w:r>
      <w:r>
        <w:rPr>
          <w:rFonts w:hint="eastAsia"/>
        </w:rPr>
        <w:t xml:space="preserve">に値を割り当てる前に初期化しないと表示がうまく行かないらしい　</w:t>
      </w:r>
      <w:r>
        <w:rPr>
          <w:rFonts w:hint="eastAsia"/>
        </w:rPr>
        <w:t>18.07.06</w:t>
      </w:r>
    </w:p>
    <w:p w14:paraId="1CC4B8D2" w14:textId="77777777" w:rsidR="0077456A" w:rsidRPr="009360E2" w:rsidRDefault="0077456A" w:rsidP="0077456A">
      <w:pPr>
        <w:pStyle w:val="ac"/>
        <w:pBdr>
          <w:bottom w:val="single" w:sz="4" w:space="0" w:color="auto"/>
        </w:pBdr>
        <w:ind w:leftChars="200" w:left="420" w:right="210"/>
      </w:pPr>
      <w:r w:rsidRPr="009360E2">
        <w:t>this.dataGridView</w:t>
      </w:r>
      <w:r>
        <w:rPr>
          <w:rFonts w:hint="eastAsia"/>
        </w:rPr>
        <w:t>1</w:t>
      </w:r>
      <w:r w:rsidRPr="009360E2">
        <w:t xml:space="preserve">.DataSource = </w:t>
      </w:r>
      <w:r w:rsidRPr="008444BE">
        <w:rPr>
          <w:color w:val="0000FF"/>
        </w:rPr>
        <w:t>new</w:t>
      </w:r>
      <w:r w:rsidRPr="009360E2">
        <w:t xml:space="preserve"> </w:t>
      </w:r>
      <w:r w:rsidRPr="00966DBE">
        <w:rPr>
          <w:color w:val="2B91AF"/>
        </w:rPr>
        <w:t>Li</w:t>
      </w:r>
      <w:r w:rsidRPr="004B08AC">
        <w:rPr>
          <w:color w:val="2B91AF"/>
        </w:rPr>
        <w:t>st</w:t>
      </w:r>
      <w:r w:rsidRPr="009360E2">
        <w:t>&lt;</w:t>
      </w:r>
      <w:r>
        <w:rPr>
          <w:rFonts w:hint="eastAsia"/>
        </w:rPr>
        <w:t>SomeClass</w:t>
      </w:r>
      <w:r w:rsidRPr="009360E2">
        <w:t>&gt;();</w:t>
      </w:r>
    </w:p>
    <w:p w14:paraId="41F3123A" w14:textId="77777777" w:rsidR="0077456A" w:rsidRPr="00BD0AAB" w:rsidRDefault="0077456A" w:rsidP="0077456A">
      <w:pPr>
        <w:widowControl/>
        <w:jc w:val="left"/>
      </w:pPr>
    </w:p>
    <w:p w14:paraId="250F0EEB" w14:textId="77777777" w:rsidR="0077456A" w:rsidRDefault="0077456A" w:rsidP="0077456A">
      <w:pPr>
        <w:widowControl/>
        <w:jc w:val="left"/>
        <w:rPr>
          <w:rFonts w:asciiTheme="majorHAnsi" w:eastAsiaTheme="majorEastAsia" w:hAnsiTheme="majorHAnsi" w:cstheme="majorBidi"/>
          <w:u w:val="single"/>
        </w:rPr>
      </w:pPr>
      <w:r>
        <w:br w:type="page"/>
      </w:r>
    </w:p>
    <w:p w14:paraId="4DBC0AA9" w14:textId="77777777" w:rsidR="0077456A" w:rsidRDefault="0077456A" w:rsidP="0077456A">
      <w:pPr>
        <w:pStyle w:val="5"/>
        <w:ind w:left="210" w:right="210"/>
      </w:pPr>
      <w:r>
        <w:rPr>
          <w:rFonts w:hint="eastAsia"/>
        </w:rPr>
        <w:lastRenderedPageBreak/>
        <w:t>右クリック</w:t>
      </w:r>
    </w:p>
    <w:p w14:paraId="41F1E590" w14:textId="77777777" w:rsidR="0077456A" w:rsidRDefault="0077456A" w:rsidP="0077456A">
      <w:r>
        <w:t>CellContextMenuStripNeeded</w:t>
      </w:r>
      <w:r>
        <w:rPr>
          <w:rFonts w:hint="eastAsia"/>
        </w:rPr>
        <w:t>イベント：</w:t>
      </w:r>
    </w:p>
    <w:p w14:paraId="78009BED" w14:textId="77777777" w:rsidR="0077456A" w:rsidRDefault="0077456A" w:rsidP="0077456A"/>
    <w:p w14:paraId="4A6AD267" w14:textId="77777777" w:rsidR="0077456A" w:rsidRDefault="0077456A" w:rsidP="0077456A">
      <w:r>
        <w:t>RowContextMenuStripNeeded</w:t>
      </w:r>
      <w:r>
        <w:rPr>
          <w:rFonts w:hint="eastAsia"/>
        </w:rPr>
        <w:t>イベント：</w:t>
      </w:r>
    </w:p>
    <w:p w14:paraId="7F168445" w14:textId="77777777" w:rsidR="0077456A" w:rsidRDefault="0077456A" w:rsidP="0077456A">
      <w:r>
        <w:rPr>
          <w:rFonts w:hint="eastAsia"/>
        </w:rPr>
        <w:t>・</w:t>
      </w:r>
      <w:r>
        <w:rPr>
          <w:rFonts w:hint="eastAsia"/>
        </w:rPr>
        <w:t>Row</w:t>
      </w:r>
      <w:r>
        <w:rPr>
          <w:rFonts w:hint="eastAsia"/>
        </w:rPr>
        <w:t>ヘッダー上で右クリックをしても発生しない。</w:t>
      </w:r>
    </w:p>
    <w:p w14:paraId="1DDD3684" w14:textId="77777777" w:rsidR="0077456A" w:rsidRDefault="0077456A" w:rsidP="0077456A">
      <w:r>
        <w:rPr>
          <w:rFonts w:hint="eastAsia"/>
        </w:rPr>
        <w:t>・セル部を右クリックした際に、</w:t>
      </w:r>
      <w:r>
        <w:t>CellContextMenuStripNeeded</w:t>
      </w:r>
      <w:r>
        <w:rPr>
          <w:rFonts w:hint="eastAsia"/>
        </w:rPr>
        <w:t>の後に発生する。</w:t>
      </w:r>
    </w:p>
    <w:p w14:paraId="4A812BB6" w14:textId="77777777" w:rsidR="0077456A" w:rsidRDefault="0077456A" w:rsidP="0077456A"/>
    <w:p w14:paraId="5876C313" w14:textId="77777777" w:rsidR="0077456A" w:rsidRDefault="0077456A" w:rsidP="0077456A"/>
    <w:p w14:paraId="5F26A790" w14:textId="77777777" w:rsidR="0077456A" w:rsidRDefault="0077456A" w:rsidP="0077456A">
      <w:pPr>
        <w:widowControl/>
        <w:jc w:val="left"/>
      </w:pPr>
      <w:r>
        <w:br w:type="page"/>
      </w:r>
    </w:p>
    <w:p w14:paraId="68F71C39" w14:textId="77777777" w:rsidR="0077456A" w:rsidRDefault="0077456A" w:rsidP="0077456A"/>
    <w:p w14:paraId="6B029989" w14:textId="77777777" w:rsidR="0077456A" w:rsidRDefault="0077456A" w:rsidP="0077456A">
      <w:pPr>
        <w:pStyle w:val="4"/>
        <w:ind w:left="210" w:right="210"/>
      </w:pPr>
      <w:r>
        <w:rPr>
          <w:rFonts w:hint="eastAsia"/>
        </w:rPr>
        <w:t>D</w:t>
      </w:r>
      <w:r>
        <w:t>ataGridView</w:t>
      </w:r>
      <w:r>
        <w:rPr>
          <w:rFonts w:hint="eastAsia"/>
        </w:rPr>
        <w:t>で，値編集完了を捕捉する</w:t>
      </w:r>
    </w:p>
    <w:p w14:paraId="5DC90D03" w14:textId="77777777" w:rsidR="0077456A" w:rsidRDefault="0077456A" w:rsidP="0077456A">
      <w:pPr>
        <w:pStyle w:val="5"/>
        <w:ind w:left="210" w:right="210"/>
      </w:pPr>
      <w:r>
        <w:rPr>
          <w:rFonts w:hint="eastAsia"/>
        </w:rPr>
        <w:t>状況別の補足方法：</w:t>
      </w:r>
      <w:r>
        <w:rPr>
          <w:rFonts w:hint="eastAsia"/>
        </w:rPr>
        <w:t>B</w:t>
      </w:r>
      <w:r>
        <w:t>indingList</w:t>
      </w:r>
    </w:p>
    <w:p w14:paraId="050509D4" w14:textId="77777777" w:rsidR="0077456A" w:rsidRDefault="0077456A" w:rsidP="0077456A">
      <w:pPr>
        <w:widowControl/>
        <w:ind w:leftChars="100" w:left="210"/>
        <w:jc w:val="left"/>
      </w:pPr>
      <w:r>
        <w:rPr>
          <w:rFonts w:hint="eastAsia"/>
        </w:rPr>
        <w:t>B</w:t>
      </w:r>
      <w:r>
        <w:t>indingList</w:t>
      </w:r>
      <w:r>
        <w:rPr>
          <w:rFonts w:hint="eastAsia"/>
        </w:rPr>
        <w:t>を使用する場合</w:t>
      </w:r>
    </w:p>
    <w:p w14:paraId="2D56C669" w14:textId="77777777" w:rsidR="0077456A" w:rsidRDefault="0077456A" w:rsidP="0077456A">
      <w:pPr>
        <w:widowControl/>
        <w:ind w:leftChars="200" w:left="420"/>
        <w:jc w:val="left"/>
      </w:pPr>
      <w:r>
        <w:rPr>
          <w:rFonts w:hint="eastAsia"/>
        </w:rPr>
        <w:t>B</w:t>
      </w:r>
      <w:r>
        <w:t>indingList</w:t>
      </w:r>
      <w:r>
        <w:rPr>
          <w:rFonts w:hint="eastAsia"/>
        </w:rPr>
        <w:t>に</w:t>
      </w:r>
      <w:bookmarkStart w:id="3" w:name="_Hlk50970622"/>
      <w:r w:rsidRPr="002A07E4">
        <w:t>ListChanged</w:t>
      </w:r>
      <w:bookmarkEnd w:id="3"/>
      <w:r>
        <w:rPr>
          <w:rFonts w:hint="eastAsia"/>
        </w:rPr>
        <w:t>というイベントがあるが，発生条件がやや複雑。</w:t>
      </w:r>
    </w:p>
    <w:tbl>
      <w:tblPr>
        <w:tblStyle w:val="af0"/>
        <w:tblW w:w="8510" w:type="dxa"/>
        <w:tblInd w:w="420" w:type="dxa"/>
        <w:tblLook w:val="04A0" w:firstRow="1" w:lastRow="0" w:firstColumn="1" w:lastColumn="0" w:noHBand="0" w:noVBand="1"/>
      </w:tblPr>
      <w:tblGrid>
        <w:gridCol w:w="2166"/>
        <w:gridCol w:w="924"/>
        <w:gridCol w:w="5420"/>
      </w:tblGrid>
      <w:tr w:rsidR="0077456A" w14:paraId="5DE6D179" w14:textId="77777777" w:rsidTr="0060092C">
        <w:tc>
          <w:tcPr>
            <w:tcW w:w="2166" w:type="dxa"/>
            <w:shd w:val="clear" w:color="auto" w:fill="DBE5F1" w:themeFill="accent1" w:themeFillTint="33"/>
          </w:tcPr>
          <w:p w14:paraId="75066D0D" w14:textId="77777777" w:rsidR="0077456A" w:rsidRDefault="0077456A" w:rsidP="0077456A">
            <w:pPr>
              <w:widowControl/>
              <w:jc w:val="left"/>
            </w:pPr>
            <w:r>
              <w:rPr>
                <w:rFonts w:hint="eastAsia"/>
              </w:rPr>
              <w:t>アクセス先</w:t>
            </w:r>
          </w:p>
        </w:tc>
        <w:tc>
          <w:tcPr>
            <w:tcW w:w="924" w:type="dxa"/>
            <w:shd w:val="clear" w:color="auto" w:fill="DBE5F1" w:themeFill="accent1" w:themeFillTint="33"/>
          </w:tcPr>
          <w:p w14:paraId="129293CC" w14:textId="77777777" w:rsidR="0077456A" w:rsidRDefault="0077456A" w:rsidP="0077456A">
            <w:pPr>
              <w:widowControl/>
              <w:jc w:val="center"/>
            </w:pPr>
            <w:r>
              <w:rPr>
                <w:rFonts w:hint="eastAsia"/>
              </w:rPr>
              <w:t>発生</w:t>
            </w:r>
          </w:p>
        </w:tc>
        <w:tc>
          <w:tcPr>
            <w:tcW w:w="5420" w:type="dxa"/>
            <w:shd w:val="clear" w:color="auto" w:fill="DBE5F1" w:themeFill="accent1" w:themeFillTint="33"/>
          </w:tcPr>
          <w:p w14:paraId="1C3CA731" w14:textId="77777777" w:rsidR="0077456A" w:rsidRPr="000753EF" w:rsidRDefault="0077456A" w:rsidP="0077456A">
            <w:pPr>
              <w:widowControl/>
              <w:jc w:val="left"/>
              <w:rPr>
                <w:sz w:val="20"/>
                <w:szCs w:val="21"/>
              </w:rPr>
            </w:pPr>
            <w:r>
              <w:rPr>
                <w:rFonts w:hint="eastAsia"/>
                <w:sz w:val="20"/>
                <w:szCs w:val="21"/>
              </w:rPr>
              <w:t>例</w:t>
            </w:r>
          </w:p>
        </w:tc>
      </w:tr>
      <w:tr w:rsidR="0077456A" w14:paraId="1777129C" w14:textId="77777777" w:rsidTr="0060092C">
        <w:tc>
          <w:tcPr>
            <w:tcW w:w="2166" w:type="dxa"/>
          </w:tcPr>
          <w:p w14:paraId="7AFF0484" w14:textId="77777777" w:rsidR="0077456A" w:rsidRDefault="0077456A" w:rsidP="0077456A">
            <w:pPr>
              <w:widowControl/>
              <w:jc w:val="left"/>
            </w:pPr>
            <w:r>
              <w:rPr>
                <w:rFonts w:hint="eastAsia"/>
              </w:rPr>
              <w:t>プロパティ　（※）</w:t>
            </w:r>
          </w:p>
        </w:tc>
        <w:tc>
          <w:tcPr>
            <w:tcW w:w="924" w:type="dxa"/>
          </w:tcPr>
          <w:p w14:paraId="245D3BEF" w14:textId="77777777" w:rsidR="0077456A" w:rsidRDefault="0077456A" w:rsidP="0077456A">
            <w:pPr>
              <w:widowControl/>
              <w:jc w:val="center"/>
            </w:pPr>
            <w:r>
              <w:rPr>
                <w:rFonts w:hint="eastAsia"/>
              </w:rPr>
              <w:t>×</w:t>
            </w:r>
          </w:p>
        </w:tc>
        <w:tc>
          <w:tcPr>
            <w:tcW w:w="5420" w:type="dxa"/>
          </w:tcPr>
          <w:p w14:paraId="27D0FC98" w14:textId="77777777" w:rsidR="0077456A" w:rsidRPr="000753EF" w:rsidRDefault="0077456A" w:rsidP="0077456A">
            <w:pPr>
              <w:widowControl/>
              <w:jc w:val="left"/>
              <w:rPr>
                <w:sz w:val="20"/>
                <w:szCs w:val="21"/>
              </w:rPr>
            </w:pPr>
            <w:r w:rsidRPr="000753EF">
              <w:rPr>
                <w:sz w:val="20"/>
                <w:szCs w:val="21"/>
              </w:rPr>
              <w:t>this._bindingList</w:t>
            </w:r>
            <w:r>
              <w:rPr>
                <w:sz w:val="20"/>
                <w:szCs w:val="21"/>
              </w:rPr>
              <w:t>1</w:t>
            </w:r>
            <w:r w:rsidRPr="000753EF">
              <w:rPr>
                <w:sz w:val="20"/>
                <w:szCs w:val="21"/>
              </w:rPr>
              <w:t>[i].IntMember = 1;</w:t>
            </w:r>
          </w:p>
        </w:tc>
      </w:tr>
      <w:tr w:rsidR="0077456A" w14:paraId="295827B1" w14:textId="77777777" w:rsidTr="0060092C">
        <w:tc>
          <w:tcPr>
            <w:tcW w:w="2166" w:type="dxa"/>
          </w:tcPr>
          <w:p w14:paraId="4E11B7C6" w14:textId="77777777" w:rsidR="0077456A" w:rsidRDefault="0077456A" w:rsidP="0077456A">
            <w:pPr>
              <w:widowControl/>
              <w:jc w:val="left"/>
            </w:pPr>
            <w:r>
              <w:rPr>
                <w:rFonts w:hint="eastAsia"/>
              </w:rPr>
              <w:t>要素</w:t>
            </w:r>
          </w:p>
        </w:tc>
        <w:tc>
          <w:tcPr>
            <w:tcW w:w="924" w:type="dxa"/>
          </w:tcPr>
          <w:p w14:paraId="18C3FD40" w14:textId="77777777" w:rsidR="0077456A" w:rsidRDefault="0077456A" w:rsidP="0077456A">
            <w:pPr>
              <w:widowControl/>
              <w:jc w:val="center"/>
            </w:pPr>
            <w:r>
              <w:rPr>
                <w:rFonts w:hint="eastAsia"/>
              </w:rPr>
              <w:t>〇</w:t>
            </w:r>
          </w:p>
        </w:tc>
        <w:tc>
          <w:tcPr>
            <w:tcW w:w="5420" w:type="dxa"/>
          </w:tcPr>
          <w:p w14:paraId="31D73D51" w14:textId="77777777" w:rsidR="0077456A" w:rsidRPr="000753EF" w:rsidRDefault="0077456A" w:rsidP="0077456A">
            <w:pPr>
              <w:widowControl/>
              <w:jc w:val="left"/>
              <w:rPr>
                <w:sz w:val="20"/>
                <w:szCs w:val="21"/>
              </w:rPr>
            </w:pPr>
            <w:r w:rsidRPr="00263110">
              <w:rPr>
                <w:sz w:val="20"/>
                <w:szCs w:val="21"/>
              </w:rPr>
              <w:t>this._bindingList</w:t>
            </w:r>
            <w:r>
              <w:rPr>
                <w:sz w:val="20"/>
                <w:szCs w:val="21"/>
              </w:rPr>
              <w:t>1</w:t>
            </w:r>
            <w:r w:rsidRPr="00263110">
              <w:rPr>
                <w:sz w:val="20"/>
                <w:szCs w:val="21"/>
              </w:rPr>
              <w:t>[i] = item;</w:t>
            </w:r>
          </w:p>
        </w:tc>
      </w:tr>
      <w:tr w:rsidR="0077456A" w14:paraId="2120E44D" w14:textId="77777777" w:rsidTr="0060092C">
        <w:tc>
          <w:tcPr>
            <w:tcW w:w="2166" w:type="dxa"/>
          </w:tcPr>
          <w:p w14:paraId="35F76DEB" w14:textId="77777777" w:rsidR="0077456A" w:rsidRDefault="0077456A" w:rsidP="0077456A">
            <w:pPr>
              <w:widowControl/>
              <w:jc w:val="left"/>
            </w:pPr>
            <w:r>
              <w:rPr>
                <w:rFonts w:hint="eastAsia"/>
              </w:rPr>
              <w:t>B</w:t>
            </w:r>
            <w:r>
              <w:t>indingList</w:t>
            </w:r>
            <w:r>
              <w:rPr>
                <w:rFonts w:hint="eastAsia"/>
              </w:rPr>
              <w:t>のメソッド</w:t>
            </w:r>
          </w:p>
        </w:tc>
        <w:tc>
          <w:tcPr>
            <w:tcW w:w="924" w:type="dxa"/>
          </w:tcPr>
          <w:p w14:paraId="7040A82F" w14:textId="77777777" w:rsidR="0077456A" w:rsidRDefault="0077456A" w:rsidP="0077456A">
            <w:pPr>
              <w:widowControl/>
              <w:jc w:val="center"/>
            </w:pPr>
            <w:r>
              <w:rPr>
                <w:rFonts w:hint="eastAsia"/>
              </w:rPr>
              <w:t>〇</w:t>
            </w:r>
          </w:p>
        </w:tc>
        <w:tc>
          <w:tcPr>
            <w:tcW w:w="5420" w:type="dxa"/>
          </w:tcPr>
          <w:p w14:paraId="7B810EC7" w14:textId="77777777" w:rsidR="0077456A" w:rsidRPr="000753EF" w:rsidRDefault="0077456A" w:rsidP="0077456A">
            <w:pPr>
              <w:widowControl/>
              <w:jc w:val="left"/>
              <w:rPr>
                <w:sz w:val="20"/>
                <w:szCs w:val="21"/>
              </w:rPr>
            </w:pPr>
            <w:r w:rsidRPr="009C5DB7">
              <w:rPr>
                <w:sz w:val="20"/>
                <w:szCs w:val="21"/>
              </w:rPr>
              <w:t>this._bindingList</w:t>
            </w:r>
            <w:r>
              <w:rPr>
                <w:rFonts w:hint="eastAsia"/>
                <w:sz w:val="20"/>
                <w:szCs w:val="21"/>
              </w:rPr>
              <w:t>1</w:t>
            </w:r>
            <w:r w:rsidRPr="009C5DB7">
              <w:rPr>
                <w:sz w:val="20"/>
                <w:szCs w:val="21"/>
              </w:rPr>
              <w:t>.Add(item)</w:t>
            </w:r>
            <w:r>
              <w:rPr>
                <w:sz w:val="20"/>
                <w:szCs w:val="21"/>
              </w:rPr>
              <w:t>;</w:t>
            </w:r>
          </w:p>
        </w:tc>
      </w:tr>
      <w:tr w:rsidR="0077456A" w14:paraId="313A6AFF" w14:textId="77777777" w:rsidTr="0060092C">
        <w:tc>
          <w:tcPr>
            <w:tcW w:w="2166" w:type="dxa"/>
          </w:tcPr>
          <w:p w14:paraId="05E32921" w14:textId="77777777" w:rsidR="0077456A" w:rsidRDefault="0077456A" w:rsidP="0077456A">
            <w:pPr>
              <w:widowControl/>
              <w:jc w:val="left"/>
            </w:pPr>
            <w:r w:rsidRPr="0066693F">
              <w:t>DataSource</w:t>
            </w:r>
          </w:p>
        </w:tc>
        <w:tc>
          <w:tcPr>
            <w:tcW w:w="924" w:type="dxa"/>
          </w:tcPr>
          <w:p w14:paraId="76AD9194" w14:textId="77777777" w:rsidR="0077456A" w:rsidRDefault="0077456A" w:rsidP="0077456A">
            <w:pPr>
              <w:widowControl/>
              <w:jc w:val="center"/>
            </w:pPr>
            <w:r>
              <w:rPr>
                <w:rFonts w:hint="eastAsia"/>
              </w:rPr>
              <w:t>×</w:t>
            </w:r>
          </w:p>
        </w:tc>
        <w:tc>
          <w:tcPr>
            <w:tcW w:w="5420" w:type="dxa"/>
          </w:tcPr>
          <w:p w14:paraId="7BB6DC9D" w14:textId="77777777" w:rsidR="0077456A" w:rsidRPr="000753EF" w:rsidRDefault="0077456A" w:rsidP="0077456A">
            <w:pPr>
              <w:widowControl/>
              <w:jc w:val="left"/>
              <w:rPr>
                <w:sz w:val="20"/>
                <w:szCs w:val="21"/>
              </w:rPr>
            </w:pPr>
            <w:r w:rsidRPr="0066693F">
              <w:rPr>
                <w:sz w:val="20"/>
                <w:szCs w:val="21"/>
              </w:rPr>
              <w:t>dataGridView1.DataSource = this._bindList1;</w:t>
            </w:r>
          </w:p>
        </w:tc>
      </w:tr>
      <w:tr w:rsidR="0077456A" w14:paraId="18426803" w14:textId="77777777" w:rsidTr="0060092C">
        <w:tc>
          <w:tcPr>
            <w:tcW w:w="2166" w:type="dxa"/>
          </w:tcPr>
          <w:p w14:paraId="29278B22" w14:textId="77777777" w:rsidR="0077456A" w:rsidRPr="0066693F" w:rsidRDefault="0077456A" w:rsidP="0077456A">
            <w:pPr>
              <w:widowControl/>
              <w:jc w:val="left"/>
            </w:pPr>
            <w:r w:rsidRPr="0066693F">
              <w:t>DataSource</w:t>
            </w:r>
            <w:r>
              <w:rPr>
                <w:rFonts w:hint="eastAsia"/>
              </w:rPr>
              <w:t>を</w:t>
            </w:r>
            <w:r>
              <w:rPr>
                <w:rFonts w:hint="eastAsia"/>
              </w:rPr>
              <w:t>n</w:t>
            </w:r>
            <w:r>
              <w:t>ull</w:t>
            </w:r>
          </w:p>
        </w:tc>
        <w:tc>
          <w:tcPr>
            <w:tcW w:w="924" w:type="dxa"/>
          </w:tcPr>
          <w:p w14:paraId="6D1170AA" w14:textId="77777777" w:rsidR="0077456A" w:rsidRDefault="0077456A" w:rsidP="0077456A">
            <w:pPr>
              <w:widowControl/>
              <w:jc w:val="center"/>
            </w:pPr>
            <w:r>
              <w:rPr>
                <w:rFonts w:hint="eastAsia"/>
              </w:rPr>
              <w:t>〇</w:t>
            </w:r>
          </w:p>
        </w:tc>
        <w:tc>
          <w:tcPr>
            <w:tcW w:w="5420" w:type="dxa"/>
          </w:tcPr>
          <w:p w14:paraId="511C1761" w14:textId="77777777" w:rsidR="0077456A" w:rsidRDefault="0077456A" w:rsidP="0077456A">
            <w:pPr>
              <w:widowControl/>
              <w:jc w:val="left"/>
              <w:rPr>
                <w:sz w:val="20"/>
                <w:szCs w:val="21"/>
              </w:rPr>
            </w:pPr>
            <w:r w:rsidRPr="0066693F">
              <w:rPr>
                <w:sz w:val="20"/>
                <w:szCs w:val="21"/>
              </w:rPr>
              <w:t>dataGridView1.DataSource =</w:t>
            </w:r>
            <w:r>
              <w:rPr>
                <w:rFonts w:hint="eastAsia"/>
                <w:sz w:val="20"/>
                <w:szCs w:val="21"/>
              </w:rPr>
              <w:t xml:space="preserve"> </w:t>
            </w:r>
            <w:r>
              <w:rPr>
                <w:sz w:val="20"/>
                <w:szCs w:val="21"/>
              </w:rPr>
              <w:t>null;</w:t>
            </w:r>
          </w:p>
          <w:p w14:paraId="3DB9B430" w14:textId="77777777" w:rsidR="0077456A" w:rsidRPr="0066693F" w:rsidRDefault="0077456A" w:rsidP="0077456A">
            <w:pPr>
              <w:widowControl/>
              <w:jc w:val="left"/>
              <w:rPr>
                <w:sz w:val="20"/>
                <w:szCs w:val="21"/>
              </w:rPr>
            </w:pPr>
            <w:r>
              <w:rPr>
                <w:rFonts w:hint="eastAsia"/>
                <w:sz w:val="20"/>
                <w:szCs w:val="21"/>
              </w:rPr>
              <w:t>※なぜか</w:t>
            </w:r>
            <w:r>
              <w:rPr>
                <w:rFonts w:hint="eastAsia"/>
                <w:sz w:val="20"/>
                <w:szCs w:val="21"/>
              </w:rPr>
              <w:t>n</w:t>
            </w:r>
            <w:r>
              <w:rPr>
                <w:sz w:val="20"/>
                <w:szCs w:val="21"/>
              </w:rPr>
              <w:t>ull</w:t>
            </w:r>
            <w:r>
              <w:rPr>
                <w:rFonts w:hint="eastAsia"/>
                <w:sz w:val="20"/>
                <w:szCs w:val="21"/>
              </w:rPr>
              <w:t>を入れる時は発生する！</w:t>
            </w:r>
          </w:p>
        </w:tc>
      </w:tr>
    </w:tbl>
    <w:p w14:paraId="469CF502" w14:textId="77777777" w:rsidR="0077456A" w:rsidRPr="00A03B25" w:rsidRDefault="0077456A" w:rsidP="0077456A">
      <w:pPr>
        <w:widowControl/>
        <w:ind w:leftChars="100" w:left="210"/>
        <w:jc w:val="left"/>
        <w:rPr>
          <w:i/>
          <w:iCs/>
          <w:sz w:val="20"/>
          <w:szCs w:val="21"/>
        </w:rPr>
      </w:pPr>
      <w:r w:rsidRPr="00A03B25">
        <w:rPr>
          <w:rFonts w:hint="eastAsia"/>
          <w:i/>
          <w:iCs/>
          <w:sz w:val="20"/>
          <w:szCs w:val="21"/>
        </w:rPr>
        <w:t>（※）</w:t>
      </w:r>
      <w:r w:rsidRPr="00A03B25">
        <w:rPr>
          <w:rFonts w:hint="eastAsia"/>
          <w:i/>
          <w:iCs/>
          <w:sz w:val="20"/>
          <w:szCs w:val="21"/>
        </w:rPr>
        <w:t>ComboxColumn</w:t>
      </w:r>
      <w:r w:rsidRPr="00A03B25">
        <w:rPr>
          <w:rFonts w:hint="eastAsia"/>
          <w:i/>
          <w:iCs/>
          <w:sz w:val="20"/>
          <w:szCs w:val="21"/>
        </w:rPr>
        <w:t>などを使った場合，</w:t>
      </w:r>
      <w:r w:rsidRPr="00A03B25">
        <w:rPr>
          <w:rFonts w:hint="eastAsia"/>
          <w:i/>
          <w:iCs/>
          <w:sz w:val="20"/>
          <w:szCs w:val="21"/>
        </w:rPr>
        <w:t>DataPropertyName</w:t>
      </w:r>
      <w:r w:rsidRPr="00A03B25">
        <w:rPr>
          <w:rFonts w:hint="eastAsia"/>
          <w:i/>
          <w:iCs/>
          <w:sz w:val="20"/>
          <w:szCs w:val="21"/>
        </w:rPr>
        <w:t>のプロパティにアクセスするので，</w:t>
      </w:r>
    </w:p>
    <w:p w14:paraId="0E70373B" w14:textId="77777777" w:rsidR="0077456A" w:rsidRPr="00A03B25" w:rsidRDefault="0077456A" w:rsidP="0077456A">
      <w:pPr>
        <w:widowControl/>
        <w:ind w:leftChars="100" w:left="210"/>
        <w:jc w:val="left"/>
        <w:rPr>
          <w:i/>
          <w:iCs/>
          <w:sz w:val="20"/>
          <w:szCs w:val="21"/>
        </w:rPr>
      </w:pPr>
      <w:r w:rsidRPr="00A03B25">
        <w:rPr>
          <w:i/>
          <w:iCs/>
          <w:sz w:val="20"/>
          <w:szCs w:val="21"/>
        </w:rPr>
        <w:t>ListChanged</w:t>
      </w:r>
      <w:r w:rsidRPr="00A03B25">
        <w:rPr>
          <w:rFonts w:hint="eastAsia"/>
          <w:i/>
          <w:iCs/>
          <w:sz w:val="20"/>
          <w:szCs w:val="21"/>
        </w:rPr>
        <w:t>イベントは発生しない。</w:t>
      </w:r>
    </w:p>
    <w:p w14:paraId="02037C53" w14:textId="77777777" w:rsidR="0077456A" w:rsidRDefault="0077456A" w:rsidP="0077456A">
      <w:pPr>
        <w:widowControl/>
        <w:ind w:leftChars="100" w:left="210"/>
        <w:jc w:val="left"/>
      </w:pPr>
    </w:p>
    <w:p w14:paraId="5AC51DDE" w14:textId="77777777" w:rsidR="0077456A" w:rsidRDefault="0077456A" w:rsidP="0077456A">
      <w:pPr>
        <w:widowControl/>
        <w:ind w:leftChars="100" w:left="210"/>
        <w:jc w:val="left"/>
      </w:pPr>
      <w:r>
        <w:rPr>
          <w:rFonts w:hint="eastAsia"/>
        </w:rPr>
        <w:t>注意点：</w:t>
      </w:r>
    </w:p>
    <w:p w14:paraId="5717C3D0" w14:textId="77777777" w:rsidR="0077456A" w:rsidRDefault="0077456A" w:rsidP="0077456A">
      <w:pPr>
        <w:widowControl/>
        <w:ind w:leftChars="200" w:left="420"/>
        <w:jc w:val="left"/>
      </w:pPr>
      <w:r>
        <w:t>_bindingList</w:t>
      </w:r>
      <w:r>
        <w:rPr>
          <w:rFonts w:hint="eastAsia"/>
        </w:rPr>
        <w:t>バインドしている時に要素を削除</w:t>
      </w:r>
      <w:r w:rsidRPr="00053AE1">
        <w:rPr>
          <w:vertAlign w:val="subscript"/>
        </w:rPr>
        <w:t>(</w:t>
      </w:r>
      <w:r w:rsidRPr="00053AE1">
        <w:rPr>
          <w:rFonts w:hint="eastAsia"/>
          <w:vertAlign w:val="subscript"/>
        </w:rPr>
        <w:t>※</w:t>
      </w:r>
      <w:r>
        <w:rPr>
          <w:rFonts w:hint="eastAsia"/>
          <w:vertAlign w:val="subscript"/>
        </w:rPr>
        <w:t>1</w:t>
      </w:r>
      <w:r w:rsidRPr="00053AE1">
        <w:rPr>
          <w:vertAlign w:val="subscript"/>
        </w:rPr>
        <w:t>)</w:t>
      </w:r>
      <w:r>
        <w:rPr>
          <w:rFonts w:hint="eastAsia"/>
        </w:rPr>
        <w:t xml:space="preserve"> </w:t>
      </w:r>
      <w:r>
        <w:rPr>
          <w:rFonts w:hint="eastAsia"/>
        </w:rPr>
        <w:t>→</w:t>
      </w:r>
      <w:r>
        <w:rPr>
          <w:rFonts w:hint="eastAsia"/>
        </w:rPr>
        <w:t xml:space="preserve"> </w:t>
      </w:r>
      <w:r w:rsidRPr="00D61E96">
        <w:t>ListChanged</w:t>
      </w:r>
      <w:r>
        <w:t xml:space="preserve"> </w:t>
      </w:r>
      <w:r>
        <w:rPr>
          <w:rFonts w:hint="eastAsia"/>
        </w:rPr>
        <w:t>という流れになるが，このイベントハンドラの時点では何故か</w:t>
      </w:r>
      <w:r>
        <w:rPr>
          <w:rFonts w:hint="eastAsia"/>
        </w:rPr>
        <w:t>D</w:t>
      </w:r>
      <w:r>
        <w:t>ataGridView</w:t>
      </w:r>
      <w:r>
        <w:rPr>
          <w:rFonts w:hint="eastAsia"/>
        </w:rPr>
        <w:t>インスタンスの行数と</w:t>
      </w:r>
      <w:r>
        <w:rPr>
          <w:rFonts w:hint="eastAsia"/>
        </w:rPr>
        <w:t xml:space="preserve"> _</w:t>
      </w:r>
      <w:r>
        <w:t>bindingList</w:t>
      </w:r>
      <w:r>
        <w:rPr>
          <w:rFonts w:hint="eastAsia"/>
        </w:rPr>
        <w:t>の</w:t>
      </w:r>
      <w:r>
        <w:rPr>
          <w:rFonts w:hint="eastAsia"/>
        </w:rPr>
        <w:t>C</w:t>
      </w:r>
      <w:r>
        <w:t>ount</w:t>
      </w:r>
      <w:r>
        <w:rPr>
          <w:rFonts w:hint="eastAsia"/>
        </w:rPr>
        <w:t>数が一致しない。例えば要素数</w:t>
      </w:r>
      <w:r>
        <w:rPr>
          <w:rFonts w:hint="eastAsia"/>
        </w:rPr>
        <w:t>3</w:t>
      </w:r>
      <w:r>
        <w:rPr>
          <w:rFonts w:hint="eastAsia"/>
        </w:rPr>
        <w:t>→</w:t>
      </w:r>
      <w:r>
        <w:t>2</w:t>
      </w:r>
      <w:r>
        <w:rPr>
          <w:rFonts w:hint="eastAsia"/>
        </w:rPr>
        <w:t>の時，</w:t>
      </w:r>
      <w:r>
        <w:rPr>
          <w:rFonts w:hint="eastAsia"/>
        </w:rPr>
        <w:t>d</w:t>
      </w:r>
      <w:r>
        <w:t xml:space="preserve">gv.RowCount </w:t>
      </w:r>
      <w:r>
        <w:rPr>
          <w:rFonts w:hint="eastAsia"/>
        </w:rPr>
        <w:t>は</w:t>
      </w:r>
      <w:r>
        <w:rPr>
          <w:rFonts w:hint="eastAsia"/>
        </w:rPr>
        <w:t>4</w:t>
      </w:r>
      <w:r w:rsidRPr="00053AE1">
        <w:rPr>
          <w:vertAlign w:val="subscript"/>
        </w:rPr>
        <w:t>(</w:t>
      </w:r>
      <w:r w:rsidRPr="00053AE1">
        <w:rPr>
          <w:rFonts w:hint="eastAsia"/>
          <w:vertAlign w:val="subscript"/>
        </w:rPr>
        <w:t>※</w:t>
      </w:r>
      <w:r>
        <w:rPr>
          <w:vertAlign w:val="subscript"/>
        </w:rPr>
        <w:t>2</w:t>
      </w:r>
      <w:r w:rsidRPr="00053AE1">
        <w:rPr>
          <w:vertAlign w:val="subscript"/>
        </w:rPr>
        <w:t>)</w:t>
      </w:r>
      <w:r>
        <w:rPr>
          <w:rFonts w:hint="eastAsia"/>
        </w:rPr>
        <w:t>で</w:t>
      </w:r>
      <w:r>
        <w:rPr>
          <w:rFonts w:hint="eastAsia"/>
        </w:rPr>
        <w:t>_</w:t>
      </w:r>
      <w:r>
        <w:t>bindingList.Count</w:t>
      </w:r>
      <w:r>
        <w:rPr>
          <w:rFonts w:hint="eastAsia"/>
        </w:rPr>
        <w:t>は</w:t>
      </w:r>
      <w:r>
        <w:rPr>
          <w:rFonts w:hint="eastAsia"/>
        </w:rPr>
        <w:t>2</w:t>
      </w:r>
      <w:r>
        <w:rPr>
          <w:rFonts w:hint="eastAsia"/>
        </w:rPr>
        <w:t>となる。</w:t>
      </w:r>
    </w:p>
    <w:p w14:paraId="45BFDE33" w14:textId="77777777" w:rsidR="0077456A" w:rsidRDefault="0077456A" w:rsidP="0077456A">
      <w:pPr>
        <w:widowControl/>
        <w:ind w:leftChars="200" w:left="420"/>
        <w:jc w:val="left"/>
      </w:pPr>
      <w:r>
        <w:rPr>
          <w:rFonts w:hint="eastAsia"/>
        </w:rPr>
        <w:t>その為か、ここで</w:t>
      </w:r>
      <w:r>
        <w:rPr>
          <w:rFonts w:hint="eastAsia"/>
        </w:rPr>
        <w:t>d</w:t>
      </w:r>
      <w:r>
        <w:t xml:space="preserve">gv.Refresh </w:t>
      </w:r>
      <w:r>
        <w:rPr>
          <w:rFonts w:hint="eastAsia"/>
        </w:rPr>
        <w:t>などを行うと整合性が取れない為かエラーが発生する。</w:t>
      </w:r>
      <w:r w:rsidRPr="00053AE1">
        <w:rPr>
          <w:vertAlign w:val="subscript"/>
        </w:rPr>
        <w:t>(</w:t>
      </w:r>
      <w:r w:rsidRPr="00053AE1">
        <w:rPr>
          <w:rFonts w:hint="eastAsia"/>
          <w:vertAlign w:val="subscript"/>
        </w:rPr>
        <w:t>※</w:t>
      </w:r>
      <w:r>
        <w:rPr>
          <w:vertAlign w:val="subscript"/>
        </w:rPr>
        <w:t>3</w:t>
      </w:r>
      <w:r w:rsidRPr="00053AE1">
        <w:rPr>
          <w:vertAlign w:val="subscript"/>
        </w:rPr>
        <w:t>)</w:t>
      </w:r>
    </w:p>
    <w:p w14:paraId="6CBC29FC" w14:textId="77777777" w:rsidR="0077456A" w:rsidRDefault="0077456A" w:rsidP="0077456A">
      <w:pPr>
        <w:widowControl/>
        <w:ind w:leftChars="200" w:left="420"/>
        <w:jc w:val="left"/>
      </w:pPr>
      <w:r>
        <w:rPr>
          <w:rFonts w:hint="eastAsia"/>
        </w:rPr>
        <w:t>⇒</w:t>
      </w:r>
      <w:r>
        <w:t xml:space="preserve"> </w:t>
      </w:r>
      <w:r>
        <w:rPr>
          <w:rFonts w:hint="eastAsia"/>
        </w:rPr>
        <w:t>結論的にはこのイベントハンドラも使わない方がいいかもしれない。</w:t>
      </w:r>
      <w:r w:rsidRPr="003D263A">
        <w:rPr>
          <w:rFonts w:hint="eastAsia"/>
          <w:szCs w:val="20"/>
        </w:rPr>
        <w:t>マイクロソフト，こんなんばっか。</w:t>
      </w:r>
    </w:p>
    <w:p w14:paraId="09A39220" w14:textId="77777777" w:rsidR="0077456A" w:rsidRPr="0040375E" w:rsidRDefault="0077456A" w:rsidP="0077456A">
      <w:pPr>
        <w:pStyle w:val="ae"/>
        <w:ind w:leftChars="200" w:left="420"/>
        <w:rPr>
          <w:i/>
          <w:iCs/>
          <w:sz w:val="18"/>
          <w:szCs w:val="16"/>
        </w:rPr>
      </w:pPr>
      <w:r w:rsidRPr="0040375E">
        <w:rPr>
          <w:rFonts w:hint="eastAsia"/>
          <w:i/>
          <w:iCs/>
          <w:sz w:val="18"/>
          <w:szCs w:val="16"/>
        </w:rPr>
        <w:t>（補足</w:t>
      </w:r>
      <w:r w:rsidRPr="0040375E">
        <w:rPr>
          <w:rFonts w:hint="eastAsia"/>
          <w:i/>
          <w:iCs/>
          <w:sz w:val="18"/>
          <w:szCs w:val="16"/>
        </w:rPr>
        <w:t>1</w:t>
      </w:r>
      <w:r w:rsidRPr="0040375E">
        <w:rPr>
          <w:rFonts w:hint="eastAsia"/>
          <w:i/>
          <w:iCs/>
          <w:sz w:val="18"/>
          <w:szCs w:val="16"/>
        </w:rPr>
        <w:t>）追加の時は，</w:t>
      </w:r>
      <w:r w:rsidRPr="0040375E">
        <w:rPr>
          <w:rFonts w:hint="eastAsia"/>
          <w:i/>
          <w:iCs/>
          <w:sz w:val="18"/>
          <w:szCs w:val="16"/>
        </w:rPr>
        <w:t>D</w:t>
      </w:r>
      <w:r w:rsidRPr="0040375E">
        <w:rPr>
          <w:i/>
          <w:iCs/>
          <w:sz w:val="18"/>
          <w:szCs w:val="16"/>
        </w:rPr>
        <w:t>ataGridView</w:t>
      </w:r>
      <w:r w:rsidRPr="0040375E">
        <w:rPr>
          <w:rFonts w:hint="eastAsia"/>
          <w:i/>
          <w:iCs/>
          <w:sz w:val="18"/>
          <w:szCs w:val="16"/>
        </w:rPr>
        <w:t>の追加行セルに侵入した瞬間に</w:t>
      </w:r>
      <w:r w:rsidRPr="0040375E">
        <w:rPr>
          <w:rFonts w:hint="eastAsia"/>
          <w:i/>
          <w:iCs/>
          <w:sz w:val="18"/>
          <w:szCs w:val="16"/>
        </w:rPr>
        <w:t xml:space="preserve"> _</w:t>
      </w:r>
      <w:r w:rsidRPr="0040375E">
        <w:rPr>
          <w:i/>
          <w:iCs/>
          <w:sz w:val="18"/>
          <w:szCs w:val="16"/>
        </w:rPr>
        <w:t>bindingList</w:t>
      </w:r>
      <w:r w:rsidRPr="0040375E">
        <w:rPr>
          <w:rFonts w:hint="eastAsia"/>
          <w:i/>
          <w:iCs/>
          <w:sz w:val="18"/>
          <w:szCs w:val="16"/>
        </w:rPr>
        <w:t>の</w:t>
      </w:r>
      <w:r w:rsidRPr="0040375E">
        <w:rPr>
          <w:rFonts w:hint="eastAsia"/>
          <w:i/>
          <w:iCs/>
          <w:sz w:val="18"/>
          <w:szCs w:val="16"/>
        </w:rPr>
        <w:t>C</w:t>
      </w:r>
      <w:r w:rsidRPr="0040375E">
        <w:rPr>
          <w:i/>
          <w:iCs/>
          <w:sz w:val="18"/>
          <w:szCs w:val="16"/>
        </w:rPr>
        <w:t>ount</w:t>
      </w:r>
      <w:r w:rsidRPr="0040375E">
        <w:rPr>
          <w:rFonts w:hint="eastAsia"/>
          <w:i/>
          <w:iCs/>
          <w:sz w:val="18"/>
          <w:szCs w:val="16"/>
        </w:rPr>
        <w:t>も増えていたので問題にはならないはず。</w:t>
      </w:r>
    </w:p>
    <w:p w14:paraId="6329868D" w14:textId="77777777" w:rsidR="0077456A" w:rsidRPr="0040375E" w:rsidRDefault="0077456A" w:rsidP="0077456A">
      <w:pPr>
        <w:pStyle w:val="ae"/>
        <w:ind w:leftChars="200" w:left="420"/>
        <w:rPr>
          <w:i/>
          <w:iCs/>
          <w:sz w:val="18"/>
          <w:szCs w:val="16"/>
        </w:rPr>
      </w:pPr>
      <w:r w:rsidRPr="0040375E">
        <w:rPr>
          <w:rFonts w:hint="eastAsia"/>
          <w:i/>
          <w:iCs/>
          <w:sz w:val="18"/>
          <w:szCs w:val="16"/>
        </w:rPr>
        <w:t>（補足</w:t>
      </w:r>
      <w:r w:rsidRPr="0040375E">
        <w:rPr>
          <w:rFonts w:hint="eastAsia"/>
          <w:i/>
          <w:iCs/>
          <w:sz w:val="18"/>
          <w:szCs w:val="16"/>
        </w:rPr>
        <w:t>2</w:t>
      </w:r>
      <w:r w:rsidRPr="0040375E">
        <w:rPr>
          <w:rFonts w:hint="eastAsia"/>
          <w:i/>
          <w:iCs/>
          <w:sz w:val="18"/>
          <w:szCs w:val="16"/>
        </w:rPr>
        <w:t>）調べてみると削除の時は</w:t>
      </w:r>
      <w:r w:rsidRPr="0040375E">
        <w:rPr>
          <w:rFonts w:hint="eastAsia"/>
          <w:i/>
          <w:iCs/>
          <w:sz w:val="18"/>
          <w:szCs w:val="16"/>
        </w:rPr>
        <w:t>B</w:t>
      </w:r>
      <w:r w:rsidRPr="0040375E">
        <w:rPr>
          <w:i/>
          <w:iCs/>
          <w:sz w:val="18"/>
          <w:szCs w:val="16"/>
        </w:rPr>
        <w:t>indListChanged</w:t>
      </w:r>
      <w:r w:rsidRPr="0040375E">
        <w:rPr>
          <w:rFonts w:hint="eastAsia"/>
          <w:i/>
          <w:iCs/>
          <w:sz w:val="18"/>
          <w:szCs w:val="16"/>
        </w:rPr>
        <w:t>イベントの後に</w:t>
      </w:r>
      <w:r w:rsidRPr="0040375E">
        <w:rPr>
          <w:i/>
          <w:iCs/>
          <w:sz w:val="18"/>
          <w:szCs w:val="16"/>
        </w:rPr>
        <w:t>DataGridView.RowsRemoved</w:t>
      </w:r>
      <w:r w:rsidRPr="0040375E">
        <w:rPr>
          <w:rFonts w:hint="eastAsia"/>
          <w:i/>
          <w:iCs/>
          <w:sz w:val="18"/>
          <w:szCs w:val="16"/>
        </w:rPr>
        <w:t>イベントが発生している。削除の時は</w:t>
      </w:r>
      <w:r w:rsidRPr="0040375E">
        <w:rPr>
          <w:rFonts w:hint="eastAsia"/>
          <w:i/>
          <w:iCs/>
          <w:sz w:val="18"/>
          <w:szCs w:val="16"/>
        </w:rPr>
        <w:t>R</w:t>
      </w:r>
      <w:r w:rsidRPr="0040375E">
        <w:rPr>
          <w:i/>
          <w:iCs/>
          <w:sz w:val="18"/>
          <w:szCs w:val="16"/>
        </w:rPr>
        <w:t>owsRemoved</w:t>
      </w:r>
      <w:r w:rsidRPr="0040375E">
        <w:rPr>
          <w:rFonts w:hint="eastAsia"/>
          <w:i/>
          <w:iCs/>
          <w:sz w:val="18"/>
          <w:szCs w:val="16"/>
        </w:rPr>
        <w:t>イベントを使った方が良いかもしれない。</w:t>
      </w:r>
    </w:p>
    <w:p w14:paraId="4B1BC084" w14:textId="77777777" w:rsidR="0077456A" w:rsidRDefault="0077456A" w:rsidP="0077456A">
      <w:pPr>
        <w:widowControl/>
        <w:jc w:val="left"/>
      </w:pPr>
    </w:p>
    <w:p w14:paraId="02B55402" w14:textId="77777777" w:rsidR="0077456A" w:rsidRPr="00566248" w:rsidRDefault="0077456A" w:rsidP="0077456A">
      <w:pPr>
        <w:widowControl/>
        <w:ind w:leftChars="200" w:left="420"/>
        <w:jc w:val="left"/>
      </w:pPr>
      <w:r w:rsidRPr="00566248">
        <w:rPr>
          <w:rFonts w:hint="eastAsia"/>
        </w:rPr>
        <w:t>（※</w:t>
      </w:r>
      <w:r>
        <w:rPr>
          <w:rFonts w:hint="eastAsia"/>
        </w:rPr>
        <w:t>１</w:t>
      </w:r>
      <w:r w:rsidRPr="00566248">
        <w:rPr>
          <w:rFonts w:hint="eastAsia"/>
        </w:rPr>
        <w:t>.</w:t>
      </w:r>
      <w:r w:rsidRPr="00566248">
        <w:rPr>
          <w:rFonts w:hint="eastAsia"/>
        </w:rPr>
        <w:t>）</w:t>
      </w:r>
      <w:r>
        <w:rPr>
          <w:rFonts w:hint="eastAsia"/>
        </w:rPr>
        <w:t>RemoveAt</w:t>
      </w:r>
      <w:r>
        <w:rPr>
          <w:rFonts w:hint="eastAsia"/>
        </w:rPr>
        <w:t>メソッドなど直接だろうが，</w:t>
      </w:r>
      <w:r>
        <w:rPr>
          <w:rFonts w:hint="eastAsia"/>
        </w:rPr>
        <w:t>D</w:t>
      </w:r>
      <w:r>
        <w:t>ataGridView</w:t>
      </w:r>
      <w:r>
        <w:rPr>
          <w:rFonts w:hint="eastAsia"/>
        </w:rPr>
        <w:t>の</w:t>
      </w:r>
      <w:r>
        <w:rPr>
          <w:rFonts w:hint="eastAsia"/>
        </w:rPr>
        <w:t>D</w:t>
      </w:r>
      <w:r>
        <w:t>el</w:t>
      </w:r>
      <w:r>
        <w:rPr>
          <w:rFonts w:hint="eastAsia"/>
        </w:rPr>
        <w:t>ボタンだろうが同じだった。</w:t>
      </w:r>
    </w:p>
    <w:p w14:paraId="01649238" w14:textId="77777777" w:rsidR="0077456A" w:rsidRPr="00566248" w:rsidRDefault="0077456A" w:rsidP="0077456A">
      <w:pPr>
        <w:widowControl/>
        <w:ind w:leftChars="200" w:left="420"/>
        <w:jc w:val="left"/>
      </w:pPr>
      <w:r w:rsidRPr="00566248">
        <w:rPr>
          <w:rFonts w:hint="eastAsia"/>
        </w:rPr>
        <w:t>（※</w:t>
      </w:r>
      <w:r>
        <w:rPr>
          <w:rFonts w:hint="eastAsia"/>
        </w:rPr>
        <w:t>２</w:t>
      </w:r>
      <w:r w:rsidRPr="00566248">
        <w:rPr>
          <w:rFonts w:hint="eastAsia"/>
        </w:rPr>
        <w:t>．</w:t>
      </w:r>
      <w:r w:rsidRPr="00566248">
        <w:rPr>
          <w:rFonts w:hint="eastAsia"/>
        </w:rPr>
        <w:t>d</w:t>
      </w:r>
      <w:r w:rsidRPr="00566248">
        <w:t>gv</w:t>
      </w:r>
      <w:r w:rsidRPr="00566248">
        <w:rPr>
          <w:rFonts w:hint="eastAsia"/>
        </w:rPr>
        <w:t>現在行</w:t>
      </w:r>
      <w:r w:rsidRPr="00566248">
        <w:rPr>
          <w:rFonts w:hint="eastAsia"/>
        </w:rPr>
        <w:t>3</w:t>
      </w:r>
      <w:r w:rsidRPr="00566248">
        <w:rPr>
          <w:rFonts w:hint="eastAsia"/>
        </w:rPr>
        <w:t>＋</w:t>
      </w:r>
      <w:r w:rsidRPr="00566248">
        <w:rPr>
          <w:rFonts w:hint="eastAsia"/>
        </w:rPr>
        <w:t>1</w:t>
      </w:r>
      <w:r w:rsidRPr="00566248">
        <w:t>[</w:t>
      </w:r>
      <w:r w:rsidRPr="00566248">
        <w:rPr>
          <w:rFonts w:hint="eastAsia"/>
        </w:rPr>
        <w:t>新規行</w:t>
      </w:r>
      <w:r w:rsidRPr="00566248">
        <w:rPr>
          <w:rFonts w:hint="eastAsia"/>
        </w:rPr>
        <w:t>]</w:t>
      </w:r>
      <w:r w:rsidRPr="00566248">
        <w:t xml:space="preserve"> </w:t>
      </w:r>
      <w:r w:rsidRPr="00566248">
        <w:rPr>
          <w:rFonts w:hint="eastAsia"/>
        </w:rPr>
        <w:t>と思われる）</w:t>
      </w:r>
    </w:p>
    <w:p w14:paraId="0A4A1862" w14:textId="77777777" w:rsidR="0077456A" w:rsidRPr="00566248" w:rsidRDefault="0077456A" w:rsidP="0077456A">
      <w:pPr>
        <w:widowControl/>
        <w:ind w:leftChars="200" w:left="420"/>
        <w:jc w:val="left"/>
      </w:pPr>
      <w:r w:rsidRPr="00566248">
        <w:rPr>
          <w:rFonts w:hint="eastAsia"/>
        </w:rPr>
        <w:t>（※</w:t>
      </w:r>
      <w:r>
        <w:rPr>
          <w:rFonts w:hint="eastAsia"/>
        </w:rPr>
        <w:t>３</w:t>
      </w:r>
      <w:r w:rsidRPr="00566248">
        <w:rPr>
          <w:rFonts w:hint="eastAsia"/>
        </w:rPr>
        <w:t>.</w:t>
      </w:r>
      <w:r w:rsidRPr="00566248">
        <w:rPr>
          <w:rFonts w:hint="eastAsia"/>
        </w:rPr>
        <w:t>）</w:t>
      </w:r>
      <w:r w:rsidRPr="00566248">
        <w:rPr>
          <w:rFonts w:hint="eastAsia"/>
        </w:rPr>
        <w:t>DataError</w:t>
      </w:r>
      <w:r w:rsidRPr="00566248">
        <w:rPr>
          <w:rFonts w:hint="eastAsia"/>
        </w:rPr>
        <w:t>イベントハンドラで管理は出来るので，どうしても必要ならそのように対処する。</w:t>
      </w:r>
    </w:p>
    <w:p w14:paraId="57962E41" w14:textId="77777777" w:rsidR="0077456A" w:rsidRPr="00566248" w:rsidRDefault="0077456A" w:rsidP="0077456A">
      <w:pPr>
        <w:widowControl/>
        <w:ind w:leftChars="200" w:left="420"/>
        <w:jc w:val="left"/>
        <w:rPr>
          <w:szCs w:val="20"/>
        </w:rPr>
      </w:pPr>
    </w:p>
    <w:p w14:paraId="37794558" w14:textId="77777777" w:rsidR="0077456A" w:rsidRDefault="0077456A" w:rsidP="0077456A">
      <w:pPr>
        <w:widowControl/>
        <w:jc w:val="left"/>
      </w:pPr>
    </w:p>
    <w:p w14:paraId="426602D5" w14:textId="77777777" w:rsidR="0077456A" w:rsidRDefault="0077456A" w:rsidP="0077456A">
      <w:pPr>
        <w:widowControl/>
        <w:jc w:val="left"/>
      </w:pPr>
      <w:r>
        <w:br w:type="page"/>
      </w:r>
    </w:p>
    <w:p w14:paraId="5E877241" w14:textId="77777777" w:rsidR="0077456A" w:rsidRDefault="0077456A" w:rsidP="0077456A">
      <w:pPr>
        <w:widowControl/>
        <w:ind w:leftChars="100" w:left="210"/>
        <w:jc w:val="left"/>
      </w:pPr>
    </w:p>
    <w:p w14:paraId="0D370F64" w14:textId="77777777" w:rsidR="0077456A" w:rsidRDefault="0077456A" w:rsidP="0077456A">
      <w:pPr>
        <w:pStyle w:val="5"/>
        <w:ind w:left="210" w:right="210"/>
      </w:pPr>
      <w:r>
        <w:rPr>
          <w:rFonts w:hint="eastAsia"/>
        </w:rPr>
        <w:t>状況別の補足方法：その他</w:t>
      </w:r>
    </w:p>
    <w:p w14:paraId="145638C3" w14:textId="77777777" w:rsidR="0077456A" w:rsidRDefault="0077456A" w:rsidP="0077456A">
      <w:pPr>
        <w:widowControl/>
        <w:ind w:leftChars="100" w:left="210"/>
        <w:jc w:val="left"/>
      </w:pPr>
      <w:r w:rsidRPr="00D353B3">
        <w:t>DataGridViewButtonColumn</w:t>
      </w:r>
      <w:r>
        <w:rPr>
          <w:rFonts w:hint="eastAsia"/>
        </w:rPr>
        <w:t>の場合</w:t>
      </w:r>
    </w:p>
    <w:p w14:paraId="4ACC449D" w14:textId="77777777" w:rsidR="0077456A" w:rsidRDefault="0077456A" w:rsidP="0077456A">
      <w:pPr>
        <w:widowControl/>
        <w:ind w:leftChars="200" w:left="420"/>
        <w:jc w:val="left"/>
      </w:pPr>
      <w:r>
        <w:rPr>
          <w:rFonts w:hint="eastAsia"/>
        </w:rPr>
        <w:t>基本的に値の変更を捕捉するイベントはない。上の</w:t>
      </w:r>
      <w:r>
        <w:rPr>
          <w:rFonts w:hint="eastAsia"/>
        </w:rPr>
        <w:t>B</w:t>
      </w:r>
      <w:r>
        <w:t>indingList.ListChanged</w:t>
      </w:r>
      <w:r>
        <w:rPr>
          <w:rFonts w:hint="eastAsia"/>
        </w:rPr>
        <w:t>を使えるように工夫するか，</w:t>
      </w:r>
      <w:r w:rsidRPr="00D82719">
        <w:t>CellContentClick</w:t>
      </w:r>
      <w:r>
        <w:rPr>
          <w:rFonts w:hint="eastAsia"/>
        </w:rPr>
        <w:t>で値を捕捉して，なんらかの処理を自力で書くことになる。</w:t>
      </w:r>
    </w:p>
    <w:p w14:paraId="19712895" w14:textId="77777777" w:rsidR="0077456A" w:rsidRPr="00937660" w:rsidRDefault="0077456A" w:rsidP="0077456A">
      <w:pPr>
        <w:widowControl/>
        <w:ind w:leftChars="100" w:left="210"/>
        <w:jc w:val="left"/>
      </w:pPr>
    </w:p>
    <w:p w14:paraId="252EA509" w14:textId="77777777" w:rsidR="0077456A" w:rsidRDefault="0077456A" w:rsidP="0077456A">
      <w:pPr>
        <w:widowControl/>
        <w:ind w:leftChars="100" w:left="210"/>
        <w:jc w:val="left"/>
      </w:pPr>
      <w:r w:rsidRPr="00513F5B">
        <w:t>DataGridViewComboBoxColumn</w:t>
      </w:r>
      <w:r>
        <w:rPr>
          <w:rFonts w:hint="eastAsia"/>
        </w:rPr>
        <w:t>の場合</w:t>
      </w:r>
    </w:p>
    <w:p w14:paraId="097E19FF" w14:textId="77777777" w:rsidR="0077456A" w:rsidRDefault="0077456A" w:rsidP="0077456A">
      <w:pPr>
        <w:widowControl/>
        <w:ind w:leftChars="200" w:left="420"/>
        <w:jc w:val="left"/>
      </w:pPr>
      <w:r w:rsidRPr="007E6181">
        <w:t>CellValidated</w:t>
      </w:r>
      <w:r>
        <w:rPr>
          <w:rFonts w:hint="eastAsia"/>
        </w:rPr>
        <w:t>が適当。</w:t>
      </w:r>
      <w:r w:rsidRPr="00513F5B">
        <w:t>ComboBoxColumn</w:t>
      </w:r>
      <w:r>
        <w:rPr>
          <w:rFonts w:hint="eastAsia"/>
        </w:rPr>
        <w:t>は実質このイベントハンドラしか選択肢がない。</w:t>
      </w:r>
    </w:p>
    <w:p w14:paraId="45B8094D" w14:textId="77777777" w:rsidR="0077456A" w:rsidRDefault="0077456A" w:rsidP="0077456A">
      <w:pPr>
        <w:widowControl/>
        <w:ind w:leftChars="200" w:left="420"/>
        <w:jc w:val="left"/>
      </w:pPr>
      <w:r>
        <w:rPr>
          <w:rFonts w:hint="eastAsia"/>
        </w:rPr>
        <w:t>逆に</w:t>
      </w:r>
      <w:r>
        <w:rPr>
          <w:rFonts w:hint="eastAsia"/>
        </w:rPr>
        <w:t>C</w:t>
      </w:r>
      <w:r>
        <w:t>omboBoxColumn</w:t>
      </w:r>
      <w:r>
        <w:rPr>
          <w:rFonts w:hint="eastAsia"/>
        </w:rPr>
        <w:t>が無ければこのイベントハンドラはあまり使わない。（かも）</w:t>
      </w:r>
      <w:r>
        <w:rPr>
          <w:rFonts w:hint="eastAsia"/>
        </w:rPr>
        <w:t>2</w:t>
      </w:r>
      <w:r>
        <w:t>0.09.09</w:t>
      </w:r>
    </w:p>
    <w:p w14:paraId="4049BB9E" w14:textId="77777777" w:rsidR="0077456A" w:rsidRDefault="0077456A" w:rsidP="0077456A">
      <w:pPr>
        <w:widowControl/>
        <w:ind w:leftChars="100" w:left="210"/>
        <w:jc w:val="left"/>
      </w:pPr>
    </w:p>
    <w:p w14:paraId="67AF84C5" w14:textId="77777777" w:rsidR="0077456A" w:rsidRDefault="0077456A" w:rsidP="0077456A">
      <w:pPr>
        <w:widowControl/>
        <w:ind w:leftChars="100" w:left="210"/>
        <w:jc w:val="left"/>
      </w:pPr>
      <w:r w:rsidRPr="00D353B3">
        <w:t>DataGridViewCheckBoxColumn</w:t>
      </w:r>
      <w:r>
        <w:rPr>
          <w:rFonts w:hint="eastAsia"/>
        </w:rPr>
        <w:t>の場合</w:t>
      </w:r>
    </w:p>
    <w:p w14:paraId="53857ABE" w14:textId="77777777" w:rsidR="0077456A" w:rsidRDefault="0077456A" w:rsidP="0077456A">
      <w:pPr>
        <w:widowControl/>
        <w:ind w:leftChars="100" w:left="210"/>
        <w:jc w:val="left"/>
      </w:pPr>
    </w:p>
    <w:p w14:paraId="42C2AA8F" w14:textId="77777777" w:rsidR="0077456A" w:rsidRDefault="0077456A" w:rsidP="0077456A">
      <w:pPr>
        <w:widowControl/>
        <w:ind w:leftChars="100" w:left="210"/>
        <w:jc w:val="left"/>
      </w:pPr>
    </w:p>
    <w:p w14:paraId="4115FA21" w14:textId="77777777" w:rsidR="0077456A" w:rsidRDefault="0077456A" w:rsidP="0077456A">
      <w:pPr>
        <w:widowControl/>
        <w:ind w:leftChars="100" w:left="210"/>
        <w:jc w:val="left"/>
      </w:pPr>
      <w:r>
        <w:t>D</w:t>
      </w:r>
      <w:r w:rsidRPr="004E0276">
        <w:t>ataGridViewTextBoxColumn</w:t>
      </w:r>
      <w:r>
        <w:rPr>
          <w:rFonts w:hint="eastAsia"/>
        </w:rPr>
        <w:t>の場合</w:t>
      </w:r>
    </w:p>
    <w:p w14:paraId="03299716" w14:textId="77777777" w:rsidR="0077456A" w:rsidRDefault="0077456A" w:rsidP="0077456A">
      <w:pPr>
        <w:widowControl/>
        <w:jc w:val="left"/>
      </w:pPr>
    </w:p>
    <w:p w14:paraId="6D95EB53" w14:textId="77777777" w:rsidR="0077456A" w:rsidRDefault="0077456A" w:rsidP="0077456A">
      <w:pPr>
        <w:widowControl/>
        <w:jc w:val="left"/>
      </w:pPr>
      <w:r>
        <w:br w:type="page"/>
      </w:r>
    </w:p>
    <w:p w14:paraId="2B71C22C" w14:textId="77777777" w:rsidR="0077456A" w:rsidRPr="002D7FA1" w:rsidRDefault="0077456A" w:rsidP="0077456A">
      <w:pPr>
        <w:pStyle w:val="5"/>
        <w:ind w:left="210" w:right="210"/>
      </w:pPr>
      <w:r>
        <w:rPr>
          <w:rFonts w:hint="eastAsia"/>
        </w:rPr>
        <w:lastRenderedPageBreak/>
        <w:t>値編集に関する補足</w:t>
      </w:r>
    </w:p>
    <w:p w14:paraId="4632D57F" w14:textId="77777777" w:rsidR="0077456A" w:rsidRDefault="0077456A" w:rsidP="0077456A">
      <w:pPr>
        <w:ind w:leftChars="100" w:left="210"/>
      </w:pPr>
      <w:r>
        <w:rPr>
          <w:rFonts w:hint="eastAsia"/>
        </w:rPr>
        <w:t>編集中に値の整合性対策を行うならば，</w:t>
      </w:r>
      <w:r>
        <w:rPr>
          <w:rFonts w:hint="eastAsia"/>
        </w:rPr>
        <w:t>C</w:t>
      </w:r>
      <w:r>
        <w:t>ellValidating</w:t>
      </w:r>
      <w:r>
        <w:rPr>
          <w:rFonts w:hint="eastAsia"/>
        </w:rPr>
        <w:t>イベントが適切。</w:t>
      </w:r>
    </w:p>
    <w:p w14:paraId="273535DD" w14:textId="77777777" w:rsidR="0077456A" w:rsidRDefault="0077456A" w:rsidP="0077456A">
      <w:pPr>
        <w:ind w:leftChars="100" w:left="210"/>
      </w:pPr>
    </w:p>
    <w:p w14:paraId="3F603920" w14:textId="77777777" w:rsidR="0077456A" w:rsidRDefault="0077456A" w:rsidP="0077456A">
      <w:pPr>
        <w:ind w:leftChars="100" w:left="210"/>
      </w:pPr>
      <w:r>
        <w:rPr>
          <w:rFonts w:hint="eastAsia"/>
        </w:rPr>
        <w:t>D</w:t>
      </w:r>
      <w:r>
        <w:t>ataGridView</w:t>
      </w:r>
      <w:r>
        <w:rPr>
          <w:rFonts w:hint="eastAsia"/>
        </w:rPr>
        <w:t>の値編集終了イベントはいくつかあるが、</w:t>
      </w:r>
      <w:r w:rsidRPr="007E6181">
        <w:t>CellValidated</w:t>
      </w:r>
      <w:r>
        <w:rPr>
          <w:rFonts w:hint="eastAsia"/>
        </w:rPr>
        <w:t xml:space="preserve"> </w:t>
      </w:r>
      <w:r>
        <w:rPr>
          <w:rFonts w:hint="eastAsia"/>
        </w:rPr>
        <w:t>イベントが最も適切。</w:t>
      </w:r>
    </w:p>
    <w:p w14:paraId="697C524B" w14:textId="77777777" w:rsidR="0077456A" w:rsidRDefault="0077456A" w:rsidP="0077456A">
      <w:pPr>
        <w:ind w:leftChars="100" w:left="210"/>
      </w:pPr>
      <w:r>
        <w:rPr>
          <w:rFonts w:hint="eastAsia"/>
        </w:rPr>
        <w:t>なぜ</w:t>
      </w:r>
      <w:r w:rsidRPr="00A374E7">
        <w:t>CellEndEdit</w:t>
      </w:r>
      <w:r>
        <w:rPr>
          <w:rFonts w:hint="eastAsia"/>
        </w:rPr>
        <w:t>ではダメ？</w:t>
      </w:r>
      <w:r>
        <w:rPr>
          <w:rFonts w:hint="eastAsia"/>
        </w:rPr>
        <w:t>2</w:t>
      </w:r>
      <w:r>
        <w:t>0.09.09</w:t>
      </w:r>
    </w:p>
    <w:p w14:paraId="616E06FF" w14:textId="77777777" w:rsidR="0077456A" w:rsidRDefault="0077456A" w:rsidP="0077456A">
      <w:pPr>
        <w:ind w:leftChars="100" w:left="210"/>
      </w:pPr>
      <w:r>
        <w:rPr>
          <w:rFonts w:hint="eastAsia"/>
        </w:rPr>
        <w:t>（参考）</w:t>
      </w:r>
      <w:hyperlink w:anchor="_セルのイベント発生順" w:history="1">
        <w:r w:rsidRPr="008F6516">
          <w:rPr>
            <w:rStyle w:val="a3"/>
            <w:rFonts w:hint="eastAsia"/>
          </w:rPr>
          <w:t>セルのイベント発生順</w:t>
        </w:r>
      </w:hyperlink>
    </w:p>
    <w:p w14:paraId="550F5939" w14:textId="77777777" w:rsidR="0077456A" w:rsidRDefault="0077456A" w:rsidP="0077456A">
      <w:pPr>
        <w:ind w:leftChars="100" w:left="210"/>
      </w:pPr>
    </w:p>
    <w:p w14:paraId="48DED1D3" w14:textId="77777777" w:rsidR="0077456A" w:rsidRDefault="0077456A" w:rsidP="0077456A">
      <w:pPr>
        <w:ind w:leftChars="100" w:left="210"/>
      </w:pPr>
      <w:r>
        <w:rPr>
          <w:rFonts w:hint="eastAsia"/>
        </w:rPr>
        <w:t>D</w:t>
      </w:r>
      <w:r>
        <w:t>ataGridView</w:t>
      </w:r>
      <w:r>
        <w:rPr>
          <w:rFonts w:hint="eastAsia"/>
        </w:rPr>
        <w:t>.</w:t>
      </w:r>
      <w:r w:rsidRPr="003504E4">
        <w:t>DataError</w:t>
      </w:r>
      <w:r>
        <w:rPr>
          <w:rFonts w:hint="eastAsia"/>
        </w:rPr>
        <w:t>イベントを利用する事で，ユーザーが不適切な値を入力した事を捕捉できる。</w:t>
      </w:r>
    </w:p>
    <w:p w14:paraId="272457A2" w14:textId="77777777" w:rsidR="0077456A" w:rsidRPr="008F19C4" w:rsidRDefault="0077456A" w:rsidP="0077456A">
      <w:pPr>
        <w:ind w:leftChars="100" w:left="210"/>
      </w:pPr>
    </w:p>
    <w:p w14:paraId="38429C5F" w14:textId="77777777" w:rsidR="0077456A" w:rsidRDefault="0077456A" w:rsidP="0077456A">
      <w:pPr>
        <w:widowControl/>
        <w:ind w:leftChars="100" w:left="210"/>
        <w:jc w:val="left"/>
      </w:pPr>
      <w:r>
        <w:rPr>
          <w:rFonts w:hint="eastAsia"/>
        </w:rPr>
        <w:t>B</w:t>
      </w:r>
      <w:r>
        <w:t>indingList</w:t>
      </w:r>
      <w:r>
        <w:rPr>
          <w:rFonts w:hint="eastAsia"/>
        </w:rPr>
        <w:t>の</w:t>
      </w:r>
      <w:r w:rsidRPr="002A07E4">
        <w:t>ListChanged</w:t>
      </w:r>
      <w:r>
        <w:t xml:space="preserve"> </w:t>
      </w:r>
      <w:r>
        <w:rPr>
          <w:rFonts w:hint="eastAsia"/>
        </w:rPr>
        <w:t>イベントの</w:t>
      </w:r>
      <w:r>
        <w:rPr>
          <w:rFonts w:hint="eastAsia"/>
        </w:rPr>
        <w:t>E</w:t>
      </w:r>
      <w:r>
        <w:t>ventArg</w:t>
      </w:r>
      <w:r>
        <w:rPr>
          <w:rFonts w:hint="eastAsia"/>
        </w:rPr>
        <w:t>で，対象</w:t>
      </w:r>
      <w:r>
        <w:rPr>
          <w:rFonts w:hint="eastAsia"/>
        </w:rPr>
        <w:t>L</w:t>
      </w:r>
      <w:r>
        <w:t>ist</w:t>
      </w:r>
      <w:r>
        <w:rPr>
          <w:rFonts w:hint="eastAsia"/>
        </w:rPr>
        <w:t>にどのような変化が起こったのかも捕捉できる。</w:t>
      </w:r>
    </w:p>
    <w:p w14:paraId="6E75BD07" w14:textId="77777777" w:rsidR="0077456A" w:rsidRDefault="0077456A" w:rsidP="0077456A">
      <w:pPr>
        <w:widowControl/>
        <w:ind w:leftChars="100" w:left="210"/>
        <w:jc w:val="left"/>
      </w:pPr>
      <w:r>
        <w:br w:type="page"/>
      </w:r>
    </w:p>
    <w:p w14:paraId="35E1B18D" w14:textId="77777777" w:rsidR="0077456A" w:rsidRDefault="0077456A" w:rsidP="0077456A"/>
    <w:p w14:paraId="2E653961" w14:textId="77777777" w:rsidR="0077456A" w:rsidRDefault="0077456A" w:rsidP="0077456A">
      <w:r>
        <w:rPr>
          <w:rFonts w:hint="eastAsia"/>
        </w:rPr>
        <w:t>j</w:t>
      </w:r>
      <w:r>
        <w:t>son</w:t>
      </w:r>
      <w:r>
        <w:rPr>
          <w:rFonts w:hint="eastAsia"/>
        </w:rPr>
        <w:t>と</w:t>
      </w:r>
      <w:r>
        <w:rPr>
          <w:rFonts w:hint="eastAsia"/>
        </w:rPr>
        <w:t>e</w:t>
      </w:r>
      <w:r>
        <w:t>num</w:t>
      </w:r>
    </w:p>
    <w:p w14:paraId="7C56F8D4" w14:textId="77777777" w:rsidR="0077456A" w:rsidRDefault="0077456A" w:rsidP="0077456A"/>
    <w:p w14:paraId="2F94DEDE" w14:textId="77777777" w:rsidR="0077456A" w:rsidRDefault="0077456A" w:rsidP="0077456A"/>
    <w:p w14:paraId="7D36BC3E" w14:textId="77777777" w:rsidR="0077456A" w:rsidRDefault="0077456A" w:rsidP="0077456A">
      <w:pPr>
        <w:pStyle w:val="4"/>
        <w:ind w:left="210" w:right="210"/>
      </w:pPr>
      <w:r>
        <w:rPr>
          <w:rFonts w:hint="eastAsia"/>
        </w:rPr>
        <w:t>DataGridViewColumns</w:t>
      </w:r>
    </w:p>
    <w:p w14:paraId="37E08F4F" w14:textId="77777777" w:rsidR="0077456A" w:rsidRDefault="0077456A" w:rsidP="0077456A">
      <w:pPr>
        <w:pStyle w:val="6"/>
        <w:ind w:left="1680"/>
      </w:pPr>
      <w:r>
        <w:rPr>
          <w:rFonts w:hint="eastAsia"/>
        </w:rPr>
        <w:t>背景色</w:t>
      </w:r>
    </w:p>
    <w:p w14:paraId="3CE69C0C" w14:textId="77777777" w:rsidR="0077456A" w:rsidRPr="007A1697" w:rsidRDefault="0077456A" w:rsidP="0077456A">
      <w:r>
        <w:t>C</w:t>
      </w:r>
      <w:r>
        <w:rPr>
          <w:rFonts w:hint="eastAsia"/>
        </w:rPr>
        <w:t>o</w:t>
      </w:r>
      <w:r>
        <w:t>l</w:t>
      </w:r>
      <w:r>
        <w:rPr>
          <w:rFonts w:hint="eastAsia"/>
        </w:rPr>
        <w:t>u</w:t>
      </w:r>
      <w:r>
        <w:t>m</w:t>
      </w:r>
      <w:r>
        <w:rPr>
          <w:rFonts w:hint="eastAsia"/>
        </w:rPr>
        <w:t>n1</w:t>
      </w:r>
      <w:r>
        <w:t>.Style.Fill.SetBackgroundColor(Color.FromArgb(227,227,227);</w:t>
      </w:r>
    </w:p>
    <w:p w14:paraId="75FD43BC" w14:textId="77777777" w:rsidR="0077456A" w:rsidRDefault="0077456A" w:rsidP="0077456A"/>
    <w:p w14:paraId="101C792A" w14:textId="77777777" w:rsidR="0077456A" w:rsidRDefault="0077456A" w:rsidP="0077456A">
      <w:pPr>
        <w:pStyle w:val="5"/>
        <w:ind w:left="210" w:right="210"/>
      </w:pPr>
      <w:r>
        <w:rPr>
          <w:rFonts w:hint="eastAsia"/>
        </w:rPr>
        <w:t>DataGridViewComboboxColumns</w:t>
      </w:r>
    </w:p>
    <w:p w14:paraId="2F60E918" w14:textId="77777777" w:rsidR="0077456A" w:rsidRDefault="0077456A" w:rsidP="0077456A">
      <w:pPr>
        <w:pStyle w:val="ac"/>
        <w:ind w:left="210" w:right="210"/>
      </w:pPr>
      <w:r>
        <w:t>this.Column</w:t>
      </w:r>
      <w:r>
        <w:rPr>
          <w:rFonts w:hint="eastAsia"/>
        </w:rPr>
        <w:t>Cmb</w:t>
      </w:r>
      <w:r>
        <w:t xml:space="preserve">.ValueMember = </w:t>
      </w:r>
      <w:r w:rsidRPr="006B3898">
        <w:rPr>
          <w:color w:val="A31515"/>
        </w:rPr>
        <w:t>"Value"</w:t>
      </w:r>
      <w:r>
        <w:t>;</w:t>
      </w:r>
    </w:p>
    <w:p w14:paraId="33DB1756" w14:textId="77777777" w:rsidR="0077456A" w:rsidRDefault="0077456A" w:rsidP="0077456A">
      <w:pPr>
        <w:pStyle w:val="ac"/>
        <w:ind w:left="210" w:right="210"/>
      </w:pPr>
      <w:r>
        <w:t>this.Column</w:t>
      </w:r>
      <w:r>
        <w:rPr>
          <w:rFonts w:hint="eastAsia"/>
        </w:rPr>
        <w:t>Cmb</w:t>
      </w:r>
      <w:r>
        <w:t xml:space="preserve">.DisplayMember = </w:t>
      </w:r>
      <w:r w:rsidRPr="006B3898">
        <w:rPr>
          <w:color w:val="A31515"/>
        </w:rPr>
        <w:t>"Display"</w:t>
      </w:r>
      <w:r>
        <w:t>;</w:t>
      </w:r>
    </w:p>
    <w:p w14:paraId="771AFB02" w14:textId="77777777" w:rsidR="0077456A" w:rsidRDefault="0077456A" w:rsidP="0077456A">
      <w:pPr>
        <w:pStyle w:val="ac"/>
        <w:ind w:left="210" w:right="210"/>
      </w:pPr>
      <w:r>
        <w:t>this.Column</w:t>
      </w:r>
      <w:r>
        <w:rPr>
          <w:rFonts w:hint="eastAsia"/>
        </w:rPr>
        <w:t>Cmb</w:t>
      </w:r>
      <w:r>
        <w:t>.DataSource = (</w:t>
      </w:r>
      <w:r>
        <w:rPr>
          <w:rFonts w:hint="eastAsia"/>
          <w:color w:val="0000FF"/>
        </w:rPr>
        <w:t>f</w:t>
      </w:r>
      <w:r>
        <w:rPr>
          <w:color w:val="0000FF"/>
        </w:rPr>
        <w:t>r</w:t>
      </w:r>
      <w:r w:rsidRPr="00F90306">
        <w:rPr>
          <w:color w:val="0000FF"/>
        </w:rPr>
        <w:t>om</w:t>
      </w:r>
      <w:r>
        <w:t xml:space="preserve"> </w:t>
      </w:r>
      <w:r w:rsidRPr="006A65D1">
        <w:rPr>
          <w:color w:val="2B91AF"/>
        </w:rPr>
        <w:t>EnumA</w:t>
      </w:r>
      <w:r>
        <w:t xml:space="preserve"> em in </w:t>
      </w:r>
      <w:r w:rsidRPr="006A65D1">
        <w:rPr>
          <w:color w:val="2B91AF"/>
        </w:rPr>
        <w:t>Enum</w:t>
      </w:r>
      <w:r>
        <w:t>.GetValues(</w:t>
      </w:r>
      <w:r w:rsidRPr="00F90306">
        <w:rPr>
          <w:color w:val="0000FF"/>
        </w:rPr>
        <w:t>typeof</w:t>
      </w:r>
      <w:r>
        <w:t>(</w:t>
      </w:r>
      <w:r w:rsidRPr="00EE250C">
        <w:rPr>
          <w:color w:val="2B91AF"/>
        </w:rPr>
        <w:t>EnumA</w:t>
      </w:r>
      <w:r>
        <w:t>))</w:t>
      </w:r>
    </w:p>
    <w:p w14:paraId="611C617A" w14:textId="77777777" w:rsidR="0077456A" w:rsidRDefault="0077456A" w:rsidP="0077456A">
      <w:pPr>
        <w:pStyle w:val="ac"/>
        <w:ind w:left="210" w:right="210" w:firstLineChars="100" w:firstLine="200"/>
      </w:pPr>
      <w:r>
        <w:t xml:space="preserve">             </w:t>
      </w:r>
      <w:r>
        <w:rPr>
          <w:color w:val="0000FF"/>
        </w:rPr>
        <w:t>select</w:t>
      </w:r>
      <w:r>
        <w:t xml:space="preserve"> </w:t>
      </w:r>
      <w:r>
        <w:rPr>
          <w:color w:val="0000FF"/>
        </w:rPr>
        <w:t>new</w:t>
      </w:r>
      <w:r>
        <w:t xml:space="preserve"> {Value = em, Display = em.ToString_FromEnum()}).ToArray();</w:t>
      </w:r>
    </w:p>
    <w:p w14:paraId="18D478F0" w14:textId="77777777" w:rsidR="0077456A" w:rsidRPr="00D7659C" w:rsidRDefault="0077456A" w:rsidP="0077456A">
      <w:pPr>
        <w:pStyle w:val="ac"/>
        <w:ind w:left="210" w:right="210"/>
      </w:pPr>
      <w:r w:rsidRPr="00A75D7A">
        <w:rPr>
          <w:color w:val="008000"/>
        </w:rPr>
        <w:t>/</w:t>
      </w:r>
      <w:r>
        <w:rPr>
          <w:rFonts w:hint="eastAsia"/>
          <w:color w:val="008000"/>
        </w:rPr>
        <w:t>/</w:t>
      </w:r>
      <w:r>
        <w:rPr>
          <w:color w:val="008000"/>
        </w:rPr>
        <w:t xml:space="preserve"> </w:t>
      </w:r>
      <w:r>
        <w:rPr>
          <w:rFonts w:hint="eastAsia"/>
          <w:color w:val="008000"/>
        </w:rPr>
        <w:t>To</w:t>
      </w:r>
      <w:r>
        <w:rPr>
          <w:color w:val="008000"/>
        </w:rPr>
        <w:t>StringEnum</w:t>
      </w:r>
      <w:r>
        <w:rPr>
          <w:rFonts w:hint="eastAsia"/>
          <w:color w:val="008000"/>
        </w:rPr>
        <w:t xml:space="preserve"> </w:t>
      </w:r>
      <w:r>
        <w:rPr>
          <w:rFonts w:hint="eastAsia"/>
          <w:color w:val="008000"/>
        </w:rPr>
        <w:t>という拡張メソッドをあらかじめ作っておく</w:t>
      </w:r>
    </w:p>
    <w:p w14:paraId="2A304D14" w14:textId="77777777" w:rsidR="0077456A" w:rsidRDefault="0077456A" w:rsidP="0077456A">
      <w:r>
        <w:rPr>
          <w:rFonts w:hint="eastAsia"/>
        </w:rPr>
        <w:t>上の方法で</w:t>
      </w:r>
      <w:r>
        <w:rPr>
          <w:rFonts w:hint="eastAsia"/>
        </w:rPr>
        <w:t xml:space="preserve">List&lt;T&gt; </w:t>
      </w:r>
      <w:r>
        <w:rPr>
          <w:rFonts w:hint="eastAsia"/>
        </w:rPr>
        <w:t>などを</w:t>
      </w:r>
      <w:r>
        <w:rPr>
          <w:rFonts w:hint="eastAsia"/>
        </w:rPr>
        <w:t>DataSource</w:t>
      </w:r>
      <w:r>
        <w:rPr>
          <w:rFonts w:hint="eastAsia"/>
        </w:rPr>
        <w:t>に割り当てられる。</w:t>
      </w:r>
    </w:p>
    <w:p w14:paraId="1A09D375" w14:textId="77777777" w:rsidR="0077456A" w:rsidRDefault="0077456A" w:rsidP="0077456A">
      <w:r>
        <w:rPr>
          <w:rFonts w:hint="eastAsia"/>
        </w:rPr>
        <w:t>※但し</w:t>
      </w:r>
      <w:r>
        <w:rPr>
          <w:rFonts w:hint="eastAsia"/>
        </w:rPr>
        <w:t>List</w:t>
      </w:r>
      <w:r>
        <w:rPr>
          <w:rFonts w:hint="eastAsia"/>
        </w:rPr>
        <w:t>の中に空白に対応した要素が無いとエラーが起こる。</w:t>
      </w:r>
    </w:p>
    <w:p w14:paraId="0601E528" w14:textId="77777777" w:rsidR="0077456A" w:rsidRDefault="0077456A" w:rsidP="0077456A">
      <w:r>
        <w:rPr>
          <w:rFonts w:hint="eastAsia"/>
        </w:rPr>
        <w:t>※</w:t>
      </w:r>
      <w:r>
        <w:rPr>
          <w:rFonts w:hint="eastAsia"/>
        </w:rPr>
        <w:t xml:space="preserve">ValueMember </w:t>
      </w:r>
      <w:r>
        <w:rPr>
          <w:rFonts w:hint="eastAsia"/>
        </w:rPr>
        <w:t>に文字列を割り当てた場合は</w:t>
      </w:r>
      <w:r>
        <w:rPr>
          <w:rFonts w:hint="eastAsia"/>
        </w:rPr>
        <w:t>DisplayMember</w:t>
      </w:r>
      <w:r>
        <w:rPr>
          <w:rFonts w:hint="eastAsia"/>
        </w:rPr>
        <w:t>の値で</w:t>
      </w:r>
      <w:r>
        <w:rPr>
          <w:rFonts w:hint="eastAsia"/>
        </w:rPr>
        <w:t>Combobox</w:t>
      </w:r>
      <w:r>
        <w:rPr>
          <w:rFonts w:hint="eastAsia"/>
        </w:rPr>
        <w:t>の値に代入する事はできない。</w:t>
      </w:r>
    </w:p>
    <w:p w14:paraId="11C0E51C" w14:textId="77777777" w:rsidR="0077456A" w:rsidRDefault="0077456A" w:rsidP="0077456A"/>
    <w:p w14:paraId="302211C7" w14:textId="77777777" w:rsidR="0077456A" w:rsidRDefault="0077456A" w:rsidP="0077456A">
      <w:r>
        <w:rPr>
          <w:rFonts w:hint="eastAsia"/>
        </w:rPr>
        <w:t>なお、</w:t>
      </w:r>
      <w:r>
        <w:rPr>
          <w:rFonts w:hint="eastAsia"/>
        </w:rPr>
        <w:t xml:space="preserve">SelectedIndexChanged </w:t>
      </w:r>
      <w:r>
        <w:rPr>
          <w:rFonts w:hint="eastAsia"/>
        </w:rPr>
        <w:t>は</w:t>
      </w:r>
      <w:r w:rsidRPr="00853C6E">
        <w:t>EditingControlShowing</w:t>
      </w:r>
      <w:r>
        <w:rPr>
          <w:rFonts w:hint="eastAsia"/>
        </w:rPr>
        <w:t>イベントと</w:t>
      </w:r>
      <w:r w:rsidRPr="00853C6E">
        <w:t>CellEndEdit</w:t>
      </w:r>
      <w:r>
        <w:rPr>
          <w:rFonts w:hint="eastAsia"/>
        </w:rPr>
        <w:t>イベントを組み合わせて行う。</w:t>
      </w:r>
    </w:p>
    <w:p w14:paraId="2610D862" w14:textId="77777777" w:rsidR="0077456A" w:rsidRDefault="0077456A" w:rsidP="0077456A">
      <w:pPr>
        <w:rPr>
          <w:rStyle w:val="a3"/>
        </w:rPr>
      </w:pPr>
      <w:r>
        <w:rPr>
          <w:rFonts w:hint="eastAsia"/>
        </w:rPr>
        <w:t>参考：</w:t>
      </w:r>
      <w:hyperlink r:id="rId29" w:history="1">
        <w:r w:rsidRPr="00853C6E">
          <w:rPr>
            <w:rStyle w:val="a3"/>
          </w:rPr>
          <w:t>http://dobon.net/vb/dotnet/datagridview/selectedindexchanged.html</w:t>
        </w:r>
      </w:hyperlink>
    </w:p>
    <w:p w14:paraId="6F4A0050" w14:textId="77777777" w:rsidR="0077456A" w:rsidRDefault="0077456A" w:rsidP="0077456A">
      <w:pPr>
        <w:rPr>
          <w:rStyle w:val="a3"/>
        </w:rPr>
      </w:pPr>
    </w:p>
    <w:p w14:paraId="04FAFFAB" w14:textId="77777777" w:rsidR="0077456A" w:rsidRDefault="0077456A" w:rsidP="0077456A">
      <w:pPr>
        <w:pStyle w:val="6"/>
        <w:ind w:left="1680"/>
      </w:pPr>
      <w:r>
        <w:rPr>
          <w:rFonts w:hint="eastAsia"/>
        </w:rPr>
        <w:t>動的な</w:t>
      </w:r>
      <w:r>
        <w:rPr>
          <w:rFonts w:hint="eastAsia"/>
        </w:rPr>
        <w:t>D</w:t>
      </w:r>
      <w:r>
        <w:t>ataTable</w:t>
      </w:r>
      <w:r>
        <w:rPr>
          <w:rFonts w:hint="eastAsia"/>
        </w:rPr>
        <w:t>を割り当てる</w:t>
      </w:r>
    </w:p>
    <w:p w14:paraId="2C2EE750" w14:textId="77777777" w:rsidR="0077456A" w:rsidRDefault="0077456A" w:rsidP="0077456A">
      <w:pPr>
        <w:pStyle w:val="ac"/>
        <w:ind w:left="210" w:right="210"/>
      </w:pPr>
      <w:r w:rsidRPr="00707201">
        <w:rPr>
          <w:color w:val="0000FF"/>
        </w:rPr>
        <w:t xml:space="preserve">var </w:t>
      </w:r>
      <w:r>
        <w:t xml:space="preserve">itemTable = </w:t>
      </w:r>
      <w:r w:rsidRPr="00707201">
        <w:rPr>
          <w:color w:val="0000FF"/>
        </w:rPr>
        <w:t xml:space="preserve">new </w:t>
      </w:r>
      <w:r w:rsidRPr="0058144C">
        <w:rPr>
          <w:color w:val="2B91AF"/>
        </w:rPr>
        <w:t>Da</w:t>
      </w:r>
      <w:r w:rsidRPr="006A65D1">
        <w:rPr>
          <w:color w:val="2B91AF"/>
        </w:rPr>
        <w:t>taT</w:t>
      </w:r>
      <w:r w:rsidRPr="0058144C">
        <w:rPr>
          <w:color w:val="2B91AF"/>
        </w:rPr>
        <w:t>able</w:t>
      </w:r>
      <w:r>
        <w:t>(</w:t>
      </w:r>
      <w:r w:rsidRPr="000B36F2">
        <w:rPr>
          <w:color w:val="A31515"/>
        </w:rPr>
        <w:t>"Item</w:t>
      </w:r>
      <w:r w:rsidRPr="002A083A">
        <w:rPr>
          <w:color w:val="A31515"/>
        </w:rPr>
        <w:t>Table"</w:t>
      </w:r>
      <w:r>
        <w:t>);</w:t>
      </w:r>
    </w:p>
    <w:p w14:paraId="1E6CB7A4" w14:textId="77777777" w:rsidR="0077456A" w:rsidRDefault="0077456A" w:rsidP="0077456A">
      <w:pPr>
        <w:pStyle w:val="ac"/>
        <w:ind w:left="210" w:right="210"/>
      </w:pPr>
      <w:r>
        <w:t>itemTable.Columns.Add(</w:t>
      </w:r>
      <w:r w:rsidRPr="00BB7ABE">
        <w:rPr>
          <w:color w:val="A31515"/>
        </w:rPr>
        <w:t>"Display"</w:t>
      </w:r>
      <w:r>
        <w:t xml:space="preserve">, </w:t>
      </w:r>
      <w:r w:rsidRPr="00AA7640">
        <w:rPr>
          <w:color w:val="0000FF"/>
        </w:rPr>
        <w:t>typeof</w:t>
      </w:r>
      <w:r>
        <w:t>(</w:t>
      </w:r>
      <w:r w:rsidRPr="00533B31">
        <w:rPr>
          <w:color w:val="0000FF"/>
        </w:rPr>
        <w:t>string</w:t>
      </w:r>
      <w:r>
        <w:t>));</w:t>
      </w:r>
    </w:p>
    <w:p w14:paraId="4BCDBE4F" w14:textId="77777777" w:rsidR="0077456A" w:rsidRDefault="0077456A" w:rsidP="0077456A">
      <w:pPr>
        <w:pStyle w:val="ac"/>
        <w:ind w:left="210" w:right="210"/>
      </w:pPr>
      <w:r>
        <w:t>itemTable.Columns.Add(</w:t>
      </w:r>
      <w:r w:rsidRPr="001E2CA6">
        <w:rPr>
          <w:color w:val="A31515"/>
        </w:rPr>
        <w:t>"Value"</w:t>
      </w:r>
      <w:r>
        <w:t xml:space="preserve">, </w:t>
      </w:r>
      <w:r w:rsidRPr="00AA7640">
        <w:rPr>
          <w:color w:val="0000FF"/>
        </w:rPr>
        <w:t>typeof</w:t>
      </w:r>
      <w:r>
        <w:t>(</w:t>
      </w:r>
      <w:r w:rsidRPr="00533B31">
        <w:rPr>
          <w:color w:val="0000FF"/>
        </w:rPr>
        <w:t>int</w:t>
      </w:r>
      <w:r>
        <w:t>));</w:t>
      </w:r>
    </w:p>
    <w:p w14:paraId="2F0AAB3A" w14:textId="77777777" w:rsidR="0077456A" w:rsidRDefault="0077456A" w:rsidP="0077456A">
      <w:pPr>
        <w:pStyle w:val="ac"/>
        <w:ind w:left="210" w:right="210"/>
      </w:pPr>
    </w:p>
    <w:p w14:paraId="47579155" w14:textId="77777777" w:rsidR="0077456A" w:rsidRDefault="0077456A" w:rsidP="0077456A">
      <w:pPr>
        <w:pStyle w:val="ac"/>
        <w:ind w:left="210" w:right="210"/>
      </w:pPr>
      <w:r w:rsidRPr="00707201">
        <w:rPr>
          <w:color w:val="0000FF"/>
        </w:rPr>
        <w:t>for</w:t>
      </w:r>
      <w:r>
        <w:t xml:space="preserve"> (</w:t>
      </w:r>
      <w:r w:rsidRPr="00707201">
        <w:rPr>
          <w:color w:val="0000FF"/>
        </w:rPr>
        <w:t xml:space="preserve">int </w:t>
      </w:r>
      <w:r>
        <w:t>idx =0; idx &lt; items.Count; idx++)</w:t>
      </w:r>
    </w:p>
    <w:p w14:paraId="056F4BBD" w14:textId="77777777" w:rsidR="0077456A" w:rsidRDefault="0077456A" w:rsidP="0077456A">
      <w:pPr>
        <w:pStyle w:val="ac"/>
        <w:ind w:left="210" w:right="210"/>
      </w:pPr>
      <w:r>
        <w:t>{</w:t>
      </w:r>
    </w:p>
    <w:p w14:paraId="19B94DAE" w14:textId="77777777" w:rsidR="0077456A" w:rsidRDefault="0077456A" w:rsidP="0077456A">
      <w:pPr>
        <w:pStyle w:val="ac"/>
        <w:ind w:left="210" w:right="210"/>
      </w:pPr>
      <w:r>
        <w:t xml:space="preserve">    </w:t>
      </w:r>
      <w:r w:rsidRPr="00707201">
        <w:rPr>
          <w:color w:val="0000FF"/>
        </w:rPr>
        <w:t xml:space="preserve">var </w:t>
      </w:r>
      <w:r>
        <w:t>item = items[idx];</w:t>
      </w:r>
    </w:p>
    <w:p w14:paraId="74E5D2A4" w14:textId="77777777" w:rsidR="0077456A" w:rsidRDefault="0077456A" w:rsidP="0077456A">
      <w:pPr>
        <w:pStyle w:val="ac"/>
        <w:ind w:left="210" w:right="210"/>
      </w:pPr>
      <w:r>
        <w:t xml:space="preserve">    </w:t>
      </w:r>
      <w:r w:rsidRPr="00707201">
        <w:rPr>
          <w:color w:val="0000FF"/>
        </w:rPr>
        <w:t xml:space="preserve">string </w:t>
      </w:r>
      <w:r>
        <w:t>text = item.ToString();</w:t>
      </w:r>
    </w:p>
    <w:p w14:paraId="2FCED3E4" w14:textId="77777777" w:rsidR="0077456A" w:rsidRDefault="0077456A" w:rsidP="0077456A">
      <w:pPr>
        <w:pStyle w:val="ac"/>
        <w:ind w:left="210" w:right="210" w:firstLineChars="200" w:firstLine="400"/>
      </w:pPr>
      <w:r>
        <w:t>itemTable.Rows.Add(text, idx);</w:t>
      </w:r>
    </w:p>
    <w:p w14:paraId="2CA3A47A" w14:textId="77777777" w:rsidR="0077456A" w:rsidRDefault="0077456A" w:rsidP="0077456A">
      <w:pPr>
        <w:pStyle w:val="ac"/>
        <w:ind w:left="210" w:right="210"/>
      </w:pPr>
      <w:r>
        <w:t>};</w:t>
      </w:r>
    </w:p>
    <w:p w14:paraId="1CE99D36" w14:textId="77777777" w:rsidR="0077456A" w:rsidRDefault="0077456A" w:rsidP="0077456A">
      <w:pPr>
        <w:pStyle w:val="ac"/>
        <w:ind w:left="210" w:right="210"/>
      </w:pPr>
    </w:p>
    <w:p w14:paraId="4940DFA2" w14:textId="77777777" w:rsidR="0077456A" w:rsidRDefault="0077456A" w:rsidP="0077456A">
      <w:pPr>
        <w:pStyle w:val="ac"/>
        <w:ind w:left="210" w:right="210"/>
      </w:pPr>
      <w:r>
        <w:t xml:space="preserve">this.Column1.ValueMember = </w:t>
      </w:r>
      <w:r w:rsidRPr="003E4E99">
        <w:rPr>
          <w:color w:val="A31515"/>
        </w:rPr>
        <w:t>"Value"</w:t>
      </w:r>
      <w:r>
        <w:t>;</w:t>
      </w:r>
    </w:p>
    <w:p w14:paraId="58D01A79" w14:textId="77777777" w:rsidR="0077456A" w:rsidRDefault="0077456A" w:rsidP="0077456A">
      <w:pPr>
        <w:pStyle w:val="ac"/>
        <w:ind w:left="210" w:right="210"/>
      </w:pPr>
      <w:r>
        <w:t xml:space="preserve">this.Column1.DisplayMember = </w:t>
      </w:r>
      <w:r w:rsidRPr="003E4E99">
        <w:rPr>
          <w:color w:val="A31515"/>
        </w:rPr>
        <w:t>"Display"</w:t>
      </w:r>
      <w:r>
        <w:t>;</w:t>
      </w:r>
    </w:p>
    <w:p w14:paraId="42947EE1" w14:textId="77777777" w:rsidR="0077456A" w:rsidRDefault="0077456A" w:rsidP="0077456A">
      <w:pPr>
        <w:pStyle w:val="ac"/>
        <w:ind w:left="210" w:right="210"/>
      </w:pPr>
      <w:r>
        <w:t>this.Column1.DataSource = itemTable;</w:t>
      </w:r>
    </w:p>
    <w:p w14:paraId="55D45F4B" w14:textId="77777777" w:rsidR="0077456A" w:rsidRDefault="0077456A" w:rsidP="0077456A"/>
    <w:p w14:paraId="4F58AD1E" w14:textId="77777777" w:rsidR="0077456A" w:rsidRDefault="0077456A" w:rsidP="0077456A">
      <w:pPr>
        <w:widowControl/>
        <w:jc w:val="left"/>
      </w:pPr>
      <w:r>
        <w:br w:type="page"/>
      </w:r>
    </w:p>
    <w:p w14:paraId="17F62ED1" w14:textId="77777777" w:rsidR="0077456A" w:rsidRDefault="0077456A" w:rsidP="0077456A">
      <w:pPr>
        <w:pStyle w:val="4"/>
        <w:ind w:left="210" w:right="210"/>
      </w:pPr>
      <w:r>
        <w:rPr>
          <w:rFonts w:hint="eastAsia"/>
        </w:rPr>
        <w:lastRenderedPageBreak/>
        <w:t>DataGridViewRows</w:t>
      </w:r>
    </w:p>
    <w:p w14:paraId="5A6ED660" w14:textId="77777777" w:rsidR="0077456A" w:rsidRDefault="0077456A" w:rsidP="0077456A"/>
    <w:p w14:paraId="69230188" w14:textId="77777777" w:rsidR="0077456A" w:rsidRDefault="0077456A" w:rsidP="0077456A">
      <w:r w:rsidRPr="00780408">
        <w:rPr>
          <w:rFonts w:hint="eastAsia"/>
        </w:rPr>
        <w:t>・</w:t>
      </w:r>
      <w:r>
        <w:rPr>
          <w:rFonts w:hint="eastAsia"/>
        </w:rPr>
        <w:t>DataBoundItem</w:t>
      </w:r>
      <w:r>
        <w:rPr>
          <w:rFonts w:hint="eastAsia"/>
        </w:rPr>
        <w:t xml:space="preserve">　</w:t>
      </w:r>
      <w:r>
        <w:rPr>
          <w:rFonts w:hint="eastAsia"/>
        </w:rPr>
        <w:t xml:space="preserve">DataSource </w:t>
      </w:r>
      <w:r>
        <w:rPr>
          <w:rFonts w:hint="eastAsia"/>
        </w:rPr>
        <w:t>で割り当てた</w:t>
      </w:r>
      <w:r>
        <w:rPr>
          <w:rFonts w:hint="eastAsia"/>
        </w:rPr>
        <w:t xml:space="preserve">object </w:t>
      </w:r>
      <w:r>
        <w:rPr>
          <w:rFonts w:hint="eastAsia"/>
        </w:rPr>
        <w:t>を取得</w:t>
      </w:r>
    </w:p>
    <w:p w14:paraId="7EFEA461" w14:textId="77777777" w:rsidR="0077456A" w:rsidRDefault="0077456A" w:rsidP="0077456A">
      <w:r>
        <w:t>・</w:t>
      </w:r>
      <w:r w:rsidRPr="00E3125A">
        <w:t>DefaultCellStyle.BackColor =</w:t>
      </w:r>
    </w:p>
    <w:p w14:paraId="09F5259D" w14:textId="77777777" w:rsidR="0077456A" w:rsidRDefault="0077456A" w:rsidP="0077456A"/>
    <w:p w14:paraId="1CB09BA1" w14:textId="77777777" w:rsidR="0077456A" w:rsidRDefault="0077456A" w:rsidP="0077456A">
      <w:pPr>
        <w:pStyle w:val="5"/>
        <w:ind w:left="210" w:right="210"/>
      </w:pPr>
      <w:r>
        <w:rPr>
          <w:rFonts w:hint="eastAsia"/>
        </w:rPr>
        <w:t>行を手動で追加する</w:t>
      </w:r>
    </w:p>
    <w:p w14:paraId="3E4F2DAE" w14:textId="77777777" w:rsidR="0077456A" w:rsidRDefault="0077456A" w:rsidP="0077456A">
      <w:pPr>
        <w:pStyle w:val="ac"/>
        <w:ind w:left="210" w:right="210"/>
      </w:pPr>
      <w:r w:rsidRPr="00232B28">
        <w:rPr>
          <w:color w:val="0000FF"/>
        </w:rPr>
        <w:t>var</w:t>
      </w:r>
      <w:r>
        <w:t xml:space="preserve"> row = </w:t>
      </w:r>
      <w:r w:rsidRPr="00483A8A">
        <w:rPr>
          <w:color w:val="0000FF"/>
        </w:rPr>
        <w:t>new</w:t>
      </w:r>
      <w:r>
        <w:t xml:space="preserve"> </w:t>
      </w:r>
      <w:r w:rsidRPr="00483A8A">
        <w:rPr>
          <w:color w:val="2B91AF"/>
        </w:rPr>
        <w:t>DataGridViewRow</w:t>
      </w:r>
      <w:r>
        <w:t>();</w:t>
      </w:r>
    </w:p>
    <w:p w14:paraId="7E983CE8" w14:textId="77777777" w:rsidR="0077456A" w:rsidRDefault="0077456A" w:rsidP="0077456A">
      <w:pPr>
        <w:pStyle w:val="ac"/>
        <w:ind w:left="210" w:right="210"/>
      </w:pPr>
      <w:r>
        <w:t>row.CreateCells(</w:t>
      </w:r>
      <w:r w:rsidRPr="007C14CD">
        <w:rPr>
          <w:color w:val="0000FF"/>
        </w:rPr>
        <w:t>this</w:t>
      </w:r>
      <w:r>
        <w:t>.dataGridView1);</w:t>
      </w:r>
      <w:r>
        <w:tab/>
      </w:r>
      <w:r w:rsidRPr="00C842E3">
        <w:rPr>
          <w:color w:val="008000"/>
        </w:rPr>
        <w:t xml:space="preserve">// </w:t>
      </w:r>
      <w:r w:rsidRPr="00C842E3">
        <w:rPr>
          <w:rFonts w:ascii="ＭＳ 明朝" w:eastAsia="ＭＳ 明朝" w:hAnsi="ＭＳ 明朝" w:cs="ＭＳ 明朝" w:hint="eastAsia"/>
          <w:color w:val="008000"/>
        </w:rPr>
        <w:t>列情報を伝える</w:t>
      </w:r>
    </w:p>
    <w:p w14:paraId="3165822C" w14:textId="77777777" w:rsidR="0077456A" w:rsidRPr="00995423" w:rsidRDefault="0077456A" w:rsidP="0077456A">
      <w:pPr>
        <w:pStyle w:val="ac"/>
        <w:ind w:left="210" w:right="210"/>
      </w:pPr>
      <w:r w:rsidRPr="00995423">
        <w:t>targetFieldList.ForEach(x =&gt;</w:t>
      </w:r>
    </w:p>
    <w:p w14:paraId="1E3FAF6C" w14:textId="77777777" w:rsidR="0077456A" w:rsidRPr="00995423" w:rsidRDefault="0077456A" w:rsidP="0077456A">
      <w:pPr>
        <w:pStyle w:val="ac"/>
        <w:ind w:left="210" w:right="210"/>
      </w:pPr>
      <w:r w:rsidRPr="00995423">
        <w:t>{</w:t>
      </w:r>
    </w:p>
    <w:p w14:paraId="0C39891F" w14:textId="77777777" w:rsidR="0077456A" w:rsidRPr="00995423" w:rsidRDefault="0077456A" w:rsidP="0077456A">
      <w:pPr>
        <w:pStyle w:val="ac"/>
        <w:ind w:left="210" w:right="210" w:firstLineChars="200" w:firstLine="400"/>
      </w:pPr>
      <w:r w:rsidRPr="00995423">
        <w:rPr>
          <w:color w:val="0000FF"/>
        </w:rPr>
        <w:t>int</w:t>
      </w:r>
      <w:r w:rsidRPr="00995423">
        <w:t xml:space="preserve"> clmIdx = </w:t>
      </w:r>
      <w:r w:rsidRPr="00995423">
        <w:rPr>
          <w:color w:val="0000FF"/>
        </w:rPr>
        <w:t>this</w:t>
      </w:r>
      <w:r w:rsidRPr="00995423">
        <w:t>.dataGridView</w:t>
      </w:r>
      <w:r>
        <w:t>1</w:t>
      </w:r>
      <w:r w:rsidRPr="00995423">
        <w:t>[x.DeviceName].Index;</w:t>
      </w:r>
    </w:p>
    <w:p w14:paraId="164E174C" w14:textId="77777777" w:rsidR="0077456A" w:rsidRPr="00995423" w:rsidRDefault="0077456A" w:rsidP="0077456A">
      <w:pPr>
        <w:pStyle w:val="ac"/>
        <w:ind w:left="210" w:right="210"/>
      </w:pPr>
      <w:r w:rsidRPr="00995423">
        <w:t xml:space="preserve">    row.Cells[clmIdx].Value = </w:t>
      </w:r>
      <w:r w:rsidRPr="00E76738">
        <w:rPr>
          <w:color w:val="A31515"/>
        </w:rPr>
        <w:t>"hoge"</w:t>
      </w:r>
      <w:r w:rsidRPr="00995423">
        <w:t>;</w:t>
      </w:r>
    </w:p>
    <w:p w14:paraId="4CE07874" w14:textId="77777777" w:rsidR="0077456A" w:rsidRDefault="0077456A" w:rsidP="0077456A">
      <w:pPr>
        <w:pStyle w:val="ac"/>
        <w:ind w:left="210" w:right="210"/>
      </w:pPr>
      <w:r w:rsidRPr="00995423">
        <w:t>});</w:t>
      </w:r>
    </w:p>
    <w:p w14:paraId="5A79DCAC" w14:textId="77777777" w:rsidR="0077456A" w:rsidRPr="00FB0155" w:rsidRDefault="0077456A" w:rsidP="0077456A">
      <w:pPr>
        <w:pStyle w:val="ac"/>
        <w:ind w:left="210" w:right="210"/>
      </w:pPr>
    </w:p>
    <w:p w14:paraId="101386DB" w14:textId="77777777" w:rsidR="0077456A" w:rsidRDefault="0077456A" w:rsidP="0077456A">
      <w:r>
        <w:rPr>
          <w:rFonts w:hint="eastAsia"/>
        </w:rPr>
        <w:t>※但し</w:t>
      </w:r>
      <w:r>
        <w:rPr>
          <w:rFonts w:hint="eastAsia"/>
        </w:rPr>
        <w:t>V</w:t>
      </w:r>
      <w:r>
        <w:t xml:space="preserve">irtualMode = true </w:t>
      </w:r>
      <w:r>
        <w:rPr>
          <w:rFonts w:hint="eastAsia"/>
        </w:rPr>
        <w:t>だと機能しない</w:t>
      </w:r>
      <w:r>
        <w:rPr>
          <w:rFonts w:hint="eastAsia"/>
        </w:rPr>
        <w:t xml:space="preserve"> </w:t>
      </w:r>
      <w:r>
        <w:t>18.12.13</w:t>
      </w:r>
    </w:p>
    <w:p w14:paraId="58294744" w14:textId="77777777" w:rsidR="0077456A" w:rsidRPr="00FB0155" w:rsidRDefault="0077456A" w:rsidP="0077456A"/>
    <w:p w14:paraId="429FCF06" w14:textId="77777777" w:rsidR="0077456A" w:rsidRDefault="0077456A" w:rsidP="0077456A">
      <w:pPr>
        <w:pStyle w:val="4"/>
        <w:ind w:left="210" w:right="210"/>
      </w:pPr>
      <w:r>
        <w:rPr>
          <w:rFonts w:hint="eastAsia"/>
        </w:rPr>
        <w:t>CurrentRow</w:t>
      </w:r>
      <w:r>
        <w:rPr>
          <w:rFonts w:hint="eastAsia"/>
        </w:rPr>
        <w:t xml:space="preserve">　の注意点</w:t>
      </w:r>
    </w:p>
    <w:p w14:paraId="07D5F26C" w14:textId="77777777" w:rsidR="0077456A" w:rsidRDefault="0077456A" w:rsidP="0077456A">
      <w:r>
        <w:rPr>
          <w:rFonts w:hint="eastAsia"/>
        </w:rPr>
        <w:t>新規行が有効（</w:t>
      </w:r>
      <w:r>
        <w:t>AllowUserToAddRow</w:t>
      </w:r>
      <w:r>
        <w:rPr>
          <w:rFonts w:hint="eastAsia"/>
        </w:rPr>
        <w:t>が</w:t>
      </w:r>
      <w:r>
        <w:rPr>
          <w:rFonts w:hint="eastAsia"/>
        </w:rPr>
        <w:t>T</w:t>
      </w:r>
      <w:r>
        <w:t>rue</w:t>
      </w:r>
      <w:r>
        <w:rPr>
          <w:rFonts w:hint="eastAsia"/>
        </w:rPr>
        <w:t>）でフォーカスが</w:t>
      </w:r>
      <w:r>
        <w:rPr>
          <w:rFonts w:hint="eastAsia"/>
        </w:rPr>
        <w:t>d</w:t>
      </w:r>
      <w:r>
        <w:t>ataGridView</w:t>
      </w:r>
      <w:r>
        <w:rPr>
          <w:rFonts w:hint="eastAsia"/>
        </w:rPr>
        <w:t>にない時は</w:t>
      </w:r>
      <w:r>
        <w:rPr>
          <w:rFonts w:hint="eastAsia"/>
        </w:rPr>
        <w:t>C</w:t>
      </w:r>
      <w:r>
        <w:t>urrentRow</w:t>
      </w:r>
      <w:r>
        <w:rPr>
          <w:rFonts w:hint="eastAsia"/>
        </w:rPr>
        <w:t>が正しく取得できない。フォーカスを失った時点で</w:t>
      </w:r>
      <w:r>
        <w:rPr>
          <w:rFonts w:hint="eastAsia"/>
        </w:rPr>
        <w:t>C</w:t>
      </w:r>
      <w:r>
        <w:t xml:space="preserve">urrentCell </w:t>
      </w:r>
      <w:r>
        <w:rPr>
          <w:rFonts w:hint="eastAsia"/>
        </w:rPr>
        <w:t>が自動的に移動する仕様らしい上、厄介なことに</w:t>
      </w:r>
      <w:r>
        <w:rPr>
          <w:rFonts w:hint="eastAsia"/>
        </w:rPr>
        <w:t>R</w:t>
      </w:r>
      <w:r>
        <w:t>owEnter</w:t>
      </w:r>
      <w:r>
        <w:rPr>
          <w:rFonts w:hint="eastAsia"/>
        </w:rPr>
        <w:t>イベントなどもここで発生する。</w:t>
      </w:r>
    </w:p>
    <w:p w14:paraId="35C1D986" w14:textId="77777777" w:rsidR="0077456A" w:rsidRDefault="0077456A" w:rsidP="0077456A">
      <w:r>
        <w:rPr>
          <w:rFonts w:hint="eastAsia"/>
        </w:rPr>
        <w:t>解決策：</w:t>
      </w:r>
      <w:r>
        <w:rPr>
          <w:rFonts w:hint="eastAsia"/>
        </w:rPr>
        <w:t>S</w:t>
      </w:r>
      <w:r>
        <w:t xml:space="preserve">electedCells </w:t>
      </w:r>
      <w:r>
        <w:rPr>
          <w:rFonts w:hint="eastAsia"/>
        </w:rPr>
        <w:t>プロパティなどで取得するしかない。</w:t>
      </w:r>
    </w:p>
    <w:p w14:paraId="68C2BDAC" w14:textId="77777777" w:rsidR="0077456A" w:rsidRDefault="0077456A" w:rsidP="0077456A"/>
    <w:p w14:paraId="11F36114" w14:textId="77777777" w:rsidR="0077456A" w:rsidRDefault="0077456A" w:rsidP="0077456A">
      <w:pPr>
        <w:pStyle w:val="4"/>
        <w:ind w:left="210" w:right="210"/>
      </w:pPr>
      <w:r>
        <w:t>Cell</w:t>
      </w:r>
      <w:r>
        <w:rPr>
          <w:rFonts w:hint="eastAsia"/>
        </w:rPr>
        <w:t>ToolTipTextNeeded</w:t>
      </w:r>
    </w:p>
    <w:p w14:paraId="40DFFDD4" w14:textId="77777777" w:rsidR="0077456A" w:rsidRDefault="0077456A" w:rsidP="0077456A">
      <w:r>
        <w:rPr>
          <w:rFonts w:hint="eastAsia"/>
        </w:rPr>
        <w:t>このイベントは</w:t>
      </w:r>
      <w:r w:rsidRPr="00C32F30">
        <w:rPr>
          <w:rFonts w:hint="eastAsia"/>
        </w:rPr>
        <w:t>DataSource</w:t>
      </w:r>
      <w:r w:rsidRPr="00C32F30">
        <w:rPr>
          <w:rFonts w:hint="eastAsia"/>
        </w:rPr>
        <w:t>プロパティが設定されているか、</w:t>
      </w:r>
      <w:r w:rsidRPr="00C32F30">
        <w:rPr>
          <w:rFonts w:hint="eastAsia"/>
        </w:rPr>
        <w:t>VirtualMode</w:t>
      </w:r>
      <w:r w:rsidRPr="00C32F30">
        <w:rPr>
          <w:rFonts w:hint="eastAsia"/>
        </w:rPr>
        <w:t>プロパティが</w:t>
      </w:r>
      <w:r w:rsidRPr="00C32F30">
        <w:rPr>
          <w:rFonts w:hint="eastAsia"/>
        </w:rPr>
        <w:t>True</w:t>
      </w:r>
      <w:r w:rsidRPr="00C32F30">
        <w:rPr>
          <w:rFonts w:hint="eastAsia"/>
        </w:rPr>
        <w:t>の時にしか発生</w:t>
      </w:r>
      <w:r>
        <w:rPr>
          <w:rFonts w:hint="eastAsia"/>
        </w:rPr>
        <w:t>しない</w:t>
      </w:r>
    </w:p>
    <w:p w14:paraId="6C198561" w14:textId="77777777" w:rsidR="0077456A" w:rsidRDefault="0077456A" w:rsidP="0077456A">
      <w:r>
        <w:rPr>
          <w:rFonts w:hint="eastAsia"/>
        </w:rPr>
        <w:t>（補足）</w:t>
      </w:r>
      <w:r>
        <w:rPr>
          <w:rFonts w:hint="eastAsia"/>
        </w:rPr>
        <w:t>C</w:t>
      </w:r>
      <w:r>
        <w:t>ellToolTip</w:t>
      </w:r>
      <w:r>
        <w:rPr>
          <w:rFonts w:hint="eastAsia"/>
        </w:rPr>
        <w:t>は特定のセル上にポインタを一定時間以上置いたときに表示される</w:t>
      </w:r>
      <w:r>
        <w:rPr>
          <w:rFonts w:hint="eastAsia"/>
        </w:rPr>
        <w:t>T</w:t>
      </w:r>
      <w:r>
        <w:t>ip</w:t>
      </w:r>
      <w:r>
        <w:rPr>
          <w:rFonts w:hint="eastAsia"/>
        </w:rPr>
        <w:t>文字列。</w:t>
      </w:r>
    </w:p>
    <w:p w14:paraId="2A1ED280" w14:textId="77777777" w:rsidR="0077456A" w:rsidRPr="00C114B6" w:rsidRDefault="0077456A" w:rsidP="0077456A"/>
    <w:p w14:paraId="7B7E4081" w14:textId="77777777" w:rsidR="0077456A" w:rsidRDefault="0077456A" w:rsidP="0077456A">
      <w:pPr>
        <w:widowControl/>
        <w:jc w:val="left"/>
      </w:pPr>
      <w:r>
        <w:br w:type="page"/>
      </w:r>
    </w:p>
    <w:p w14:paraId="357D840F" w14:textId="77777777" w:rsidR="0077456A" w:rsidRDefault="0077456A" w:rsidP="0077456A"/>
    <w:p w14:paraId="2B3FFC35" w14:textId="77777777" w:rsidR="0077456A" w:rsidRDefault="0077456A" w:rsidP="0077456A"/>
    <w:p w14:paraId="50BB3F0A" w14:textId="77777777" w:rsidR="0077456A" w:rsidRDefault="0077456A" w:rsidP="0077456A">
      <w:pPr>
        <w:pStyle w:val="4"/>
        <w:ind w:left="210" w:right="210"/>
      </w:pPr>
      <w:r>
        <w:rPr>
          <w:rFonts w:hint="eastAsia"/>
        </w:rPr>
        <w:t>その他のメソッドなど</w:t>
      </w:r>
    </w:p>
    <w:p w14:paraId="3A6E4EE8" w14:textId="77777777" w:rsidR="0077456A" w:rsidRPr="00536883" w:rsidRDefault="0077456A" w:rsidP="0077456A">
      <w:r w:rsidRPr="00536883">
        <w:t>DefaultValuesNeeded</w:t>
      </w:r>
      <w:r>
        <w:tab/>
      </w:r>
      <w:r>
        <w:rPr>
          <w:rFonts w:hint="eastAsia"/>
        </w:rPr>
        <w:t>新規行に入った時などのデフォルト値を操作する。</w:t>
      </w:r>
    </w:p>
    <w:p w14:paraId="34D5DFD1" w14:textId="77777777" w:rsidR="0077456A" w:rsidRDefault="0077456A" w:rsidP="0077456A">
      <w:pPr>
        <w:widowControl/>
        <w:jc w:val="left"/>
      </w:pPr>
      <w:r>
        <w:br w:type="page"/>
      </w:r>
    </w:p>
    <w:p w14:paraId="0BF81DFC" w14:textId="77777777" w:rsidR="0077456A" w:rsidRDefault="0077456A" w:rsidP="0077456A"/>
    <w:p w14:paraId="48A303D8" w14:textId="77777777" w:rsidR="0077456A" w:rsidRDefault="0077456A" w:rsidP="0077456A">
      <w:pPr>
        <w:pStyle w:val="3"/>
        <w:ind w:left="210" w:right="210"/>
      </w:pPr>
      <w:r>
        <w:t>T</w:t>
      </w:r>
      <w:r w:rsidRPr="00E63C0B">
        <w:t>able</w:t>
      </w:r>
      <w:r>
        <w:t>L</w:t>
      </w:r>
      <w:r w:rsidRPr="00E63C0B">
        <w:t>ayout</w:t>
      </w:r>
      <w:r>
        <w:t>P</w:t>
      </w:r>
      <w:r w:rsidRPr="00E63C0B">
        <w:t>anel</w:t>
      </w:r>
    </w:p>
    <w:p w14:paraId="30D75142" w14:textId="77777777" w:rsidR="0077456A" w:rsidRDefault="0077456A" w:rsidP="0077456A">
      <w:r>
        <w:rPr>
          <w:rFonts w:hint="eastAsia"/>
        </w:rPr>
        <w:t>元コントロールのサイズに合わせて自動的に位置、サイズを変更してくれるコントロール。</w:t>
      </w:r>
    </w:p>
    <w:p w14:paraId="4F551802" w14:textId="77777777" w:rsidR="0077456A" w:rsidRDefault="0077456A" w:rsidP="0077456A"/>
    <w:p w14:paraId="0E86E610" w14:textId="77777777" w:rsidR="0077456A" w:rsidRDefault="0077456A" w:rsidP="0077456A">
      <w:pPr>
        <w:pStyle w:val="4"/>
        <w:ind w:left="210" w:right="210"/>
      </w:pPr>
      <w:r>
        <w:rPr>
          <w:rFonts w:hint="eastAsia"/>
        </w:rPr>
        <w:t>注意事項</w:t>
      </w:r>
    </w:p>
    <w:p w14:paraId="37CB5985" w14:textId="77777777" w:rsidR="007C22E8" w:rsidRDefault="0077456A" w:rsidP="0077456A">
      <w:r>
        <w:rPr>
          <w:rFonts w:hint="eastAsia"/>
        </w:rPr>
        <w:t>・内部に配置するコントロールの</w:t>
      </w:r>
      <w:r>
        <w:rPr>
          <w:rFonts w:hint="eastAsia"/>
        </w:rPr>
        <w:t>.</w:t>
      </w:r>
      <w:r>
        <w:t>Dock</w:t>
      </w:r>
      <w:r>
        <w:rPr>
          <w:rFonts w:hint="eastAsia"/>
        </w:rPr>
        <w:t>プロパティは大体</w:t>
      </w:r>
      <w:r>
        <w:rPr>
          <w:rFonts w:hint="eastAsia"/>
        </w:rPr>
        <w:t>Fill</w:t>
      </w:r>
      <w:r>
        <w:rPr>
          <w:rFonts w:hint="eastAsia"/>
        </w:rPr>
        <w:t>を選択する</w:t>
      </w:r>
    </w:p>
    <w:p w14:paraId="6834A56A" w14:textId="4D6A3E7D" w:rsidR="0077456A" w:rsidRDefault="007C22E8" w:rsidP="0077456A">
      <w:r>
        <w:rPr>
          <w:rFonts w:hint="eastAsia"/>
        </w:rPr>
        <w:t>・</w:t>
      </w:r>
      <w:r w:rsidR="0077456A">
        <w:rPr>
          <w:rFonts w:hint="eastAsia"/>
        </w:rPr>
        <w:t>デザイナで</w:t>
      </w:r>
      <w:r w:rsidR="0077456A">
        <w:rPr>
          <w:rFonts w:hint="eastAsia"/>
        </w:rPr>
        <w:t>F</w:t>
      </w:r>
      <w:r w:rsidR="0077456A">
        <w:t>ill</w:t>
      </w:r>
      <w:r w:rsidR="0077456A">
        <w:rPr>
          <w:rFonts w:hint="eastAsia"/>
        </w:rPr>
        <w:t>を選択するとデザイナが使いにくくなるので、利用する</w:t>
      </w:r>
      <w:r w:rsidR="0077456A">
        <w:rPr>
          <w:rFonts w:hint="eastAsia"/>
        </w:rPr>
        <w:t>F</w:t>
      </w:r>
      <w:r w:rsidR="0077456A">
        <w:t>orm</w:t>
      </w:r>
      <w:r w:rsidR="0077456A">
        <w:rPr>
          <w:rFonts w:hint="eastAsia"/>
        </w:rPr>
        <w:t>のコンストラクタあたりでやっておいた方が良い。</w:t>
      </w:r>
    </w:p>
    <w:p w14:paraId="46BAB6CA" w14:textId="77777777" w:rsidR="0077456A" w:rsidRDefault="0077456A" w:rsidP="0077456A"/>
    <w:p w14:paraId="040330B6" w14:textId="77777777" w:rsidR="0077456A" w:rsidRDefault="0077456A" w:rsidP="0077456A">
      <w:pPr>
        <w:pStyle w:val="4"/>
        <w:ind w:left="210" w:right="210"/>
      </w:pPr>
      <w:r>
        <w:rPr>
          <w:rFonts w:hint="eastAsia"/>
        </w:rPr>
        <w:t>セルの結合</w:t>
      </w:r>
    </w:p>
    <w:p w14:paraId="09707AFB" w14:textId="77777777" w:rsidR="0077456A" w:rsidRPr="003038D2" w:rsidRDefault="0077456A" w:rsidP="0077456A">
      <w:r>
        <w:rPr>
          <w:rFonts w:hint="eastAsia"/>
        </w:rPr>
        <w:t>TableLayoutPanel</w:t>
      </w:r>
      <w:r>
        <w:rPr>
          <w:rFonts w:hint="eastAsia"/>
        </w:rPr>
        <w:t>のプロパティではなく、配置するコントロールの</w:t>
      </w:r>
      <w:r>
        <w:rPr>
          <w:rFonts w:hint="eastAsia"/>
        </w:rPr>
        <w:t>R</w:t>
      </w:r>
      <w:r>
        <w:t>owSpan/ColumnSpan</w:t>
      </w:r>
      <w:r>
        <w:rPr>
          <w:rFonts w:hint="eastAsia"/>
        </w:rPr>
        <w:t>プロパティ。</w:t>
      </w:r>
    </w:p>
    <w:p w14:paraId="3B2A9FE3" w14:textId="77777777" w:rsidR="0077456A" w:rsidRDefault="0077456A" w:rsidP="0077456A"/>
    <w:p w14:paraId="6D44A3D9" w14:textId="77777777" w:rsidR="0077456A" w:rsidRDefault="0077456A" w:rsidP="0077456A"/>
    <w:p w14:paraId="7D4EBA9B" w14:textId="77777777" w:rsidR="0077456A" w:rsidRDefault="0077456A" w:rsidP="0077456A">
      <w:pPr>
        <w:pStyle w:val="3"/>
        <w:ind w:left="210" w:right="210"/>
      </w:pPr>
      <w:r>
        <w:rPr>
          <w:rFonts w:hint="eastAsia"/>
        </w:rPr>
        <w:t>MenuStrip</w:t>
      </w:r>
      <w:r>
        <w:rPr>
          <w:rFonts w:hint="eastAsia"/>
        </w:rPr>
        <w:tab/>
      </w:r>
    </w:p>
    <w:p w14:paraId="5059D966" w14:textId="77777777" w:rsidR="0077456A" w:rsidRDefault="0077456A" w:rsidP="0077456A">
      <w:r>
        <w:rPr>
          <w:rFonts w:hint="eastAsia"/>
        </w:rPr>
        <w:t>・境界線</w:t>
      </w:r>
      <w:r>
        <w:rPr>
          <w:rFonts w:hint="eastAsia"/>
        </w:rPr>
        <w:t xml:space="preserve"> </w:t>
      </w:r>
      <w:r>
        <w:rPr>
          <w:rFonts w:hint="eastAsia"/>
        </w:rPr>
        <w:t>：</w:t>
      </w:r>
      <w:r>
        <w:rPr>
          <w:rFonts w:hint="eastAsia"/>
        </w:rPr>
        <w:t xml:space="preserve"> </w:t>
      </w:r>
      <w:r>
        <w:t>“</w:t>
      </w:r>
      <w:r>
        <w:rPr>
          <w:rFonts w:hint="eastAsia"/>
        </w:rPr>
        <w:t>-</w:t>
      </w:r>
      <w:r>
        <w:t>”</w:t>
      </w:r>
      <w:r>
        <w:rPr>
          <w:rFonts w:hint="eastAsia"/>
        </w:rPr>
        <w:t xml:space="preserve"> </w:t>
      </w:r>
      <w:r>
        <w:rPr>
          <w:rFonts w:hint="eastAsia"/>
        </w:rPr>
        <w:t>で境界線が引かれる</w:t>
      </w:r>
    </w:p>
    <w:p w14:paraId="21F5F918" w14:textId="77777777" w:rsidR="0077456A" w:rsidRDefault="0077456A" w:rsidP="0077456A">
      <w:r>
        <w:rPr>
          <w:rFonts w:hint="eastAsia"/>
        </w:rPr>
        <w:t>・</w:t>
      </w:r>
      <w:r w:rsidRPr="00821A91">
        <w:rPr>
          <w:rFonts w:hint="eastAsia"/>
        </w:rPr>
        <w:t>DropDownOpening</w:t>
      </w:r>
      <w:r>
        <w:rPr>
          <w:rFonts w:hint="eastAsia"/>
        </w:rPr>
        <w:t xml:space="preserve"> </w:t>
      </w:r>
      <w:r>
        <w:rPr>
          <w:rFonts w:hint="eastAsia"/>
        </w:rPr>
        <w:t>イベント：表示時に発生する。動的メニューが作れる。</w:t>
      </w:r>
    </w:p>
    <w:p w14:paraId="7461DBCB" w14:textId="77777777" w:rsidR="0077456A" w:rsidRDefault="0077456A" w:rsidP="0077456A"/>
    <w:p w14:paraId="6939DEEC" w14:textId="77777777" w:rsidR="0077456A" w:rsidRDefault="0077456A" w:rsidP="0077456A"/>
    <w:p w14:paraId="6C29FE64" w14:textId="77777777" w:rsidR="0077456A" w:rsidRDefault="0077456A" w:rsidP="0077456A">
      <w:r>
        <w:t xml:space="preserve">see also </w:t>
      </w:r>
      <w:hyperlink w:anchor="_コンボボックスでenum_を選択" w:history="1">
        <w:r w:rsidRPr="0051409E">
          <w:rPr>
            <w:rStyle w:val="a3"/>
            <w:rFonts w:hint="eastAsia"/>
          </w:rPr>
          <w:t>コンボボックスで</w:t>
        </w:r>
        <w:r w:rsidRPr="0051409E">
          <w:rPr>
            <w:rStyle w:val="a3"/>
            <w:rFonts w:hint="eastAsia"/>
          </w:rPr>
          <w:t xml:space="preserve">enum </w:t>
        </w:r>
        <w:r w:rsidRPr="0051409E">
          <w:rPr>
            <w:rStyle w:val="a3"/>
            <w:rFonts w:hint="eastAsia"/>
          </w:rPr>
          <w:t>を選択</w:t>
        </w:r>
      </w:hyperlink>
    </w:p>
    <w:p w14:paraId="2211296E" w14:textId="77777777" w:rsidR="0077456A" w:rsidRDefault="0077456A" w:rsidP="0077456A">
      <w:pPr>
        <w:widowControl/>
        <w:jc w:val="left"/>
      </w:pPr>
      <w:r>
        <w:br w:type="page"/>
      </w:r>
    </w:p>
    <w:p w14:paraId="076F3868" w14:textId="77777777" w:rsidR="0077456A" w:rsidRDefault="0077456A" w:rsidP="0077456A">
      <w:pPr>
        <w:pStyle w:val="3"/>
        <w:ind w:left="210" w:right="210"/>
      </w:pPr>
      <w:r>
        <w:lastRenderedPageBreak/>
        <w:t>PictureBox</w:t>
      </w:r>
      <w:r>
        <w:rPr>
          <w:rFonts w:hint="eastAsia"/>
        </w:rPr>
        <w:tab/>
      </w:r>
    </w:p>
    <w:p w14:paraId="50D3A048" w14:textId="77777777" w:rsidR="0077456A" w:rsidRDefault="0077456A" w:rsidP="0077456A">
      <w:r>
        <w:rPr>
          <w:rFonts w:hint="eastAsia"/>
        </w:rPr>
        <w:t>動的に画像を作成するには、</w:t>
      </w:r>
      <w:r>
        <w:rPr>
          <w:rFonts w:hint="eastAsia"/>
        </w:rPr>
        <w:t>B</w:t>
      </w:r>
      <w:r>
        <w:t>itmap</w:t>
      </w:r>
      <w:r>
        <w:rPr>
          <w:rFonts w:hint="eastAsia"/>
        </w:rPr>
        <w:t>オブジェクトを作成し、</w:t>
      </w:r>
      <w:r>
        <w:rPr>
          <w:rFonts w:hint="eastAsia"/>
        </w:rPr>
        <w:t>G</w:t>
      </w:r>
      <w:r>
        <w:t>raphics</w:t>
      </w:r>
      <w:r>
        <w:rPr>
          <w:rFonts w:hint="eastAsia"/>
        </w:rPr>
        <w:t>オブジェクトを用いて</w:t>
      </w:r>
      <w:r>
        <w:rPr>
          <w:rFonts w:hint="eastAsia"/>
        </w:rPr>
        <w:t>j</w:t>
      </w:r>
      <w:r>
        <w:t>pg</w:t>
      </w:r>
      <w:r>
        <w:rPr>
          <w:rFonts w:hint="eastAsia"/>
        </w:rPr>
        <w:t>などを</w:t>
      </w:r>
      <w:r w:rsidRPr="00E93DAA">
        <w:rPr>
          <w:rFonts w:hint="eastAsia"/>
          <w:b/>
          <w:bCs/>
        </w:rPr>
        <w:t>描写</w:t>
      </w:r>
      <w:r>
        <w:rPr>
          <w:rFonts w:hint="eastAsia"/>
        </w:rPr>
        <w:t>し、必要があればその上から文字列を</w:t>
      </w:r>
      <w:r w:rsidRPr="00E93DAA">
        <w:rPr>
          <w:rFonts w:hint="eastAsia"/>
          <w:b/>
          <w:bCs/>
        </w:rPr>
        <w:t>描写</w:t>
      </w:r>
      <w:r>
        <w:rPr>
          <w:rFonts w:hint="eastAsia"/>
        </w:rPr>
        <w:t>する。</w:t>
      </w:r>
    </w:p>
    <w:p w14:paraId="61B8D454" w14:textId="77777777" w:rsidR="0077456A" w:rsidRDefault="0077456A" w:rsidP="0077456A">
      <w:pPr>
        <w:rPr>
          <w:rStyle w:val="a3"/>
        </w:rPr>
      </w:pPr>
      <w:r>
        <w:rPr>
          <w:rFonts w:hint="eastAsia"/>
        </w:rPr>
        <w:t>参考）</w:t>
      </w:r>
      <w:hyperlink r:id="rId30" w:history="1">
        <w:r w:rsidRPr="00A942DD">
          <w:rPr>
            <w:rStyle w:val="a3"/>
          </w:rPr>
          <w:t>https://dobon.net/vb/dotnet/graphics/pictureboximageanddrawimage.html</w:t>
        </w:r>
      </w:hyperlink>
    </w:p>
    <w:p w14:paraId="0AB6831E" w14:textId="77777777" w:rsidR="0077456A" w:rsidRPr="002D2461" w:rsidRDefault="0077456A" w:rsidP="0077456A"/>
    <w:p w14:paraId="16D0DF42" w14:textId="77777777" w:rsidR="0077456A" w:rsidRDefault="0077456A" w:rsidP="0077456A">
      <w:pPr>
        <w:pStyle w:val="4"/>
        <w:ind w:left="210" w:right="210"/>
      </w:pPr>
      <w:r>
        <w:rPr>
          <w:rFonts w:hint="eastAsia"/>
        </w:rPr>
        <w:t>プロパティ</w:t>
      </w:r>
    </w:p>
    <w:p w14:paraId="661193C8" w14:textId="77777777" w:rsidR="0077456A" w:rsidRDefault="0077456A" w:rsidP="0077456A">
      <w:pPr>
        <w:pStyle w:val="5"/>
        <w:ind w:left="210" w:right="210"/>
      </w:pPr>
      <w:r w:rsidRPr="004F087E">
        <w:t>ImageLocation</w:t>
      </w:r>
    </w:p>
    <w:p w14:paraId="4B5F5152" w14:textId="77777777" w:rsidR="0077456A" w:rsidRPr="004F087E" w:rsidRDefault="0077456A" w:rsidP="0077456A">
      <w:pPr>
        <w:pStyle w:val="ac"/>
        <w:ind w:left="210" w:right="210"/>
      </w:pPr>
      <w:r w:rsidRPr="004F087E">
        <w:t xml:space="preserve">PictureBox1.ImageLocation = </w:t>
      </w:r>
      <w:r w:rsidRPr="00EA1607">
        <w:rPr>
          <w:color w:val="A31515"/>
        </w:rPr>
        <w:t>"C:\test.bmp"</w:t>
      </w:r>
    </w:p>
    <w:p w14:paraId="22BFA5AF" w14:textId="77777777" w:rsidR="0077456A" w:rsidRDefault="0077456A" w:rsidP="0077456A">
      <w:pPr>
        <w:rPr>
          <w:color w:val="6EA549"/>
        </w:rPr>
      </w:pPr>
    </w:p>
    <w:p w14:paraId="2D43FDD2" w14:textId="77777777" w:rsidR="0077456A" w:rsidRDefault="0077456A" w:rsidP="0077456A">
      <w:pPr>
        <w:pStyle w:val="5"/>
        <w:ind w:left="210" w:right="210"/>
      </w:pPr>
      <w:r>
        <w:rPr>
          <w:rFonts w:hint="eastAsia"/>
        </w:rPr>
        <w:t>S</w:t>
      </w:r>
      <w:r>
        <w:t>izeMode</w:t>
      </w:r>
    </w:p>
    <w:tbl>
      <w:tblPr>
        <w:tblStyle w:val="af0"/>
        <w:tblW w:w="0" w:type="auto"/>
        <w:tblLook w:val="04A0" w:firstRow="1" w:lastRow="0" w:firstColumn="1" w:lastColumn="0" w:noHBand="0" w:noVBand="1"/>
      </w:tblPr>
      <w:tblGrid>
        <w:gridCol w:w="1526"/>
        <w:gridCol w:w="7194"/>
      </w:tblGrid>
      <w:tr w:rsidR="0077456A" w:rsidRPr="009C10AA" w14:paraId="55168FD3" w14:textId="77777777" w:rsidTr="0060092C">
        <w:tc>
          <w:tcPr>
            <w:tcW w:w="1526" w:type="dxa"/>
          </w:tcPr>
          <w:p w14:paraId="246D3390" w14:textId="77777777" w:rsidR="0077456A" w:rsidRPr="00B04037" w:rsidRDefault="0077456A" w:rsidP="0077456A">
            <w:pPr>
              <w:rPr>
                <w:sz w:val="20"/>
                <w:szCs w:val="21"/>
              </w:rPr>
            </w:pPr>
            <w:r w:rsidRPr="00B04037">
              <w:rPr>
                <w:rFonts w:hint="eastAsia"/>
                <w:sz w:val="20"/>
                <w:szCs w:val="21"/>
              </w:rPr>
              <w:t>Normal</w:t>
            </w:r>
          </w:p>
        </w:tc>
        <w:tc>
          <w:tcPr>
            <w:tcW w:w="7194" w:type="dxa"/>
          </w:tcPr>
          <w:p w14:paraId="0C5FDFBA" w14:textId="77777777" w:rsidR="0077456A" w:rsidRPr="00B04037" w:rsidRDefault="0077456A" w:rsidP="0077456A">
            <w:pPr>
              <w:rPr>
                <w:sz w:val="20"/>
                <w:szCs w:val="21"/>
              </w:rPr>
            </w:pPr>
            <w:r w:rsidRPr="00B04037">
              <w:rPr>
                <w:rFonts w:hint="eastAsia"/>
                <w:sz w:val="20"/>
                <w:szCs w:val="21"/>
              </w:rPr>
              <w:t>画像を</w:t>
            </w:r>
            <w:r w:rsidRPr="00B04037">
              <w:rPr>
                <w:rFonts w:hint="eastAsia"/>
                <w:sz w:val="20"/>
                <w:szCs w:val="21"/>
              </w:rPr>
              <w:t>PictureBox</w:t>
            </w:r>
            <w:r w:rsidRPr="00B04037">
              <w:rPr>
                <w:rFonts w:hint="eastAsia"/>
                <w:sz w:val="20"/>
                <w:szCs w:val="21"/>
              </w:rPr>
              <w:t>の左上に表示する。画像の大きさは、基のまま。</w:t>
            </w:r>
          </w:p>
        </w:tc>
      </w:tr>
      <w:tr w:rsidR="0077456A" w:rsidRPr="009C10AA" w14:paraId="4EFD8901" w14:textId="77777777" w:rsidTr="0060092C">
        <w:tc>
          <w:tcPr>
            <w:tcW w:w="1526" w:type="dxa"/>
          </w:tcPr>
          <w:p w14:paraId="5D9886C4" w14:textId="77777777" w:rsidR="0077456A" w:rsidRPr="00B04037" w:rsidRDefault="0077456A" w:rsidP="0077456A">
            <w:pPr>
              <w:rPr>
                <w:sz w:val="20"/>
                <w:szCs w:val="21"/>
              </w:rPr>
            </w:pPr>
            <w:r w:rsidRPr="00B04037">
              <w:rPr>
                <w:rFonts w:hint="eastAsia"/>
                <w:sz w:val="20"/>
                <w:szCs w:val="21"/>
              </w:rPr>
              <w:t>StretchImage</w:t>
            </w:r>
          </w:p>
        </w:tc>
        <w:tc>
          <w:tcPr>
            <w:tcW w:w="7194" w:type="dxa"/>
          </w:tcPr>
          <w:p w14:paraId="3F76E35F" w14:textId="77777777" w:rsidR="0077456A" w:rsidRPr="00B04037" w:rsidRDefault="0077456A" w:rsidP="0077456A">
            <w:pPr>
              <w:rPr>
                <w:sz w:val="20"/>
                <w:szCs w:val="21"/>
              </w:rPr>
            </w:pPr>
            <w:r w:rsidRPr="00B04037">
              <w:rPr>
                <w:rFonts w:hint="eastAsia"/>
                <w:sz w:val="20"/>
                <w:szCs w:val="21"/>
              </w:rPr>
              <w:t>PictureBox</w:t>
            </w:r>
            <w:r w:rsidRPr="00B04037">
              <w:rPr>
                <w:rFonts w:hint="eastAsia"/>
                <w:sz w:val="20"/>
                <w:szCs w:val="21"/>
              </w:rPr>
              <w:t>のサイズに合わせて画像を拡大または縮小して表示。</w:t>
            </w:r>
          </w:p>
        </w:tc>
      </w:tr>
      <w:tr w:rsidR="0077456A" w:rsidRPr="009C10AA" w14:paraId="717322AB" w14:textId="77777777" w:rsidTr="0060092C">
        <w:tc>
          <w:tcPr>
            <w:tcW w:w="1526" w:type="dxa"/>
          </w:tcPr>
          <w:p w14:paraId="6F7DCEDE" w14:textId="77777777" w:rsidR="0077456A" w:rsidRPr="00B04037" w:rsidRDefault="0077456A" w:rsidP="0077456A">
            <w:pPr>
              <w:rPr>
                <w:sz w:val="20"/>
                <w:szCs w:val="21"/>
              </w:rPr>
            </w:pPr>
            <w:r w:rsidRPr="00B04037">
              <w:rPr>
                <w:rFonts w:hint="eastAsia"/>
                <w:sz w:val="20"/>
                <w:szCs w:val="21"/>
              </w:rPr>
              <w:t>AutoSize</w:t>
            </w:r>
          </w:p>
        </w:tc>
        <w:tc>
          <w:tcPr>
            <w:tcW w:w="7194" w:type="dxa"/>
          </w:tcPr>
          <w:p w14:paraId="4875FCE1" w14:textId="77777777" w:rsidR="0077456A" w:rsidRPr="00B04037" w:rsidRDefault="0077456A" w:rsidP="0077456A">
            <w:pPr>
              <w:rPr>
                <w:sz w:val="20"/>
                <w:szCs w:val="21"/>
              </w:rPr>
            </w:pPr>
            <w:r w:rsidRPr="00B04037">
              <w:rPr>
                <w:rFonts w:hint="eastAsia"/>
                <w:sz w:val="20"/>
                <w:szCs w:val="21"/>
              </w:rPr>
              <w:t>PictureBox</w:t>
            </w:r>
            <w:r w:rsidRPr="00B04037">
              <w:rPr>
                <w:rFonts w:hint="eastAsia"/>
                <w:sz w:val="20"/>
                <w:szCs w:val="21"/>
              </w:rPr>
              <w:t>の大きさを画像の大きさと同じにして表示する。</w:t>
            </w:r>
          </w:p>
        </w:tc>
      </w:tr>
      <w:tr w:rsidR="0077456A" w:rsidRPr="009C10AA" w14:paraId="2DCF7D06" w14:textId="77777777" w:rsidTr="0060092C">
        <w:tc>
          <w:tcPr>
            <w:tcW w:w="1526" w:type="dxa"/>
          </w:tcPr>
          <w:p w14:paraId="6905FFA4" w14:textId="77777777" w:rsidR="0077456A" w:rsidRPr="00B04037" w:rsidRDefault="0077456A" w:rsidP="0077456A">
            <w:pPr>
              <w:rPr>
                <w:sz w:val="20"/>
                <w:szCs w:val="21"/>
              </w:rPr>
            </w:pPr>
            <w:r w:rsidRPr="00B04037">
              <w:rPr>
                <w:rFonts w:hint="eastAsia"/>
                <w:sz w:val="20"/>
                <w:szCs w:val="21"/>
              </w:rPr>
              <w:t xml:space="preserve">CenterImage </w:t>
            </w:r>
          </w:p>
        </w:tc>
        <w:tc>
          <w:tcPr>
            <w:tcW w:w="7194" w:type="dxa"/>
          </w:tcPr>
          <w:p w14:paraId="262D2ACB" w14:textId="77777777" w:rsidR="0077456A" w:rsidRPr="00B04037" w:rsidRDefault="0077456A" w:rsidP="0077456A">
            <w:pPr>
              <w:rPr>
                <w:sz w:val="20"/>
                <w:szCs w:val="21"/>
              </w:rPr>
            </w:pPr>
            <w:r w:rsidRPr="00B04037">
              <w:rPr>
                <w:rFonts w:hint="eastAsia"/>
                <w:sz w:val="20"/>
                <w:szCs w:val="21"/>
              </w:rPr>
              <w:t>画像を</w:t>
            </w:r>
            <w:r w:rsidRPr="00B04037">
              <w:rPr>
                <w:rFonts w:hint="eastAsia"/>
                <w:sz w:val="20"/>
                <w:szCs w:val="21"/>
              </w:rPr>
              <w:t>PictureBox</w:t>
            </w:r>
            <w:r w:rsidRPr="00B04037">
              <w:rPr>
                <w:rFonts w:hint="eastAsia"/>
                <w:sz w:val="20"/>
                <w:szCs w:val="21"/>
              </w:rPr>
              <w:t>の中央に表示する。画像の大きさは、基のまま。</w:t>
            </w:r>
          </w:p>
        </w:tc>
      </w:tr>
      <w:tr w:rsidR="0077456A" w:rsidRPr="009C10AA" w14:paraId="54C1E4F0" w14:textId="77777777" w:rsidTr="0060092C">
        <w:tc>
          <w:tcPr>
            <w:tcW w:w="1526" w:type="dxa"/>
          </w:tcPr>
          <w:p w14:paraId="0BFC0967" w14:textId="77777777" w:rsidR="0077456A" w:rsidRPr="00B04037" w:rsidRDefault="0077456A" w:rsidP="0077456A">
            <w:pPr>
              <w:rPr>
                <w:sz w:val="20"/>
                <w:szCs w:val="21"/>
              </w:rPr>
            </w:pPr>
            <w:r w:rsidRPr="00B04037">
              <w:rPr>
                <w:rFonts w:hint="eastAsia"/>
                <w:sz w:val="20"/>
                <w:szCs w:val="21"/>
              </w:rPr>
              <w:t>Zoom</w:t>
            </w:r>
            <w:r w:rsidRPr="00B04037">
              <w:rPr>
                <w:sz w:val="20"/>
                <w:szCs w:val="21"/>
              </w:rPr>
              <w:tab/>
            </w:r>
          </w:p>
        </w:tc>
        <w:tc>
          <w:tcPr>
            <w:tcW w:w="7194" w:type="dxa"/>
          </w:tcPr>
          <w:p w14:paraId="5F016D10" w14:textId="77777777" w:rsidR="0077456A" w:rsidRPr="00B04037" w:rsidRDefault="0077456A" w:rsidP="0077456A">
            <w:pPr>
              <w:rPr>
                <w:sz w:val="20"/>
                <w:szCs w:val="21"/>
              </w:rPr>
            </w:pPr>
            <w:r w:rsidRPr="00B04037">
              <w:rPr>
                <w:rFonts w:hint="eastAsia"/>
                <w:sz w:val="20"/>
                <w:szCs w:val="21"/>
              </w:rPr>
              <w:t>画像を比率は保持して拡大／縮小して表示。</w:t>
            </w:r>
            <w:r w:rsidRPr="00B04037">
              <w:rPr>
                <w:rFonts w:hint="eastAsia"/>
                <w:sz w:val="20"/>
                <w:szCs w:val="21"/>
              </w:rPr>
              <w:t>.NET Framework 2.0</w:t>
            </w:r>
            <w:r w:rsidRPr="00B04037">
              <w:rPr>
                <w:rFonts w:hint="eastAsia"/>
                <w:sz w:val="20"/>
                <w:szCs w:val="21"/>
              </w:rPr>
              <w:t>以降。</w:t>
            </w:r>
          </w:p>
        </w:tc>
      </w:tr>
    </w:tbl>
    <w:p w14:paraId="2D78BB22" w14:textId="77777777" w:rsidR="0077456A" w:rsidRDefault="0077456A" w:rsidP="0077456A"/>
    <w:p w14:paraId="0BAFC911" w14:textId="77777777" w:rsidR="0077456A" w:rsidRDefault="0077456A" w:rsidP="0077456A"/>
    <w:p w14:paraId="71C1501D" w14:textId="77777777" w:rsidR="0077456A" w:rsidRDefault="0077456A" w:rsidP="0077456A">
      <w:pPr>
        <w:pStyle w:val="5"/>
        <w:ind w:left="210" w:right="210"/>
      </w:pPr>
      <w:r>
        <w:rPr>
          <w:rFonts w:hint="eastAsia"/>
        </w:rPr>
        <w:t>画像ファイルのロック</w:t>
      </w:r>
    </w:p>
    <w:p w14:paraId="202B588E" w14:textId="77777777" w:rsidR="0077456A" w:rsidRDefault="0077456A" w:rsidP="0077456A">
      <w:r w:rsidRPr="001C682D">
        <w:t>Image.FromFile(bmpPath)</w:t>
      </w:r>
      <w:r>
        <w:rPr>
          <w:rFonts w:hint="eastAsia"/>
        </w:rPr>
        <w:t xml:space="preserve"> </w:t>
      </w:r>
      <w:r>
        <w:rPr>
          <w:rFonts w:hint="eastAsia"/>
        </w:rPr>
        <w:t>で画像ファイルを読み込むと、通常ファイルがロックされてしまうので、必ず</w:t>
      </w:r>
      <w:r>
        <w:rPr>
          <w:rFonts w:hint="eastAsia"/>
        </w:rPr>
        <w:t>D</w:t>
      </w:r>
      <w:r>
        <w:t>ispose</w:t>
      </w:r>
      <w:r>
        <w:rPr>
          <w:rFonts w:hint="eastAsia"/>
        </w:rPr>
        <w:t>されるような処理とする必要がある。</w:t>
      </w:r>
    </w:p>
    <w:p w14:paraId="39F10858" w14:textId="411FBAD8" w:rsidR="0077456A" w:rsidRDefault="0077456A" w:rsidP="0077456A">
      <w:r>
        <w:rPr>
          <w:rFonts w:hint="eastAsia"/>
        </w:rPr>
        <w:t>また、</w:t>
      </w:r>
      <w:r w:rsidRPr="00093817">
        <w:t>FileStr</w:t>
      </w:r>
      <w:r w:rsidR="00060EB7">
        <w:t>e</w:t>
      </w:r>
      <w:r w:rsidRPr="00093817">
        <w:t xml:space="preserve">am </w:t>
      </w:r>
      <w:r w:rsidRPr="00093817">
        <w:t>で画像を読み出すと、ファイルがロックされない</w:t>
      </w:r>
      <w:r>
        <w:rPr>
          <w:rFonts w:hint="eastAsia"/>
        </w:rPr>
        <w:t>。</w:t>
      </w:r>
    </w:p>
    <w:p w14:paraId="6ED9D9C1" w14:textId="77777777" w:rsidR="0077456A" w:rsidRDefault="0077456A" w:rsidP="0077456A">
      <w:pPr>
        <w:pStyle w:val="ac"/>
        <w:ind w:left="210" w:right="210"/>
      </w:pPr>
      <w:r w:rsidRPr="001418A3">
        <w:rPr>
          <w:color w:val="0000FF"/>
        </w:rPr>
        <w:t>using</w:t>
      </w:r>
      <w:r>
        <w:t xml:space="preserve"> (</w:t>
      </w:r>
      <w:r w:rsidRPr="002F7E40">
        <w:rPr>
          <w:color w:val="0000FF"/>
        </w:rPr>
        <w:t>var</w:t>
      </w:r>
      <w:r>
        <w:t xml:space="preserve"> fs = </w:t>
      </w:r>
      <w:r w:rsidRPr="00740795">
        <w:rPr>
          <w:color w:val="0000FF"/>
        </w:rPr>
        <w:t>new</w:t>
      </w:r>
      <w:r>
        <w:t xml:space="preserve"> System.IO.</w:t>
      </w:r>
      <w:r w:rsidRPr="004A607B">
        <w:rPr>
          <w:color w:val="2B91AF"/>
        </w:rPr>
        <w:t>FileStream</w:t>
      </w:r>
      <w:r>
        <w:t>(</w:t>
      </w:r>
      <w:r>
        <w:rPr>
          <w:rFonts w:hint="eastAsia"/>
        </w:rPr>
        <w:t>f</w:t>
      </w:r>
      <w:r>
        <w:t xml:space="preserve">ileName, </w:t>
      </w:r>
      <w:r w:rsidRPr="0045797F">
        <w:rPr>
          <w:color w:val="2B91AF"/>
        </w:rPr>
        <w:t>FileMode</w:t>
      </w:r>
      <w:r>
        <w:t xml:space="preserve">.Open, </w:t>
      </w:r>
      <w:r w:rsidRPr="0045797F">
        <w:rPr>
          <w:color w:val="2B91AF"/>
        </w:rPr>
        <w:t>FileAccess</w:t>
      </w:r>
      <w:r>
        <w:t>.Read))</w:t>
      </w:r>
    </w:p>
    <w:p w14:paraId="3683AD63" w14:textId="77777777" w:rsidR="0077456A" w:rsidRDefault="0077456A" w:rsidP="0077456A">
      <w:pPr>
        <w:pStyle w:val="ac"/>
        <w:ind w:left="210" w:right="210"/>
      </w:pPr>
      <w:r w:rsidRPr="001418A3">
        <w:rPr>
          <w:color w:val="0000FF"/>
        </w:rPr>
        <w:t>using</w:t>
      </w:r>
      <w:r>
        <w:t xml:space="preserve"> (</w:t>
      </w:r>
      <w:r w:rsidRPr="002F7E40">
        <w:rPr>
          <w:color w:val="0000FF"/>
        </w:rPr>
        <w:t>var</w:t>
      </w:r>
      <w:r>
        <w:t xml:space="preserve"> img = System.Drawing.</w:t>
      </w:r>
      <w:r w:rsidRPr="0045797F">
        <w:rPr>
          <w:color w:val="2B91AF"/>
        </w:rPr>
        <w:t>Image</w:t>
      </w:r>
      <w:r>
        <w:t>.FromStream(fs))</w:t>
      </w:r>
    </w:p>
    <w:p w14:paraId="749F7492" w14:textId="77777777" w:rsidR="0077456A" w:rsidRDefault="0077456A" w:rsidP="0077456A">
      <w:pPr>
        <w:pStyle w:val="ac"/>
        <w:ind w:left="210" w:right="210"/>
      </w:pPr>
      <w:r>
        <w:rPr>
          <w:rFonts w:hint="eastAsia"/>
        </w:rPr>
        <w:t>{</w:t>
      </w:r>
    </w:p>
    <w:p w14:paraId="2447FB6E" w14:textId="77777777" w:rsidR="0077456A" w:rsidRDefault="0077456A" w:rsidP="0077456A">
      <w:pPr>
        <w:pStyle w:val="ac"/>
        <w:ind w:left="210" w:right="210"/>
      </w:pPr>
      <w:r>
        <w:rPr>
          <w:rFonts w:hint="eastAsia"/>
        </w:rPr>
        <w:t xml:space="preserve"> </w:t>
      </w:r>
      <w:r>
        <w:t xml:space="preserve">   </w:t>
      </w:r>
      <w:r w:rsidRPr="00ED1F2C">
        <w:rPr>
          <w:color w:val="008000"/>
        </w:rPr>
        <w:t xml:space="preserve">// </w:t>
      </w:r>
      <w:r w:rsidRPr="00ED1F2C">
        <w:rPr>
          <w:rFonts w:hint="eastAsia"/>
          <w:color w:val="008000"/>
        </w:rPr>
        <w:t>処理</w:t>
      </w:r>
    </w:p>
    <w:p w14:paraId="78855E22" w14:textId="77777777" w:rsidR="0077456A" w:rsidRPr="002D2461" w:rsidRDefault="0077456A" w:rsidP="0077456A">
      <w:pPr>
        <w:pStyle w:val="ac"/>
        <w:ind w:left="210" w:right="210"/>
      </w:pPr>
      <w:r>
        <w:t>}</w:t>
      </w:r>
    </w:p>
    <w:p w14:paraId="2F7940E1" w14:textId="77777777" w:rsidR="0077456A" w:rsidRDefault="0077456A" w:rsidP="0077456A">
      <w:pPr>
        <w:pStyle w:val="ac"/>
        <w:ind w:left="210" w:right="210"/>
      </w:pPr>
      <w:r>
        <w:br w:type="page"/>
      </w:r>
    </w:p>
    <w:p w14:paraId="10ED33F2" w14:textId="77777777" w:rsidR="0077456A" w:rsidRPr="006B7D5D" w:rsidRDefault="0077456A" w:rsidP="0077456A">
      <w:pPr>
        <w:pStyle w:val="2"/>
      </w:pPr>
      <w:r>
        <w:rPr>
          <w:rFonts w:hint="eastAsia"/>
        </w:rPr>
        <w:lastRenderedPageBreak/>
        <w:t>アトリビュート</w:t>
      </w:r>
    </w:p>
    <w:p w14:paraId="76EE9025" w14:textId="77777777" w:rsidR="0077456A" w:rsidRPr="008D7E99" w:rsidRDefault="0077456A" w:rsidP="0077456A">
      <w:pPr>
        <w:pStyle w:val="3"/>
        <w:ind w:left="210" w:right="210"/>
      </w:pPr>
      <w:r w:rsidRPr="008D7E99">
        <w:rPr>
          <w:rFonts w:hint="eastAsia"/>
        </w:rPr>
        <w:t>デザイナ</w:t>
      </w:r>
    </w:p>
    <w:p w14:paraId="391CD55A" w14:textId="77777777" w:rsidR="0077456A" w:rsidRPr="008D7E99" w:rsidRDefault="0077456A" w:rsidP="0077456A">
      <w:pPr>
        <w:widowControl/>
        <w:jc w:val="left"/>
      </w:pPr>
      <w:r w:rsidRPr="008D7E99">
        <w:rPr>
          <w:rFonts w:hint="eastAsia"/>
        </w:rPr>
        <w:t>[</w:t>
      </w:r>
      <w:r w:rsidRPr="00AE7D74">
        <w:t>System.ComponentModel</w:t>
      </w:r>
      <w:r>
        <w:rPr>
          <w:rFonts w:hint="eastAsia"/>
        </w:rPr>
        <w:t>.</w:t>
      </w:r>
      <w:r w:rsidRPr="008D7E99">
        <w:rPr>
          <w:rFonts w:hint="eastAsia"/>
        </w:rPr>
        <w:t>Category(</w:t>
      </w:r>
      <w:r w:rsidRPr="00180431">
        <w:rPr>
          <w:rFonts w:hint="eastAsia"/>
          <w:color w:val="A31515"/>
        </w:rPr>
        <w:t>"</w:t>
      </w:r>
      <w:r w:rsidRPr="004B08AC">
        <w:rPr>
          <w:rFonts w:hint="eastAsia"/>
          <w:color w:val="A31515"/>
        </w:rPr>
        <w:t>表</w:t>
      </w:r>
      <w:r w:rsidRPr="00475D36">
        <w:rPr>
          <w:rFonts w:hint="eastAsia"/>
          <w:color w:val="A31515"/>
        </w:rPr>
        <w:t>示</w:t>
      </w:r>
      <w:r w:rsidRPr="001F3836">
        <w:rPr>
          <w:rFonts w:hint="eastAsia"/>
          <w:color w:val="A31515"/>
        </w:rPr>
        <w:t>"</w:t>
      </w:r>
      <w:r w:rsidRPr="008D7E99">
        <w:rPr>
          <w:rFonts w:hint="eastAsia"/>
        </w:rPr>
        <w:t>)]</w:t>
      </w:r>
      <w:r>
        <w:rPr>
          <w:rFonts w:hint="eastAsia"/>
        </w:rPr>
        <w:tab/>
      </w:r>
      <w:r>
        <w:rPr>
          <w:rFonts w:hint="eastAsia"/>
        </w:rPr>
        <w:t>デザイナのプロパティ分類を指定する</w:t>
      </w:r>
    </w:p>
    <w:p w14:paraId="2231A58E" w14:textId="77777777" w:rsidR="0077456A" w:rsidRDefault="0077456A" w:rsidP="0077456A">
      <w:pPr>
        <w:widowControl/>
        <w:jc w:val="left"/>
      </w:pPr>
      <w:r w:rsidRPr="008D7E99">
        <w:t>[</w:t>
      </w:r>
      <w:r w:rsidRPr="00D15AEF">
        <w:t>System.ComponentModel.</w:t>
      </w:r>
      <w:r w:rsidRPr="004A5A11">
        <w:rPr>
          <w:color w:val="2B91AF"/>
        </w:rPr>
        <w:t>Browsable</w:t>
      </w:r>
      <w:r w:rsidRPr="008D7E99">
        <w:t>(</w:t>
      </w:r>
      <w:r>
        <w:rPr>
          <w:rFonts w:hint="eastAsia"/>
          <w:color w:val="0000FF"/>
        </w:rPr>
        <w:t>true</w:t>
      </w:r>
      <w:r w:rsidRPr="008D7E99">
        <w:t>)]</w:t>
      </w:r>
      <w:r>
        <w:rPr>
          <w:rFonts w:hint="eastAsia"/>
        </w:rPr>
        <w:tab/>
      </w:r>
      <w:r>
        <w:rPr>
          <w:rFonts w:hint="eastAsia"/>
        </w:rPr>
        <w:t>デザイナに表示するか。</w:t>
      </w:r>
    </w:p>
    <w:p w14:paraId="65A8F37A" w14:textId="77777777" w:rsidR="0077456A" w:rsidRDefault="0077456A" w:rsidP="0077456A">
      <w:pPr>
        <w:widowControl/>
        <w:ind w:leftChars="100" w:left="210"/>
        <w:jc w:val="left"/>
      </w:pPr>
      <w:r>
        <w:rPr>
          <w:rFonts w:hint="eastAsia"/>
        </w:rPr>
        <w:t>※</w:t>
      </w:r>
      <w:r>
        <w:rPr>
          <w:rFonts w:hint="eastAsia"/>
        </w:rPr>
        <w:t xml:space="preserve">Text </w:t>
      </w:r>
      <w:r>
        <w:rPr>
          <w:rFonts w:hint="eastAsia"/>
        </w:rPr>
        <w:t>プロパティを</w:t>
      </w:r>
      <w:r>
        <w:rPr>
          <w:rFonts w:hint="eastAsia"/>
        </w:rPr>
        <w:t xml:space="preserve">override </w:t>
      </w:r>
      <w:r>
        <w:rPr>
          <w:rFonts w:hint="eastAsia"/>
        </w:rPr>
        <w:t>の際は通常表示されない。もしくは隠したいプロパティに。</w:t>
      </w:r>
    </w:p>
    <w:p w14:paraId="1D9186AF" w14:textId="77777777" w:rsidR="0077456A" w:rsidRPr="008D7E99" w:rsidRDefault="0077456A" w:rsidP="0077456A">
      <w:pPr>
        <w:widowControl/>
        <w:ind w:leftChars="100" w:left="210"/>
        <w:jc w:val="left"/>
      </w:pPr>
    </w:p>
    <w:p w14:paraId="72E8A89C" w14:textId="77777777" w:rsidR="0077456A" w:rsidRDefault="0077456A" w:rsidP="0077456A">
      <w:pPr>
        <w:widowControl/>
        <w:jc w:val="left"/>
      </w:pPr>
      <w:r>
        <w:rPr>
          <w:rFonts w:hint="eastAsia"/>
        </w:rPr>
        <w:t>[</w:t>
      </w:r>
      <w:r w:rsidRPr="00D15AEF">
        <w:t>System.ComponentModel.</w:t>
      </w:r>
      <w:r w:rsidRPr="001168DF">
        <w:rPr>
          <w:color w:val="2B91AF"/>
        </w:rPr>
        <w:t>DesignerSerializationVisibility</w:t>
      </w:r>
      <w:r>
        <w:rPr>
          <w:rFonts w:hint="eastAsia"/>
        </w:rPr>
        <w:t>()]</w:t>
      </w:r>
    </w:p>
    <w:p w14:paraId="62995BFC" w14:textId="77777777" w:rsidR="0077456A" w:rsidRDefault="0077456A" w:rsidP="0077456A">
      <w:pPr>
        <w:widowControl/>
        <w:ind w:leftChars="100" w:left="210"/>
        <w:jc w:val="left"/>
      </w:pPr>
      <w:r>
        <w:rPr>
          <w:rFonts w:hint="eastAsia"/>
        </w:rPr>
        <w:t>デザイナで変更、つまりダーティなプロパティをシリアライズの対象にするか決める。</w:t>
      </w:r>
    </w:p>
    <w:p w14:paraId="306AC15E" w14:textId="77777777" w:rsidR="0077456A" w:rsidRDefault="0077456A" w:rsidP="0077456A">
      <w:pPr>
        <w:widowControl/>
        <w:ind w:leftChars="100" w:left="210"/>
        <w:jc w:val="left"/>
      </w:pPr>
      <w:r>
        <w:rPr>
          <w:rFonts w:hint="eastAsia"/>
        </w:rPr>
        <w:t xml:space="preserve">Visible </w:t>
      </w:r>
      <w:r>
        <w:rPr>
          <w:rFonts w:hint="eastAsia"/>
        </w:rPr>
        <w:t>対象；</w:t>
      </w:r>
      <w:r>
        <w:rPr>
          <w:rFonts w:hint="eastAsia"/>
        </w:rPr>
        <w:t>Content</w:t>
      </w:r>
      <w:r>
        <w:rPr>
          <w:rFonts w:hint="eastAsia"/>
        </w:rPr>
        <w:t>コレクションの要素を対象に；</w:t>
      </w:r>
      <w:r>
        <w:rPr>
          <w:rFonts w:hint="eastAsia"/>
        </w:rPr>
        <w:t xml:space="preserve"> </w:t>
      </w:r>
      <w:r w:rsidRPr="00055B68">
        <w:t>Hidden</w:t>
      </w:r>
      <w:r>
        <w:rPr>
          <w:rFonts w:hint="eastAsia"/>
        </w:rPr>
        <w:t>除外する</w:t>
      </w:r>
    </w:p>
    <w:p w14:paraId="0A88FF6E" w14:textId="77777777" w:rsidR="0077456A" w:rsidRDefault="0077456A" w:rsidP="0077456A">
      <w:pPr>
        <w:widowControl/>
        <w:ind w:leftChars="100" w:left="210"/>
        <w:jc w:val="left"/>
      </w:pPr>
      <w:r>
        <w:rPr>
          <w:rFonts w:hint="eastAsia"/>
        </w:rPr>
        <w:t>情報元：</w:t>
      </w:r>
      <w:hyperlink r:id="rId31" w:history="1">
        <w:r w:rsidRPr="00990A56">
          <w:rPr>
            <w:rStyle w:val="a3"/>
          </w:rPr>
          <w:t>http://d.hatena.ne.jp/Kazzz/20061014/p1</w:t>
        </w:r>
      </w:hyperlink>
    </w:p>
    <w:p w14:paraId="44BBCEFD" w14:textId="77777777" w:rsidR="0077456A" w:rsidRDefault="0077456A" w:rsidP="0077456A">
      <w:pPr>
        <w:widowControl/>
        <w:jc w:val="left"/>
      </w:pPr>
    </w:p>
    <w:p w14:paraId="7400AA4E" w14:textId="77777777" w:rsidR="0077456A" w:rsidRDefault="0077456A" w:rsidP="0077456A">
      <w:pPr>
        <w:widowControl/>
        <w:jc w:val="left"/>
      </w:pPr>
      <w:r w:rsidRPr="008D7E99">
        <w:rPr>
          <w:rFonts w:hint="eastAsia"/>
        </w:rPr>
        <w:t>[System.ComponentModel.Description(</w:t>
      </w:r>
      <w:r w:rsidRPr="001F3836">
        <w:rPr>
          <w:rFonts w:hint="eastAsia"/>
          <w:color w:val="A31515"/>
        </w:rPr>
        <w:t>"</w:t>
      </w:r>
      <w:r w:rsidRPr="001F3836">
        <w:rPr>
          <w:rFonts w:hint="eastAsia"/>
          <w:color w:val="A31515"/>
        </w:rPr>
        <w:t>説明文</w:t>
      </w:r>
      <w:r w:rsidRPr="001F3836">
        <w:rPr>
          <w:rFonts w:hint="eastAsia"/>
          <w:color w:val="A31515"/>
        </w:rPr>
        <w:t>"</w:t>
      </w:r>
      <w:r w:rsidRPr="008D7E99">
        <w:rPr>
          <w:rFonts w:hint="eastAsia"/>
        </w:rPr>
        <w:t>)]</w:t>
      </w:r>
    </w:p>
    <w:p w14:paraId="58926FD7" w14:textId="77777777" w:rsidR="0077456A" w:rsidRDefault="0077456A" w:rsidP="0077456A">
      <w:pPr>
        <w:widowControl/>
        <w:jc w:val="left"/>
      </w:pPr>
      <w:r w:rsidRPr="008D7E99">
        <w:t>[</w:t>
      </w:r>
      <w:r w:rsidRPr="00B02D16">
        <w:t>System.ComponentModel.</w:t>
      </w:r>
      <w:r w:rsidRPr="000B695C">
        <w:rPr>
          <w:color w:val="2B91AF"/>
        </w:rPr>
        <w:t>DesignerSerializationVisibility</w:t>
      </w:r>
      <w:r w:rsidRPr="008D7E99">
        <w:t>(</w:t>
      </w:r>
      <w:r w:rsidRPr="00254428">
        <w:rPr>
          <w:color w:val="6EA549"/>
        </w:rPr>
        <w:t>DesignerSerializationVisibility</w:t>
      </w:r>
      <w:r w:rsidRPr="008D7E99">
        <w:t>.Hidden)]</w:t>
      </w:r>
    </w:p>
    <w:p w14:paraId="04D96E8A" w14:textId="77777777" w:rsidR="0077456A" w:rsidRPr="008D7E99" w:rsidRDefault="0077456A" w:rsidP="0077456A">
      <w:pPr>
        <w:widowControl/>
        <w:ind w:leftChars="100" w:left="210"/>
        <w:jc w:val="left"/>
      </w:pPr>
      <w:r>
        <w:rPr>
          <w:rFonts w:hint="eastAsia"/>
        </w:rPr>
        <w:t>デザイナでの編集結果を</w:t>
      </w:r>
      <w:r w:rsidRPr="008D7E99">
        <w:rPr>
          <w:rFonts w:hint="eastAsia"/>
        </w:rPr>
        <w:t xml:space="preserve">resx </w:t>
      </w:r>
      <w:r>
        <w:rPr>
          <w:rFonts w:hint="eastAsia"/>
        </w:rPr>
        <w:t>にシリアライズする</w:t>
      </w:r>
      <w:r w:rsidRPr="008D7E99">
        <w:rPr>
          <w:rFonts w:hint="eastAsia"/>
        </w:rPr>
        <w:t xml:space="preserve">        </w:t>
      </w:r>
    </w:p>
    <w:p w14:paraId="24725909" w14:textId="77777777" w:rsidR="0077456A" w:rsidRPr="00E178DD" w:rsidRDefault="0077456A" w:rsidP="0077456A">
      <w:pPr>
        <w:widowControl/>
        <w:ind w:leftChars="100" w:left="210"/>
        <w:jc w:val="left"/>
      </w:pPr>
      <w:r w:rsidRPr="00E178DD">
        <w:t>Content</w:t>
      </w:r>
      <w:r>
        <w:tab/>
      </w:r>
      <w:r w:rsidRPr="00E178DD">
        <w:rPr>
          <w:rFonts w:hint="eastAsia"/>
        </w:rPr>
        <w:t>オブジェクトの内容のコードを生成。</w:t>
      </w:r>
      <w:r>
        <w:rPr>
          <w:rFonts w:hint="eastAsia"/>
        </w:rPr>
        <w:t>コレクションの要素など。</w:t>
      </w:r>
    </w:p>
    <w:p w14:paraId="51CE6AE3" w14:textId="77777777" w:rsidR="0077456A" w:rsidRPr="00E178DD" w:rsidRDefault="0077456A" w:rsidP="0077456A">
      <w:pPr>
        <w:widowControl/>
        <w:ind w:leftChars="100" w:left="210"/>
        <w:jc w:val="left"/>
      </w:pPr>
      <w:r w:rsidRPr="00E178DD">
        <w:t>Hidden</w:t>
      </w:r>
      <w:r>
        <w:tab/>
      </w:r>
      <w:r>
        <w:rPr>
          <w:rFonts w:hint="eastAsia"/>
        </w:rPr>
        <w:t>シリアライズ対象から除外。シリアライズに向かない自作クラスなどに適す。</w:t>
      </w:r>
    </w:p>
    <w:p w14:paraId="76E75E47" w14:textId="77777777" w:rsidR="0077456A" w:rsidRPr="00E178DD" w:rsidRDefault="0077456A" w:rsidP="0077456A">
      <w:pPr>
        <w:widowControl/>
        <w:ind w:leftChars="100" w:left="210"/>
        <w:jc w:val="left"/>
      </w:pPr>
      <w:r w:rsidRPr="00E178DD">
        <w:t>Visible</w:t>
      </w:r>
      <w:r>
        <w:tab/>
      </w:r>
      <w:r>
        <w:rPr>
          <w:rFonts w:hint="eastAsia"/>
        </w:rPr>
        <w:t>シリアライズする</w:t>
      </w:r>
      <w:r w:rsidRPr="00E178DD">
        <w:rPr>
          <w:rFonts w:hint="eastAsia"/>
        </w:rPr>
        <w:t>。</w:t>
      </w:r>
      <w:r>
        <w:t>Text</w:t>
      </w:r>
      <w:r>
        <w:rPr>
          <w:rFonts w:hint="eastAsia"/>
        </w:rPr>
        <w:t>プロパティなど、値型に適す。</w:t>
      </w:r>
    </w:p>
    <w:p w14:paraId="2518C580" w14:textId="77777777" w:rsidR="0077456A" w:rsidRDefault="0077456A" w:rsidP="0077456A">
      <w:pPr>
        <w:widowControl/>
        <w:jc w:val="left"/>
      </w:pPr>
    </w:p>
    <w:p w14:paraId="425D9525" w14:textId="77777777" w:rsidR="0077456A" w:rsidRDefault="0077456A" w:rsidP="0077456A">
      <w:pPr>
        <w:widowControl/>
        <w:jc w:val="left"/>
      </w:pPr>
      <w:r w:rsidRPr="003A7958">
        <w:t>[DefaultEvent(</w:t>
      </w:r>
      <w:r w:rsidRPr="001F3836">
        <w:rPr>
          <w:color w:val="A31515"/>
        </w:rPr>
        <w:t>"ButtonDown"</w:t>
      </w:r>
      <w:r w:rsidRPr="003A7958">
        <w:t>)]</w:t>
      </w:r>
      <w:r>
        <w:rPr>
          <w:rFonts w:hint="eastAsia"/>
        </w:rPr>
        <w:t>：デザイナでのダブルクリック時のイベントハンドラの指定。</w:t>
      </w:r>
    </w:p>
    <w:p w14:paraId="1B2F7786" w14:textId="77777777" w:rsidR="0077456A" w:rsidRPr="00BD160C" w:rsidRDefault="0077456A" w:rsidP="0077456A">
      <w:pPr>
        <w:widowControl/>
        <w:jc w:val="left"/>
      </w:pPr>
    </w:p>
    <w:p w14:paraId="0709034F" w14:textId="77777777" w:rsidR="0077456A" w:rsidRPr="008D7E99" w:rsidRDefault="0077456A" w:rsidP="0077456A">
      <w:pPr>
        <w:pStyle w:val="3"/>
        <w:ind w:left="210" w:right="210"/>
      </w:pPr>
      <w:r w:rsidRPr="008D7E99">
        <w:rPr>
          <w:rFonts w:hint="eastAsia"/>
        </w:rPr>
        <w:t>シリアライズ</w:t>
      </w:r>
    </w:p>
    <w:p w14:paraId="7FD0A6F1" w14:textId="77777777" w:rsidR="0077456A" w:rsidRPr="008D7E99" w:rsidRDefault="0077456A" w:rsidP="0077456A">
      <w:pPr>
        <w:widowControl/>
        <w:jc w:val="left"/>
      </w:pPr>
      <w:r w:rsidRPr="008D7E99">
        <w:rPr>
          <w:rFonts w:hint="eastAsia"/>
        </w:rPr>
        <w:t>[System.Xml.Serialization.</w:t>
      </w:r>
      <w:r w:rsidRPr="00EC63BD">
        <w:rPr>
          <w:rFonts w:hint="eastAsia"/>
          <w:color w:val="2B91AF"/>
        </w:rPr>
        <w:t>XmlRoot</w:t>
      </w:r>
      <w:r w:rsidRPr="008D7E99">
        <w:rPr>
          <w:rFonts w:hint="eastAsia"/>
        </w:rPr>
        <w:t>(</w:t>
      </w:r>
      <w:r w:rsidRPr="001F3836">
        <w:rPr>
          <w:rFonts w:hint="eastAsia"/>
          <w:color w:val="A31515"/>
        </w:rPr>
        <w:t>"class"</w:t>
      </w:r>
      <w:r w:rsidRPr="008D7E99">
        <w:rPr>
          <w:rFonts w:hint="eastAsia"/>
        </w:rPr>
        <w:t xml:space="preserve">)]: </w:t>
      </w:r>
      <w:r w:rsidRPr="008D7E99">
        <w:rPr>
          <w:rFonts w:hint="eastAsia"/>
        </w:rPr>
        <w:t>クラスに付けてタグの名前を変更する</w:t>
      </w:r>
    </w:p>
    <w:p w14:paraId="02A16311" w14:textId="77777777" w:rsidR="0077456A" w:rsidRPr="008D7E99" w:rsidRDefault="0077456A" w:rsidP="0077456A">
      <w:pPr>
        <w:widowControl/>
        <w:jc w:val="left"/>
      </w:pPr>
      <w:r w:rsidRPr="00587A3B">
        <w:t>[System.Xml.Serialization.</w:t>
      </w:r>
      <w:r w:rsidRPr="00EC63BD">
        <w:rPr>
          <w:color w:val="2B91AF"/>
        </w:rPr>
        <w:t>XmlIgnore</w:t>
      </w:r>
      <w:r w:rsidRPr="00587A3B">
        <w:t>]</w:t>
      </w:r>
      <w:r>
        <w:rPr>
          <w:rFonts w:hint="eastAsia"/>
        </w:rPr>
        <w:tab/>
      </w:r>
      <w:r w:rsidRPr="008D7E99">
        <w:rPr>
          <w:rFonts w:hint="eastAsia"/>
        </w:rPr>
        <w:t xml:space="preserve">: </w:t>
      </w:r>
      <w:r>
        <w:rPr>
          <w:rFonts w:hint="eastAsia"/>
        </w:rPr>
        <w:t>シリアライズしないメンバ</w:t>
      </w:r>
    </w:p>
    <w:p w14:paraId="04622BDE" w14:textId="77777777" w:rsidR="0077456A" w:rsidRDefault="0077456A" w:rsidP="0077456A">
      <w:pPr>
        <w:widowControl/>
        <w:jc w:val="left"/>
      </w:pPr>
    </w:p>
    <w:p w14:paraId="453988F7" w14:textId="77777777" w:rsidR="0077456A" w:rsidRPr="003D447B" w:rsidRDefault="0077456A" w:rsidP="0077456A">
      <w:pPr>
        <w:widowControl/>
        <w:jc w:val="left"/>
      </w:pPr>
      <w:r w:rsidRPr="00A623C5">
        <w:t>[</w:t>
      </w:r>
      <w:r w:rsidRPr="003D447B">
        <w:t>System.Runtime.Serialization</w:t>
      </w:r>
      <w:r>
        <w:rPr>
          <w:color w:val="2B91AF"/>
        </w:rPr>
        <w:t>.DataContract</w:t>
      </w:r>
      <w:r w:rsidRPr="00A623C5">
        <w:t>]</w:t>
      </w:r>
      <w:r>
        <w:rPr>
          <w:rFonts w:hint="eastAsia"/>
        </w:rPr>
        <w:t>：クラスに付けて、そのクラスを</w:t>
      </w:r>
      <w:r>
        <w:rPr>
          <w:rFonts w:hint="eastAsia"/>
        </w:rPr>
        <w:t>j</w:t>
      </w:r>
      <w:r>
        <w:t>son</w:t>
      </w:r>
      <w:r>
        <w:rPr>
          <w:rFonts w:hint="eastAsia"/>
        </w:rPr>
        <w:t>などのシリアライズ対象にする</w:t>
      </w:r>
    </w:p>
    <w:p w14:paraId="4B4847BC" w14:textId="77777777" w:rsidR="0077456A" w:rsidRDefault="0077456A" w:rsidP="0077456A">
      <w:pPr>
        <w:widowControl/>
        <w:jc w:val="left"/>
      </w:pPr>
      <w:r>
        <w:rPr>
          <w:rFonts w:hint="eastAsia"/>
        </w:rPr>
        <w:t>[</w:t>
      </w:r>
      <w:r w:rsidRPr="003D447B">
        <w:t>System.Runtime.Serialization</w:t>
      </w:r>
      <w:r>
        <w:t>.</w:t>
      </w:r>
      <w:r>
        <w:rPr>
          <w:color w:val="2B91AF"/>
        </w:rPr>
        <w:t>DataMember</w:t>
      </w:r>
      <w:r>
        <w:t>]</w:t>
      </w:r>
      <w:r>
        <w:rPr>
          <w:rFonts w:hint="eastAsia"/>
        </w:rPr>
        <w:t>：メンバに付けて、そのメンバを</w:t>
      </w:r>
      <w:r>
        <w:rPr>
          <w:rFonts w:hint="eastAsia"/>
        </w:rPr>
        <w:t>j</w:t>
      </w:r>
      <w:r>
        <w:t>son</w:t>
      </w:r>
      <w:r>
        <w:rPr>
          <w:rFonts w:hint="eastAsia"/>
        </w:rPr>
        <w:t>などのシリアライズ対象にする</w:t>
      </w:r>
    </w:p>
    <w:p w14:paraId="2EF4C3F3" w14:textId="77777777" w:rsidR="0077456A" w:rsidRDefault="0077456A" w:rsidP="0077456A">
      <w:pPr>
        <w:widowControl/>
        <w:jc w:val="left"/>
      </w:pPr>
      <w:r>
        <w:rPr>
          <w:rFonts w:hint="eastAsia"/>
        </w:rPr>
        <w:t>[</w:t>
      </w:r>
      <w:r w:rsidRPr="003D447B">
        <w:t>System.Runtime.Serialization</w:t>
      </w:r>
      <w:r>
        <w:rPr>
          <w:color w:val="2B91AF"/>
        </w:rPr>
        <w:t>.</w:t>
      </w:r>
      <w:r w:rsidRPr="008C65EB">
        <w:rPr>
          <w:color w:val="2B91AF"/>
        </w:rPr>
        <w:t>IgnoreDataMember</w:t>
      </w:r>
      <w:r>
        <w:t>]</w:t>
      </w:r>
      <w:r>
        <w:rPr>
          <w:rFonts w:hint="eastAsia"/>
        </w:rPr>
        <w:t>：そのメンバを</w:t>
      </w:r>
      <w:r>
        <w:rPr>
          <w:rFonts w:hint="eastAsia"/>
        </w:rPr>
        <w:t>j</w:t>
      </w:r>
      <w:r>
        <w:t>son</w:t>
      </w:r>
      <w:r>
        <w:rPr>
          <w:rFonts w:hint="eastAsia"/>
        </w:rPr>
        <w:t>などのシリアライズ対象から外す。</w:t>
      </w:r>
    </w:p>
    <w:p w14:paraId="7F0E1425" w14:textId="77777777" w:rsidR="0077456A" w:rsidRDefault="0077456A" w:rsidP="0077456A">
      <w:pPr>
        <w:widowControl/>
        <w:jc w:val="left"/>
      </w:pPr>
      <w:r>
        <w:rPr>
          <w:rFonts w:hint="eastAsia"/>
        </w:rPr>
        <w:t>※</w:t>
      </w:r>
      <w:r>
        <w:t xml:space="preserve">System.Runtime.Serialization </w:t>
      </w:r>
      <w:r>
        <w:rPr>
          <w:rFonts w:hint="eastAsia"/>
        </w:rPr>
        <w:t>を使う際は，</w:t>
      </w:r>
      <w:r w:rsidRPr="002A4B18">
        <w:rPr>
          <w:rFonts w:hint="eastAsia"/>
        </w:rPr>
        <w:t>参照　からライブラリの追加が必要</w:t>
      </w:r>
      <w:r>
        <w:rPr>
          <w:rFonts w:hint="eastAsia"/>
        </w:rPr>
        <w:t>。</w:t>
      </w:r>
    </w:p>
    <w:p w14:paraId="5A27CB99" w14:textId="77777777" w:rsidR="0077456A" w:rsidRDefault="0077456A" w:rsidP="0077456A">
      <w:pPr>
        <w:widowControl/>
        <w:jc w:val="left"/>
      </w:pPr>
    </w:p>
    <w:p w14:paraId="43BA85AC" w14:textId="77777777" w:rsidR="0077456A" w:rsidRPr="008D7E99" w:rsidRDefault="0077456A" w:rsidP="0077456A">
      <w:pPr>
        <w:pStyle w:val="3"/>
        <w:ind w:left="210" w:right="210"/>
      </w:pPr>
      <w:r>
        <w:rPr>
          <w:rFonts w:hint="eastAsia"/>
        </w:rPr>
        <w:t>その他</w:t>
      </w:r>
    </w:p>
    <w:p w14:paraId="65A6F033" w14:textId="77777777" w:rsidR="0077456A" w:rsidRDefault="0077456A" w:rsidP="0077456A">
      <w:pPr>
        <w:widowControl/>
        <w:jc w:val="left"/>
      </w:pPr>
    </w:p>
    <w:p w14:paraId="5059B0C3" w14:textId="77777777" w:rsidR="0077456A" w:rsidRPr="00AD3951" w:rsidRDefault="0077456A" w:rsidP="0077456A">
      <w:pPr>
        <w:widowControl/>
        <w:jc w:val="left"/>
      </w:pPr>
      <w:r w:rsidRPr="00AD3951">
        <w:t>using System.Runtime.InteropServices;</w:t>
      </w:r>
      <w:r>
        <w:tab/>
      </w:r>
      <w:r>
        <w:tab/>
      </w:r>
      <w:r>
        <w:tab/>
      </w:r>
    </w:p>
    <w:p w14:paraId="1BDF19AF" w14:textId="77777777" w:rsidR="0077456A" w:rsidRDefault="0077456A" w:rsidP="0077456A">
      <w:pPr>
        <w:widowControl/>
        <w:jc w:val="left"/>
      </w:pPr>
      <w:r w:rsidRPr="00006103">
        <w:t>[System.Diagnostics.</w:t>
      </w:r>
      <w:r w:rsidRPr="00E92C7A">
        <w:rPr>
          <w:color w:val="2B91AF"/>
        </w:rPr>
        <w:t>DebuggerDisplay</w:t>
      </w:r>
      <w:r w:rsidRPr="00006103">
        <w:t>("Count = {Count}")]</w:t>
      </w:r>
      <w:r>
        <w:tab/>
      </w:r>
      <w:r>
        <w:rPr>
          <w:rFonts w:hint="eastAsia"/>
        </w:rPr>
        <w:t>：ウォッチリストで見る表題</w:t>
      </w:r>
    </w:p>
    <w:p w14:paraId="58E9172E" w14:textId="77777777" w:rsidR="0077456A" w:rsidRDefault="0077456A" w:rsidP="0077456A">
      <w:pPr>
        <w:widowControl/>
        <w:jc w:val="left"/>
      </w:pPr>
      <w:r>
        <w:rPr>
          <w:rFonts w:hint="eastAsia"/>
        </w:rPr>
        <w:t>指定していない場合は</w:t>
      </w:r>
      <w:r>
        <w:rPr>
          <w:rFonts w:hint="eastAsia"/>
        </w:rPr>
        <w:t>T</w:t>
      </w:r>
      <w:r>
        <w:t>oString(</w:t>
      </w:r>
      <w:r>
        <w:rPr>
          <w:rFonts w:hint="eastAsia"/>
        </w:rPr>
        <w:t>)</w:t>
      </w:r>
      <w:r>
        <w:t xml:space="preserve"> </w:t>
      </w:r>
      <w:r>
        <w:rPr>
          <w:rFonts w:hint="eastAsia"/>
        </w:rPr>
        <w:t>メソッドが使われるらしい。</w:t>
      </w:r>
    </w:p>
    <w:p w14:paraId="012B19EE" w14:textId="77777777" w:rsidR="0077456A" w:rsidRDefault="0077456A" w:rsidP="0077456A">
      <w:pPr>
        <w:widowControl/>
        <w:jc w:val="left"/>
      </w:pPr>
    </w:p>
    <w:p w14:paraId="6D8E673F" w14:textId="77777777" w:rsidR="0077456A" w:rsidRDefault="0077456A" w:rsidP="0077456A">
      <w:pPr>
        <w:widowControl/>
        <w:jc w:val="left"/>
      </w:pPr>
      <w:r>
        <w:br w:type="page"/>
      </w:r>
    </w:p>
    <w:p w14:paraId="073B885C" w14:textId="70522528" w:rsidR="001B5EE5" w:rsidRDefault="001B5EE5" w:rsidP="005C7555">
      <w:pPr>
        <w:pStyle w:val="1"/>
        <w:spacing w:after="180"/>
      </w:pPr>
      <w:r>
        <w:rPr>
          <w:rFonts w:hint="eastAsia"/>
        </w:rPr>
        <w:lastRenderedPageBreak/>
        <w:t>構造化</w:t>
      </w:r>
    </w:p>
    <w:p w14:paraId="720F50EB" w14:textId="549C761B" w:rsidR="005C7555" w:rsidRDefault="005C7555" w:rsidP="0077456A">
      <w:pPr>
        <w:pStyle w:val="2"/>
      </w:pPr>
      <w:r>
        <w:rPr>
          <w:rFonts w:hint="eastAsia"/>
        </w:rPr>
        <w:t>IEnumable</w:t>
      </w:r>
    </w:p>
    <w:p w14:paraId="536FC629" w14:textId="068CEB64" w:rsidR="001342FF" w:rsidRDefault="001342FF" w:rsidP="0077456A">
      <w:r>
        <w:rPr>
          <w:rFonts w:hint="eastAsia"/>
        </w:rPr>
        <w:t>下の方に簡易的なクラスレファレンスを書いたが、</w:t>
      </w:r>
      <w:r w:rsidR="00E43B10">
        <w:rPr>
          <w:rFonts w:hint="eastAsia"/>
        </w:rPr>
        <w:t>配列</w:t>
      </w:r>
      <w:r>
        <w:rPr>
          <w:rFonts w:hint="eastAsia"/>
        </w:rPr>
        <w:t>系は非常に</w:t>
      </w:r>
      <w:r w:rsidR="00875B10">
        <w:rPr>
          <w:rFonts w:hint="eastAsia"/>
        </w:rPr>
        <w:t>多用</w:t>
      </w:r>
      <w:r>
        <w:rPr>
          <w:rFonts w:hint="eastAsia"/>
        </w:rPr>
        <w:t>される為、専用の項を作った。</w:t>
      </w:r>
    </w:p>
    <w:p w14:paraId="1C81CCC1" w14:textId="71D1D74A" w:rsidR="001342FF" w:rsidRDefault="001342FF" w:rsidP="0077456A"/>
    <w:p w14:paraId="1A3D2799" w14:textId="0AA863F1" w:rsidR="001342FF" w:rsidRDefault="00E43B10" w:rsidP="0077456A">
      <w:pPr>
        <w:pStyle w:val="3"/>
        <w:ind w:left="210" w:right="210"/>
      </w:pPr>
      <w:r>
        <w:rPr>
          <w:rFonts w:hint="eastAsia"/>
        </w:rPr>
        <w:t>それぞれの違い</w:t>
      </w:r>
    </w:p>
    <w:p w14:paraId="30A021FB" w14:textId="186F8566" w:rsidR="00E43B10" w:rsidRDefault="00CA6A55" w:rsidP="0077456A">
      <w:r>
        <w:rPr>
          <w:rFonts w:hint="eastAsia"/>
        </w:rPr>
        <w:t>おそらく多用するのは以下の４つ</w:t>
      </w:r>
    </w:p>
    <w:p w14:paraId="79E0BF49" w14:textId="77777777" w:rsidR="00CA6A55" w:rsidRDefault="00CA6A55" w:rsidP="0077456A"/>
    <w:p w14:paraId="0E145004" w14:textId="7D77E850" w:rsidR="00E43B10" w:rsidRDefault="00E43B10" w:rsidP="0077456A">
      <w:pPr>
        <w:ind w:leftChars="100" w:left="210"/>
      </w:pPr>
      <w:r>
        <w:rPr>
          <w:rFonts w:hint="eastAsia"/>
        </w:rPr>
        <w:t>配列</w:t>
      </w:r>
      <w:r>
        <w:rPr>
          <w:rFonts w:hint="eastAsia"/>
        </w:rPr>
        <w:t>(</w:t>
      </w:r>
      <w:r>
        <w:t>Array)</w:t>
      </w:r>
    </w:p>
    <w:p w14:paraId="2D7752F2" w14:textId="3E174543" w:rsidR="00E43B10" w:rsidRDefault="00E43B10" w:rsidP="0077456A">
      <w:pPr>
        <w:ind w:leftChars="100" w:left="210"/>
      </w:pPr>
      <w:r>
        <w:rPr>
          <w:rFonts w:hint="eastAsia"/>
        </w:rPr>
        <w:t>S</w:t>
      </w:r>
      <w:r>
        <w:t>ystem.Array</w:t>
      </w:r>
      <w:r w:rsidR="00D024A7">
        <w:t>: IList, ICollection, IEnumerable,</w:t>
      </w:r>
    </w:p>
    <w:p w14:paraId="1DC8EAFE" w14:textId="22880AB9" w:rsidR="00CA6A55" w:rsidRDefault="00CA6A55" w:rsidP="0077456A">
      <w:pPr>
        <w:ind w:leftChars="100" w:left="210"/>
      </w:pPr>
      <w:r>
        <w:rPr>
          <w:rFonts w:hint="eastAsia"/>
        </w:rPr>
        <w:t>特徴：要素数固定長</w:t>
      </w:r>
      <w:r w:rsidR="00977D49">
        <w:rPr>
          <w:rFonts w:hint="eastAsia"/>
        </w:rPr>
        <w:t>。あまり使われないが、低レベルデバイスなどと通信する際などに使う。</w:t>
      </w:r>
    </w:p>
    <w:p w14:paraId="3DBA9489" w14:textId="77777777" w:rsidR="00CA6A55" w:rsidRDefault="00CA6A55" w:rsidP="0077456A">
      <w:pPr>
        <w:ind w:leftChars="100" w:left="210"/>
      </w:pPr>
    </w:p>
    <w:p w14:paraId="0D1C26F8" w14:textId="70569D19" w:rsidR="00CA6A55" w:rsidRDefault="00C71ACF" w:rsidP="0077456A">
      <w:pPr>
        <w:ind w:leftChars="100" w:left="210"/>
      </w:pPr>
      <w:r>
        <w:rPr>
          <w:rFonts w:hint="eastAsia"/>
        </w:rPr>
        <w:t>リスト</w:t>
      </w:r>
      <w:r>
        <w:rPr>
          <w:rFonts w:hint="eastAsia"/>
        </w:rPr>
        <w:t>(</w:t>
      </w:r>
      <w:r w:rsidR="00CA6A55">
        <w:rPr>
          <w:rFonts w:hint="eastAsia"/>
        </w:rPr>
        <w:t>L</w:t>
      </w:r>
      <w:r w:rsidR="00CA6A55">
        <w:t>ist</w:t>
      </w:r>
      <w:r>
        <w:t>)</w:t>
      </w:r>
    </w:p>
    <w:p w14:paraId="0D5E88EA" w14:textId="3308F26C" w:rsidR="00EC3DB7" w:rsidRDefault="004D5BCA" w:rsidP="0077456A">
      <w:pPr>
        <w:ind w:leftChars="100" w:left="210"/>
      </w:pPr>
      <w:r>
        <w:t>System.Collections.Generic.</w:t>
      </w:r>
      <w:r w:rsidRPr="004D5BCA">
        <w:t xml:space="preserve"> </w:t>
      </w:r>
      <w:r>
        <w:t>List&lt;T&gt;</w:t>
      </w:r>
      <w:r w:rsidR="00D641D4">
        <w:t xml:space="preserve"> </w:t>
      </w:r>
      <w:r w:rsidR="00C92FFF" w:rsidRPr="00C92FFF">
        <w:t>: IList&lt;T&gt;, ICollection&lt;T&gt;, IEnumerable&lt;T&gt;, IEnumerable, IList, ICollection</w:t>
      </w:r>
      <w:r w:rsidR="00977D49">
        <w:rPr>
          <w:rFonts w:hint="eastAsia"/>
        </w:rPr>
        <w:t xml:space="preserve">　など</w:t>
      </w:r>
    </w:p>
    <w:p w14:paraId="3D2718B1" w14:textId="2E371142" w:rsidR="00E43B10" w:rsidRDefault="004955BE" w:rsidP="0077456A">
      <w:pPr>
        <w:ind w:leftChars="100" w:left="210"/>
      </w:pPr>
      <w:r>
        <w:rPr>
          <w:rFonts w:hint="eastAsia"/>
        </w:rPr>
        <w:t>特徴：要素の追加、削除が容易。</w:t>
      </w:r>
    </w:p>
    <w:p w14:paraId="41309807" w14:textId="40900AD4" w:rsidR="004955BE" w:rsidRDefault="004955BE" w:rsidP="0077456A">
      <w:pPr>
        <w:ind w:leftChars="100" w:left="210"/>
      </w:pPr>
    </w:p>
    <w:p w14:paraId="70FC4293" w14:textId="315C5DCF" w:rsidR="00C71ACF" w:rsidRDefault="00C71ACF" w:rsidP="0077456A">
      <w:pPr>
        <w:ind w:leftChars="100" w:left="210"/>
      </w:pPr>
      <w:r>
        <w:rPr>
          <w:rFonts w:hint="eastAsia"/>
        </w:rPr>
        <w:t>辞書</w:t>
      </w:r>
      <w:r>
        <w:rPr>
          <w:rFonts w:hint="eastAsia"/>
        </w:rPr>
        <w:t>(Dicti</w:t>
      </w:r>
      <w:r>
        <w:t>onary)</w:t>
      </w:r>
    </w:p>
    <w:p w14:paraId="1971E932" w14:textId="559DDF20" w:rsidR="00CA6A55" w:rsidRDefault="00EC17C9" w:rsidP="0077456A">
      <w:pPr>
        <w:ind w:leftChars="100" w:left="210"/>
      </w:pPr>
      <w:r w:rsidRPr="00EC17C9">
        <w:t>System.Collections.Generic</w:t>
      </w:r>
      <w:r>
        <w:rPr>
          <w:rFonts w:hint="eastAsia"/>
        </w:rPr>
        <w:t>.</w:t>
      </w:r>
      <w:r w:rsidR="00CA6A55">
        <w:rPr>
          <w:rFonts w:hint="eastAsia"/>
        </w:rPr>
        <w:t>D</w:t>
      </w:r>
      <w:r w:rsidR="00CA6A55">
        <w:t>ictionary</w:t>
      </w:r>
      <w:r w:rsidR="00977D49">
        <w:rPr>
          <w:rFonts w:hint="eastAsia"/>
        </w:rPr>
        <w:t>:</w:t>
      </w:r>
      <w:r w:rsidR="00977D49">
        <w:rPr>
          <w:rFonts w:hint="eastAsia"/>
        </w:rPr>
        <w:t xml:space="preserve">　</w:t>
      </w:r>
      <w:r w:rsidR="00977D49" w:rsidRPr="00977D49">
        <w:t xml:space="preserve"> IEnumerable, IDictionary, ICollection</w:t>
      </w:r>
      <w:r w:rsidR="00977D49">
        <w:t xml:space="preserve"> </w:t>
      </w:r>
      <w:r w:rsidR="00977D49">
        <w:rPr>
          <w:rFonts w:hint="eastAsia"/>
        </w:rPr>
        <w:t>など</w:t>
      </w:r>
    </w:p>
    <w:p w14:paraId="71033CED" w14:textId="24454DE7" w:rsidR="00CA6A55" w:rsidRDefault="00CA6A55" w:rsidP="0077456A">
      <w:pPr>
        <w:ind w:leftChars="100" w:left="210"/>
      </w:pPr>
      <w:r>
        <w:t>System.Collections.Generic.</w:t>
      </w:r>
      <w:r w:rsidRPr="004D5BCA">
        <w:t xml:space="preserve"> </w:t>
      </w:r>
      <w:r>
        <w:t>List&lt;T&gt;</w:t>
      </w:r>
    </w:p>
    <w:p w14:paraId="5FB10FA6" w14:textId="58102D07" w:rsidR="00CA6A55" w:rsidRDefault="003974CC" w:rsidP="0077456A">
      <w:pPr>
        <w:ind w:leftChars="100" w:left="210"/>
      </w:pPr>
      <w:r>
        <w:rPr>
          <w:rFonts w:hint="eastAsia"/>
        </w:rPr>
        <w:t>特徴：</w:t>
      </w:r>
      <w:r w:rsidR="00540114">
        <w:rPr>
          <w:rFonts w:hint="eastAsia"/>
        </w:rPr>
        <w:t>分類ごとに要素をまとめる。</w:t>
      </w:r>
      <w:r w:rsidR="00540114">
        <w:rPr>
          <w:rFonts w:hint="eastAsia"/>
        </w:rPr>
        <w:t>G</w:t>
      </w:r>
      <w:r w:rsidR="00540114">
        <w:t>roupBy</w:t>
      </w:r>
      <w:r w:rsidR="00540114">
        <w:rPr>
          <w:rFonts w:hint="eastAsia"/>
        </w:rPr>
        <w:t>の結果なんかを</w:t>
      </w:r>
      <w:r w:rsidR="00540114">
        <w:rPr>
          <w:rFonts w:hint="eastAsia"/>
        </w:rPr>
        <w:t>D</w:t>
      </w:r>
      <w:r w:rsidR="00540114">
        <w:t>ictionary</w:t>
      </w:r>
      <w:r w:rsidR="00540114">
        <w:rPr>
          <w:rFonts w:hint="eastAsia"/>
        </w:rPr>
        <w:t>に変換する事が多い。</w:t>
      </w:r>
    </w:p>
    <w:p w14:paraId="7F9C4CDE" w14:textId="2A3DCCFF" w:rsidR="00977D49" w:rsidRDefault="00977D49" w:rsidP="0077456A">
      <w:pPr>
        <w:ind w:leftChars="100" w:left="210"/>
      </w:pPr>
    </w:p>
    <w:p w14:paraId="1FEE1F4A" w14:textId="6800591F" w:rsidR="00977D49" w:rsidRDefault="00C71ACF" w:rsidP="0077456A">
      <w:pPr>
        <w:ind w:leftChars="100" w:left="210"/>
      </w:pPr>
      <w:r w:rsidRPr="00C71ACF">
        <w:t>System.Collections</w:t>
      </w:r>
      <w:r>
        <w:t>.</w:t>
      </w:r>
      <w:r w:rsidR="00977D49" w:rsidRPr="00977D49">
        <w:t>IEnumerable</w:t>
      </w:r>
    </w:p>
    <w:p w14:paraId="17F286F7" w14:textId="2C176D21" w:rsidR="00977D49" w:rsidRDefault="00977D49" w:rsidP="0077456A">
      <w:pPr>
        <w:ind w:leftChars="100" w:left="210"/>
      </w:pPr>
      <w:r>
        <w:rPr>
          <w:rFonts w:hint="eastAsia"/>
        </w:rPr>
        <w:t>クラスでは無いので比較対象ですらない。</w:t>
      </w:r>
    </w:p>
    <w:p w14:paraId="091D3335" w14:textId="5ED5865A" w:rsidR="00977D49" w:rsidRDefault="00977D49" w:rsidP="0077456A">
      <w:pPr>
        <w:tabs>
          <w:tab w:val="left" w:pos="2016"/>
        </w:tabs>
        <w:ind w:leftChars="100" w:left="210"/>
      </w:pPr>
      <w:r>
        <w:rPr>
          <w:rFonts w:hint="eastAsia"/>
        </w:rPr>
        <w:t>特徴：</w:t>
      </w:r>
      <w:r w:rsidRPr="00977D49">
        <w:t>for</w:t>
      </w:r>
      <w:r>
        <w:rPr>
          <w:rFonts w:hint="eastAsia"/>
        </w:rPr>
        <w:t>などの反復処理で使えるようにする。</w:t>
      </w:r>
    </w:p>
    <w:p w14:paraId="4F53346A" w14:textId="306C1F9D" w:rsidR="00E43B10" w:rsidRDefault="00E43B10" w:rsidP="0077456A">
      <w:pPr>
        <w:widowControl/>
        <w:jc w:val="left"/>
      </w:pPr>
      <w:r>
        <w:br w:type="page"/>
      </w:r>
    </w:p>
    <w:p w14:paraId="3F0591E4" w14:textId="77777777" w:rsidR="00E43B10" w:rsidRDefault="00E43B10" w:rsidP="0077456A"/>
    <w:p w14:paraId="39F96A34" w14:textId="77777777" w:rsidR="00E43B10" w:rsidRDefault="00E43B10" w:rsidP="0077456A"/>
    <w:p w14:paraId="14A58D46" w14:textId="6AB1034B" w:rsidR="00161FC2" w:rsidRDefault="00161FC2" w:rsidP="0077456A">
      <w:pPr>
        <w:pStyle w:val="3"/>
        <w:ind w:left="210" w:right="210"/>
      </w:pPr>
      <w:r>
        <w:rPr>
          <w:rFonts w:hint="eastAsia"/>
        </w:rPr>
        <w:t>メソッド</w:t>
      </w:r>
    </w:p>
    <w:p w14:paraId="351D20E1" w14:textId="4588C646" w:rsidR="005C7555" w:rsidRDefault="005C7555" w:rsidP="0077456A">
      <w:pPr>
        <w:pStyle w:val="4"/>
        <w:ind w:left="210" w:right="210"/>
      </w:pPr>
      <w:r>
        <w:rPr>
          <w:rFonts w:hint="eastAsia"/>
        </w:rPr>
        <w:t xml:space="preserve">Contain </w:t>
      </w:r>
    </w:p>
    <w:p w14:paraId="7748C0FF" w14:textId="4CE977FD" w:rsidR="005C7555" w:rsidRDefault="00D276F9" w:rsidP="0077456A">
      <w:pPr>
        <w:ind w:leftChars="100" w:left="210"/>
      </w:pPr>
      <w:r>
        <w:rPr>
          <w:rFonts w:hint="eastAsia"/>
        </w:rPr>
        <w:t>対象オブジェクトの</w:t>
      </w:r>
      <w:r w:rsidR="005C7555">
        <w:rPr>
          <w:rFonts w:hint="eastAsia"/>
        </w:rPr>
        <w:t xml:space="preserve">Equals </w:t>
      </w:r>
      <w:r w:rsidR="005C7555">
        <w:rPr>
          <w:rFonts w:hint="eastAsia"/>
        </w:rPr>
        <w:t>メソッド</w:t>
      </w:r>
      <w:r>
        <w:rPr>
          <w:rFonts w:hint="eastAsia"/>
        </w:rPr>
        <w:t>を用いる。</w:t>
      </w:r>
      <w:r w:rsidR="005C7555">
        <w:rPr>
          <w:rFonts w:hint="eastAsia"/>
        </w:rPr>
        <w:t>また、</w:t>
      </w:r>
      <w:r w:rsidR="005C7555">
        <w:rPr>
          <w:rFonts w:hint="eastAsia"/>
        </w:rPr>
        <w:t>Array (</w:t>
      </w:r>
      <w:r w:rsidR="005C7555">
        <w:rPr>
          <w:rFonts w:hint="eastAsia"/>
        </w:rPr>
        <w:t>配列</w:t>
      </w:r>
      <w:r w:rsidR="005C7555">
        <w:rPr>
          <w:rFonts w:hint="eastAsia"/>
        </w:rPr>
        <w:t>)</w:t>
      </w:r>
      <w:r w:rsidR="005C7555">
        <w:rPr>
          <w:rFonts w:hint="eastAsia"/>
        </w:rPr>
        <w:t>には</w:t>
      </w:r>
      <w:r w:rsidR="005C7555">
        <w:rPr>
          <w:rFonts w:hint="eastAsia"/>
        </w:rPr>
        <w:t xml:space="preserve">Contain </w:t>
      </w:r>
      <w:r w:rsidR="005C7555">
        <w:rPr>
          <w:rFonts w:hint="eastAsia"/>
        </w:rPr>
        <w:t>メソッドはなく、</w:t>
      </w:r>
      <w:r w:rsidR="005C7555">
        <w:rPr>
          <w:rFonts w:hint="eastAsia"/>
        </w:rPr>
        <w:t xml:space="preserve">Enumerable </w:t>
      </w:r>
      <w:r w:rsidR="005C7555">
        <w:rPr>
          <w:rFonts w:hint="eastAsia"/>
        </w:rPr>
        <w:t>系に変換して行う。または</w:t>
      </w:r>
      <w:r w:rsidR="005C7555">
        <w:rPr>
          <w:rFonts w:hint="eastAsia"/>
        </w:rPr>
        <w:t xml:space="preserve">indexOf </w:t>
      </w:r>
      <w:r w:rsidR="005C7555">
        <w:rPr>
          <w:rFonts w:hint="eastAsia"/>
        </w:rPr>
        <w:t>を用いる。</w:t>
      </w:r>
    </w:p>
    <w:p w14:paraId="3D20F976" w14:textId="77777777" w:rsidR="005C7555" w:rsidRDefault="005C7555" w:rsidP="0077456A">
      <w:pPr>
        <w:ind w:leftChars="100" w:left="210"/>
      </w:pPr>
      <w:r>
        <w:rPr>
          <w:rFonts w:hint="eastAsia"/>
        </w:rPr>
        <w:t>→</w:t>
      </w:r>
      <w:r>
        <w:rPr>
          <w:rFonts w:hint="eastAsia"/>
        </w:rPr>
        <w:t xml:space="preserve"> Any </w:t>
      </w:r>
      <w:r>
        <w:rPr>
          <w:rFonts w:hint="eastAsia"/>
        </w:rPr>
        <w:t>メソッドの方が楽</w:t>
      </w:r>
      <w:r>
        <w:rPr>
          <w:rFonts w:hint="eastAsia"/>
        </w:rPr>
        <w:t>(.NET 3.5</w:t>
      </w:r>
      <w:r>
        <w:rPr>
          <w:rFonts w:hint="eastAsia"/>
        </w:rPr>
        <w:t>以上</w:t>
      </w:r>
      <w:r>
        <w:rPr>
          <w:rFonts w:hint="eastAsia"/>
        </w:rPr>
        <w:t>)</w:t>
      </w:r>
    </w:p>
    <w:p w14:paraId="350F0367" w14:textId="755F395A" w:rsidR="005C7555" w:rsidRDefault="005C7555" w:rsidP="0077456A"/>
    <w:p w14:paraId="7D6198EC" w14:textId="0FDEF025" w:rsidR="0096111E" w:rsidRDefault="0096111E" w:rsidP="0077456A">
      <w:pPr>
        <w:pStyle w:val="4"/>
        <w:ind w:left="210" w:right="210"/>
      </w:pPr>
      <w:r>
        <w:t>Sort()</w:t>
      </w:r>
    </w:p>
    <w:p w14:paraId="4500E105" w14:textId="39654700" w:rsidR="0096111E" w:rsidRDefault="0096111E" w:rsidP="0077456A">
      <w:pPr>
        <w:ind w:leftChars="100" w:left="210"/>
      </w:pPr>
      <w:r>
        <w:rPr>
          <w:rFonts w:hint="eastAsia"/>
        </w:rPr>
        <w:t>対象オブジェクトの</w:t>
      </w:r>
      <w:r>
        <w:rPr>
          <w:rFonts w:hint="eastAsia"/>
        </w:rPr>
        <w:t>C</w:t>
      </w:r>
      <w:r>
        <w:t xml:space="preserve">ompareTo </w:t>
      </w:r>
      <w:r>
        <w:rPr>
          <w:rFonts w:hint="eastAsia"/>
        </w:rPr>
        <w:t>メソッドを用いる。引数、戻り値なし。</w:t>
      </w:r>
    </w:p>
    <w:p w14:paraId="4DC54BF1" w14:textId="6AFFED6E" w:rsidR="0096111E" w:rsidRDefault="0096111E" w:rsidP="0077456A">
      <w:pPr>
        <w:ind w:leftChars="100" w:left="210"/>
      </w:pPr>
      <w:r>
        <w:rPr>
          <w:rFonts w:hint="eastAsia"/>
        </w:rPr>
        <w:t>対象クラスは</w:t>
      </w:r>
      <w:hyperlink w:anchor="_IComparable" w:history="1">
        <w:r w:rsidRPr="00390D1F">
          <w:rPr>
            <w:rStyle w:val="a3"/>
          </w:rPr>
          <w:t>IComparable</w:t>
        </w:r>
      </w:hyperlink>
      <w:r>
        <w:rPr>
          <w:rFonts w:hint="eastAsia"/>
        </w:rPr>
        <w:t>を継承している必要がある。</w:t>
      </w:r>
    </w:p>
    <w:p w14:paraId="774481E7" w14:textId="441DE6BD" w:rsidR="00E105D1" w:rsidRDefault="002649C9" w:rsidP="0077456A">
      <w:pPr>
        <w:ind w:leftChars="100" w:left="210"/>
      </w:pPr>
      <w:r>
        <w:rPr>
          <w:rFonts w:hint="eastAsia"/>
        </w:rPr>
        <w:t>(</w:t>
      </w:r>
      <w:r>
        <w:t>compare) OrderBy</w:t>
      </w:r>
    </w:p>
    <w:p w14:paraId="7E92E95A" w14:textId="77777777" w:rsidR="002649C9" w:rsidRDefault="002649C9" w:rsidP="0077456A"/>
    <w:p w14:paraId="04791EC5" w14:textId="77777777" w:rsidR="00E105D1" w:rsidRDefault="0096111E" w:rsidP="0077456A">
      <w:pPr>
        <w:pStyle w:val="4"/>
        <w:ind w:left="210" w:right="210"/>
      </w:pPr>
      <w:r>
        <w:rPr>
          <w:rFonts w:hint="eastAsia"/>
        </w:rPr>
        <w:t>OrderBy</w:t>
      </w:r>
    </w:p>
    <w:p w14:paraId="24FF2F33" w14:textId="359E24F6" w:rsidR="0096111E" w:rsidRDefault="0096111E" w:rsidP="0077456A">
      <w:pPr>
        <w:widowControl/>
        <w:ind w:leftChars="100" w:left="210"/>
        <w:jc w:val="left"/>
      </w:pPr>
      <w:r>
        <w:rPr>
          <w:rFonts w:hint="eastAsia"/>
        </w:rPr>
        <w:t>拡張メソッドなどを引数とし、</w:t>
      </w:r>
      <w:r w:rsidRPr="00763293">
        <w:t>IEnumerable&lt;TSource&gt;</w:t>
      </w:r>
      <w:r>
        <w:rPr>
          <w:rFonts w:hint="eastAsia"/>
        </w:rPr>
        <w:t>を返す。</w:t>
      </w:r>
    </w:p>
    <w:p w14:paraId="6CC2786A" w14:textId="77777777" w:rsidR="0096111E" w:rsidRPr="00A8214F" w:rsidRDefault="0096111E" w:rsidP="0077456A">
      <w:pPr>
        <w:ind w:leftChars="100" w:left="210"/>
      </w:pPr>
      <w:r>
        <w:rPr>
          <w:rFonts w:hint="eastAsia"/>
        </w:rPr>
        <w:t>G</w:t>
      </w:r>
      <w:r>
        <w:t>uid.NewGuid</w:t>
      </w:r>
      <w:r>
        <w:rPr>
          <w:rFonts w:hint="eastAsia"/>
        </w:rPr>
        <w:t>を用いるとシャッフルができる：参考（</w:t>
      </w:r>
      <w:hyperlink w:anchor="_Listのシャッフル" w:history="1">
        <w:r w:rsidRPr="009E7149">
          <w:rPr>
            <w:rStyle w:val="a3"/>
            <w:rFonts w:hint="eastAsia"/>
          </w:rPr>
          <w:t>List</w:t>
        </w:r>
        <w:r w:rsidRPr="009E7149">
          <w:rPr>
            <w:rStyle w:val="a3"/>
            <w:rFonts w:hint="eastAsia"/>
          </w:rPr>
          <w:t>のシャッフル</w:t>
        </w:r>
      </w:hyperlink>
      <w:r>
        <w:rPr>
          <w:rFonts w:hint="eastAsia"/>
        </w:rPr>
        <w:t>）</w:t>
      </w:r>
    </w:p>
    <w:p w14:paraId="7B925FE2" w14:textId="40BE8350" w:rsidR="0096111E" w:rsidRDefault="0043085B" w:rsidP="0077456A">
      <w:pPr>
        <w:widowControl/>
        <w:ind w:leftChars="100" w:left="210"/>
        <w:jc w:val="left"/>
      </w:pPr>
      <w:r>
        <w:rPr>
          <w:rFonts w:hint="eastAsia"/>
        </w:rPr>
        <w:t>(</w:t>
      </w:r>
      <w:r>
        <w:t>compare) Sort</w:t>
      </w:r>
    </w:p>
    <w:p w14:paraId="6705C2F8" w14:textId="77777777" w:rsidR="0043085B" w:rsidRPr="00A0284C" w:rsidRDefault="0043085B" w:rsidP="0077456A">
      <w:pPr>
        <w:widowControl/>
        <w:jc w:val="left"/>
      </w:pPr>
    </w:p>
    <w:p w14:paraId="13D5B8E0" w14:textId="77777777" w:rsidR="00E105D1" w:rsidRDefault="0096111E" w:rsidP="0077456A">
      <w:pPr>
        <w:pStyle w:val="4"/>
        <w:ind w:left="210" w:right="210"/>
      </w:pPr>
      <w:r>
        <w:t>Reverse</w:t>
      </w:r>
    </w:p>
    <w:p w14:paraId="3975582A" w14:textId="7F6B89D3" w:rsidR="0096111E" w:rsidRDefault="0096111E" w:rsidP="0077456A">
      <w:pPr>
        <w:widowControl/>
        <w:jc w:val="left"/>
      </w:pPr>
    </w:p>
    <w:p w14:paraId="2790CFD2" w14:textId="52A184CE" w:rsidR="007006F7" w:rsidRDefault="007006F7" w:rsidP="0077456A">
      <w:pPr>
        <w:pStyle w:val="4"/>
        <w:ind w:left="210" w:right="210"/>
      </w:pPr>
      <w:r>
        <w:rPr>
          <w:rFonts w:hint="eastAsia"/>
        </w:rPr>
        <w:t>Count</w:t>
      </w:r>
    </w:p>
    <w:p w14:paraId="2A2A3246" w14:textId="2E534576" w:rsidR="005C05D5" w:rsidRDefault="005C05D5" w:rsidP="0077456A">
      <w:r>
        <w:rPr>
          <w:rFonts w:hint="eastAsia"/>
        </w:rPr>
        <w:t>機能はもちろん説明不要だが、型によって少しずつ違う</w:t>
      </w:r>
      <w:r w:rsidR="00DA68E5">
        <w:rPr>
          <w:rFonts w:hint="eastAsia"/>
        </w:rPr>
        <w:t>点がある</w:t>
      </w:r>
      <w:r>
        <w:rPr>
          <w:rFonts w:hint="eastAsia"/>
        </w:rPr>
        <w:t>ので注意が必要。</w:t>
      </w:r>
    </w:p>
    <w:p w14:paraId="053520DF" w14:textId="288B3CAF" w:rsidR="005C05D5" w:rsidRDefault="005C05D5" w:rsidP="0077456A">
      <w:r>
        <w:rPr>
          <w:rFonts w:hint="eastAsia"/>
        </w:rPr>
        <w:t>I</w:t>
      </w:r>
      <w:r>
        <w:t>Enumalbe</w:t>
      </w:r>
      <w:r>
        <w:rPr>
          <w:rFonts w:hint="eastAsia"/>
        </w:rPr>
        <w:t>ではメソッドなので</w:t>
      </w:r>
      <w:r>
        <w:rPr>
          <w:rFonts w:hint="eastAsia"/>
        </w:rPr>
        <w:t>C</w:t>
      </w:r>
      <w:r>
        <w:t>ount()</w:t>
      </w:r>
      <w:r>
        <w:rPr>
          <w:rFonts w:hint="eastAsia"/>
        </w:rPr>
        <w:t>と</w:t>
      </w:r>
      <w:r w:rsidR="00D05D72">
        <w:rPr>
          <w:rFonts w:hint="eastAsia"/>
        </w:rPr>
        <w:t>しないと使えない</w:t>
      </w:r>
      <w:r>
        <w:rPr>
          <w:rFonts w:hint="eastAsia"/>
        </w:rPr>
        <w:t>。</w:t>
      </w:r>
    </w:p>
    <w:p w14:paraId="5E999548" w14:textId="2BA833AF" w:rsidR="0096111E" w:rsidRDefault="005C05D5" w:rsidP="0077456A">
      <w:r>
        <w:rPr>
          <w:rFonts w:hint="eastAsia"/>
        </w:rPr>
        <w:t>L</w:t>
      </w:r>
      <w:r>
        <w:t>ist</w:t>
      </w:r>
      <w:r>
        <w:rPr>
          <w:rFonts w:hint="eastAsia"/>
        </w:rPr>
        <w:t>では</w:t>
      </w:r>
      <w:r>
        <w:rPr>
          <w:rFonts w:hint="eastAsia"/>
        </w:rPr>
        <w:t>Count</w:t>
      </w:r>
      <w:r w:rsidR="00D87AFA">
        <w:rPr>
          <w:rFonts w:hint="eastAsia"/>
        </w:rPr>
        <w:t>はプロパティ</w:t>
      </w:r>
      <w:r>
        <w:rPr>
          <w:rFonts w:hint="eastAsia"/>
        </w:rPr>
        <w:t>で</w:t>
      </w:r>
      <w:r w:rsidR="00D87AFA">
        <w:rPr>
          <w:rFonts w:hint="eastAsia"/>
        </w:rPr>
        <w:t>，</w:t>
      </w:r>
      <w:r>
        <w:rPr>
          <w:rFonts w:hint="eastAsia"/>
        </w:rPr>
        <w:t>Array</w:t>
      </w:r>
      <w:r>
        <w:rPr>
          <w:rFonts w:hint="eastAsia"/>
        </w:rPr>
        <w:t>では</w:t>
      </w:r>
      <w:r w:rsidR="00D87AFA">
        <w:rPr>
          <w:rFonts w:hint="eastAsia"/>
        </w:rPr>
        <w:t>同機能別名プロパティ</w:t>
      </w:r>
      <w:r>
        <w:rPr>
          <w:rFonts w:hint="eastAsia"/>
        </w:rPr>
        <w:t>L</w:t>
      </w:r>
      <w:r>
        <w:t>ength</w:t>
      </w:r>
      <w:r w:rsidR="00D87AFA">
        <w:rPr>
          <w:rFonts w:hint="eastAsia"/>
        </w:rPr>
        <w:t>がある</w:t>
      </w:r>
      <w:r w:rsidR="0071797C">
        <w:rPr>
          <w:rFonts w:hint="eastAsia"/>
        </w:rPr>
        <w:t>。</w:t>
      </w:r>
    </w:p>
    <w:p w14:paraId="1B9D9A45" w14:textId="057011A6" w:rsidR="005C05D5" w:rsidRDefault="005C05D5" w:rsidP="0077456A">
      <w:r>
        <w:rPr>
          <w:rFonts w:hint="eastAsia"/>
        </w:rPr>
        <w:t>⇒</w:t>
      </w:r>
      <w:r>
        <w:rPr>
          <w:rFonts w:hint="eastAsia"/>
        </w:rPr>
        <w:t xml:space="preserve"> </w:t>
      </w:r>
      <w:r>
        <w:rPr>
          <w:rFonts w:hint="eastAsia"/>
        </w:rPr>
        <w:t>なぜ統一しなかった？</w:t>
      </w:r>
      <w:r w:rsidR="00157FDE">
        <w:t xml:space="preserve"> </w:t>
      </w:r>
    </w:p>
    <w:p w14:paraId="2FF37731" w14:textId="054A173C" w:rsidR="000436A6" w:rsidRDefault="000436A6" w:rsidP="0077456A"/>
    <w:p w14:paraId="066A0A1B" w14:textId="2D124EDA" w:rsidR="008A4175" w:rsidRDefault="008A4175" w:rsidP="0077456A">
      <w:pPr>
        <w:widowControl/>
        <w:jc w:val="left"/>
      </w:pPr>
      <w:r>
        <w:br w:type="page"/>
      </w:r>
    </w:p>
    <w:p w14:paraId="3267DF02" w14:textId="77777777" w:rsidR="008A4175" w:rsidRPr="005C05D5" w:rsidRDefault="008A4175" w:rsidP="0077456A"/>
    <w:p w14:paraId="4EC199D0" w14:textId="33813374" w:rsidR="00422563" w:rsidRDefault="00422563" w:rsidP="0077456A">
      <w:pPr>
        <w:pStyle w:val="3"/>
        <w:ind w:left="210" w:right="210"/>
      </w:pPr>
      <w:r>
        <w:rPr>
          <w:rFonts w:hint="eastAsia"/>
        </w:rPr>
        <w:t>メソッド</w:t>
      </w:r>
      <w:r>
        <w:rPr>
          <w:rFonts w:hint="eastAsia"/>
        </w:rPr>
        <w:t>(</w:t>
      </w:r>
      <w:r>
        <w:t>List)</w:t>
      </w:r>
    </w:p>
    <w:p w14:paraId="6FBC9CD8" w14:textId="1E258029" w:rsidR="00422563" w:rsidRDefault="00CE7E4B" w:rsidP="0077456A">
      <w:r>
        <w:rPr>
          <w:rFonts w:hint="eastAsia"/>
        </w:rPr>
        <w:t>L</w:t>
      </w:r>
      <w:r>
        <w:t>ist</w:t>
      </w:r>
      <w:r>
        <w:rPr>
          <w:rFonts w:hint="eastAsia"/>
        </w:rPr>
        <w:t>クラスにしか無いメソッドが多く存在する。しかもそのほとんどが非常に便利。</w:t>
      </w:r>
    </w:p>
    <w:p w14:paraId="2D7AF254" w14:textId="5B634B89" w:rsidR="0096111E" w:rsidRDefault="0096111E" w:rsidP="0077456A"/>
    <w:p w14:paraId="0B55A170" w14:textId="6F1EF0EB" w:rsidR="00422563" w:rsidRDefault="00422563" w:rsidP="0077456A"/>
    <w:p w14:paraId="110D6029" w14:textId="492EB0E1" w:rsidR="00422563" w:rsidRDefault="00422563" w:rsidP="0077456A">
      <w:pPr>
        <w:widowControl/>
        <w:jc w:val="left"/>
      </w:pPr>
      <w:r>
        <w:br w:type="page"/>
      </w:r>
    </w:p>
    <w:p w14:paraId="1F44731E" w14:textId="77777777" w:rsidR="00422563" w:rsidRDefault="00422563" w:rsidP="0077456A"/>
    <w:p w14:paraId="12C881B5" w14:textId="5096A940" w:rsidR="0096111E" w:rsidRDefault="0096111E" w:rsidP="0077456A">
      <w:pPr>
        <w:pStyle w:val="3"/>
        <w:ind w:left="210" w:right="210"/>
      </w:pPr>
      <w:r>
        <w:rPr>
          <w:rFonts w:hint="eastAsia"/>
        </w:rPr>
        <w:t>雑多情報</w:t>
      </w:r>
    </w:p>
    <w:p w14:paraId="4B87FA1E" w14:textId="77777777" w:rsidR="0096111E" w:rsidRDefault="0096111E" w:rsidP="0077456A">
      <w:pPr>
        <w:pStyle w:val="4"/>
        <w:ind w:left="210" w:right="210"/>
      </w:pPr>
      <w:r>
        <w:rPr>
          <w:rFonts w:hint="eastAsia"/>
        </w:rPr>
        <w:t>インスタンスの扱いに関する注意点</w:t>
      </w:r>
    </w:p>
    <w:p w14:paraId="3A9327BE" w14:textId="77777777" w:rsidR="0096111E" w:rsidRPr="00310670" w:rsidRDefault="0096111E" w:rsidP="0077456A">
      <w:r>
        <w:rPr>
          <w:rFonts w:hint="eastAsia"/>
        </w:rPr>
        <w:t>例えば</w:t>
      </w:r>
      <w:r>
        <w:rPr>
          <w:rFonts w:hint="eastAsia"/>
        </w:rPr>
        <w:t xml:space="preserve"> </w:t>
      </w:r>
      <w:r>
        <w:t xml:space="preserve">var target = this._list.ToArray(); </w:t>
      </w:r>
      <w:r>
        <w:rPr>
          <w:rFonts w:hint="eastAsia"/>
        </w:rPr>
        <w:t>などとすると、コレクションのオブジェクトは新規生成されるが、肝心の中身の参照先は変わらないらしい。（対象オブジェクトの書き込み前に加工が必要で、書き込み後も引き続き編集する場合にうまくいかない）</w:t>
      </w:r>
    </w:p>
    <w:p w14:paraId="3A686B81" w14:textId="77777777" w:rsidR="0096111E" w:rsidRDefault="0096111E" w:rsidP="0077456A">
      <w:r>
        <w:rPr>
          <w:rFonts w:hint="eastAsia"/>
        </w:rPr>
        <w:t>⇒対策：要素のクラスで</w:t>
      </w:r>
      <w:r>
        <w:rPr>
          <w:rFonts w:hint="eastAsia"/>
        </w:rPr>
        <w:t>I</w:t>
      </w:r>
      <w:r>
        <w:t>Cloneable</w:t>
      </w:r>
      <w:r>
        <w:rPr>
          <w:rFonts w:hint="eastAsia"/>
        </w:rPr>
        <w:t>を継承し</w:t>
      </w:r>
      <w:r>
        <w:rPr>
          <w:rFonts w:hint="eastAsia"/>
        </w:rPr>
        <w:t xml:space="preserve"> </w:t>
      </w:r>
      <w:r>
        <w:t>_list</w:t>
      </w:r>
      <w:r w:rsidRPr="00310670">
        <w:t>.Select(x =&gt; (</w:t>
      </w:r>
      <w:r>
        <w:t>TestClass</w:t>
      </w:r>
      <w:r w:rsidRPr="00310670">
        <w:t>)x.Clone());</w:t>
      </w:r>
    </w:p>
    <w:p w14:paraId="52F118A4" w14:textId="77777777" w:rsidR="0096111E" w:rsidRDefault="0096111E" w:rsidP="0077456A">
      <w:r>
        <w:rPr>
          <w:rFonts w:hint="eastAsia"/>
        </w:rPr>
        <w:t>1</w:t>
      </w:r>
      <w:r>
        <w:t>9.01.07</w:t>
      </w:r>
    </w:p>
    <w:p w14:paraId="6B3E2E6D" w14:textId="77777777" w:rsidR="0096111E" w:rsidRDefault="0096111E" w:rsidP="0077456A"/>
    <w:p w14:paraId="1C025099" w14:textId="77777777" w:rsidR="005C7555" w:rsidRDefault="005C7555" w:rsidP="0077456A">
      <w:pPr>
        <w:pStyle w:val="4"/>
        <w:ind w:left="210" w:right="210"/>
      </w:pPr>
      <w:r>
        <w:rPr>
          <w:rFonts w:hint="eastAsia"/>
        </w:rPr>
        <w:t>コレクションの</w:t>
      </w:r>
      <w:r>
        <w:rPr>
          <w:rFonts w:hint="eastAsia"/>
        </w:rPr>
        <w:t xml:space="preserve">linq / </w:t>
      </w:r>
      <w:r>
        <w:rPr>
          <w:rFonts w:hint="eastAsia"/>
        </w:rPr>
        <w:t>クエリ式利用</w:t>
      </w:r>
    </w:p>
    <w:p w14:paraId="1FDAD0AE" w14:textId="261A4D7C" w:rsidR="005C7555" w:rsidRDefault="0083105C" w:rsidP="0077456A">
      <w:r>
        <w:rPr>
          <w:rFonts w:hint="eastAsia"/>
        </w:rPr>
        <w:t>コレクションであるクラス（</w:t>
      </w:r>
      <w:r w:rsidRPr="0083105C">
        <w:t>BaseCollection</w:t>
      </w:r>
      <w:r>
        <w:rPr>
          <w:rFonts w:hint="eastAsia"/>
        </w:rPr>
        <w:t>を継承？）に</w:t>
      </w:r>
      <w:r w:rsidR="005C7555" w:rsidRPr="00C6056B">
        <w:t>Enumerable.Cast</w:t>
      </w:r>
      <w:r w:rsidR="005C7555">
        <w:rPr>
          <w:rFonts w:hint="eastAsia"/>
        </w:rPr>
        <w:t xml:space="preserve"> </w:t>
      </w:r>
      <w:r w:rsidR="005C7555">
        <w:rPr>
          <w:rFonts w:hint="eastAsia"/>
        </w:rPr>
        <w:t>メソッドを用いると、普通に</w:t>
      </w:r>
      <w:r w:rsidR="005C7555">
        <w:rPr>
          <w:rFonts w:hint="eastAsia"/>
        </w:rPr>
        <w:t xml:space="preserve"> Where </w:t>
      </w:r>
      <w:r w:rsidR="005C7555">
        <w:rPr>
          <w:rFonts w:hint="eastAsia"/>
        </w:rPr>
        <w:t>などの拡張メソッドが利用できる。</w:t>
      </w:r>
      <w:r>
        <w:rPr>
          <w:rFonts w:hint="eastAsia"/>
        </w:rPr>
        <w:t>ここでは</w:t>
      </w:r>
      <w:r>
        <w:rPr>
          <w:rFonts w:hint="eastAsia"/>
        </w:rPr>
        <w:t>D</w:t>
      </w:r>
      <w:r>
        <w:t>ataGridView</w:t>
      </w:r>
      <w:r>
        <w:rPr>
          <w:rFonts w:hint="eastAsia"/>
        </w:rPr>
        <w:t>の</w:t>
      </w:r>
      <w:r>
        <w:t>Rows</w:t>
      </w:r>
      <w:r>
        <w:rPr>
          <w:rFonts w:hint="eastAsia"/>
        </w:rPr>
        <w:t>メンバを用いる。</w:t>
      </w:r>
    </w:p>
    <w:p w14:paraId="7A853282" w14:textId="77777777" w:rsidR="005C7555" w:rsidRDefault="005C7555" w:rsidP="0077456A">
      <w:r>
        <w:rPr>
          <w:rFonts w:hint="eastAsia"/>
        </w:rPr>
        <w:t>e.g.</w:t>
      </w:r>
    </w:p>
    <w:p w14:paraId="62EF9E75" w14:textId="77777777" w:rsidR="005C7555" w:rsidRDefault="005C7555" w:rsidP="0077456A">
      <w:pPr>
        <w:pStyle w:val="ac"/>
        <w:ind w:left="210" w:right="210"/>
      </w:pPr>
      <w:r w:rsidRPr="008121CD">
        <w:rPr>
          <w:rFonts w:hint="eastAsia"/>
          <w:color w:val="0000FF"/>
        </w:rPr>
        <w:t>var</w:t>
      </w:r>
      <w:r>
        <w:rPr>
          <w:rFonts w:hint="eastAsia"/>
        </w:rPr>
        <w:t xml:space="preserve"> target</w:t>
      </w:r>
      <w:r w:rsidRPr="008D39F0">
        <w:t xml:space="preserve"> = this.dataGridView</w:t>
      </w:r>
      <w:r>
        <w:rPr>
          <w:rFonts w:hint="eastAsia"/>
        </w:rPr>
        <w:t>1</w:t>
      </w:r>
      <w:r w:rsidRPr="008D39F0">
        <w:t>.Rows</w:t>
      </w:r>
    </w:p>
    <w:p w14:paraId="1D9EEAD0" w14:textId="77777777" w:rsidR="005C7555" w:rsidRDefault="005C7555" w:rsidP="0077456A">
      <w:pPr>
        <w:pStyle w:val="ac"/>
        <w:ind w:left="210" w:right="210" w:firstLine="630"/>
      </w:pPr>
      <w:r w:rsidRPr="008D39F0">
        <w:t>.Cast&lt;DataGridViewRow&gt;()</w:t>
      </w:r>
    </w:p>
    <w:p w14:paraId="74A2EE26" w14:textId="77777777" w:rsidR="005C7555" w:rsidRDefault="005C7555" w:rsidP="0077456A">
      <w:pPr>
        <w:pStyle w:val="ac"/>
        <w:ind w:left="210" w:right="210" w:firstLine="630"/>
      </w:pPr>
      <w:r w:rsidRPr="008D39F0">
        <w:t>.Select(x =&gt; (</w:t>
      </w:r>
      <w:r>
        <w:rPr>
          <w:rFonts w:hint="eastAsia"/>
        </w:rPr>
        <w:t>TestClass1</w:t>
      </w:r>
      <w:r w:rsidRPr="008D39F0">
        <w:t>)x.DataBoundItem).ToList();</w:t>
      </w:r>
    </w:p>
    <w:p w14:paraId="299717AD" w14:textId="77777777" w:rsidR="005C7555" w:rsidRDefault="005C7555" w:rsidP="0077456A"/>
    <w:p w14:paraId="247402AB" w14:textId="77777777" w:rsidR="005C7555" w:rsidRDefault="005C7555" w:rsidP="0077456A"/>
    <w:p w14:paraId="11972427" w14:textId="6013E6C9" w:rsidR="005C7555" w:rsidRDefault="005C7555" w:rsidP="0077456A">
      <w:pPr>
        <w:pStyle w:val="4"/>
        <w:ind w:left="210" w:right="210"/>
      </w:pPr>
      <w:r>
        <w:rPr>
          <w:rFonts w:hint="eastAsia"/>
        </w:rPr>
        <w:t>全要素に一括代入する</w:t>
      </w:r>
      <w:r w:rsidR="00DF0780">
        <w:rPr>
          <w:rFonts w:hint="eastAsia"/>
        </w:rPr>
        <w:t>方法</w:t>
      </w:r>
    </w:p>
    <w:p w14:paraId="6E52B153" w14:textId="40C34485" w:rsidR="005C7555" w:rsidRDefault="00995225" w:rsidP="0077456A">
      <w:r>
        <w:rPr>
          <w:rFonts w:hint="eastAsia"/>
        </w:rPr>
        <w:t>方法１</w:t>
      </w:r>
    </w:p>
    <w:p w14:paraId="7569B017" w14:textId="6DAF9035" w:rsidR="005C7555" w:rsidRPr="004B08AC" w:rsidRDefault="005C7555" w:rsidP="0077456A">
      <w:pPr>
        <w:pStyle w:val="ac"/>
        <w:ind w:leftChars="0" w:left="210" w:right="210"/>
      </w:pPr>
      <w:r w:rsidRPr="00A66372">
        <w:rPr>
          <w:color w:val="0000FF"/>
        </w:rPr>
        <w:t>f</w:t>
      </w:r>
      <w:r w:rsidRPr="00E54DD0">
        <w:rPr>
          <w:color w:val="0000FF"/>
        </w:rPr>
        <w:t>or</w:t>
      </w:r>
      <w:r w:rsidRPr="00A66372">
        <w:rPr>
          <w:color w:val="0000FF"/>
        </w:rPr>
        <w:t xml:space="preserve"> </w:t>
      </w:r>
      <w:r w:rsidRPr="00A66372">
        <w:t>(</w:t>
      </w:r>
      <w:r w:rsidRPr="00A66372">
        <w:rPr>
          <w:color w:val="0000FF"/>
        </w:rPr>
        <w:t>int</w:t>
      </w:r>
      <w:r w:rsidRPr="00A66372">
        <w:t xml:space="preserve"> i = 0; i &lt; </w:t>
      </w:r>
      <w:r>
        <w:rPr>
          <w:rFonts w:hint="eastAsia"/>
        </w:rPr>
        <w:t>list</w:t>
      </w:r>
      <w:r w:rsidRPr="00A66372">
        <w:t>.Count; i++)</w:t>
      </w:r>
      <w:r>
        <w:rPr>
          <w:rFonts w:hint="eastAsia"/>
        </w:rPr>
        <w:t xml:space="preserve"> list[i]</w:t>
      </w:r>
      <w:r w:rsidR="000257A6">
        <w:t>.CurrentValue</w:t>
      </w:r>
      <w:r w:rsidRPr="00A66372">
        <w:t xml:space="preserve"> </w:t>
      </w:r>
      <w:r>
        <w:t xml:space="preserve">= </w:t>
      </w:r>
      <w:r w:rsidRPr="004B08AC">
        <w:rPr>
          <w:color w:val="0000FF"/>
        </w:rPr>
        <w:t>null</w:t>
      </w:r>
      <w:r>
        <w:rPr>
          <w:rFonts w:hint="eastAsia"/>
          <w:color w:val="0000FF"/>
        </w:rPr>
        <w:t>;</w:t>
      </w:r>
    </w:p>
    <w:p w14:paraId="2BF5B9BF" w14:textId="77777777" w:rsidR="00995225" w:rsidRDefault="00995225" w:rsidP="0077456A"/>
    <w:p w14:paraId="7136AF4E" w14:textId="4AE41B3C" w:rsidR="00995225" w:rsidRDefault="00995225" w:rsidP="0077456A">
      <w:r>
        <w:rPr>
          <w:rFonts w:hint="eastAsia"/>
        </w:rPr>
        <w:t>方法２</w:t>
      </w:r>
    </w:p>
    <w:p w14:paraId="729554C5" w14:textId="4DF2A87D" w:rsidR="005C7555" w:rsidRDefault="005C7555" w:rsidP="0077456A">
      <w:pPr>
        <w:pStyle w:val="ac"/>
        <w:ind w:left="210" w:right="210"/>
      </w:pPr>
      <w:r>
        <w:t xml:space="preserve">list.ForEach(x =&gt; x.CurrentValue = </w:t>
      </w:r>
      <w:r w:rsidRPr="004B08AC">
        <w:rPr>
          <w:color w:val="0000FF"/>
        </w:rPr>
        <w:t>null</w:t>
      </w:r>
      <w:r>
        <w:t>);</w:t>
      </w:r>
    </w:p>
    <w:p w14:paraId="1E917999" w14:textId="0CE38BE9" w:rsidR="00995225" w:rsidRDefault="00995225" w:rsidP="0077456A"/>
    <w:p w14:paraId="107B33FA" w14:textId="1D673657" w:rsidR="00995225" w:rsidRDefault="00995225" w:rsidP="0077456A">
      <w:r>
        <w:rPr>
          <w:rFonts w:hint="eastAsia"/>
        </w:rPr>
        <w:t>方法３</w:t>
      </w:r>
    </w:p>
    <w:p w14:paraId="65E1F17D" w14:textId="1AA09C1B" w:rsidR="005C7555" w:rsidRDefault="005C7555" w:rsidP="0077456A">
      <w:pPr>
        <w:pStyle w:val="ac"/>
        <w:ind w:left="210" w:right="210"/>
      </w:pPr>
      <w:r w:rsidRPr="00A66372">
        <w:t xml:space="preserve">list = list.Select(x =&gt; { x.CurrentValue = </w:t>
      </w:r>
      <w:r w:rsidRPr="00A66372">
        <w:rPr>
          <w:color w:val="0000FF"/>
        </w:rPr>
        <w:t>null</w:t>
      </w:r>
      <w:r w:rsidRPr="00A66372">
        <w:t xml:space="preserve">; </w:t>
      </w:r>
      <w:r w:rsidRPr="00A66372">
        <w:rPr>
          <w:color w:val="0000FF"/>
        </w:rPr>
        <w:t xml:space="preserve">return </w:t>
      </w:r>
      <w:r w:rsidRPr="00A66372">
        <w:t>x; }).ToList();</w:t>
      </w:r>
    </w:p>
    <w:p w14:paraId="27FA4637" w14:textId="77777777" w:rsidR="005C7555" w:rsidRDefault="005C7555" w:rsidP="0077456A"/>
    <w:p w14:paraId="476484D8" w14:textId="77777777" w:rsidR="005C7555" w:rsidRDefault="005C7555" w:rsidP="0077456A">
      <w:pPr>
        <w:widowControl/>
        <w:jc w:val="left"/>
        <w:rPr>
          <w:rFonts w:asciiTheme="majorHAnsi" w:eastAsiaTheme="majorEastAsia" w:hAnsiTheme="majorHAnsi" w:cstheme="majorBidi"/>
        </w:rPr>
      </w:pPr>
      <w:r>
        <w:br w:type="page"/>
      </w:r>
    </w:p>
    <w:p w14:paraId="6317497D" w14:textId="77777777" w:rsidR="005C7555" w:rsidRDefault="005C7555" w:rsidP="0077456A">
      <w:pPr>
        <w:widowControl/>
        <w:jc w:val="left"/>
      </w:pPr>
    </w:p>
    <w:p w14:paraId="0F6B3D05" w14:textId="77777777" w:rsidR="005C7555" w:rsidRDefault="005C7555" w:rsidP="0077456A">
      <w:pPr>
        <w:pStyle w:val="4"/>
        <w:ind w:left="210" w:right="210"/>
      </w:pPr>
      <w:bookmarkStart w:id="4" w:name="_FindIndexAll"/>
      <w:bookmarkEnd w:id="4"/>
      <w:r>
        <w:t>FindIndexAll</w:t>
      </w:r>
    </w:p>
    <w:p w14:paraId="20109EEB" w14:textId="77777777" w:rsidR="005C7555" w:rsidRPr="00E54DD0" w:rsidRDefault="005C7555" w:rsidP="0077456A">
      <w:r w:rsidRPr="00E54DD0">
        <w:t>Enumerable.</w:t>
      </w:r>
      <w:r w:rsidRPr="00E54DD0">
        <w:rPr>
          <w:rFonts w:ascii="Times New Roman" w:hAnsi="Times New Roman" w:cs="Times New Roman"/>
        </w:rPr>
        <w:t>​</w:t>
      </w:r>
      <w:r w:rsidRPr="00E54DD0">
        <w:t>Select</w:t>
      </w:r>
      <w:r>
        <w:t xml:space="preserve">(T, int) </w:t>
      </w:r>
      <w:r>
        <w:rPr>
          <w:rFonts w:hint="eastAsia"/>
        </w:rPr>
        <w:t>を用いると</w:t>
      </w:r>
      <w:r>
        <w:rPr>
          <w:rFonts w:hint="eastAsia"/>
        </w:rPr>
        <w:t>F</w:t>
      </w:r>
      <w:r>
        <w:t xml:space="preserve">indIndexAll </w:t>
      </w:r>
      <w:r>
        <w:rPr>
          <w:rFonts w:hint="eastAsia"/>
        </w:rPr>
        <w:t>のような事が可能。</w:t>
      </w:r>
    </w:p>
    <w:p w14:paraId="38AD5664" w14:textId="77777777" w:rsidR="005C7555" w:rsidRDefault="005C7555" w:rsidP="0077456A">
      <w:pPr>
        <w:pStyle w:val="ac"/>
        <w:ind w:left="210" w:right="210"/>
      </w:pPr>
      <w:bookmarkStart w:id="5" w:name="_Hlk36478204"/>
      <w:r w:rsidRPr="00A64740">
        <w:rPr>
          <w:color w:val="0000FF"/>
        </w:rPr>
        <w:t>v</w:t>
      </w:r>
      <w:r w:rsidRPr="00E54DD0">
        <w:rPr>
          <w:color w:val="0000FF"/>
        </w:rPr>
        <w:t xml:space="preserve">ar </w:t>
      </w:r>
      <w:r w:rsidRPr="00E54DD0">
        <w:t>indexArray =</w:t>
      </w:r>
      <w:r>
        <w:t xml:space="preserve"> this._list.</w:t>
      </w:r>
      <w:r w:rsidRPr="00E54DD0">
        <w:t>Select((x, i) =&gt; x.</w:t>
      </w:r>
      <w:r>
        <w:t>IntMember</w:t>
      </w:r>
      <w:r w:rsidRPr="00E54DD0">
        <w:t xml:space="preserve"> </w:t>
      </w:r>
      <w:r>
        <w:t>&gt; 0</w:t>
      </w:r>
      <w:r w:rsidRPr="00E54DD0">
        <w:t xml:space="preserve"> ? i : -1);</w:t>
      </w:r>
    </w:p>
    <w:bookmarkEnd w:id="5"/>
    <w:p w14:paraId="6CD81CEE" w14:textId="77777777" w:rsidR="005C7555" w:rsidRPr="00D72D30" w:rsidRDefault="005C7555" w:rsidP="0077456A">
      <w:pPr>
        <w:pStyle w:val="ac"/>
        <w:ind w:left="210" w:right="210"/>
      </w:pPr>
      <w:r w:rsidRPr="00E4776D">
        <w:rPr>
          <w:color w:val="008000"/>
        </w:rPr>
        <w:t xml:space="preserve">// .Where(x =&gt; x </w:t>
      </w:r>
      <w:r>
        <w:rPr>
          <w:color w:val="008000"/>
        </w:rPr>
        <w:t>!= -1</w:t>
      </w:r>
      <w:r w:rsidRPr="00E4776D">
        <w:rPr>
          <w:color w:val="008000"/>
        </w:rPr>
        <w:t>);</w:t>
      </w:r>
      <w:r>
        <w:rPr>
          <w:rFonts w:hint="eastAsia"/>
          <w:color w:val="008000"/>
        </w:rPr>
        <w:t xml:space="preserve">　のような事をして</w:t>
      </w:r>
      <w:r>
        <w:rPr>
          <w:rFonts w:hint="eastAsia"/>
          <w:color w:val="008000"/>
        </w:rPr>
        <w:t xml:space="preserve"> </w:t>
      </w:r>
      <w:r>
        <w:rPr>
          <w:color w:val="008000"/>
        </w:rPr>
        <w:t xml:space="preserve">-1 </w:t>
      </w:r>
      <w:r>
        <w:rPr>
          <w:rFonts w:hint="eastAsia"/>
          <w:color w:val="008000"/>
        </w:rPr>
        <w:t>を消す必要がある</w:t>
      </w:r>
    </w:p>
    <w:p w14:paraId="39DAD82A" w14:textId="77777777" w:rsidR="005C7555" w:rsidRDefault="005C7555" w:rsidP="0077456A">
      <w:pPr>
        <w:widowControl/>
        <w:jc w:val="left"/>
      </w:pPr>
    </w:p>
    <w:p w14:paraId="1BA386EC" w14:textId="77777777" w:rsidR="005C7555" w:rsidRDefault="005C7555" w:rsidP="0077456A">
      <w:pPr>
        <w:pStyle w:val="4"/>
        <w:ind w:left="210" w:right="210"/>
      </w:pPr>
      <w:bookmarkStart w:id="6" w:name="_Listのシャッフル"/>
      <w:bookmarkEnd w:id="6"/>
      <w:r>
        <w:rPr>
          <w:rFonts w:hint="eastAsia"/>
        </w:rPr>
        <w:t>List</w:t>
      </w:r>
      <w:r>
        <w:rPr>
          <w:rFonts w:hint="eastAsia"/>
        </w:rPr>
        <w:t>のシャッフル</w:t>
      </w:r>
    </w:p>
    <w:p w14:paraId="6B7BC008" w14:textId="77777777" w:rsidR="005C7555" w:rsidRPr="00A8214F" w:rsidRDefault="005C7555" w:rsidP="005C7555">
      <w:r>
        <w:rPr>
          <w:rFonts w:hint="eastAsia"/>
        </w:rPr>
        <w:t>G</w:t>
      </w:r>
      <w:r>
        <w:t>uid.NewGuid</w:t>
      </w:r>
      <w:r>
        <w:rPr>
          <w:rFonts w:hint="eastAsia"/>
        </w:rPr>
        <w:t>を用いる</w:t>
      </w:r>
    </w:p>
    <w:p w14:paraId="0582EADF" w14:textId="77777777" w:rsidR="005C7555" w:rsidRDefault="005C7555" w:rsidP="005C7555">
      <w:pPr>
        <w:pStyle w:val="ac"/>
        <w:ind w:left="210" w:right="210"/>
      </w:pPr>
      <w:r w:rsidRPr="00EC52D7">
        <w:rPr>
          <w:color w:val="0000FF"/>
        </w:rPr>
        <w:t>using</w:t>
      </w:r>
      <w:r>
        <w:t xml:space="preserve"> System;</w:t>
      </w:r>
    </w:p>
    <w:p w14:paraId="0A791926" w14:textId="77777777" w:rsidR="005C7555" w:rsidRDefault="005C7555" w:rsidP="005C7555">
      <w:pPr>
        <w:pStyle w:val="ac"/>
        <w:ind w:left="210" w:right="210"/>
      </w:pPr>
      <w:r w:rsidRPr="00EC52D7">
        <w:rPr>
          <w:color w:val="0000FF"/>
        </w:rPr>
        <w:t xml:space="preserve">using </w:t>
      </w:r>
      <w:r>
        <w:t>System.Linq;</w:t>
      </w:r>
    </w:p>
    <w:p w14:paraId="62C679C1" w14:textId="77777777" w:rsidR="005C7555" w:rsidRDefault="005C7555" w:rsidP="005C7555">
      <w:pPr>
        <w:pStyle w:val="ac"/>
        <w:ind w:left="210" w:right="210"/>
      </w:pPr>
    </w:p>
    <w:p w14:paraId="7339CEBB" w14:textId="77777777" w:rsidR="005C7555" w:rsidRPr="004B039D" w:rsidRDefault="005C7555" w:rsidP="005C7555">
      <w:pPr>
        <w:pStyle w:val="ac"/>
        <w:ind w:left="210" w:right="210"/>
      </w:pPr>
      <w:r w:rsidRPr="00A64740">
        <w:rPr>
          <w:color w:val="0000FF"/>
        </w:rPr>
        <w:t>int</w:t>
      </w:r>
      <w:r>
        <w:t xml:space="preserve">[] ary1 = </w:t>
      </w:r>
      <w:r w:rsidRPr="000263FA">
        <w:rPr>
          <w:color w:val="0000FF"/>
        </w:rPr>
        <w:t xml:space="preserve">new </w:t>
      </w:r>
      <w:r w:rsidRPr="00A64740">
        <w:rPr>
          <w:color w:val="0000FF"/>
        </w:rPr>
        <w:t>int</w:t>
      </w:r>
      <w:r>
        <w:t>[] { 0, 1, 2, 3, 4, 5, 6, 7, 8, 9 };</w:t>
      </w:r>
    </w:p>
    <w:p w14:paraId="0BBCD22D" w14:textId="77777777" w:rsidR="005C7555" w:rsidRDefault="005C7555" w:rsidP="005C7555">
      <w:pPr>
        <w:pStyle w:val="ac"/>
        <w:ind w:left="210" w:right="210"/>
      </w:pPr>
      <w:r w:rsidRPr="00A64740">
        <w:rPr>
          <w:color w:val="0000FF"/>
        </w:rPr>
        <w:t>int</w:t>
      </w:r>
      <w:r>
        <w:t xml:space="preserve">[] ary2 = ary1.OrderBy(i =&gt; </w:t>
      </w:r>
      <w:r w:rsidRPr="00A64740">
        <w:rPr>
          <w:color w:val="2B91AF"/>
        </w:rPr>
        <w:t>Guid</w:t>
      </w:r>
      <w:r>
        <w:t>.NewGuid()).ToArray();</w:t>
      </w:r>
    </w:p>
    <w:p w14:paraId="65D7ADBC" w14:textId="77777777" w:rsidR="005C7555" w:rsidRDefault="005C7555" w:rsidP="005C7555">
      <w:pPr>
        <w:widowControl/>
        <w:jc w:val="left"/>
        <w:rPr>
          <w:rFonts w:asciiTheme="majorHAnsi" w:eastAsiaTheme="majorEastAsia" w:hAnsiTheme="majorHAnsi" w:cstheme="majorBidi"/>
          <w:b/>
          <w:color w:val="F2F2F2" w:themeColor="background1" w:themeShade="F2"/>
          <w:sz w:val="24"/>
          <w:szCs w:val="24"/>
        </w:rPr>
      </w:pPr>
      <w:r>
        <w:br w:type="page"/>
      </w:r>
    </w:p>
    <w:p w14:paraId="1E30F7A4" w14:textId="77777777" w:rsidR="005C7555" w:rsidRDefault="005C7555" w:rsidP="0077456A">
      <w:pPr>
        <w:pStyle w:val="2"/>
      </w:pPr>
      <w:r>
        <w:rPr>
          <w:rFonts w:hint="eastAsia"/>
        </w:rPr>
        <w:lastRenderedPageBreak/>
        <w:t>Class</w:t>
      </w:r>
    </w:p>
    <w:p w14:paraId="57990919" w14:textId="77777777" w:rsidR="005C7555" w:rsidRPr="000A769C" w:rsidRDefault="005C7555" w:rsidP="0077456A">
      <w:pPr>
        <w:pStyle w:val="3"/>
        <w:ind w:left="210" w:right="210"/>
      </w:pPr>
      <w:r w:rsidRPr="000A769C">
        <w:rPr>
          <w:rFonts w:hint="eastAsia"/>
        </w:rPr>
        <w:t>Method</w:t>
      </w:r>
    </w:p>
    <w:p w14:paraId="24FED89A" w14:textId="77777777" w:rsidR="005C7555" w:rsidRDefault="005C7555" w:rsidP="0077456A">
      <w:pPr>
        <w:pStyle w:val="4"/>
        <w:ind w:left="210" w:right="210"/>
      </w:pPr>
      <w:r>
        <w:rPr>
          <w:rFonts w:hint="eastAsia"/>
        </w:rPr>
        <w:t>オプション引数</w:t>
      </w:r>
    </w:p>
    <w:p w14:paraId="5FC86196" w14:textId="77777777" w:rsidR="005C7555" w:rsidRDefault="005C7555" w:rsidP="0077456A">
      <w:r>
        <w:rPr>
          <w:rFonts w:hint="eastAsia"/>
        </w:rPr>
        <w:t>以下の様にデフォルト値を付けると、呼び出しの際に省略できる</w:t>
      </w:r>
    </w:p>
    <w:p w14:paraId="2554A8F0" w14:textId="77777777" w:rsidR="005C7555" w:rsidRPr="003169FD" w:rsidRDefault="005C7555" w:rsidP="0077456A">
      <w:pPr>
        <w:pStyle w:val="ac"/>
        <w:ind w:left="210" w:right="210"/>
      </w:pPr>
      <w:r w:rsidRPr="001460BC">
        <w:rPr>
          <w:color w:val="0000FF"/>
        </w:rPr>
        <w:t xml:space="preserve">public </w:t>
      </w:r>
      <w:r w:rsidRPr="001460BC">
        <w:rPr>
          <w:rFonts w:hint="eastAsia"/>
          <w:color w:val="0000FF"/>
        </w:rPr>
        <w:t xml:space="preserve">void </w:t>
      </w:r>
      <w:r>
        <w:rPr>
          <w:rFonts w:hint="eastAsia"/>
        </w:rPr>
        <w:t>Wait</w:t>
      </w:r>
      <w:r w:rsidRPr="003169FD">
        <w:t>(</w:t>
      </w:r>
      <w:r w:rsidRPr="001460BC">
        <w:rPr>
          <w:rFonts w:hint="eastAsia"/>
          <w:color w:val="0000FF"/>
        </w:rPr>
        <w:t xml:space="preserve">int </w:t>
      </w:r>
      <w:r>
        <w:rPr>
          <w:rFonts w:hint="eastAsia"/>
        </w:rPr>
        <w:t>milisecond</w:t>
      </w:r>
      <w:r w:rsidRPr="003169FD">
        <w:t>= 5000)</w:t>
      </w:r>
      <w:r>
        <w:rPr>
          <w:rFonts w:hint="eastAsia"/>
        </w:rPr>
        <w:t>{}</w:t>
      </w:r>
    </w:p>
    <w:p w14:paraId="3BE1B2D0" w14:textId="10C1B7F8" w:rsidR="00DC6FE4" w:rsidRDefault="00DC6FE4" w:rsidP="0077456A">
      <w:pPr>
        <w:widowControl/>
        <w:jc w:val="left"/>
      </w:pPr>
      <w:r>
        <w:br w:type="page"/>
      </w:r>
    </w:p>
    <w:p w14:paraId="72BB6D2C" w14:textId="77777777" w:rsidR="005C7555" w:rsidRDefault="005C7555" w:rsidP="0077456A"/>
    <w:p w14:paraId="76542A21" w14:textId="77777777" w:rsidR="005C7555" w:rsidRPr="000A769C" w:rsidRDefault="005C7555" w:rsidP="0077456A">
      <w:pPr>
        <w:pStyle w:val="3"/>
        <w:ind w:left="210" w:right="210"/>
      </w:pPr>
      <w:r w:rsidRPr="000A769C">
        <w:rPr>
          <w:rFonts w:hint="eastAsia"/>
        </w:rPr>
        <w:t>継承</w:t>
      </w:r>
    </w:p>
    <w:p w14:paraId="15E12954" w14:textId="77777777" w:rsidR="005C7555" w:rsidRDefault="005C7555" w:rsidP="0077456A">
      <w:pPr>
        <w:pStyle w:val="4"/>
        <w:ind w:left="210" w:right="210"/>
      </w:pPr>
      <w:r>
        <w:rPr>
          <w:rFonts w:hint="eastAsia"/>
        </w:rPr>
        <w:t>アップキャスト</w:t>
      </w:r>
    </w:p>
    <w:p w14:paraId="79FB405F" w14:textId="77777777" w:rsidR="005C7555" w:rsidRDefault="005C7555" w:rsidP="0077456A">
      <w:r>
        <w:rPr>
          <w:rFonts w:hint="eastAsia"/>
        </w:rPr>
        <w:t>継承クラスから基底クラスへキャストする事。通常</w:t>
      </w:r>
      <w:r>
        <w:rPr>
          <w:rFonts w:hint="eastAsia"/>
        </w:rPr>
        <w:t xml:space="preserve"> var a = b </w:t>
      </w:r>
      <w:r>
        <w:rPr>
          <w:rFonts w:hint="eastAsia"/>
        </w:rPr>
        <w:t>のように型変換すら不要。</w:t>
      </w:r>
    </w:p>
    <w:p w14:paraId="34196EB6" w14:textId="6E1CC6FE" w:rsidR="00EB73FC" w:rsidRDefault="00EB73FC" w:rsidP="0077456A">
      <w:pPr>
        <w:pStyle w:val="ac"/>
        <w:ind w:left="210" w:right="210"/>
      </w:pPr>
      <w:r>
        <w:rPr>
          <w:color w:val="0000FF"/>
        </w:rPr>
        <w:t xml:space="preserve">public </w:t>
      </w:r>
      <w:r w:rsidRPr="001460BC">
        <w:rPr>
          <w:color w:val="0000FF"/>
        </w:rPr>
        <w:t xml:space="preserve">class </w:t>
      </w:r>
      <w:r w:rsidRPr="00D03F1D">
        <w:rPr>
          <w:color w:val="2B91AF"/>
        </w:rPr>
        <w:t>BaseCls</w:t>
      </w:r>
      <w:r w:rsidR="004B7DF7">
        <w:rPr>
          <w:rFonts w:hint="eastAsia"/>
        </w:rPr>
        <w:t xml:space="preserve">　</w:t>
      </w:r>
      <w:r>
        <w:t>{</w:t>
      </w:r>
      <w:r w:rsidR="004B7DF7">
        <w:rPr>
          <w:rFonts w:hint="eastAsia"/>
        </w:rPr>
        <w:t xml:space="preserve">　</w:t>
      </w:r>
      <w:r>
        <w:rPr>
          <w:color w:val="0000FF"/>
        </w:rPr>
        <w:t>public int</w:t>
      </w:r>
      <w:r w:rsidRPr="001A3906">
        <w:t xml:space="preserve"> IntMember { </w:t>
      </w:r>
      <w:r>
        <w:rPr>
          <w:color w:val="0000FF"/>
        </w:rPr>
        <w:t>get</w:t>
      </w:r>
      <w:r w:rsidRPr="001A3906">
        <w:t xml:space="preserve">; </w:t>
      </w:r>
      <w:r>
        <w:rPr>
          <w:color w:val="0000FF"/>
        </w:rPr>
        <w:t>set</w:t>
      </w:r>
      <w:r w:rsidRPr="001A3906">
        <w:t>; }</w:t>
      </w:r>
      <w:r>
        <w:t xml:space="preserve"> </w:t>
      </w:r>
      <w:r w:rsidR="004B7DF7">
        <w:rPr>
          <w:rFonts w:hint="eastAsia"/>
        </w:rPr>
        <w:t xml:space="preserve">　</w:t>
      </w:r>
      <w:r>
        <w:t>}</w:t>
      </w:r>
    </w:p>
    <w:p w14:paraId="7ED25CED" w14:textId="3B0DCC27" w:rsidR="00363DA0" w:rsidRDefault="004B7DF7" w:rsidP="0077456A">
      <w:pPr>
        <w:pStyle w:val="ac"/>
        <w:ind w:left="210" w:right="210"/>
      </w:pPr>
      <w:r>
        <w:rPr>
          <w:color w:val="0000FF"/>
        </w:rPr>
        <w:t xml:space="preserve">public </w:t>
      </w:r>
      <w:r w:rsidR="00363DA0" w:rsidRPr="001460BC">
        <w:rPr>
          <w:color w:val="0000FF"/>
        </w:rPr>
        <w:t>c</w:t>
      </w:r>
      <w:r w:rsidR="00363DA0" w:rsidRPr="004432FC">
        <w:rPr>
          <w:color w:val="0000FF"/>
        </w:rPr>
        <w:t>la</w:t>
      </w:r>
      <w:r w:rsidR="00363DA0" w:rsidRPr="001460BC">
        <w:rPr>
          <w:color w:val="0000FF"/>
        </w:rPr>
        <w:t xml:space="preserve">ss </w:t>
      </w:r>
      <w:r w:rsidR="00363DA0">
        <w:rPr>
          <w:color w:val="2B91AF"/>
        </w:rPr>
        <w:t>InheritedClass</w:t>
      </w:r>
      <w:r w:rsidR="00363DA0" w:rsidRPr="001460BC">
        <w:t xml:space="preserve"> </w:t>
      </w:r>
      <w:r w:rsidR="00363DA0">
        <w:t xml:space="preserve">: </w:t>
      </w:r>
      <w:r w:rsidR="00D03F1D" w:rsidRPr="00D03F1D">
        <w:rPr>
          <w:color w:val="2B91AF"/>
        </w:rPr>
        <w:t>BaseCls</w:t>
      </w:r>
      <w:r w:rsidR="00D03F1D">
        <w:t xml:space="preserve"> </w:t>
      </w:r>
      <w:r w:rsidR="00363DA0">
        <w:t>{</w:t>
      </w:r>
      <w:r>
        <w:rPr>
          <w:rFonts w:hint="eastAsia"/>
        </w:rPr>
        <w:t xml:space="preserve">　</w:t>
      </w:r>
      <w:r w:rsidR="00796562">
        <w:rPr>
          <w:color w:val="0000FF"/>
        </w:rPr>
        <w:t>public string</w:t>
      </w:r>
      <w:r w:rsidR="00796562" w:rsidRPr="001A3906">
        <w:t xml:space="preserve"> </w:t>
      </w:r>
      <w:r w:rsidR="00796562">
        <w:t>StringMember</w:t>
      </w:r>
      <w:r w:rsidR="00796562" w:rsidRPr="001A3906">
        <w:t xml:space="preserve"> { </w:t>
      </w:r>
      <w:r w:rsidR="00796562">
        <w:rPr>
          <w:color w:val="0000FF"/>
        </w:rPr>
        <w:t>get</w:t>
      </w:r>
      <w:r w:rsidR="00796562" w:rsidRPr="001A3906">
        <w:t xml:space="preserve">; </w:t>
      </w:r>
      <w:r w:rsidR="00796562">
        <w:rPr>
          <w:color w:val="0000FF"/>
        </w:rPr>
        <w:t>set</w:t>
      </w:r>
      <w:r w:rsidR="00796562" w:rsidRPr="001A3906">
        <w:t>; }</w:t>
      </w:r>
      <w:r>
        <w:rPr>
          <w:rFonts w:hint="eastAsia"/>
        </w:rPr>
        <w:t xml:space="preserve">　</w:t>
      </w:r>
      <w:r w:rsidR="00363DA0">
        <w:t>}</w:t>
      </w:r>
    </w:p>
    <w:p w14:paraId="466F901E" w14:textId="77777777" w:rsidR="00000E79" w:rsidRDefault="00000E79" w:rsidP="0077456A">
      <w:pPr>
        <w:pStyle w:val="ac"/>
        <w:ind w:left="210" w:right="210"/>
      </w:pPr>
    </w:p>
    <w:p w14:paraId="3150363E" w14:textId="0A8FE02A" w:rsidR="00000E79" w:rsidRDefault="00790558" w:rsidP="0077456A">
      <w:pPr>
        <w:pStyle w:val="ac"/>
        <w:ind w:left="210" w:right="210"/>
      </w:pPr>
      <w:r>
        <w:rPr>
          <w:color w:val="2B91AF"/>
        </w:rPr>
        <w:t>BaseCls</w:t>
      </w:r>
      <w:r w:rsidR="003D780D">
        <w:rPr>
          <w:color w:val="2B91AF"/>
        </w:rPr>
        <w:t xml:space="preserve"> </w:t>
      </w:r>
      <w:r w:rsidR="00000E79">
        <w:t>bs;</w:t>
      </w:r>
    </w:p>
    <w:p w14:paraId="5659FCC6" w14:textId="07E6F5C6" w:rsidR="00363DA0" w:rsidRDefault="00000E79" w:rsidP="0077456A">
      <w:pPr>
        <w:pStyle w:val="ac"/>
        <w:ind w:left="210" w:right="210"/>
      </w:pPr>
      <w:r>
        <w:t xml:space="preserve">bs = </w:t>
      </w:r>
      <w:r w:rsidR="001203FB">
        <w:rPr>
          <w:color w:val="0000FF"/>
        </w:rPr>
        <w:t>new</w:t>
      </w:r>
      <w:r w:rsidR="00513976">
        <w:rPr>
          <w:color w:val="0000FF"/>
        </w:rPr>
        <w:t xml:space="preserve"> </w:t>
      </w:r>
      <w:r w:rsidR="00276E3E">
        <w:rPr>
          <w:color w:val="2B91AF"/>
        </w:rPr>
        <w:t>InheritedCls</w:t>
      </w:r>
      <w:r w:rsidR="00276E3E">
        <w:t xml:space="preserve"> </w:t>
      </w:r>
      <w:r>
        <w:t>();</w:t>
      </w:r>
      <w:r w:rsidR="00790558">
        <w:tab/>
      </w:r>
      <w:r w:rsidR="00CB3441" w:rsidRPr="00E4776D">
        <w:rPr>
          <w:color w:val="008000"/>
        </w:rPr>
        <w:t>//</w:t>
      </w:r>
      <w:r w:rsidR="00CB3441">
        <w:rPr>
          <w:rFonts w:hint="eastAsia"/>
          <w:color w:val="008000"/>
        </w:rPr>
        <w:t xml:space="preserve"> </w:t>
      </w:r>
      <w:r w:rsidR="00CB3441">
        <w:rPr>
          <w:rFonts w:hint="eastAsia"/>
          <w:color w:val="008000"/>
        </w:rPr>
        <w:t>全く問題ない</w:t>
      </w:r>
    </w:p>
    <w:p w14:paraId="36E179F1" w14:textId="55431FDB" w:rsidR="005C7555" w:rsidRPr="00332F25" w:rsidRDefault="005C7555" w:rsidP="0077456A"/>
    <w:p w14:paraId="030FEF17" w14:textId="77777777" w:rsidR="005C7555" w:rsidRDefault="005C7555" w:rsidP="0077456A">
      <w:pPr>
        <w:pStyle w:val="4"/>
        <w:ind w:left="210" w:right="210"/>
      </w:pPr>
      <w:r>
        <w:rPr>
          <w:rFonts w:hint="eastAsia"/>
        </w:rPr>
        <w:t>ダウンキャスト</w:t>
      </w:r>
    </w:p>
    <w:p w14:paraId="15540559" w14:textId="77777777" w:rsidR="005C7555" w:rsidRDefault="005C7555" w:rsidP="0077456A">
      <w:r>
        <w:rPr>
          <w:rFonts w:hint="eastAsia"/>
        </w:rPr>
        <w:t>基底クラスから継承クラスへキャストする事。</w:t>
      </w:r>
    </w:p>
    <w:p w14:paraId="1317EED6" w14:textId="73381F5D" w:rsidR="006F1001" w:rsidRDefault="006F1001" w:rsidP="0077456A">
      <w:pPr>
        <w:pStyle w:val="ac"/>
        <w:ind w:left="210" w:right="210"/>
        <w:rPr>
          <w:color w:val="008000"/>
        </w:rPr>
      </w:pPr>
      <w:r w:rsidRPr="00E4776D">
        <w:rPr>
          <w:color w:val="008000"/>
        </w:rPr>
        <w:t>//</w:t>
      </w:r>
      <w:r>
        <w:rPr>
          <w:rFonts w:hint="eastAsia"/>
          <w:color w:val="008000"/>
        </w:rPr>
        <w:t xml:space="preserve"> </w:t>
      </w:r>
      <w:r>
        <w:rPr>
          <w:rFonts w:hint="eastAsia"/>
          <w:color w:val="008000"/>
        </w:rPr>
        <w:t>悪い例</w:t>
      </w:r>
    </w:p>
    <w:p w14:paraId="64DF0FF3" w14:textId="121D1F42" w:rsidR="00C74734" w:rsidRPr="00C74734" w:rsidRDefault="00C74734" w:rsidP="0077456A">
      <w:pPr>
        <w:pStyle w:val="ac"/>
        <w:ind w:left="210" w:right="210"/>
      </w:pPr>
      <w:r w:rsidRPr="00C74734">
        <w:rPr>
          <w:color w:val="2B91AF"/>
        </w:rPr>
        <w:t>InheritedClass</w:t>
      </w:r>
      <w:r w:rsidRPr="00C74734">
        <w:t xml:space="preserve"> inherit;</w:t>
      </w:r>
    </w:p>
    <w:p w14:paraId="1832530C" w14:textId="0DF6D062" w:rsidR="006F1001" w:rsidRDefault="00C74734" w:rsidP="0077456A">
      <w:pPr>
        <w:pStyle w:val="ac"/>
        <w:ind w:left="210" w:right="210"/>
        <w:rPr>
          <w:color w:val="008000"/>
        </w:rPr>
      </w:pPr>
      <w:r w:rsidRPr="00C74734">
        <w:t xml:space="preserve">inherit = </w:t>
      </w:r>
      <w:r w:rsidR="006F1EBA">
        <w:rPr>
          <w:color w:val="0000FF"/>
        </w:rPr>
        <w:t xml:space="preserve">new </w:t>
      </w:r>
      <w:r w:rsidRPr="00C74734">
        <w:rPr>
          <w:color w:val="2B91AF"/>
        </w:rPr>
        <w:t>BaseCls</w:t>
      </w:r>
      <w:r w:rsidR="00EC0C67">
        <w:t>();</w:t>
      </w:r>
      <w:r w:rsidR="00C2245D">
        <w:rPr>
          <w:color w:val="2B91AF"/>
        </w:rPr>
        <w:tab/>
      </w:r>
      <w:r w:rsidR="00C2245D">
        <w:rPr>
          <w:color w:val="2B91AF"/>
        </w:rPr>
        <w:tab/>
      </w:r>
      <w:r w:rsidR="006F1001" w:rsidRPr="00E4776D">
        <w:rPr>
          <w:color w:val="008000"/>
        </w:rPr>
        <w:t>//</w:t>
      </w:r>
      <w:r w:rsidR="006F1001">
        <w:rPr>
          <w:rFonts w:hint="eastAsia"/>
          <w:color w:val="008000"/>
        </w:rPr>
        <w:t xml:space="preserve"> </w:t>
      </w:r>
      <w:r w:rsidR="006F1001">
        <w:rPr>
          <w:rFonts w:hint="eastAsia"/>
          <w:color w:val="008000"/>
        </w:rPr>
        <w:t>この様にはできない。</w:t>
      </w:r>
      <w:r w:rsidR="00812C35">
        <w:rPr>
          <w:rFonts w:hint="eastAsia"/>
          <w:color w:val="008000"/>
        </w:rPr>
        <w:t>（コンパイルエラー）</w:t>
      </w:r>
    </w:p>
    <w:p w14:paraId="15C01F64" w14:textId="77777777" w:rsidR="006E27D0" w:rsidRDefault="006E27D0" w:rsidP="0077456A">
      <w:r>
        <w:rPr>
          <w:rFonts w:hint="eastAsia"/>
        </w:rPr>
        <w:t>a</w:t>
      </w:r>
      <w:r>
        <w:t xml:space="preserve">s </w:t>
      </w:r>
      <w:r>
        <w:rPr>
          <w:rFonts w:hint="eastAsia"/>
        </w:rPr>
        <w:t>を使うと、キャストできない場合に</w:t>
      </w:r>
      <w:r>
        <w:rPr>
          <w:rFonts w:hint="eastAsia"/>
        </w:rPr>
        <w:t>n</w:t>
      </w:r>
      <w:r>
        <w:t>ull</w:t>
      </w:r>
      <w:r>
        <w:rPr>
          <w:rFonts w:hint="eastAsia"/>
        </w:rPr>
        <w:t>になる。</w:t>
      </w:r>
    </w:p>
    <w:p w14:paraId="0680EA0B" w14:textId="77777777" w:rsidR="006E27D0" w:rsidRDefault="006E27D0" w:rsidP="0077456A">
      <w:pPr>
        <w:pStyle w:val="ac"/>
        <w:ind w:left="210" w:right="210"/>
        <w:rPr>
          <w:color w:val="0000FF"/>
        </w:rPr>
      </w:pPr>
      <w:r>
        <w:rPr>
          <w:color w:val="0000FF"/>
        </w:rPr>
        <w:t xml:space="preserve">var </w:t>
      </w:r>
      <w:r>
        <w:t xml:space="preserve">bs = </w:t>
      </w:r>
      <w:r>
        <w:rPr>
          <w:color w:val="0000FF"/>
        </w:rPr>
        <w:t>new</w:t>
      </w:r>
      <w:r>
        <w:t xml:space="preserve"> </w:t>
      </w:r>
      <w:r w:rsidRPr="001460BC">
        <w:rPr>
          <w:color w:val="2B91AF"/>
        </w:rPr>
        <w:t>B</w:t>
      </w:r>
      <w:r>
        <w:rPr>
          <w:color w:val="2B91AF"/>
        </w:rPr>
        <w:t>aseCls</w:t>
      </w:r>
      <w:r>
        <w:t>()</w:t>
      </w:r>
    </w:p>
    <w:p w14:paraId="1A9F49A4" w14:textId="77777777" w:rsidR="006E27D0" w:rsidRPr="00CA17E7" w:rsidRDefault="006E27D0" w:rsidP="0077456A">
      <w:pPr>
        <w:pStyle w:val="ac"/>
        <w:ind w:left="210" w:right="210"/>
      </w:pPr>
      <w:r>
        <w:rPr>
          <w:color w:val="0000FF"/>
        </w:rPr>
        <w:t xml:space="preserve">var </w:t>
      </w:r>
      <w:r w:rsidRPr="00C74734">
        <w:t xml:space="preserve">inherit </w:t>
      </w:r>
      <w:r>
        <w:t>= bs</w:t>
      </w:r>
      <w:r>
        <w:rPr>
          <w:color w:val="0000FF"/>
        </w:rPr>
        <w:t xml:space="preserve"> as</w:t>
      </w:r>
      <w:r>
        <w:t xml:space="preserve"> </w:t>
      </w:r>
      <w:r>
        <w:rPr>
          <w:color w:val="2B91AF"/>
        </w:rPr>
        <w:t>I</w:t>
      </w:r>
      <w:r w:rsidRPr="00895174">
        <w:rPr>
          <w:color w:val="2B91AF"/>
        </w:rPr>
        <w:t>nherited</w:t>
      </w:r>
      <w:r>
        <w:rPr>
          <w:color w:val="2B91AF"/>
        </w:rPr>
        <w:t>Cls</w:t>
      </w:r>
      <w:r>
        <w:t>;</w:t>
      </w:r>
      <w:r w:rsidRPr="00F27656">
        <w:rPr>
          <w:color w:val="008000"/>
        </w:rPr>
        <w:t xml:space="preserve"> </w:t>
      </w:r>
      <w:r w:rsidRPr="00E4776D">
        <w:rPr>
          <w:color w:val="008000"/>
        </w:rPr>
        <w:t xml:space="preserve">// </w:t>
      </w:r>
      <w:r>
        <w:rPr>
          <w:rFonts w:hint="eastAsia"/>
          <w:color w:val="008000"/>
        </w:rPr>
        <w:t>n</w:t>
      </w:r>
      <w:r>
        <w:rPr>
          <w:color w:val="008000"/>
        </w:rPr>
        <w:t xml:space="preserve">ull </w:t>
      </w:r>
      <w:r>
        <w:rPr>
          <w:rFonts w:hint="eastAsia"/>
          <w:color w:val="008000"/>
        </w:rPr>
        <w:t>になる</w:t>
      </w:r>
    </w:p>
    <w:p w14:paraId="0F00D0B4" w14:textId="2D534FD3" w:rsidR="006E27D0" w:rsidRDefault="006E27D0" w:rsidP="0077456A"/>
    <w:p w14:paraId="535DDF74" w14:textId="5DA8BBE3" w:rsidR="005C7555" w:rsidRPr="00B739B9" w:rsidRDefault="005C7555" w:rsidP="0077456A">
      <w:pPr>
        <w:rPr>
          <w:sz w:val="20"/>
          <w:szCs w:val="21"/>
        </w:rPr>
      </w:pPr>
      <w:r w:rsidRPr="00B739B9">
        <w:rPr>
          <w:rFonts w:hint="eastAsia"/>
          <w:sz w:val="20"/>
          <w:szCs w:val="21"/>
        </w:rPr>
        <w:t>継承関係にあるクラスは</w:t>
      </w:r>
      <w:r w:rsidRPr="00B739B9">
        <w:rPr>
          <w:rFonts w:hint="eastAsia"/>
          <w:sz w:val="20"/>
          <w:szCs w:val="21"/>
        </w:rPr>
        <w:t>o</w:t>
      </w:r>
      <w:r w:rsidRPr="00B739B9">
        <w:rPr>
          <w:sz w:val="20"/>
          <w:szCs w:val="21"/>
        </w:rPr>
        <w:t>perator</w:t>
      </w:r>
      <w:r w:rsidRPr="00B739B9">
        <w:rPr>
          <w:rFonts w:hint="eastAsia"/>
          <w:sz w:val="20"/>
          <w:szCs w:val="21"/>
        </w:rPr>
        <w:t>によるキャストが使えないので、このようにコンストラクタで対応すると良い</w:t>
      </w:r>
    </w:p>
    <w:p w14:paraId="190149EC" w14:textId="3AC3E6A9" w:rsidR="005C7555" w:rsidRDefault="00844A4E" w:rsidP="0077456A">
      <w:pPr>
        <w:pStyle w:val="ac"/>
        <w:ind w:left="210" w:right="210"/>
      </w:pPr>
      <w:r>
        <w:rPr>
          <w:color w:val="0000FF"/>
        </w:rPr>
        <w:t>public c</w:t>
      </w:r>
      <w:r w:rsidR="005C7555" w:rsidRPr="004432FC">
        <w:rPr>
          <w:color w:val="0000FF"/>
        </w:rPr>
        <w:t>la</w:t>
      </w:r>
      <w:r w:rsidR="005C7555" w:rsidRPr="001460BC">
        <w:rPr>
          <w:color w:val="0000FF"/>
        </w:rPr>
        <w:t xml:space="preserve">ss </w:t>
      </w:r>
      <w:r w:rsidR="005C7555">
        <w:rPr>
          <w:color w:val="2B91AF"/>
        </w:rPr>
        <w:t>InheritedCls</w:t>
      </w:r>
      <w:r w:rsidR="005C7555" w:rsidRPr="001460BC">
        <w:t xml:space="preserve"> </w:t>
      </w:r>
      <w:r w:rsidR="005C7555">
        <w:t xml:space="preserve">: </w:t>
      </w:r>
      <w:r w:rsidR="00D03F1D" w:rsidRPr="00D03F1D">
        <w:rPr>
          <w:color w:val="2B91AF"/>
        </w:rPr>
        <w:t>BaseCls</w:t>
      </w:r>
    </w:p>
    <w:p w14:paraId="617DA2A6" w14:textId="77777777" w:rsidR="005C7555" w:rsidRDefault="005C7555" w:rsidP="0077456A">
      <w:pPr>
        <w:pStyle w:val="ac"/>
        <w:ind w:left="210" w:right="210"/>
      </w:pPr>
      <w:r>
        <w:t xml:space="preserve">{ </w:t>
      </w:r>
    </w:p>
    <w:p w14:paraId="2BD591D3" w14:textId="332B0D18" w:rsidR="005C7555" w:rsidRPr="00C0283F" w:rsidRDefault="005C7555" w:rsidP="0077456A">
      <w:pPr>
        <w:pStyle w:val="ac"/>
        <w:ind w:left="210" w:right="210"/>
      </w:pPr>
      <w:r>
        <w:rPr>
          <w:rFonts w:hint="eastAsia"/>
        </w:rPr>
        <w:t xml:space="preserve"> </w:t>
      </w:r>
      <w:r>
        <w:t xml:space="preserve">   </w:t>
      </w:r>
      <w:r>
        <w:rPr>
          <w:color w:val="0000FF"/>
        </w:rPr>
        <w:t xml:space="preserve">public </w:t>
      </w:r>
      <w:r>
        <w:t xml:space="preserve">InheritedClass(){ </w:t>
      </w:r>
      <w:r w:rsidR="00AE2340" w:rsidRPr="00E4776D">
        <w:rPr>
          <w:color w:val="008000"/>
        </w:rPr>
        <w:t>/</w:t>
      </w:r>
      <w:r w:rsidR="00AE2340">
        <w:rPr>
          <w:rFonts w:hint="eastAsia"/>
          <w:color w:val="008000"/>
        </w:rPr>
        <w:t>*</w:t>
      </w:r>
      <w:r w:rsidR="00AE2340">
        <w:rPr>
          <w:color w:val="008000"/>
        </w:rPr>
        <w:t xml:space="preserve"> </w:t>
      </w:r>
      <w:r w:rsidR="00AE2340">
        <w:rPr>
          <w:rFonts w:hint="eastAsia"/>
          <w:color w:val="008000"/>
        </w:rPr>
        <w:t>デフォルトコンストラクタが必要</w:t>
      </w:r>
      <w:r w:rsidR="00AE2340">
        <w:rPr>
          <w:color w:val="008000"/>
        </w:rPr>
        <w:t xml:space="preserve"> *</w:t>
      </w:r>
      <w:r w:rsidR="00AE2340" w:rsidRPr="00E4776D">
        <w:rPr>
          <w:color w:val="008000"/>
        </w:rPr>
        <w:t>/</w:t>
      </w:r>
      <w:r>
        <w:t xml:space="preserve"> }</w:t>
      </w:r>
    </w:p>
    <w:p w14:paraId="0CAC276C" w14:textId="2FBE3D51" w:rsidR="00342572" w:rsidRDefault="005C7555" w:rsidP="0077456A">
      <w:pPr>
        <w:pStyle w:val="ac"/>
        <w:ind w:left="210" w:right="210"/>
      </w:pPr>
      <w:r>
        <w:rPr>
          <w:rFonts w:hint="eastAsia"/>
        </w:rPr>
        <w:t xml:space="preserve"> </w:t>
      </w:r>
      <w:r>
        <w:t xml:space="preserve">   </w:t>
      </w:r>
      <w:r>
        <w:rPr>
          <w:color w:val="0000FF"/>
        </w:rPr>
        <w:t xml:space="preserve">public </w:t>
      </w:r>
      <w:r w:rsidR="00342572">
        <w:t>InheritedClass(</w:t>
      </w:r>
      <w:r w:rsidR="00E04A7C" w:rsidRPr="00D03F1D">
        <w:rPr>
          <w:color w:val="2B91AF"/>
        </w:rPr>
        <w:t>BaseCls</w:t>
      </w:r>
      <w:r w:rsidR="00E04A7C">
        <w:t xml:space="preserve"> </w:t>
      </w:r>
      <w:r w:rsidR="00342572">
        <w:t>arg)</w:t>
      </w:r>
    </w:p>
    <w:p w14:paraId="263485A8" w14:textId="77777777" w:rsidR="005B0C21" w:rsidRDefault="00342572" w:rsidP="0077456A">
      <w:pPr>
        <w:pStyle w:val="ac"/>
        <w:ind w:left="210" w:right="210"/>
      </w:pPr>
      <w:r>
        <w:t xml:space="preserve">    {</w:t>
      </w:r>
    </w:p>
    <w:p w14:paraId="618FA327" w14:textId="59C2EE15" w:rsidR="00342572" w:rsidRDefault="00342572" w:rsidP="0077456A">
      <w:pPr>
        <w:pStyle w:val="ac"/>
        <w:ind w:left="210" w:right="210" w:firstLineChars="400" w:firstLine="800"/>
      </w:pPr>
      <w:r>
        <w:t>this.IntMember = arg.IntMember;</w:t>
      </w:r>
    </w:p>
    <w:p w14:paraId="66116666" w14:textId="77777777" w:rsidR="00342572" w:rsidRDefault="00342572" w:rsidP="0077456A">
      <w:pPr>
        <w:pStyle w:val="ac"/>
        <w:ind w:left="210" w:right="210"/>
      </w:pPr>
      <w:r>
        <w:t xml:space="preserve">    }</w:t>
      </w:r>
    </w:p>
    <w:p w14:paraId="074A8086" w14:textId="40CDCEB5" w:rsidR="00363DA0" w:rsidRDefault="00342572" w:rsidP="0077456A">
      <w:pPr>
        <w:pStyle w:val="ac"/>
        <w:ind w:left="210" w:right="210"/>
      </w:pPr>
      <w:r>
        <w:t>}</w:t>
      </w:r>
    </w:p>
    <w:p w14:paraId="21F58DF3" w14:textId="02E8493E" w:rsidR="00F27656" w:rsidRPr="00F27656" w:rsidRDefault="00F27656" w:rsidP="0077456A">
      <w:pPr>
        <w:pStyle w:val="ac"/>
        <w:ind w:left="210" w:right="210"/>
        <w:rPr>
          <w:color w:val="008000"/>
        </w:rPr>
      </w:pPr>
      <w:r>
        <w:rPr>
          <w:rFonts w:hint="eastAsia"/>
          <w:color w:val="0000FF"/>
        </w:rPr>
        <w:t>v</w:t>
      </w:r>
      <w:r>
        <w:rPr>
          <w:color w:val="0000FF"/>
        </w:rPr>
        <w:t>ar</w:t>
      </w:r>
      <w:r>
        <w:rPr>
          <w:color w:val="2B91AF"/>
        </w:rPr>
        <w:t xml:space="preserve"> </w:t>
      </w:r>
      <w:r w:rsidR="006E55A6">
        <w:rPr>
          <w:rFonts w:hint="eastAsia"/>
        </w:rPr>
        <w:t>i</w:t>
      </w:r>
      <w:r w:rsidR="006E55A6">
        <w:t>nherit</w:t>
      </w:r>
      <w:r>
        <w:t xml:space="preserve"> = </w:t>
      </w:r>
      <w:r>
        <w:rPr>
          <w:color w:val="0000FF"/>
        </w:rPr>
        <w:t xml:space="preserve">new </w:t>
      </w:r>
      <w:r>
        <w:rPr>
          <w:color w:val="2B91AF"/>
        </w:rPr>
        <w:t>InheritedCls</w:t>
      </w:r>
      <w:r w:rsidRPr="001460BC">
        <w:t xml:space="preserve"> </w:t>
      </w:r>
      <w:r>
        <w:t xml:space="preserve">( </w:t>
      </w:r>
      <w:r>
        <w:rPr>
          <w:color w:val="0000FF"/>
        </w:rPr>
        <w:t xml:space="preserve">new </w:t>
      </w:r>
      <w:r w:rsidR="007B3DB1" w:rsidRPr="00D03F1D">
        <w:rPr>
          <w:color w:val="2B91AF"/>
        </w:rPr>
        <w:t>BaseCls</w:t>
      </w:r>
      <w:r w:rsidR="007B3DB1">
        <w:rPr>
          <w:rFonts w:hint="eastAsia"/>
        </w:rPr>
        <w:t xml:space="preserve"> </w:t>
      </w:r>
      <w:r>
        <w:rPr>
          <w:rFonts w:hint="eastAsia"/>
        </w:rPr>
        <w:t>(</w:t>
      </w:r>
      <w:r>
        <w:t>) );</w:t>
      </w:r>
      <w:r w:rsidRPr="00F27656">
        <w:rPr>
          <w:color w:val="008000"/>
        </w:rPr>
        <w:t xml:space="preserve"> </w:t>
      </w:r>
      <w:r w:rsidRPr="00E4776D">
        <w:rPr>
          <w:color w:val="008000"/>
        </w:rPr>
        <w:t xml:space="preserve">// </w:t>
      </w:r>
      <w:r w:rsidR="003C2977">
        <w:rPr>
          <w:rFonts w:hint="eastAsia"/>
          <w:color w:val="008000"/>
        </w:rPr>
        <w:t>この</w:t>
      </w:r>
      <w:r w:rsidR="00567B5E">
        <w:rPr>
          <w:rFonts w:hint="eastAsia"/>
          <w:color w:val="008000"/>
        </w:rPr>
        <w:t>様</w:t>
      </w:r>
      <w:r w:rsidR="003C2977">
        <w:rPr>
          <w:rFonts w:hint="eastAsia"/>
          <w:color w:val="008000"/>
        </w:rPr>
        <w:t>にする。</w:t>
      </w:r>
    </w:p>
    <w:p w14:paraId="4404086C" w14:textId="4498BBCD" w:rsidR="005C7555" w:rsidRDefault="005C7555" w:rsidP="0077456A"/>
    <w:p w14:paraId="326987D5" w14:textId="158CC07C" w:rsidR="00DC3196" w:rsidRDefault="00DC3196" w:rsidP="0077456A">
      <w:pPr>
        <w:widowControl/>
        <w:jc w:val="left"/>
      </w:pPr>
      <w:r>
        <w:br w:type="page"/>
      </w:r>
    </w:p>
    <w:p w14:paraId="53C1212C" w14:textId="77777777" w:rsidR="00DC3196" w:rsidRDefault="00DC3196" w:rsidP="0077456A"/>
    <w:p w14:paraId="1F0F600A" w14:textId="77777777" w:rsidR="005C7555" w:rsidRPr="000906A3" w:rsidRDefault="005C7555" w:rsidP="0077456A">
      <w:pPr>
        <w:pStyle w:val="4"/>
        <w:ind w:left="210" w:right="210"/>
      </w:pPr>
      <w:r w:rsidRPr="00600C9C">
        <w:rPr>
          <w:rFonts w:hint="eastAsia"/>
        </w:rPr>
        <w:t>パラメータ付きのコンストラクタの継承の仕方</w:t>
      </w:r>
    </w:p>
    <w:p w14:paraId="6A41CDDF" w14:textId="55F9333D" w:rsidR="005C7555" w:rsidRPr="00600C9C" w:rsidRDefault="005C7555" w:rsidP="0077456A">
      <w:pPr>
        <w:pStyle w:val="ac"/>
        <w:ind w:left="210" w:right="210"/>
      </w:pPr>
      <w:r w:rsidRPr="0020733D">
        <w:rPr>
          <w:color w:val="0000FF"/>
        </w:rPr>
        <w:t xml:space="preserve">public </w:t>
      </w:r>
      <w:r w:rsidRPr="00600C9C">
        <w:t>NewClass(</w:t>
      </w:r>
      <w:r w:rsidR="00BB6D0C">
        <w:rPr>
          <w:color w:val="0000FF"/>
        </w:rPr>
        <w:t>int</w:t>
      </w:r>
      <w:r w:rsidRPr="00600C9C">
        <w:t xml:space="preserve"> arg)</w:t>
      </w:r>
      <w:r w:rsidR="00DC6FE4">
        <w:t xml:space="preserve"> </w:t>
      </w:r>
      <w:r w:rsidRPr="00600C9C">
        <w:t xml:space="preserve">: </w:t>
      </w:r>
      <w:r w:rsidRPr="0020733D">
        <w:rPr>
          <w:color w:val="0000FF"/>
        </w:rPr>
        <w:t>base</w:t>
      </w:r>
      <w:r w:rsidRPr="00600C9C">
        <w:t>(arg)</w:t>
      </w:r>
    </w:p>
    <w:p w14:paraId="7983E15D" w14:textId="77777777" w:rsidR="005C7555" w:rsidRPr="00600C9C" w:rsidRDefault="005C7555" w:rsidP="0077456A">
      <w:pPr>
        <w:pStyle w:val="ac"/>
        <w:ind w:left="210" w:right="210"/>
      </w:pPr>
      <w:r w:rsidRPr="00600C9C">
        <w:t>{</w:t>
      </w:r>
    </w:p>
    <w:p w14:paraId="5369A891" w14:textId="77777777" w:rsidR="005C7555" w:rsidRPr="00600C9C" w:rsidRDefault="005C7555" w:rsidP="0077456A">
      <w:pPr>
        <w:pStyle w:val="ac"/>
        <w:ind w:left="210" w:right="210"/>
      </w:pPr>
    </w:p>
    <w:p w14:paraId="17749F37" w14:textId="77777777" w:rsidR="005C7555" w:rsidRDefault="005C7555" w:rsidP="0077456A">
      <w:pPr>
        <w:pStyle w:val="ac"/>
        <w:ind w:left="210" w:right="210"/>
      </w:pPr>
      <w:r w:rsidRPr="00600C9C">
        <w:t>}</w:t>
      </w:r>
    </w:p>
    <w:p w14:paraId="700CC0F7" w14:textId="77777777" w:rsidR="005C7555" w:rsidRDefault="005C7555" w:rsidP="0077456A"/>
    <w:p w14:paraId="3453C894" w14:textId="77777777" w:rsidR="005C7555" w:rsidRDefault="005C7555" w:rsidP="0077456A"/>
    <w:p w14:paraId="0D42B18E" w14:textId="77777777" w:rsidR="005C7555" w:rsidRDefault="005C7555" w:rsidP="0077456A"/>
    <w:p w14:paraId="52A25B9E" w14:textId="77777777" w:rsidR="005C7555" w:rsidRDefault="005C7555" w:rsidP="0077456A">
      <w:pPr>
        <w:widowControl/>
        <w:jc w:val="left"/>
      </w:pPr>
      <w:r>
        <w:br w:type="page"/>
      </w:r>
    </w:p>
    <w:p w14:paraId="39A19DBB" w14:textId="77777777" w:rsidR="005C7555" w:rsidRPr="000A769C" w:rsidRDefault="005C7555" w:rsidP="0077456A">
      <w:pPr>
        <w:pStyle w:val="3"/>
        <w:ind w:left="210" w:right="210"/>
      </w:pPr>
      <w:r>
        <w:rPr>
          <w:rFonts w:hint="eastAsia"/>
        </w:rPr>
        <w:lastRenderedPageBreak/>
        <w:t>実装、</w:t>
      </w:r>
      <w:r w:rsidRPr="000A769C">
        <w:rPr>
          <w:rFonts w:hint="eastAsia"/>
        </w:rPr>
        <w:t>override</w:t>
      </w:r>
      <w:r>
        <w:rPr>
          <w:rFonts w:hint="eastAsia"/>
        </w:rPr>
        <w:t>すべき</w:t>
      </w:r>
      <w:r w:rsidRPr="000A769C">
        <w:rPr>
          <w:rFonts w:hint="eastAsia"/>
        </w:rPr>
        <w:t xml:space="preserve"> </w:t>
      </w:r>
      <w:r w:rsidRPr="000A769C">
        <w:rPr>
          <w:rFonts w:hint="eastAsia"/>
        </w:rPr>
        <w:t>メソッド</w:t>
      </w:r>
    </w:p>
    <w:p w14:paraId="082CE6E7" w14:textId="77777777" w:rsidR="005C7555" w:rsidRDefault="005C7555" w:rsidP="0077456A">
      <w:pPr>
        <w:pStyle w:val="4"/>
        <w:ind w:left="210" w:right="210"/>
      </w:pPr>
      <w:bookmarkStart w:id="7" w:name="_Equals"/>
      <w:bookmarkEnd w:id="7"/>
      <w:r>
        <w:rPr>
          <w:rFonts w:hint="eastAsia"/>
        </w:rPr>
        <w:t>Equals</w:t>
      </w:r>
    </w:p>
    <w:p w14:paraId="3DA2E8D6" w14:textId="77777777" w:rsidR="005C7555" w:rsidRDefault="005C7555" w:rsidP="0077456A">
      <w:r>
        <w:rPr>
          <w:rFonts w:hint="eastAsia"/>
        </w:rPr>
        <w:t>・</w:t>
      </w:r>
      <w:r>
        <w:rPr>
          <w:rFonts w:hint="eastAsia"/>
        </w:rPr>
        <w:t>=</w:t>
      </w:r>
      <w:r>
        <w:t xml:space="preserve">= </w:t>
      </w:r>
      <w:r>
        <w:rPr>
          <w:rFonts w:hint="eastAsia"/>
        </w:rPr>
        <w:t>と</w:t>
      </w:r>
      <w:r>
        <w:rPr>
          <w:rFonts w:hint="eastAsia"/>
        </w:rPr>
        <w:t xml:space="preserve"> </w:t>
      </w:r>
      <w:r>
        <w:t xml:space="preserve">Equals </w:t>
      </w:r>
      <w:r>
        <w:rPr>
          <w:rFonts w:hint="eastAsia"/>
        </w:rPr>
        <w:t>メソッドの違い</w:t>
      </w:r>
    </w:p>
    <w:p w14:paraId="2DCB2712" w14:textId="77777777" w:rsidR="005C7555" w:rsidRDefault="005C7555" w:rsidP="0077456A">
      <w:r>
        <w:rPr>
          <w:rFonts w:hint="eastAsia"/>
        </w:rPr>
        <w:t>簡単にまとめると、</w:t>
      </w:r>
      <w:r w:rsidRPr="00410201">
        <w:rPr>
          <w:rFonts w:hint="eastAsia"/>
        </w:rPr>
        <w:t>等値演算子</w:t>
      </w:r>
      <w:r>
        <w:rPr>
          <w:rFonts w:hint="eastAsia"/>
        </w:rPr>
        <w:t>(</w:t>
      </w:r>
      <w:r>
        <w:t>==)</w:t>
      </w:r>
      <w:r w:rsidRPr="00410201">
        <w:rPr>
          <w:rFonts w:hint="eastAsia"/>
        </w:rPr>
        <w:t>はオーバーロードされるが、</w:t>
      </w:r>
      <w:r w:rsidRPr="00410201">
        <w:rPr>
          <w:rFonts w:hint="eastAsia"/>
        </w:rPr>
        <w:t>Equals</w:t>
      </w:r>
      <w:r w:rsidRPr="00410201">
        <w:rPr>
          <w:rFonts w:hint="eastAsia"/>
        </w:rPr>
        <w:t>メソッドはオーバーライドされる</w:t>
      </w:r>
      <w:r>
        <w:rPr>
          <w:rFonts w:hint="eastAsia"/>
        </w:rPr>
        <w:t>。例えば、以下の例のように</w:t>
      </w:r>
      <w:r>
        <w:rPr>
          <w:rFonts w:hint="eastAsia"/>
        </w:rPr>
        <w:t>s</w:t>
      </w:r>
      <w:r>
        <w:t>tring</w:t>
      </w:r>
      <w:r>
        <w:rPr>
          <w:rFonts w:hint="eastAsia"/>
        </w:rPr>
        <w:t>と</w:t>
      </w:r>
      <w:r>
        <w:rPr>
          <w:rFonts w:hint="eastAsia"/>
        </w:rPr>
        <w:t>o</w:t>
      </w:r>
      <w:r>
        <w:t>bject</w:t>
      </w:r>
      <w:r>
        <w:rPr>
          <w:rFonts w:hint="eastAsia"/>
        </w:rPr>
        <w:t>の比較だと、それぞれのクラスでオーバーロードされたメソッドが使われる。</w:t>
      </w:r>
    </w:p>
    <w:p w14:paraId="65A6A265" w14:textId="77777777" w:rsidR="005C7555" w:rsidRDefault="005C7555" w:rsidP="0077456A">
      <w:r>
        <w:rPr>
          <w:rFonts w:hint="eastAsia"/>
        </w:rPr>
        <w:t>⇒</w:t>
      </w:r>
      <w:r>
        <w:rPr>
          <w:rFonts w:hint="eastAsia"/>
        </w:rPr>
        <w:t xml:space="preserve"> </w:t>
      </w:r>
      <w:r w:rsidRPr="00CA7E62">
        <w:rPr>
          <w:rFonts w:hint="eastAsia"/>
          <w:b/>
        </w:rPr>
        <w:t>両方実装する必要がある</w:t>
      </w:r>
    </w:p>
    <w:p w14:paraId="44B0FA1F" w14:textId="77777777" w:rsidR="005C7555" w:rsidRPr="00885BBC" w:rsidRDefault="005C7555" w:rsidP="0077456A">
      <w:pPr>
        <w:pStyle w:val="ac"/>
        <w:ind w:left="210" w:right="210"/>
      </w:pPr>
      <w:r>
        <w:t xml:space="preserve">string a = </w:t>
      </w:r>
      <w:r w:rsidRPr="006B3898">
        <w:rPr>
          <w:color w:val="A31515"/>
        </w:rPr>
        <w:t>“hello”</w:t>
      </w:r>
      <w:r>
        <w:t>;</w:t>
      </w:r>
      <w:r>
        <w:rPr>
          <w:rFonts w:hint="eastAsia"/>
        </w:rPr>
        <w:t xml:space="preserve"> </w:t>
      </w:r>
      <w:r>
        <w:t>string b = “hello”;</w:t>
      </w:r>
    </w:p>
    <w:p w14:paraId="547853A6" w14:textId="77777777" w:rsidR="005C7555" w:rsidRDefault="005C7555" w:rsidP="0077456A">
      <w:pPr>
        <w:pStyle w:val="ac"/>
        <w:ind w:left="210" w:right="210"/>
      </w:pPr>
      <w:r>
        <w:t>Console.WriteLine(a == b); //true</w:t>
      </w:r>
    </w:p>
    <w:p w14:paraId="272DDFB9" w14:textId="77777777" w:rsidR="005C7555" w:rsidRDefault="005C7555" w:rsidP="0077456A">
      <w:pPr>
        <w:pStyle w:val="ac"/>
        <w:ind w:left="210" w:right="210"/>
      </w:pPr>
      <w:r>
        <w:t>object c = a</w:t>
      </w:r>
    </w:p>
    <w:p w14:paraId="25EC7C93" w14:textId="77777777" w:rsidR="005C7555" w:rsidRPr="00CD4E3A" w:rsidRDefault="005C7555" w:rsidP="0077456A">
      <w:pPr>
        <w:pStyle w:val="ac"/>
        <w:ind w:left="210" w:right="210"/>
      </w:pPr>
      <w:r>
        <w:t>Console.WriteLine(c == b); //false;</w:t>
      </w:r>
    </w:p>
    <w:p w14:paraId="7C73C800" w14:textId="77777777" w:rsidR="005C7555" w:rsidRPr="00CD4E3A" w:rsidRDefault="005C7555" w:rsidP="0077456A"/>
    <w:p w14:paraId="00CC9579" w14:textId="77777777" w:rsidR="005C7555" w:rsidRDefault="005C7555" w:rsidP="0077456A">
      <w:r w:rsidRPr="00DA6046">
        <w:t>Enumerable.Contains</w:t>
      </w:r>
      <w:r>
        <w:rPr>
          <w:rFonts w:hint="eastAsia"/>
        </w:rPr>
        <w:t xml:space="preserve"> </w:t>
      </w:r>
      <w:r>
        <w:rPr>
          <w:rFonts w:hint="eastAsia"/>
        </w:rPr>
        <w:t>メソッドなどで等価確認の際に用いられるメソッド。</w:t>
      </w:r>
    </w:p>
    <w:p w14:paraId="438F04F8" w14:textId="77777777" w:rsidR="005C7555" w:rsidRDefault="005C7555" w:rsidP="0077456A">
      <w:r>
        <w:rPr>
          <w:rFonts w:hint="eastAsia"/>
        </w:rPr>
        <w:t>注意点</w:t>
      </w:r>
      <w:r>
        <w:rPr>
          <w:rFonts w:hint="eastAsia"/>
        </w:rPr>
        <w:t xml:space="preserve"> </w:t>
      </w:r>
      <w:r>
        <w:rPr>
          <w:rFonts w:hint="eastAsia"/>
        </w:rPr>
        <w:t>：</w:t>
      </w:r>
      <w:r>
        <w:rPr>
          <w:rFonts w:hint="eastAsia"/>
        </w:rPr>
        <w:t xml:space="preserve">Equals </w:t>
      </w:r>
      <w:r>
        <w:rPr>
          <w:rFonts w:hint="eastAsia"/>
        </w:rPr>
        <w:t>メソッド内では例外を発生させてはいけない。</w:t>
      </w:r>
    </w:p>
    <w:p w14:paraId="06314748" w14:textId="77777777" w:rsidR="005C7555" w:rsidRDefault="005C7555" w:rsidP="0077456A">
      <w:pPr>
        <w:pStyle w:val="ac"/>
        <w:ind w:left="210" w:right="210"/>
      </w:pPr>
      <w:r w:rsidRPr="00401F5A">
        <w:rPr>
          <w:color w:val="0000FF"/>
        </w:rPr>
        <w:t xml:space="preserve">public override bool </w:t>
      </w:r>
      <w:r>
        <w:t>Equals(object obj)</w:t>
      </w:r>
    </w:p>
    <w:p w14:paraId="43B59155" w14:textId="77777777" w:rsidR="008E0D0C" w:rsidRDefault="005C7555" w:rsidP="0077456A">
      <w:pPr>
        <w:pStyle w:val="ac"/>
        <w:ind w:left="210" w:right="210"/>
      </w:pPr>
      <w:r>
        <w:t>{</w:t>
      </w:r>
    </w:p>
    <w:p w14:paraId="288AA72D" w14:textId="098EBB56" w:rsidR="005C7555" w:rsidRDefault="005C7555" w:rsidP="0077456A">
      <w:pPr>
        <w:pStyle w:val="ac"/>
        <w:ind w:left="210" w:right="210" w:firstLineChars="200" w:firstLine="400"/>
      </w:pPr>
      <w:r w:rsidRPr="00B8335C">
        <w:rPr>
          <w:rFonts w:hint="eastAsia"/>
          <w:color w:val="008000"/>
        </w:rPr>
        <w:t>//obj</w:t>
      </w:r>
      <w:r w:rsidRPr="00B8335C">
        <w:rPr>
          <w:rFonts w:ascii="ＭＳ 明朝" w:eastAsia="ＭＳ 明朝" w:hAnsi="ＭＳ 明朝" w:cs="ＭＳ 明朝" w:hint="eastAsia"/>
          <w:color w:val="008000"/>
        </w:rPr>
        <w:t>が</w:t>
      </w:r>
      <w:r w:rsidRPr="00B8335C">
        <w:rPr>
          <w:rFonts w:hint="eastAsia"/>
          <w:color w:val="008000"/>
        </w:rPr>
        <w:t>null</w:t>
      </w:r>
      <w:r w:rsidRPr="00B8335C">
        <w:rPr>
          <w:rFonts w:ascii="ＭＳ 明朝" w:eastAsia="ＭＳ 明朝" w:hAnsi="ＭＳ 明朝" w:cs="ＭＳ 明朝" w:hint="eastAsia"/>
          <w:color w:val="008000"/>
        </w:rPr>
        <w:t>か、型が違うときは、等価でない</w:t>
      </w:r>
    </w:p>
    <w:p w14:paraId="6A3C40A3" w14:textId="23FD7F66" w:rsidR="005C7555" w:rsidRDefault="005C7555" w:rsidP="0077456A">
      <w:pPr>
        <w:pStyle w:val="ac"/>
        <w:ind w:left="210" w:right="210"/>
      </w:pPr>
      <w:r>
        <w:t xml:space="preserve">    if (obj == </w:t>
      </w:r>
      <w:r w:rsidRPr="00AB6003">
        <w:rPr>
          <w:color w:val="0000FF"/>
        </w:rPr>
        <w:t xml:space="preserve">null </w:t>
      </w:r>
      <w:r>
        <w:t>|| this.GetType() != obj.GetType())</w:t>
      </w:r>
    </w:p>
    <w:p w14:paraId="195BAF43" w14:textId="77777777" w:rsidR="008E0D0C" w:rsidRDefault="005C7555" w:rsidP="0077456A">
      <w:pPr>
        <w:pStyle w:val="ac"/>
        <w:ind w:left="210" w:right="210"/>
      </w:pPr>
      <w:r>
        <w:t xml:space="preserve">    {</w:t>
      </w:r>
    </w:p>
    <w:p w14:paraId="2835AD48" w14:textId="3C22AD35" w:rsidR="005C7555" w:rsidRDefault="005C7555" w:rsidP="0077456A">
      <w:pPr>
        <w:pStyle w:val="ac"/>
        <w:ind w:left="210" w:right="210" w:firstLineChars="400" w:firstLine="800"/>
      </w:pPr>
      <w:r w:rsidRPr="00290D8E">
        <w:rPr>
          <w:color w:val="0000FF"/>
        </w:rPr>
        <w:t>return false</w:t>
      </w:r>
      <w:r>
        <w:t>;</w:t>
      </w:r>
    </w:p>
    <w:p w14:paraId="2E4564A5" w14:textId="7BD1BD6C" w:rsidR="005C7555" w:rsidRDefault="005C7555" w:rsidP="0077456A">
      <w:pPr>
        <w:pStyle w:val="ac"/>
        <w:ind w:left="210" w:right="210"/>
      </w:pPr>
      <w:r>
        <w:t xml:space="preserve">    }</w:t>
      </w:r>
    </w:p>
    <w:p w14:paraId="3732DE57" w14:textId="5DCE0816" w:rsidR="005C7555" w:rsidRDefault="005C7555" w:rsidP="0077456A">
      <w:pPr>
        <w:pStyle w:val="ac"/>
        <w:ind w:left="210" w:right="210"/>
      </w:pPr>
      <w:r>
        <w:rPr>
          <w:rFonts w:hint="eastAsia"/>
        </w:rPr>
        <w:t xml:space="preserve">    </w:t>
      </w:r>
      <w:r w:rsidRPr="00B8335C">
        <w:rPr>
          <w:rFonts w:hint="eastAsia"/>
          <w:color w:val="008000"/>
        </w:rPr>
        <w:t>//</w:t>
      </w:r>
      <w:r w:rsidRPr="00B8335C">
        <w:rPr>
          <w:rFonts w:ascii="ＭＳ 明朝" w:eastAsia="ＭＳ 明朝" w:hAnsi="ＭＳ 明朝" w:cs="ＭＳ 明朝" w:hint="eastAsia"/>
          <w:color w:val="008000"/>
        </w:rPr>
        <w:t>この型が継承できないクラスや構造体であれば、次のようにできる</w:t>
      </w:r>
    </w:p>
    <w:p w14:paraId="358885A0" w14:textId="77777777" w:rsidR="005C7555" w:rsidRDefault="005C7555" w:rsidP="0077456A">
      <w:pPr>
        <w:pStyle w:val="ac"/>
        <w:ind w:left="210" w:right="210" w:firstLineChars="200" w:firstLine="400"/>
      </w:pPr>
      <w:r w:rsidRPr="00B8335C">
        <w:rPr>
          <w:color w:val="008000"/>
        </w:rPr>
        <w:t>//if (!(obj is TestClass))</w:t>
      </w:r>
    </w:p>
    <w:p w14:paraId="517B12AE" w14:textId="77777777" w:rsidR="005C7555" w:rsidRDefault="005C7555" w:rsidP="0077456A">
      <w:pPr>
        <w:pStyle w:val="ac"/>
        <w:ind w:left="210" w:right="210"/>
      </w:pPr>
    </w:p>
    <w:p w14:paraId="798888F4" w14:textId="77777777" w:rsidR="005C7555" w:rsidRDefault="005C7555" w:rsidP="0077456A">
      <w:pPr>
        <w:pStyle w:val="ac"/>
        <w:ind w:left="210" w:right="210"/>
      </w:pPr>
      <w:r>
        <w:rPr>
          <w:rFonts w:hint="eastAsia"/>
        </w:rPr>
        <w:t xml:space="preserve">     //</w:t>
      </w:r>
      <w:r>
        <w:rPr>
          <w:rFonts w:ascii="ＭＳ 明朝" w:eastAsia="ＭＳ 明朝" w:hAnsi="ＭＳ 明朝" w:cs="ＭＳ 明朝" w:hint="eastAsia"/>
        </w:rPr>
        <w:t>比較する</w:t>
      </w:r>
    </w:p>
    <w:p w14:paraId="5AC5AFDB" w14:textId="77777777" w:rsidR="008E0D0C" w:rsidRDefault="005C7555" w:rsidP="0077456A">
      <w:pPr>
        <w:pStyle w:val="ac"/>
        <w:ind w:left="210" w:right="210"/>
      </w:pPr>
      <w:r>
        <w:t xml:space="preserve">     </w:t>
      </w:r>
      <w:r w:rsidRPr="008E0D0C">
        <w:rPr>
          <w:rFonts w:hint="eastAsia"/>
          <w:color w:val="0000FF"/>
        </w:rPr>
        <w:t>v</w:t>
      </w:r>
      <w:r w:rsidRPr="008E0D0C">
        <w:rPr>
          <w:color w:val="0000FF"/>
        </w:rPr>
        <w:t>a</w:t>
      </w:r>
      <w:r w:rsidRPr="008E0D0C">
        <w:rPr>
          <w:rFonts w:hint="eastAsia"/>
          <w:color w:val="0000FF"/>
        </w:rPr>
        <w:t xml:space="preserve">r </w:t>
      </w:r>
      <w:r>
        <w:rPr>
          <w:rFonts w:hint="eastAsia"/>
        </w:rPr>
        <w:t>instance</w:t>
      </w:r>
      <w:r>
        <w:t xml:space="preserve"> = (</w:t>
      </w:r>
      <w:r w:rsidRPr="00F274BE">
        <w:rPr>
          <w:color w:val="2B91AF"/>
        </w:rPr>
        <w:t>TestClass</w:t>
      </w:r>
      <w:r>
        <w:t>)obj;</w:t>
      </w:r>
    </w:p>
    <w:p w14:paraId="0FA274F4" w14:textId="2D0E28D2" w:rsidR="005C7555" w:rsidRDefault="005C7555" w:rsidP="0077456A">
      <w:pPr>
        <w:pStyle w:val="ac"/>
        <w:ind w:left="210" w:right="210" w:firstLineChars="250" w:firstLine="500"/>
      </w:pPr>
      <w:r w:rsidRPr="008E0D0C">
        <w:rPr>
          <w:color w:val="0000FF"/>
        </w:rPr>
        <w:t>return</w:t>
      </w:r>
      <w:r w:rsidR="008E0D0C" w:rsidRPr="008E0D0C">
        <w:rPr>
          <w:color w:val="0000FF"/>
        </w:rPr>
        <w:t xml:space="preserve"> </w:t>
      </w:r>
      <w:r>
        <w:t>this.Number == word.Number;</w:t>
      </w:r>
    </w:p>
    <w:p w14:paraId="666D67BD" w14:textId="5A5994C5" w:rsidR="005C7555" w:rsidRDefault="005C7555" w:rsidP="0077456A">
      <w:pPr>
        <w:pStyle w:val="ac"/>
        <w:ind w:left="210" w:right="210" w:firstLineChars="250" w:firstLine="500"/>
      </w:pPr>
      <w:r w:rsidRPr="00D46618">
        <w:rPr>
          <w:color w:val="008000"/>
        </w:rPr>
        <w:t>//return (this.Number.Equals(c.Number));</w:t>
      </w:r>
      <w:r w:rsidR="00767FF1" w:rsidRPr="00D46618">
        <w:rPr>
          <w:color w:val="008000"/>
        </w:rPr>
        <w:tab/>
      </w:r>
      <w:r w:rsidR="00767FF1" w:rsidRPr="00B8335C">
        <w:rPr>
          <w:color w:val="008000"/>
        </w:rPr>
        <w:t>//</w:t>
      </w:r>
      <w:r w:rsidR="00767FF1">
        <w:rPr>
          <w:rFonts w:hint="eastAsia"/>
          <w:color w:val="008000"/>
        </w:rPr>
        <w:t xml:space="preserve"> </w:t>
      </w:r>
      <w:r w:rsidR="00767FF1">
        <w:rPr>
          <w:rFonts w:hint="eastAsia"/>
          <w:color w:val="008000"/>
        </w:rPr>
        <w:t>これで</w:t>
      </w:r>
      <w:r w:rsidR="00767FF1" w:rsidRPr="00D46618">
        <w:rPr>
          <w:rFonts w:hint="eastAsia"/>
          <w:color w:val="008000"/>
        </w:rPr>
        <w:t>も</w:t>
      </w:r>
      <w:r w:rsidR="00767FF1">
        <w:rPr>
          <w:rFonts w:hint="eastAsia"/>
          <w:color w:val="008000"/>
        </w:rPr>
        <w:t>良い</w:t>
      </w:r>
    </w:p>
    <w:p w14:paraId="0E31B938" w14:textId="77777777" w:rsidR="005C7555" w:rsidRDefault="005C7555" w:rsidP="0077456A">
      <w:pPr>
        <w:pStyle w:val="ac"/>
        <w:ind w:left="210" w:right="210"/>
      </w:pPr>
      <w:r>
        <w:t>}</w:t>
      </w:r>
    </w:p>
    <w:p w14:paraId="249B60FA" w14:textId="77777777" w:rsidR="005C7555" w:rsidRDefault="005C7555" w:rsidP="0077456A"/>
    <w:p w14:paraId="77E4232B" w14:textId="77777777" w:rsidR="005C7555" w:rsidRDefault="005C7555" w:rsidP="0077456A">
      <w:pPr>
        <w:pStyle w:val="4"/>
        <w:ind w:left="210" w:right="210"/>
      </w:pPr>
      <w:r>
        <w:rPr>
          <w:rFonts w:hint="eastAsia"/>
        </w:rPr>
        <w:t xml:space="preserve">GetHashCode </w:t>
      </w:r>
    </w:p>
    <w:p w14:paraId="06262C59" w14:textId="77777777" w:rsidR="005C7555" w:rsidRDefault="005C7555" w:rsidP="0077456A">
      <w:r>
        <w:rPr>
          <w:rFonts w:hint="eastAsia"/>
        </w:rPr>
        <w:t>注意点は</w:t>
      </w:r>
    </w:p>
    <w:p w14:paraId="01801266" w14:textId="77777777" w:rsidR="005C7555" w:rsidRDefault="005C7555" w:rsidP="0077456A">
      <w:pPr>
        <w:autoSpaceDE w:val="0"/>
        <w:autoSpaceDN w:val="0"/>
        <w:adjustRightInd w:val="0"/>
        <w:jc w:val="left"/>
        <w:rPr>
          <w:rFonts w:ascii="ＭＳ ゴシック" w:hAnsi="ＭＳ ゴシック" w:cs="ＭＳ ゴシック"/>
          <w:color w:val="000000"/>
          <w:kern w:val="0"/>
          <w:sz w:val="19"/>
          <w:szCs w:val="19"/>
        </w:rPr>
      </w:pPr>
      <w:r>
        <w:rPr>
          <w:rFonts w:ascii="ＭＳ ゴシック" w:hAnsi="ＭＳ ゴシック" w:cs="ＭＳ ゴシック"/>
          <w:color w:val="008000"/>
          <w:kern w:val="0"/>
          <w:sz w:val="19"/>
          <w:szCs w:val="19"/>
        </w:rPr>
        <w:t xml:space="preserve">// 1. </w:t>
      </w:r>
      <w:r>
        <w:rPr>
          <w:rFonts w:ascii="ＭＳ ゴシック" w:hAnsi="ＭＳ ゴシック" w:cs="ＭＳ ゴシック"/>
          <w:color w:val="008000"/>
          <w:kern w:val="0"/>
          <w:sz w:val="19"/>
          <w:szCs w:val="19"/>
        </w:rPr>
        <w:t>オブジェクトが等しい時には同じ値を返すように実装する</w:t>
      </w:r>
    </w:p>
    <w:p w14:paraId="294E9225" w14:textId="77777777" w:rsidR="005C7555" w:rsidRDefault="005C7555" w:rsidP="0077456A">
      <w:pPr>
        <w:autoSpaceDE w:val="0"/>
        <w:autoSpaceDN w:val="0"/>
        <w:adjustRightInd w:val="0"/>
        <w:jc w:val="left"/>
        <w:rPr>
          <w:rFonts w:ascii="ＭＳ ゴシック" w:hAnsi="ＭＳ ゴシック" w:cs="ＭＳ ゴシック"/>
          <w:color w:val="000000"/>
          <w:kern w:val="0"/>
          <w:sz w:val="19"/>
          <w:szCs w:val="19"/>
        </w:rPr>
      </w:pPr>
      <w:r>
        <w:rPr>
          <w:rFonts w:ascii="ＭＳ ゴシック" w:hAnsi="ＭＳ ゴシック" w:cs="ＭＳ ゴシック"/>
          <w:color w:val="008000"/>
          <w:kern w:val="0"/>
          <w:sz w:val="19"/>
          <w:szCs w:val="19"/>
        </w:rPr>
        <w:t xml:space="preserve">// 2. </w:t>
      </w:r>
      <w:r>
        <w:rPr>
          <w:rFonts w:ascii="ＭＳ ゴシック" w:hAnsi="ＭＳ ゴシック" w:cs="ＭＳ ゴシック"/>
          <w:color w:val="008000"/>
          <w:kern w:val="0"/>
          <w:sz w:val="19"/>
          <w:szCs w:val="19"/>
        </w:rPr>
        <w:t>オブジェクトが異なる</w:t>
      </w:r>
      <w:r>
        <w:rPr>
          <w:rFonts w:ascii="ＭＳ ゴシック" w:hAnsi="ＭＳ ゴシック" w:cs="ＭＳ ゴシック" w:hint="eastAsia"/>
          <w:color w:val="008000"/>
          <w:kern w:val="0"/>
          <w:sz w:val="19"/>
          <w:szCs w:val="19"/>
        </w:rPr>
        <w:t>時には</w:t>
      </w:r>
      <w:r>
        <w:rPr>
          <w:rFonts w:ascii="ＭＳ ゴシック" w:hAnsi="ＭＳ ゴシック" w:cs="ＭＳ ゴシック"/>
          <w:color w:val="008000"/>
          <w:kern w:val="0"/>
          <w:sz w:val="19"/>
          <w:szCs w:val="19"/>
        </w:rPr>
        <w:t>ユニークな値型を返すようにする</w:t>
      </w:r>
    </w:p>
    <w:p w14:paraId="46496D09" w14:textId="77777777" w:rsidR="005C7555" w:rsidRDefault="005C7555" w:rsidP="0077456A">
      <w:r>
        <w:rPr>
          <w:rFonts w:ascii="ＭＳ ゴシック" w:hAnsi="ＭＳ ゴシック" w:cs="ＭＳ ゴシック"/>
          <w:color w:val="008000"/>
          <w:kern w:val="0"/>
          <w:sz w:val="19"/>
          <w:szCs w:val="19"/>
        </w:rPr>
        <w:t>// 3.</w:t>
      </w:r>
    </w:p>
    <w:p w14:paraId="09E8BE37" w14:textId="77777777" w:rsidR="005C7555" w:rsidRDefault="005C7555" w:rsidP="0077456A">
      <w:pPr>
        <w:pStyle w:val="ac"/>
        <w:ind w:left="210" w:right="210"/>
      </w:pPr>
      <w:r>
        <w:t>public override int GetHashCode()</w:t>
      </w:r>
    </w:p>
    <w:p w14:paraId="40D5E7CC" w14:textId="5B5FAA47" w:rsidR="005C7555" w:rsidRDefault="005C7555" w:rsidP="0077456A">
      <w:pPr>
        <w:pStyle w:val="ac"/>
        <w:ind w:left="210" w:right="210"/>
      </w:pPr>
      <w:r>
        <w:t>{</w:t>
      </w:r>
    </w:p>
    <w:p w14:paraId="692A5034" w14:textId="0F7A67DC" w:rsidR="005C7555" w:rsidRDefault="005C7555" w:rsidP="0077456A">
      <w:pPr>
        <w:pStyle w:val="ac"/>
        <w:ind w:left="210" w:right="210"/>
      </w:pPr>
      <w:r>
        <w:t xml:space="preserve">    return this.ID;</w:t>
      </w:r>
    </w:p>
    <w:p w14:paraId="1753C597" w14:textId="7DCCF2E6" w:rsidR="005C7555" w:rsidRDefault="005C7555" w:rsidP="0077456A">
      <w:pPr>
        <w:pStyle w:val="ac"/>
        <w:ind w:left="210" w:right="210"/>
      </w:pPr>
      <w:r>
        <w:t>}</w:t>
      </w:r>
    </w:p>
    <w:p w14:paraId="03CFFE83" w14:textId="77777777" w:rsidR="005C7555" w:rsidRDefault="005C7555" w:rsidP="0077456A"/>
    <w:p w14:paraId="5D639419" w14:textId="77777777" w:rsidR="005C7555" w:rsidRDefault="005C7555" w:rsidP="0077456A">
      <w:pPr>
        <w:widowControl/>
        <w:jc w:val="left"/>
        <w:rPr>
          <w:rFonts w:asciiTheme="majorHAnsi" w:eastAsiaTheme="majorEastAsia" w:hAnsiTheme="majorHAnsi" w:cstheme="majorBidi"/>
          <w:u w:val="single"/>
        </w:rPr>
      </w:pPr>
      <w:r>
        <w:br w:type="page"/>
      </w:r>
    </w:p>
    <w:p w14:paraId="503558E0" w14:textId="77777777" w:rsidR="005C7555" w:rsidRDefault="005C7555" w:rsidP="0077456A">
      <w:pPr>
        <w:pStyle w:val="4"/>
        <w:ind w:left="210" w:right="210"/>
      </w:pPr>
      <w:r>
        <w:rPr>
          <w:rFonts w:hint="eastAsia"/>
        </w:rPr>
        <w:lastRenderedPageBreak/>
        <w:t>operator</w:t>
      </w:r>
    </w:p>
    <w:p w14:paraId="299F6264" w14:textId="77777777" w:rsidR="005C7555" w:rsidRPr="0061380C" w:rsidRDefault="005C7555" w:rsidP="005C7555">
      <w:pPr>
        <w:pStyle w:val="a5"/>
        <w:numPr>
          <w:ilvl w:val="0"/>
          <w:numId w:val="6"/>
        </w:numPr>
        <w:ind w:leftChars="0"/>
      </w:pPr>
      <w:r>
        <w:rPr>
          <w:rFonts w:hint="eastAsia"/>
        </w:rPr>
        <w:t>!</w:t>
      </w:r>
      <w:r>
        <w:t xml:space="preserve">= </w:t>
      </w:r>
      <w:r>
        <w:rPr>
          <w:rFonts w:hint="eastAsia"/>
        </w:rPr>
        <w:t>も実装する必要がある。</w:t>
      </w:r>
      <w:r>
        <w:rPr>
          <w:rFonts w:hint="eastAsia"/>
        </w:rPr>
        <w:t xml:space="preserve"> </w:t>
      </w:r>
      <w:r>
        <w:t xml:space="preserve">=&gt;!(arg1 == arg2) </w:t>
      </w:r>
      <w:r>
        <w:rPr>
          <w:rFonts w:hint="eastAsia"/>
        </w:rPr>
        <w:t>とする。</w:t>
      </w:r>
    </w:p>
    <w:p w14:paraId="628E6813" w14:textId="77777777" w:rsidR="005C7555" w:rsidRDefault="005C7555" w:rsidP="005C7555">
      <w:pPr>
        <w:pStyle w:val="ac"/>
        <w:ind w:left="210" w:right="210"/>
      </w:pPr>
      <w:r w:rsidRPr="00B72CE5">
        <w:rPr>
          <w:color w:val="0000FF"/>
        </w:rPr>
        <w:t>public static bool</w:t>
      </w:r>
      <w:r>
        <w:t xml:space="preserve"> operator ==(</w:t>
      </w:r>
      <w:r w:rsidRPr="00405996">
        <w:rPr>
          <w:color w:val="2B91AF"/>
        </w:rPr>
        <w:t xml:space="preserve">TestClass </w:t>
      </w:r>
      <w:r>
        <w:t xml:space="preserve">arg1, </w:t>
      </w:r>
      <w:r w:rsidRPr="00405996">
        <w:rPr>
          <w:color w:val="2B91AF"/>
        </w:rPr>
        <w:t xml:space="preserve">TestClass </w:t>
      </w:r>
      <w:r>
        <w:t>arg2)</w:t>
      </w:r>
    </w:p>
    <w:p w14:paraId="0C3B8143" w14:textId="77777777" w:rsidR="005C7555" w:rsidRPr="003F7F58" w:rsidRDefault="005C7555" w:rsidP="005C7555">
      <w:pPr>
        <w:pStyle w:val="ac"/>
        <w:ind w:left="210" w:right="210"/>
      </w:pPr>
      <w:r>
        <w:rPr>
          <w:rFonts w:hint="eastAsia"/>
        </w:rPr>
        <w:t>{</w:t>
      </w:r>
    </w:p>
    <w:p w14:paraId="61DAB171" w14:textId="77777777" w:rsidR="005C7555" w:rsidRDefault="005C7555" w:rsidP="005C7555">
      <w:pPr>
        <w:pStyle w:val="ac"/>
        <w:ind w:left="210" w:right="210"/>
      </w:pPr>
      <w:r>
        <w:rPr>
          <w:rFonts w:hint="eastAsia"/>
        </w:rPr>
        <w:t xml:space="preserve">        </w:t>
      </w:r>
      <w:r w:rsidRPr="00334D59">
        <w:rPr>
          <w:rFonts w:hint="eastAsia"/>
          <w:color w:val="008000"/>
        </w:rPr>
        <w:t>//null</w:t>
      </w:r>
      <w:r w:rsidRPr="00334D59">
        <w:rPr>
          <w:rFonts w:ascii="ＭＳ 明朝" w:eastAsia="ＭＳ 明朝" w:hAnsi="ＭＳ 明朝" w:cs="ＭＳ 明朝" w:hint="eastAsia"/>
          <w:color w:val="008000"/>
        </w:rPr>
        <w:t>の確認</w:t>
      </w:r>
    </w:p>
    <w:p w14:paraId="1DD62E8B" w14:textId="77777777" w:rsidR="005C7555" w:rsidRDefault="005C7555" w:rsidP="005C7555">
      <w:pPr>
        <w:pStyle w:val="ac"/>
        <w:ind w:left="210" w:right="210"/>
      </w:pPr>
      <w:r>
        <w:t xml:space="preserve">        if (</w:t>
      </w:r>
      <w:r w:rsidRPr="00405996">
        <w:rPr>
          <w:color w:val="0000FF"/>
        </w:rPr>
        <w:t>object</w:t>
      </w:r>
      <w:r>
        <w:t>.ReferenceEquals(arg1, arg2))</w:t>
      </w:r>
    </w:p>
    <w:p w14:paraId="3CC452F4" w14:textId="77777777" w:rsidR="005C7555" w:rsidRDefault="005C7555" w:rsidP="005C7555">
      <w:pPr>
        <w:pStyle w:val="ac"/>
        <w:ind w:left="210" w:right="210"/>
      </w:pPr>
      <w:r>
        <w:t xml:space="preserve">            </w:t>
      </w:r>
      <w:r w:rsidRPr="00405996">
        <w:rPr>
          <w:color w:val="0000FF"/>
        </w:rPr>
        <w:t>return true</w:t>
      </w:r>
      <w:r>
        <w:t>;</w:t>
      </w:r>
    </w:p>
    <w:p w14:paraId="52AF26EB" w14:textId="77777777" w:rsidR="005C7555" w:rsidRDefault="005C7555" w:rsidP="005C7555">
      <w:pPr>
        <w:pStyle w:val="ac"/>
        <w:ind w:left="210" w:right="210"/>
      </w:pPr>
    </w:p>
    <w:p w14:paraId="2474DBC4" w14:textId="77777777" w:rsidR="005C7555" w:rsidRDefault="005C7555" w:rsidP="005C7555">
      <w:pPr>
        <w:pStyle w:val="ac"/>
        <w:ind w:left="210" w:right="210"/>
      </w:pPr>
      <w:r>
        <w:rPr>
          <w:rFonts w:hint="eastAsia"/>
        </w:rPr>
        <w:t xml:space="preserve">        </w:t>
      </w:r>
      <w:r w:rsidRPr="00334D59">
        <w:rPr>
          <w:rFonts w:hint="eastAsia"/>
          <w:color w:val="008000"/>
        </w:rPr>
        <w:t>//</w:t>
      </w:r>
      <w:r w:rsidRPr="00334D59">
        <w:rPr>
          <w:rFonts w:ascii="ＭＳ 明朝" w:eastAsia="ＭＳ 明朝" w:hAnsi="ＭＳ 明朝" w:cs="ＭＳ 明朝" w:hint="eastAsia"/>
          <w:color w:val="008000"/>
        </w:rPr>
        <w:t>どちらかが</w:t>
      </w:r>
      <w:r w:rsidRPr="00334D59">
        <w:rPr>
          <w:rFonts w:hint="eastAsia"/>
          <w:color w:val="008000"/>
        </w:rPr>
        <w:t>null</w:t>
      </w:r>
    </w:p>
    <w:p w14:paraId="321FB23D" w14:textId="77777777" w:rsidR="005C7555" w:rsidRDefault="005C7555" w:rsidP="005C7555">
      <w:pPr>
        <w:pStyle w:val="ac"/>
        <w:ind w:left="210" w:right="210"/>
      </w:pPr>
      <w:r>
        <w:t xml:space="preserve">        if (((</w:t>
      </w:r>
      <w:r w:rsidRPr="00405996">
        <w:rPr>
          <w:color w:val="0000FF"/>
        </w:rPr>
        <w:t>object</w:t>
      </w:r>
      <w:r>
        <w:t>)</w:t>
      </w:r>
      <w:r>
        <w:rPr>
          <w:rFonts w:hint="eastAsia"/>
        </w:rPr>
        <w:t>a</w:t>
      </w:r>
      <w:r>
        <w:t xml:space="preserve">rg1 == </w:t>
      </w:r>
      <w:r w:rsidRPr="00405996">
        <w:rPr>
          <w:color w:val="0000FF"/>
        </w:rPr>
        <w:t>null</w:t>
      </w:r>
      <w:r>
        <w:t>) || ((</w:t>
      </w:r>
      <w:r w:rsidRPr="00405996">
        <w:rPr>
          <w:color w:val="0000FF"/>
        </w:rPr>
        <w:t>object</w:t>
      </w:r>
      <w:r>
        <w:t xml:space="preserve">)arg2 == </w:t>
      </w:r>
      <w:r w:rsidRPr="00405996">
        <w:rPr>
          <w:color w:val="0000FF"/>
        </w:rPr>
        <w:t>null</w:t>
      </w:r>
      <w:r>
        <w:t>))</w:t>
      </w:r>
    </w:p>
    <w:p w14:paraId="0505A54E" w14:textId="77777777" w:rsidR="005C7555" w:rsidRDefault="005C7555" w:rsidP="005C7555">
      <w:pPr>
        <w:pStyle w:val="ac"/>
        <w:ind w:left="210" w:right="210"/>
      </w:pPr>
      <w:r>
        <w:t xml:space="preserve">            </w:t>
      </w:r>
      <w:r w:rsidRPr="00405996">
        <w:rPr>
          <w:color w:val="0000FF"/>
        </w:rPr>
        <w:t>return false</w:t>
      </w:r>
      <w:r>
        <w:t>;</w:t>
      </w:r>
    </w:p>
    <w:p w14:paraId="44A35E54" w14:textId="77777777" w:rsidR="005C7555" w:rsidRDefault="005C7555" w:rsidP="005C7555">
      <w:pPr>
        <w:pStyle w:val="ac"/>
        <w:ind w:left="210" w:right="210"/>
      </w:pPr>
    </w:p>
    <w:p w14:paraId="4A6690CF" w14:textId="77777777" w:rsidR="005C7555" w:rsidRDefault="005C7555" w:rsidP="005C7555">
      <w:pPr>
        <w:pStyle w:val="ac"/>
        <w:ind w:left="210" w:right="210"/>
      </w:pPr>
      <w:r>
        <w:t xml:space="preserve">        return (arg1.Message == arg2.Message) &amp;&amp; (c1.Number == c2.Number);</w:t>
      </w:r>
    </w:p>
    <w:p w14:paraId="5BCE3C4D" w14:textId="77777777" w:rsidR="005C7555" w:rsidRDefault="005C7555" w:rsidP="005C7555">
      <w:pPr>
        <w:pStyle w:val="ac"/>
        <w:ind w:left="210" w:right="210"/>
      </w:pPr>
      <w:r>
        <w:t>}</w:t>
      </w:r>
    </w:p>
    <w:p w14:paraId="11EC2D6B" w14:textId="77777777" w:rsidR="005C7555" w:rsidRDefault="005C7555" w:rsidP="005C7555"/>
    <w:p w14:paraId="2C971460" w14:textId="77777777" w:rsidR="005C7555" w:rsidRDefault="005C7555" w:rsidP="005C7555">
      <w:r>
        <w:rPr>
          <w:rFonts w:hint="eastAsia"/>
        </w:rPr>
        <w:t>＝＝と！＝を実装したら</w:t>
      </w:r>
      <w:r>
        <w:rPr>
          <w:rFonts w:hint="eastAsia"/>
        </w:rPr>
        <w:t xml:space="preserve"> </w:t>
      </w:r>
      <w:r>
        <w:t xml:space="preserve">bool Equal(object) </w:t>
      </w:r>
      <w:r>
        <w:rPr>
          <w:rFonts w:hint="eastAsia"/>
        </w:rPr>
        <w:t>を、</w:t>
      </w:r>
      <w:r>
        <w:tab/>
      </w:r>
      <w:r>
        <w:rPr>
          <w:rFonts w:hint="eastAsia"/>
        </w:rPr>
        <w:t>（参考）</w:t>
      </w:r>
      <w:hyperlink w:anchor="_Equals" w:history="1">
        <w:r w:rsidRPr="00D474ED">
          <w:rPr>
            <w:rStyle w:val="a3"/>
          </w:rPr>
          <w:t>Equals</w:t>
        </w:r>
      </w:hyperlink>
    </w:p>
    <w:p w14:paraId="3AF56AB0" w14:textId="77777777" w:rsidR="005C7555" w:rsidRDefault="005C7555" w:rsidP="005C7555">
      <w:r>
        <w:rPr>
          <w:rFonts w:hint="eastAsia"/>
        </w:rPr>
        <w:t xml:space="preserve">&lt; </w:t>
      </w:r>
      <w:r>
        <w:rPr>
          <w:rFonts w:hint="eastAsia"/>
        </w:rPr>
        <w:t>と</w:t>
      </w:r>
      <w:r>
        <w:rPr>
          <w:rFonts w:hint="eastAsia"/>
        </w:rPr>
        <w:t xml:space="preserve"> </w:t>
      </w:r>
      <w:r>
        <w:t xml:space="preserve">&gt; </w:t>
      </w:r>
      <w:r>
        <w:rPr>
          <w:rFonts w:hint="eastAsia"/>
        </w:rPr>
        <w:t>を実装したら、</w:t>
      </w:r>
      <w:r>
        <w:rPr>
          <w:rFonts w:hint="eastAsia"/>
        </w:rPr>
        <w:t>I</w:t>
      </w:r>
      <w:r>
        <w:t xml:space="preserve">Comparable </w:t>
      </w:r>
      <w:r>
        <w:rPr>
          <w:rFonts w:hint="eastAsia"/>
        </w:rPr>
        <w:t>を実装する。（参考）</w:t>
      </w:r>
      <w:hyperlink w:anchor="_IComparable" w:history="1">
        <w:r w:rsidRPr="004D21F3">
          <w:rPr>
            <w:rStyle w:val="a3"/>
          </w:rPr>
          <w:t>IComparable</w:t>
        </w:r>
      </w:hyperlink>
    </w:p>
    <w:p w14:paraId="740AA42C" w14:textId="77777777" w:rsidR="005C7555" w:rsidRPr="00160438" w:rsidRDefault="005C7555" w:rsidP="005C7555"/>
    <w:p w14:paraId="57491BB4" w14:textId="77777777" w:rsidR="005C7555" w:rsidRDefault="005C7555" w:rsidP="005C7555">
      <w:pPr>
        <w:widowControl/>
        <w:jc w:val="left"/>
      </w:pPr>
      <w:r>
        <w:br w:type="page"/>
      </w:r>
    </w:p>
    <w:p w14:paraId="2AB89BA3" w14:textId="77777777" w:rsidR="005C7555" w:rsidRDefault="005C7555" w:rsidP="0077456A">
      <w:pPr>
        <w:pStyle w:val="2"/>
      </w:pPr>
      <w:r>
        <w:rPr>
          <w:rFonts w:hint="eastAsia"/>
        </w:rPr>
        <w:lastRenderedPageBreak/>
        <w:t>Enum</w:t>
      </w:r>
    </w:p>
    <w:p w14:paraId="07378E7D" w14:textId="77777777" w:rsidR="00285D89" w:rsidRDefault="00285D89" w:rsidP="0077456A">
      <w:pPr>
        <w:pStyle w:val="3"/>
        <w:ind w:left="210" w:right="210"/>
      </w:pPr>
      <w:r w:rsidRPr="00260790">
        <w:t>SelectedValue</w:t>
      </w:r>
      <w:r>
        <w:rPr>
          <w:rFonts w:hint="eastAsia"/>
        </w:rPr>
        <w:t>と</w:t>
      </w:r>
      <w:r w:rsidRPr="00260790">
        <w:t>SelectedItem</w:t>
      </w:r>
    </w:p>
    <w:p w14:paraId="796215D1" w14:textId="77777777" w:rsidR="00B82546" w:rsidRDefault="00285D89" w:rsidP="0077456A">
      <w:r>
        <w:t xml:space="preserve">SelectedValue </w:t>
      </w:r>
      <w:r>
        <w:rPr>
          <w:rFonts w:hint="eastAsia"/>
        </w:rPr>
        <w:t>を使う：</w:t>
      </w:r>
    </w:p>
    <w:p w14:paraId="42EBECE9" w14:textId="77777777" w:rsidR="00285D89" w:rsidRDefault="00285D89" w:rsidP="0077456A">
      <w:pPr>
        <w:ind w:leftChars="100" w:left="210"/>
      </w:pPr>
      <w:r>
        <w:rPr>
          <w:rFonts w:hint="eastAsia"/>
        </w:rPr>
        <w:t>V</w:t>
      </w:r>
      <w:r>
        <w:t xml:space="preserve">alueMember </w:t>
      </w:r>
      <w:r>
        <w:rPr>
          <w:rFonts w:hint="eastAsia"/>
        </w:rPr>
        <w:t>プロパティに値を入れないと上手く動かない。</w:t>
      </w:r>
    </w:p>
    <w:p w14:paraId="6FEC7564" w14:textId="77777777" w:rsidR="00B82546" w:rsidRDefault="00B82546" w:rsidP="0077456A">
      <w:pPr>
        <w:ind w:leftChars="100" w:left="210"/>
      </w:pPr>
      <w:r>
        <w:rPr>
          <w:rFonts w:hint="eastAsia"/>
        </w:rPr>
        <w:t>現在の選択項目の指定には</w:t>
      </w:r>
      <w:r>
        <w:rPr>
          <w:rFonts w:hint="eastAsia"/>
        </w:rPr>
        <w:t>S</w:t>
      </w:r>
      <w:r>
        <w:t xml:space="preserve">electedValue </w:t>
      </w:r>
      <w:r w:rsidR="0037403C">
        <w:rPr>
          <w:rFonts w:hint="eastAsia"/>
        </w:rPr>
        <w:t>に適合する</w:t>
      </w:r>
      <w:r w:rsidR="0037403C">
        <w:rPr>
          <w:rFonts w:hint="eastAsia"/>
        </w:rPr>
        <w:t>o</w:t>
      </w:r>
      <w:r w:rsidR="0037403C">
        <w:t>bject</w:t>
      </w:r>
      <w:r w:rsidR="0037403C">
        <w:rPr>
          <w:rFonts w:hint="eastAsia"/>
        </w:rPr>
        <w:t>を</w:t>
      </w:r>
      <w:r w:rsidR="00172510">
        <w:rPr>
          <w:rFonts w:hint="eastAsia"/>
        </w:rPr>
        <w:t>代入する</w:t>
      </w:r>
      <w:r w:rsidR="0037403C">
        <w:rPr>
          <w:rFonts w:hint="eastAsia"/>
        </w:rPr>
        <w:t>。恐らく</w:t>
      </w:r>
      <w:r w:rsidR="0037403C">
        <w:rPr>
          <w:rFonts w:hint="eastAsia"/>
        </w:rPr>
        <w:t>E</w:t>
      </w:r>
      <w:r w:rsidR="0037403C">
        <w:t xml:space="preserve">qual </w:t>
      </w:r>
      <w:r w:rsidR="0037403C">
        <w:rPr>
          <w:rFonts w:hint="eastAsia"/>
        </w:rPr>
        <w:t>メソッドで判定が行われ、見つからなかった場合には</w:t>
      </w:r>
      <w:r w:rsidR="0037403C">
        <w:rPr>
          <w:rFonts w:hint="eastAsia"/>
        </w:rPr>
        <w:t>S</w:t>
      </w:r>
      <w:r w:rsidR="0037403C">
        <w:t>electedIndex</w:t>
      </w:r>
      <w:r w:rsidR="0037403C">
        <w:rPr>
          <w:rFonts w:hint="eastAsia"/>
        </w:rPr>
        <w:t>に</w:t>
      </w:r>
      <w:r w:rsidR="0037403C">
        <w:rPr>
          <w:rFonts w:hint="eastAsia"/>
        </w:rPr>
        <w:t>-</w:t>
      </w:r>
      <w:r w:rsidR="0037403C">
        <w:t>1</w:t>
      </w:r>
      <w:r w:rsidR="0037403C">
        <w:rPr>
          <w:rFonts w:hint="eastAsia"/>
        </w:rPr>
        <w:t>が入る。</w:t>
      </w:r>
    </w:p>
    <w:p w14:paraId="5D6079DC" w14:textId="77777777" w:rsidR="00B82546" w:rsidRDefault="00285D89" w:rsidP="0077456A">
      <w:r>
        <w:rPr>
          <w:rFonts w:hint="eastAsia"/>
        </w:rPr>
        <w:t>S</w:t>
      </w:r>
      <w:r>
        <w:t xml:space="preserve">eletecedItem </w:t>
      </w:r>
      <w:r>
        <w:rPr>
          <w:rFonts w:hint="eastAsia"/>
        </w:rPr>
        <w:t>を使う：</w:t>
      </w:r>
    </w:p>
    <w:p w14:paraId="592FC290" w14:textId="77777777" w:rsidR="00285D89" w:rsidRDefault="00285D89" w:rsidP="0077456A">
      <w:pPr>
        <w:ind w:leftChars="100" w:left="210"/>
      </w:pPr>
      <w:r>
        <w:rPr>
          <w:rFonts w:hint="eastAsia"/>
        </w:rPr>
        <w:t>V</w:t>
      </w:r>
      <w:r>
        <w:t>alueMember</w:t>
      </w:r>
      <w:r>
        <w:rPr>
          <w:rFonts w:hint="eastAsia"/>
        </w:rPr>
        <w:t>は</w:t>
      </w:r>
      <w:r>
        <w:rPr>
          <w:rFonts w:hint="eastAsia"/>
        </w:rPr>
        <w:t>n</w:t>
      </w:r>
      <w:r>
        <w:t>ull</w:t>
      </w:r>
      <w:r>
        <w:rPr>
          <w:rFonts w:hint="eastAsia"/>
        </w:rPr>
        <w:t>でないと上手く動かない。</w:t>
      </w:r>
    </w:p>
    <w:p w14:paraId="1847FFC2" w14:textId="77777777" w:rsidR="00285D89" w:rsidRPr="007F2DB5" w:rsidRDefault="00285D89" w:rsidP="0077456A"/>
    <w:p w14:paraId="1D2B691B" w14:textId="77777777" w:rsidR="00285D89" w:rsidRPr="002D4D0E" w:rsidRDefault="00285D89" w:rsidP="0077456A">
      <w:r w:rsidRPr="002D4D0E">
        <w:rPr>
          <w:rFonts w:hint="eastAsia"/>
        </w:rPr>
        <w:t>⇒</w:t>
      </w:r>
      <w:r w:rsidRPr="002D4D0E">
        <w:rPr>
          <w:rFonts w:hint="eastAsia"/>
        </w:rPr>
        <w:t xml:space="preserve"> </w:t>
      </w:r>
      <w:r w:rsidRPr="002D4D0E">
        <w:rPr>
          <w:rFonts w:hint="eastAsia"/>
        </w:rPr>
        <w:t>表示名と値を別々に指定する場合</w:t>
      </w:r>
    </w:p>
    <w:p w14:paraId="256BEA0E" w14:textId="77777777" w:rsidR="00285D89" w:rsidRPr="00BD782D" w:rsidRDefault="00285D89" w:rsidP="0077456A">
      <w:r>
        <w:t xml:space="preserve">DisplayMember, ValueMember </w:t>
      </w:r>
      <w:r>
        <w:rPr>
          <w:rFonts w:hint="eastAsia"/>
        </w:rPr>
        <w:t>と匿名クラスを利用する：</w:t>
      </w:r>
      <w:r>
        <w:rPr>
          <w:rFonts w:hint="eastAsia"/>
        </w:rPr>
        <w:t>1</w:t>
      </w:r>
      <w:r>
        <w:t>8.12.03</w:t>
      </w:r>
    </w:p>
    <w:p w14:paraId="37FEEC3C" w14:textId="77777777" w:rsidR="00285D89" w:rsidRPr="002D4D0E" w:rsidRDefault="00285D89" w:rsidP="0077456A">
      <w:pPr>
        <w:pStyle w:val="ac"/>
        <w:ind w:left="210" w:right="210"/>
      </w:pPr>
      <w:r w:rsidRPr="008625F4">
        <w:rPr>
          <w:rFonts w:ascii="ＭＳ 明朝" w:eastAsia="ＭＳ 明朝" w:hAnsi="ＭＳ 明朝" w:cs="ＭＳ 明朝" w:hint="eastAsia"/>
          <w:color w:val="008000"/>
        </w:rPr>
        <w:t>/</w:t>
      </w:r>
      <w:r w:rsidRPr="008625F4">
        <w:rPr>
          <w:rFonts w:ascii="ＭＳ 明朝" w:eastAsia="ＭＳ 明朝" w:hAnsi="ＭＳ 明朝" w:cs="ＭＳ 明朝"/>
          <w:color w:val="008000"/>
        </w:rPr>
        <w:t>/</w:t>
      </w:r>
      <w:r w:rsidRPr="00DA00A6">
        <w:rPr>
          <w:rFonts w:ascii="ＭＳ 明朝" w:eastAsia="ＭＳ 明朝" w:hAnsi="ＭＳ 明朝" w:cs="ＭＳ 明朝"/>
          <w:color w:val="008000"/>
        </w:rPr>
        <w:t xml:space="preserve"> </w:t>
      </w:r>
      <w:r w:rsidRPr="00DA00A6">
        <w:rPr>
          <w:rFonts w:ascii="ＭＳ 明朝" w:eastAsia="ＭＳ 明朝" w:hAnsi="ＭＳ 明朝" w:cs="ＭＳ 明朝" w:hint="eastAsia"/>
          <w:color w:val="008000"/>
        </w:rPr>
        <w:t>※</w:t>
      </w:r>
      <w:r w:rsidRPr="00DA00A6">
        <w:rPr>
          <w:color w:val="008000"/>
        </w:rPr>
        <w:t>ToSt</w:t>
      </w:r>
      <w:r w:rsidRPr="008625F4">
        <w:rPr>
          <w:color w:val="008000"/>
        </w:rPr>
        <w:t>ringF</w:t>
      </w:r>
      <w:r w:rsidRPr="00D7790F">
        <w:rPr>
          <w:color w:val="008000"/>
        </w:rPr>
        <w:t>ro</w:t>
      </w:r>
      <w:r w:rsidRPr="008625F4">
        <w:rPr>
          <w:color w:val="008000"/>
        </w:rPr>
        <w:t>mEnum()</w:t>
      </w:r>
      <w:r w:rsidRPr="00D7790F">
        <w:t xml:space="preserve"> </w:t>
      </w:r>
      <w:r w:rsidRPr="00D7790F">
        <w:rPr>
          <w:rFonts w:hint="eastAsia"/>
          <w:color w:val="008000"/>
        </w:rPr>
        <w:t>と言う拡張メソッドを用意しておく</w:t>
      </w:r>
      <w:r w:rsidRPr="008625F4">
        <w:rPr>
          <w:color w:val="008000"/>
        </w:rPr>
        <w:br/>
      </w:r>
      <w:r w:rsidRPr="002D4D0E">
        <w:t>this.comboBox</w:t>
      </w:r>
      <w:r>
        <w:t>1</w:t>
      </w:r>
      <w:r w:rsidRPr="002D4D0E">
        <w:t xml:space="preserve">.DisplayMember = </w:t>
      </w:r>
      <w:r w:rsidR="006B7A53">
        <w:rPr>
          <w:color w:val="A31515"/>
        </w:rPr>
        <w:t>”Text”</w:t>
      </w:r>
      <w:r w:rsidRPr="002D4D0E">
        <w:t>;</w:t>
      </w:r>
    </w:p>
    <w:p w14:paraId="49B988C5" w14:textId="77777777" w:rsidR="00285D89" w:rsidRPr="002D4D0E" w:rsidRDefault="00285D89" w:rsidP="0077456A">
      <w:pPr>
        <w:pStyle w:val="ac"/>
        <w:ind w:left="210" w:right="210"/>
      </w:pPr>
      <w:r w:rsidRPr="002D4D0E">
        <w:t>this.comboBox</w:t>
      </w:r>
      <w:r>
        <w:t>1</w:t>
      </w:r>
      <w:r w:rsidRPr="002D4D0E">
        <w:t xml:space="preserve">.ValueMember = </w:t>
      </w:r>
      <w:r w:rsidR="006B7A53">
        <w:rPr>
          <w:color w:val="A31515"/>
        </w:rPr>
        <w:t>”Value”</w:t>
      </w:r>
      <w:r w:rsidRPr="002D4D0E">
        <w:t>;</w:t>
      </w:r>
    </w:p>
    <w:p w14:paraId="6DC0D8A3" w14:textId="77777777" w:rsidR="00285D89" w:rsidRPr="002D4D0E" w:rsidRDefault="00285D89" w:rsidP="0077456A">
      <w:pPr>
        <w:pStyle w:val="ac"/>
        <w:ind w:left="210" w:right="210"/>
      </w:pPr>
      <w:r w:rsidRPr="002D4D0E">
        <w:t>this.comboBox</w:t>
      </w:r>
      <w:r>
        <w:t>1</w:t>
      </w:r>
      <w:r w:rsidRPr="002D4D0E">
        <w:t xml:space="preserve">.DataSource = (from </w:t>
      </w:r>
      <w:r w:rsidR="00D83215">
        <w:rPr>
          <w:color w:val="6EA549"/>
        </w:rPr>
        <w:t>Some</w:t>
      </w:r>
      <w:r w:rsidR="00D83215" w:rsidRPr="00235403">
        <w:rPr>
          <w:color w:val="6EA549"/>
        </w:rPr>
        <w:t>Enum</w:t>
      </w:r>
      <w:r>
        <w:t xml:space="preserve"> num</w:t>
      </w:r>
      <w:r w:rsidRPr="002D4D0E">
        <w:t xml:space="preserve"> in typeof(</w:t>
      </w:r>
      <w:r w:rsidR="00D83215">
        <w:rPr>
          <w:color w:val="6EA549"/>
        </w:rPr>
        <w:t>Some</w:t>
      </w:r>
      <w:r w:rsidRPr="00235403">
        <w:rPr>
          <w:color w:val="6EA549"/>
        </w:rPr>
        <w:t>Enum</w:t>
      </w:r>
      <w:r w:rsidRPr="002D4D0E">
        <w:t>).GetEnumValues()</w:t>
      </w:r>
    </w:p>
    <w:p w14:paraId="1A43D4B6" w14:textId="77777777" w:rsidR="00285D89" w:rsidRDefault="00285D89" w:rsidP="0077456A">
      <w:pPr>
        <w:pStyle w:val="ac"/>
        <w:ind w:left="210" w:right="210"/>
      </w:pPr>
      <w:r w:rsidRPr="002D4D0E">
        <w:t xml:space="preserve">select new { Text = </w:t>
      </w:r>
      <w:r>
        <w:t>enum</w:t>
      </w:r>
      <w:r w:rsidRPr="002D4D0E">
        <w:t xml:space="preserve">.ToStringFromEnum(), Value = </w:t>
      </w:r>
      <w:r>
        <w:t xml:space="preserve">num </w:t>
      </w:r>
      <w:r w:rsidRPr="002D4D0E">
        <w:t>}).ToList();</w:t>
      </w:r>
    </w:p>
    <w:p w14:paraId="37440862" w14:textId="77777777" w:rsidR="00285D89" w:rsidRDefault="00285D89" w:rsidP="0077456A">
      <w:r>
        <w:rPr>
          <w:rFonts w:hint="eastAsia"/>
        </w:rPr>
        <w:t>注意点としては、</w:t>
      </w:r>
      <w:r>
        <w:rPr>
          <w:rFonts w:hint="eastAsia"/>
        </w:rPr>
        <w:t>S</w:t>
      </w:r>
      <w:r>
        <w:t>electedItem</w:t>
      </w:r>
      <w:r>
        <w:rPr>
          <w:rFonts w:hint="eastAsia"/>
        </w:rPr>
        <w:t>はこの匿名メソッドのインスタンスになるので、</w:t>
      </w:r>
      <w:r>
        <w:rPr>
          <w:rFonts w:hint="eastAsia"/>
        </w:rPr>
        <w:t>S</w:t>
      </w:r>
      <w:r>
        <w:t>electedValue</w:t>
      </w:r>
      <w:r>
        <w:rPr>
          <w:rFonts w:hint="eastAsia"/>
        </w:rPr>
        <w:t>で値の出し入れをする必要がある。</w:t>
      </w:r>
    </w:p>
    <w:p w14:paraId="48026F44" w14:textId="77777777" w:rsidR="00285D89" w:rsidRPr="00ED1A36" w:rsidRDefault="00285D89" w:rsidP="0077456A"/>
    <w:p w14:paraId="2073717A" w14:textId="77777777" w:rsidR="005C7555" w:rsidRDefault="005C7555" w:rsidP="0077456A">
      <w:pPr>
        <w:pStyle w:val="3"/>
        <w:ind w:left="210" w:right="210"/>
      </w:pPr>
      <w:r>
        <w:rPr>
          <w:rFonts w:hint="eastAsia"/>
        </w:rPr>
        <w:t xml:space="preserve">Enum </w:t>
      </w:r>
      <w:r>
        <w:rPr>
          <w:rFonts w:hint="eastAsia"/>
        </w:rPr>
        <w:t>をループしつつ</w:t>
      </w:r>
      <w:r>
        <w:rPr>
          <w:rFonts w:hint="eastAsia"/>
        </w:rPr>
        <w:t xml:space="preserve"> List </w:t>
      </w:r>
      <w:r>
        <w:rPr>
          <w:rFonts w:hint="eastAsia"/>
        </w:rPr>
        <w:t>に変換する方法</w:t>
      </w:r>
    </w:p>
    <w:p w14:paraId="07D50CC5" w14:textId="77777777" w:rsidR="005C7555" w:rsidRDefault="005C7555" w:rsidP="0077456A">
      <w:pPr>
        <w:pStyle w:val="ac"/>
        <w:ind w:left="210" w:right="210"/>
      </w:pPr>
      <w:r w:rsidRPr="00F13651">
        <w:t xml:space="preserve">var </w:t>
      </w:r>
      <w:r w:rsidR="004F600C">
        <w:t>enum</w:t>
      </w:r>
      <w:r w:rsidRPr="00F13651">
        <w:t>List = new List&lt;</w:t>
      </w:r>
      <w:r w:rsidR="00663D90">
        <w:t>SomeEnum</w:t>
      </w:r>
      <w:r w:rsidRPr="00F13651">
        <w:t>&gt;(Enum.GetValues(typeof(</w:t>
      </w:r>
      <w:r w:rsidR="00663D90">
        <w:t>SomeEnum</w:t>
      </w:r>
      <w:r w:rsidRPr="00F13651">
        <w:t>)).Cast&lt;</w:t>
      </w:r>
      <w:r w:rsidR="00387CEF">
        <w:t>SomeEnum</w:t>
      </w:r>
      <w:r w:rsidR="00387CEF" w:rsidRPr="00F13651">
        <w:t xml:space="preserve"> </w:t>
      </w:r>
      <w:r w:rsidRPr="00F13651">
        <w:t>&gt;().ToList());</w:t>
      </w:r>
    </w:p>
    <w:p w14:paraId="1357A4EE" w14:textId="77777777" w:rsidR="0076215C" w:rsidRDefault="0076215C" w:rsidP="0077456A">
      <w:r>
        <w:rPr>
          <w:rFonts w:hint="eastAsia"/>
        </w:rPr>
        <w:t>※</w:t>
      </w:r>
      <w:r w:rsidRPr="00AE506F">
        <w:t>DataGridViewComboBoxColumn</w:t>
      </w:r>
      <w:r>
        <w:rPr>
          <w:rFonts w:hint="eastAsia"/>
        </w:rPr>
        <w:t>でも全く同じ</w:t>
      </w:r>
    </w:p>
    <w:p w14:paraId="245EFD41" w14:textId="77777777" w:rsidR="005C7555" w:rsidRDefault="005C7555" w:rsidP="0077456A"/>
    <w:p w14:paraId="6B266254" w14:textId="77777777" w:rsidR="005C7555" w:rsidRDefault="005C7555" w:rsidP="0077456A">
      <w:pPr>
        <w:pStyle w:val="3"/>
        <w:ind w:left="210" w:right="210"/>
      </w:pPr>
      <w:bookmarkStart w:id="8" w:name="_コンボボックスでenum_を選択"/>
      <w:bookmarkEnd w:id="8"/>
      <w:r>
        <w:rPr>
          <w:rFonts w:hint="eastAsia"/>
        </w:rPr>
        <w:t>コンボボックスで</w:t>
      </w:r>
      <w:r>
        <w:rPr>
          <w:rFonts w:hint="eastAsia"/>
        </w:rPr>
        <w:t>e</w:t>
      </w:r>
      <w:r>
        <w:t xml:space="preserve">num </w:t>
      </w:r>
      <w:r>
        <w:rPr>
          <w:rFonts w:hint="eastAsia"/>
        </w:rPr>
        <w:t>を選択</w:t>
      </w:r>
    </w:p>
    <w:p w14:paraId="3A9727CD" w14:textId="7E9E960C" w:rsidR="005C7555" w:rsidRPr="00AF4BAD" w:rsidRDefault="005C7555" w:rsidP="0077456A">
      <w:pPr>
        <w:pStyle w:val="ac"/>
        <w:ind w:left="210" w:right="210"/>
        <w:rPr>
          <w:sz w:val="18"/>
          <w:szCs w:val="21"/>
        </w:rPr>
      </w:pPr>
      <w:r w:rsidRPr="00AF4BAD">
        <w:rPr>
          <w:sz w:val="18"/>
          <w:szCs w:val="21"/>
        </w:rPr>
        <w:t>this.Column_</w:t>
      </w:r>
      <w:r w:rsidR="00150196" w:rsidRPr="00AF4BAD">
        <w:rPr>
          <w:sz w:val="18"/>
          <w:szCs w:val="21"/>
        </w:rPr>
        <w:t>enum</w:t>
      </w:r>
      <w:r w:rsidRPr="00AF4BAD">
        <w:rPr>
          <w:sz w:val="18"/>
          <w:szCs w:val="21"/>
        </w:rPr>
        <w:t>.ValueType = typeof(</w:t>
      </w:r>
      <w:r w:rsidR="00B93F9F" w:rsidRPr="00AF4BAD">
        <w:rPr>
          <w:sz w:val="18"/>
          <w:szCs w:val="21"/>
        </w:rPr>
        <w:t>SomeEnum</w:t>
      </w:r>
      <w:r w:rsidRPr="00AF4BAD">
        <w:rPr>
          <w:sz w:val="18"/>
          <w:szCs w:val="21"/>
        </w:rPr>
        <w:t>);</w:t>
      </w:r>
      <w:r w:rsidRPr="00AF4BAD">
        <w:rPr>
          <w:rFonts w:asciiTheme="minorEastAsia" w:hAnsiTheme="minorEastAsia" w:hint="eastAsia"/>
          <w:sz w:val="18"/>
          <w:szCs w:val="21"/>
        </w:rPr>
        <w:t xml:space="preserve">　</w:t>
      </w:r>
      <w:r w:rsidR="00AF4BAD">
        <w:rPr>
          <w:rFonts w:asciiTheme="minorEastAsia" w:hAnsiTheme="minorEastAsia"/>
          <w:sz w:val="18"/>
          <w:szCs w:val="21"/>
        </w:rPr>
        <w:tab/>
      </w:r>
      <w:r w:rsidR="00AF4BAD">
        <w:rPr>
          <w:rFonts w:asciiTheme="minorEastAsia" w:hAnsiTheme="minorEastAsia"/>
          <w:sz w:val="18"/>
          <w:szCs w:val="21"/>
        </w:rPr>
        <w:tab/>
      </w:r>
      <w:r w:rsidR="006F6E50">
        <w:rPr>
          <w:rFonts w:asciiTheme="minorEastAsia" w:hAnsiTheme="minorEastAsia" w:hint="eastAsia"/>
          <w:sz w:val="18"/>
          <w:szCs w:val="21"/>
        </w:rPr>
        <w:t xml:space="preserve">　</w:t>
      </w:r>
      <w:r w:rsidR="003009DB" w:rsidRPr="00AF4BAD">
        <w:rPr>
          <w:color w:val="008000"/>
          <w:sz w:val="18"/>
          <w:szCs w:val="21"/>
        </w:rPr>
        <w:t>//</w:t>
      </w:r>
      <w:r w:rsidRPr="00AF4BAD">
        <w:rPr>
          <w:color w:val="008000"/>
          <w:sz w:val="18"/>
          <w:szCs w:val="21"/>
        </w:rPr>
        <w:t xml:space="preserve"> </w:t>
      </w:r>
      <w:r w:rsidRPr="00AF4BAD">
        <w:rPr>
          <w:rFonts w:hint="eastAsia"/>
          <w:color w:val="008000"/>
          <w:sz w:val="18"/>
          <w:szCs w:val="21"/>
        </w:rPr>
        <w:t>D</w:t>
      </w:r>
      <w:r w:rsidRPr="00AF4BAD">
        <w:rPr>
          <w:color w:val="008000"/>
          <w:sz w:val="18"/>
          <w:szCs w:val="21"/>
        </w:rPr>
        <w:t xml:space="preserve">ataGridView </w:t>
      </w:r>
      <w:r w:rsidRPr="00AF4BAD">
        <w:rPr>
          <w:rFonts w:hint="eastAsia"/>
          <w:color w:val="008000"/>
          <w:sz w:val="18"/>
          <w:szCs w:val="21"/>
        </w:rPr>
        <w:t>の場合</w:t>
      </w:r>
    </w:p>
    <w:p w14:paraId="53DEC3E8" w14:textId="4F38EBFE" w:rsidR="00E95A7C" w:rsidRDefault="005C7555" w:rsidP="0077456A">
      <w:pPr>
        <w:pStyle w:val="ac"/>
        <w:ind w:left="210" w:right="210"/>
        <w:rPr>
          <w:sz w:val="18"/>
          <w:szCs w:val="21"/>
        </w:rPr>
      </w:pPr>
      <w:r w:rsidRPr="00AF4BAD">
        <w:rPr>
          <w:sz w:val="18"/>
          <w:szCs w:val="21"/>
        </w:rPr>
        <w:t>this.comboBox1.DataSource = Enum.GetValues(typeof(</w:t>
      </w:r>
      <w:r w:rsidR="00FD2A47" w:rsidRPr="00AF4BAD">
        <w:rPr>
          <w:sz w:val="18"/>
          <w:szCs w:val="21"/>
        </w:rPr>
        <w:t>SomeEnum</w:t>
      </w:r>
      <w:r w:rsidRPr="00AF4BAD">
        <w:rPr>
          <w:sz w:val="18"/>
          <w:szCs w:val="21"/>
        </w:rPr>
        <w:t>));</w:t>
      </w:r>
      <w:r w:rsidR="006F6E50">
        <w:rPr>
          <w:rFonts w:hint="eastAsia"/>
          <w:sz w:val="18"/>
          <w:szCs w:val="21"/>
        </w:rPr>
        <w:t xml:space="preserve">　</w:t>
      </w:r>
      <w:r w:rsidR="00AF4BAD" w:rsidRPr="00AF4BAD">
        <w:rPr>
          <w:color w:val="008000"/>
          <w:sz w:val="18"/>
          <w:szCs w:val="21"/>
        </w:rPr>
        <w:t xml:space="preserve">// </w:t>
      </w:r>
      <w:r w:rsidR="00AF4BAD">
        <w:rPr>
          <w:rFonts w:hint="eastAsia"/>
          <w:color w:val="008000"/>
          <w:sz w:val="18"/>
          <w:szCs w:val="21"/>
        </w:rPr>
        <w:t>Combobox</w:t>
      </w:r>
      <w:r w:rsidR="00AF4BAD" w:rsidRPr="00AF4BAD">
        <w:rPr>
          <w:color w:val="008000"/>
          <w:sz w:val="18"/>
          <w:szCs w:val="21"/>
        </w:rPr>
        <w:t xml:space="preserve"> </w:t>
      </w:r>
      <w:r w:rsidR="00AF4BAD" w:rsidRPr="00AF4BAD">
        <w:rPr>
          <w:rFonts w:hint="eastAsia"/>
          <w:color w:val="008000"/>
          <w:sz w:val="18"/>
          <w:szCs w:val="21"/>
        </w:rPr>
        <w:t>の場合</w:t>
      </w:r>
    </w:p>
    <w:p w14:paraId="240E6C5B" w14:textId="28A7E74D" w:rsidR="005C7555" w:rsidRPr="00AF4BAD" w:rsidRDefault="005C7555" w:rsidP="0077456A">
      <w:pPr>
        <w:pStyle w:val="ac"/>
        <w:ind w:left="210" w:right="210" w:firstLineChars="1350" w:firstLine="2430"/>
        <w:rPr>
          <w:sz w:val="18"/>
          <w:szCs w:val="21"/>
        </w:rPr>
      </w:pPr>
      <w:r w:rsidRPr="00AF4BAD">
        <w:rPr>
          <w:sz w:val="18"/>
          <w:szCs w:val="21"/>
        </w:rPr>
        <w:t>typeof(TestEnum).GetEnumValues();</w:t>
      </w:r>
      <w:r w:rsidR="006F6E50">
        <w:rPr>
          <w:rFonts w:hint="eastAsia"/>
          <w:sz w:val="18"/>
          <w:szCs w:val="21"/>
        </w:rPr>
        <w:t xml:space="preserve">　　　</w:t>
      </w:r>
      <w:r w:rsidRPr="00AF4BAD">
        <w:rPr>
          <w:color w:val="008000"/>
          <w:sz w:val="18"/>
          <w:szCs w:val="21"/>
        </w:rPr>
        <w:t>//</w:t>
      </w:r>
      <w:r w:rsidRPr="00AF4BAD">
        <w:rPr>
          <w:rFonts w:hint="eastAsia"/>
          <w:color w:val="008000"/>
          <w:sz w:val="18"/>
          <w:szCs w:val="21"/>
        </w:rPr>
        <w:t>もしくはこちら</w:t>
      </w:r>
    </w:p>
    <w:p w14:paraId="585FA710" w14:textId="77777777" w:rsidR="00EB3FA1" w:rsidRDefault="00EB3FA1" w:rsidP="0077456A"/>
    <w:p w14:paraId="68990001" w14:textId="77777777" w:rsidR="00812AD7" w:rsidRDefault="00812AD7" w:rsidP="0077456A">
      <w:pPr>
        <w:widowControl/>
        <w:jc w:val="left"/>
      </w:pPr>
      <w:r>
        <w:br w:type="page"/>
      </w:r>
    </w:p>
    <w:p w14:paraId="50A2157B" w14:textId="77777777" w:rsidR="00812AD7" w:rsidRDefault="00812AD7" w:rsidP="0077456A"/>
    <w:p w14:paraId="751EF7D5" w14:textId="77777777" w:rsidR="008175A6" w:rsidRPr="0092451E" w:rsidRDefault="008175A6" w:rsidP="0077456A">
      <w:pPr>
        <w:pStyle w:val="3"/>
        <w:ind w:left="210" w:right="210"/>
      </w:pPr>
      <w:r>
        <w:rPr>
          <w:rFonts w:hint="eastAsia"/>
        </w:rPr>
        <w:t>キャスト</w:t>
      </w:r>
    </w:p>
    <w:p w14:paraId="401692A7" w14:textId="77777777" w:rsidR="008175A6" w:rsidRDefault="008175A6" w:rsidP="0077456A">
      <w:pPr>
        <w:widowControl/>
        <w:jc w:val="left"/>
      </w:pPr>
    </w:p>
    <w:p w14:paraId="3D04D647" w14:textId="77777777" w:rsidR="00473746" w:rsidRDefault="00394D68" w:rsidP="0077456A">
      <w:pPr>
        <w:widowControl/>
        <w:jc w:val="left"/>
      </w:pPr>
      <w:r>
        <w:rPr>
          <w:rFonts w:hint="eastAsia"/>
        </w:rPr>
        <w:t>まず、</w:t>
      </w:r>
      <w:r w:rsidR="00473746">
        <w:rPr>
          <w:rFonts w:hint="eastAsia"/>
        </w:rPr>
        <w:t>文字列への変換、</w:t>
      </w:r>
      <w:r w:rsidR="00473746">
        <w:rPr>
          <w:rFonts w:hint="eastAsia"/>
        </w:rPr>
        <w:t>i</w:t>
      </w:r>
      <w:r w:rsidR="00473746">
        <w:t>nt(Int32)</w:t>
      </w:r>
      <w:r w:rsidR="00473746">
        <w:rPr>
          <w:rFonts w:hint="eastAsia"/>
        </w:rPr>
        <w:t>への変換は楽にできる。</w:t>
      </w:r>
    </w:p>
    <w:p w14:paraId="7D9D31D0" w14:textId="77777777" w:rsidR="00896804" w:rsidRDefault="00896804" w:rsidP="0077456A">
      <w:pPr>
        <w:pStyle w:val="4"/>
        <w:ind w:left="210" w:right="210"/>
      </w:pPr>
      <w:r>
        <w:rPr>
          <w:rFonts w:hint="eastAsia"/>
        </w:rPr>
        <w:t>文字列からの変換</w:t>
      </w:r>
    </w:p>
    <w:p w14:paraId="128CF878" w14:textId="77777777" w:rsidR="00DA00A6" w:rsidRPr="00DA00A6" w:rsidRDefault="00DA00A6" w:rsidP="0077456A">
      <w:pPr>
        <w:pStyle w:val="ac"/>
        <w:ind w:left="210" w:right="210"/>
        <w:rPr>
          <w:color w:val="008000"/>
        </w:rPr>
      </w:pPr>
      <w:r w:rsidRPr="00DA00A6">
        <w:rPr>
          <w:rFonts w:hint="eastAsia"/>
          <w:color w:val="008000"/>
        </w:rPr>
        <w:t>/</w:t>
      </w:r>
      <w:r w:rsidRPr="00DA00A6">
        <w:rPr>
          <w:color w:val="008000"/>
        </w:rPr>
        <w:t>/</w:t>
      </w:r>
      <w:r>
        <w:rPr>
          <w:rFonts w:hint="eastAsia"/>
          <w:color w:val="008000"/>
        </w:rPr>
        <w:t xml:space="preserve"> </w:t>
      </w:r>
      <w:r>
        <w:rPr>
          <w:rFonts w:hint="eastAsia"/>
          <w:color w:val="008000"/>
        </w:rPr>
        <w:t>第三引数は</w:t>
      </w:r>
      <w:r>
        <w:rPr>
          <w:rFonts w:hint="eastAsia"/>
          <w:color w:val="008000"/>
        </w:rPr>
        <w:t>i</w:t>
      </w:r>
      <w:r>
        <w:rPr>
          <w:color w:val="008000"/>
        </w:rPr>
        <w:t>gnoreCase</w:t>
      </w:r>
      <w:r w:rsidR="00F32853">
        <w:rPr>
          <w:color w:val="008000"/>
        </w:rPr>
        <w:t xml:space="preserve"> – </w:t>
      </w:r>
      <w:r w:rsidR="00F32853">
        <w:rPr>
          <w:rFonts w:hint="eastAsia"/>
          <w:color w:val="008000"/>
        </w:rPr>
        <w:t>大文字と小文字の区別をなくす</w:t>
      </w:r>
    </w:p>
    <w:p w14:paraId="4524C978" w14:textId="77777777" w:rsidR="00195160" w:rsidRDefault="00DA00A6" w:rsidP="0077456A">
      <w:pPr>
        <w:pStyle w:val="ac"/>
        <w:ind w:left="210" w:right="210"/>
      </w:pPr>
      <w:r>
        <w:rPr>
          <w:color w:val="0000FF"/>
        </w:rPr>
        <w:t>v</w:t>
      </w:r>
      <w:r w:rsidRPr="007F7FD4">
        <w:rPr>
          <w:color w:val="0000FF"/>
        </w:rPr>
        <w:t>a</w:t>
      </w:r>
      <w:r>
        <w:rPr>
          <w:color w:val="0000FF"/>
        </w:rPr>
        <w:t>r</w:t>
      </w:r>
      <w:r w:rsidRPr="00DA00A6">
        <w:t xml:space="preserve"> </w:t>
      </w:r>
      <w:r>
        <w:t>colorBlue = (</w:t>
      </w:r>
      <w:r w:rsidRPr="00E920E2">
        <w:rPr>
          <w:color w:val="6EA549"/>
        </w:rPr>
        <w:t>Colors</w:t>
      </w:r>
      <w:r>
        <w:t>)Enum.Parse(</w:t>
      </w:r>
      <w:r w:rsidRPr="007F7FD4">
        <w:rPr>
          <w:color w:val="0000FF"/>
        </w:rPr>
        <w:t>typeof</w:t>
      </w:r>
      <w:r>
        <w:t>(</w:t>
      </w:r>
      <w:r w:rsidRPr="001C154B">
        <w:rPr>
          <w:color w:val="6EA549"/>
        </w:rPr>
        <w:t>Colors</w:t>
      </w:r>
      <w:r>
        <w:t xml:space="preserve">), </w:t>
      </w:r>
      <w:r w:rsidRPr="007F7FD4">
        <w:rPr>
          <w:color w:val="A31515"/>
        </w:rPr>
        <w:t>“Blue”</w:t>
      </w:r>
      <w:r>
        <w:t xml:space="preserve">, </w:t>
      </w:r>
      <w:r w:rsidRPr="007F7FD4">
        <w:rPr>
          <w:color w:val="0000FF"/>
        </w:rPr>
        <w:t>true</w:t>
      </w:r>
      <w:r w:rsidR="00CC07C2" w:rsidRPr="00CC07C2">
        <w:t>)</w:t>
      </w:r>
      <w:r>
        <w:t>;</w:t>
      </w:r>
    </w:p>
    <w:p w14:paraId="2F51CB13" w14:textId="77777777" w:rsidR="00DA00A6" w:rsidRDefault="00DA00A6" w:rsidP="0077456A">
      <w:pPr>
        <w:pStyle w:val="ac"/>
        <w:ind w:left="210" w:right="210"/>
      </w:pPr>
    </w:p>
    <w:p w14:paraId="6FE86081" w14:textId="77777777" w:rsidR="008175A6" w:rsidRDefault="008175A6" w:rsidP="0077456A">
      <w:pPr>
        <w:widowControl/>
        <w:jc w:val="left"/>
      </w:pPr>
    </w:p>
    <w:p w14:paraId="40CB3571" w14:textId="77777777" w:rsidR="00D57FAC" w:rsidRDefault="00D57FAC" w:rsidP="0077456A">
      <w:pPr>
        <w:pStyle w:val="4"/>
        <w:ind w:left="210" w:right="210"/>
      </w:pPr>
      <w:r>
        <w:rPr>
          <w:rFonts w:hint="eastAsia"/>
        </w:rPr>
        <w:t>i</w:t>
      </w:r>
      <w:r>
        <w:t xml:space="preserve">nt </w:t>
      </w:r>
      <w:r>
        <w:rPr>
          <w:rFonts w:hint="eastAsia"/>
        </w:rPr>
        <w:t>からの変換</w:t>
      </w:r>
    </w:p>
    <w:p w14:paraId="4ECDFE33" w14:textId="77777777" w:rsidR="008B6C86" w:rsidRDefault="008B6C86" w:rsidP="0077456A">
      <w:pPr>
        <w:pStyle w:val="ac"/>
        <w:ind w:left="210" w:right="210"/>
      </w:pPr>
      <w:r w:rsidRPr="008B6C86">
        <w:rPr>
          <w:color w:val="0000FF"/>
        </w:rPr>
        <w:t>var</w:t>
      </w:r>
      <w:r>
        <w:t xml:space="preserve"> int</w:t>
      </w:r>
      <w:r>
        <w:rPr>
          <w:rFonts w:hint="eastAsia"/>
        </w:rPr>
        <w:t>Val</w:t>
      </w:r>
      <w:r>
        <w:t xml:space="preserve"> = 1;</w:t>
      </w:r>
    </w:p>
    <w:p w14:paraId="4F9DD5AD" w14:textId="77777777" w:rsidR="008B6C86" w:rsidRDefault="008B6C86" w:rsidP="0077456A">
      <w:pPr>
        <w:pStyle w:val="ac"/>
        <w:ind w:left="210" w:right="210"/>
      </w:pPr>
      <w:r w:rsidRPr="008B6C86">
        <w:rPr>
          <w:color w:val="0000FF"/>
        </w:rPr>
        <w:t xml:space="preserve">var </w:t>
      </w:r>
      <w:r>
        <w:t>colorRed = (</w:t>
      </w:r>
      <w:r w:rsidRPr="001C154B">
        <w:rPr>
          <w:color w:val="6EA549"/>
        </w:rPr>
        <w:t>Colors</w:t>
      </w:r>
      <w:r>
        <w:t>)Enum.ToObject(</w:t>
      </w:r>
      <w:r w:rsidRPr="008B6C86">
        <w:rPr>
          <w:color w:val="0000FF"/>
        </w:rPr>
        <w:t>typeof</w:t>
      </w:r>
      <w:r>
        <w:t>(</w:t>
      </w:r>
      <w:r w:rsidRPr="001C154B">
        <w:rPr>
          <w:color w:val="6EA549"/>
        </w:rPr>
        <w:t>Colors</w:t>
      </w:r>
      <w:r>
        <w:t>), int</w:t>
      </w:r>
      <w:r>
        <w:rPr>
          <w:rFonts w:hint="eastAsia"/>
        </w:rPr>
        <w:t>Val</w:t>
      </w:r>
      <w:r>
        <w:t>);</w:t>
      </w:r>
    </w:p>
    <w:p w14:paraId="751B1DF1" w14:textId="77777777" w:rsidR="00AC0598" w:rsidRDefault="00AC0598" w:rsidP="0077456A">
      <w:pPr>
        <w:widowControl/>
        <w:jc w:val="left"/>
      </w:pPr>
    </w:p>
    <w:p w14:paraId="2C58AD6C" w14:textId="77777777" w:rsidR="00812AD7" w:rsidRDefault="00812AD7" w:rsidP="0077456A">
      <w:pPr>
        <w:pStyle w:val="4"/>
        <w:ind w:left="210" w:right="210"/>
      </w:pPr>
      <w:r>
        <w:rPr>
          <w:rFonts w:hint="eastAsia"/>
        </w:rPr>
        <w:t>T</w:t>
      </w:r>
      <w:r>
        <w:t>oStringFromEnum</w:t>
      </w:r>
    </w:p>
    <w:p w14:paraId="6101E046" w14:textId="77777777" w:rsidR="00812AD7" w:rsidRDefault="00812AD7" w:rsidP="0077456A">
      <w:r>
        <w:rPr>
          <w:rFonts w:hint="eastAsia"/>
        </w:rPr>
        <w:t>E</w:t>
      </w:r>
      <w:r>
        <w:t>num</w:t>
      </w:r>
      <w:r>
        <w:rPr>
          <w:rFonts w:hint="eastAsia"/>
        </w:rPr>
        <w:t>の</w:t>
      </w:r>
      <w:r>
        <w:rPr>
          <w:rFonts w:hint="eastAsia"/>
        </w:rPr>
        <w:t>T</w:t>
      </w:r>
      <w:r>
        <w:t xml:space="preserve">oString() </w:t>
      </w:r>
      <w:r>
        <w:rPr>
          <w:rFonts w:hint="eastAsia"/>
        </w:rPr>
        <w:t>メソッドは結構時間がかかる。</w:t>
      </w:r>
      <w:r>
        <w:rPr>
          <w:rFonts w:hint="eastAsia"/>
        </w:rPr>
        <w:t>ToStringFromEnum</w:t>
      </w:r>
      <w:r>
        <w:rPr>
          <w:rFonts w:hint="eastAsia"/>
        </w:rPr>
        <w:t>などと言う名の拡張メソッドを作った方が、自由度も早く、処理も早くなる</w:t>
      </w:r>
    </w:p>
    <w:p w14:paraId="2005C7AE" w14:textId="5E000366" w:rsidR="00812AD7" w:rsidRDefault="00812AD7" w:rsidP="0077456A">
      <w:pPr>
        <w:pStyle w:val="ac"/>
        <w:ind w:left="210" w:right="210"/>
      </w:pPr>
      <w:r w:rsidRPr="00675DF5">
        <w:rPr>
          <w:color w:val="0000FF"/>
        </w:rPr>
        <w:t>static class</w:t>
      </w:r>
      <w:r>
        <w:t xml:space="preserve"> </w:t>
      </w:r>
      <w:r w:rsidRPr="00675DF5">
        <w:rPr>
          <w:color w:val="2B91AF"/>
        </w:rPr>
        <w:t>ExtensionMethod</w:t>
      </w:r>
      <w:r w:rsidR="00993A2B">
        <w:rPr>
          <w:color w:val="2B91AF"/>
        </w:rPr>
        <w:t>s</w:t>
      </w:r>
    </w:p>
    <w:p w14:paraId="18CA276B" w14:textId="77777777" w:rsidR="00812AD7" w:rsidRDefault="00812AD7" w:rsidP="0077456A">
      <w:pPr>
        <w:pStyle w:val="ac"/>
        <w:ind w:left="210" w:right="210"/>
      </w:pPr>
      <w:r>
        <w:t>{</w:t>
      </w:r>
    </w:p>
    <w:p w14:paraId="1E56F91B" w14:textId="77777777" w:rsidR="00812AD7" w:rsidRDefault="00812AD7" w:rsidP="0077456A">
      <w:pPr>
        <w:pStyle w:val="ac"/>
        <w:ind w:left="210" w:right="210" w:firstLineChars="100" w:firstLine="200"/>
      </w:pPr>
      <w:r w:rsidRPr="00675DF5">
        <w:rPr>
          <w:color w:val="0000FF"/>
        </w:rPr>
        <w:t xml:space="preserve">public static string </w:t>
      </w:r>
      <w:r>
        <w:t>ToStringFromEnum(</w:t>
      </w:r>
      <w:r w:rsidRPr="00812FD5">
        <w:rPr>
          <w:color w:val="0000FF"/>
        </w:rPr>
        <w:t xml:space="preserve">this </w:t>
      </w:r>
      <w:r w:rsidR="00A81558">
        <w:rPr>
          <w:color w:val="6EA549"/>
        </w:rPr>
        <w:t>Some</w:t>
      </w:r>
      <w:r w:rsidRPr="00235403">
        <w:rPr>
          <w:color w:val="6EA549"/>
        </w:rPr>
        <w:t xml:space="preserve">Enum </w:t>
      </w:r>
      <w:r>
        <w:t>arg)</w:t>
      </w:r>
    </w:p>
    <w:p w14:paraId="099F545B" w14:textId="77777777" w:rsidR="00812AD7" w:rsidRDefault="00812AD7" w:rsidP="0077456A">
      <w:pPr>
        <w:pStyle w:val="ac"/>
        <w:ind w:left="210" w:right="210" w:firstLineChars="100" w:firstLine="200"/>
      </w:pPr>
      <w:r>
        <w:t>{</w:t>
      </w:r>
    </w:p>
    <w:p w14:paraId="4073EED7" w14:textId="77777777" w:rsidR="00812AD7" w:rsidRDefault="00812AD7" w:rsidP="0077456A">
      <w:pPr>
        <w:pStyle w:val="ac"/>
        <w:ind w:left="210" w:right="210" w:firstLineChars="200" w:firstLine="400"/>
      </w:pPr>
      <w:r w:rsidRPr="00675DF5">
        <w:rPr>
          <w:color w:val="0000FF"/>
        </w:rPr>
        <w:t xml:space="preserve">switch </w:t>
      </w:r>
      <w:r>
        <w:t>(arg)</w:t>
      </w:r>
    </w:p>
    <w:p w14:paraId="3A9E8865" w14:textId="77777777" w:rsidR="00812AD7" w:rsidRDefault="00812AD7" w:rsidP="0077456A">
      <w:pPr>
        <w:pStyle w:val="ac"/>
        <w:ind w:left="210" w:right="210" w:firstLineChars="200" w:firstLine="400"/>
      </w:pPr>
      <w:r>
        <w:t>{</w:t>
      </w:r>
    </w:p>
    <w:p w14:paraId="6EE35FCF" w14:textId="77777777" w:rsidR="00812AD7" w:rsidRDefault="00812AD7" w:rsidP="0077456A">
      <w:pPr>
        <w:pStyle w:val="ac"/>
        <w:ind w:left="210" w:right="210" w:firstLineChars="300" w:firstLine="600"/>
      </w:pPr>
      <w:r w:rsidRPr="00675DF5">
        <w:rPr>
          <w:rFonts w:hint="eastAsia"/>
          <w:color w:val="0000FF"/>
        </w:rPr>
        <w:t xml:space="preserve">case </w:t>
      </w:r>
      <w:r w:rsidR="00A81558">
        <w:rPr>
          <w:color w:val="6EA549"/>
        </w:rPr>
        <w:t>Some</w:t>
      </w:r>
      <w:r w:rsidRPr="00E920E2">
        <w:rPr>
          <w:color w:val="6EA549"/>
        </w:rPr>
        <w:t>En</w:t>
      </w:r>
      <w:r w:rsidRPr="00365AB0">
        <w:rPr>
          <w:color w:val="6EA549"/>
        </w:rPr>
        <w:t>um</w:t>
      </w:r>
      <w:r>
        <w:rPr>
          <w:rFonts w:hint="eastAsia"/>
        </w:rPr>
        <w:t>.</w:t>
      </w:r>
      <w:r>
        <w:t>A</w:t>
      </w:r>
      <w:r>
        <w:rPr>
          <w:rFonts w:hint="eastAsia"/>
        </w:rPr>
        <w:t xml:space="preserve">: </w:t>
      </w:r>
      <w:r w:rsidRPr="00F26727">
        <w:rPr>
          <w:rFonts w:hint="eastAsia"/>
          <w:color w:val="0000FF"/>
        </w:rPr>
        <w:t xml:space="preserve">return </w:t>
      </w:r>
      <w:r w:rsidRPr="000C39C4">
        <w:rPr>
          <w:rFonts w:hint="eastAsia"/>
          <w:color w:val="A31515"/>
        </w:rPr>
        <w:t>"</w:t>
      </w:r>
      <w:r w:rsidRPr="007F7FD4">
        <w:rPr>
          <w:rFonts w:ascii="ＭＳ 明朝" w:eastAsia="ＭＳ 明朝" w:hAnsi="ＭＳ 明朝" w:cs="ＭＳ 明朝" w:hint="eastAsia"/>
          <w:color w:val="A31515"/>
        </w:rPr>
        <w:t>列挙</w:t>
      </w:r>
      <w:r w:rsidRPr="000C39C4">
        <w:rPr>
          <w:color w:val="A31515"/>
        </w:rPr>
        <w:t>A</w:t>
      </w:r>
      <w:r w:rsidRPr="000C39C4">
        <w:rPr>
          <w:rFonts w:hint="eastAsia"/>
          <w:color w:val="A31515"/>
        </w:rPr>
        <w:t>"</w:t>
      </w:r>
      <w:r>
        <w:rPr>
          <w:rFonts w:hint="eastAsia"/>
        </w:rPr>
        <w:t>;</w:t>
      </w:r>
    </w:p>
    <w:p w14:paraId="23DF6F3A" w14:textId="77777777" w:rsidR="00812AD7" w:rsidRDefault="00812AD7" w:rsidP="0077456A">
      <w:pPr>
        <w:pStyle w:val="ac"/>
        <w:ind w:left="210" w:right="210" w:firstLineChars="300" w:firstLine="600"/>
      </w:pPr>
      <w:r w:rsidRPr="00F26727">
        <w:rPr>
          <w:color w:val="0000FF"/>
        </w:rPr>
        <w:t>default</w:t>
      </w:r>
      <w:r>
        <w:t xml:space="preserve">: </w:t>
      </w:r>
      <w:r w:rsidRPr="00F26727">
        <w:rPr>
          <w:color w:val="0000FF"/>
        </w:rPr>
        <w:t>return null</w:t>
      </w:r>
      <w:r>
        <w:t>;</w:t>
      </w:r>
    </w:p>
    <w:p w14:paraId="4DBAD49E" w14:textId="77777777" w:rsidR="00812AD7" w:rsidRDefault="00812AD7" w:rsidP="0077456A">
      <w:pPr>
        <w:pStyle w:val="ac"/>
        <w:ind w:left="210" w:right="210" w:firstLineChars="200" w:firstLine="400"/>
      </w:pPr>
      <w:r>
        <w:t>}</w:t>
      </w:r>
    </w:p>
    <w:p w14:paraId="137B955B" w14:textId="77777777" w:rsidR="00812AD7" w:rsidRDefault="00812AD7" w:rsidP="0077456A">
      <w:pPr>
        <w:pStyle w:val="ac"/>
        <w:ind w:left="210" w:right="210" w:firstLineChars="100" w:firstLine="200"/>
      </w:pPr>
      <w:r>
        <w:t>}</w:t>
      </w:r>
    </w:p>
    <w:p w14:paraId="071D8360" w14:textId="77777777" w:rsidR="00812AD7" w:rsidRDefault="00812AD7" w:rsidP="0077456A">
      <w:pPr>
        <w:pStyle w:val="ac"/>
        <w:ind w:left="210" w:right="210"/>
      </w:pPr>
      <w:r>
        <w:t>}</w:t>
      </w:r>
    </w:p>
    <w:p w14:paraId="1245C003" w14:textId="77777777" w:rsidR="00812AD7" w:rsidRDefault="00812AD7" w:rsidP="0077456A"/>
    <w:p w14:paraId="18E3E72B" w14:textId="77777777" w:rsidR="00812AD7" w:rsidRDefault="00812AD7" w:rsidP="0077456A"/>
    <w:p w14:paraId="7A28194F" w14:textId="77777777" w:rsidR="00AC0598" w:rsidRDefault="001E26CD" w:rsidP="0077456A">
      <w:pPr>
        <w:pStyle w:val="3"/>
        <w:ind w:left="210" w:right="210"/>
      </w:pPr>
      <w:r>
        <w:rPr>
          <w:rFonts w:hint="eastAsia"/>
        </w:rPr>
        <w:t>関連</w:t>
      </w:r>
      <w:r w:rsidR="00AC0598">
        <w:rPr>
          <w:rFonts w:hint="eastAsia"/>
        </w:rPr>
        <w:t>メソッド</w:t>
      </w:r>
    </w:p>
    <w:p w14:paraId="6F5FF0D8" w14:textId="77777777" w:rsidR="00C25AE5" w:rsidRDefault="00C25AE5" w:rsidP="0077456A">
      <w:pPr>
        <w:pStyle w:val="4"/>
        <w:ind w:left="210" w:right="210"/>
      </w:pPr>
      <w:r>
        <w:rPr>
          <w:rFonts w:hint="eastAsia"/>
        </w:rPr>
        <w:t>Type</w:t>
      </w:r>
    </w:p>
    <w:p w14:paraId="4EA78621" w14:textId="77777777" w:rsidR="000B5F5B" w:rsidRDefault="00C25AE5" w:rsidP="0077456A">
      <w:pPr>
        <w:pStyle w:val="5"/>
        <w:ind w:left="210" w:right="210"/>
      </w:pPr>
      <w:r>
        <w:rPr>
          <w:rFonts w:hint="eastAsia"/>
        </w:rPr>
        <w:t>IsEnum</w:t>
      </w:r>
    </w:p>
    <w:p w14:paraId="0BD17CFA" w14:textId="77777777" w:rsidR="00AC0598" w:rsidRDefault="000B5F5B" w:rsidP="0077456A">
      <w:pPr>
        <w:pStyle w:val="5"/>
        <w:ind w:left="210" w:right="210"/>
      </w:pPr>
      <w:r w:rsidRPr="000B5F5B">
        <w:t>IsEnumDefined</w:t>
      </w:r>
    </w:p>
    <w:p w14:paraId="7EB44641" w14:textId="77777777" w:rsidR="00AC0598" w:rsidRDefault="003F6754" w:rsidP="005C7555">
      <w:pPr>
        <w:widowControl/>
        <w:jc w:val="left"/>
      </w:pPr>
      <w:r>
        <w:rPr>
          <w:rFonts w:hint="eastAsia"/>
        </w:rPr>
        <w:t>（情報元）</w:t>
      </w:r>
      <w:hyperlink r:id="rId32" w:history="1">
        <w:r w:rsidR="009F1394" w:rsidRPr="00F90499">
          <w:rPr>
            <w:rStyle w:val="a3"/>
          </w:rPr>
          <w:t>https://webbibouroku.com/Blog/Article/enum-parse</w:t>
        </w:r>
      </w:hyperlink>
    </w:p>
    <w:p w14:paraId="64F817BC" w14:textId="77777777" w:rsidR="005C7555" w:rsidRDefault="005C7555" w:rsidP="005C7555">
      <w:pPr>
        <w:widowControl/>
        <w:jc w:val="left"/>
      </w:pPr>
      <w:r>
        <w:br w:type="page"/>
      </w:r>
    </w:p>
    <w:p w14:paraId="14E6D23C" w14:textId="621E169A" w:rsidR="005C7555" w:rsidRDefault="005C7555" w:rsidP="005C7555">
      <w:pPr>
        <w:widowControl/>
        <w:jc w:val="left"/>
      </w:pPr>
    </w:p>
    <w:p w14:paraId="761C04A3" w14:textId="77777777" w:rsidR="005C7555" w:rsidRDefault="005C7555" w:rsidP="0077456A">
      <w:pPr>
        <w:pStyle w:val="2"/>
      </w:pPr>
      <w:r>
        <w:rPr>
          <w:rFonts w:hint="eastAsia"/>
        </w:rPr>
        <w:t>Interface</w:t>
      </w:r>
    </w:p>
    <w:p w14:paraId="2BEACDF0" w14:textId="77777777" w:rsidR="005C7555" w:rsidRDefault="005C7555" w:rsidP="0077456A">
      <w:pPr>
        <w:pStyle w:val="3"/>
        <w:ind w:left="210" w:right="210"/>
      </w:pPr>
      <w:r w:rsidRPr="00504B3C">
        <w:t>ICollection</w:t>
      </w:r>
    </w:p>
    <w:p w14:paraId="69EB393E" w14:textId="77777777" w:rsidR="005C7555" w:rsidRDefault="005C7555" w:rsidP="0077456A">
      <w:pPr>
        <w:pStyle w:val="ac"/>
        <w:ind w:left="210" w:right="210"/>
      </w:pPr>
    </w:p>
    <w:p w14:paraId="7FFFDD2E" w14:textId="77777777" w:rsidR="005C7555" w:rsidRDefault="005C7555" w:rsidP="0077456A">
      <w:pPr>
        <w:pStyle w:val="ac"/>
        <w:ind w:left="210" w:right="210"/>
      </w:pPr>
      <w:r>
        <w:t xml:space="preserve">        public List&lt;WordFormat&gt; Items</w:t>
      </w:r>
    </w:p>
    <w:p w14:paraId="15D52FDD" w14:textId="77777777" w:rsidR="005C7555" w:rsidRDefault="005C7555" w:rsidP="0077456A">
      <w:pPr>
        <w:pStyle w:val="ac"/>
        <w:ind w:left="210" w:right="210"/>
      </w:pPr>
      <w:r>
        <w:t xml:space="preserve">        {</w:t>
      </w:r>
    </w:p>
    <w:p w14:paraId="2E99F865" w14:textId="77777777" w:rsidR="005C7555" w:rsidRDefault="005C7555" w:rsidP="0077456A">
      <w:pPr>
        <w:pStyle w:val="ac"/>
        <w:ind w:left="210" w:right="210"/>
      </w:pPr>
      <w:r>
        <w:t xml:space="preserve">            get =&gt; this._items;</w:t>
      </w:r>
    </w:p>
    <w:p w14:paraId="63DAFCA0" w14:textId="77777777" w:rsidR="005C7555" w:rsidRDefault="005C7555" w:rsidP="0077456A">
      <w:pPr>
        <w:pStyle w:val="ac"/>
        <w:ind w:left="210" w:right="210"/>
      </w:pPr>
      <w:r>
        <w:t xml:space="preserve">            private set =&gt; this._items = value;</w:t>
      </w:r>
    </w:p>
    <w:p w14:paraId="631A8055" w14:textId="77777777" w:rsidR="005C7555" w:rsidRDefault="005C7555" w:rsidP="0077456A">
      <w:pPr>
        <w:pStyle w:val="ac"/>
        <w:ind w:left="210" w:right="210"/>
      </w:pPr>
      <w:r>
        <w:t xml:space="preserve">        }</w:t>
      </w:r>
    </w:p>
    <w:p w14:paraId="0ABA208A" w14:textId="77777777" w:rsidR="005C7555" w:rsidRDefault="005C7555" w:rsidP="0077456A">
      <w:pPr>
        <w:pStyle w:val="ac"/>
        <w:ind w:left="210" w:right="210"/>
      </w:pPr>
    </w:p>
    <w:p w14:paraId="217EF193" w14:textId="53E66D7F" w:rsidR="005C7555" w:rsidRPr="004776AC" w:rsidRDefault="005C7555" w:rsidP="0077456A">
      <w:pPr>
        <w:pStyle w:val="ac"/>
        <w:ind w:left="210" w:right="210"/>
      </w:pPr>
      <w:r>
        <w:t xml:space="preserve">        private List&lt;WordFormat&gt; _items;</w:t>
      </w:r>
      <w:r>
        <w:rPr>
          <w:rFonts w:hint="eastAsia"/>
        </w:rPr>
        <w:tab/>
      </w:r>
      <w:r w:rsidR="00841CFE">
        <w:rPr>
          <w:rFonts w:hint="eastAsia"/>
          <w:color w:val="008000"/>
        </w:rPr>
        <w:t>/</w:t>
      </w:r>
      <w:r w:rsidR="00841CFE">
        <w:rPr>
          <w:color w:val="008000"/>
        </w:rPr>
        <w:t xml:space="preserve">/ </w:t>
      </w:r>
      <w:r w:rsidR="00841CFE">
        <w:rPr>
          <w:rFonts w:hint="eastAsia"/>
          <w:color w:val="008000"/>
        </w:rPr>
        <w:t>※</w:t>
      </w:r>
      <w:r w:rsidRPr="00841CFE">
        <w:rPr>
          <w:rFonts w:hint="eastAsia"/>
          <w:color w:val="008000"/>
        </w:rPr>
        <w:t xml:space="preserve">List </w:t>
      </w:r>
      <w:r w:rsidRPr="00841CFE">
        <w:rPr>
          <w:rFonts w:hint="eastAsia"/>
          <w:color w:val="008000"/>
        </w:rPr>
        <w:t>である必要はない</w:t>
      </w:r>
    </w:p>
    <w:p w14:paraId="1E066B06" w14:textId="77777777" w:rsidR="005C7555" w:rsidRDefault="005C7555" w:rsidP="0077456A">
      <w:pPr>
        <w:pStyle w:val="ac"/>
        <w:ind w:left="210" w:right="210"/>
      </w:pPr>
      <w:r>
        <w:t xml:space="preserve">        public int Count { get =&gt; this._items.Count; }</w:t>
      </w:r>
    </w:p>
    <w:p w14:paraId="774477C1" w14:textId="77777777" w:rsidR="005C7555" w:rsidRPr="004776AC" w:rsidRDefault="005C7555" w:rsidP="0077456A">
      <w:pPr>
        <w:pStyle w:val="ac"/>
        <w:ind w:left="210" w:right="210"/>
      </w:pPr>
    </w:p>
    <w:p w14:paraId="18B31842" w14:textId="77777777" w:rsidR="005C7555" w:rsidRDefault="005C7555" w:rsidP="0077456A">
      <w:pPr>
        <w:pStyle w:val="ac"/>
        <w:ind w:left="210" w:right="210"/>
      </w:pPr>
      <w:r>
        <w:t xml:space="preserve">        public void Add(WordFormat arg)</w:t>
      </w:r>
    </w:p>
    <w:p w14:paraId="29B65A3E" w14:textId="77777777" w:rsidR="005C7555" w:rsidRDefault="005C7555" w:rsidP="0077456A">
      <w:pPr>
        <w:pStyle w:val="ac"/>
        <w:ind w:left="210" w:right="210"/>
      </w:pPr>
      <w:r>
        <w:t xml:space="preserve">        {</w:t>
      </w:r>
    </w:p>
    <w:p w14:paraId="53B0D430" w14:textId="77777777" w:rsidR="005C7555" w:rsidRPr="004776AC" w:rsidRDefault="005C7555" w:rsidP="0077456A">
      <w:pPr>
        <w:pStyle w:val="ac"/>
        <w:ind w:left="210" w:right="210"/>
      </w:pPr>
      <w:r>
        <w:t xml:space="preserve">            semaphore.Wait();</w:t>
      </w:r>
      <w:r>
        <w:rPr>
          <w:rFonts w:hint="eastAsia"/>
        </w:rPr>
        <w:tab/>
      </w:r>
      <w:r w:rsidRPr="00E41AE6">
        <w:rPr>
          <w:rFonts w:hint="eastAsia"/>
          <w:color w:val="008000"/>
        </w:rPr>
        <w:t xml:space="preserve">// lock </w:t>
      </w:r>
      <w:r w:rsidRPr="00E41AE6">
        <w:rPr>
          <w:rFonts w:hint="eastAsia"/>
          <w:color w:val="008000"/>
        </w:rPr>
        <w:t>でも良い</w:t>
      </w:r>
    </w:p>
    <w:p w14:paraId="41C92335" w14:textId="77777777" w:rsidR="005C7555" w:rsidRDefault="005C7555" w:rsidP="0077456A">
      <w:pPr>
        <w:pStyle w:val="ac"/>
        <w:ind w:left="210" w:right="210"/>
      </w:pPr>
    </w:p>
    <w:p w14:paraId="5C588610" w14:textId="77777777" w:rsidR="005C7555" w:rsidRPr="004776AC" w:rsidRDefault="005C7555" w:rsidP="0077456A">
      <w:pPr>
        <w:pStyle w:val="ac"/>
        <w:ind w:left="210" w:right="210"/>
      </w:pPr>
      <w:r>
        <w:t xml:space="preserve">            if (!this._items.Any(x =&gt; x == arg))</w:t>
      </w:r>
      <w:r>
        <w:rPr>
          <w:rFonts w:hint="eastAsia"/>
        </w:rPr>
        <w:t xml:space="preserve"> </w:t>
      </w:r>
      <w:r>
        <w:rPr>
          <w:rFonts w:hint="eastAsia"/>
        </w:rPr>
        <w:tab/>
      </w:r>
      <w:r w:rsidRPr="00E41AE6">
        <w:rPr>
          <w:rFonts w:hint="eastAsia"/>
          <w:color w:val="008000"/>
        </w:rPr>
        <w:t xml:space="preserve">// Contains() </w:t>
      </w:r>
      <w:r w:rsidRPr="00E41AE6">
        <w:rPr>
          <w:rFonts w:hint="eastAsia"/>
          <w:color w:val="008000"/>
        </w:rPr>
        <w:t>でも良い</w:t>
      </w:r>
    </w:p>
    <w:p w14:paraId="4B1BFD89" w14:textId="77777777" w:rsidR="005C7555" w:rsidRDefault="005C7555" w:rsidP="0077456A">
      <w:pPr>
        <w:pStyle w:val="ac"/>
        <w:ind w:left="210" w:right="210"/>
      </w:pPr>
      <w:r>
        <w:t xml:space="preserve">            {</w:t>
      </w:r>
    </w:p>
    <w:p w14:paraId="0BDA55ED" w14:textId="77777777" w:rsidR="005C7555" w:rsidRDefault="005C7555" w:rsidP="0077456A">
      <w:pPr>
        <w:pStyle w:val="ac"/>
        <w:ind w:left="210" w:right="210"/>
      </w:pPr>
      <w:r>
        <w:t xml:space="preserve">                _items.Add(arg);</w:t>
      </w:r>
    </w:p>
    <w:p w14:paraId="521F20D1" w14:textId="77777777" w:rsidR="005C7555" w:rsidRPr="004776AC" w:rsidRDefault="005C7555" w:rsidP="0077456A">
      <w:pPr>
        <w:pStyle w:val="ac"/>
        <w:ind w:left="210" w:right="210"/>
      </w:pPr>
      <w:r>
        <w:t xml:space="preserve">            }</w:t>
      </w:r>
    </w:p>
    <w:p w14:paraId="0F3AC2DA" w14:textId="77777777" w:rsidR="005C7555" w:rsidRDefault="005C7555" w:rsidP="0077456A">
      <w:pPr>
        <w:pStyle w:val="ac"/>
        <w:ind w:left="210" w:right="210"/>
      </w:pPr>
      <w:r>
        <w:t xml:space="preserve">            semaphore.Release();</w:t>
      </w:r>
    </w:p>
    <w:p w14:paraId="5C51DF43" w14:textId="77777777" w:rsidR="005C7555" w:rsidRDefault="005C7555" w:rsidP="0077456A">
      <w:pPr>
        <w:pStyle w:val="ac"/>
        <w:ind w:left="210" w:right="210"/>
      </w:pPr>
      <w:r>
        <w:t xml:space="preserve">        }</w:t>
      </w:r>
    </w:p>
    <w:p w14:paraId="4BEF04C6" w14:textId="77777777" w:rsidR="005C7555" w:rsidRDefault="005C7555" w:rsidP="0077456A">
      <w:pPr>
        <w:pStyle w:val="ac"/>
        <w:ind w:left="210" w:right="210"/>
      </w:pPr>
    </w:p>
    <w:p w14:paraId="2B970E4D" w14:textId="77777777" w:rsidR="005C7555" w:rsidRPr="00E3328C" w:rsidRDefault="005C7555" w:rsidP="0077456A">
      <w:pPr>
        <w:pStyle w:val="ac"/>
        <w:ind w:left="210" w:right="210"/>
        <w:rPr>
          <w:color w:val="008000"/>
        </w:rPr>
      </w:pPr>
      <w:r w:rsidRPr="00E3328C">
        <w:rPr>
          <w:rFonts w:hint="eastAsia"/>
          <w:color w:val="008000"/>
        </w:rPr>
        <w:t xml:space="preserve">//System.Collections.ICollection </w:t>
      </w:r>
      <w:r w:rsidRPr="00E3328C">
        <w:rPr>
          <w:rFonts w:hint="eastAsia"/>
          <w:color w:val="008000"/>
        </w:rPr>
        <w:t>の要素を</w:t>
      </w:r>
      <w:r w:rsidRPr="00E3328C">
        <w:rPr>
          <w:rFonts w:hint="eastAsia"/>
          <w:color w:val="008000"/>
        </w:rPr>
        <w:t xml:space="preserve"> System.Array </w:t>
      </w:r>
      <w:r w:rsidRPr="00E3328C">
        <w:rPr>
          <w:rFonts w:hint="eastAsia"/>
          <w:color w:val="008000"/>
        </w:rPr>
        <w:t>にコピーします。</w:t>
      </w:r>
      <w:r w:rsidRPr="00E3328C">
        <w:rPr>
          <w:rFonts w:hint="eastAsia"/>
          <w:color w:val="008000"/>
        </w:rPr>
        <w:t xml:space="preserve">System.Array </w:t>
      </w:r>
      <w:r w:rsidRPr="00E3328C">
        <w:rPr>
          <w:rFonts w:hint="eastAsia"/>
          <w:color w:val="008000"/>
        </w:rPr>
        <w:t>の特定のインデックスからコピーが開始されます。</w:t>
      </w:r>
    </w:p>
    <w:p w14:paraId="5D0C68CD" w14:textId="77777777" w:rsidR="005C7555" w:rsidRPr="00832915" w:rsidRDefault="005C7555" w:rsidP="0077456A">
      <w:pPr>
        <w:pStyle w:val="ac"/>
        <w:ind w:left="210" w:right="210"/>
        <w:rPr>
          <w:color w:val="008000"/>
        </w:rPr>
      </w:pPr>
      <w:r w:rsidRPr="00832915">
        <w:rPr>
          <w:rFonts w:hint="eastAsia"/>
          <w:color w:val="008000"/>
        </w:rPr>
        <w:t xml:space="preserve">// index: </w:t>
      </w:r>
      <w:r w:rsidRPr="00832915">
        <w:rPr>
          <w:rFonts w:hint="eastAsia"/>
          <w:color w:val="008000"/>
        </w:rPr>
        <w:t>コピーの開始位置となる、</w:t>
      </w:r>
      <w:r w:rsidRPr="00832915">
        <w:rPr>
          <w:rFonts w:hint="eastAsia"/>
          <w:color w:val="008000"/>
        </w:rPr>
        <w:t xml:space="preserve">array </w:t>
      </w:r>
      <w:r w:rsidRPr="00832915">
        <w:rPr>
          <w:rFonts w:hint="eastAsia"/>
          <w:color w:val="008000"/>
        </w:rPr>
        <w:t>の</w:t>
      </w:r>
      <w:r w:rsidRPr="00832915">
        <w:rPr>
          <w:rFonts w:hint="eastAsia"/>
          <w:color w:val="008000"/>
        </w:rPr>
        <w:t xml:space="preserve"> 0 </w:t>
      </w:r>
      <w:r w:rsidRPr="00832915">
        <w:rPr>
          <w:rFonts w:hint="eastAsia"/>
          <w:color w:val="008000"/>
        </w:rPr>
        <w:t>から始まるインデックス。</w:t>
      </w:r>
    </w:p>
    <w:p w14:paraId="401D6F97" w14:textId="77777777" w:rsidR="005C7555" w:rsidRDefault="005C7555" w:rsidP="0077456A">
      <w:pPr>
        <w:pStyle w:val="ac"/>
        <w:ind w:left="210" w:right="210"/>
      </w:pPr>
      <w:r>
        <w:t xml:space="preserve">        public void CopyTo(Array array, int index)</w:t>
      </w:r>
    </w:p>
    <w:p w14:paraId="444EDC01" w14:textId="77777777" w:rsidR="005C7555" w:rsidRDefault="005C7555" w:rsidP="0077456A">
      <w:pPr>
        <w:pStyle w:val="ac"/>
        <w:ind w:left="210" w:right="210"/>
      </w:pPr>
      <w:r>
        <w:t xml:space="preserve">        {</w:t>
      </w:r>
    </w:p>
    <w:p w14:paraId="205AFEA3" w14:textId="77777777" w:rsidR="005C7555" w:rsidRDefault="005C7555" w:rsidP="0077456A">
      <w:pPr>
        <w:pStyle w:val="ac"/>
        <w:ind w:left="210" w:right="210"/>
      </w:pPr>
      <w:r>
        <w:t xml:space="preserve">            foreach (int i in array)</w:t>
      </w:r>
    </w:p>
    <w:p w14:paraId="5DE778BF" w14:textId="77777777" w:rsidR="005C7555" w:rsidRDefault="005C7555" w:rsidP="0077456A">
      <w:pPr>
        <w:pStyle w:val="ac"/>
        <w:ind w:left="210" w:right="210"/>
      </w:pPr>
      <w:r>
        <w:t xml:space="preserve">            {</w:t>
      </w:r>
    </w:p>
    <w:p w14:paraId="141026CF" w14:textId="77777777" w:rsidR="005C7555" w:rsidRDefault="005C7555" w:rsidP="0077456A">
      <w:pPr>
        <w:pStyle w:val="ac"/>
        <w:ind w:left="210" w:right="210"/>
      </w:pPr>
      <w:r>
        <w:t xml:space="preserve">                array.SetValue(i, index);</w:t>
      </w:r>
    </w:p>
    <w:p w14:paraId="4AAD8A7F" w14:textId="77777777" w:rsidR="005C7555" w:rsidRDefault="005C7555" w:rsidP="0077456A">
      <w:pPr>
        <w:pStyle w:val="ac"/>
        <w:ind w:left="210" w:right="210"/>
      </w:pPr>
      <w:r>
        <w:t xml:space="preserve">                index = index + 1;</w:t>
      </w:r>
    </w:p>
    <w:p w14:paraId="7EA705EC" w14:textId="77777777" w:rsidR="005C7555" w:rsidRDefault="005C7555" w:rsidP="0077456A">
      <w:pPr>
        <w:pStyle w:val="ac"/>
        <w:ind w:left="210" w:right="210"/>
      </w:pPr>
      <w:r>
        <w:t xml:space="preserve">            }</w:t>
      </w:r>
    </w:p>
    <w:p w14:paraId="689B1C21" w14:textId="77777777" w:rsidR="005C7555" w:rsidRDefault="005C7555" w:rsidP="0077456A">
      <w:pPr>
        <w:pStyle w:val="ac"/>
        <w:ind w:left="210" w:right="210"/>
      </w:pPr>
      <w:r>
        <w:t xml:space="preserve">        }</w:t>
      </w:r>
    </w:p>
    <w:p w14:paraId="2192FF53" w14:textId="77777777" w:rsidR="005C7555" w:rsidRDefault="005C7555" w:rsidP="0077456A">
      <w:pPr>
        <w:pStyle w:val="ac"/>
        <w:ind w:left="210" w:right="210"/>
      </w:pPr>
    </w:p>
    <w:p w14:paraId="1F59C4C2" w14:textId="77777777" w:rsidR="005C7555" w:rsidRPr="00023920" w:rsidRDefault="005C7555" w:rsidP="0077456A">
      <w:pPr>
        <w:pStyle w:val="ac"/>
        <w:ind w:left="210" w:right="210"/>
        <w:rPr>
          <w:color w:val="008000"/>
        </w:rPr>
      </w:pPr>
      <w:r w:rsidRPr="00023920">
        <w:rPr>
          <w:rFonts w:hint="eastAsia"/>
          <w:color w:val="008000"/>
        </w:rPr>
        <w:t xml:space="preserve">// </w:t>
      </w:r>
      <w:r w:rsidRPr="00023920">
        <w:rPr>
          <w:rFonts w:hint="eastAsia"/>
          <w:color w:val="008000"/>
        </w:rPr>
        <w:t>スレッド</w:t>
      </w:r>
      <w:r w:rsidRPr="00023920">
        <w:rPr>
          <w:rFonts w:hint="eastAsia"/>
          <w:color w:val="008000"/>
        </w:rPr>
        <w:t xml:space="preserve"> </w:t>
      </w:r>
      <w:r w:rsidRPr="00023920">
        <w:rPr>
          <w:rFonts w:hint="eastAsia"/>
          <w:color w:val="008000"/>
        </w:rPr>
        <w:t>セーフである場合は</w:t>
      </w:r>
      <w:r w:rsidRPr="00023920">
        <w:rPr>
          <w:rFonts w:hint="eastAsia"/>
          <w:color w:val="008000"/>
        </w:rPr>
        <w:t xml:space="preserve"> true</w:t>
      </w:r>
      <w:r w:rsidRPr="00023920">
        <w:rPr>
          <w:rFonts w:hint="eastAsia"/>
          <w:color w:val="008000"/>
        </w:rPr>
        <w:t>。</w:t>
      </w:r>
    </w:p>
    <w:p w14:paraId="51DE0364" w14:textId="77777777" w:rsidR="005C7555" w:rsidRPr="00023920" w:rsidRDefault="005C7555" w:rsidP="0077456A">
      <w:pPr>
        <w:pStyle w:val="ac"/>
        <w:ind w:left="210" w:right="210"/>
        <w:rPr>
          <w:color w:val="008000"/>
        </w:rPr>
      </w:pPr>
      <w:r w:rsidRPr="00023920">
        <w:rPr>
          <w:rFonts w:hint="eastAsia"/>
          <w:color w:val="008000"/>
        </w:rPr>
        <w:t xml:space="preserve">// </w:t>
      </w:r>
      <w:r w:rsidRPr="00023920">
        <w:rPr>
          <w:rFonts w:hint="eastAsia"/>
          <w:color w:val="008000"/>
        </w:rPr>
        <w:t>配列の処理、例えば</w:t>
      </w:r>
      <w:r w:rsidRPr="00023920">
        <w:rPr>
          <w:rFonts w:hint="eastAsia"/>
          <w:color w:val="008000"/>
        </w:rPr>
        <w:t xml:space="preserve"> foreach </w:t>
      </w:r>
      <w:r w:rsidRPr="00023920">
        <w:rPr>
          <w:rFonts w:hint="eastAsia"/>
          <w:color w:val="008000"/>
        </w:rPr>
        <w:t>はスレッドセーフではない</w:t>
      </w:r>
      <w:r w:rsidRPr="00023920">
        <w:rPr>
          <w:rFonts w:asciiTheme="minorEastAsia" w:hAnsiTheme="minorEastAsia" w:hint="eastAsia"/>
          <w:color w:val="008000"/>
        </w:rPr>
        <w:t>ので</w:t>
      </w:r>
      <w:r w:rsidRPr="00023920">
        <w:rPr>
          <w:rFonts w:hint="eastAsia"/>
          <w:color w:val="008000"/>
        </w:rPr>
        <w:t>ロックする必要がある。</w:t>
      </w:r>
    </w:p>
    <w:p w14:paraId="4D350704" w14:textId="77777777" w:rsidR="005C7555" w:rsidRDefault="005C7555" w:rsidP="0077456A">
      <w:pPr>
        <w:pStyle w:val="ac"/>
        <w:ind w:left="210" w:right="210"/>
      </w:pPr>
      <w:r>
        <w:t xml:space="preserve">        public bool IsSynchronized { get { return false; } }</w:t>
      </w:r>
    </w:p>
    <w:p w14:paraId="065B0FAE" w14:textId="77777777" w:rsidR="005C7555" w:rsidRDefault="005C7555" w:rsidP="0077456A">
      <w:pPr>
        <w:pStyle w:val="ac"/>
        <w:ind w:left="210" w:right="210"/>
      </w:pPr>
    </w:p>
    <w:p w14:paraId="6E7536E9" w14:textId="77777777" w:rsidR="005C7555" w:rsidRPr="004B2EE7" w:rsidRDefault="005C7555" w:rsidP="0077456A">
      <w:pPr>
        <w:pStyle w:val="ac"/>
        <w:ind w:left="210" w:right="210"/>
        <w:rPr>
          <w:color w:val="008000"/>
        </w:rPr>
      </w:pPr>
      <w:r w:rsidRPr="004B2EE7">
        <w:rPr>
          <w:color w:val="008000"/>
        </w:rPr>
        <w:t xml:space="preserve">        /*</w:t>
      </w:r>
    </w:p>
    <w:p w14:paraId="21C88B66" w14:textId="77777777" w:rsidR="005C7555" w:rsidRPr="004B2EE7" w:rsidRDefault="005C7555" w:rsidP="0077456A">
      <w:pPr>
        <w:pStyle w:val="ac"/>
        <w:ind w:left="210" w:right="210"/>
        <w:rPr>
          <w:color w:val="008000"/>
        </w:rPr>
      </w:pPr>
      <w:r w:rsidRPr="004B2EE7">
        <w:rPr>
          <w:rFonts w:hint="eastAsia"/>
          <w:color w:val="008000"/>
        </w:rPr>
        <w:t xml:space="preserve">         * </w:t>
      </w:r>
      <w:r w:rsidRPr="004B2EE7">
        <w:rPr>
          <w:rFonts w:hint="eastAsia"/>
          <w:color w:val="008000"/>
        </w:rPr>
        <w:t>このように実行されるらしい。</w:t>
      </w:r>
    </w:p>
    <w:p w14:paraId="25987A2F" w14:textId="77777777" w:rsidR="005C7555" w:rsidRPr="004B2EE7" w:rsidRDefault="005C7555" w:rsidP="0077456A">
      <w:pPr>
        <w:pStyle w:val="ac"/>
        <w:ind w:left="210" w:right="210"/>
        <w:rPr>
          <w:color w:val="008000"/>
        </w:rPr>
      </w:pPr>
      <w:r w:rsidRPr="004B2EE7">
        <w:rPr>
          <w:color w:val="008000"/>
        </w:rPr>
        <w:t xml:space="preserve">         * lock(myCollection.SyncRoot)</w:t>
      </w:r>
    </w:p>
    <w:p w14:paraId="65942467" w14:textId="77777777" w:rsidR="005C7555" w:rsidRPr="004B2EE7" w:rsidRDefault="005C7555" w:rsidP="0077456A">
      <w:pPr>
        <w:pStyle w:val="ac"/>
        <w:ind w:left="210" w:right="210"/>
        <w:rPr>
          <w:color w:val="008000"/>
        </w:rPr>
      </w:pPr>
      <w:r w:rsidRPr="004B2EE7">
        <w:rPr>
          <w:color w:val="008000"/>
        </w:rPr>
        <w:t xml:space="preserve">         * {</w:t>
      </w:r>
    </w:p>
    <w:p w14:paraId="7F45809F" w14:textId="77777777" w:rsidR="005C7555" w:rsidRPr="004B2EE7" w:rsidRDefault="005C7555" w:rsidP="0077456A">
      <w:pPr>
        <w:pStyle w:val="ac"/>
        <w:ind w:left="210" w:right="210"/>
        <w:rPr>
          <w:color w:val="008000"/>
        </w:rPr>
      </w:pPr>
      <w:r w:rsidRPr="004B2EE7">
        <w:rPr>
          <w:color w:val="008000"/>
        </w:rPr>
        <w:t xml:space="preserve">         *      // Some operation on the collection, which is now thread safe.</w:t>
      </w:r>
    </w:p>
    <w:p w14:paraId="2864419C" w14:textId="77777777" w:rsidR="005C7555" w:rsidRPr="004B2EE7" w:rsidRDefault="005C7555" w:rsidP="0077456A">
      <w:pPr>
        <w:pStyle w:val="ac"/>
        <w:ind w:left="210" w:right="210"/>
        <w:rPr>
          <w:color w:val="008000"/>
        </w:rPr>
      </w:pPr>
      <w:r w:rsidRPr="004B2EE7">
        <w:rPr>
          <w:color w:val="008000"/>
        </w:rPr>
        <w:t xml:space="preserve">         * }</w:t>
      </w:r>
    </w:p>
    <w:p w14:paraId="2935BC3D" w14:textId="77777777" w:rsidR="005C7555" w:rsidRPr="004B2EE7" w:rsidRDefault="005C7555" w:rsidP="0077456A">
      <w:pPr>
        <w:pStyle w:val="ac"/>
        <w:ind w:left="210" w:right="210"/>
        <w:rPr>
          <w:color w:val="008000"/>
        </w:rPr>
      </w:pPr>
      <w:r w:rsidRPr="004B2EE7">
        <w:rPr>
          <w:color w:val="008000"/>
        </w:rPr>
        <w:t xml:space="preserve">         */</w:t>
      </w:r>
    </w:p>
    <w:p w14:paraId="0D833D57" w14:textId="77777777" w:rsidR="005C7555" w:rsidRDefault="005C7555" w:rsidP="0077456A">
      <w:pPr>
        <w:pStyle w:val="ac"/>
        <w:ind w:left="210" w:right="210"/>
      </w:pPr>
      <w:r>
        <w:t xml:space="preserve">        public object SyncRoot { get =&gt; this._items; }</w:t>
      </w:r>
    </w:p>
    <w:p w14:paraId="7ED4E986" w14:textId="77777777" w:rsidR="005C7555" w:rsidRDefault="005C7555" w:rsidP="0077456A">
      <w:pPr>
        <w:pStyle w:val="ac"/>
        <w:ind w:left="210" w:right="210"/>
      </w:pPr>
    </w:p>
    <w:p w14:paraId="490FBF5A" w14:textId="77777777" w:rsidR="005C7555" w:rsidRDefault="005C7555" w:rsidP="0077456A">
      <w:pPr>
        <w:pStyle w:val="ac"/>
        <w:ind w:left="210" w:right="210"/>
      </w:pPr>
      <w:r>
        <w:t xml:space="preserve">        public IEnumerator&lt;WordFormat&gt; GetEnumerator()</w:t>
      </w:r>
    </w:p>
    <w:p w14:paraId="7C2CBB54" w14:textId="77777777" w:rsidR="005C7555" w:rsidRDefault="005C7555" w:rsidP="0077456A">
      <w:pPr>
        <w:pStyle w:val="ac"/>
        <w:ind w:left="210" w:right="210"/>
      </w:pPr>
      <w:r>
        <w:t xml:space="preserve">        {</w:t>
      </w:r>
    </w:p>
    <w:p w14:paraId="5B1B8B56" w14:textId="77777777" w:rsidR="005C7555" w:rsidRDefault="005C7555" w:rsidP="0077456A">
      <w:pPr>
        <w:pStyle w:val="ac"/>
        <w:ind w:left="210" w:right="210"/>
      </w:pPr>
      <w:r>
        <w:rPr>
          <w:rFonts w:hint="eastAsia"/>
        </w:rPr>
        <w:t xml:space="preserve">            // </w:t>
      </w:r>
      <w:r>
        <w:rPr>
          <w:rFonts w:hint="eastAsia"/>
        </w:rPr>
        <w:t>※パターン</w:t>
      </w:r>
      <w:r>
        <w:rPr>
          <w:rFonts w:hint="eastAsia"/>
        </w:rPr>
        <w:t>1</w:t>
      </w:r>
      <w:r>
        <w:rPr>
          <w:rFonts w:hint="eastAsia"/>
        </w:rPr>
        <w:t>、パターン</w:t>
      </w:r>
      <w:r>
        <w:rPr>
          <w:rFonts w:hint="eastAsia"/>
        </w:rPr>
        <w:t>2</w:t>
      </w:r>
      <w:r>
        <w:rPr>
          <w:rFonts w:hint="eastAsia"/>
        </w:rPr>
        <w:t>はどちらの方法で実装しても良い</w:t>
      </w:r>
      <w:r>
        <w:rPr>
          <w:rFonts w:hint="eastAsia"/>
        </w:rPr>
        <w:t xml:space="preserve">           </w:t>
      </w:r>
    </w:p>
    <w:p w14:paraId="4ABD4BF7" w14:textId="77777777" w:rsidR="005C7555" w:rsidRDefault="005C7555" w:rsidP="0077456A">
      <w:pPr>
        <w:pStyle w:val="ac"/>
        <w:ind w:left="210" w:right="210"/>
      </w:pPr>
      <w:r>
        <w:t xml:space="preserve">            /*</w:t>
      </w:r>
    </w:p>
    <w:p w14:paraId="5B1827E2" w14:textId="77777777" w:rsidR="005C7555" w:rsidRDefault="005C7555" w:rsidP="0077456A">
      <w:pPr>
        <w:pStyle w:val="ac"/>
        <w:ind w:left="210" w:right="210"/>
      </w:pPr>
      <w:r>
        <w:rPr>
          <w:rFonts w:hint="eastAsia"/>
        </w:rPr>
        <w:t xml:space="preserve">            // </w:t>
      </w:r>
      <w:r>
        <w:rPr>
          <w:rFonts w:hint="eastAsia"/>
        </w:rPr>
        <w:t>パターン</w:t>
      </w:r>
      <w:r>
        <w:rPr>
          <w:rFonts w:hint="eastAsia"/>
        </w:rPr>
        <w:t>1</w:t>
      </w:r>
      <w:r>
        <w:rPr>
          <w:rFonts w:hint="eastAsia"/>
        </w:rPr>
        <w:t>：</w:t>
      </w:r>
    </w:p>
    <w:p w14:paraId="48BEEB2F" w14:textId="77777777" w:rsidR="005C7555" w:rsidRDefault="005C7555" w:rsidP="0077456A">
      <w:pPr>
        <w:pStyle w:val="ac"/>
        <w:ind w:left="210" w:right="210"/>
      </w:pPr>
      <w:r>
        <w:t xml:space="preserve">            foreach (LanguageStringStruct item in Items)</w:t>
      </w:r>
    </w:p>
    <w:p w14:paraId="5F513AFF" w14:textId="77777777" w:rsidR="005C7555" w:rsidRDefault="005C7555" w:rsidP="0077456A">
      <w:pPr>
        <w:pStyle w:val="ac"/>
        <w:ind w:left="210" w:right="210"/>
      </w:pPr>
      <w:r>
        <w:t xml:space="preserve">            {</w:t>
      </w:r>
    </w:p>
    <w:p w14:paraId="4A512912" w14:textId="77777777" w:rsidR="005C7555" w:rsidRDefault="005C7555" w:rsidP="0077456A">
      <w:pPr>
        <w:pStyle w:val="ac"/>
        <w:ind w:left="210" w:right="210"/>
      </w:pPr>
      <w:r>
        <w:t xml:space="preserve">                yield return item;</w:t>
      </w:r>
    </w:p>
    <w:p w14:paraId="26A1689D" w14:textId="77777777" w:rsidR="005C7555" w:rsidRDefault="005C7555" w:rsidP="0077456A">
      <w:pPr>
        <w:pStyle w:val="ac"/>
        <w:ind w:left="210" w:right="210"/>
      </w:pPr>
      <w:r>
        <w:rPr>
          <w:rFonts w:hint="eastAsia"/>
        </w:rPr>
        <w:t xml:space="preserve">                // yield </w:t>
      </w:r>
      <w:r>
        <w:rPr>
          <w:rFonts w:hint="eastAsia"/>
        </w:rPr>
        <w:t>キーワード</w:t>
      </w:r>
    </w:p>
    <w:p w14:paraId="1937170B" w14:textId="77777777" w:rsidR="005C7555" w:rsidRDefault="005C7555" w:rsidP="0077456A">
      <w:pPr>
        <w:pStyle w:val="ac"/>
        <w:ind w:left="210" w:right="210"/>
      </w:pPr>
      <w:r>
        <w:rPr>
          <w:rFonts w:hint="eastAsia"/>
        </w:rPr>
        <w:t xml:space="preserve">                // IEnumerator </w:t>
      </w:r>
      <w:r>
        <w:rPr>
          <w:rFonts w:hint="eastAsia"/>
        </w:rPr>
        <w:t>または</w:t>
      </w:r>
      <w:r>
        <w:rPr>
          <w:rFonts w:hint="eastAsia"/>
        </w:rPr>
        <w:t xml:space="preserve"> IEnumerable </w:t>
      </w:r>
      <w:r>
        <w:rPr>
          <w:rFonts w:hint="eastAsia"/>
        </w:rPr>
        <w:t>インタフェースを戻り値するイテレータブロックでつかう</w:t>
      </w:r>
    </w:p>
    <w:p w14:paraId="717BC9D3" w14:textId="77777777" w:rsidR="005C7555" w:rsidRDefault="005C7555" w:rsidP="0077456A">
      <w:pPr>
        <w:pStyle w:val="ac"/>
        <w:ind w:left="210" w:right="210"/>
      </w:pPr>
      <w:r>
        <w:t xml:space="preserve">            }</w:t>
      </w:r>
    </w:p>
    <w:p w14:paraId="34FA92C6" w14:textId="77777777" w:rsidR="005C7555" w:rsidRDefault="005C7555" w:rsidP="0077456A">
      <w:pPr>
        <w:pStyle w:val="ac"/>
        <w:ind w:left="210" w:right="210"/>
      </w:pPr>
      <w:r>
        <w:t xml:space="preserve">            */</w:t>
      </w:r>
    </w:p>
    <w:p w14:paraId="0BDD77CC" w14:textId="77777777" w:rsidR="005C7555" w:rsidRDefault="005C7555" w:rsidP="0077456A">
      <w:pPr>
        <w:pStyle w:val="ac"/>
        <w:ind w:left="210" w:right="210"/>
      </w:pPr>
    </w:p>
    <w:p w14:paraId="4A49739F" w14:textId="77777777" w:rsidR="005C7555" w:rsidRDefault="005C7555" w:rsidP="0077456A">
      <w:pPr>
        <w:pStyle w:val="ac"/>
        <w:ind w:left="210" w:right="210"/>
      </w:pPr>
      <w:r>
        <w:rPr>
          <w:rFonts w:hint="eastAsia"/>
        </w:rPr>
        <w:t xml:space="preserve">            // </w:t>
      </w:r>
      <w:r>
        <w:rPr>
          <w:rFonts w:hint="eastAsia"/>
        </w:rPr>
        <w:t>パターン</w:t>
      </w:r>
      <w:r>
        <w:rPr>
          <w:rFonts w:hint="eastAsia"/>
        </w:rPr>
        <w:t>2</w:t>
      </w:r>
    </w:p>
    <w:p w14:paraId="7EE58289" w14:textId="77777777" w:rsidR="005C7555" w:rsidRDefault="005C7555" w:rsidP="0077456A">
      <w:pPr>
        <w:pStyle w:val="ac"/>
        <w:ind w:left="210" w:right="210"/>
      </w:pPr>
      <w:r>
        <w:t xml:space="preserve">            return Items.GetEnumerator();</w:t>
      </w:r>
    </w:p>
    <w:p w14:paraId="45CDB190" w14:textId="77777777" w:rsidR="005C7555" w:rsidRDefault="005C7555" w:rsidP="0077456A">
      <w:pPr>
        <w:pStyle w:val="ac"/>
        <w:ind w:left="210" w:right="210"/>
      </w:pPr>
      <w:r>
        <w:t xml:space="preserve">        }</w:t>
      </w:r>
    </w:p>
    <w:p w14:paraId="7F21BB73" w14:textId="77777777" w:rsidR="005C7555" w:rsidRDefault="005C7555" w:rsidP="0077456A">
      <w:pPr>
        <w:pStyle w:val="ac"/>
        <w:ind w:left="210" w:right="210"/>
      </w:pPr>
    </w:p>
    <w:p w14:paraId="4C211852" w14:textId="77777777" w:rsidR="005C7555" w:rsidRDefault="005C7555" w:rsidP="0077456A">
      <w:pPr>
        <w:pStyle w:val="ac"/>
        <w:ind w:left="210" w:right="210"/>
      </w:pPr>
    </w:p>
    <w:p w14:paraId="2CAEF135" w14:textId="77777777" w:rsidR="005C7555" w:rsidRDefault="005C7555" w:rsidP="0077456A">
      <w:pPr>
        <w:pStyle w:val="ac"/>
        <w:ind w:left="210" w:right="210"/>
      </w:pPr>
      <w:r>
        <w:t xml:space="preserve">        System.Collections.IEnumerator System.Collections.IEnumerable.GetEnumerator()</w:t>
      </w:r>
    </w:p>
    <w:p w14:paraId="4E685BEA" w14:textId="77777777" w:rsidR="005C7555" w:rsidRDefault="005C7555" w:rsidP="0077456A">
      <w:pPr>
        <w:pStyle w:val="ac"/>
        <w:ind w:left="210" w:right="210"/>
      </w:pPr>
      <w:r>
        <w:t xml:space="preserve">        {</w:t>
      </w:r>
    </w:p>
    <w:p w14:paraId="149AFBCC" w14:textId="77777777" w:rsidR="005C7555" w:rsidRDefault="005C7555" w:rsidP="0077456A">
      <w:pPr>
        <w:pStyle w:val="ac"/>
        <w:ind w:left="210" w:right="210"/>
      </w:pPr>
      <w:r>
        <w:t xml:space="preserve">            return Items.GetEnumerator();</w:t>
      </w:r>
    </w:p>
    <w:p w14:paraId="18BA8825" w14:textId="77777777" w:rsidR="005C7555" w:rsidRDefault="005C7555" w:rsidP="0077456A">
      <w:pPr>
        <w:pStyle w:val="ac"/>
        <w:ind w:left="210" w:right="210"/>
      </w:pPr>
      <w:r>
        <w:t xml:space="preserve">        }</w:t>
      </w:r>
    </w:p>
    <w:p w14:paraId="4705AE69" w14:textId="77777777" w:rsidR="005C7555" w:rsidRDefault="005C7555" w:rsidP="0077456A"/>
    <w:p w14:paraId="4000CA1C" w14:textId="77777777" w:rsidR="005C7555" w:rsidRDefault="005C7555" w:rsidP="0077456A">
      <w:r>
        <w:rPr>
          <w:rFonts w:hint="eastAsia"/>
        </w:rPr>
        <w:t>参照：</w:t>
      </w:r>
      <w:hyperlink w:anchor="_IComparable" w:history="1">
        <w:r w:rsidRPr="00B905FE">
          <w:rPr>
            <w:rStyle w:val="a3"/>
          </w:rPr>
          <w:t>IComparable</w:t>
        </w:r>
      </w:hyperlink>
    </w:p>
    <w:p w14:paraId="79567773" w14:textId="77777777" w:rsidR="005C7555" w:rsidRDefault="005C7555" w:rsidP="0077456A">
      <w:pPr>
        <w:widowControl/>
        <w:jc w:val="left"/>
      </w:pPr>
      <w:r>
        <w:br w:type="page"/>
      </w:r>
    </w:p>
    <w:p w14:paraId="05316A78" w14:textId="77777777" w:rsidR="005C7555" w:rsidRDefault="005C7555" w:rsidP="0077456A">
      <w:pPr>
        <w:pStyle w:val="3"/>
        <w:ind w:left="210" w:right="210"/>
      </w:pPr>
      <w:bookmarkStart w:id="9" w:name="_IComparable"/>
      <w:bookmarkEnd w:id="9"/>
      <w:r w:rsidRPr="008A7CA9">
        <w:lastRenderedPageBreak/>
        <w:t>I</w:t>
      </w:r>
      <w:r>
        <w:rPr>
          <w:rFonts w:hint="eastAsia"/>
        </w:rPr>
        <w:t>C</w:t>
      </w:r>
      <w:r w:rsidRPr="008A7CA9">
        <w:t>omparable</w:t>
      </w:r>
    </w:p>
    <w:p w14:paraId="53CE4274" w14:textId="77777777" w:rsidR="005C7555" w:rsidRDefault="005C7555" w:rsidP="0077456A">
      <w:r>
        <w:rPr>
          <w:rFonts w:hint="eastAsia"/>
        </w:rPr>
        <w:t xml:space="preserve">Sort </w:t>
      </w:r>
      <w:r>
        <w:rPr>
          <w:rFonts w:hint="eastAsia"/>
        </w:rPr>
        <w:t>など、並び替えの比較で用いる。</w:t>
      </w:r>
      <w:r>
        <w:rPr>
          <w:rFonts w:hint="eastAsia"/>
        </w:rPr>
        <w:t xml:space="preserve"> (</w:t>
      </w:r>
      <w:r>
        <w:t xml:space="preserve">compare) </w:t>
      </w:r>
      <w:r w:rsidRPr="00901031">
        <w:t>IEquatable</w:t>
      </w:r>
      <w:r>
        <w:rPr>
          <w:rFonts w:hint="eastAsia"/>
        </w:rPr>
        <w:t>：</w:t>
      </w:r>
      <w:r>
        <w:t>Distinct</w:t>
      </w:r>
      <w:r>
        <w:rPr>
          <w:rFonts w:hint="eastAsia"/>
        </w:rPr>
        <w:t>などの比較</w:t>
      </w:r>
      <w:r>
        <w:t xml:space="preserve"> </w:t>
      </w:r>
    </w:p>
    <w:p w14:paraId="2AD83335" w14:textId="77777777" w:rsidR="005C7555" w:rsidRDefault="005C7555" w:rsidP="0077456A">
      <w:pPr>
        <w:pStyle w:val="ac"/>
        <w:ind w:left="210" w:right="210"/>
      </w:pPr>
      <w:r w:rsidRPr="00390D1F">
        <w:rPr>
          <w:color w:val="0000FF"/>
        </w:rPr>
        <w:t>pub</w:t>
      </w:r>
      <w:r w:rsidRPr="00D43E86">
        <w:rPr>
          <w:color w:val="0000FF"/>
        </w:rPr>
        <w:t>l</w:t>
      </w:r>
      <w:r w:rsidRPr="00390D1F">
        <w:rPr>
          <w:color w:val="0000FF"/>
        </w:rPr>
        <w:t>ic int</w:t>
      </w:r>
      <w:r>
        <w:t xml:space="preserve"> CompareTo(</w:t>
      </w:r>
      <w:r w:rsidRPr="00437D8D">
        <w:rPr>
          <w:color w:val="0000FF"/>
        </w:rPr>
        <w:t xml:space="preserve">object </w:t>
      </w:r>
      <w:r>
        <w:t>obj)</w:t>
      </w:r>
    </w:p>
    <w:p w14:paraId="43A638A9" w14:textId="77777777" w:rsidR="003B7394" w:rsidRDefault="005C7555" w:rsidP="0077456A">
      <w:pPr>
        <w:pStyle w:val="ac"/>
        <w:ind w:left="210" w:right="210"/>
      </w:pPr>
      <w:r>
        <w:t>{</w:t>
      </w:r>
    </w:p>
    <w:p w14:paraId="5688EFFE" w14:textId="2DEEF7D4" w:rsidR="005C7555" w:rsidRDefault="005C7555" w:rsidP="0077456A">
      <w:pPr>
        <w:pStyle w:val="ac"/>
        <w:ind w:left="210" w:right="210" w:firstLineChars="200" w:firstLine="400"/>
      </w:pPr>
      <w:r>
        <w:rPr>
          <w:rFonts w:hint="eastAsia"/>
        </w:rPr>
        <w:t>//null</w:t>
      </w:r>
      <w:r>
        <w:rPr>
          <w:rFonts w:ascii="ＭＳ 明朝" w:eastAsia="ＭＳ 明朝" w:hAnsi="ＭＳ 明朝" w:cs="ＭＳ 明朝" w:hint="eastAsia"/>
        </w:rPr>
        <w:t>より大きい</w:t>
      </w:r>
    </w:p>
    <w:p w14:paraId="5E6BCA00" w14:textId="724D8309" w:rsidR="005C7555" w:rsidRDefault="005C7555" w:rsidP="0077456A">
      <w:pPr>
        <w:pStyle w:val="ac"/>
        <w:ind w:left="210" w:right="210"/>
      </w:pPr>
      <w:r>
        <w:t xml:space="preserve">    if (obj == null)</w:t>
      </w:r>
    </w:p>
    <w:p w14:paraId="68313CF6" w14:textId="06A10CBD" w:rsidR="005C7555" w:rsidRDefault="005C7555" w:rsidP="0077456A">
      <w:pPr>
        <w:pStyle w:val="ac"/>
        <w:ind w:left="210" w:right="210"/>
      </w:pPr>
      <w:r>
        <w:t xml:space="preserve">    {</w:t>
      </w:r>
    </w:p>
    <w:p w14:paraId="43FC96D6" w14:textId="04174297" w:rsidR="005C7555" w:rsidRDefault="005C7555" w:rsidP="0077456A">
      <w:pPr>
        <w:pStyle w:val="ac"/>
        <w:ind w:left="210" w:right="210"/>
      </w:pPr>
      <w:r>
        <w:t xml:space="preserve">    </w:t>
      </w:r>
      <w:r w:rsidR="003B7394">
        <w:t xml:space="preserve">    </w:t>
      </w:r>
      <w:r>
        <w:t>return 0;</w:t>
      </w:r>
    </w:p>
    <w:p w14:paraId="6D9111D7" w14:textId="5351879E" w:rsidR="005C7555" w:rsidRDefault="005C7555" w:rsidP="0077456A">
      <w:pPr>
        <w:pStyle w:val="ac"/>
        <w:ind w:left="210" w:right="210"/>
      </w:pPr>
      <w:r>
        <w:t xml:space="preserve">    }</w:t>
      </w:r>
    </w:p>
    <w:p w14:paraId="716648C2" w14:textId="5E91E358" w:rsidR="005C7555" w:rsidRDefault="005C7555" w:rsidP="0077456A">
      <w:pPr>
        <w:pStyle w:val="ac"/>
        <w:ind w:left="210" w:right="210"/>
      </w:pPr>
      <w:r>
        <w:rPr>
          <w:rFonts w:hint="eastAsia"/>
        </w:rPr>
        <w:t xml:space="preserve">    //</w:t>
      </w:r>
      <w:r>
        <w:rPr>
          <w:rFonts w:ascii="ＭＳ 明朝" w:eastAsia="ＭＳ 明朝" w:hAnsi="ＭＳ 明朝" w:cs="ＭＳ 明朝" w:hint="eastAsia"/>
        </w:rPr>
        <w:t>違う型とは比較できない</w:t>
      </w:r>
    </w:p>
    <w:p w14:paraId="7C022ACA" w14:textId="3A56FFCD" w:rsidR="005C7555" w:rsidRDefault="005C7555" w:rsidP="0077456A">
      <w:pPr>
        <w:pStyle w:val="ac"/>
        <w:ind w:left="210" w:right="210"/>
      </w:pPr>
      <w:r>
        <w:t xml:space="preserve">    if (this.GetType() != obj.GetType())</w:t>
      </w:r>
    </w:p>
    <w:p w14:paraId="7A30925F" w14:textId="1198E111" w:rsidR="005C7555" w:rsidRDefault="005C7555" w:rsidP="0077456A">
      <w:pPr>
        <w:pStyle w:val="ac"/>
        <w:ind w:left="210" w:right="210"/>
      </w:pPr>
      <w:r>
        <w:t xml:space="preserve">    {</w:t>
      </w:r>
    </w:p>
    <w:p w14:paraId="346C449E" w14:textId="0AA23870" w:rsidR="005C7555" w:rsidRDefault="005C7555" w:rsidP="0077456A">
      <w:pPr>
        <w:pStyle w:val="ac"/>
        <w:ind w:left="210" w:right="210"/>
      </w:pPr>
      <w:r>
        <w:rPr>
          <w:rFonts w:hint="eastAsia"/>
        </w:rPr>
        <w:t xml:space="preserve">    </w:t>
      </w:r>
      <w:r w:rsidR="003B7394">
        <w:t xml:space="preserve">    </w:t>
      </w:r>
      <w:r>
        <w:rPr>
          <w:rFonts w:hint="eastAsia"/>
        </w:rPr>
        <w:t>throw new ArgumentException(</w:t>
      </w:r>
      <w:r w:rsidRPr="00B8335C">
        <w:rPr>
          <w:rFonts w:hint="eastAsia"/>
          <w:color w:val="A31515"/>
        </w:rPr>
        <w:t>"</w:t>
      </w:r>
      <w:r w:rsidRPr="00B8335C">
        <w:rPr>
          <w:rFonts w:ascii="ＭＳ 明朝" w:eastAsia="ＭＳ 明朝" w:hAnsi="ＭＳ 明朝" w:cs="ＭＳ 明朝" w:hint="eastAsia"/>
          <w:color w:val="A31515"/>
        </w:rPr>
        <w:t>別の型とは比較できません。</w:t>
      </w:r>
      <w:r w:rsidRPr="00B8335C">
        <w:rPr>
          <w:rFonts w:hint="eastAsia"/>
          <w:color w:val="A31515"/>
        </w:rPr>
        <w:t>"</w:t>
      </w:r>
      <w:r>
        <w:rPr>
          <w:rFonts w:hint="eastAsia"/>
        </w:rPr>
        <w:t xml:space="preserve">, </w:t>
      </w:r>
      <w:r w:rsidRPr="00B8335C">
        <w:rPr>
          <w:rFonts w:hint="eastAsia"/>
          <w:color w:val="A31515"/>
        </w:rPr>
        <w:t>"obj"</w:t>
      </w:r>
      <w:r>
        <w:rPr>
          <w:rFonts w:hint="eastAsia"/>
        </w:rPr>
        <w:t>);</w:t>
      </w:r>
    </w:p>
    <w:p w14:paraId="38912FD9" w14:textId="19257728" w:rsidR="005C7555" w:rsidRDefault="005C7555" w:rsidP="0077456A">
      <w:pPr>
        <w:pStyle w:val="ac"/>
        <w:ind w:left="210" w:right="210"/>
      </w:pPr>
      <w:r>
        <w:t xml:space="preserve">    }</w:t>
      </w:r>
    </w:p>
    <w:p w14:paraId="34E5787E" w14:textId="4720052D" w:rsidR="005C7555" w:rsidRDefault="005C7555" w:rsidP="0077456A">
      <w:pPr>
        <w:pStyle w:val="ac"/>
        <w:ind w:left="210" w:right="210"/>
      </w:pPr>
      <w:r>
        <w:rPr>
          <w:rFonts w:hint="eastAsia"/>
        </w:rPr>
        <w:t xml:space="preserve">    //</w:t>
      </w:r>
      <w:r>
        <w:rPr>
          <w:rFonts w:ascii="ＭＳ 明朝" w:eastAsia="ＭＳ 明朝" w:hAnsi="ＭＳ 明朝" w:cs="ＭＳ 明朝" w:hint="eastAsia"/>
        </w:rPr>
        <w:t>このクラスが継承されることが無い（構造体など）ならば、次のようにできる</w:t>
      </w:r>
    </w:p>
    <w:p w14:paraId="624C3963" w14:textId="2F65E65A" w:rsidR="005C7555" w:rsidRDefault="005C7555" w:rsidP="0077456A">
      <w:pPr>
        <w:pStyle w:val="ac"/>
        <w:ind w:left="210" w:right="210"/>
      </w:pPr>
      <w:r>
        <w:t xml:space="preserve">    //if (!(other is TestClass)) { }</w:t>
      </w:r>
    </w:p>
    <w:p w14:paraId="21426CF9" w14:textId="77777777" w:rsidR="005C7555" w:rsidRDefault="005C7555" w:rsidP="0077456A">
      <w:pPr>
        <w:pStyle w:val="ac"/>
        <w:ind w:left="210" w:right="210"/>
      </w:pPr>
    </w:p>
    <w:p w14:paraId="0C5B566A" w14:textId="128FD307" w:rsidR="005C7555" w:rsidRDefault="005C7555" w:rsidP="0077456A">
      <w:pPr>
        <w:pStyle w:val="ac"/>
        <w:ind w:left="210" w:right="210"/>
      </w:pPr>
      <w:r>
        <w:t xml:space="preserve">    return this.ID - ((WordFormat)obj).ID;</w:t>
      </w:r>
    </w:p>
    <w:p w14:paraId="270EDEB3" w14:textId="77777777" w:rsidR="005C7555" w:rsidRDefault="005C7555" w:rsidP="0077456A">
      <w:pPr>
        <w:pStyle w:val="ac"/>
        <w:ind w:left="210" w:right="210"/>
      </w:pPr>
      <w:r>
        <w:t>}</w:t>
      </w:r>
    </w:p>
    <w:p w14:paraId="008249BB" w14:textId="77777777" w:rsidR="005C7555" w:rsidRDefault="005C7555" w:rsidP="0077456A"/>
    <w:p w14:paraId="2153301A" w14:textId="77777777" w:rsidR="005C7555" w:rsidRPr="00070380" w:rsidRDefault="005C7555" w:rsidP="0077456A">
      <w:pPr>
        <w:pStyle w:val="3"/>
        <w:ind w:left="210" w:right="210"/>
      </w:pPr>
      <w:r>
        <w:rPr>
          <w:rFonts w:hint="eastAsia"/>
        </w:rPr>
        <w:t>I</w:t>
      </w:r>
      <w:r>
        <w:t>Cloneable</w:t>
      </w:r>
    </w:p>
    <w:p w14:paraId="0F690C86" w14:textId="77777777" w:rsidR="005C7555" w:rsidRDefault="005C7555" w:rsidP="0077456A">
      <w:pPr>
        <w:widowControl/>
        <w:jc w:val="left"/>
      </w:pPr>
      <w:r>
        <w:rPr>
          <w:rFonts w:hint="eastAsia"/>
        </w:rPr>
        <w:t>クローン作製（</w:t>
      </w:r>
      <w:r>
        <w:rPr>
          <w:rFonts w:hint="eastAsia"/>
        </w:rPr>
        <w:t>S</w:t>
      </w:r>
      <w:r>
        <w:t>hallow Copy</w:t>
      </w:r>
      <w:r>
        <w:rPr>
          <w:rFonts w:hint="eastAsia"/>
        </w:rPr>
        <w:t>）をサポート</w:t>
      </w:r>
    </w:p>
    <w:p w14:paraId="4C121CB3" w14:textId="77777777" w:rsidR="005C7555" w:rsidRDefault="005C7555" w:rsidP="0077456A">
      <w:pPr>
        <w:pStyle w:val="ac"/>
        <w:ind w:left="210" w:right="210"/>
      </w:pPr>
      <w:r>
        <w:t xml:space="preserve">        public object Clone()</w:t>
      </w:r>
    </w:p>
    <w:p w14:paraId="6DE3E112" w14:textId="77777777" w:rsidR="005C7555" w:rsidRDefault="005C7555" w:rsidP="0077456A">
      <w:pPr>
        <w:pStyle w:val="ac"/>
        <w:ind w:left="210" w:right="210"/>
      </w:pPr>
      <w:r>
        <w:t xml:space="preserve">        {</w:t>
      </w:r>
    </w:p>
    <w:p w14:paraId="5A3E5032" w14:textId="77777777" w:rsidR="005C7555" w:rsidRDefault="005C7555" w:rsidP="0077456A">
      <w:pPr>
        <w:pStyle w:val="ac"/>
        <w:ind w:left="210" w:right="210"/>
      </w:pPr>
      <w:r>
        <w:t xml:space="preserve">            return this.MemberwiseClone();</w:t>
      </w:r>
    </w:p>
    <w:p w14:paraId="2397744B" w14:textId="77777777" w:rsidR="005C7555" w:rsidRDefault="005C7555" w:rsidP="0077456A">
      <w:pPr>
        <w:pStyle w:val="ac"/>
        <w:ind w:left="210" w:right="210"/>
      </w:pPr>
      <w:r>
        <w:t xml:space="preserve">        }</w:t>
      </w:r>
    </w:p>
    <w:p w14:paraId="2F535867" w14:textId="3DF7485D" w:rsidR="0075104E" w:rsidRDefault="0075104E" w:rsidP="0077456A">
      <w:pPr>
        <w:widowControl/>
        <w:jc w:val="left"/>
      </w:pPr>
    </w:p>
    <w:p w14:paraId="529FF585" w14:textId="07F47F19" w:rsidR="0075104E" w:rsidRDefault="0075104E" w:rsidP="0077456A">
      <w:pPr>
        <w:widowControl/>
        <w:jc w:val="left"/>
      </w:pPr>
      <w:r>
        <w:rPr>
          <w:rFonts w:hint="eastAsia"/>
        </w:rPr>
        <w:t>以下の様な型変換方法がある</w:t>
      </w:r>
    </w:p>
    <w:p w14:paraId="5DDE99C3" w14:textId="2B733CB0" w:rsidR="0075104E" w:rsidRDefault="0075104E" w:rsidP="0077456A">
      <w:pPr>
        <w:widowControl/>
        <w:jc w:val="left"/>
      </w:pPr>
      <w:r w:rsidRPr="0075104E">
        <w:t xml:space="preserve">    </w:t>
      </w:r>
      <w:r>
        <w:t>var cloned_instance</w:t>
      </w:r>
      <w:r w:rsidRPr="0075104E">
        <w:t xml:space="preserve"> = </w:t>
      </w:r>
      <w:r>
        <w:t>my_class_obj</w:t>
      </w:r>
      <w:r w:rsidRPr="0075104E">
        <w:t xml:space="preserve">.Clone() as </w:t>
      </w:r>
      <w:r>
        <w:t>MyClass</w:t>
      </w:r>
      <w:r w:rsidRPr="0075104E">
        <w:t>;</w:t>
      </w:r>
    </w:p>
    <w:p w14:paraId="7EEBFA89" w14:textId="77777777" w:rsidR="0075104E" w:rsidRDefault="0075104E" w:rsidP="0077456A">
      <w:pPr>
        <w:widowControl/>
        <w:jc w:val="left"/>
      </w:pPr>
    </w:p>
    <w:p w14:paraId="7B7EB65A" w14:textId="77777777" w:rsidR="0075104E" w:rsidRPr="0075104E" w:rsidRDefault="0075104E" w:rsidP="0077456A">
      <w:pPr>
        <w:widowControl/>
        <w:jc w:val="left"/>
      </w:pPr>
    </w:p>
    <w:p w14:paraId="04552AD4" w14:textId="566438A9" w:rsidR="005C7555" w:rsidRDefault="005C7555" w:rsidP="0077456A">
      <w:pPr>
        <w:widowControl/>
        <w:jc w:val="left"/>
        <w:rPr>
          <w:rFonts w:asciiTheme="majorHAnsi" w:eastAsiaTheme="majorEastAsia" w:hAnsiTheme="majorHAnsi" w:cstheme="majorBidi"/>
        </w:rPr>
      </w:pPr>
      <w:r>
        <w:br w:type="page"/>
      </w:r>
    </w:p>
    <w:p w14:paraId="5258C8BA" w14:textId="77777777" w:rsidR="005C7555" w:rsidRDefault="005C7555" w:rsidP="0077456A">
      <w:pPr>
        <w:pStyle w:val="3"/>
        <w:ind w:left="210" w:right="210"/>
      </w:pPr>
      <w:r>
        <w:rPr>
          <w:rFonts w:hint="eastAsia"/>
        </w:rPr>
        <w:lastRenderedPageBreak/>
        <w:t>IDisposal</w:t>
      </w:r>
      <w:r>
        <w:t xml:space="preserve"> </w:t>
      </w:r>
    </w:p>
    <w:p w14:paraId="33196CE0" w14:textId="77777777" w:rsidR="005C7555" w:rsidRDefault="005C7555" w:rsidP="0077456A"/>
    <w:p w14:paraId="71729707" w14:textId="77777777" w:rsidR="005C7555" w:rsidRDefault="005C7555" w:rsidP="0077456A">
      <w:r>
        <w:rPr>
          <w:rFonts w:hint="eastAsia"/>
        </w:rPr>
        <w:t xml:space="preserve">MSDN </w:t>
      </w:r>
      <w:r>
        <w:rPr>
          <w:rFonts w:hint="eastAsia"/>
        </w:rPr>
        <w:t>による情報</w:t>
      </w:r>
    </w:p>
    <w:p w14:paraId="5418D696" w14:textId="77777777" w:rsidR="005C7555" w:rsidRDefault="00B444E2" w:rsidP="0077456A">
      <w:hyperlink r:id="rId33" w:history="1">
        <w:r w:rsidR="005C7555" w:rsidRPr="009C6AFB">
          <w:rPr>
            <w:rStyle w:val="a3"/>
          </w:rPr>
          <w:t>https://docs.microsoft.com/ja-jp/dotnet/standard/garbage-collection/implementing-dispose</w:t>
        </w:r>
      </w:hyperlink>
    </w:p>
    <w:p w14:paraId="57ED19D3" w14:textId="77777777" w:rsidR="005C7555" w:rsidRDefault="005C7555" w:rsidP="0077456A"/>
    <w:p w14:paraId="3E048B9E" w14:textId="77777777" w:rsidR="005C7555" w:rsidRDefault="005C7555" w:rsidP="0077456A">
      <w:r>
        <w:rPr>
          <w:rFonts w:hint="eastAsia"/>
        </w:rPr>
        <w:t>但し、</w:t>
      </w:r>
      <w:r>
        <w:rPr>
          <w:rFonts w:hint="eastAsia"/>
        </w:rPr>
        <w:t>COM</w:t>
      </w:r>
      <w:r>
        <w:rPr>
          <w:rFonts w:hint="eastAsia"/>
        </w:rPr>
        <w:t>オブジェクトなどのアンマネージドソースを解放しようとすると、「</w:t>
      </w:r>
      <w:r w:rsidRPr="00F51520">
        <w:rPr>
          <w:rFonts w:hint="eastAsia"/>
        </w:rPr>
        <w:t xml:space="preserve">RaceOnRCWCleanup </w:t>
      </w:r>
      <w:r w:rsidRPr="00F51520">
        <w:rPr>
          <w:rFonts w:hint="eastAsia"/>
        </w:rPr>
        <w:t>が発生しました。」</w:t>
      </w:r>
      <w:r>
        <w:rPr>
          <w:rFonts w:hint="eastAsia"/>
        </w:rPr>
        <w:t>の例外が発生する。</w:t>
      </w:r>
      <w:r w:rsidRPr="00F51520">
        <w:rPr>
          <w:rFonts w:hint="eastAsia"/>
        </w:rPr>
        <w:t>RCW</w:t>
      </w:r>
      <w:r w:rsidRPr="00F51520">
        <w:rPr>
          <w:rFonts w:hint="eastAsia"/>
        </w:rPr>
        <w:t>とは</w:t>
      </w:r>
      <w:r w:rsidRPr="00F51520">
        <w:rPr>
          <w:rFonts w:hint="eastAsia"/>
        </w:rPr>
        <w:t>Runtime Callable Wrapper (</w:t>
      </w:r>
      <w:r w:rsidRPr="00F51520">
        <w:rPr>
          <w:rFonts w:hint="eastAsia"/>
        </w:rPr>
        <w:t>ランタイム呼び出し可能ラッパー</w:t>
      </w:r>
      <w:r w:rsidRPr="00F51520">
        <w:rPr>
          <w:rFonts w:hint="eastAsia"/>
        </w:rPr>
        <w:t>)</w:t>
      </w:r>
      <w:r>
        <w:rPr>
          <w:rFonts w:hint="eastAsia"/>
        </w:rPr>
        <w:t>。</w:t>
      </w:r>
    </w:p>
    <w:p w14:paraId="4F6D0FAE" w14:textId="77777777" w:rsidR="005C7555" w:rsidRDefault="005C7555" w:rsidP="0077456A"/>
    <w:p w14:paraId="25FF538A" w14:textId="77777777" w:rsidR="005C7555" w:rsidRDefault="005C7555" w:rsidP="0077456A">
      <w:r>
        <w:rPr>
          <w:rFonts w:hint="eastAsia"/>
        </w:rPr>
        <w:t>結論</w:t>
      </w:r>
    </w:p>
    <w:p w14:paraId="4F3499FE" w14:textId="77777777" w:rsidR="005C7555" w:rsidRDefault="005C7555" w:rsidP="0077456A">
      <w:r>
        <w:rPr>
          <w:rFonts w:hint="eastAsia"/>
        </w:rPr>
        <w:t>マネージドソースは</w:t>
      </w:r>
      <w:r>
        <w:rPr>
          <w:rFonts w:hint="eastAsia"/>
        </w:rPr>
        <w:t xml:space="preserve">Disoposal </w:t>
      </w:r>
      <w:r>
        <w:rPr>
          <w:rFonts w:hint="eastAsia"/>
        </w:rPr>
        <w:t>メソッドで解放</w:t>
      </w:r>
    </w:p>
    <w:p w14:paraId="30047C57" w14:textId="77777777" w:rsidR="005C7555" w:rsidRDefault="005C7555" w:rsidP="0077456A">
      <w:r>
        <w:rPr>
          <w:rFonts w:hint="eastAsia"/>
        </w:rPr>
        <w:t>アンマネージドは</w:t>
      </w:r>
      <w:r>
        <w:rPr>
          <w:rFonts w:hint="eastAsia"/>
        </w:rPr>
        <w:t xml:space="preserve"> destructor </w:t>
      </w:r>
      <w:r>
        <w:rPr>
          <w:rFonts w:hint="eastAsia"/>
        </w:rPr>
        <w:t>で解放。</w:t>
      </w:r>
    </w:p>
    <w:p w14:paraId="3722F1FE" w14:textId="77777777" w:rsidR="005C7555" w:rsidRDefault="005C7555" w:rsidP="0077456A"/>
    <w:p w14:paraId="52AA75B0" w14:textId="77777777" w:rsidR="005C7555" w:rsidRDefault="005C7555" w:rsidP="0077456A">
      <w:r>
        <w:rPr>
          <w:rFonts w:hint="eastAsia"/>
        </w:rPr>
        <w:t>疑問</w:t>
      </w:r>
    </w:p>
    <w:p w14:paraId="7071C7A9" w14:textId="77777777" w:rsidR="005C7555" w:rsidRPr="00EA71E7" w:rsidRDefault="005C7555" w:rsidP="0077456A">
      <w:r>
        <w:rPr>
          <w:rFonts w:hint="eastAsia"/>
        </w:rPr>
        <w:t>マネージドソースはいずれ</w:t>
      </w:r>
      <w:r>
        <w:rPr>
          <w:rFonts w:hint="eastAsia"/>
        </w:rPr>
        <w:t xml:space="preserve">GC </w:t>
      </w:r>
      <w:r>
        <w:rPr>
          <w:rFonts w:hint="eastAsia"/>
        </w:rPr>
        <w:t>で解放されるので、</w:t>
      </w:r>
      <w:r>
        <w:rPr>
          <w:rFonts w:hint="eastAsia"/>
        </w:rPr>
        <w:t xml:space="preserve">IDisposal </w:t>
      </w:r>
      <w:r>
        <w:rPr>
          <w:rFonts w:hint="eastAsia"/>
        </w:rPr>
        <w:t>メソッドを継承する意味ってほとんど無い？強いて言うと</w:t>
      </w:r>
      <w:r>
        <w:rPr>
          <w:rFonts w:hint="eastAsia"/>
        </w:rPr>
        <w:t xml:space="preserve"> </w:t>
      </w:r>
      <w:r>
        <w:rPr>
          <w:rFonts w:hint="eastAsia"/>
        </w:rPr>
        <w:t>アンマネージドなメンバを含んでいますよ、とユーザーに伝える。</w:t>
      </w:r>
    </w:p>
    <w:p w14:paraId="58059FB8" w14:textId="77777777" w:rsidR="005C7555" w:rsidRDefault="005C7555" w:rsidP="0077456A"/>
    <w:p w14:paraId="6ACD4376" w14:textId="77777777" w:rsidR="005C7555" w:rsidRDefault="005C7555" w:rsidP="0077456A"/>
    <w:p w14:paraId="5FA1FC1A" w14:textId="77777777" w:rsidR="005C7555" w:rsidRDefault="005C7555" w:rsidP="0077456A"/>
    <w:p w14:paraId="6451638F" w14:textId="77777777" w:rsidR="005C7555" w:rsidRDefault="005C7555" w:rsidP="0077456A"/>
    <w:p w14:paraId="2165574B" w14:textId="77777777" w:rsidR="005C7555" w:rsidRPr="000F168E" w:rsidRDefault="005C7555" w:rsidP="0077456A">
      <w:pPr>
        <w:pStyle w:val="3"/>
        <w:ind w:left="210" w:right="210"/>
      </w:pPr>
      <w:r w:rsidRPr="000F168E">
        <w:t>IEquatable</w:t>
      </w:r>
    </w:p>
    <w:p w14:paraId="47D292C4" w14:textId="77777777" w:rsidR="005C7555" w:rsidRDefault="005C7555" w:rsidP="005C7555"/>
    <w:p w14:paraId="74553DB8" w14:textId="77777777" w:rsidR="005C7555" w:rsidRDefault="005C7555" w:rsidP="005C7555">
      <w:r>
        <w:rPr>
          <w:rFonts w:hint="eastAsia"/>
        </w:rPr>
        <w:t>E</w:t>
      </w:r>
      <w:r>
        <w:t xml:space="preserve">qual </w:t>
      </w:r>
      <w:r>
        <w:rPr>
          <w:rFonts w:hint="eastAsia"/>
        </w:rPr>
        <w:t>メソッドを</w:t>
      </w:r>
      <w:r>
        <w:rPr>
          <w:rFonts w:hint="eastAsia"/>
        </w:rPr>
        <w:t>o</w:t>
      </w:r>
      <w:r>
        <w:t xml:space="preserve">verride </w:t>
      </w:r>
      <w:r>
        <w:rPr>
          <w:rFonts w:hint="eastAsia"/>
        </w:rPr>
        <w:t>する必要がある。</w:t>
      </w:r>
      <w:hyperlink w:anchor="_Equals" w:history="1">
        <w:r w:rsidRPr="007211C1">
          <w:rPr>
            <w:rStyle w:val="a3"/>
          </w:rPr>
          <w:t>Equals</w:t>
        </w:r>
      </w:hyperlink>
      <w:r>
        <w:t xml:space="preserve"> </w:t>
      </w:r>
      <w:r>
        <w:rPr>
          <w:rFonts w:hint="eastAsia"/>
        </w:rPr>
        <w:t>を参考にする。但し、</w:t>
      </w:r>
      <w:r>
        <w:rPr>
          <w:rFonts w:hint="eastAsia"/>
        </w:rPr>
        <w:t>o</w:t>
      </w:r>
      <w:r>
        <w:t xml:space="preserve">bject </w:t>
      </w:r>
      <w:r>
        <w:rPr>
          <w:rFonts w:hint="eastAsia"/>
        </w:rPr>
        <w:t>でなく、</w:t>
      </w:r>
      <w:r w:rsidRPr="00331C57">
        <w:t>IEquatable&lt;</w:t>
      </w:r>
      <w:r>
        <w:rPr>
          <w:rFonts w:hint="eastAsia"/>
        </w:rPr>
        <w:t>TestClass</w:t>
      </w:r>
      <w:r w:rsidRPr="00331C57">
        <w:t>&gt;.Equals(</w:t>
      </w:r>
      <w:r>
        <w:rPr>
          <w:rFonts w:hint="eastAsia"/>
        </w:rPr>
        <w:t>TestClass</w:t>
      </w:r>
      <w:r w:rsidRPr="00331C57">
        <w:t xml:space="preserve"> arg)</w:t>
      </w:r>
      <w:r>
        <w:rPr>
          <w:rFonts w:hint="eastAsia"/>
        </w:rPr>
        <w:t xml:space="preserve">　が必要。</w:t>
      </w:r>
    </w:p>
    <w:p w14:paraId="052DB7DB" w14:textId="77777777" w:rsidR="005C7555" w:rsidRDefault="005C7555" w:rsidP="005C7555"/>
    <w:p w14:paraId="45F2F159" w14:textId="77777777" w:rsidR="005C7555" w:rsidRDefault="005C7555" w:rsidP="005C7555">
      <w:pPr>
        <w:widowControl/>
        <w:jc w:val="left"/>
      </w:pPr>
      <w:r>
        <w:br w:type="page"/>
      </w:r>
    </w:p>
    <w:p w14:paraId="1421C44B" w14:textId="77777777" w:rsidR="005C7555" w:rsidRDefault="005C7555" w:rsidP="005C7555"/>
    <w:p w14:paraId="0D5975BF" w14:textId="77777777" w:rsidR="005C7555" w:rsidRPr="00B95E18" w:rsidRDefault="005C7555" w:rsidP="005C7555">
      <w:pPr>
        <w:pStyle w:val="1"/>
        <w:spacing w:after="180"/>
      </w:pPr>
      <w:r>
        <w:t xml:space="preserve">NET </w:t>
      </w:r>
      <w:r>
        <w:rPr>
          <w:rFonts w:hint="eastAsia"/>
        </w:rPr>
        <w:t>ライブラリ</w:t>
      </w:r>
    </w:p>
    <w:p w14:paraId="3C06CF24" w14:textId="77777777" w:rsidR="005C7555" w:rsidRDefault="005C7555" w:rsidP="005C7555">
      <w:pPr>
        <w:pStyle w:val="2"/>
        <w:spacing w:before="180"/>
      </w:pPr>
      <w:r>
        <w:rPr>
          <w:rFonts w:hint="eastAsia"/>
        </w:rPr>
        <w:t>System.Drawing</w:t>
      </w:r>
    </w:p>
    <w:p w14:paraId="6C457F1A" w14:textId="77777777" w:rsidR="005C7555" w:rsidRDefault="005C7555" w:rsidP="005C7555">
      <w:r>
        <w:rPr>
          <w:rFonts w:hint="eastAsia"/>
        </w:rPr>
        <w:t xml:space="preserve">// </w:t>
      </w:r>
      <w:r>
        <w:rPr>
          <w:rFonts w:hint="eastAsia"/>
        </w:rPr>
        <w:t>システムカラー</w:t>
      </w:r>
    </w:p>
    <w:p w14:paraId="4129FF48" w14:textId="77777777" w:rsidR="005C7555" w:rsidRDefault="005C7555" w:rsidP="005C7555">
      <w:r>
        <w:t>System.Drawing.SystemColors</w:t>
      </w:r>
    </w:p>
    <w:p w14:paraId="03334A4C" w14:textId="77777777" w:rsidR="005C7555" w:rsidRDefault="005C7555" w:rsidP="005C7555">
      <w:pPr>
        <w:widowControl/>
        <w:jc w:val="left"/>
      </w:pPr>
    </w:p>
    <w:p w14:paraId="61B5F09E" w14:textId="77777777" w:rsidR="005C7555" w:rsidRDefault="005C7555" w:rsidP="005C7555">
      <w:pPr>
        <w:widowControl/>
        <w:jc w:val="left"/>
      </w:pPr>
      <w:r>
        <w:br w:type="page"/>
      </w:r>
    </w:p>
    <w:p w14:paraId="1BDCC148" w14:textId="77777777" w:rsidR="005C7555" w:rsidRDefault="005C7555" w:rsidP="005C7555">
      <w:pPr>
        <w:pStyle w:val="2"/>
        <w:spacing w:before="180"/>
      </w:pPr>
      <w:r>
        <w:rPr>
          <w:rFonts w:hint="eastAsia"/>
        </w:rPr>
        <w:lastRenderedPageBreak/>
        <w:t>System.Collections</w:t>
      </w:r>
    </w:p>
    <w:p w14:paraId="7EEFB680" w14:textId="77777777" w:rsidR="005C7555" w:rsidRDefault="005C7555" w:rsidP="005C7555">
      <w:pPr>
        <w:pStyle w:val="3"/>
        <w:ind w:left="210" w:right="210"/>
      </w:pPr>
      <w:r>
        <w:rPr>
          <w:rFonts w:hint="eastAsia"/>
        </w:rPr>
        <w:t>Generic</w:t>
      </w:r>
    </w:p>
    <w:p w14:paraId="4D395A6A" w14:textId="77777777" w:rsidR="005C7555" w:rsidRDefault="005C7555" w:rsidP="005C7555">
      <w:r>
        <w:rPr>
          <w:rFonts w:hint="eastAsia"/>
        </w:rPr>
        <w:t>//</w:t>
      </w:r>
      <w:r>
        <w:rPr>
          <w:rFonts w:hint="eastAsia"/>
        </w:rPr>
        <w:t>ジェネリックのインスタンス生成方法</w:t>
      </w:r>
      <w:r>
        <w:rPr>
          <w:rFonts w:hint="eastAsia"/>
        </w:rPr>
        <w:tab/>
      </w:r>
      <w:r>
        <w:rPr>
          <w:rFonts w:hint="eastAsia"/>
        </w:rPr>
        <w:tab/>
      </w:r>
      <w:r>
        <w:rPr>
          <w:rFonts w:hint="eastAsia"/>
        </w:rPr>
        <w:tab/>
      </w:r>
      <w:r>
        <w:rPr>
          <w:rFonts w:hint="eastAsia"/>
        </w:rPr>
        <w:tab/>
      </w:r>
      <w:r>
        <w:rPr>
          <w:rFonts w:hint="eastAsia"/>
        </w:rPr>
        <w:tab/>
      </w:r>
      <w:r>
        <w:rPr>
          <w:rFonts w:hint="eastAsia"/>
        </w:rPr>
        <w:tab/>
      </w:r>
    </w:p>
    <w:p w14:paraId="2C4E6F8C" w14:textId="77777777" w:rsidR="005C7555" w:rsidRPr="00391E9D" w:rsidRDefault="005C7555" w:rsidP="005C7555">
      <w:pPr>
        <w:rPr>
          <w:i/>
        </w:rPr>
      </w:pPr>
      <w:r>
        <w:t>//this.instance = (T)Activator.CreateInstance(typeof(T));</w:t>
      </w:r>
    </w:p>
    <w:p w14:paraId="581A1BEF" w14:textId="77777777" w:rsidR="005C7555" w:rsidRDefault="005C7555" w:rsidP="005C7555">
      <w:pPr>
        <w:widowControl/>
        <w:jc w:val="left"/>
      </w:pPr>
    </w:p>
    <w:p w14:paraId="7CAE8400" w14:textId="77777777" w:rsidR="005C7555" w:rsidRDefault="005C7555" w:rsidP="005C7555">
      <w:pPr>
        <w:widowControl/>
        <w:jc w:val="left"/>
      </w:pPr>
      <w:r>
        <w:rPr>
          <w:rFonts w:hint="eastAsia"/>
        </w:rPr>
        <w:t xml:space="preserve">// </w:t>
      </w:r>
      <w:r>
        <w:rPr>
          <w:rFonts w:hint="eastAsia"/>
        </w:rPr>
        <w:t>メンバの取得</w:t>
      </w:r>
    </w:p>
    <w:p w14:paraId="4E0AEE95" w14:textId="77777777" w:rsidR="005C7555" w:rsidRDefault="005C7555" w:rsidP="005C7555">
      <w:pPr>
        <w:widowControl/>
        <w:jc w:val="left"/>
      </w:pPr>
      <w:r>
        <w:t>var members = typeof(T).GetMembers(</w:t>
      </w:r>
    </w:p>
    <w:p w14:paraId="146FAA44" w14:textId="77777777" w:rsidR="005C7555" w:rsidRDefault="005C7555" w:rsidP="005C7555">
      <w:pPr>
        <w:widowControl/>
        <w:jc w:val="left"/>
      </w:pPr>
      <w:r>
        <w:t xml:space="preserve">                System.Reflection.BindingFlags.Public |</w:t>
      </w:r>
    </w:p>
    <w:p w14:paraId="1AE3A7E8" w14:textId="77777777" w:rsidR="005C7555" w:rsidRDefault="005C7555" w:rsidP="005C7555">
      <w:pPr>
        <w:widowControl/>
        <w:jc w:val="left"/>
      </w:pPr>
    </w:p>
    <w:p w14:paraId="2AAD2169" w14:textId="77777777" w:rsidR="005C7555" w:rsidRDefault="005C7555" w:rsidP="005C7555">
      <w:pPr>
        <w:widowControl/>
        <w:jc w:val="left"/>
      </w:pPr>
      <w:r>
        <w:rPr>
          <w:rFonts w:hint="eastAsia"/>
        </w:rPr>
        <w:t xml:space="preserve">// </w:t>
      </w:r>
      <w:r>
        <w:rPr>
          <w:rFonts w:hint="eastAsia"/>
        </w:rPr>
        <w:t>プロパティの取得</w:t>
      </w:r>
    </w:p>
    <w:p w14:paraId="4EE7807A" w14:textId="77777777" w:rsidR="005C7555" w:rsidRDefault="005C7555" w:rsidP="005C7555">
      <w:pPr>
        <w:widowControl/>
        <w:jc w:val="left"/>
      </w:pPr>
      <w:r w:rsidRPr="00483E13">
        <w:t>var pro</w:t>
      </w:r>
      <w:r>
        <w:t>pInfo = typeof(T).GetProperty(</w:t>
      </w:r>
      <w:r w:rsidRPr="00483E13">
        <w:t>FieldName);</w:t>
      </w:r>
    </w:p>
    <w:p w14:paraId="22389F2A" w14:textId="77777777" w:rsidR="005C7555" w:rsidRDefault="005C7555" w:rsidP="005C7555">
      <w:pPr>
        <w:widowControl/>
        <w:jc w:val="left"/>
      </w:pPr>
      <w:r w:rsidRPr="00483E13">
        <w:t>var pro</w:t>
      </w:r>
      <w:r>
        <w:t>p</w:t>
      </w:r>
      <w:r>
        <w:rPr>
          <w:rFonts w:hint="eastAsia"/>
        </w:rPr>
        <w:t>List</w:t>
      </w:r>
      <w:r>
        <w:t xml:space="preserve"> = </w:t>
      </w:r>
      <w:r w:rsidRPr="00953B6A">
        <w:t>typeof(T).GetProperties()</w:t>
      </w:r>
    </w:p>
    <w:p w14:paraId="713ED5BD" w14:textId="77777777" w:rsidR="005C7555" w:rsidRDefault="005C7555" w:rsidP="005C7555">
      <w:pPr>
        <w:autoSpaceDE w:val="0"/>
        <w:autoSpaceDN w:val="0"/>
        <w:adjustRightInd w:val="0"/>
        <w:jc w:val="left"/>
        <w:rPr>
          <w:rFonts w:ascii="ＭＳ ゴシック" w:hAnsi="ＭＳ ゴシック" w:cs="ＭＳ ゴシック"/>
          <w:color w:val="000000"/>
          <w:kern w:val="0"/>
          <w:sz w:val="19"/>
          <w:szCs w:val="19"/>
        </w:rPr>
      </w:pPr>
    </w:p>
    <w:p w14:paraId="129A9871" w14:textId="77777777" w:rsidR="005C7555" w:rsidRPr="00ED4C2C" w:rsidRDefault="005C7555" w:rsidP="005C7555"/>
    <w:p w14:paraId="4FD6E65D" w14:textId="77777777" w:rsidR="005C7555" w:rsidRPr="00C543D8" w:rsidRDefault="005C7555" w:rsidP="005C7555"/>
    <w:p w14:paraId="02506A49" w14:textId="77777777" w:rsidR="005C7555" w:rsidRDefault="005C7555" w:rsidP="005C7555">
      <w:pPr>
        <w:pStyle w:val="3"/>
        <w:ind w:left="210" w:right="210"/>
      </w:pPr>
      <w:r>
        <w:rPr>
          <w:rFonts w:hint="eastAsia"/>
        </w:rPr>
        <w:t>Dictionary</w:t>
      </w:r>
    </w:p>
    <w:p w14:paraId="620A2698" w14:textId="77777777" w:rsidR="005C7555" w:rsidRDefault="005C7555" w:rsidP="005C7555">
      <w:r>
        <w:rPr>
          <w:rFonts w:hint="eastAsia"/>
        </w:rPr>
        <w:t>・既に存在するキーを持つ要素を追加しようとするとエラーになる。</w:t>
      </w:r>
    </w:p>
    <w:p w14:paraId="3A777847" w14:textId="3D2063E9" w:rsidR="005C7555" w:rsidRDefault="005C7555" w:rsidP="005C7555"/>
    <w:p w14:paraId="1EA5C035" w14:textId="1F399F15" w:rsidR="00651862" w:rsidRDefault="00651862">
      <w:pPr>
        <w:widowControl/>
        <w:jc w:val="left"/>
      </w:pPr>
      <w:r>
        <w:br w:type="page"/>
      </w:r>
    </w:p>
    <w:p w14:paraId="0098A0FB" w14:textId="77777777" w:rsidR="00657DB7" w:rsidRDefault="00657DB7" w:rsidP="005C7555"/>
    <w:p w14:paraId="32375C59" w14:textId="76E105B5" w:rsidR="00657DB7" w:rsidRDefault="00657DB7" w:rsidP="00657DB7">
      <w:pPr>
        <w:pStyle w:val="2"/>
      </w:pPr>
      <w:r>
        <w:rPr>
          <w:rFonts w:hint="eastAsia"/>
        </w:rPr>
        <w:t>S</w:t>
      </w:r>
      <w:r>
        <w:t>ystem.Data</w:t>
      </w:r>
    </w:p>
    <w:p w14:paraId="28E0E206" w14:textId="77777777" w:rsidR="00657DB7" w:rsidRDefault="00657DB7" w:rsidP="00EA2F6E">
      <w:pPr>
        <w:pStyle w:val="3"/>
        <w:ind w:left="210" w:right="210"/>
      </w:pPr>
      <w:r w:rsidRPr="00657DB7">
        <w:t>System.Data.SqlClient.SqlConnection</w:t>
      </w:r>
    </w:p>
    <w:p w14:paraId="6AD56928" w14:textId="74C27EA9" w:rsidR="00BC370B" w:rsidRDefault="00BC370B" w:rsidP="005C7555">
      <w:pPr>
        <w:widowControl/>
        <w:jc w:val="left"/>
      </w:pPr>
    </w:p>
    <w:p w14:paraId="64821BC5" w14:textId="58885D0C" w:rsidR="006F652E" w:rsidRDefault="00A05C2D" w:rsidP="005C7555">
      <w:pPr>
        <w:widowControl/>
        <w:jc w:val="left"/>
      </w:pPr>
      <w:r w:rsidRPr="00A05C2D">
        <w:t>DbConnection</w:t>
      </w:r>
      <w:r>
        <w:rPr>
          <w:rFonts w:hint="eastAsia"/>
        </w:rPr>
        <w:t>が</w:t>
      </w:r>
      <w:r>
        <w:rPr>
          <w:rFonts w:hint="eastAsia"/>
        </w:rPr>
        <w:t>I</w:t>
      </w:r>
      <w:r>
        <w:t>Disposable</w:t>
      </w:r>
      <w:r>
        <w:rPr>
          <w:rFonts w:hint="eastAsia"/>
        </w:rPr>
        <w:t>を継承している</w:t>
      </w:r>
    </w:p>
    <w:p w14:paraId="02667A97" w14:textId="77777777" w:rsidR="00A05C2D" w:rsidRDefault="00A05C2D" w:rsidP="005C7555">
      <w:pPr>
        <w:widowControl/>
        <w:jc w:val="left"/>
      </w:pPr>
    </w:p>
    <w:p w14:paraId="610199D5" w14:textId="577F394C" w:rsidR="006F652E" w:rsidRDefault="006F652E" w:rsidP="00CA2F5F">
      <w:pPr>
        <w:pStyle w:val="3"/>
        <w:ind w:left="210" w:right="210"/>
      </w:pPr>
      <w:r w:rsidRPr="006F652E">
        <w:t>SqlClient.Sql</w:t>
      </w:r>
      <w:r w:rsidR="00DF23CC">
        <w:t>DataReader</w:t>
      </w:r>
    </w:p>
    <w:p w14:paraId="070BF553" w14:textId="02B050C6" w:rsidR="00BC370B" w:rsidRDefault="00BC370B" w:rsidP="005C7555">
      <w:pPr>
        <w:widowControl/>
        <w:jc w:val="left"/>
      </w:pPr>
    </w:p>
    <w:p w14:paraId="41177F71" w14:textId="77777777" w:rsidR="00CA2F5F" w:rsidRDefault="00CA2F5F" w:rsidP="005C7555">
      <w:pPr>
        <w:widowControl/>
        <w:jc w:val="left"/>
      </w:pPr>
    </w:p>
    <w:p w14:paraId="564F9F90" w14:textId="2D3D2ED0" w:rsidR="00BC370B" w:rsidRDefault="00BC370B" w:rsidP="00651862">
      <w:pPr>
        <w:pStyle w:val="3"/>
        <w:ind w:left="210" w:right="210"/>
      </w:pPr>
      <w:r w:rsidRPr="00BC370B">
        <w:t>System.Data.SqlClient.SqlDataAdapte</w:t>
      </w:r>
      <w:r w:rsidR="00651862">
        <w:t>r</w:t>
      </w:r>
    </w:p>
    <w:p w14:paraId="020AAA0B" w14:textId="77777777" w:rsidR="00BE4D2B" w:rsidRDefault="00BE4D2B" w:rsidP="005C7555">
      <w:pPr>
        <w:widowControl/>
        <w:jc w:val="left"/>
      </w:pPr>
    </w:p>
    <w:p w14:paraId="5D75A2CB" w14:textId="77777777" w:rsidR="00DE5DE6" w:rsidRDefault="00DE5DE6" w:rsidP="00891CC1">
      <w:pPr>
        <w:pStyle w:val="ac"/>
        <w:ind w:left="210" w:right="210"/>
      </w:pPr>
      <w:r>
        <w:t>Dim command = New System.Data.SqlClient.SqlCommand(SQLString, connection)</w:t>
      </w:r>
    </w:p>
    <w:p w14:paraId="04F3267C" w14:textId="77777777" w:rsidR="00DE5DE6" w:rsidRDefault="00DE5DE6" w:rsidP="00891CC1">
      <w:pPr>
        <w:pStyle w:val="ac"/>
        <w:ind w:left="210" w:right="210"/>
      </w:pPr>
    </w:p>
    <w:p w14:paraId="57422596" w14:textId="0E82EB42" w:rsidR="00DE5DE6" w:rsidRDefault="00DE5DE6" w:rsidP="00891CC1">
      <w:pPr>
        <w:pStyle w:val="ac"/>
        <w:ind w:left="210" w:right="210"/>
      </w:pPr>
      <w:r>
        <w:rPr>
          <w:rFonts w:hint="eastAsia"/>
        </w:rPr>
        <w:t>'SQL</w:t>
      </w:r>
      <w:r>
        <w:rPr>
          <w:rFonts w:hint="eastAsia"/>
        </w:rPr>
        <w:t>の実行</w:t>
      </w:r>
    </w:p>
    <w:p w14:paraId="2C16B7FB" w14:textId="2D9F1678" w:rsidR="00DE5DE6" w:rsidRDefault="00DE5DE6" w:rsidP="00891CC1">
      <w:pPr>
        <w:pStyle w:val="ac"/>
        <w:ind w:left="210" w:right="210"/>
      </w:pPr>
      <w:r>
        <w:t>'Dim reader = command.ExecuteReader()</w:t>
      </w:r>
    </w:p>
    <w:p w14:paraId="60EA5C4E" w14:textId="37406491" w:rsidR="00DE5DE6" w:rsidRDefault="00DE5DE6" w:rsidP="00891CC1">
      <w:pPr>
        <w:pStyle w:val="ac"/>
        <w:ind w:left="210" w:right="210"/>
      </w:pPr>
      <w:r>
        <w:t>Dim adapter = New System.Data.SqlClient.SqlDataAdapter(command)</w:t>
      </w:r>
    </w:p>
    <w:p w14:paraId="19E40B28" w14:textId="1FAEE5C4" w:rsidR="00DE5DE6" w:rsidRDefault="00DE5DE6" w:rsidP="00891CC1">
      <w:pPr>
        <w:pStyle w:val="ac"/>
        <w:ind w:left="210" w:right="210"/>
      </w:pPr>
      <w:r>
        <w:rPr>
          <w:rFonts w:hint="eastAsia"/>
        </w:rPr>
        <w:t>'</w:t>
      </w:r>
      <w:r>
        <w:rPr>
          <w:rFonts w:hint="eastAsia"/>
        </w:rPr>
        <w:t>結果を</w:t>
      </w:r>
      <w:r>
        <w:rPr>
          <w:rFonts w:hint="eastAsia"/>
        </w:rPr>
        <w:t>DataTable</w:t>
      </w:r>
      <w:r>
        <w:rPr>
          <w:rFonts w:hint="eastAsia"/>
        </w:rPr>
        <w:t>クラスに格納</w:t>
      </w:r>
    </w:p>
    <w:p w14:paraId="5C8CC9CF" w14:textId="14F0DFB1" w:rsidR="00DE5DE6" w:rsidRDefault="00DE5DE6" w:rsidP="00891CC1">
      <w:pPr>
        <w:pStyle w:val="ac"/>
        <w:ind w:left="210" w:right="210"/>
      </w:pPr>
      <w:r>
        <w:t>adapter.Fill(table)</w:t>
      </w:r>
    </w:p>
    <w:p w14:paraId="5FDA293A" w14:textId="2026E098" w:rsidR="00BE4D2B" w:rsidRDefault="00DE5DE6" w:rsidP="00DE5DE6">
      <w:pPr>
        <w:widowControl/>
        <w:jc w:val="left"/>
      </w:pPr>
      <w:r>
        <w:t xml:space="preserve">            </w:t>
      </w:r>
    </w:p>
    <w:p w14:paraId="0E6FCAEC" w14:textId="7FD800E0" w:rsidR="00BE4D2B" w:rsidRDefault="00B40B35" w:rsidP="005C7555">
      <w:pPr>
        <w:widowControl/>
        <w:jc w:val="left"/>
      </w:pPr>
      <w:r w:rsidRPr="00B40B35">
        <w:t>SystemEvents.SessionEnding</w:t>
      </w:r>
    </w:p>
    <w:p w14:paraId="144E0B38" w14:textId="4F6C7275" w:rsidR="005C7555" w:rsidRDefault="005C7555" w:rsidP="005C7555">
      <w:pPr>
        <w:widowControl/>
        <w:jc w:val="left"/>
        <w:rPr>
          <w:rFonts w:asciiTheme="majorHAnsi" w:eastAsiaTheme="majorEastAsia" w:hAnsiTheme="majorHAnsi" w:cstheme="majorBidi"/>
        </w:rPr>
      </w:pPr>
      <w:r>
        <w:br w:type="page"/>
      </w:r>
    </w:p>
    <w:p w14:paraId="11112B81" w14:textId="77777777" w:rsidR="005C7555" w:rsidRDefault="005C7555" w:rsidP="005C7555">
      <w:pPr>
        <w:pStyle w:val="2"/>
        <w:spacing w:before="180"/>
      </w:pPr>
      <w:r>
        <w:rPr>
          <w:rFonts w:hint="eastAsia"/>
        </w:rPr>
        <w:lastRenderedPageBreak/>
        <w:t>System.Reflection</w:t>
      </w:r>
    </w:p>
    <w:p w14:paraId="5ABEA444" w14:textId="77777777" w:rsidR="005C7555" w:rsidRDefault="005C7555" w:rsidP="005C7555">
      <w:r>
        <w:rPr>
          <w:rFonts w:hint="eastAsia"/>
        </w:rPr>
        <w:t xml:space="preserve">// </w:t>
      </w:r>
      <w:r>
        <w:rPr>
          <w:rFonts w:hint="eastAsia"/>
        </w:rPr>
        <w:t>指定クラスの</w:t>
      </w:r>
      <w:r>
        <w:rPr>
          <w:rFonts w:hint="eastAsia"/>
        </w:rPr>
        <w:t>Type</w:t>
      </w:r>
      <w:r>
        <w:rPr>
          <w:rFonts w:hint="eastAsia"/>
        </w:rPr>
        <w:t>オブジェクトを取得する</w:t>
      </w:r>
    </w:p>
    <w:p w14:paraId="5EB0AB94" w14:textId="77777777" w:rsidR="005C7555" w:rsidRDefault="005C7555" w:rsidP="005C7555">
      <w:r>
        <w:t>Type t = typeof(TestClass);</w:t>
      </w:r>
    </w:p>
    <w:p w14:paraId="3AB335AA" w14:textId="77777777" w:rsidR="005C7555" w:rsidRDefault="005C7555" w:rsidP="005C7555"/>
    <w:p w14:paraId="081E9FFD" w14:textId="77777777" w:rsidR="005C7555" w:rsidRDefault="005C7555" w:rsidP="005C7555">
      <w:r>
        <w:t xml:space="preserve">            </w:t>
      </w:r>
    </w:p>
    <w:p w14:paraId="19EC6F99" w14:textId="77777777" w:rsidR="005C7555" w:rsidRDefault="005C7555" w:rsidP="005C7555">
      <w:r>
        <w:rPr>
          <w:rFonts w:hint="eastAsia"/>
        </w:rPr>
        <w:t xml:space="preserve">// </w:t>
      </w:r>
      <w:r>
        <w:rPr>
          <w:rFonts w:hint="eastAsia"/>
        </w:rPr>
        <w:t>インスタンスの生成</w:t>
      </w:r>
    </w:p>
    <w:p w14:paraId="1E820D63" w14:textId="77777777" w:rsidR="005C7555" w:rsidRDefault="005C7555" w:rsidP="005C7555">
      <w:r>
        <w:t>object instance = .InvokeMember(null, System.Reflection.BindingFlags.CreateInstance,</w:t>
      </w:r>
    </w:p>
    <w:p w14:paraId="7E484968" w14:textId="77777777" w:rsidR="005C7555" w:rsidRDefault="005C7555" w:rsidP="005C7555">
      <w:r>
        <w:t xml:space="preserve">                null,</w:t>
      </w:r>
    </w:p>
    <w:p w14:paraId="36350EB2" w14:textId="77777777" w:rsidR="005C7555" w:rsidRDefault="005C7555" w:rsidP="005C7555">
      <w:r>
        <w:t xml:space="preserve">                null,</w:t>
      </w:r>
    </w:p>
    <w:p w14:paraId="2C819C81" w14:textId="77777777" w:rsidR="005C7555" w:rsidRDefault="005C7555" w:rsidP="005C7555">
      <w:r>
        <w:t xml:space="preserve">                new object[] { });</w:t>
      </w:r>
    </w:p>
    <w:p w14:paraId="035DD28A" w14:textId="77777777" w:rsidR="005C7555" w:rsidRDefault="005C7555" w:rsidP="005C7555"/>
    <w:p w14:paraId="4162AB29" w14:textId="77777777" w:rsidR="005C7555" w:rsidRDefault="005C7555" w:rsidP="005C7555">
      <w:r>
        <w:rPr>
          <w:rFonts w:hint="eastAsia"/>
        </w:rPr>
        <w:t xml:space="preserve">// </w:t>
      </w:r>
      <w:r>
        <w:rPr>
          <w:rFonts w:hint="eastAsia"/>
        </w:rPr>
        <w:t>フィールドの取得　※見つからなかった場合は</w:t>
      </w:r>
      <w:r>
        <w:rPr>
          <w:rFonts w:hint="eastAsia"/>
        </w:rPr>
        <w:t xml:space="preserve"> null </w:t>
      </w:r>
      <w:r>
        <w:rPr>
          <w:rFonts w:hint="eastAsia"/>
        </w:rPr>
        <w:t>が返ってくる</w:t>
      </w:r>
    </w:p>
    <w:p w14:paraId="014D1220" w14:textId="442DFE8B" w:rsidR="005C7555" w:rsidRDefault="005C7555" w:rsidP="005C7555">
      <w:r>
        <w:t>System.Reflection.FieldInfo fd = t.GetField("FieldMember");</w:t>
      </w:r>
    </w:p>
    <w:p w14:paraId="338B00ED" w14:textId="02AECDED" w:rsidR="008A7906" w:rsidRDefault="008A7906" w:rsidP="005C7555"/>
    <w:p w14:paraId="071EA364" w14:textId="77777777" w:rsidR="00347B88" w:rsidRDefault="00347B88" w:rsidP="005C7555"/>
    <w:p w14:paraId="04BCFB05" w14:textId="706AE4B0" w:rsidR="005C7555" w:rsidRDefault="008A7906" w:rsidP="008A7906">
      <w:pPr>
        <w:pStyle w:val="3"/>
        <w:ind w:left="210" w:right="210"/>
      </w:pPr>
      <w:r>
        <w:t>PropertyInfo</w:t>
      </w:r>
    </w:p>
    <w:p w14:paraId="60F6946E" w14:textId="7A24FC3A" w:rsidR="005C7555" w:rsidRDefault="005C7555" w:rsidP="005C7555">
      <w:r>
        <w:rPr>
          <w:rFonts w:hint="eastAsia"/>
        </w:rPr>
        <w:t>プロパティの取得　※プロパティを</w:t>
      </w:r>
      <w:r>
        <w:rPr>
          <w:rFonts w:hint="eastAsia"/>
        </w:rPr>
        <w:t xml:space="preserve"> GetField </w:t>
      </w:r>
      <w:r>
        <w:rPr>
          <w:rFonts w:hint="eastAsia"/>
        </w:rPr>
        <w:t>で取得できない</w:t>
      </w:r>
      <w:r w:rsidR="008E4D34">
        <w:rPr>
          <w:rFonts w:hint="eastAsia"/>
        </w:rPr>
        <w:t>場合は</w:t>
      </w:r>
      <w:r>
        <w:rPr>
          <w:rFonts w:hint="eastAsia"/>
        </w:rPr>
        <w:t xml:space="preserve">null </w:t>
      </w:r>
      <w:r>
        <w:rPr>
          <w:rFonts w:hint="eastAsia"/>
        </w:rPr>
        <w:t>が返ってくる</w:t>
      </w:r>
      <w:r>
        <w:rPr>
          <w:rFonts w:hint="eastAsia"/>
        </w:rPr>
        <w:t xml:space="preserve">            </w:t>
      </w:r>
    </w:p>
    <w:p w14:paraId="49C7B2B2" w14:textId="7FFC3D63" w:rsidR="005D4A28" w:rsidRDefault="005D4A28" w:rsidP="005D4A28">
      <w:pPr>
        <w:pStyle w:val="ac"/>
        <w:ind w:left="210" w:right="210"/>
      </w:pPr>
      <w:r>
        <w:t>Type t = typeof(TestClass);</w:t>
      </w:r>
    </w:p>
    <w:p w14:paraId="6EA92C56" w14:textId="50AE4CDE" w:rsidR="005C7555" w:rsidRDefault="005C7555" w:rsidP="005D4A28">
      <w:pPr>
        <w:pStyle w:val="ac"/>
        <w:ind w:left="210" w:right="210"/>
      </w:pPr>
      <w:r>
        <w:t>System.Reflection.PropertyInfo pi = t.GetProperty(</w:t>
      </w:r>
      <w:r w:rsidRPr="00CB0F97">
        <w:rPr>
          <w:color w:val="A31515"/>
        </w:rPr>
        <w:t>"PropertyMember"</w:t>
      </w:r>
      <w:r>
        <w:t>);</w:t>
      </w:r>
    </w:p>
    <w:p w14:paraId="6B16E12A" w14:textId="1EDA52E2" w:rsidR="005C7555" w:rsidRDefault="005C7555" w:rsidP="005C7555"/>
    <w:p w14:paraId="63A3A0B7" w14:textId="0DCFDEB0" w:rsidR="00F07351" w:rsidRDefault="00F07351" w:rsidP="008A7906">
      <w:pPr>
        <w:pStyle w:val="3"/>
        <w:ind w:left="210" w:right="210"/>
      </w:pPr>
      <w:r w:rsidRPr="00F07351">
        <w:t>MemberInfo</w:t>
      </w:r>
    </w:p>
    <w:p w14:paraId="7A9EBD4E" w14:textId="2921AB60" w:rsidR="004919C4" w:rsidRDefault="004B718C" w:rsidP="004919C4">
      <w:r w:rsidRPr="004B718C">
        <w:rPr>
          <w:rStyle w:val="40"/>
          <w:rFonts w:hint="eastAsia"/>
        </w:rPr>
        <w:t>プロパテ</w:t>
      </w:r>
      <w:r w:rsidRPr="004B718C">
        <w:rPr>
          <w:rFonts w:hint="eastAsia"/>
        </w:rPr>
        <w:t>ィ</w:t>
      </w:r>
    </w:p>
    <w:p w14:paraId="407F798A" w14:textId="77777777" w:rsidR="0056023A" w:rsidRDefault="004B718C" w:rsidP="004919C4">
      <w:r w:rsidRPr="004B718C">
        <w:t>DeclaringType</w:t>
      </w:r>
    </w:p>
    <w:p w14:paraId="76DDF93F" w14:textId="585A91BB" w:rsidR="0056023A" w:rsidRDefault="0056023A" w:rsidP="004919C4">
      <w:r w:rsidRPr="0056023A">
        <w:t>ReflectedType</w:t>
      </w:r>
    </w:p>
    <w:p w14:paraId="0BB84FA7" w14:textId="75667686" w:rsidR="004B718C" w:rsidRPr="004919C4" w:rsidRDefault="0056023A" w:rsidP="004919C4">
      <w:r>
        <w:tab/>
      </w:r>
    </w:p>
    <w:p w14:paraId="67C90742" w14:textId="77777777" w:rsidR="005C7555" w:rsidRDefault="005C7555" w:rsidP="005C7555">
      <w:pPr>
        <w:widowControl/>
        <w:jc w:val="left"/>
      </w:pPr>
      <w:r>
        <w:br w:type="page"/>
      </w:r>
    </w:p>
    <w:p w14:paraId="26286AAF" w14:textId="77777777" w:rsidR="005C7555" w:rsidRDefault="005C7555" w:rsidP="005C7555">
      <w:pPr>
        <w:pStyle w:val="2"/>
        <w:spacing w:before="180"/>
      </w:pPr>
      <w:r>
        <w:rPr>
          <w:rFonts w:hint="eastAsia"/>
        </w:rPr>
        <w:lastRenderedPageBreak/>
        <w:t>System.IO</w:t>
      </w:r>
    </w:p>
    <w:p w14:paraId="0184A6A7" w14:textId="77777777" w:rsidR="00046E54" w:rsidRDefault="00046E54" w:rsidP="00046E54">
      <w:pPr>
        <w:pStyle w:val="3"/>
        <w:ind w:left="210" w:right="210"/>
      </w:pPr>
      <w:r>
        <w:t>DirectoryInfo</w:t>
      </w:r>
    </w:p>
    <w:p w14:paraId="58FA0D50" w14:textId="77777777" w:rsidR="00046E54" w:rsidRDefault="00046E54" w:rsidP="00046E54">
      <w:r>
        <w:rPr>
          <w:rFonts w:hint="eastAsia"/>
        </w:rPr>
        <w:t>最終アクセス日時など、様々な情報が取得できる。</w:t>
      </w:r>
    </w:p>
    <w:p w14:paraId="0BDD9C32" w14:textId="77777777" w:rsidR="00046E54" w:rsidRDefault="00046E54" w:rsidP="00046E54">
      <w:pPr>
        <w:widowControl/>
        <w:ind w:leftChars="100" w:left="210"/>
        <w:jc w:val="left"/>
      </w:pPr>
      <w:r>
        <w:rPr>
          <w:rFonts w:hint="eastAsia"/>
        </w:rPr>
        <w:t>⇒</w:t>
      </w:r>
      <w:r>
        <w:rPr>
          <w:rFonts w:hint="eastAsia"/>
        </w:rPr>
        <w:t xml:space="preserve"> </w:t>
      </w:r>
      <w:r>
        <w:rPr>
          <w:rFonts w:hint="eastAsia"/>
        </w:rPr>
        <w:t>ディレクトリの作成、削除などを行う時、２つ以上の作業がある場合は</w:t>
      </w:r>
      <w:r w:rsidRPr="00AA78A7">
        <w:t>System.IO.Directory</w:t>
      </w:r>
      <w:r>
        <w:rPr>
          <w:rFonts w:hint="eastAsia"/>
        </w:rPr>
        <w:t>（静的クラス）よりも、この</w:t>
      </w:r>
      <w:r>
        <w:rPr>
          <w:rFonts w:hint="eastAsia"/>
        </w:rPr>
        <w:t>D</w:t>
      </w:r>
      <w:r>
        <w:t xml:space="preserve">irectoryInfo </w:t>
      </w:r>
      <w:r>
        <w:rPr>
          <w:rFonts w:hint="eastAsia"/>
        </w:rPr>
        <w:t>クラスを用いた方が良い。</w:t>
      </w:r>
    </w:p>
    <w:p w14:paraId="4FBDD8D8" w14:textId="77777777" w:rsidR="00046E54" w:rsidRPr="004421E8" w:rsidRDefault="00046E54" w:rsidP="00046E54"/>
    <w:p w14:paraId="4134B687" w14:textId="77777777" w:rsidR="00046E54" w:rsidRPr="00424385" w:rsidRDefault="00046E54" w:rsidP="00046E54">
      <w:pPr>
        <w:pStyle w:val="4"/>
        <w:ind w:left="210" w:right="210"/>
      </w:pPr>
      <w:r>
        <w:rPr>
          <w:rFonts w:hint="eastAsia"/>
        </w:rPr>
        <w:t>一つ上のディレクトリ名を取得する場合</w:t>
      </w:r>
    </w:p>
    <w:p w14:paraId="1E4B2DA4" w14:textId="77777777" w:rsidR="00046E54" w:rsidRDefault="00046E54" w:rsidP="00046E54">
      <w:pPr>
        <w:pStyle w:val="ac"/>
        <w:ind w:left="210" w:right="210"/>
      </w:pPr>
      <w:r w:rsidRPr="00E016F5">
        <w:rPr>
          <w:color w:val="0000FF"/>
        </w:rPr>
        <w:t>var</w:t>
      </w:r>
      <w:r>
        <w:t xml:space="preserve"> dirInfo = </w:t>
      </w:r>
      <w:r w:rsidRPr="00E016F5">
        <w:rPr>
          <w:color w:val="0000FF"/>
        </w:rPr>
        <w:t>new</w:t>
      </w:r>
      <w:r>
        <w:t xml:space="preserve"> System.IO.</w:t>
      </w:r>
      <w:r w:rsidRPr="007C206E">
        <w:rPr>
          <w:color w:val="2B91AF"/>
        </w:rPr>
        <w:t>DirectoryInfo</w:t>
      </w:r>
      <w:r>
        <w:t>(</w:t>
      </w:r>
      <w:r>
        <w:rPr>
          <w:rFonts w:hint="eastAsia"/>
          <w:color w:val="A31515"/>
        </w:rPr>
        <w:t>@</w:t>
      </w:r>
      <w:r w:rsidRPr="00E016F5">
        <w:rPr>
          <w:color w:val="A31515"/>
        </w:rPr>
        <w:t>“C:\data\src”</w:t>
      </w:r>
      <w:r>
        <w:t>);</w:t>
      </w:r>
    </w:p>
    <w:p w14:paraId="4522A2D4" w14:textId="77777777" w:rsidR="00046E54" w:rsidRPr="00054A18" w:rsidRDefault="00046E54" w:rsidP="00046E54">
      <w:pPr>
        <w:pStyle w:val="ac"/>
        <w:ind w:left="210" w:right="210"/>
      </w:pPr>
      <w:r w:rsidRPr="00E016F5">
        <w:rPr>
          <w:color w:val="0000FF"/>
        </w:rPr>
        <w:t>string</w:t>
      </w:r>
      <w:r>
        <w:t xml:space="preserve"> parent = dirInfo.Parent;</w:t>
      </w:r>
    </w:p>
    <w:p w14:paraId="5CCD65F9" w14:textId="5868A0A1" w:rsidR="00046E54" w:rsidRDefault="00046E54" w:rsidP="00046E54">
      <w:pPr>
        <w:widowControl/>
        <w:jc w:val="left"/>
      </w:pPr>
    </w:p>
    <w:p w14:paraId="40E729D6" w14:textId="7F3CDF6A" w:rsidR="00AF692E" w:rsidRDefault="00AF692E" w:rsidP="00046E54">
      <w:pPr>
        <w:widowControl/>
        <w:jc w:val="left"/>
      </w:pPr>
    </w:p>
    <w:p w14:paraId="5D53DC31" w14:textId="77777777" w:rsidR="00AF692E" w:rsidRDefault="00AF692E" w:rsidP="00046E54">
      <w:pPr>
        <w:widowControl/>
        <w:jc w:val="left"/>
      </w:pPr>
    </w:p>
    <w:p w14:paraId="4ECDDBD2" w14:textId="77777777" w:rsidR="00046E54" w:rsidRDefault="00046E54" w:rsidP="00046E54">
      <w:pPr>
        <w:widowControl/>
        <w:jc w:val="left"/>
      </w:pPr>
      <w:r>
        <w:br w:type="page"/>
      </w:r>
    </w:p>
    <w:p w14:paraId="77919124" w14:textId="19B88332" w:rsidR="005C7555" w:rsidRDefault="005C7555" w:rsidP="005C7555">
      <w:pPr>
        <w:pStyle w:val="3"/>
        <w:ind w:left="210" w:right="210"/>
      </w:pPr>
      <w:r>
        <w:rPr>
          <w:rFonts w:hint="eastAsia"/>
        </w:rPr>
        <w:lastRenderedPageBreak/>
        <w:t>Path</w:t>
      </w:r>
    </w:p>
    <w:p w14:paraId="30DA8B69" w14:textId="77777777" w:rsidR="005C7555" w:rsidRDefault="005C7555" w:rsidP="005C7555">
      <w:r>
        <w:rPr>
          <w:rFonts w:hint="eastAsia"/>
        </w:rPr>
        <w:t>ファイル名取得系</w:t>
      </w:r>
    </w:p>
    <w:p w14:paraId="4B22FAFC" w14:textId="772CA6F5" w:rsidR="005C7555" w:rsidRDefault="005C7555" w:rsidP="005C7555">
      <w:r w:rsidRPr="00287A3F">
        <w:t>GetDirectoryName(</w:t>
      </w:r>
      <w:r>
        <w:rPr>
          <w:rFonts w:hint="eastAsia"/>
        </w:rPr>
        <w:t>)</w:t>
      </w:r>
      <w:r>
        <w:rPr>
          <w:rFonts w:hint="eastAsia"/>
        </w:rPr>
        <w:tab/>
      </w:r>
      <w:r w:rsidR="00D96B2B">
        <w:rPr>
          <w:rFonts w:hint="eastAsia"/>
        </w:rPr>
        <w:t>ディレクトリ</w:t>
      </w:r>
      <w:r>
        <w:rPr>
          <w:rFonts w:hint="eastAsia"/>
        </w:rPr>
        <w:t>名</w:t>
      </w:r>
    </w:p>
    <w:p w14:paraId="18036619" w14:textId="070DF733" w:rsidR="005C7555" w:rsidRDefault="005C7555" w:rsidP="005C7555">
      <w:r>
        <w:rPr>
          <w:rFonts w:hint="eastAsia"/>
        </w:rPr>
        <w:t>GetFileName()</w:t>
      </w:r>
      <w:r>
        <w:rPr>
          <w:rFonts w:hint="eastAsia"/>
        </w:rPr>
        <w:tab/>
      </w:r>
      <w:r>
        <w:rPr>
          <w:rFonts w:hint="eastAsia"/>
        </w:rPr>
        <w:t>ファイル名</w:t>
      </w:r>
    </w:p>
    <w:p w14:paraId="55708AAC" w14:textId="3DD10C1C" w:rsidR="00054A18" w:rsidRDefault="00174E78" w:rsidP="005C7555">
      <w:r w:rsidRPr="00174E78">
        <w:t>GetTempFileName()</w:t>
      </w:r>
    </w:p>
    <w:p w14:paraId="290AF9A0" w14:textId="69DFF2D4" w:rsidR="00174E78" w:rsidRDefault="00174E78" w:rsidP="00174E78">
      <w:pPr>
        <w:ind w:leftChars="100" w:left="210"/>
      </w:pPr>
      <w:r w:rsidRPr="00174E78">
        <w:rPr>
          <w:rFonts w:hint="eastAsia"/>
        </w:rPr>
        <w:t>一意な名前を持つ</w:t>
      </w:r>
      <w:r w:rsidRPr="00174E78">
        <w:rPr>
          <w:rFonts w:hint="eastAsia"/>
        </w:rPr>
        <w:t xml:space="preserve"> 0 </w:t>
      </w:r>
      <w:r w:rsidRPr="00174E78">
        <w:rPr>
          <w:rFonts w:hint="eastAsia"/>
        </w:rPr>
        <w:t>バイトの一時ファイルをディスク上に作成し、そのファイルの完全パスを返します。</w:t>
      </w:r>
    </w:p>
    <w:p w14:paraId="4F739358" w14:textId="54B176D4" w:rsidR="00174E78" w:rsidRDefault="00174E78" w:rsidP="00174E78">
      <w:pPr>
        <w:ind w:leftChars="100" w:left="210"/>
      </w:pPr>
      <w:r>
        <w:rPr>
          <w:rFonts w:hint="eastAsia"/>
        </w:rPr>
        <w:t>但し拡張子などを選択できないので、あとで加工する必要があるらしい</w:t>
      </w:r>
    </w:p>
    <w:p w14:paraId="722915BB" w14:textId="2F20FFFC" w:rsidR="00174E78" w:rsidRDefault="00174E78" w:rsidP="005C7555"/>
    <w:p w14:paraId="1D00B2C3" w14:textId="61133133" w:rsidR="00046E54" w:rsidRDefault="00046E54" w:rsidP="00046E54">
      <w:pPr>
        <w:pStyle w:val="3"/>
        <w:ind w:left="210" w:right="210"/>
      </w:pPr>
      <w:r>
        <w:rPr>
          <w:rFonts w:hint="eastAsia"/>
        </w:rPr>
        <w:t>Stream</w:t>
      </w:r>
      <w:r>
        <w:t>Writer</w:t>
      </w:r>
    </w:p>
    <w:p w14:paraId="38536016" w14:textId="238AF0EC" w:rsidR="00E716F2" w:rsidRPr="00E716F2" w:rsidRDefault="00D12EEA" w:rsidP="00E716F2">
      <w:r w:rsidRPr="00D12EEA">
        <w:rPr>
          <w:rFonts w:hint="eastAsia"/>
        </w:rPr>
        <w:t>テキストデータをストリームに直接書き込む</w:t>
      </w:r>
    </w:p>
    <w:p w14:paraId="4B020130" w14:textId="6BF78B64" w:rsidR="00E716F2" w:rsidRDefault="00E716F2" w:rsidP="00A14217">
      <w:pPr>
        <w:pStyle w:val="ac"/>
        <w:ind w:left="210" w:right="210"/>
      </w:pPr>
      <w:r w:rsidRPr="001A4E1D">
        <w:rPr>
          <w:color w:val="0000FF"/>
        </w:rPr>
        <w:t>using</w:t>
      </w:r>
      <w:r>
        <w:t xml:space="preserve"> (</w:t>
      </w:r>
      <w:r w:rsidR="003E2F01" w:rsidRPr="001A4E1D">
        <w:rPr>
          <w:color w:val="0000FF"/>
        </w:rPr>
        <w:t>var</w:t>
      </w:r>
      <w:r>
        <w:t xml:space="preserve"> sw = </w:t>
      </w:r>
      <w:r w:rsidR="003E2F01">
        <w:rPr>
          <w:color w:val="0000FF"/>
        </w:rPr>
        <w:t>new</w:t>
      </w:r>
      <w:r>
        <w:t xml:space="preserve"> </w:t>
      </w:r>
      <w:r w:rsidR="00E20798">
        <w:t>System.IO.</w:t>
      </w:r>
      <w:r w:rsidRPr="00F070F8">
        <w:rPr>
          <w:color w:val="2B91AF"/>
        </w:rPr>
        <w:t>StreamWriter</w:t>
      </w:r>
      <w:r>
        <w:t>(</w:t>
      </w:r>
      <w:r w:rsidRPr="009F03A4">
        <w:rPr>
          <w:color w:val="A31515"/>
        </w:rPr>
        <w:t>"</w:t>
      </w:r>
      <w:r w:rsidR="00A14217" w:rsidRPr="009F03A4">
        <w:rPr>
          <w:color w:val="A31515"/>
        </w:rPr>
        <w:t>c:</w:t>
      </w:r>
      <w:r w:rsidRPr="00CB0F97">
        <w:rPr>
          <w:color w:val="A31515"/>
        </w:rPr>
        <w:t>\</w:t>
      </w:r>
      <w:r w:rsidR="00A14217" w:rsidRPr="00CB0F97">
        <w:rPr>
          <w:color w:val="A31515"/>
        </w:rPr>
        <w:t>te</w:t>
      </w:r>
      <w:r w:rsidR="00A14217" w:rsidRPr="009F03A4">
        <w:rPr>
          <w:color w:val="A31515"/>
        </w:rPr>
        <w:t>st</w:t>
      </w:r>
      <w:r w:rsidRPr="009F03A4">
        <w:rPr>
          <w:color w:val="A31515"/>
        </w:rPr>
        <w:t>.txt"</w:t>
      </w:r>
      <w:r>
        <w:t xml:space="preserve">, </w:t>
      </w:r>
      <w:r w:rsidRPr="002769A9">
        <w:rPr>
          <w:color w:val="0000FF"/>
        </w:rPr>
        <w:t>true</w:t>
      </w:r>
      <w:r>
        <w:t>, System.Text.</w:t>
      </w:r>
      <w:r w:rsidRPr="00910F9C">
        <w:rPr>
          <w:color w:val="2B91AF"/>
        </w:rPr>
        <w:t>Encoding</w:t>
      </w:r>
      <w:r>
        <w:t>.UTF8))</w:t>
      </w:r>
    </w:p>
    <w:p w14:paraId="26F466B4" w14:textId="220201EC" w:rsidR="00E716F2" w:rsidRDefault="00E716F2" w:rsidP="00A14217">
      <w:pPr>
        <w:pStyle w:val="ac"/>
        <w:ind w:left="210" w:right="210"/>
      </w:pPr>
      <w:r>
        <w:t>{</w:t>
      </w:r>
    </w:p>
    <w:p w14:paraId="0914E02F" w14:textId="3E0F0BF4" w:rsidR="00E716F2" w:rsidRDefault="00E716F2" w:rsidP="002B6F4F">
      <w:pPr>
        <w:pStyle w:val="ac"/>
        <w:ind w:left="210" w:right="210" w:firstLineChars="200" w:firstLine="400"/>
      </w:pPr>
      <w:r>
        <w:t>sw.Write(</w:t>
      </w:r>
      <w:r w:rsidRPr="009F03A4">
        <w:rPr>
          <w:color w:val="A31515"/>
          <w:shd w:val="pct15" w:color="auto" w:fill="FFFFFF"/>
        </w:rPr>
        <w:t>"hoge"</w:t>
      </w:r>
      <w:r>
        <w:t>);</w:t>
      </w:r>
      <w:r w:rsidR="007013C7">
        <w:tab/>
      </w:r>
      <w:r w:rsidR="007013C7">
        <w:tab/>
      </w:r>
      <w:r w:rsidR="00D40D1D" w:rsidRPr="00A75D7A">
        <w:rPr>
          <w:rFonts w:hint="eastAsia"/>
          <w:color w:val="008000"/>
        </w:rPr>
        <w:t>/</w:t>
      </w:r>
      <w:r w:rsidR="00D40D1D" w:rsidRPr="00A75D7A">
        <w:rPr>
          <w:color w:val="008000"/>
        </w:rPr>
        <w:t>/</w:t>
      </w:r>
      <w:r w:rsidR="00D40D1D">
        <w:t xml:space="preserve"> </w:t>
      </w:r>
      <w:r w:rsidR="00D40D1D" w:rsidRPr="00E6723D">
        <w:rPr>
          <w:rFonts w:hint="eastAsia"/>
          <w:color w:val="008000"/>
        </w:rPr>
        <w:t>文字列を書き込む</w:t>
      </w:r>
    </w:p>
    <w:p w14:paraId="00E927EC" w14:textId="04332938" w:rsidR="00E716F2" w:rsidRDefault="00E716F2" w:rsidP="00A14217">
      <w:pPr>
        <w:pStyle w:val="ac"/>
        <w:ind w:left="210" w:right="210"/>
      </w:pPr>
      <w:r>
        <w:t xml:space="preserve">    sw.Write</w:t>
      </w:r>
      <w:r w:rsidR="002B1487">
        <w:t>Line</w:t>
      </w:r>
      <w:r>
        <w:t>(</w:t>
      </w:r>
      <w:r w:rsidRPr="009F03A4">
        <w:rPr>
          <w:color w:val="A31515"/>
        </w:rPr>
        <w:t>"fuga"</w:t>
      </w:r>
      <w:r>
        <w:t>);</w:t>
      </w:r>
      <w:r w:rsidR="007013C7">
        <w:tab/>
      </w:r>
      <w:r w:rsidR="007013C7">
        <w:tab/>
      </w:r>
      <w:r w:rsidR="00D40D1D" w:rsidRPr="00A75D7A">
        <w:rPr>
          <w:rFonts w:hint="eastAsia"/>
          <w:color w:val="008000"/>
        </w:rPr>
        <w:t>/</w:t>
      </w:r>
      <w:r w:rsidR="00D40D1D" w:rsidRPr="00A75D7A">
        <w:rPr>
          <w:color w:val="008000"/>
        </w:rPr>
        <w:t>/</w:t>
      </w:r>
      <w:r w:rsidR="00D40D1D">
        <w:rPr>
          <w:rFonts w:hint="eastAsia"/>
          <w:color w:val="008000"/>
        </w:rPr>
        <w:t xml:space="preserve">　</w:t>
      </w:r>
      <w:r w:rsidR="00D40D1D">
        <w:rPr>
          <w:rFonts w:hint="eastAsia"/>
          <w:color w:val="008000"/>
        </w:rPr>
        <w:t>\</w:t>
      </w:r>
      <w:r w:rsidR="00D40D1D">
        <w:rPr>
          <w:color w:val="008000"/>
        </w:rPr>
        <w:t xml:space="preserve">r\n </w:t>
      </w:r>
      <w:r w:rsidR="00D40D1D" w:rsidRPr="00E6723D">
        <w:rPr>
          <w:rFonts w:hint="eastAsia"/>
          <w:color w:val="008000"/>
        </w:rPr>
        <w:t>付き</w:t>
      </w:r>
      <w:r w:rsidR="00D40D1D">
        <w:rPr>
          <w:rFonts w:hint="eastAsia"/>
          <w:color w:val="008000"/>
        </w:rPr>
        <w:t>で書き込む</w:t>
      </w:r>
    </w:p>
    <w:p w14:paraId="0BAD28BB" w14:textId="7AFA6E59" w:rsidR="00E716F2" w:rsidRDefault="00E716F2" w:rsidP="002B6F4F">
      <w:pPr>
        <w:pStyle w:val="ac"/>
        <w:ind w:left="210" w:right="210" w:firstLineChars="100" w:firstLine="200"/>
      </w:pPr>
      <w:r>
        <w:t xml:space="preserve">  sw.Close();</w:t>
      </w:r>
    </w:p>
    <w:p w14:paraId="200939F2" w14:textId="4B9F5BFE" w:rsidR="00046E54" w:rsidRDefault="00E716F2" w:rsidP="00A14217">
      <w:pPr>
        <w:pStyle w:val="ac"/>
        <w:ind w:left="210" w:right="210"/>
      </w:pPr>
      <w:r>
        <w:t>}</w:t>
      </w:r>
    </w:p>
    <w:p w14:paraId="379964D1" w14:textId="799B94B7" w:rsidR="003E2F01" w:rsidRDefault="007027ED">
      <w:pPr>
        <w:widowControl/>
        <w:jc w:val="left"/>
      </w:pPr>
      <w:r>
        <w:rPr>
          <w:rFonts w:hint="eastAsia"/>
        </w:rPr>
        <w:t>文字コードは</w:t>
      </w:r>
      <w:r w:rsidRPr="007027ED">
        <w:t>System.Text.Encoding.GetEncoding("shift_jis")</w:t>
      </w:r>
      <w:r w:rsidR="00CA15BC">
        <w:t xml:space="preserve"> </w:t>
      </w:r>
      <w:r>
        <w:rPr>
          <w:rFonts w:hint="eastAsia"/>
        </w:rPr>
        <w:t>でも指定できる。</w:t>
      </w:r>
    </w:p>
    <w:p w14:paraId="60A51F39" w14:textId="5509EF78" w:rsidR="00E006D8" w:rsidRDefault="00E006D8">
      <w:pPr>
        <w:widowControl/>
        <w:jc w:val="left"/>
      </w:pPr>
    </w:p>
    <w:p w14:paraId="7934C4C1" w14:textId="607B88C5" w:rsidR="008D704B" w:rsidRDefault="008D704B">
      <w:pPr>
        <w:widowControl/>
        <w:jc w:val="left"/>
      </w:pPr>
    </w:p>
    <w:p w14:paraId="7E3AC66E" w14:textId="2FDB5423" w:rsidR="008D704B" w:rsidRDefault="008D704B">
      <w:pPr>
        <w:widowControl/>
        <w:jc w:val="left"/>
      </w:pPr>
    </w:p>
    <w:p w14:paraId="0C378508" w14:textId="11CC602E" w:rsidR="008D704B" w:rsidRDefault="008D704B" w:rsidP="008D704B">
      <w:pPr>
        <w:pStyle w:val="3"/>
        <w:ind w:left="210" w:right="210"/>
      </w:pPr>
      <w:r>
        <w:t>TextWriter</w:t>
      </w:r>
    </w:p>
    <w:p w14:paraId="2B01DAB5" w14:textId="66118944" w:rsidR="008D704B" w:rsidRDefault="00071B19">
      <w:pPr>
        <w:widowControl/>
        <w:jc w:val="left"/>
      </w:pPr>
      <w:r w:rsidRPr="00071B19">
        <w:rPr>
          <w:rFonts w:hint="eastAsia"/>
        </w:rPr>
        <w:t>テキストデータを書き込むための抽象クラス</w:t>
      </w:r>
      <w:r w:rsidR="00456C51">
        <w:rPr>
          <w:rFonts w:hint="eastAsia"/>
        </w:rPr>
        <w:t>（</w:t>
      </w:r>
      <w:r w:rsidR="00456C51" w:rsidRPr="00456C51">
        <w:rPr>
          <w:rFonts w:hint="eastAsia"/>
        </w:rPr>
        <w:t>テキストデータをストリームに直接書き込む</w:t>
      </w:r>
      <w:r w:rsidR="00456C51">
        <w:rPr>
          <w:rFonts w:hint="eastAsia"/>
        </w:rPr>
        <w:t>）</w:t>
      </w:r>
    </w:p>
    <w:p w14:paraId="068527F2" w14:textId="61419853" w:rsidR="008D704B" w:rsidRDefault="008D704B" w:rsidP="008E66D1">
      <w:pPr>
        <w:pStyle w:val="4"/>
        <w:ind w:left="210" w:right="210"/>
        <w:rPr>
          <w:rFonts w:hint="eastAsia"/>
        </w:rPr>
      </w:pPr>
      <w:r w:rsidRPr="008D704B">
        <w:t>TextWriter.Synchronized</w:t>
      </w:r>
    </w:p>
    <w:p w14:paraId="41F18E28" w14:textId="19367ACF" w:rsidR="008E66D1" w:rsidRDefault="008E66D1" w:rsidP="008E66D1">
      <w:pPr>
        <w:pStyle w:val="ac"/>
        <w:ind w:left="210" w:right="210"/>
      </w:pPr>
      <w:bookmarkStart w:id="10" w:name="_GoBack"/>
      <w:bookmarkEnd w:id="10"/>
      <w:r>
        <w:t>using (var sw = new System.IO.StreamWriter(txtFilePath, true, System.Text.Encoding.UTF8))</w:t>
      </w:r>
    </w:p>
    <w:p w14:paraId="6AE762AE" w14:textId="4F61EA02" w:rsidR="008E66D1" w:rsidRDefault="008E66D1" w:rsidP="008E66D1">
      <w:pPr>
        <w:pStyle w:val="ac"/>
        <w:ind w:left="210" w:right="210"/>
      </w:pPr>
      <w:r>
        <w:t>using (var tw = System.IO.TextWriter.Synchronized(sw))</w:t>
      </w:r>
    </w:p>
    <w:p w14:paraId="41D199C0" w14:textId="77777777" w:rsidR="008E66D1" w:rsidRDefault="008E66D1" w:rsidP="008E66D1">
      <w:pPr>
        <w:pStyle w:val="ac"/>
        <w:ind w:left="210" w:right="210"/>
      </w:pPr>
      <w:r>
        <w:t>{</w:t>
      </w:r>
    </w:p>
    <w:p w14:paraId="75E046E9" w14:textId="77777777" w:rsidR="008E66D1" w:rsidRDefault="008E66D1" w:rsidP="008E66D1">
      <w:pPr>
        <w:pStyle w:val="ac"/>
        <w:ind w:left="210" w:right="210" w:firstLineChars="200" w:firstLine="400"/>
      </w:pPr>
      <w:r>
        <w:t>tw.WriteLine(DateTime.Now);</w:t>
      </w:r>
    </w:p>
    <w:p w14:paraId="24BE7B91" w14:textId="56938EF6" w:rsidR="008E66D1" w:rsidRDefault="008E66D1" w:rsidP="008E66D1">
      <w:pPr>
        <w:pStyle w:val="ac"/>
        <w:ind w:left="210" w:right="210" w:firstLineChars="200" w:firstLine="400"/>
      </w:pPr>
      <w:r>
        <w:t>tw.Close();</w:t>
      </w:r>
    </w:p>
    <w:p w14:paraId="453CB609" w14:textId="3843CFF9" w:rsidR="008E66D1" w:rsidRDefault="008E66D1" w:rsidP="008E66D1">
      <w:pPr>
        <w:pStyle w:val="ac"/>
        <w:ind w:left="210" w:right="210"/>
      </w:pPr>
      <w:r>
        <w:t>}</w:t>
      </w:r>
    </w:p>
    <w:p w14:paraId="0BF9587F" w14:textId="7853E31D" w:rsidR="004A1B86" w:rsidRDefault="004A1B86">
      <w:pPr>
        <w:widowControl/>
        <w:jc w:val="left"/>
      </w:pPr>
      <w:r>
        <w:br w:type="page"/>
      </w:r>
    </w:p>
    <w:p w14:paraId="133F3FEE" w14:textId="77777777" w:rsidR="00E006D8" w:rsidRDefault="00E006D8">
      <w:pPr>
        <w:widowControl/>
        <w:jc w:val="left"/>
      </w:pPr>
    </w:p>
    <w:p w14:paraId="1D579B2A" w14:textId="7C844368" w:rsidR="00E006D8" w:rsidRDefault="00E006D8" w:rsidP="00E006D8">
      <w:pPr>
        <w:pStyle w:val="3"/>
        <w:ind w:left="210" w:right="210"/>
      </w:pPr>
      <w:r w:rsidRPr="00E006D8">
        <w:t>Ports.SerialPort</w:t>
      </w:r>
    </w:p>
    <w:p w14:paraId="791AE497" w14:textId="43043363" w:rsidR="004A1B86" w:rsidRDefault="004A1B86" w:rsidP="004A1B86"/>
    <w:p w14:paraId="13343E73" w14:textId="3271ECD4" w:rsidR="00445BA3" w:rsidRDefault="00445BA3" w:rsidP="004A1B86">
      <w:r>
        <w:rPr>
          <w:rFonts w:hint="eastAsia"/>
        </w:rPr>
        <w:t>メソッド</w:t>
      </w:r>
    </w:p>
    <w:p w14:paraId="4A2736ED" w14:textId="61AD1F77" w:rsidR="004A1B86" w:rsidRDefault="00DD64DC" w:rsidP="004A1B86">
      <w:r w:rsidRPr="00DD64DC">
        <w:t>ReadExisting</w:t>
      </w:r>
      <w:r>
        <w:tab/>
      </w:r>
      <w:r>
        <w:rPr>
          <w:rFonts w:hint="eastAsia"/>
        </w:rPr>
        <w:t>現在利用可能なバイトを取得する。</w:t>
      </w:r>
    </w:p>
    <w:p w14:paraId="1D5DAD33" w14:textId="69434F8D" w:rsidR="004A1B86" w:rsidRDefault="00C417A6" w:rsidP="004A1B86">
      <w:r w:rsidRPr="00C417A6">
        <w:t>ReadLine</w:t>
      </w:r>
      <w:r>
        <w:tab/>
      </w:r>
      <w:r>
        <w:tab/>
      </w:r>
      <w:r>
        <w:rPr>
          <w:rFonts w:hint="eastAsia"/>
        </w:rPr>
        <w:t>終端文字（ターミネータ）が出てくるまでバッファでため，完了してから返す。</w:t>
      </w:r>
    </w:p>
    <w:p w14:paraId="44DFF5D5" w14:textId="40BB484B" w:rsidR="004A1B86" w:rsidRDefault="004A1B86" w:rsidP="004A1B86"/>
    <w:p w14:paraId="6BD14587" w14:textId="5665358A" w:rsidR="00B40B35" w:rsidRDefault="00B40B35">
      <w:pPr>
        <w:widowControl/>
        <w:jc w:val="left"/>
      </w:pPr>
      <w:r>
        <w:br w:type="page"/>
      </w:r>
    </w:p>
    <w:p w14:paraId="03C3E5C0" w14:textId="77777777" w:rsidR="00B40B35" w:rsidRDefault="00B40B35" w:rsidP="004A1B86"/>
    <w:p w14:paraId="3C29EFD5" w14:textId="20922990" w:rsidR="00B40B35" w:rsidRDefault="00B40B35" w:rsidP="00B40B35">
      <w:pPr>
        <w:pStyle w:val="2"/>
      </w:pPr>
      <w:r w:rsidRPr="00B40B35">
        <w:t>System.Windows</w:t>
      </w:r>
    </w:p>
    <w:p w14:paraId="22514E22" w14:textId="669D52FD" w:rsidR="00B40B35" w:rsidRDefault="00B40B35" w:rsidP="00B40B35">
      <w:pPr>
        <w:pStyle w:val="3"/>
        <w:ind w:left="210" w:right="210"/>
      </w:pPr>
      <w:r>
        <w:t>Forms</w:t>
      </w:r>
    </w:p>
    <w:p w14:paraId="3C859970" w14:textId="6C5C3C3F" w:rsidR="00B40B35" w:rsidRDefault="00B40B35" w:rsidP="00B40B35">
      <w:pPr>
        <w:pStyle w:val="4"/>
        <w:ind w:left="210" w:right="210"/>
      </w:pPr>
      <w:r w:rsidRPr="00B40B35">
        <w:t>FormClosingEventArgs</w:t>
      </w:r>
    </w:p>
    <w:p w14:paraId="01BBE7A3" w14:textId="6297D37F" w:rsidR="003D5B0F" w:rsidRDefault="00B40B35" w:rsidP="004A1B86">
      <w:r w:rsidRPr="00B40B35">
        <w:t>System.Windows.Forms.FormClosingEventArgs</w:t>
      </w:r>
    </w:p>
    <w:p w14:paraId="4C32ACE4" w14:textId="77777777" w:rsidR="00B40B35" w:rsidRDefault="00B40B35" w:rsidP="004A1B86"/>
    <w:p w14:paraId="05E2D9F2" w14:textId="77777777" w:rsidR="00B40B35" w:rsidRDefault="00B40B35" w:rsidP="004A1B86"/>
    <w:p w14:paraId="759992DD" w14:textId="4F1F7BF2" w:rsidR="00B40B35" w:rsidRDefault="00B40B35" w:rsidP="00B40B35">
      <w:pPr>
        <w:pStyle w:val="2"/>
      </w:pPr>
      <w:r w:rsidRPr="00B40B35">
        <w:t>Microsoft.Win32</w:t>
      </w:r>
    </w:p>
    <w:p w14:paraId="582FA861" w14:textId="7168EEDB" w:rsidR="00B40B35" w:rsidRDefault="00B40B35" w:rsidP="00B40B35">
      <w:pPr>
        <w:pStyle w:val="3"/>
        <w:ind w:left="210" w:right="210"/>
      </w:pPr>
      <w:r w:rsidRPr="00B40B35">
        <w:t>SystemEvents</w:t>
      </w:r>
    </w:p>
    <w:p w14:paraId="0E530365" w14:textId="21B5FE54" w:rsidR="00B40B35" w:rsidRDefault="00B40B35">
      <w:pPr>
        <w:widowControl/>
        <w:jc w:val="left"/>
      </w:pPr>
      <w:r>
        <w:br w:type="page"/>
      </w:r>
    </w:p>
    <w:p w14:paraId="5DEA9EAD" w14:textId="77777777" w:rsidR="00B40B35" w:rsidRDefault="00B40B35" w:rsidP="004A1B86"/>
    <w:p w14:paraId="6C7D6914" w14:textId="77777777" w:rsidR="00EE626B" w:rsidRDefault="00EE626B" w:rsidP="00EE626B">
      <w:pPr>
        <w:pStyle w:val="2"/>
      </w:pPr>
      <w:r>
        <w:rPr>
          <w:rFonts w:hint="eastAsia"/>
        </w:rPr>
        <w:t>Exception</w:t>
      </w:r>
    </w:p>
    <w:p w14:paraId="22351E2D" w14:textId="77777777" w:rsidR="00EE626B" w:rsidRDefault="00EE626B" w:rsidP="00EE626B">
      <w:pPr>
        <w:pStyle w:val="3"/>
        <w:ind w:left="210" w:right="210"/>
      </w:pPr>
      <w:r>
        <w:rPr>
          <w:rFonts w:hint="eastAsia"/>
        </w:rPr>
        <w:t>雑多情報</w:t>
      </w:r>
    </w:p>
    <w:p w14:paraId="6AD36C34" w14:textId="77777777" w:rsidR="00EE626B" w:rsidRDefault="00EE626B" w:rsidP="00EE626B">
      <w:pPr>
        <w:pStyle w:val="4"/>
        <w:ind w:left="210" w:right="210"/>
      </w:pPr>
      <w:r>
        <w:rPr>
          <w:rFonts w:hint="eastAsia"/>
        </w:rPr>
        <w:t>例外フィルター</w:t>
      </w:r>
    </w:p>
    <w:p w14:paraId="4BEAE826" w14:textId="77777777" w:rsidR="00EE626B" w:rsidRDefault="00EE626B" w:rsidP="00EE626B">
      <w:pPr>
        <w:pStyle w:val="ac"/>
        <w:ind w:left="210" w:right="210"/>
      </w:pPr>
      <w:r w:rsidRPr="00245FE1">
        <w:rPr>
          <w:color w:val="0000FF"/>
        </w:rPr>
        <w:t>catch</w:t>
      </w:r>
      <w:r>
        <w:t xml:space="preserve"> (WebException e) when (e.Status == WebExceptionStatus.RequestCanceled)</w:t>
      </w:r>
    </w:p>
    <w:p w14:paraId="0DD8CAF5" w14:textId="77777777" w:rsidR="00EE626B" w:rsidRDefault="00EE626B" w:rsidP="00EE626B">
      <w:pPr>
        <w:pStyle w:val="ac"/>
        <w:ind w:left="210" w:right="210"/>
      </w:pPr>
      <w:r>
        <w:t>{</w:t>
      </w:r>
    </w:p>
    <w:p w14:paraId="50EEC19D" w14:textId="77777777" w:rsidR="00EE626B" w:rsidRDefault="00EE626B" w:rsidP="00EE626B">
      <w:pPr>
        <w:pStyle w:val="ac"/>
        <w:ind w:left="210" w:right="210"/>
      </w:pPr>
    </w:p>
    <w:p w14:paraId="72868F1B" w14:textId="77777777" w:rsidR="00EE626B" w:rsidRDefault="00EE626B" w:rsidP="00EE626B">
      <w:pPr>
        <w:pStyle w:val="ac"/>
        <w:ind w:left="210" w:right="210"/>
      </w:pPr>
      <w:r>
        <w:t>}</w:t>
      </w:r>
    </w:p>
    <w:p w14:paraId="2F2CEE4E" w14:textId="77777777" w:rsidR="00EE626B" w:rsidRDefault="00EE626B" w:rsidP="00EE626B"/>
    <w:p w14:paraId="69BEE499" w14:textId="77777777" w:rsidR="00EE626B" w:rsidRDefault="00EE626B" w:rsidP="00EE626B">
      <w:pPr>
        <w:widowControl/>
        <w:jc w:val="left"/>
      </w:pPr>
      <w:r>
        <w:br w:type="page"/>
      </w:r>
    </w:p>
    <w:p w14:paraId="5B54BF9C" w14:textId="77777777" w:rsidR="00EE626B" w:rsidRDefault="00EE626B" w:rsidP="00EE626B">
      <w:pPr>
        <w:widowControl/>
        <w:jc w:val="left"/>
      </w:pPr>
    </w:p>
    <w:p w14:paraId="5D47B171" w14:textId="77777777" w:rsidR="00EE626B" w:rsidRPr="0068359D" w:rsidRDefault="00EE626B" w:rsidP="00EE626B">
      <w:pPr>
        <w:pStyle w:val="3"/>
        <w:ind w:left="210" w:right="210"/>
      </w:pPr>
      <w:r w:rsidRPr="0068359D">
        <w:t>System</w:t>
      </w:r>
      <w:r w:rsidRPr="0068359D">
        <w:tab/>
      </w:r>
    </w:p>
    <w:p w14:paraId="226F19DD" w14:textId="77777777" w:rsidR="00EE626B" w:rsidRPr="0068359D" w:rsidRDefault="00EE626B" w:rsidP="00EE626B">
      <w:r w:rsidRPr="0068359D">
        <w:rPr>
          <w:rFonts w:hint="eastAsia"/>
        </w:rPr>
        <w:t>ArgumentException</w:t>
      </w:r>
      <w:r w:rsidRPr="0068359D">
        <w:rPr>
          <w:rFonts w:hint="eastAsia"/>
        </w:rPr>
        <w:tab/>
      </w:r>
      <w:r w:rsidRPr="0068359D">
        <w:rPr>
          <w:rFonts w:hint="eastAsia"/>
        </w:rPr>
        <w:t>メソッドの引数が変な場合。</w:t>
      </w:r>
      <w:r w:rsidRPr="0068359D">
        <w:rPr>
          <w:rFonts w:hint="eastAsia"/>
        </w:rPr>
        <w:t>ArgumentNullException</w:t>
      </w:r>
      <w:r w:rsidRPr="0068359D">
        <w:rPr>
          <w:rFonts w:hint="eastAsia"/>
        </w:rPr>
        <w:t>や</w:t>
      </w:r>
      <w:r w:rsidRPr="0068359D">
        <w:rPr>
          <w:rFonts w:hint="eastAsia"/>
        </w:rPr>
        <w:t>ArgumentOutOfRangeException</w:t>
      </w:r>
      <w:r w:rsidRPr="0068359D">
        <w:rPr>
          <w:rFonts w:hint="eastAsia"/>
        </w:rPr>
        <w:t>以外の場合で変な時に使う。</w:t>
      </w:r>
    </w:p>
    <w:p w14:paraId="1B3FF6A6" w14:textId="77777777" w:rsidR="00EE626B" w:rsidRPr="0068359D" w:rsidRDefault="00EE626B" w:rsidP="00EE626B">
      <w:r w:rsidRPr="0068359D">
        <w:rPr>
          <w:rFonts w:hint="eastAsia"/>
        </w:rPr>
        <w:t>ArrayTypeMismatchException</w:t>
      </w:r>
      <w:r w:rsidRPr="0068359D">
        <w:rPr>
          <w:rFonts w:hint="eastAsia"/>
        </w:rPr>
        <w:tab/>
      </w:r>
      <w:r w:rsidRPr="0068359D">
        <w:rPr>
          <w:rFonts w:hint="eastAsia"/>
        </w:rPr>
        <w:t>間違った型の要素を配列に格納しようとした場合。</w:t>
      </w:r>
    </w:p>
    <w:p w14:paraId="7FE5FD17" w14:textId="77777777" w:rsidR="00EE626B" w:rsidRPr="0068359D" w:rsidRDefault="00EE626B" w:rsidP="00EE626B">
      <w:r w:rsidRPr="0068359D">
        <w:rPr>
          <w:rFonts w:hint="eastAsia"/>
        </w:rPr>
        <w:t>ArgumentNullException</w:t>
      </w:r>
      <w:r w:rsidRPr="0068359D">
        <w:rPr>
          <w:rFonts w:hint="eastAsia"/>
        </w:rPr>
        <w:tab/>
      </w:r>
      <w:r w:rsidRPr="0068359D">
        <w:rPr>
          <w:rFonts w:hint="eastAsia"/>
        </w:rPr>
        <w:t>引数が</w:t>
      </w:r>
      <w:r w:rsidRPr="0068359D">
        <w:rPr>
          <w:rFonts w:hint="eastAsia"/>
        </w:rPr>
        <w:t>null</w:t>
      </w:r>
      <w:r w:rsidRPr="0068359D">
        <w:rPr>
          <w:rFonts w:hint="eastAsia"/>
        </w:rPr>
        <w:t>の場合。</w:t>
      </w:r>
    </w:p>
    <w:p w14:paraId="352B63CD" w14:textId="77777777" w:rsidR="00EE626B" w:rsidRPr="0068359D" w:rsidRDefault="00EE626B" w:rsidP="00EE626B">
      <w:r w:rsidRPr="0068359D">
        <w:rPr>
          <w:rFonts w:hint="eastAsia"/>
        </w:rPr>
        <w:t>ArgumentOutOfRangeException</w:t>
      </w:r>
      <w:r w:rsidRPr="0068359D">
        <w:rPr>
          <w:rFonts w:hint="eastAsia"/>
        </w:rPr>
        <w:tab/>
      </w:r>
      <w:r w:rsidRPr="0068359D">
        <w:rPr>
          <w:rFonts w:hint="eastAsia"/>
        </w:rPr>
        <w:t>メソッドの許容範囲外の値が引数として渡された場合。</w:t>
      </w:r>
    </w:p>
    <w:p w14:paraId="5CA08078" w14:textId="77777777" w:rsidR="00EE626B" w:rsidRPr="0068359D" w:rsidRDefault="00EE626B" w:rsidP="00EE626B">
      <w:r w:rsidRPr="0068359D">
        <w:rPr>
          <w:rFonts w:hint="eastAsia"/>
        </w:rPr>
        <w:t>ArithmeticException</w:t>
      </w:r>
      <w:r w:rsidRPr="0068359D">
        <w:rPr>
          <w:rFonts w:hint="eastAsia"/>
        </w:rPr>
        <w:tab/>
      </w:r>
      <w:r w:rsidRPr="0068359D">
        <w:rPr>
          <w:rFonts w:hint="eastAsia"/>
        </w:rPr>
        <w:t>算術演算によるエラーの基本クラス。</w:t>
      </w:r>
      <w:r w:rsidRPr="0068359D">
        <w:rPr>
          <w:rFonts w:hint="eastAsia"/>
        </w:rPr>
        <w:t>OverflowException, DivideByZeroException, NotFiniteNumberException</w:t>
      </w:r>
      <w:r w:rsidRPr="0068359D">
        <w:rPr>
          <w:rFonts w:hint="eastAsia"/>
        </w:rPr>
        <w:t>以外の算術エラーを示したければ使う。</w:t>
      </w:r>
    </w:p>
    <w:p w14:paraId="146D62FF" w14:textId="77777777" w:rsidR="00EE626B" w:rsidRPr="0068359D" w:rsidRDefault="00EE626B" w:rsidP="00EE626B">
      <w:r w:rsidRPr="0068359D">
        <w:rPr>
          <w:rFonts w:hint="eastAsia"/>
        </w:rPr>
        <w:t>OverflowException</w:t>
      </w:r>
      <w:r w:rsidRPr="0068359D">
        <w:rPr>
          <w:rFonts w:hint="eastAsia"/>
        </w:rPr>
        <w:tab/>
      </w:r>
      <w:r w:rsidRPr="0068359D">
        <w:rPr>
          <w:rFonts w:hint="eastAsia"/>
        </w:rPr>
        <w:t>算術演算やキャストでオーバーフローが起きた場合。</w:t>
      </w:r>
    </w:p>
    <w:p w14:paraId="437B9D97" w14:textId="77777777" w:rsidR="00EE626B" w:rsidRPr="0068359D" w:rsidRDefault="00EE626B" w:rsidP="00EE626B">
      <w:r w:rsidRPr="0068359D">
        <w:rPr>
          <w:rFonts w:hint="eastAsia"/>
        </w:rPr>
        <w:t>DivideByZeroException</w:t>
      </w:r>
      <w:r w:rsidRPr="0068359D">
        <w:rPr>
          <w:rFonts w:hint="eastAsia"/>
        </w:rPr>
        <w:tab/>
        <w:t>0</w:t>
      </w:r>
      <w:r w:rsidRPr="0068359D">
        <w:rPr>
          <w:rFonts w:hint="eastAsia"/>
        </w:rPr>
        <w:t>で割ったときのエラー。</w:t>
      </w:r>
    </w:p>
    <w:p w14:paraId="7859723C" w14:textId="77777777" w:rsidR="00EE626B" w:rsidRPr="0068359D" w:rsidRDefault="00EE626B" w:rsidP="00EE626B">
      <w:r w:rsidRPr="0068359D">
        <w:rPr>
          <w:rFonts w:hint="eastAsia"/>
        </w:rPr>
        <w:t>FormatException</w:t>
      </w:r>
      <w:r w:rsidRPr="0068359D">
        <w:rPr>
          <w:rFonts w:hint="eastAsia"/>
        </w:rPr>
        <w:tab/>
      </w:r>
      <w:r w:rsidRPr="0068359D">
        <w:rPr>
          <w:rFonts w:hint="eastAsia"/>
        </w:rPr>
        <w:t>引数の書式が仕様に一致していない場合。</w:t>
      </w:r>
    </w:p>
    <w:p w14:paraId="1A805379" w14:textId="77777777" w:rsidR="00EE626B" w:rsidRPr="0068359D" w:rsidRDefault="00EE626B" w:rsidP="00EE626B">
      <w:r w:rsidRPr="0068359D">
        <w:rPr>
          <w:rFonts w:hint="eastAsia"/>
        </w:rPr>
        <w:t>IndexOutOfRangeException</w:t>
      </w:r>
      <w:r w:rsidRPr="0068359D">
        <w:rPr>
          <w:rFonts w:hint="eastAsia"/>
        </w:rPr>
        <w:tab/>
      </w:r>
      <w:r w:rsidRPr="0068359D">
        <w:rPr>
          <w:rFonts w:hint="eastAsia"/>
        </w:rPr>
        <w:t>配列のインデックスが変な場合。</w:t>
      </w:r>
    </w:p>
    <w:p w14:paraId="480EFD2F" w14:textId="77777777" w:rsidR="00EE626B" w:rsidRPr="0068359D" w:rsidRDefault="00EE626B" w:rsidP="00EE626B">
      <w:r w:rsidRPr="0068359D">
        <w:rPr>
          <w:rFonts w:hint="eastAsia"/>
        </w:rPr>
        <w:t>InvalidCastException</w:t>
      </w:r>
      <w:r w:rsidRPr="0068359D">
        <w:rPr>
          <w:rFonts w:hint="eastAsia"/>
        </w:rPr>
        <w:tab/>
      </w:r>
      <w:r w:rsidRPr="0068359D">
        <w:rPr>
          <w:rFonts w:hint="eastAsia"/>
        </w:rPr>
        <w:t>無効なキャストの場合。</w:t>
      </w:r>
    </w:p>
    <w:p w14:paraId="0213BEB5" w14:textId="77777777" w:rsidR="00EE626B" w:rsidRPr="0068359D" w:rsidRDefault="00EE626B" w:rsidP="00EE626B">
      <w:r w:rsidRPr="0068359D">
        <w:rPr>
          <w:rFonts w:hint="eastAsia"/>
        </w:rPr>
        <w:t>InvalidOperationException</w:t>
      </w:r>
      <w:r w:rsidRPr="0068359D">
        <w:rPr>
          <w:rFonts w:hint="eastAsia"/>
        </w:rPr>
        <w:tab/>
      </w:r>
      <w:r w:rsidRPr="0068359D">
        <w:rPr>
          <w:rFonts w:hint="eastAsia"/>
        </w:rPr>
        <w:t>引数以外の原因でエラーが起きた場合。</w:t>
      </w:r>
    </w:p>
    <w:p w14:paraId="4A87D5EF" w14:textId="77777777" w:rsidR="00EE626B" w:rsidRPr="0068359D" w:rsidRDefault="00EE626B" w:rsidP="00EE626B">
      <w:r w:rsidRPr="0068359D">
        <w:rPr>
          <w:rFonts w:hint="eastAsia"/>
        </w:rPr>
        <w:t>ObjectDisposedException</w:t>
      </w:r>
      <w:r w:rsidRPr="0068359D">
        <w:rPr>
          <w:rFonts w:hint="eastAsia"/>
        </w:rPr>
        <w:tab/>
        <w:t>Dispose</w:t>
      </w:r>
      <w:r w:rsidRPr="0068359D">
        <w:rPr>
          <w:rFonts w:hint="eastAsia"/>
        </w:rPr>
        <w:t>済みのオブジェクトで操作が実行される場合。</w:t>
      </w:r>
    </w:p>
    <w:p w14:paraId="582703CC" w14:textId="77777777" w:rsidR="00EE626B" w:rsidRPr="0068359D" w:rsidRDefault="00EE626B" w:rsidP="00EE626B">
      <w:r w:rsidRPr="0068359D">
        <w:rPr>
          <w:rFonts w:hint="eastAsia"/>
        </w:rPr>
        <w:t>NotFiniteNumberException</w:t>
      </w:r>
      <w:r w:rsidRPr="0068359D">
        <w:rPr>
          <w:rFonts w:hint="eastAsia"/>
        </w:rPr>
        <w:tab/>
      </w:r>
      <w:r w:rsidRPr="0068359D">
        <w:rPr>
          <w:rFonts w:hint="eastAsia"/>
        </w:rPr>
        <w:t>浮動小数点値が無限大の場合。</w:t>
      </w:r>
    </w:p>
    <w:p w14:paraId="6BC98F02" w14:textId="77777777" w:rsidR="00EE626B" w:rsidRPr="0068359D" w:rsidRDefault="00EE626B" w:rsidP="00EE626B">
      <w:r w:rsidRPr="0068359D">
        <w:rPr>
          <w:rFonts w:hint="eastAsia"/>
        </w:rPr>
        <w:t>NotImplementedException</w:t>
      </w:r>
      <w:r w:rsidRPr="0068359D">
        <w:rPr>
          <w:rFonts w:hint="eastAsia"/>
        </w:rPr>
        <w:tab/>
      </w:r>
      <w:r w:rsidRPr="0068359D">
        <w:rPr>
          <w:rFonts w:hint="eastAsia"/>
        </w:rPr>
        <w:t>メソッドが未実装の場合。</w:t>
      </w:r>
    </w:p>
    <w:p w14:paraId="2E804121" w14:textId="77777777" w:rsidR="00EE626B" w:rsidRPr="0068359D" w:rsidRDefault="00EE626B" w:rsidP="00EE626B">
      <w:r w:rsidRPr="0068359D">
        <w:rPr>
          <w:rFonts w:hint="eastAsia"/>
        </w:rPr>
        <w:t>NotSupportedException</w:t>
      </w:r>
      <w:r w:rsidRPr="0068359D">
        <w:rPr>
          <w:rFonts w:hint="eastAsia"/>
        </w:rPr>
        <w:tab/>
      </w:r>
      <w:r w:rsidRPr="0068359D">
        <w:rPr>
          <w:rFonts w:hint="eastAsia"/>
        </w:rPr>
        <w:t>呼び出されたメソッドがサポートされていない場合、または呼び出された機能を備えていないストリームに対して読み取り、シーク、書き込みが試行された場合。</w:t>
      </w:r>
    </w:p>
    <w:p w14:paraId="094F5D24" w14:textId="77777777" w:rsidR="00EE626B" w:rsidRPr="0068359D" w:rsidRDefault="00EE626B" w:rsidP="00EE626B">
      <w:r w:rsidRPr="0068359D">
        <w:rPr>
          <w:rFonts w:hint="eastAsia"/>
        </w:rPr>
        <w:t>NullReferenceException</w:t>
      </w:r>
      <w:r w:rsidRPr="0068359D">
        <w:rPr>
          <w:rFonts w:hint="eastAsia"/>
        </w:rPr>
        <w:tab/>
        <w:t>null</w:t>
      </w:r>
      <w:r w:rsidRPr="0068359D">
        <w:rPr>
          <w:rFonts w:hint="eastAsia"/>
        </w:rPr>
        <w:t>オブジェクト参照を逆参照しようとした場合。いわゆるぬるぽ。</w:t>
      </w:r>
    </w:p>
    <w:p w14:paraId="44B4F2DD" w14:textId="77777777" w:rsidR="00EE626B" w:rsidRPr="0068359D" w:rsidRDefault="00EE626B" w:rsidP="00EE626B">
      <w:r w:rsidRPr="0068359D">
        <w:rPr>
          <w:rFonts w:hint="eastAsia"/>
        </w:rPr>
        <w:t>PlatformNotSupportException</w:t>
      </w:r>
      <w:r w:rsidRPr="0068359D">
        <w:rPr>
          <w:rFonts w:hint="eastAsia"/>
        </w:rPr>
        <w:tab/>
      </w:r>
      <w:r w:rsidRPr="0068359D">
        <w:rPr>
          <w:rFonts w:hint="eastAsia"/>
        </w:rPr>
        <w:t>特定のプラットフォームで機能が実行されない場合。</w:t>
      </w:r>
    </w:p>
    <w:p w14:paraId="6CD5D862" w14:textId="77777777" w:rsidR="00EE626B" w:rsidRPr="0068359D" w:rsidRDefault="00EE626B" w:rsidP="00EE626B">
      <w:r w:rsidRPr="0068359D">
        <w:rPr>
          <w:rFonts w:hint="eastAsia"/>
        </w:rPr>
        <w:t>TimeoutException</w:t>
      </w:r>
      <w:r w:rsidRPr="0068359D">
        <w:rPr>
          <w:rFonts w:hint="eastAsia"/>
        </w:rPr>
        <w:tab/>
      </w:r>
      <w:r w:rsidRPr="0068359D">
        <w:rPr>
          <w:rFonts w:hint="eastAsia"/>
        </w:rPr>
        <w:t>指定したタイムアウト時間が経過した場合。</w:t>
      </w:r>
    </w:p>
    <w:p w14:paraId="62DB081B" w14:textId="77777777" w:rsidR="00EE626B" w:rsidRPr="0068359D" w:rsidRDefault="00EE626B" w:rsidP="00EE626B">
      <w:r w:rsidRPr="0068359D">
        <w:tab/>
      </w:r>
    </w:p>
    <w:p w14:paraId="07D2F237" w14:textId="77777777" w:rsidR="00EE626B" w:rsidRPr="0068359D" w:rsidRDefault="00EE626B" w:rsidP="00EE626B">
      <w:pPr>
        <w:pStyle w:val="3"/>
        <w:ind w:left="210" w:right="210"/>
      </w:pPr>
      <w:r w:rsidRPr="0068359D">
        <w:t>System.Collections.Generic</w:t>
      </w:r>
      <w:r w:rsidRPr="0068359D">
        <w:tab/>
      </w:r>
    </w:p>
    <w:p w14:paraId="42A2EBDE" w14:textId="77777777" w:rsidR="00EE626B" w:rsidRPr="0068359D" w:rsidRDefault="00EE626B" w:rsidP="00EE626B">
      <w:r w:rsidRPr="0068359D">
        <w:rPr>
          <w:rFonts w:hint="eastAsia"/>
        </w:rPr>
        <w:t>KeyNotFoundException</w:t>
      </w:r>
      <w:r w:rsidRPr="0068359D">
        <w:rPr>
          <w:rFonts w:hint="eastAsia"/>
        </w:rPr>
        <w:tab/>
      </w:r>
      <w:r w:rsidRPr="0068359D">
        <w:rPr>
          <w:rFonts w:hint="eastAsia"/>
        </w:rPr>
        <w:t>コレクションに該当するキーが無い場合。</w:t>
      </w:r>
    </w:p>
    <w:p w14:paraId="7F3F6CDA" w14:textId="77777777" w:rsidR="00EE626B" w:rsidRDefault="00EE626B" w:rsidP="00EE626B"/>
    <w:p w14:paraId="3F3FD2CB" w14:textId="77777777" w:rsidR="00EE626B" w:rsidRDefault="00EE626B" w:rsidP="00EE626B">
      <w:pPr>
        <w:widowControl/>
        <w:jc w:val="left"/>
      </w:pPr>
      <w:r>
        <w:br w:type="page"/>
      </w:r>
    </w:p>
    <w:p w14:paraId="0E86894B" w14:textId="77777777" w:rsidR="00EE626B" w:rsidRPr="0068359D" w:rsidRDefault="00EE626B" w:rsidP="00EE626B"/>
    <w:p w14:paraId="5A4DCA07" w14:textId="77777777" w:rsidR="00EE626B" w:rsidRPr="0068359D" w:rsidRDefault="00EE626B" w:rsidP="00EE626B">
      <w:pPr>
        <w:pStyle w:val="3"/>
        <w:ind w:left="210" w:right="210"/>
      </w:pPr>
      <w:r w:rsidRPr="0068359D">
        <w:t>System.IO</w:t>
      </w:r>
      <w:r w:rsidRPr="0068359D">
        <w:tab/>
      </w:r>
    </w:p>
    <w:p w14:paraId="754C48D4" w14:textId="77777777" w:rsidR="00EE626B" w:rsidRDefault="00EE626B" w:rsidP="00EE626B">
      <w:pPr>
        <w:pStyle w:val="4"/>
        <w:ind w:left="210" w:right="210"/>
      </w:pPr>
      <w:r>
        <w:t>IO</w:t>
      </w:r>
      <w:r w:rsidRPr="0068359D">
        <w:rPr>
          <w:rFonts w:hint="eastAsia"/>
        </w:rPr>
        <w:t>Exception</w:t>
      </w:r>
    </w:p>
    <w:p w14:paraId="0A92E880" w14:textId="77777777" w:rsidR="00EE626B" w:rsidRDefault="00EE626B" w:rsidP="00EE626B">
      <w:r w:rsidRPr="0068359D">
        <w:rPr>
          <w:rFonts w:hint="eastAsia"/>
        </w:rPr>
        <w:t>IO</w:t>
      </w:r>
      <w:r w:rsidRPr="0068359D">
        <w:rPr>
          <w:rFonts w:hint="eastAsia"/>
        </w:rPr>
        <w:t>に関する例外の基本クラス。下に該当するのがあればそちらを優先して使う。</w:t>
      </w:r>
    </w:p>
    <w:p w14:paraId="40EE372A" w14:textId="77777777" w:rsidR="00EE626B" w:rsidRPr="0068359D" w:rsidRDefault="00EE626B" w:rsidP="00EE626B">
      <w:r w:rsidRPr="0068359D">
        <w:rPr>
          <w:rFonts w:hint="eastAsia"/>
        </w:rPr>
        <w:t>DirectoryNotFoundException</w:t>
      </w:r>
      <w:r w:rsidRPr="0068359D">
        <w:rPr>
          <w:rFonts w:hint="eastAsia"/>
        </w:rPr>
        <w:tab/>
      </w:r>
      <w:r w:rsidRPr="0068359D">
        <w:rPr>
          <w:rFonts w:hint="eastAsia"/>
        </w:rPr>
        <w:t>ディレクトリが無い場合。</w:t>
      </w:r>
    </w:p>
    <w:p w14:paraId="0DC716BC" w14:textId="77777777" w:rsidR="00EE626B" w:rsidRPr="0068359D" w:rsidRDefault="00EE626B" w:rsidP="00EE626B">
      <w:r w:rsidRPr="0068359D">
        <w:rPr>
          <w:rFonts w:hint="eastAsia"/>
        </w:rPr>
        <w:t>FileNotFoundException</w:t>
      </w:r>
      <w:r w:rsidRPr="0068359D">
        <w:rPr>
          <w:rFonts w:hint="eastAsia"/>
        </w:rPr>
        <w:tab/>
      </w:r>
      <w:r w:rsidRPr="0068359D">
        <w:rPr>
          <w:rFonts w:hint="eastAsia"/>
        </w:rPr>
        <w:t>ファイルが無い場合。</w:t>
      </w:r>
    </w:p>
    <w:p w14:paraId="29BFE0EC" w14:textId="77777777" w:rsidR="00EE626B" w:rsidRDefault="00EE626B" w:rsidP="00EE626B">
      <w:r w:rsidRPr="0068359D">
        <w:rPr>
          <w:rFonts w:hint="eastAsia"/>
        </w:rPr>
        <w:t>EndOfStreamException</w:t>
      </w:r>
      <w:r w:rsidRPr="0068359D">
        <w:rPr>
          <w:rFonts w:hint="eastAsia"/>
        </w:rPr>
        <w:tab/>
      </w:r>
      <w:r w:rsidRPr="0068359D">
        <w:rPr>
          <w:rFonts w:hint="eastAsia"/>
        </w:rPr>
        <w:t>ストリームの末尾を超えて読み込もうとしている場合。</w:t>
      </w:r>
    </w:p>
    <w:p w14:paraId="4124812C" w14:textId="77777777" w:rsidR="00EE626B" w:rsidRPr="00DD676A" w:rsidRDefault="00EE626B" w:rsidP="00EE626B"/>
    <w:p w14:paraId="307C3ABE" w14:textId="77777777" w:rsidR="00EE626B" w:rsidRDefault="00EE626B" w:rsidP="00EE626B">
      <w:pPr>
        <w:widowControl/>
        <w:jc w:val="left"/>
      </w:pPr>
      <w:r>
        <w:br w:type="page"/>
      </w:r>
    </w:p>
    <w:p w14:paraId="28E668FC" w14:textId="77777777" w:rsidR="00EE626B" w:rsidRDefault="00EE626B" w:rsidP="00EE626B"/>
    <w:p w14:paraId="6A20EF58" w14:textId="472250C0" w:rsidR="003D5B0F" w:rsidRDefault="003D5B0F" w:rsidP="00EE626B">
      <w:pPr>
        <w:pStyle w:val="3"/>
        <w:ind w:left="210" w:right="210"/>
      </w:pPr>
      <w:r>
        <w:rPr>
          <w:rFonts w:hint="eastAsia"/>
        </w:rPr>
        <w:t>その他</w:t>
      </w:r>
    </w:p>
    <w:p w14:paraId="0A80A0D5" w14:textId="4E6CC135" w:rsidR="003D5B0F" w:rsidRDefault="0003673B" w:rsidP="00EE626B">
      <w:pPr>
        <w:pStyle w:val="4"/>
        <w:ind w:left="210" w:right="210"/>
      </w:pPr>
      <w:r>
        <w:rPr>
          <w:rFonts w:hint="eastAsia"/>
        </w:rPr>
        <w:t>S</w:t>
      </w:r>
      <w:r>
        <w:t>ystem.Text.RegularExpressions.Regex</w:t>
      </w:r>
    </w:p>
    <w:p w14:paraId="3D3CE851" w14:textId="68790C25" w:rsidR="00BD4FD7" w:rsidRDefault="00BD4FD7" w:rsidP="004A1B86"/>
    <w:p w14:paraId="06D3D285" w14:textId="5B1D0AF1" w:rsidR="00DA51DD" w:rsidRDefault="00DA51DD" w:rsidP="004A1B86">
      <w:r>
        <w:rPr>
          <w:rFonts w:hint="eastAsia"/>
        </w:rPr>
        <w:t>正規表現を扱う</w:t>
      </w:r>
    </w:p>
    <w:p w14:paraId="37C49942" w14:textId="77777777" w:rsidR="00DA51DD" w:rsidRDefault="00DA51DD" w:rsidP="004A1B86"/>
    <w:p w14:paraId="4EBBBD64" w14:textId="7438F07B" w:rsidR="00BD4FD7" w:rsidRDefault="0042284D" w:rsidP="004A1B86">
      <w:r>
        <w:rPr>
          <w:rFonts w:hint="eastAsia"/>
        </w:rPr>
        <w:t>メソッド</w:t>
      </w:r>
    </w:p>
    <w:p w14:paraId="476E8EED" w14:textId="24FDCA0B" w:rsidR="0042284D" w:rsidRDefault="0042284D" w:rsidP="004A1B86">
      <w:r>
        <w:rPr>
          <w:rFonts w:hint="eastAsia"/>
        </w:rPr>
        <w:t>I</w:t>
      </w:r>
      <w:r>
        <w:t>sMatch</w:t>
      </w:r>
    </w:p>
    <w:p w14:paraId="373CC3CA" w14:textId="312FF446" w:rsidR="000238A1" w:rsidRDefault="000238A1" w:rsidP="004A1B86"/>
    <w:p w14:paraId="17BAFDBE" w14:textId="60B6537D" w:rsidR="000238A1" w:rsidRDefault="000238A1" w:rsidP="004A1B86">
      <w:r>
        <w:rPr>
          <w:rFonts w:hint="eastAsia"/>
        </w:rPr>
        <w:t>R</w:t>
      </w:r>
      <w:r>
        <w:t>eplace</w:t>
      </w:r>
    </w:p>
    <w:p w14:paraId="25413386" w14:textId="1BE7F302" w:rsidR="00651FF3" w:rsidRDefault="004A1DBF" w:rsidP="004A1DBF">
      <w:pPr>
        <w:ind w:leftChars="100" w:left="210"/>
      </w:pPr>
      <w:r>
        <w:rPr>
          <w:rFonts w:hint="eastAsia"/>
        </w:rPr>
        <w:t>構文：</w:t>
      </w:r>
      <w:r w:rsidR="00651FF3" w:rsidRPr="00651FF3">
        <w:rPr>
          <w:rFonts w:hint="eastAsia"/>
        </w:rPr>
        <w:t>Regex.Replace("{</w:t>
      </w:r>
      <w:r w:rsidR="00651FF3" w:rsidRPr="00651FF3">
        <w:rPr>
          <w:rFonts w:hint="eastAsia"/>
        </w:rPr>
        <w:t>置換対象文字列</w:t>
      </w:r>
      <w:r w:rsidR="00651FF3" w:rsidRPr="00651FF3">
        <w:rPr>
          <w:rFonts w:hint="eastAsia"/>
        </w:rPr>
        <w:t>}", "{</w:t>
      </w:r>
      <w:r w:rsidR="00651FF3" w:rsidRPr="00651FF3">
        <w:rPr>
          <w:rFonts w:hint="eastAsia"/>
        </w:rPr>
        <w:t>正規表現パターン</w:t>
      </w:r>
      <w:r w:rsidR="00651FF3" w:rsidRPr="00651FF3">
        <w:rPr>
          <w:rFonts w:hint="eastAsia"/>
        </w:rPr>
        <w:t>}", "{</w:t>
      </w:r>
      <w:r w:rsidR="00651FF3" w:rsidRPr="00651FF3">
        <w:rPr>
          <w:rFonts w:hint="eastAsia"/>
        </w:rPr>
        <w:t>置換パターン</w:t>
      </w:r>
      <w:r w:rsidR="00651FF3" w:rsidRPr="00651FF3">
        <w:rPr>
          <w:rFonts w:hint="eastAsia"/>
        </w:rPr>
        <w:t>}")</w:t>
      </w:r>
    </w:p>
    <w:p w14:paraId="72DE11EA" w14:textId="287B8192" w:rsidR="00651FF3" w:rsidRDefault="00651FF3" w:rsidP="004A1DBF">
      <w:pPr>
        <w:ind w:leftChars="100" w:left="210"/>
      </w:pPr>
      <w:r>
        <w:rPr>
          <w:rFonts w:hint="eastAsia"/>
        </w:rPr>
        <w:t>例：</w:t>
      </w:r>
    </w:p>
    <w:p w14:paraId="7F6BACC5" w14:textId="77777777" w:rsidR="000238A1" w:rsidRDefault="000238A1" w:rsidP="004A1DBF">
      <w:pPr>
        <w:pStyle w:val="ac"/>
        <w:ind w:leftChars="200" w:left="420" w:right="210"/>
      </w:pPr>
      <w:r>
        <w:t>var reg = new System.Text.RegularExpressions.Regex(@</w:t>
      </w:r>
      <w:r w:rsidRPr="006B3898">
        <w:rPr>
          <w:color w:val="A31515"/>
        </w:rPr>
        <w:t>"(\s)\1{1,}"</w:t>
      </w:r>
      <w:r>
        <w:t>);</w:t>
      </w:r>
    </w:p>
    <w:p w14:paraId="0351F867" w14:textId="60CFF52E" w:rsidR="00BD4FD7" w:rsidRPr="004A1B86" w:rsidRDefault="000238A1" w:rsidP="004A1DBF">
      <w:pPr>
        <w:pStyle w:val="ac"/>
        <w:ind w:leftChars="200" w:left="420" w:right="210"/>
      </w:pPr>
      <w:r>
        <w:t xml:space="preserve">string replaced = reg.Replace(originalStr, </w:t>
      </w:r>
      <w:r w:rsidRPr="006B3898">
        <w:rPr>
          <w:color w:val="A31515"/>
        </w:rPr>
        <w:t>" "</w:t>
      </w:r>
      <w:r>
        <w:t>);</w:t>
      </w:r>
    </w:p>
    <w:p w14:paraId="32CD89A3" w14:textId="77777777" w:rsidR="00181F8F" w:rsidRDefault="00181F8F">
      <w:pPr>
        <w:widowControl/>
        <w:jc w:val="left"/>
      </w:pPr>
    </w:p>
    <w:p w14:paraId="580B2DDF" w14:textId="77777777" w:rsidR="00181F8F" w:rsidRDefault="00181F8F">
      <w:pPr>
        <w:widowControl/>
        <w:jc w:val="left"/>
      </w:pPr>
    </w:p>
    <w:p w14:paraId="4DFDBCC8" w14:textId="122607F0" w:rsidR="00046E54" w:rsidRDefault="00046E54">
      <w:pPr>
        <w:widowControl/>
        <w:jc w:val="left"/>
      </w:pPr>
      <w:r>
        <w:br w:type="page"/>
      </w:r>
    </w:p>
    <w:p w14:paraId="2785CF54" w14:textId="77777777" w:rsidR="00046E54" w:rsidRDefault="00046E54" w:rsidP="005C7555"/>
    <w:p w14:paraId="419B6A04" w14:textId="77777777" w:rsidR="005C7555" w:rsidRDefault="005C7555" w:rsidP="005C7555">
      <w:pPr>
        <w:pStyle w:val="1"/>
        <w:spacing w:after="180"/>
      </w:pPr>
      <w:r>
        <w:rPr>
          <w:rFonts w:hint="eastAsia"/>
        </w:rPr>
        <w:t>NuGet</w:t>
      </w:r>
    </w:p>
    <w:p w14:paraId="023EED81" w14:textId="77777777" w:rsidR="005C7555" w:rsidRDefault="005C7555" w:rsidP="005C7555">
      <w:pPr>
        <w:pStyle w:val="2"/>
        <w:spacing w:before="180"/>
      </w:pPr>
      <w:r>
        <w:rPr>
          <w:rFonts w:hint="eastAsia"/>
        </w:rPr>
        <w:t>パッケージマネージャー</w:t>
      </w:r>
    </w:p>
    <w:p w14:paraId="432A1D5E" w14:textId="77777777" w:rsidR="005C7555" w:rsidRDefault="005C7555" w:rsidP="005C7555">
      <w:r>
        <w:rPr>
          <w:rFonts w:hint="eastAsia"/>
        </w:rPr>
        <w:t xml:space="preserve">Alt </w:t>
      </w:r>
      <w:r>
        <w:rPr>
          <w:rFonts w:hint="eastAsia"/>
        </w:rPr>
        <w:t>を使うと</w:t>
      </w:r>
      <w:r>
        <w:rPr>
          <w:rFonts w:hint="eastAsia"/>
        </w:rPr>
        <w:t>Alt+ T</w:t>
      </w:r>
      <w:r>
        <w:rPr>
          <w:rFonts w:hint="eastAsia"/>
        </w:rPr>
        <w:t>→</w:t>
      </w:r>
      <w:r>
        <w:rPr>
          <w:rFonts w:hint="eastAsia"/>
        </w:rPr>
        <w:t>N</w:t>
      </w:r>
      <w:r>
        <w:rPr>
          <w:rFonts w:hint="eastAsia"/>
        </w:rPr>
        <w:t>→</w:t>
      </w:r>
      <w:r>
        <w:rPr>
          <w:rFonts w:hint="eastAsia"/>
        </w:rPr>
        <w:t>O</w:t>
      </w:r>
    </w:p>
    <w:p w14:paraId="41B57F22" w14:textId="77777777" w:rsidR="005C7555" w:rsidRDefault="005C7555" w:rsidP="005C7555"/>
    <w:p w14:paraId="6ADB1FFA" w14:textId="77777777" w:rsidR="005C7555" w:rsidRDefault="005C7555" w:rsidP="005C7555">
      <w:r>
        <w:rPr>
          <w:rFonts w:hint="eastAsia"/>
        </w:rPr>
        <w:t>ただ、参照から「</w:t>
      </w:r>
      <w:r>
        <w:rPr>
          <w:rFonts w:hint="eastAsia"/>
        </w:rPr>
        <w:t>NuGet</w:t>
      </w:r>
      <w:r>
        <w:rPr>
          <w:rFonts w:hint="eastAsia"/>
        </w:rPr>
        <w:t>パッケージの管理」の方が無難に思える。</w:t>
      </w:r>
    </w:p>
    <w:p w14:paraId="7366B7D9" w14:textId="77777777" w:rsidR="005C7555" w:rsidRDefault="005C7555" w:rsidP="005C7555"/>
    <w:p w14:paraId="46A7EDC0" w14:textId="77777777" w:rsidR="005C7555" w:rsidRDefault="005C7555" w:rsidP="005C7555">
      <w:r>
        <w:br w:type="page"/>
      </w:r>
    </w:p>
    <w:p w14:paraId="5F25A523" w14:textId="41597750" w:rsidR="009D3765" w:rsidRDefault="009D3765" w:rsidP="005C7555">
      <w:pPr>
        <w:pStyle w:val="1"/>
        <w:spacing w:after="180"/>
      </w:pPr>
      <w:r>
        <w:rPr>
          <w:rFonts w:hint="eastAsia"/>
        </w:rPr>
        <w:lastRenderedPageBreak/>
        <w:t>VisualStudio</w:t>
      </w:r>
      <w:r>
        <w:rPr>
          <w:rFonts w:hint="eastAsia"/>
        </w:rPr>
        <w:t>関連</w:t>
      </w:r>
    </w:p>
    <w:p w14:paraId="3BF78EFF" w14:textId="2F46069C" w:rsidR="009D3765" w:rsidRDefault="009D3765" w:rsidP="0033737B">
      <w:pPr>
        <w:pStyle w:val="2"/>
      </w:pPr>
      <w:r>
        <w:rPr>
          <w:rFonts w:hint="eastAsia"/>
        </w:rPr>
        <w:t>リモートデバッグ</w:t>
      </w:r>
    </w:p>
    <w:p w14:paraId="2C784F7D" w14:textId="7166BBB3" w:rsidR="009D3765" w:rsidRDefault="00D21772" w:rsidP="009D3765">
      <w:r>
        <w:t>Microsoft</w:t>
      </w:r>
      <w:r>
        <w:t>の公式ツールを使う事でリモートデバッグが可能</w:t>
      </w:r>
    </w:p>
    <w:p w14:paraId="0D3BC647" w14:textId="165EB0F7" w:rsidR="00DE0BC2" w:rsidRDefault="00DE0BC2" w:rsidP="009D3765">
      <w:r>
        <w:rPr>
          <w:rFonts w:hint="eastAsia"/>
        </w:rPr>
        <w:t>（補足；</w:t>
      </w:r>
      <w:r>
        <w:rPr>
          <w:rFonts w:hint="eastAsia"/>
        </w:rPr>
        <w:t>V</w:t>
      </w:r>
      <w:r>
        <w:t>isual Studio</w:t>
      </w:r>
      <w:r>
        <w:rPr>
          <w:rFonts w:hint="eastAsia"/>
        </w:rPr>
        <w:t>インストール時に入っている事もある）</w:t>
      </w:r>
    </w:p>
    <w:p w14:paraId="4E662B3F" w14:textId="63AE71FD" w:rsidR="009D3765" w:rsidRDefault="00B444E2" w:rsidP="009D3765">
      <w:hyperlink r:id="rId34" w:history="1">
        <w:r w:rsidR="00162168" w:rsidRPr="0053635B">
          <w:rPr>
            <w:rStyle w:val="a3"/>
          </w:rPr>
          <w:t>https://docs.microsoft.com/ja-jp/visualstudio/debugger/remote-debugging?view=vs-2019</w:t>
        </w:r>
      </w:hyperlink>
    </w:p>
    <w:p w14:paraId="60CCC2A1" w14:textId="174C5A4C" w:rsidR="00162168" w:rsidRDefault="00162168" w:rsidP="009D3765"/>
    <w:p w14:paraId="5984EA34" w14:textId="3CF14C5E" w:rsidR="00EF5075" w:rsidRDefault="00EF5075">
      <w:pPr>
        <w:widowControl/>
        <w:jc w:val="left"/>
      </w:pPr>
      <w:r>
        <w:rPr>
          <w:rFonts w:hint="eastAsia"/>
        </w:rPr>
        <w:t>以下のファイルをデバッグ対象の</w:t>
      </w:r>
      <w:r>
        <w:rPr>
          <w:rFonts w:hint="eastAsia"/>
        </w:rPr>
        <w:t>P</w:t>
      </w:r>
      <w:r>
        <w:t>C</w:t>
      </w:r>
      <w:r>
        <w:rPr>
          <w:rFonts w:hint="eastAsia"/>
        </w:rPr>
        <w:t>に配置</w:t>
      </w:r>
    </w:p>
    <w:p w14:paraId="331E511A" w14:textId="66AEC33D" w:rsidR="00F3787C" w:rsidRDefault="00EF5075">
      <w:pPr>
        <w:widowControl/>
        <w:jc w:val="left"/>
      </w:pPr>
      <w:r w:rsidRPr="00EF5075">
        <w:t>C:\Program Files (x86)\Microsoft Visual Studio\2019\Professional\Common7\IDE\Remote Debugger</w:t>
      </w:r>
    </w:p>
    <w:p w14:paraId="1913EA12" w14:textId="783C7EBE" w:rsidR="00EF5075" w:rsidRDefault="0001694A">
      <w:pPr>
        <w:widowControl/>
        <w:jc w:val="left"/>
      </w:pPr>
      <w:r>
        <w:rPr>
          <w:rFonts w:hint="eastAsia"/>
        </w:rPr>
        <w:t>開発アプリに応じて</w:t>
      </w:r>
      <w:r>
        <w:rPr>
          <w:rFonts w:hint="eastAsia"/>
        </w:rPr>
        <w:t>x</w:t>
      </w:r>
      <w:r>
        <w:t>86, x64</w:t>
      </w:r>
      <w:r>
        <w:rPr>
          <w:rFonts w:hint="eastAsia"/>
        </w:rPr>
        <w:t>を選択して実行</w:t>
      </w:r>
    </w:p>
    <w:p w14:paraId="12BC8BBF" w14:textId="75112A40" w:rsidR="0001694A" w:rsidRDefault="0001694A">
      <w:pPr>
        <w:widowControl/>
        <w:jc w:val="left"/>
      </w:pPr>
    </w:p>
    <w:p w14:paraId="2E8ED183" w14:textId="41CDF29A" w:rsidR="00A35433" w:rsidRDefault="00A35433">
      <w:pPr>
        <w:widowControl/>
        <w:jc w:val="left"/>
      </w:pPr>
      <w:r>
        <w:rPr>
          <w:rFonts w:hint="eastAsia"/>
        </w:rPr>
        <w:t>補足：</w:t>
      </w:r>
    </w:p>
    <w:p w14:paraId="1C35D00A" w14:textId="03D6727E" w:rsidR="0020179C" w:rsidRDefault="00A35433" w:rsidP="0020179C">
      <w:pPr>
        <w:widowControl/>
        <w:ind w:leftChars="100" w:left="210"/>
        <w:jc w:val="left"/>
      </w:pPr>
      <w:r>
        <w:rPr>
          <w:rFonts w:hint="eastAsia"/>
        </w:rPr>
        <w:t>ツール→</w:t>
      </w:r>
      <w:r w:rsidR="0020179C">
        <w:rPr>
          <w:rFonts w:hint="eastAsia"/>
        </w:rPr>
        <w:t>オプションの</w:t>
      </w:r>
      <w:r w:rsidR="0020179C">
        <w:rPr>
          <w:rFonts w:hint="eastAsia"/>
        </w:rPr>
        <w:t>T</w:t>
      </w:r>
      <w:r w:rsidR="0020179C">
        <w:t>CP/IP</w:t>
      </w:r>
      <w:r w:rsidR="0020179C">
        <w:rPr>
          <w:rFonts w:hint="eastAsia"/>
        </w:rPr>
        <w:t>ポート番号</w:t>
      </w:r>
      <w:r w:rsidR="0020179C">
        <w:t xml:space="preserve"> </w:t>
      </w:r>
      <w:r w:rsidR="0020179C">
        <w:rPr>
          <w:rFonts w:hint="eastAsia"/>
        </w:rPr>
        <w:t>でポート番号は確認できる。</w:t>
      </w:r>
    </w:p>
    <w:p w14:paraId="32EEF46A" w14:textId="77777777" w:rsidR="00A35433" w:rsidRDefault="00A35433">
      <w:pPr>
        <w:widowControl/>
        <w:jc w:val="left"/>
      </w:pPr>
    </w:p>
    <w:p w14:paraId="21B89C58" w14:textId="77777777" w:rsidR="0001694A" w:rsidRDefault="0001694A" w:rsidP="0001694A">
      <w:pPr>
        <w:widowControl/>
        <w:jc w:val="left"/>
      </w:pPr>
      <w:r>
        <w:rPr>
          <w:rFonts w:hint="eastAsia"/>
        </w:rPr>
        <w:t>Visual Studio</w:t>
      </w:r>
      <w:r>
        <w:rPr>
          <w:rFonts w:hint="eastAsia"/>
        </w:rPr>
        <w:t>を開き、デバッグ</w:t>
      </w:r>
      <w:r>
        <w:rPr>
          <w:rFonts w:hint="eastAsia"/>
        </w:rPr>
        <w:t xml:space="preserve"> </w:t>
      </w:r>
      <w:r>
        <w:rPr>
          <w:rFonts w:hint="eastAsia"/>
        </w:rPr>
        <w:t>→</w:t>
      </w:r>
      <w:r>
        <w:rPr>
          <w:rFonts w:hint="eastAsia"/>
        </w:rPr>
        <w:t xml:space="preserve"> </w:t>
      </w:r>
      <w:r>
        <w:rPr>
          <w:rFonts w:hint="eastAsia"/>
        </w:rPr>
        <w:t>プロセスにアタッチ</w:t>
      </w:r>
      <w:r>
        <w:rPr>
          <w:rFonts w:hint="eastAsia"/>
        </w:rPr>
        <w:t xml:space="preserve"> </w:t>
      </w:r>
      <w:r>
        <w:rPr>
          <w:rFonts w:hint="eastAsia"/>
        </w:rPr>
        <w:t>をクリックします。</w:t>
      </w:r>
    </w:p>
    <w:p w14:paraId="15D05A3B" w14:textId="42529092" w:rsidR="0001694A" w:rsidRDefault="0001694A" w:rsidP="0001694A">
      <w:pPr>
        <w:widowControl/>
        <w:jc w:val="left"/>
      </w:pPr>
      <w:r>
        <w:rPr>
          <w:rFonts w:hint="eastAsia"/>
        </w:rPr>
        <w:t>接続先の欄に、</w:t>
      </w:r>
      <w:r>
        <w:rPr>
          <w:rFonts w:hint="eastAsia"/>
        </w:rPr>
        <w:t>[</w:t>
      </w:r>
      <w:r>
        <w:rPr>
          <w:rFonts w:hint="eastAsia"/>
        </w:rPr>
        <w:t>リモート</w:t>
      </w:r>
      <w:r>
        <w:rPr>
          <w:rFonts w:hint="eastAsia"/>
        </w:rPr>
        <w:t>PC</w:t>
      </w:r>
      <w:r>
        <w:rPr>
          <w:rFonts w:hint="eastAsia"/>
        </w:rPr>
        <w:t>の</w:t>
      </w:r>
      <w:r>
        <w:rPr>
          <w:rFonts w:hint="eastAsia"/>
        </w:rPr>
        <w:t>IP</w:t>
      </w:r>
      <w:r>
        <w:rPr>
          <w:rFonts w:hint="eastAsia"/>
        </w:rPr>
        <w:t>アドレス</w:t>
      </w:r>
      <w:r>
        <w:rPr>
          <w:rFonts w:hint="eastAsia"/>
        </w:rPr>
        <w:t>]:4022</w:t>
      </w:r>
    </w:p>
    <w:p w14:paraId="3E95BC29" w14:textId="77777777" w:rsidR="0001694A" w:rsidRDefault="0001694A">
      <w:pPr>
        <w:widowControl/>
        <w:jc w:val="left"/>
      </w:pPr>
    </w:p>
    <w:p w14:paraId="5CFA0288" w14:textId="256E80A9" w:rsidR="00F3787C" w:rsidRDefault="00F3787C">
      <w:pPr>
        <w:widowControl/>
        <w:jc w:val="left"/>
      </w:pPr>
      <w:r>
        <w:rPr>
          <w:rFonts w:hint="eastAsia"/>
        </w:rPr>
        <w:t>資料</w:t>
      </w:r>
    </w:p>
    <w:p w14:paraId="1B4A9735" w14:textId="5AC8FA44" w:rsidR="00F3787C" w:rsidRDefault="00F3787C" w:rsidP="00F3787C">
      <w:pPr>
        <w:widowControl/>
        <w:ind w:leftChars="100" w:left="210"/>
        <w:jc w:val="left"/>
      </w:pPr>
      <w:r>
        <w:rPr>
          <w:rFonts w:hint="eastAsia"/>
        </w:rPr>
        <w:t>公式：</w:t>
      </w:r>
      <w:hyperlink r:id="rId35" w:history="1">
        <w:r w:rsidRPr="0053635B">
          <w:rPr>
            <w:rStyle w:val="a3"/>
          </w:rPr>
          <w:t>https://docs.microsoft.com/ja-jp/visualstudio/debugger/remote-debugging-csharp?view=vs-2019</w:t>
        </w:r>
      </w:hyperlink>
    </w:p>
    <w:p w14:paraId="6B35E6F4" w14:textId="1169A8B4" w:rsidR="00674E76" w:rsidRDefault="00674E76" w:rsidP="00F3787C">
      <w:pPr>
        <w:widowControl/>
        <w:ind w:leftChars="100" w:left="210"/>
        <w:jc w:val="left"/>
      </w:pPr>
      <w:r>
        <w:rPr>
          <w:rFonts w:hint="eastAsia"/>
        </w:rPr>
        <w:t>参考：</w:t>
      </w:r>
      <w:hyperlink r:id="rId36" w:history="1">
        <w:r w:rsidRPr="0053635B">
          <w:rPr>
            <w:rStyle w:val="a3"/>
          </w:rPr>
          <w:t>https://qiita.com/DogFortune/items/5874f845a5ad6b9ab1ef</w:t>
        </w:r>
      </w:hyperlink>
    </w:p>
    <w:p w14:paraId="15E2A049" w14:textId="5F323B58" w:rsidR="00674E76" w:rsidRDefault="00674E76" w:rsidP="003D7AAA">
      <w:pPr>
        <w:widowControl/>
        <w:jc w:val="left"/>
      </w:pPr>
    </w:p>
    <w:p w14:paraId="251B992E" w14:textId="2ED03701" w:rsidR="003D7AAA" w:rsidRDefault="003D7AAA" w:rsidP="003D7AAA">
      <w:pPr>
        <w:widowControl/>
        <w:jc w:val="left"/>
      </w:pPr>
    </w:p>
    <w:p w14:paraId="04DAEB2C" w14:textId="0D2DF4D4" w:rsidR="003D7AAA" w:rsidRDefault="003D7AAA" w:rsidP="004E7CA1">
      <w:pPr>
        <w:pStyle w:val="2"/>
      </w:pPr>
      <w:r>
        <w:rPr>
          <w:rFonts w:hint="eastAsia"/>
        </w:rPr>
        <w:t>.</w:t>
      </w:r>
      <w:r>
        <w:t>pdb</w:t>
      </w:r>
      <w:r>
        <w:rPr>
          <w:rFonts w:hint="eastAsia"/>
        </w:rPr>
        <w:t>ファイル</w:t>
      </w:r>
    </w:p>
    <w:p w14:paraId="5B3123B6" w14:textId="7311F703" w:rsidR="008F3C44" w:rsidRDefault="008F3C44">
      <w:pPr>
        <w:widowControl/>
        <w:jc w:val="left"/>
      </w:pPr>
      <w:r>
        <w:rPr>
          <w:rFonts w:hint="eastAsia"/>
        </w:rPr>
        <w:t>P</w:t>
      </w:r>
      <w:r>
        <w:t>rogram DataBase</w:t>
      </w:r>
    </w:p>
    <w:p w14:paraId="07E8E86D" w14:textId="1DDCE0B0" w:rsidR="00F3787C" w:rsidRDefault="008F3C44">
      <w:pPr>
        <w:widowControl/>
        <w:jc w:val="left"/>
      </w:pPr>
      <w:r>
        <w:rPr>
          <w:rFonts w:hint="eastAsia"/>
        </w:rPr>
        <w:t>M</w:t>
      </w:r>
      <w:r>
        <w:t>icrosoft</w:t>
      </w:r>
      <w:r>
        <w:rPr>
          <w:rFonts w:hint="eastAsia"/>
        </w:rPr>
        <w:t>が用いる、</w:t>
      </w:r>
      <w:r w:rsidR="0089514E">
        <w:rPr>
          <w:rFonts w:hint="eastAsia"/>
        </w:rPr>
        <w:t>デバッガー</w:t>
      </w:r>
      <w:r>
        <w:rPr>
          <w:rFonts w:hint="eastAsia"/>
        </w:rPr>
        <w:t>向きの情報を格納しているファイル</w:t>
      </w:r>
      <w:r w:rsidR="0089514E">
        <w:rPr>
          <w:rFonts w:hint="eastAsia"/>
        </w:rPr>
        <w:t>。</w:t>
      </w:r>
    </w:p>
    <w:p w14:paraId="48F2D281" w14:textId="2D1A173B" w:rsidR="0033737B" w:rsidRDefault="0033737B">
      <w:pPr>
        <w:widowControl/>
        <w:jc w:val="left"/>
      </w:pPr>
      <w:r>
        <w:br w:type="page"/>
      </w:r>
    </w:p>
    <w:p w14:paraId="59C82233" w14:textId="77777777" w:rsidR="009D3765" w:rsidRDefault="009D3765" w:rsidP="009D3765"/>
    <w:p w14:paraId="2E8A2E4A" w14:textId="423D1265" w:rsidR="0077456A" w:rsidRDefault="0077456A" w:rsidP="005C7555">
      <w:pPr>
        <w:pStyle w:val="1"/>
        <w:spacing w:after="180"/>
      </w:pPr>
      <w:r>
        <w:rPr>
          <w:rFonts w:hint="eastAsia"/>
        </w:rPr>
        <w:t>アプリケーション関連</w:t>
      </w:r>
    </w:p>
    <w:p w14:paraId="4D60B43F" w14:textId="774F0BF2" w:rsidR="005C7555" w:rsidRDefault="005C7555" w:rsidP="00A81A8D">
      <w:pPr>
        <w:pStyle w:val="2"/>
      </w:pPr>
      <w:r>
        <w:rPr>
          <w:rFonts w:hint="eastAsia"/>
        </w:rPr>
        <w:t xml:space="preserve">Microsoft Office </w:t>
      </w:r>
      <w:r>
        <w:rPr>
          <w:rFonts w:hint="eastAsia"/>
        </w:rPr>
        <w:t>関連</w:t>
      </w:r>
    </w:p>
    <w:p w14:paraId="11EFB120" w14:textId="77777777" w:rsidR="005C7555" w:rsidRDefault="005C7555" w:rsidP="00A81A8D">
      <w:pPr>
        <w:pStyle w:val="3"/>
        <w:ind w:left="210" w:right="210"/>
      </w:pPr>
      <w:r>
        <w:rPr>
          <w:rFonts w:hint="eastAsia"/>
        </w:rPr>
        <w:t>Excel</w:t>
      </w:r>
    </w:p>
    <w:p w14:paraId="336AE31B" w14:textId="77777777" w:rsidR="005C7555" w:rsidRDefault="005C7555" w:rsidP="005C7555">
      <w:r>
        <w:rPr>
          <w:rFonts w:hint="eastAsia"/>
        </w:rPr>
        <w:t>・</w:t>
      </w:r>
      <w:r w:rsidRPr="00DC52D3">
        <w:rPr>
          <w:rFonts w:hint="eastAsia"/>
        </w:rPr>
        <w:t>Microsoft.Office.Interop.Excel</w:t>
      </w:r>
    </w:p>
    <w:p w14:paraId="26974B6A" w14:textId="77777777" w:rsidR="005C7555" w:rsidRDefault="005C7555" w:rsidP="005C7555">
      <w:r>
        <w:rPr>
          <w:rFonts w:hint="eastAsia"/>
        </w:rPr>
        <w:t>メリット</w:t>
      </w:r>
    </w:p>
    <w:p w14:paraId="1534FBB9" w14:textId="77777777" w:rsidR="005C7555" w:rsidRDefault="005C7555" w:rsidP="005C7555">
      <w:r>
        <w:rPr>
          <w:rFonts w:hint="eastAsia"/>
        </w:rPr>
        <w:t>マクロも使用できる。</w:t>
      </w:r>
    </w:p>
    <w:p w14:paraId="2CA9B65C" w14:textId="77777777" w:rsidR="005C7555" w:rsidRDefault="005C7555" w:rsidP="005C7555"/>
    <w:p w14:paraId="05C5AC36" w14:textId="77777777" w:rsidR="005C7555" w:rsidRDefault="005C7555" w:rsidP="005C7555">
      <w:r>
        <w:rPr>
          <w:rFonts w:hint="eastAsia"/>
        </w:rPr>
        <w:t>デメリット</w:t>
      </w:r>
    </w:p>
    <w:p w14:paraId="0B6C3D5B" w14:textId="77777777" w:rsidR="005C7555" w:rsidRDefault="005C7555" w:rsidP="005C7555">
      <w:r>
        <w:rPr>
          <w:rFonts w:hint="eastAsia"/>
        </w:rPr>
        <w:t xml:space="preserve">COM </w:t>
      </w:r>
      <w:r>
        <w:rPr>
          <w:rFonts w:hint="eastAsia"/>
        </w:rPr>
        <w:t>参照なのでオブジェクトの解放が面倒。</w:t>
      </w:r>
    </w:p>
    <w:p w14:paraId="527A8634" w14:textId="77777777" w:rsidR="005C7555" w:rsidRDefault="005C7555" w:rsidP="005C7555">
      <w:r>
        <w:rPr>
          <w:rFonts w:hint="eastAsia"/>
        </w:rPr>
        <w:t xml:space="preserve">Excel </w:t>
      </w:r>
      <w:r>
        <w:rPr>
          <w:rFonts w:hint="eastAsia"/>
        </w:rPr>
        <w:t>がインストールされている環境でしか使えない。</w:t>
      </w:r>
    </w:p>
    <w:p w14:paraId="417B50EE" w14:textId="77777777" w:rsidR="005C7555" w:rsidRDefault="005C7555" w:rsidP="005C7555"/>
    <w:p w14:paraId="32DCA4B6" w14:textId="77777777" w:rsidR="005C7555" w:rsidRDefault="005C7555" w:rsidP="005C7555"/>
    <w:p w14:paraId="55A7A352" w14:textId="77777777" w:rsidR="005C7555" w:rsidRDefault="005C7555" w:rsidP="005C7555">
      <w:r w:rsidRPr="00DC52D3">
        <w:t>ClosedXML</w:t>
      </w:r>
    </w:p>
    <w:p w14:paraId="1B316C63" w14:textId="77777777" w:rsidR="005C7555" w:rsidRDefault="005C7555" w:rsidP="005C7555">
      <w:r>
        <w:rPr>
          <w:rFonts w:hint="eastAsia"/>
        </w:rPr>
        <w:t xml:space="preserve">NuGet </w:t>
      </w:r>
      <w:r>
        <w:rPr>
          <w:rFonts w:hint="eastAsia"/>
        </w:rPr>
        <w:t>で手に入れる</w:t>
      </w:r>
      <w:r>
        <w:rPr>
          <w:rFonts w:hint="eastAsia"/>
        </w:rPr>
        <w:t xml:space="preserve"> 18.06.19 </w:t>
      </w:r>
      <w:r>
        <w:rPr>
          <w:rFonts w:hint="eastAsia"/>
        </w:rPr>
        <w:t>うまく行かない事があった</w:t>
      </w:r>
    </w:p>
    <w:p w14:paraId="5217E582" w14:textId="77777777" w:rsidR="005C7555" w:rsidRDefault="005C7555" w:rsidP="005C7555">
      <w:r>
        <w:rPr>
          <w:rFonts w:hint="eastAsia"/>
        </w:rPr>
        <w:t>メリット</w:t>
      </w:r>
    </w:p>
    <w:p w14:paraId="79CC9A5E" w14:textId="77777777" w:rsidR="005C7555" w:rsidRDefault="005C7555" w:rsidP="005C7555">
      <w:r w:rsidRPr="00BF3F30">
        <w:rPr>
          <w:rFonts w:hint="eastAsia"/>
        </w:rPr>
        <w:t>後述の</w:t>
      </w:r>
      <w:r w:rsidRPr="00BF3F30">
        <w:rPr>
          <w:rFonts w:hint="eastAsia"/>
        </w:rPr>
        <w:t xml:space="preserve"> NPOI </w:t>
      </w:r>
      <w:r w:rsidRPr="00BF3F30">
        <w:rPr>
          <w:rFonts w:hint="eastAsia"/>
        </w:rPr>
        <w:t>よりも扱いやすい</w:t>
      </w:r>
    </w:p>
    <w:p w14:paraId="394B08CD" w14:textId="77777777" w:rsidR="005C7555" w:rsidRDefault="005C7555" w:rsidP="005C7555">
      <w:r>
        <w:rPr>
          <w:rFonts w:hint="eastAsia"/>
        </w:rPr>
        <w:t>デメリット</w:t>
      </w:r>
    </w:p>
    <w:p w14:paraId="0E9D75AB" w14:textId="77777777" w:rsidR="005C7555" w:rsidRPr="00113444" w:rsidRDefault="005C7555" w:rsidP="005C7555">
      <w:r>
        <w:rPr>
          <w:rFonts w:hint="eastAsia"/>
        </w:rPr>
        <w:t xml:space="preserve">OpenXML </w:t>
      </w:r>
      <w:r>
        <w:rPr>
          <w:rFonts w:hint="eastAsia"/>
        </w:rPr>
        <w:t>を利用している為、旧型式</w:t>
      </w:r>
      <w:r>
        <w:rPr>
          <w:rFonts w:hint="eastAsia"/>
        </w:rPr>
        <w:t xml:space="preserve">(.xls) </w:t>
      </w:r>
      <w:r>
        <w:rPr>
          <w:rFonts w:hint="eastAsia"/>
        </w:rPr>
        <w:t>を扱えない。</w:t>
      </w:r>
    </w:p>
    <w:p w14:paraId="49B7E8C1" w14:textId="77777777" w:rsidR="005C7555" w:rsidRPr="003C599D" w:rsidRDefault="005C7555" w:rsidP="005C7555"/>
    <w:p w14:paraId="2F690077" w14:textId="77777777" w:rsidR="005C7555" w:rsidRDefault="005C7555" w:rsidP="005C7555">
      <w:r w:rsidRPr="00DC52D3">
        <w:t>NPOI</w:t>
      </w:r>
    </w:p>
    <w:p w14:paraId="6A43B297" w14:textId="77777777" w:rsidR="005C7555" w:rsidRDefault="005C7555" w:rsidP="005C7555">
      <w:r>
        <w:rPr>
          <w:rFonts w:hint="eastAsia"/>
        </w:rPr>
        <w:t>メリット</w:t>
      </w:r>
    </w:p>
    <w:p w14:paraId="42273122" w14:textId="77777777" w:rsidR="005C7555" w:rsidRDefault="005C7555" w:rsidP="005C7555">
      <w:r>
        <w:rPr>
          <w:rFonts w:hint="eastAsia"/>
        </w:rPr>
        <w:t xml:space="preserve">ClosedXML </w:t>
      </w:r>
      <w:r>
        <w:rPr>
          <w:rFonts w:hint="eastAsia"/>
        </w:rPr>
        <w:t>より速い</w:t>
      </w:r>
    </w:p>
    <w:p w14:paraId="7494BCDD" w14:textId="77777777" w:rsidR="005C7555" w:rsidRDefault="005C7555" w:rsidP="005C7555"/>
    <w:p w14:paraId="091E707C" w14:textId="77777777" w:rsidR="005C7555" w:rsidRDefault="005C7555" w:rsidP="005C7555"/>
    <w:p w14:paraId="6FCE04CF" w14:textId="77777777" w:rsidR="005C7555" w:rsidRDefault="005C7555" w:rsidP="005C7555">
      <w:pPr>
        <w:widowControl/>
        <w:jc w:val="left"/>
        <w:rPr>
          <w:rFonts w:asciiTheme="majorHAnsi" w:eastAsiaTheme="majorEastAsia" w:hAnsiTheme="majorHAnsi" w:cstheme="majorBidi"/>
          <w:b/>
          <w:color w:val="F2F2F2" w:themeColor="background1" w:themeShade="F2"/>
          <w:sz w:val="24"/>
          <w:szCs w:val="24"/>
        </w:rPr>
      </w:pPr>
      <w:r>
        <w:br w:type="page"/>
      </w:r>
    </w:p>
    <w:p w14:paraId="4D9B6924" w14:textId="77777777" w:rsidR="005C7555" w:rsidRDefault="005C7555" w:rsidP="005C7555">
      <w:pPr>
        <w:pStyle w:val="12"/>
      </w:pPr>
      <w:r>
        <w:rPr>
          <w:rFonts w:hint="eastAsia"/>
        </w:rPr>
        <w:lastRenderedPageBreak/>
        <w:t>データベース</w:t>
      </w:r>
    </w:p>
    <w:p w14:paraId="118BA60A" w14:textId="77777777" w:rsidR="0060651D" w:rsidRDefault="0060651D" w:rsidP="0060651D">
      <w:pPr>
        <w:pStyle w:val="2"/>
      </w:pPr>
      <w:r>
        <w:rPr>
          <w:rFonts w:hint="eastAsia"/>
        </w:rPr>
        <w:t>O</w:t>
      </w:r>
      <w:r>
        <w:t>RM</w:t>
      </w:r>
    </w:p>
    <w:p w14:paraId="44CD5F09" w14:textId="0059D9EA" w:rsidR="0042221F" w:rsidRDefault="0042221F" w:rsidP="00197E48">
      <w:pPr>
        <w:pStyle w:val="3"/>
        <w:ind w:left="210" w:right="210"/>
      </w:pPr>
      <w:r w:rsidRPr="0060651D">
        <w:t>Syst</w:t>
      </w:r>
      <w:r>
        <w:t>em.Data.SqlClient.SqlConnection</w:t>
      </w:r>
      <w:r>
        <w:rPr>
          <w:rFonts w:hint="eastAsia"/>
        </w:rPr>
        <w:t>クラス</w:t>
      </w:r>
    </w:p>
    <w:p w14:paraId="7088A275" w14:textId="74D914F9" w:rsidR="0042221F" w:rsidRPr="0042221F" w:rsidRDefault="00B7140A" w:rsidP="0060651D">
      <w:pPr>
        <w:widowControl/>
        <w:jc w:val="left"/>
      </w:pPr>
      <w:r>
        <w:rPr>
          <w:rFonts w:hint="eastAsia"/>
        </w:rPr>
        <w:t>SQL</w:t>
      </w:r>
      <w:r>
        <w:rPr>
          <w:rFonts w:hint="eastAsia"/>
        </w:rPr>
        <w:t>クエリを直接記述する</w:t>
      </w:r>
    </w:p>
    <w:p w14:paraId="78C29C4B" w14:textId="25E95037" w:rsidR="003C0948" w:rsidRDefault="003C0948" w:rsidP="003C0948">
      <w:pPr>
        <w:pStyle w:val="ac"/>
        <w:ind w:left="210" w:right="210"/>
      </w:pPr>
      <w:r>
        <w:t>using (SqlConnection connection = new SqlConnection())</w:t>
      </w:r>
    </w:p>
    <w:p w14:paraId="5CF2E780" w14:textId="02B726ED" w:rsidR="003C0948" w:rsidRDefault="003C0948" w:rsidP="003C0948">
      <w:pPr>
        <w:pStyle w:val="ac"/>
        <w:ind w:left="210" w:right="210"/>
      </w:pPr>
      <w:r>
        <w:t>{</w:t>
      </w:r>
    </w:p>
    <w:p w14:paraId="6DA7F5E2" w14:textId="475CF683" w:rsidR="003C0948" w:rsidRDefault="003C0948" w:rsidP="003C0948">
      <w:pPr>
        <w:pStyle w:val="ac"/>
        <w:ind w:left="210" w:right="210"/>
      </w:pPr>
      <w:r>
        <w:t xml:space="preserve">    connection.ConnectionString = connectionString;</w:t>
      </w:r>
    </w:p>
    <w:p w14:paraId="5F90DDE1" w14:textId="5469E412" w:rsidR="003C0948" w:rsidRDefault="003C0948" w:rsidP="003C0948">
      <w:pPr>
        <w:pStyle w:val="ac"/>
        <w:ind w:left="210" w:right="210"/>
      </w:pPr>
      <w:r>
        <w:t xml:space="preserve">    connection.Open();</w:t>
      </w:r>
    </w:p>
    <w:p w14:paraId="539CE777" w14:textId="77777777" w:rsidR="003C0948" w:rsidRDefault="003C0948" w:rsidP="003C0948">
      <w:pPr>
        <w:pStyle w:val="ac"/>
        <w:ind w:left="210" w:right="210"/>
      </w:pPr>
    </w:p>
    <w:p w14:paraId="59169445" w14:textId="5009AF03" w:rsidR="003C0948" w:rsidRDefault="003C0948" w:rsidP="003C0948">
      <w:pPr>
        <w:pStyle w:val="ac"/>
        <w:ind w:left="210" w:right="210"/>
      </w:pPr>
      <w:r>
        <w:t xml:space="preserve">    string selectquery = "SELECT id, name, age FROM member WHERE age &gt;= @age ";</w:t>
      </w:r>
    </w:p>
    <w:p w14:paraId="5243035E" w14:textId="77777777" w:rsidR="003C0948" w:rsidRDefault="003C0948" w:rsidP="003C0948">
      <w:pPr>
        <w:pStyle w:val="ac"/>
        <w:ind w:left="210" w:right="210"/>
      </w:pPr>
    </w:p>
    <w:p w14:paraId="6FE500FE" w14:textId="1E8BE421" w:rsidR="003C0948" w:rsidRDefault="003C0948" w:rsidP="003C0948">
      <w:pPr>
        <w:pStyle w:val="ac"/>
        <w:ind w:left="210" w:right="210"/>
      </w:pPr>
      <w:r>
        <w:t xml:space="preserve">    SqlCommand selectcommand = new SqlCommand(selectquery, connection);</w:t>
      </w:r>
    </w:p>
    <w:p w14:paraId="3F63F3EE" w14:textId="77BB77E3" w:rsidR="003C0948" w:rsidRDefault="003C0948" w:rsidP="003C0948">
      <w:pPr>
        <w:pStyle w:val="ac"/>
        <w:ind w:left="210" w:right="210"/>
      </w:pPr>
      <w:r>
        <w:t xml:space="preserve">    selectcommand.Parameters.AddWithValue("@age", 25);</w:t>
      </w:r>
    </w:p>
    <w:p w14:paraId="7891BB69" w14:textId="77777777" w:rsidR="003C0948" w:rsidRDefault="003C0948" w:rsidP="003C0948">
      <w:pPr>
        <w:pStyle w:val="ac"/>
        <w:ind w:left="210" w:right="210"/>
      </w:pPr>
    </w:p>
    <w:p w14:paraId="09CFB611" w14:textId="0FDEF933" w:rsidR="003C0948" w:rsidRDefault="003C0948" w:rsidP="003C0948">
      <w:pPr>
        <w:pStyle w:val="ac"/>
        <w:ind w:left="210" w:right="210"/>
      </w:pPr>
      <w:r>
        <w:t xml:space="preserve">    SqlDataReader reader = selectcommand.ExecuteReader();</w:t>
      </w:r>
    </w:p>
    <w:p w14:paraId="008854AA" w14:textId="780AC80E" w:rsidR="003C0948" w:rsidRDefault="003C0948" w:rsidP="003C0948">
      <w:pPr>
        <w:pStyle w:val="ac"/>
        <w:ind w:left="210" w:right="210"/>
      </w:pPr>
      <w:r>
        <w:t xml:space="preserve">    while (reader.Read())</w:t>
      </w:r>
    </w:p>
    <w:p w14:paraId="0924B0DD" w14:textId="50A9B992" w:rsidR="003C0948" w:rsidRDefault="003C0948" w:rsidP="003C0948">
      <w:pPr>
        <w:pStyle w:val="ac"/>
        <w:ind w:left="210" w:right="210"/>
      </w:pPr>
      <w:r>
        <w:t xml:space="preserve">    {</w:t>
      </w:r>
    </w:p>
    <w:p w14:paraId="5FA1BD1D" w14:textId="1A40F2E1" w:rsidR="003C0948" w:rsidRDefault="003C0948" w:rsidP="003C0948">
      <w:pPr>
        <w:pStyle w:val="ac"/>
        <w:ind w:left="210" w:right="210"/>
      </w:pPr>
      <w:r>
        <w:t xml:space="preserve">        Console.WriteLine("id={0},name={1},age={2}", reader[0], reader[1], reader[2]);</w:t>
      </w:r>
    </w:p>
    <w:p w14:paraId="5AE0FB08" w14:textId="48B2573D" w:rsidR="003C0948" w:rsidRDefault="003C0948" w:rsidP="003C0948">
      <w:pPr>
        <w:pStyle w:val="ac"/>
        <w:ind w:left="210" w:right="210"/>
      </w:pPr>
      <w:r>
        <w:t xml:space="preserve">    }</w:t>
      </w:r>
    </w:p>
    <w:p w14:paraId="5116D365" w14:textId="7CC98D28" w:rsidR="0060651D" w:rsidRDefault="003C0948" w:rsidP="003C0948">
      <w:pPr>
        <w:pStyle w:val="ac"/>
        <w:ind w:left="210" w:right="210"/>
      </w:pPr>
      <w:r>
        <w:t xml:space="preserve">    reader.Close();</w:t>
      </w:r>
    </w:p>
    <w:p w14:paraId="0DDFFCBD" w14:textId="77777777" w:rsidR="00032995" w:rsidRDefault="00032995" w:rsidP="00032995"/>
    <w:p w14:paraId="0305FE7B" w14:textId="00BDD6A4" w:rsidR="00B7140A" w:rsidRDefault="00B7140A" w:rsidP="00B7140A">
      <w:pPr>
        <w:pStyle w:val="3"/>
        <w:ind w:left="210" w:right="210"/>
      </w:pPr>
      <w:r w:rsidRPr="00C07AC3">
        <w:t>Entity Framework</w:t>
      </w:r>
    </w:p>
    <w:p w14:paraId="11479CDB" w14:textId="77777777" w:rsidR="00404FB7" w:rsidRDefault="00B7140A" w:rsidP="00EE68A2">
      <w:pPr>
        <w:widowControl/>
        <w:jc w:val="left"/>
      </w:pPr>
      <w:r>
        <w:rPr>
          <w:rFonts w:hint="eastAsia"/>
        </w:rPr>
        <w:t>.</w:t>
      </w:r>
      <w:r>
        <w:t>NET</w:t>
      </w:r>
      <w:r>
        <w:rPr>
          <w:rFonts w:hint="eastAsia"/>
        </w:rPr>
        <w:t>標準の</w:t>
      </w:r>
      <w:r>
        <w:rPr>
          <w:rFonts w:hint="eastAsia"/>
        </w:rPr>
        <w:t>O</w:t>
      </w:r>
      <w:r>
        <w:t>RM</w:t>
      </w:r>
      <w:r w:rsidR="00AC4E7A">
        <w:rPr>
          <w:rFonts w:hint="eastAsia"/>
        </w:rPr>
        <w:t>。</w:t>
      </w:r>
    </w:p>
    <w:p w14:paraId="18006C95" w14:textId="56B490F3" w:rsidR="00B7140A" w:rsidRDefault="00AC4E7A" w:rsidP="00B7140A">
      <w:pPr>
        <w:widowControl/>
        <w:jc w:val="left"/>
      </w:pPr>
      <w:r>
        <w:rPr>
          <w:rFonts w:hint="eastAsia"/>
        </w:rPr>
        <w:t>V</w:t>
      </w:r>
      <w:r>
        <w:t>isual</w:t>
      </w:r>
      <w:r>
        <w:rPr>
          <w:rFonts w:hint="eastAsia"/>
        </w:rPr>
        <w:t xml:space="preserve"> </w:t>
      </w:r>
      <w:r>
        <w:t>Studio</w:t>
      </w:r>
      <w:r>
        <w:rPr>
          <w:rFonts w:hint="eastAsia"/>
        </w:rPr>
        <w:t>で</w:t>
      </w:r>
      <w:r w:rsidR="00037E7E">
        <w:rPr>
          <w:rFonts w:hint="eastAsia"/>
        </w:rPr>
        <w:t>追加</w:t>
      </w:r>
      <w:r w:rsidR="00EE68A2">
        <w:rPr>
          <w:rFonts w:hint="eastAsia"/>
        </w:rPr>
        <w:t>→</w:t>
      </w:r>
      <w:r w:rsidR="00037E7E">
        <w:rPr>
          <w:rFonts w:hint="eastAsia"/>
        </w:rPr>
        <w:t>新しい項目</w:t>
      </w:r>
      <w:r w:rsidR="00EE68A2">
        <w:rPr>
          <w:rFonts w:hint="eastAsia"/>
        </w:rPr>
        <w:t>→</w:t>
      </w:r>
      <w:r w:rsidR="00EE68A2" w:rsidRPr="00EE68A2">
        <w:rPr>
          <w:rFonts w:hint="eastAsia"/>
        </w:rPr>
        <w:t>データ</w:t>
      </w:r>
      <w:r w:rsidR="00EE68A2" w:rsidRPr="00EE68A2">
        <w:rPr>
          <w:rFonts w:hint="eastAsia"/>
        </w:rPr>
        <w:t xml:space="preserve"> &gt; ADO.NET Entity Data Model</w:t>
      </w:r>
      <w:r w:rsidR="00404FB7">
        <w:rPr>
          <w:rFonts w:hint="eastAsia"/>
        </w:rPr>
        <w:t>→</w:t>
      </w:r>
      <w:r w:rsidR="00037E7E" w:rsidRPr="00037E7E">
        <w:rPr>
          <w:rFonts w:hint="eastAsia"/>
        </w:rPr>
        <w:t>「データベースから</w:t>
      </w:r>
      <w:r w:rsidR="00037E7E" w:rsidRPr="00037E7E">
        <w:rPr>
          <w:rFonts w:hint="eastAsia"/>
        </w:rPr>
        <w:t>Code first</w:t>
      </w:r>
      <w:r w:rsidR="007D0B79">
        <w:rPr>
          <w:rFonts w:hint="eastAsia"/>
        </w:rPr>
        <w:t>」を選択</w:t>
      </w:r>
      <w:r w:rsidR="00404FB7">
        <w:rPr>
          <w:rFonts w:hint="eastAsia"/>
        </w:rPr>
        <w:t>。</w:t>
      </w:r>
    </w:p>
    <w:p w14:paraId="6829AA98" w14:textId="7A63CB51" w:rsidR="00404FB7" w:rsidRDefault="00404FB7" w:rsidP="00B7140A">
      <w:pPr>
        <w:widowControl/>
        <w:jc w:val="left"/>
      </w:pPr>
      <w:r>
        <w:rPr>
          <w:rFonts w:hint="eastAsia"/>
        </w:rPr>
        <w:t>→なんかめんどくさそう</w:t>
      </w:r>
    </w:p>
    <w:p w14:paraId="35D9E3D4" w14:textId="77777777" w:rsidR="00B7140A" w:rsidRDefault="00B7140A" w:rsidP="0060651D">
      <w:pPr>
        <w:widowControl/>
        <w:jc w:val="left"/>
      </w:pPr>
    </w:p>
    <w:p w14:paraId="73B8B1C4" w14:textId="77777777" w:rsidR="0060651D" w:rsidRDefault="0060651D" w:rsidP="0060651D">
      <w:pPr>
        <w:pStyle w:val="3"/>
        <w:ind w:left="210" w:right="210"/>
      </w:pPr>
      <w:r w:rsidRPr="00172B24">
        <w:t>Dapper</w:t>
      </w:r>
    </w:p>
    <w:p w14:paraId="0F889182" w14:textId="77777777" w:rsidR="0060651D" w:rsidRDefault="0060651D" w:rsidP="0060651D">
      <w:pPr>
        <w:widowControl/>
        <w:jc w:val="left"/>
      </w:pPr>
      <w:r>
        <w:rPr>
          <w:rFonts w:hint="eastAsia"/>
        </w:rPr>
        <w:t>どうも一番人気らしい。</w:t>
      </w:r>
    </w:p>
    <w:p w14:paraId="0542F1E3" w14:textId="77777777" w:rsidR="0060651D" w:rsidRDefault="0060651D" w:rsidP="0060651D">
      <w:pPr>
        <w:widowControl/>
        <w:jc w:val="left"/>
      </w:pPr>
    </w:p>
    <w:p w14:paraId="744633C7" w14:textId="77777777" w:rsidR="0060651D" w:rsidRDefault="0060651D" w:rsidP="0060651D">
      <w:pPr>
        <w:pStyle w:val="3"/>
        <w:ind w:left="210" w:right="210"/>
      </w:pPr>
      <w:r w:rsidRPr="00A2313F">
        <w:t>SqlKata</w:t>
      </w:r>
    </w:p>
    <w:p w14:paraId="443D60D7" w14:textId="77777777" w:rsidR="0060651D" w:rsidRDefault="0060651D" w:rsidP="0060651D">
      <w:pPr>
        <w:widowControl/>
        <w:jc w:val="left"/>
      </w:pPr>
    </w:p>
    <w:p w14:paraId="01B8E237" w14:textId="77777777" w:rsidR="0060651D" w:rsidRDefault="0060651D" w:rsidP="0060651D">
      <w:pPr>
        <w:widowControl/>
        <w:jc w:val="left"/>
      </w:pPr>
    </w:p>
    <w:p w14:paraId="2CCAFDBF" w14:textId="77777777" w:rsidR="0060651D" w:rsidRDefault="0060651D" w:rsidP="0060651D">
      <w:pPr>
        <w:pStyle w:val="3"/>
        <w:ind w:left="210" w:right="210"/>
      </w:pPr>
      <w:r w:rsidRPr="00A570D6">
        <w:t>fluentmigrator</w:t>
      </w:r>
    </w:p>
    <w:p w14:paraId="027550D9" w14:textId="77777777" w:rsidR="0060651D" w:rsidRDefault="0060651D" w:rsidP="0060651D">
      <w:pPr>
        <w:widowControl/>
        <w:jc w:val="left"/>
      </w:pPr>
    </w:p>
    <w:p w14:paraId="69AB51BF" w14:textId="77777777" w:rsidR="0060651D" w:rsidRDefault="0060651D" w:rsidP="0060651D">
      <w:pPr>
        <w:widowControl/>
        <w:jc w:val="left"/>
        <w:rPr>
          <w:rFonts w:asciiTheme="majorHAnsi" w:eastAsiaTheme="majorEastAsia" w:hAnsiTheme="majorHAnsi" w:cstheme="majorBidi"/>
          <w:b/>
          <w:color w:val="F2F2F2" w:themeColor="background1" w:themeShade="F2"/>
          <w:sz w:val="24"/>
          <w:szCs w:val="24"/>
        </w:rPr>
      </w:pPr>
      <w:r>
        <w:br w:type="page"/>
      </w:r>
    </w:p>
    <w:p w14:paraId="1FF20942" w14:textId="77777777" w:rsidR="0060651D" w:rsidRPr="0060651D" w:rsidRDefault="0060651D" w:rsidP="0060651D"/>
    <w:p w14:paraId="5E1D724D" w14:textId="2F99191A" w:rsidR="005C7555" w:rsidRDefault="005C7555" w:rsidP="0060651D">
      <w:pPr>
        <w:pStyle w:val="2"/>
      </w:pPr>
      <w:r>
        <w:t>PostgreSql</w:t>
      </w:r>
    </w:p>
    <w:p w14:paraId="2AB6E737" w14:textId="77777777" w:rsidR="005C7555" w:rsidRDefault="005C7555" w:rsidP="005C7555">
      <w:r w:rsidRPr="00253F03">
        <w:t>Npgsql</w:t>
      </w:r>
    </w:p>
    <w:p w14:paraId="45D0EA65" w14:textId="77777777" w:rsidR="005C7555" w:rsidRDefault="005C7555" w:rsidP="005C7555">
      <w:r w:rsidRPr="00D00F44">
        <w:rPr>
          <w:rFonts w:hint="eastAsia"/>
        </w:rPr>
        <w:t>NET 4.5.X</w:t>
      </w:r>
      <w:r w:rsidRPr="00D00F44">
        <w:rPr>
          <w:rFonts w:hint="eastAsia"/>
        </w:rPr>
        <w:t>に対応した最新の</w:t>
      </w:r>
      <w:r w:rsidRPr="00D00F44">
        <w:rPr>
          <w:rFonts w:hint="eastAsia"/>
        </w:rPr>
        <w:t>Npgsql</w:t>
      </w:r>
      <w:r w:rsidRPr="00D00F44">
        <w:rPr>
          <w:rFonts w:hint="eastAsia"/>
        </w:rPr>
        <w:t>を必ず用いる</w:t>
      </w:r>
      <w:r>
        <w:rPr>
          <w:rFonts w:hint="eastAsia"/>
        </w:rPr>
        <w:t>。古いバージョンの</w:t>
      </w:r>
      <w:r>
        <w:rPr>
          <w:rFonts w:hint="eastAsia"/>
        </w:rPr>
        <w:t>N</w:t>
      </w:r>
      <w:r>
        <w:t>pgsql</w:t>
      </w:r>
      <w:r>
        <w:rPr>
          <w:rFonts w:hint="eastAsia"/>
        </w:rPr>
        <w:t>と</w:t>
      </w:r>
      <w:r>
        <w:rPr>
          <w:rFonts w:hint="eastAsia"/>
        </w:rPr>
        <w:t>4</w:t>
      </w:r>
      <w:r>
        <w:t>.5</w:t>
      </w:r>
      <w:r>
        <w:rPr>
          <w:rFonts w:hint="eastAsia"/>
        </w:rPr>
        <w:t>系だとバグがあるらしい。</w:t>
      </w:r>
    </w:p>
    <w:p w14:paraId="67042812" w14:textId="77777777" w:rsidR="004B5AA1" w:rsidRDefault="004B5AA1" w:rsidP="005C7555">
      <w:pPr>
        <w:widowControl/>
        <w:jc w:val="left"/>
      </w:pPr>
    </w:p>
    <w:p w14:paraId="0DC43757" w14:textId="3B09C21C" w:rsidR="0042221F" w:rsidRDefault="0042221F">
      <w:pPr>
        <w:widowControl/>
        <w:jc w:val="left"/>
      </w:pPr>
      <w:r>
        <w:br w:type="page"/>
      </w:r>
    </w:p>
    <w:p w14:paraId="00688438" w14:textId="77777777" w:rsidR="004B5AA1" w:rsidRDefault="004B5AA1" w:rsidP="005C7555">
      <w:pPr>
        <w:widowControl/>
        <w:jc w:val="left"/>
      </w:pPr>
    </w:p>
    <w:p w14:paraId="3D07F567" w14:textId="77777777" w:rsidR="005C7555" w:rsidRDefault="005C7555" w:rsidP="005C7555">
      <w:pPr>
        <w:pStyle w:val="1"/>
        <w:spacing w:after="180"/>
      </w:pPr>
      <w:r>
        <w:rPr>
          <w:rFonts w:hint="eastAsia"/>
        </w:rPr>
        <w:t>メール</w:t>
      </w:r>
    </w:p>
    <w:p w14:paraId="755E37AC" w14:textId="77777777" w:rsidR="005C7555" w:rsidRDefault="005C7555" w:rsidP="005C7555">
      <w:r w:rsidRPr="006C668D">
        <w:t>ImapClient</w:t>
      </w:r>
      <w:r>
        <w:rPr>
          <w:rFonts w:hint="eastAsia"/>
        </w:rPr>
        <w:t xml:space="preserve"> </w:t>
      </w:r>
      <w:r>
        <w:rPr>
          <w:rFonts w:hint="eastAsia"/>
        </w:rPr>
        <w:t>というライブラリがあるらしいが？</w:t>
      </w:r>
    </w:p>
    <w:p w14:paraId="3A8AB7B9" w14:textId="77777777" w:rsidR="005C7555" w:rsidRDefault="005C7555" w:rsidP="005C7555"/>
    <w:p w14:paraId="76B6FFF5" w14:textId="77777777" w:rsidR="005C7555" w:rsidRDefault="005C7555" w:rsidP="005C7555"/>
    <w:p w14:paraId="65864C58" w14:textId="77777777" w:rsidR="005C7555" w:rsidRDefault="005C7555" w:rsidP="005C7555"/>
    <w:p w14:paraId="6C2BAD00" w14:textId="77777777" w:rsidR="005C7555" w:rsidRDefault="005C7555" w:rsidP="005C7555">
      <w:pPr>
        <w:widowControl/>
        <w:jc w:val="left"/>
      </w:pPr>
      <w:r>
        <w:br w:type="page"/>
      </w:r>
    </w:p>
    <w:p w14:paraId="6298BB74" w14:textId="77777777" w:rsidR="005C7555" w:rsidRDefault="005C7555" w:rsidP="005C7555"/>
    <w:p w14:paraId="185C450F" w14:textId="77777777" w:rsidR="005C7555" w:rsidRDefault="005C7555" w:rsidP="005C7555">
      <w:pPr>
        <w:pStyle w:val="1"/>
        <w:spacing w:after="180"/>
      </w:pPr>
      <w:r>
        <w:rPr>
          <w:rFonts w:hint="eastAsia"/>
        </w:rPr>
        <w:t>インストーラー</w:t>
      </w:r>
    </w:p>
    <w:p w14:paraId="26D203DA" w14:textId="77777777" w:rsidR="005C7555" w:rsidRDefault="005C7555" w:rsidP="005C7555">
      <w:pPr>
        <w:pStyle w:val="2"/>
        <w:spacing w:before="180"/>
      </w:pPr>
      <w:r>
        <w:rPr>
          <w:rFonts w:hint="eastAsia"/>
        </w:rPr>
        <w:t>レジストリ</w:t>
      </w:r>
    </w:p>
    <w:p w14:paraId="61EA8CE6" w14:textId="77777777" w:rsidR="005C7555" w:rsidRDefault="005C7555" w:rsidP="005C7555">
      <w:r>
        <w:rPr>
          <w:rFonts w:hint="eastAsia"/>
        </w:rPr>
        <w:t>「プログラムの追加と削除」に表示させる為の設定</w:t>
      </w:r>
    </w:p>
    <w:p w14:paraId="7E2C3110" w14:textId="77777777" w:rsidR="005C7555" w:rsidRDefault="005C7555" w:rsidP="005C7555">
      <w:r w:rsidRPr="008028BC">
        <w:t>HKEY_LOCAL_MACHINE\SOFTWARE\Microsoft\Windows\CurrentVersion\Uninstall</w:t>
      </w:r>
    </w:p>
    <w:p w14:paraId="00632708" w14:textId="77777777" w:rsidR="005C7555" w:rsidRDefault="005C7555" w:rsidP="005C7555">
      <w:r>
        <w:rPr>
          <w:rFonts w:hint="eastAsia"/>
        </w:rPr>
        <w:t>DisplayName</w:t>
      </w:r>
      <w:r>
        <w:tab/>
      </w:r>
      <w:r>
        <w:rPr>
          <w:rFonts w:hint="eastAsia"/>
        </w:rPr>
        <w:t>：「プログラムの追加と削除」に表示される名前を指定。</w:t>
      </w:r>
    </w:p>
    <w:p w14:paraId="76DD06E4" w14:textId="77777777" w:rsidR="005C7555" w:rsidRDefault="005C7555" w:rsidP="005C7555">
      <w:r>
        <w:rPr>
          <w:rFonts w:hint="eastAsia"/>
        </w:rPr>
        <w:t>UninstallString</w:t>
      </w:r>
      <w:r>
        <w:tab/>
      </w:r>
      <w:r>
        <w:rPr>
          <w:rFonts w:hint="eastAsia"/>
        </w:rPr>
        <w:t>：</w:t>
      </w:r>
      <w:r w:rsidRPr="0049134D">
        <w:rPr>
          <w:rFonts w:hint="eastAsia"/>
        </w:rPr>
        <w:t>アンインストールを行う実行ファイルのパスを指定</w:t>
      </w:r>
    </w:p>
    <w:p w14:paraId="185E4062" w14:textId="3E0749F0" w:rsidR="005C7555" w:rsidRDefault="005C7555" w:rsidP="005C7555"/>
    <w:p w14:paraId="38AC51FB" w14:textId="45D1E333" w:rsidR="00F6107B" w:rsidRDefault="00F6107B" w:rsidP="005C7555"/>
    <w:p w14:paraId="2940001A" w14:textId="77777777" w:rsidR="00385A84" w:rsidRDefault="00385A84">
      <w:pPr>
        <w:widowControl/>
        <w:jc w:val="left"/>
        <w:rPr>
          <w:rFonts w:asciiTheme="majorHAnsi" w:eastAsiaTheme="majorEastAsia" w:hAnsiTheme="majorHAnsi" w:cstheme="majorBidi"/>
          <w:b/>
          <w:sz w:val="24"/>
          <w:szCs w:val="24"/>
        </w:rPr>
      </w:pPr>
      <w:r>
        <w:br w:type="page"/>
      </w:r>
    </w:p>
    <w:p w14:paraId="2005ED47" w14:textId="1D06CF00" w:rsidR="00F6107B" w:rsidRDefault="00F6107B" w:rsidP="00385A84">
      <w:pPr>
        <w:pStyle w:val="1"/>
      </w:pPr>
      <w:r>
        <w:rPr>
          <w:rFonts w:hint="eastAsia"/>
        </w:rPr>
        <w:lastRenderedPageBreak/>
        <w:t>便利ツール</w:t>
      </w:r>
    </w:p>
    <w:p w14:paraId="0A72C111" w14:textId="5E60AE28" w:rsidR="00F6107B" w:rsidRDefault="00FC5A59" w:rsidP="0023689C">
      <w:pPr>
        <w:pStyle w:val="2"/>
      </w:pPr>
      <w:r>
        <w:rPr>
          <w:rFonts w:hint="eastAsia"/>
        </w:rPr>
        <w:t>d</w:t>
      </w:r>
      <w:r>
        <w:t>nSpy</w:t>
      </w:r>
    </w:p>
    <w:p w14:paraId="3E062958" w14:textId="11C02C08" w:rsidR="00FC5A59" w:rsidRDefault="0023689C" w:rsidP="005C7555">
      <w:r>
        <w:rPr>
          <w:rFonts w:hint="eastAsia"/>
        </w:rPr>
        <w:t>.</w:t>
      </w:r>
      <w:r>
        <w:t>NET</w:t>
      </w:r>
      <w:r>
        <w:rPr>
          <w:rFonts w:hint="eastAsia"/>
        </w:rPr>
        <w:t>限定の逆コンパイラ</w:t>
      </w:r>
    </w:p>
    <w:p w14:paraId="1465EEE6" w14:textId="258AA5AE" w:rsidR="0023689C" w:rsidRDefault="0023689C" w:rsidP="005C7555"/>
    <w:p w14:paraId="5B9E9EBD" w14:textId="77777777" w:rsidR="00957F66" w:rsidRDefault="00957F66">
      <w:pPr>
        <w:widowControl/>
        <w:jc w:val="left"/>
      </w:pPr>
    </w:p>
    <w:p w14:paraId="0C6348EF" w14:textId="739FFC4A" w:rsidR="00957F66" w:rsidRDefault="00957F66" w:rsidP="00957F66">
      <w:pPr>
        <w:pStyle w:val="2"/>
      </w:pPr>
      <w:r w:rsidRPr="00957F66">
        <w:t>Sandcastle</w:t>
      </w:r>
    </w:p>
    <w:p w14:paraId="6C4984B4" w14:textId="2EA2FF1A" w:rsidR="00957F66" w:rsidRDefault="00957F66">
      <w:pPr>
        <w:widowControl/>
        <w:jc w:val="left"/>
      </w:pPr>
      <w:r>
        <w:rPr>
          <w:rFonts w:hint="eastAsia"/>
        </w:rPr>
        <w:t>XML</w:t>
      </w:r>
      <w:r>
        <w:rPr>
          <w:rFonts w:hint="eastAsia"/>
        </w:rPr>
        <w:t>コメントから、ライブラリのドキュメントを作成してくれる。</w:t>
      </w:r>
    </w:p>
    <w:p w14:paraId="2EDD1CA0" w14:textId="37E2D1E2" w:rsidR="00957F66" w:rsidRDefault="00957F66">
      <w:pPr>
        <w:widowControl/>
        <w:jc w:val="left"/>
      </w:pPr>
    </w:p>
    <w:p w14:paraId="139A8F4A" w14:textId="2B77C899" w:rsidR="00732915" w:rsidRDefault="00732915">
      <w:pPr>
        <w:widowControl/>
        <w:jc w:val="left"/>
      </w:pPr>
    </w:p>
    <w:p w14:paraId="2D5770B2" w14:textId="4207FD7F" w:rsidR="00732915" w:rsidRDefault="00732915" w:rsidP="000F5DB4">
      <w:pPr>
        <w:pStyle w:val="2"/>
      </w:pPr>
      <w:r>
        <w:rPr>
          <w:rFonts w:hint="eastAsia"/>
        </w:rPr>
        <w:t>C</w:t>
      </w:r>
      <w:r>
        <w:t>#</w:t>
      </w:r>
      <w:r>
        <w:rPr>
          <w:rFonts w:hint="eastAsia"/>
        </w:rPr>
        <w:t>⇔</w:t>
      </w:r>
      <w:r>
        <w:t>VB</w:t>
      </w:r>
      <w:r>
        <w:rPr>
          <w:rFonts w:hint="eastAsia"/>
        </w:rPr>
        <w:t>変換</w:t>
      </w:r>
    </w:p>
    <w:p w14:paraId="7CB9458F" w14:textId="75409920" w:rsidR="0011449F" w:rsidRDefault="008A77EB" w:rsidP="00835D08">
      <w:pPr>
        <w:pStyle w:val="3"/>
        <w:ind w:left="210" w:right="210"/>
      </w:pPr>
      <w:r>
        <w:rPr>
          <w:rFonts w:hint="eastAsia"/>
        </w:rPr>
        <w:t>W</w:t>
      </w:r>
      <w:r>
        <w:t>eb</w:t>
      </w:r>
      <w:r>
        <w:rPr>
          <w:rFonts w:hint="eastAsia"/>
        </w:rPr>
        <w:t>サイト</w:t>
      </w:r>
    </w:p>
    <w:p w14:paraId="453976EE" w14:textId="0887611C" w:rsidR="0011449F" w:rsidRDefault="00B444E2" w:rsidP="0011449F">
      <w:hyperlink r:id="rId37" w:history="1">
        <w:r w:rsidR="008A77EB" w:rsidRPr="00D5260E">
          <w:rPr>
            <w:rStyle w:val="a3"/>
          </w:rPr>
          <w:t>https://converter.telerik.com/</w:t>
        </w:r>
      </w:hyperlink>
    </w:p>
    <w:p w14:paraId="789B62FD" w14:textId="3FEADD02" w:rsidR="008A77EB" w:rsidRDefault="00B444E2" w:rsidP="0011449F">
      <w:hyperlink r:id="rId38" w:history="1">
        <w:r w:rsidR="006241C6" w:rsidRPr="00D5260E">
          <w:rPr>
            <w:rStyle w:val="a3"/>
          </w:rPr>
          <w:t>https://codeconverter.icsharpcode.net/</w:t>
        </w:r>
      </w:hyperlink>
      <w:r w:rsidR="0082049B">
        <w:tab/>
      </w:r>
      <w:r w:rsidR="0082049B">
        <w:rPr>
          <w:rFonts w:hint="eastAsia"/>
        </w:rPr>
        <w:t>△</w:t>
      </w:r>
    </w:p>
    <w:p w14:paraId="6502C066" w14:textId="77777777" w:rsidR="006241C6" w:rsidRPr="0011449F" w:rsidRDefault="006241C6" w:rsidP="0011449F"/>
    <w:p w14:paraId="7F04DBB8" w14:textId="77777777" w:rsidR="0011449F" w:rsidRPr="0011449F" w:rsidRDefault="0011449F" w:rsidP="0011449F"/>
    <w:p w14:paraId="14318959" w14:textId="48945EC7" w:rsidR="0013460B" w:rsidRDefault="009E447F" w:rsidP="00835D08">
      <w:pPr>
        <w:pStyle w:val="3"/>
        <w:ind w:left="210" w:right="210"/>
      </w:pPr>
      <w:r w:rsidRPr="009E447F">
        <w:t>CodeConverter</w:t>
      </w:r>
    </w:p>
    <w:p w14:paraId="5FCEB5BE" w14:textId="6530E6F1" w:rsidR="00732915" w:rsidRDefault="0013460B">
      <w:pPr>
        <w:widowControl/>
        <w:jc w:val="left"/>
      </w:pPr>
      <w:r w:rsidRPr="0013460B">
        <w:t>Visual Studio extension</w:t>
      </w:r>
      <w:r>
        <w:rPr>
          <w:rFonts w:hint="eastAsia"/>
        </w:rPr>
        <w:t>として付け加える（らしい）</w:t>
      </w:r>
      <w:r>
        <w:br/>
      </w:r>
      <w:hyperlink r:id="rId39" w:history="1">
        <w:r w:rsidR="00732915" w:rsidRPr="00D5260E">
          <w:rPr>
            <w:rStyle w:val="a3"/>
          </w:rPr>
          <w:t>https://github.com/icsharpcode/CodeConverter</w:t>
        </w:r>
      </w:hyperlink>
    </w:p>
    <w:p w14:paraId="1C6451B5" w14:textId="77777777" w:rsidR="00732915" w:rsidRDefault="00732915">
      <w:pPr>
        <w:widowControl/>
        <w:jc w:val="left"/>
      </w:pPr>
    </w:p>
    <w:p w14:paraId="2B9B072B" w14:textId="77777777" w:rsidR="00732915" w:rsidRDefault="00732915">
      <w:pPr>
        <w:widowControl/>
        <w:jc w:val="left"/>
      </w:pPr>
    </w:p>
    <w:p w14:paraId="72D8B282" w14:textId="4F9F415A" w:rsidR="00633B96" w:rsidRDefault="00633B96">
      <w:pPr>
        <w:widowControl/>
        <w:jc w:val="left"/>
      </w:pPr>
      <w:r>
        <w:br w:type="page"/>
      </w:r>
    </w:p>
    <w:p w14:paraId="12ADFD24" w14:textId="77777777" w:rsidR="005C7555" w:rsidRDefault="005C7555" w:rsidP="005C7555"/>
    <w:p w14:paraId="79513C9D" w14:textId="77777777" w:rsidR="005C7555" w:rsidRDefault="005C7555" w:rsidP="005C7555">
      <w:pPr>
        <w:pStyle w:val="1"/>
        <w:spacing w:after="180"/>
      </w:pPr>
      <w:r>
        <w:rPr>
          <w:rFonts w:hint="eastAsia"/>
        </w:rPr>
        <w:t>その他</w:t>
      </w:r>
    </w:p>
    <w:p w14:paraId="3405FDE2" w14:textId="6080D641" w:rsidR="00AF7102" w:rsidRDefault="00AF7102" w:rsidP="005C7555">
      <w:pPr>
        <w:pStyle w:val="2"/>
        <w:spacing w:before="180"/>
      </w:pPr>
      <w:r>
        <w:rPr>
          <w:rFonts w:hint="eastAsia"/>
        </w:rPr>
        <w:t>豆知識</w:t>
      </w:r>
    </w:p>
    <w:p w14:paraId="1F99677A" w14:textId="689B942D" w:rsidR="00AF735B" w:rsidRDefault="00AF735B" w:rsidP="00AF735B">
      <w:pPr>
        <w:pStyle w:val="3"/>
        <w:ind w:left="210" w:right="210"/>
      </w:pPr>
      <w:r>
        <w:t xml:space="preserve">VisualStudio </w:t>
      </w:r>
      <w:r>
        <w:rPr>
          <w:rFonts w:hint="eastAsia"/>
        </w:rPr>
        <w:t>の</w:t>
      </w:r>
      <w:r w:rsidR="008E12F8">
        <w:rPr>
          <w:rFonts w:hint="eastAsia"/>
        </w:rPr>
        <w:t>オフラインインストール</w:t>
      </w:r>
    </w:p>
    <w:p w14:paraId="529D9353" w14:textId="3415F227" w:rsidR="00AF735B" w:rsidRDefault="00CB3A99" w:rsidP="00AF735B">
      <w:r>
        <w:rPr>
          <w:rFonts w:hint="eastAsia"/>
        </w:rPr>
        <w:t xml:space="preserve">１　</w:t>
      </w:r>
      <w:r w:rsidR="007F5193">
        <w:rPr>
          <w:rFonts w:hint="eastAsia"/>
        </w:rPr>
        <w:t>公式のインストーラーをダウンロードする。</w:t>
      </w:r>
      <w:r w:rsidR="00CB3F5F" w:rsidRPr="00CB3F5F">
        <w:t>vs_community__</w:t>
      </w:r>
      <w:r w:rsidR="00CB3F5F">
        <w:t>****</w:t>
      </w:r>
      <w:r w:rsidR="00CB3F5F" w:rsidRPr="00CB3F5F">
        <w:t>.exe</w:t>
      </w:r>
      <w:r w:rsidR="004F539D">
        <w:rPr>
          <w:rFonts w:hint="eastAsia"/>
        </w:rPr>
        <w:t xml:space="preserve">　など。</w:t>
      </w:r>
    </w:p>
    <w:p w14:paraId="6F4D637F" w14:textId="20E609E2" w:rsidR="00744DFF" w:rsidRDefault="00CB3A99" w:rsidP="00AF735B">
      <w:r>
        <w:rPr>
          <w:rFonts w:hint="eastAsia"/>
        </w:rPr>
        <w:t xml:space="preserve">２　</w:t>
      </w:r>
      <w:r w:rsidR="00B85215">
        <w:rPr>
          <w:rFonts w:hint="eastAsia"/>
        </w:rPr>
        <w:t>ダウンロードしたディレクトリでコマンドプロンプトを起動。</w:t>
      </w:r>
      <w:r w:rsidR="00952677">
        <w:rPr>
          <w:rFonts w:hint="eastAsia"/>
        </w:rPr>
        <w:t>ディレクトリで</w:t>
      </w:r>
      <w:r w:rsidR="00952677">
        <w:rPr>
          <w:rFonts w:hint="eastAsia"/>
        </w:rPr>
        <w:t>s</w:t>
      </w:r>
      <w:r w:rsidR="00952677">
        <w:t>hift+</w:t>
      </w:r>
      <w:r w:rsidR="00952677">
        <w:rPr>
          <w:rFonts w:hint="eastAsia"/>
        </w:rPr>
        <w:t>右クリック　でも可能</w:t>
      </w:r>
    </w:p>
    <w:p w14:paraId="70E31595" w14:textId="701997EB" w:rsidR="00CB3A99" w:rsidRDefault="00CB3A99" w:rsidP="00AF735B">
      <w:r>
        <w:rPr>
          <w:rFonts w:hint="eastAsia"/>
        </w:rPr>
        <w:t>３　コマンドを実行</w:t>
      </w:r>
    </w:p>
    <w:p w14:paraId="5AE36355" w14:textId="5D4310A9" w:rsidR="00F4474C" w:rsidRDefault="00AD6E51" w:rsidP="00AF735B">
      <w:r>
        <w:rPr>
          <w:rFonts w:hint="eastAsia"/>
        </w:rPr>
        <w:t>#</w:t>
      </w:r>
      <w:r>
        <w:t xml:space="preserve"> cmd</w:t>
      </w:r>
    </w:p>
    <w:p w14:paraId="2EE0B42F" w14:textId="1331E2C0" w:rsidR="00876C6A" w:rsidRDefault="00876C6A" w:rsidP="00876C6A">
      <w:pPr>
        <w:pStyle w:val="ac"/>
        <w:ind w:left="210" w:right="210"/>
      </w:pPr>
      <w:r w:rsidRPr="00876C6A">
        <w:t>vs_community</w:t>
      </w:r>
      <w:r w:rsidR="00E61818">
        <w:t>__****</w:t>
      </w:r>
      <w:r w:rsidRPr="00876C6A">
        <w:t xml:space="preserve">.exe --layout c:\vslayout --lang </w:t>
      </w:r>
      <w:r>
        <w:t>ja-JP</w:t>
      </w:r>
    </w:p>
    <w:p w14:paraId="07B535CA" w14:textId="7F0D1F11" w:rsidR="00245FAB" w:rsidRDefault="00952677" w:rsidP="008E60B3">
      <w:r>
        <w:rPr>
          <w:rFonts w:hint="eastAsia"/>
        </w:rPr>
        <w:t>などと入力。</w:t>
      </w:r>
      <w:r w:rsidR="00245FAB">
        <w:rPr>
          <w:rFonts w:hint="eastAsia"/>
        </w:rPr>
        <w:t>対象の言語などによってコマンドのオプションが変わる。</w:t>
      </w:r>
    </w:p>
    <w:p w14:paraId="4F803C28" w14:textId="77777777" w:rsidR="008E60B3" w:rsidRDefault="008E60B3" w:rsidP="00AF735B"/>
    <w:p w14:paraId="6FEB0554" w14:textId="356DC736" w:rsidR="00ED4EAF" w:rsidRDefault="00245FAB" w:rsidP="00AF735B">
      <w:r>
        <w:rPr>
          <w:rFonts w:hint="eastAsia"/>
          <w:noProof/>
        </w:rPr>
        <w:drawing>
          <wp:anchor distT="0" distB="0" distL="114300" distR="114300" simplePos="0" relativeHeight="251657728" behindDoc="0" locked="0" layoutInCell="1" allowOverlap="1" wp14:anchorId="3AA71804" wp14:editId="135B63A9">
            <wp:simplePos x="0" y="0"/>
            <wp:positionH relativeFrom="column">
              <wp:posOffset>3102610</wp:posOffset>
            </wp:positionH>
            <wp:positionV relativeFrom="paragraph">
              <wp:posOffset>60888</wp:posOffset>
            </wp:positionV>
            <wp:extent cx="2544445" cy="622300"/>
            <wp:effectExtent l="0" t="0" r="8255"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444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C44">
        <w:rPr>
          <w:rFonts w:hint="eastAsia"/>
        </w:rPr>
        <w:t>もしくは，</w:t>
      </w:r>
      <w:r w:rsidR="001C4C44">
        <w:rPr>
          <w:rFonts w:hint="eastAsia"/>
        </w:rPr>
        <w:t>w</w:t>
      </w:r>
      <w:r w:rsidR="001C4C44">
        <w:t>eb</w:t>
      </w:r>
      <w:r w:rsidR="001C4C44">
        <w:rPr>
          <w:rFonts w:hint="eastAsia"/>
        </w:rPr>
        <w:t>インストーラーを起動</w:t>
      </w:r>
      <w:r w:rsidR="00ED4EAF">
        <w:rPr>
          <w:rFonts w:hint="eastAsia"/>
        </w:rPr>
        <w:t>→　対象の言語などを選択</w:t>
      </w:r>
      <w:r w:rsidR="00ED4EAF">
        <w:rPr>
          <w:rFonts w:hint="eastAsia"/>
        </w:rPr>
        <w:t xml:space="preserve"> </w:t>
      </w:r>
      <w:r w:rsidR="00ED4EAF">
        <w:rPr>
          <w:rFonts w:hint="eastAsia"/>
        </w:rPr>
        <w:t>→　全部ダウンロードしてからインストールするでもいいらしい。（右図参照）</w:t>
      </w:r>
    </w:p>
    <w:p w14:paraId="41385737" w14:textId="45C30A4F" w:rsidR="00B85215" w:rsidRPr="00ED4EAF" w:rsidRDefault="00B85215" w:rsidP="00AF735B"/>
    <w:p w14:paraId="46F55FBE" w14:textId="2B9C2046" w:rsidR="008E60B3" w:rsidRPr="008E60B3" w:rsidRDefault="008E60B3" w:rsidP="00AF735B">
      <w:pPr>
        <w:rPr>
          <w:sz w:val="20"/>
          <w:szCs w:val="21"/>
        </w:rPr>
      </w:pPr>
      <w:r w:rsidRPr="008E60B3">
        <w:rPr>
          <w:rFonts w:hint="eastAsia"/>
          <w:sz w:val="20"/>
          <w:szCs w:val="21"/>
        </w:rPr>
        <w:t>（参照）</w:t>
      </w:r>
      <w:hyperlink r:id="rId41" w:history="1">
        <w:r w:rsidRPr="008E60B3">
          <w:rPr>
            <w:rStyle w:val="a3"/>
            <w:sz w:val="20"/>
            <w:szCs w:val="21"/>
          </w:rPr>
          <w:t>https://docs.microsoft.com/ja-jp/visualstudio/install/~</w:t>
        </w:r>
      </w:hyperlink>
      <w:r w:rsidRPr="008E60B3">
        <w:rPr>
          <w:rFonts w:hint="eastAsia"/>
          <w:sz w:val="20"/>
          <w:szCs w:val="21"/>
        </w:rPr>
        <w:t xml:space="preserve">　</w:t>
      </w:r>
      <w:r w:rsidRPr="008E60B3">
        <w:rPr>
          <w:rFonts w:hint="eastAsia"/>
          <w:szCs w:val="20"/>
        </w:rPr>
        <w:t>※めずらしく公式の情報が分かりやすい</w:t>
      </w:r>
    </w:p>
    <w:p w14:paraId="1957BE2D" w14:textId="1F8EE045" w:rsidR="008E60B3" w:rsidRDefault="008E60B3" w:rsidP="00AF735B"/>
    <w:p w14:paraId="473E6B71" w14:textId="6BB415C3" w:rsidR="008E60B3" w:rsidRDefault="008E60B3" w:rsidP="00AF735B"/>
    <w:p w14:paraId="76B3BB65" w14:textId="77777777" w:rsidR="008178D4" w:rsidRPr="00AF735B" w:rsidRDefault="008178D4" w:rsidP="00AF735B"/>
    <w:p w14:paraId="5B2380A5" w14:textId="77777777" w:rsidR="00AF735B" w:rsidRDefault="00AF735B" w:rsidP="00AF735B">
      <w:pPr>
        <w:pStyle w:val="3"/>
        <w:ind w:left="210" w:right="210"/>
      </w:pPr>
      <w:r>
        <w:rPr>
          <w:rFonts w:hint="eastAsia"/>
        </w:rPr>
        <w:t>n</w:t>
      </w:r>
      <w:r>
        <w:t xml:space="preserve">ull </w:t>
      </w:r>
      <w:r>
        <w:rPr>
          <w:rFonts w:hint="eastAsia"/>
        </w:rPr>
        <w:t>と</w:t>
      </w:r>
      <w:r>
        <w:rPr>
          <w:rFonts w:hint="eastAsia"/>
        </w:rPr>
        <w:t>0</w:t>
      </w:r>
      <w:r>
        <w:rPr>
          <w:rFonts w:hint="eastAsia"/>
        </w:rPr>
        <w:t>の違い</w:t>
      </w:r>
    </w:p>
    <w:p w14:paraId="7BF433DD" w14:textId="5ABA4802" w:rsidR="00EE3EDE" w:rsidRPr="00EE3EDE" w:rsidRDefault="00EE3EDE" w:rsidP="00EE3EDE">
      <w:r>
        <w:rPr>
          <w:rFonts w:hint="eastAsia"/>
        </w:rPr>
        <w:t>C</w:t>
      </w:r>
      <w:r>
        <w:rPr>
          <w:rFonts w:hint="eastAsia"/>
        </w:rPr>
        <w:t>言語においては、</w:t>
      </w:r>
      <w:r>
        <w:rPr>
          <w:rFonts w:hint="eastAsia"/>
        </w:rPr>
        <w:t>n</w:t>
      </w:r>
      <w:r>
        <w:t>ull</w:t>
      </w:r>
      <w:r>
        <w:rPr>
          <w:rFonts w:hint="eastAsia"/>
        </w:rPr>
        <w:t>はヌルポインタ、</w:t>
      </w:r>
      <w:r>
        <w:t xml:space="preserve">0 </w:t>
      </w:r>
      <w:r>
        <w:rPr>
          <w:rFonts w:hint="eastAsia"/>
        </w:rPr>
        <w:t>は</w:t>
      </w:r>
      <w:r>
        <w:rPr>
          <w:rFonts w:hint="eastAsia"/>
        </w:rPr>
        <w:t>\</w:t>
      </w:r>
      <w:r>
        <w:t>0</w:t>
      </w:r>
      <w:r>
        <w:rPr>
          <w:rFonts w:hint="eastAsia"/>
        </w:rPr>
        <w:t>でヌル文字として扱われる。</w:t>
      </w:r>
    </w:p>
    <w:p w14:paraId="5E0AA4F6" w14:textId="7A2D65A4" w:rsidR="00AF7102" w:rsidRDefault="00AF7102" w:rsidP="00EE3EDE">
      <w:pPr>
        <w:pStyle w:val="ac"/>
        <w:ind w:left="210" w:right="210"/>
      </w:pPr>
      <w:r w:rsidRPr="00AF7102">
        <w:t>define NULL    ((void*)0)</w:t>
      </w:r>
      <w:r w:rsidR="00EE3EDE">
        <w:tab/>
      </w:r>
      <w:r w:rsidR="00EE3EDE" w:rsidRPr="00A15577">
        <w:rPr>
          <w:color w:val="008000"/>
        </w:rPr>
        <w:t xml:space="preserve">// </w:t>
      </w:r>
      <w:r w:rsidR="00EE3EDE" w:rsidRPr="00A15577">
        <w:rPr>
          <w:color w:val="008000"/>
          <w:sz w:val="18"/>
          <w:szCs w:val="21"/>
        </w:rPr>
        <w:t>C</w:t>
      </w:r>
      <w:r w:rsidR="00EE3EDE" w:rsidRPr="00A15577">
        <w:rPr>
          <w:rFonts w:hint="eastAsia"/>
          <w:color w:val="008000"/>
          <w:sz w:val="18"/>
          <w:szCs w:val="21"/>
        </w:rPr>
        <w:t>言語における</w:t>
      </w:r>
      <w:r w:rsidR="00BF6A14" w:rsidRPr="00A15577">
        <w:rPr>
          <w:rFonts w:hint="eastAsia"/>
          <w:color w:val="008000"/>
          <w:sz w:val="18"/>
          <w:szCs w:val="21"/>
        </w:rPr>
        <w:t>NULL</w:t>
      </w:r>
      <w:r w:rsidR="00BF6A14" w:rsidRPr="00A15577">
        <w:rPr>
          <w:rFonts w:hint="eastAsia"/>
          <w:color w:val="008000"/>
          <w:sz w:val="18"/>
          <w:szCs w:val="21"/>
        </w:rPr>
        <w:t>の定義</w:t>
      </w:r>
      <w:r w:rsidR="00EC5329" w:rsidRPr="00A15577">
        <w:rPr>
          <w:rFonts w:hint="eastAsia"/>
          <w:color w:val="008000"/>
          <w:sz w:val="18"/>
          <w:szCs w:val="21"/>
        </w:rPr>
        <w:t xml:space="preserve">　</w:t>
      </w:r>
      <w:r w:rsidR="00EC5329" w:rsidRPr="00A15577">
        <w:rPr>
          <w:rFonts w:hint="eastAsia"/>
          <w:color w:val="008000"/>
          <w:sz w:val="18"/>
          <w:szCs w:val="21"/>
        </w:rPr>
        <w:t>0</w:t>
      </w:r>
      <w:r w:rsidR="00EC5329" w:rsidRPr="00A15577">
        <w:rPr>
          <w:rFonts w:hint="eastAsia"/>
          <w:color w:val="008000"/>
          <w:sz w:val="18"/>
          <w:szCs w:val="21"/>
        </w:rPr>
        <w:t>と言う値への</w:t>
      </w:r>
      <w:r w:rsidR="00C83031" w:rsidRPr="00A15577">
        <w:rPr>
          <w:rFonts w:hint="eastAsia"/>
          <w:color w:val="008000"/>
          <w:sz w:val="18"/>
          <w:szCs w:val="21"/>
        </w:rPr>
        <w:t>空</w:t>
      </w:r>
      <w:r w:rsidR="00EC5329" w:rsidRPr="00A15577">
        <w:rPr>
          <w:rFonts w:hint="eastAsia"/>
          <w:color w:val="008000"/>
          <w:sz w:val="18"/>
          <w:szCs w:val="21"/>
        </w:rPr>
        <w:t>ポインタ</w:t>
      </w:r>
    </w:p>
    <w:p w14:paraId="6C2171E3" w14:textId="22B754BD" w:rsidR="00AF7102" w:rsidRDefault="00EE3EDE" w:rsidP="00AF7102">
      <w:r>
        <w:rPr>
          <w:rFonts w:hint="eastAsia"/>
        </w:rPr>
        <w:t>但し</w:t>
      </w:r>
      <w:r>
        <w:rPr>
          <w:rFonts w:hint="eastAsia"/>
        </w:rPr>
        <w:t>C</w:t>
      </w:r>
      <w:r>
        <w:t>++</w:t>
      </w:r>
      <w:r>
        <w:rPr>
          <w:rFonts w:hint="eastAsia"/>
        </w:rPr>
        <w:t>では</w:t>
      </w:r>
      <w:r w:rsidR="005650AA">
        <w:rPr>
          <w:rFonts w:hint="eastAsia"/>
        </w:rPr>
        <w:t xml:space="preserve"> </w:t>
      </w:r>
      <w:r w:rsidR="005650AA">
        <w:t xml:space="preserve">define Null </w:t>
      </w:r>
      <w:r w:rsidR="005650AA">
        <w:rPr>
          <w:rFonts w:hint="eastAsia"/>
        </w:rPr>
        <w:t>となっており、同等とみなされる。</w:t>
      </w:r>
    </w:p>
    <w:p w14:paraId="7F078EE5" w14:textId="2C81983B" w:rsidR="00EE3EDE" w:rsidRDefault="00EE3EDE" w:rsidP="00AF7102"/>
    <w:p w14:paraId="02B9D366" w14:textId="2DEF99DE" w:rsidR="008178D4" w:rsidRDefault="008178D4">
      <w:pPr>
        <w:widowControl/>
        <w:jc w:val="left"/>
      </w:pPr>
      <w:r>
        <w:br w:type="page"/>
      </w:r>
    </w:p>
    <w:p w14:paraId="5BEE9AC3" w14:textId="77777777" w:rsidR="008178D4" w:rsidRPr="00AF7102" w:rsidRDefault="008178D4" w:rsidP="00AF7102"/>
    <w:p w14:paraId="3C8F3EEF" w14:textId="64E99C5E" w:rsidR="005C7555" w:rsidRDefault="005C7555" w:rsidP="005C7555">
      <w:pPr>
        <w:pStyle w:val="2"/>
        <w:spacing w:before="180"/>
      </w:pPr>
      <w:r>
        <w:rPr>
          <w:rFonts w:hint="eastAsia"/>
        </w:rPr>
        <w:t>W</w:t>
      </w:r>
      <w:r>
        <w:t xml:space="preserve">in10 Toast </w:t>
      </w:r>
      <w:r>
        <w:rPr>
          <w:rFonts w:hint="eastAsia"/>
        </w:rPr>
        <w:t>通知機能</w:t>
      </w:r>
    </w:p>
    <w:p w14:paraId="5E6E1FE1" w14:textId="77777777" w:rsidR="005C7555" w:rsidRDefault="005C7555" w:rsidP="005C7555">
      <w:r>
        <w:rPr>
          <w:rFonts w:hint="eastAsia"/>
        </w:rPr>
        <w:t>この通知機能は</w:t>
      </w:r>
      <w:r>
        <w:rPr>
          <w:rFonts w:hint="eastAsia"/>
        </w:rPr>
        <w:t>U</w:t>
      </w:r>
      <w:r>
        <w:t>WP(Windows Store</w:t>
      </w:r>
      <w:r>
        <w:rPr>
          <w:rFonts w:hint="eastAsia"/>
        </w:rPr>
        <w:t>アプリ</w:t>
      </w:r>
      <w:r>
        <w:rPr>
          <w:rFonts w:hint="eastAsia"/>
        </w:rPr>
        <w:t>)</w:t>
      </w:r>
      <w:r>
        <w:rPr>
          <w:rFonts w:hint="eastAsia"/>
        </w:rPr>
        <w:t>向きのもの。</w:t>
      </w:r>
    </w:p>
    <w:p w14:paraId="41C9D866" w14:textId="77777777" w:rsidR="005C7555" w:rsidRDefault="005C7555" w:rsidP="005C7555">
      <w:r>
        <w:rPr>
          <w:rFonts w:hint="eastAsia"/>
        </w:rPr>
        <w:t>まずは</w:t>
      </w:r>
      <w:r w:rsidRPr="004773B5">
        <w:t>WinRT AP</w:t>
      </w:r>
      <w:r>
        <w:rPr>
          <w:rFonts w:hint="eastAsia"/>
        </w:rPr>
        <w:t>を使えるようにプロジェクトを編集：</w:t>
      </w:r>
    </w:p>
    <w:p w14:paraId="777F9CD7" w14:textId="77777777" w:rsidR="005C7555" w:rsidRDefault="00B444E2" w:rsidP="005C7555">
      <w:hyperlink r:id="rId42" w:history="1">
        <w:r w:rsidR="005C7555" w:rsidRPr="00E73F82">
          <w:rPr>
            <w:rStyle w:val="a3"/>
            <w:rFonts w:hint="eastAsia"/>
          </w:rPr>
          <w:t>https://ufcpp.wordpress.com/2012/09/18/</w:t>
        </w:r>
        <w:r w:rsidR="005C7555" w:rsidRPr="00E73F82">
          <w:rPr>
            <w:rStyle w:val="a3"/>
            <w:rFonts w:hint="eastAsia"/>
          </w:rPr>
          <w:t>デスクトップ</w:t>
        </w:r>
        <w:r w:rsidR="005C7555" w:rsidRPr="00E73F82">
          <w:rPr>
            <w:rStyle w:val="a3"/>
            <w:rFonts w:hint="eastAsia"/>
          </w:rPr>
          <w:t>-</w:t>
        </w:r>
        <w:r w:rsidR="005C7555" w:rsidRPr="00E73F82">
          <w:rPr>
            <w:rStyle w:val="a3"/>
            <w:rFonts w:hint="eastAsia"/>
          </w:rPr>
          <w:t>アプリからの</w:t>
        </w:r>
        <w:r w:rsidR="005C7555" w:rsidRPr="00E73F82">
          <w:rPr>
            <w:rStyle w:val="a3"/>
            <w:rFonts w:hint="eastAsia"/>
          </w:rPr>
          <w:t>winrt-api</w:t>
        </w:r>
        <w:r w:rsidR="005C7555" w:rsidRPr="00E73F82">
          <w:rPr>
            <w:rStyle w:val="a3"/>
            <w:rFonts w:hint="eastAsia"/>
          </w:rPr>
          <w:t>利用</w:t>
        </w:r>
        <w:r w:rsidR="005C7555" w:rsidRPr="00E73F82">
          <w:rPr>
            <w:rStyle w:val="a3"/>
            <w:rFonts w:hint="eastAsia"/>
          </w:rPr>
          <w:t>/</w:t>
        </w:r>
      </w:hyperlink>
    </w:p>
    <w:p w14:paraId="75B0D17F" w14:textId="77777777" w:rsidR="005C7555" w:rsidRDefault="005C7555" w:rsidP="005C7555"/>
    <w:p w14:paraId="1B61FCD6" w14:textId="77777777" w:rsidR="005C7555" w:rsidRDefault="005C7555" w:rsidP="005C7555">
      <w:r>
        <w:rPr>
          <w:rFonts w:hint="eastAsia"/>
        </w:rPr>
        <w:t>通知自体は簡単：</w:t>
      </w:r>
    </w:p>
    <w:p w14:paraId="192D4F6C" w14:textId="77777777" w:rsidR="005C7555" w:rsidRDefault="005C7555" w:rsidP="005C7555">
      <w:pPr>
        <w:wordWrap w:val="0"/>
      </w:pPr>
      <w:r w:rsidRPr="005C5075">
        <w:t>var toastNotifier = Windows.UI.Notifications.ToastNotificationManager.createToastNotifier();</w:t>
      </w:r>
    </w:p>
    <w:p w14:paraId="7A4CA61E" w14:textId="77777777" w:rsidR="005C7555" w:rsidRDefault="005C7555" w:rsidP="005C7555"/>
    <w:p w14:paraId="698DBC77" w14:textId="77777777" w:rsidR="005C7555" w:rsidRDefault="005C7555" w:rsidP="005C7555">
      <w:r>
        <w:rPr>
          <w:rFonts w:hint="eastAsia"/>
        </w:rPr>
        <w:t>但し、</w:t>
      </w:r>
      <w:r>
        <w:rPr>
          <w:rFonts w:hint="eastAsia"/>
        </w:rPr>
        <w:t>x</w:t>
      </w:r>
      <w:r>
        <w:t>ml</w:t>
      </w:r>
      <w:r>
        <w:rPr>
          <w:rFonts w:hint="eastAsia"/>
        </w:rPr>
        <w:t>で引数を渡すので少しめんどくさい。</w:t>
      </w:r>
    </w:p>
    <w:p w14:paraId="7D840CE6" w14:textId="77777777" w:rsidR="005C7555" w:rsidRDefault="005C7555" w:rsidP="005C7555">
      <w:r>
        <w:rPr>
          <w:rFonts w:hint="eastAsia"/>
        </w:rPr>
        <w:t>方法は：</w:t>
      </w:r>
    </w:p>
    <w:p w14:paraId="4DEFD46E" w14:textId="77777777" w:rsidR="005C7555" w:rsidRDefault="005C7555" w:rsidP="005C7555">
      <w:r>
        <w:rPr>
          <w:rFonts w:hint="eastAsia"/>
        </w:rPr>
        <w:t>・自力で</w:t>
      </w:r>
      <w:r>
        <w:rPr>
          <w:rFonts w:hint="eastAsia"/>
        </w:rPr>
        <w:t>x</w:t>
      </w:r>
      <w:r>
        <w:t>ml</w:t>
      </w:r>
      <w:r>
        <w:rPr>
          <w:rFonts w:hint="eastAsia"/>
        </w:rPr>
        <w:t>を書く</w:t>
      </w:r>
    </w:p>
    <w:p w14:paraId="04B569FD" w14:textId="77777777" w:rsidR="005C7555" w:rsidRDefault="005C7555" w:rsidP="005C7555">
      <w:pPr>
        <w:wordWrap w:val="0"/>
      </w:pPr>
      <w:r>
        <w:rPr>
          <w:rFonts w:hint="eastAsia"/>
        </w:rPr>
        <w:t>・</w:t>
      </w:r>
      <w:r w:rsidRPr="005141F8">
        <w:t>Windows.UI.Notifications.ToastNotificationManager.GetTemplateContent();</w:t>
      </w:r>
      <w:r>
        <w:rPr>
          <w:rFonts w:hint="eastAsia"/>
        </w:rPr>
        <w:t xml:space="preserve"> </w:t>
      </w:r>
      <w:r>
        <w:rPr>
          <w:rFonts w:hint="eastAsia"/>
        </w:rPr>
        <w:t>を使う</w:t>
      </w:r>
    </w:p>
    <w:p w14:paraId="3EAFC336" w14:textId="77777777" w:rsidR="005C7555" w:rsidRDefault="005C7555" w:rsidP="005C7555">
      <w:pPr>
        <w:wordWrap w:val="0"/>
      </w:pPr>
      <w:r>
        <w:rPr>
          <w:rFonts w:hint="eastAsia"/>
        </w:rPr>
        <w:t>（参考）</w:t>
      </w:r>
      <w:hyperlink r:id="rId43" w:history="1">
        <w:r w:rsidRPr="007943C3">
          <w:rPr>
            <w:rStyle w:val="a3"/>
          </w:rPr>
          <w:t>https://stackoverflow.com/questions/37541923/how-to-create-informative-toast-notification-in-uwp-app</w:t>
        </w:r>
      </w:hyperlink>
    </w:p>
    <w:p w14:paraId="77E0C036" w14:textId="77777777" w:rsidR="005C7555" w:rsidRDefault="005C7555" w:rsidP="005C7555"/>
    <w:p w14:paraId="043AD068" w14:textId="77777777" w:rsidR="005C7555" w:rsidRPr="00566404" w:rsidRDefault="005C7555" w:rsidP="005C7555">
      <w:r>
        <w:rPr>
          <w:rFonts w:hint="eastAsia"/>
        </w:rPr>
        <w:t>関連事項</w:t>
      </w:r>
    </w:p>
    <w:p w14:paraId="5F59D1C3" w14:textId="77777777" w:rsidR="005C7555" w:rsidRDefault="005C7555" w:rsidP="005C7555">
      <w:r w:rsidRPr="00F42540">
        <w:t>Microsoft.Toolkit.Uwp.Notifications</w:t>
      </w:r>
    </w:p>
    <w:p w14:paraId="13D11796" w14:textId="77777777" w:rsidR="005C7555" w:rsidRDefault="005C7555" w:rsidP="005C7555">
      <w:r>
        <w:rPr>
          <w:rFonts w:hint="eastAsia"/>
        </w:rPr>
        <w:t>機能：システムへの通知機能</w:t>
      </w:r>
    </w:p>
    <w:p w14:paraId="57827EA0" w14:textId="77777777" w:rsidR="005C7555" w:rsidRDefault="005C7555" w:rsidP="005C7555">
      <w:r>
        <w:rPr>
          <w:rFonts w:hint="eastAsia"/>
        </w:rPr>
        <w:t>→</w:t>
      </w:r>
      <w:r>
        <w:rPr>
          <w:rFonts w:hint="eastAsia"/>
        </w:rPr>
        <w:t xml:space="preserve"> </w:t>
      </w:r>
      <w:r>
        <w:rPr>
          <w:rFonts w:hint="eastAsia"/>
        </w:rPr>
        <w:t>対象ライブラリ数がやたらと多いのでできれば避けたい</w:t>
      </w:r>
    </w:p>
    <w:p w14:paraId="4440B59D" w14:textId="77777777" w:rsidR="005C7555" w:rsidRPr="00EC4584" w:rsidRDefault="005C7555" w:rsidP="005C7555"/>
    <w:p w14:paraId="01841AAF" w14:textId="77777777" w:rsidR="005C7555" w:rsidRDefault="005C7555" w:rsidP="005C7555">
      <w:r w:rsidRPr="00653C61">
        <w:t>System.Windows.Forms.NotifyIcon()</w:t>
      </w:r>
      <w:r>
        <w:rPr>
          <w:rFonts w:hint="eastAsia"/>
        </w:rPr>
        <w:t xml:space="preserve">　でも通知できるらしいが？</w:t>
      </w:r>
    </w:p>
    <w:p w14:paraId="44006C76" w14:textId="61A1616C" w:rsidR="005C7555" w:rsidRDefault="005C7555" w:rsidP="005C7555"/>
    <w:p w14:paraId="07234481" w14:textId="1A073D22" w:rsidR="00C05446" w:rsidRDefault="00C05446">
      <w:pPr>
        <w:widowControl/>
        <w:jc w:val="left"/>
      </w:pPr>
      <w:r>
        <w:br w:type="page"/>
      </w:r>
    </w:p>
    <w:p w14:paraId="22C10803" w14:textId="77777777" w:rsidR="00C77E63" w:rsidRDefault="00C77E63" w:rsidP="005C7555"/>
    <w:p w14:paraId="0E97135E" w14:textId="72EBA120" w:rsidR="00C77E63" w:rsidRDefault="00C77E63" w:rsidP="00C77E63">
      <w:pPr>
        <w:pStyle w:val="2"/>
      </w:pPr>
      <w:r>
        <w:rPr>
          <w:rFonts w:hint="eastAsia"/>
        </w:rPr>
        <w:t>別プログラムの実行</w:t>
      </w:r>
    </w:p>
    <w:p w14:paraId="549134BF" w14:textId="3E4453C9" w:rsidR="00C77E63" w:rsidRDefault="00C77E63" w:rsidP="005C7555"/>
    <w:p w14:paraId="40C2EFD4" w14:textId="39EBDC94" w:rsidR="00967CBB" w:rsidRDefault="00967CBB" w:rsidP="00967CBB">
      <w:r w:rsidRPr="00967CBB">
        <w:t>System.Diagnostics</w:t>
      </w:r>
      <w:r>
        <w:t xml:space="preserve">.Process </w:t>
      </w:r>
      <w:r>
        <w:rPr>
          <w:rFonts w:hint="eastAsia"/>
        </w:rPr>
        <w:t>や</w:t>
      </w:r>
      <w:r w:rsidRPr="00967CBB">
        <w:t>System.Diagnostics</w:t>
      </w:r>
      <w:r>
        <w:t>.Process</w:t>
      </w:r>
      <w:r>
        <w:rPr>
          <w:rFonts w:hint="eastAsia"/>
        </w:rPr>
        <w:t>Info</w:t>
      </w:r>
      <w:r>
        <w:rPr>
          <w:rFonts w:hint="eastAsia"/>
        </w:rPr>
        <w:t>を使う。</w:t>
      </w:r>
    </w:p>
    <w:p w14:paraId="54D39E25" w14:textId="77777777" w:rsidR="00967CBB" w:rsidRDefault="00967CBB" w:rsidP="005C7555"/>
    <w:p w14:paraId="5E1A7109" w14:textId="7D993307" w:rsidR="00087E51" w:rsidRDefault="00967CBB" w:rsidP="009E0F15">
      <w:pPr>
        <w:pStyle w:val="ac"/>
        <w:ind w:left="210" w:right="210"/>
      </w:pPr>
      <w:r w:rsidRPr="00DF54B4">
        <w:rPr>
          <w:color w:val="0000FF"/>
        </w:rPr>
        <w:t>var</w:t>
      </w:r>
      <w:r>
        <w:t xml:space="preserve"> </w:t>
      </w:r>
      <w:r w:rsidR="009E0F15" w:rsidRPr="009E0F15">
        <w:t xml:space="preserve">pInfo = </w:t>
      </w:r>
      <w:r w:rsidR="009E0F15" w:rsidRPr="00DF54B4">
        <w:rPr>
          <w:color w:val="0000FF"/>
        </w:rPr>
        <w:t>new</w:t>
      </w:r>
      <w:r w:rsidR="009E0F15" w:rsidRPr="009E0F15">
        <w:t xml:space="preserve"> </w:t>
      </w:r>
      <w:r w:rsidR="009E0F15" w:rsidRPr="004330EC">
        <w:rPr>
          <w:color w:val="2B91AF"/>
        </w:rPr>
        <w:t>ProcessStartInfo</w:t>
      </w:r>
      <w:r w:rsidR="009E0F15" w:rsidRPr="009E0F15">
        <w:t>();</w:t>
      </w:r>
    </w:p>
    <w:p w14:paraId="6F4B9707" w14:textId="33209D84" w:rsidR="00DB3700" w:rsidRDefault="00DB3700" w:rsidP="00DB3700">
      <w:pPr>
        <w:pStyle w:val="ac"/>
        <w:ind w:left="210" w:right="210"/>
      </w:pPr>
      <w:r>
        <w:t xml:space="preserve">app.FileName = </w:t>
      </w:r>
      <w:r w:rsidRPr="00AD0DA7">
        <w:rPr>
          <w:color w:val="A31515"/>
        </w:rPr>
        <w:t>"</w:t>
      </w:r>
      <w:r w:rsidR="000E0797" w:rsidRPr="00AD0DA7">
        <w:rPr>
          <w:rFonts w:hint="eastAsia"/>
          <w:color w:val="A31515"/>
        </w:rPr>
        <w:t>t</w:t>
      </w:r>
      <w:r w:rsidR="000E0797" w:rsidRPr="00AD0DA7">
        <w:rPr>
          <w:color w:val="A31515"/>
        </w:rPr>
        <w:t>est.cmd</w:t>
      </w:r>
      <w:r w:rsidRPr="00AD0DA7">
        <w:rPr>
          <w:color w:val="A31515"/>
        </w:rPr>
        <w:t>"</w:t>
      </w:r>
      <w:r>
        <w:t>;</w:t>
      </w:r>
    </w:p>
    <w:p w14:paraId="79479D7C" w14:textId="69F7A319" w:rsidR="00DB3700" w:rsidRPr="00DB3700" w:rsidRDefault="00DB3700" w:rsidP="00DB3700">
      <w:pPr>
        <w:pStyle w:val="ac"/>
        <w:ind w:left="210" w:right="210"/>
      </w:pPr>
      <w:r>
        <w:t xml:space="preserve">app.UseShellExecute = </w:t>
      </w:r>
      <w:r w:rsidRPr="00BD69A3">
        <w:rPr>
          <w:color w:val="0000FF"/>
        </w:rPr>
        <w:t>true</w:t>
      </w:r>
      <w:r>
        <w:t>;</w:t>
      </w:r>
    </w:p>
    <w:p w14:paraId="42E4195E" w14:textId="77777777" w:rsidR="00087E51" w:rsidRPr="00C77E63" w:rsidRDefault="00087E51" w:rsidP="005C7555"/>
    <w:p w14:paraId="5F4DD03F" w14:textId="77777777" w:rsidR="005C7555" w:rsidRDefault="005C7555" w:rsidP="005C7555">
      <w:pPr>
        <w:widowControl/>
        <w:jc w:val="left"/>
        <w:rPr>
          <w:rFonts w:asciiTheme="majorHAnsi" w:eastAsiaTheme="majorEastAsia" w:hAnsiTheme="majorHAnsi" w:cstheme="majorBidi"/>
        </w:rPr>
      </w:pPr>
      <w:r>
        <w:br w:type="page"/>
      </w:r>
    </w:p>
    <w:p w14:paraId="473ADCF9" w14:textId="77777777" w:rsidR="005C7555" w:rsidRDefault="005C7555" w:rsidP="005C7555">
      <w:pPr>
        <w:pStyle w:val="2"/>
        <w:spacing w:before="180"/>
      </w:pPr>
      <w:r>
        <w:rPr>
          <w:rFonts w:hint="eastAsia"/>
        </w:rPr>
        <w:lastRenderedPageBreak/>
        <w:t>アカウント情報</w:t>
      </w:r>
    </w:p>
    <w:p w14:paraId="383C1F5D" w14:textId="77777777" w:rsidR="005C7555" w:rsidRDefault="005C7555" w:rsidP="005C7555">
      <w:r>
        <w:rPr>
          <w:rFonts w:hint="eastAsia"/>
        </w:rPr>
        <w:t>u</w:t>
      </w:r>
      <w:r>
        <w:t>ser: h.yaezawa@m-tec-m.co.jp</w:t>
      </w:r>
    </w:p>
    <w:p w14:paraId="758C03A1" w14:textId="77777777" w:rsidR="005C7555" w:rsidRDefault="005C7555" w:rsidP="005C7555">
      <w:r>
        <w:t>pass: Mtec6248257</w:t>
      </w:r>
    </w:p>
    <w:p w14:paraId="17743752" w14:textId="77777777" w:rsidR="005C7555" w:rsidRDefault="005C7555" w:rsidP="005C7555">
      <w:r>
        <w:rPr>
          <w:rFonts w:hint="eastAsia"/>
        </w:rPr>
        <w:t>プロダクトキーは</w:t>
      </w:r>
      <w:r>
        <w:rPr>
          <w:rFonts w:hint="eastAsia"/>
        </w:rPr>
        <w:t xml:space="preserve">Volume Licensing Center </w:t>
      </w:r>
      <w:r>
        <w:rPr>
          <w:rFonts w:hint="eastAsia"/>
        </w:rPr>
        <w:t>で確認できる。</w:t>
      </w:r>
    </w:p>
    <w:p w14:paraId="607AF3C4" w14:textId="77777777" w:rsidR="005C7555" w:rsidRDefault="005C7555" w:rsidP="005C7555">
      <w:r>
        <w:rPr>
          <w:rFonts w:hint="eastAsia"/>
        </w:rPr>
        <w:t>※この処理の際に一時コードが必要となり、八重沢さんのアカウントにメールで送信される。</w:t>
      </w:r>
    </w:p>
    <w:p w14:paraId="67E6A222" w14:textId="77777777" w:rsidR="005C7555" w:rsidRDefault="005C7555" w:rsidP="005C7555"/>
    <w:p w14:paraId="15E6DCD4" w14:textId="77777777" w:rsidR="005C7555" w:rsidRDefault="005C7555" w:rsidP="005C7555">
      <w:r>
        <w:rPr>
          <w:rFonts w:hint="eastAsia"/>
        </w:rPr>
        <w:t>ライセンス</w:t>
      </w:r>
      <w:r>
        <w:rPr>
          <w:rFonts w:hint="eastAsia"/>
        </w:rPr>
        <w:t>ID: 68388331</w:t>
      </w:r>
    </w:p>
    <w:p w14:paraId="54B268C3" w14:textId="77777777" w:rsidR="005C7555" w:rsidRDefault="005C7555" w:rsidP="005C7555">
      <w:r>
        <w:t>Key: X7PNM-MQ9BY-8YDXH-RDVJC-76D68</w:t>
      </w:r>
    </w:p>
    <w:p w14:paraId="5B69E013" w14:textId="77777777" w:rsidR="005C7555" w:rsidRDefault="005C7555" w:rsidP="005C7555"/>
    <w:p w14:paraId="07C60D93" w14:textId="77777777" w:rsidR="005C7555" w:rsidRDefault="005C7555" w:rsidP="005C7555">
      <w:pPr>
        <w:widowControl/>
        <w:jc w:val="left"/>
      </w:pPr>
      <w:r>
        <w:br w:type="page"/>
      </w:r>
    </w:p>
    <w:p w14:paraId="54037D9E" w14:textId="77777777" w:rsidR="005C7555" w:rsidRDefault="005C7555" w:rsidP="005C7555">
      <w:r>
        <w:rPr>
          <w:rFonts w:hint="eastAsia"/>
        </w:rPr>
        <w:lastRenderedPageBreak/>
        <w:t>マルチスレッド処理に関するプロパティは</w:t>
      </w:r>
      <w:r>
        <w:rPr>
          <w:rFonts w:hint="eastAsia"/>
        </w:rPr>
        <w:t xml:space="preserve"> foreach </w:t>
      </w:r>
      <w:r>
        <w:rPr>
          <w:rFonts w:hint="eastAsia"/>
        </w:rPr>
        <w:t>を避けた方が良い。</w:t>
      </w:r>
    </w:p>
    <w:p w14:paraId="24F6FF9A" w14:textId="77777777" w:rsidR="005C7555" w:rsidRDefault="005C7555" w:rsidP="005C7555"/>
    <w:p w14:paraId="32B86B52" w14:textId="77777777" w:rsidR="005C7555" w:rsidRDefault="005C7555" w:rsidP="005C7555">
      <w:r>
        <w:rPr>
          <w:rFonts w:hint="eastAsia"/>
        </w:rPr>
        <w:t xml:space="preserve">UserControl </w:t>
      </w:r>
      <w:r>
        <w:rPr>
          <w:rFonts w:hint="eastAsia"/>
        </w:rPr>
        <w:t>を継承したクラスで、デザイナを用いた際に自動生成される</w:t>
      </w:r>
      <w:r>
        <w:rPr>
          <w:rFonts w:hint="eastAsia"/>
        </w:rPr>
        <w:t xml:space="preserve"> InitializeComponent </w:t>
      </w:r>
      <w:r>
        <w:rPr>
          <w:rFonts w:hint="eastAsia"/>
        </w:rPr>
        <w:t>に注意！</w:t>
      </w:r>
    </w:p>
    <w:p w14:paraId="67FA015A" w14:textId="77777777" w:rsidR="005C7555" w:rsidRDefault="005C7555" w:rsidP="005C7555">
      <w:r>
        <w:rPr>
          <w:rFonts w:hint="eastAsia"/>
        </w:rPr>
        <w:t>すべての</w:t>
      </w:r>
      <w:r>
        <w:rPr>
          <w:rFonts w:hint="eastAsia"/>
        </w:rPr>
        <w:t xml:space="preserve"> public property </w:t>
      </w:r>
      <w:r>
        <w:rPr>
          <w:rFonts w:hint="eastAsia"/>
        </w:rPr>
        <w:t>を初期値で生成するコードが自動で書かれる。</w:t>
      </w:r>
    </w:p>
    <w:p w14:paraId="7D12CE5B" w14:textId="77777777" w:rsidR="005C7555" w:rsidRDefault="005C7555" w:rsidP="005C7555">
      <w:r>
        <w:rPr>
          <w:rFonts w:hint="eastAsia"/>
        </w:rPr>
        <w:t>その為、例えば</w:t>
      </w:r>
      <w:r>
        <w:rPr>
          <w:rFonts w:hint="eastAsia"/>
        </w:rPr>
        <w:t xml:space="preserve"> private List&lt;T&gt; _item = new List&lt;T&gt; </w:t>
      </w:r>
      <w:r>
        <w:rPr>
          <w:rFonts w:hint="eastAsia"/>
        </w:rPr>
        <w:t>のようにフィールドでインスタンス生成したメンバがあっても、</w:t>
      </w:r>
    </w:p>
    <w:p w14:paraId="55837224" w14:textId="77777777" w:rsidR="005C7555" w:rsidRDefault="005C7555" w:rsidP="005C7555">
      <w:r>
        <w:rPr>
          <w:rFonts w:hint="eastAsia"/>
        </w:rPr>
        <w:t>その</w:t>
      </w:r>
      <w:r>
        <w:rPr>
          <w:rFonts w:hint="eastAsia"/>
        </w:rPr>
        <w:t xml:space="preserve"> _item </w:t>
      </w:r>
      <w:r>
        <w:rPr>
          <w:rFonts w:hint="eastAsia"/>
        </w:rPr>
        <w:t>にアクセスする</w:t>
      </w:r>
      <w:r>
        <w:rPr>
          <w:rFonts w:hint="eastAsia"/>
        </w:rPr>
        <w:t xml:space="preserve"> public property </w:t>
      </w:r>
      <w:r>
        <w:rPr>
          <w:rFonts w:hint="eastAsia"/>
        </w:rPr>
        <w:t>があると、</w:t>
      </w:r>
      <w:r>
        <w:rPr>
          <w:rFonts w:hint="eastAsia"/>
        </w:rPr>
        <w:t xml:space="preserve">InitializeComponent </w:t>
      </w:r>
      <w:r>
        <w:rPr>
          <w:rFonts w:hint="eastAsia"/>
        </w:rPr>
        <w:t>で初期値が入ってしまい</w:t>
      </w:r>
      <w:r>
        <w:rPr>
          <w:rFonts w:hint="eastAsia"/>
        </w:rPr>
        <w:t xml:space="preserve"> null </w:t>
      </w:r>
      <w:r>
        <w:rPr>
          <w:rFonts w:hint="eastAsia"/>
        </w:rPr>
        <w:t>が代入される</w:t>
      </w:r>
    </w:p>
    <w:p w14:paraId="2EBEBD4D" w14:textId="77777777" w:rsidR="00DB6227" w:rsidRPr="002124BB" w:rsidRDefault="00DB6227" w:rsidP="002124BB"/>
    <w:sectPr w:rsidR="00DB6227" w:rsidRPr="002124BB" w:rsidSect="00F533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35AF" w14:textId="77777777" w:rsidR="00217477" w:rsidRDefault="00217477" w:rsidP="00BA062C">
      <w:r>
        <w:separator/>
      </w:r>
    </w:p>
  </w:endnote>
  <w:endnote w:type="continuationSeparator" w:id="0">
    <w:p w14:paraId="0017FB07" w14:textId="77777777" w:rsidR="00217477" w:rsidRDefault="00217477" w:rsidP="00BA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65A8" w14:textId="77777777" w:rsidR="00217477" w:rsidRDefault="00217477" w:rsidP="00BA062C">
      <w:r>
        <w:separator/>
      </w:r>
    </w:p>
  </w:footnote>
  <w:footnote w:type="continuationSeparator" w:id="0">
    <w:p w14:paraId="492C1C44" w14:textId="77777777" w:rsidR="00217477" w:rsidRDefault="00217477" w:rsidP="00BA0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D2E"/>
    <w:multiLevelType w:val="hybridMultilevel"/>
    <w:tmpl w:val="BEDC8C30"/>
    <w:lvl w:ilvl="0" w:tplc="027EE2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F36A68"/>
    <w:multiLevelType w:val="hybridMultilevel"/>
    <w:tmpl w:val="8DF6946E"/>
    <w:lvl w:ilvl="0" w:tplc="2800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96FFD"/>
    <w:multiLevelType w:val="hybridMultilevel"/>
    <w:tmpl w:val="1488E91C"/>
    <w:lvl w:ilvl="0" w:tplc="1D36E404">
      <w:start w:val="1"/>
      <w:numFmt w:val="decimal"/>
      <w:lvlText w:val="%1."/>
      <w:lvlJc w:val="left"/>
      <w:pPr>
        <w:ind w:left="570" w:hanging="360"/>
      </w:pPr>
      <w:rPr>
        <w:rFonts w:eastAsiaTheme="minorEastAsia" w:hint="default"/>
        <w:color w:val="0000F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8B1C37"/>
    <w:multiLevelType w:val="hybridMultilevel"/>
    <w:tmpl w:val="D77E9016"/>
    <w:lvl w:ilvl="0" w:tplc="2D9AD11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15256"/>
    <w:multiLevelType w:val="hybridMultilevel"/>
    <w:tmpl w:val="CC9AC1CC"/>
    <w:lvl w:ilvl="0" w:tplc="C116D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597F81"/>
    <w:multiLevelType w:val="hybridMultilevel"/>
    <w:tmpl w:val="603EBC28"/>
    <w:lvl w:ilvl="0" w:tplc="EAD2209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C2"/>
    <w:rsid w:val="00000150"/>
    <w:rsid w:val="00000332"/>
    <w:rsid w:val="000004B9"/>
    <w:rsid w:val="00000688"/>
    <w:rsid w:val="00000A18"/>
    <w:rsid w:val="00000E79"/>
    <w:rsid w:val="00001652"/>
    <w:rsid w:val="00001D5C"/>
    <w:rsid w:val="00002689"/>
    <w:rsid w:val="000040C2"/>
    <w:rsid w:val="0000417D"/>
    <w:rsid w:val="000041FD"/>
    <w:rsid w:val="00004243"/>
    <w:rsid w:val="00004D82"/>
    <w:rsid w:val="00005F79"/>
    <w:rsid w:val="000068A4"/>
    <w:rsid w:val="00006E9A"/>
    <w:rsid w:val="00007A0E"/>
    <w:rsid w:val="00010849"/>
    <w:rsid w:val="00011391"/>
    <w:rsid w:val="0001164D"/>
    <w:rsid w:val="000125A8"/>
    <w:rsid w:val="00012C84"/>
    <w:rsid w:val="0001322B"/>
    <w:rsid w:val="0001354C"/>
    <w:rsid w:val="0001469B"/>
    <w:rsid w:val="000149B3"/>
    <w:rsid w:val="00014D8A"/>
    <w:rsid w:val="00015CCE"/>
    <w:rsid w:val="00016555"/>
    <w:rsid w:val="0001694A"/>
    <w:rsid w:val="000169E3"/>
    <w:rsid w:val="0001719D"/>
    <w:rsid w:val="00017B4F"/>
    <w:rsid w:val="000208A6"/>
    <w:rsid w:val="0002184B"/>
    <w:rsid w:val="00022810"/>
    <w:rsid w:val="0002360C"/>
    <w:rsid w:val="000238A1"/>
    <w:rsid w:val="00023920"/>
    <w:rsid w:val="000243CF"/>
    <w:rsid w:val="00024869"/>
    <w:rsid w:val="000255BE"/>
    <w:rsid w:val="000257A6"/>
    <w:rsid w:val="00026009"/>
    <w:rsid w:val="00026ABB"/>
    <w:rsid w:val="00026B04"/>
    <w:rsid w:val="000274B2"/>
    <w:rsid w:val="00027F16"/>
    <w:rsid w:val="00030252"/>
    <w:rsid w:val="000316C3"/>
    <w:rsid w:val="00032995"/>
    <w:rsid w:val="00032AFE"/>
    <w:rsid w:val="00032BF4"/>
    <w:rsid w:val="00032DF1"/>
    <w:rsid w:val="000341ED"/>
    <w:rsid w:val="00034ADF"/>
    <w:rsid w:val="00034DB5"/>
    <w:rsid w:val="000353D3"/>
    <w:rsid w:val="0003673B"/>
    <w:rsid w:val="000368CC"/>
    <w:rsid w:val="000369E5"/>
    <w:rsid w:val="00037E7E"/>
    <w:rsid w:val="00040108"/>
    <w:rsid w:val="00040677"/>
    <w:rsid w:val="000409A3"/>
    <w:rsid w:val="00040E52"/>
    <w:rsid w:val="00041FE2"/>
    <w:rsid w:val="000424EC"/>
    <w:rsid w:val="00042B28"/>
    <w:rsid w:val="000435C7"/>
    <w:rsid w:val="000436A6"/>
    <w:rsid w:val="000449C7"/>
    <w:rsid w:val="00046E54"/>
    <w:rsid w:val="00046F79"/>
    <w:rsid w:val="00051557"/>
    <w:rsid w:val="00053A54"/>
    <w:rsid w:val="00053AE1"/>
    <w:rsid w:val="00054A18"/>
    <w:rsid w:val="00055287"/>
    <w:rsid w:val="00056350"/>
    <w:rsid w:val="00056C8A"/>
    <w:rsid w:val="0005746C"/>
    <w:rsid w:val="00057472"/>
    <w:rsid w:val="00057AD5"/>
    <w:rsid w:val="00057AF3"/>
    <w:rsid w:val="00057BD6"/>
    <w:rsid w:val="00060140"/>
    <w:rsid w:val="0006045F"/>
    <w:rsid w:val="000609D2"/>
    <w:rsid w:val="00060A7E"/>
    <w:rsid w:val="00060EB7"/>
    <w:rsid w:val="00061B63"/>
    <w:rsid w:val="000621D5"/>
    <w:rsid w:val="0006316C"/>
    <w:rsid w:val="000635B4"/>
    <w:rsid w:val="000643F7"/>
    <w:rsid w:val="00064A04"/>
    <w:rsid w:val="00064D75"/>
    <w:rsid w:val="0006579B"/>
    <w:rsid w:val="00065A94"/>
    <w:rsid w:val="00065EB8"/>
    <w:rsid w:val="00066DEF"/>
    <w:rsid w:val="00067444"/>
    <w:rsid w:val="00067CA7"/>
    <w:rsid w:val="00071B19"/>
    <w:rsid w:val="000725EB"/>
    <w:rsid w:val="000734C1"/>
    <w:rsid w:val="000736BC"/>
    <w:rsid w:val="00073F0B"/>
    <w:rsid w:val="000750BF"/>
    <w:rsid w:val="000753EF"/>
    <w:rsid w:val="0007580E"/>
    <w:rsid w:val="00075FA5"/>
    <w:rsid w:val="00076199"/>
    <w:rsid w:val="000763E2"/>
    <w:rsid w:val="00076641"/>
    <w:rsid w:val="00076BB4"/>
    <w:rsid w:val="00077230"/>
    <w:rsid w:val="00077DA5"/>
    <w:rsid w:val="00080291"/>
    <w:rsid w:val="0008039E"/>
    <w:rsid w:val="000819A4"/>
    <w:rsid w:val="00081C95"/>
    <w:rsid w:val="00081D7B"/>
    <w:rsid w:val="00081EE7"/>
    <w:rsid w:val="00081F42"/>
    <w:rsid w:val="00083E41"/>
    <w:rsid w:val="0008424F"/>
    <w:rsid w:val="00084A87"/>
    <w:rsid w:val="00084C4A"/>
    <w:rsid w:val="000858E2"/>
    <w:rsid w:val="000866CA"/>
    <w:rsid w:val="00086E32"/>
    <w:rsid w:val="000875E4"/>
    <w:rsid w:val="00087A87"/>
    <w:rsid w:val="00087E51"/>
    <w:rsid w:val="00087FAE"/>
    <w:rsid w:val="000905A6"/>
    <w:rsid w:val="000909EF"/>
    <w:rsid w:val="00090A65"/>
    <w:rsid w:val="00090AFA"/>
    <w:rsid w:val="0009114C"/>
    <w:rsid w:val="00091A37"/>
    <w:rsid w:val="00092BA3"/>
    <w:rsid w:val="00093817"/>
    <w:rsid w:val="00093D61"/>
    <w:rsid w:val="00094601"/>
    <w:rsid w:val="00094A6A"/>
    <w:rsid w:val="00094F8B"/>
    <w:rsid w:val="00096354"/>
    <w:rsid w:val="00096972"/>
    <w:rsid w:val="00096C63"/>
    <w:rsid w:val="00096F17"/>
    <w:rsid w:val="000974E1"/>
    <w:rsid w:val="0009773D"/>
    <w:rsid w:val="00097744"/>
    <w:rsid w:val="000977FA"/>
    <w:rsid w:val="00097805"/>
    <w:rsid w:val="00097E83"/>
    <w:rsid w:val="000A0FF4"/>
    <w:rsid w:val="000A10E8"/>
    <w:rsid w:val="000A292E"/>
    <w:rsid w:val="000A3210"/>
    <w:rsid w:val="000A3604"/>
    <w:rsid w:val="000A372E"/>
    <w:rsid w:val="000A513A"/>
    <w:rsid w:val="000A535B"/>
    <w:rsid w:val="000A6917"/>
    <w:rsid w:val="000A7048"/>
    <w:rsid w:val="000A7450"/>
    <w:rsid w:val="000A781E"/>
    <w:rsid w:val="000A7D92"/>
    <w:rsid w:val="000B023F"/>
    <w:rsid w:val="000B04CF"/>
    <w:rsid w:val="000B1005"/>
    <w:rsid w:val="000B20F9"/>
    <w:rsid w:val="000B2F08"/>
    <w:rsid w:val="000B36F2"/>
    <w:rsid w:val="000B3747"/>
    <w:rsid w:val="000B3AF7"/>
    <w:rsid w:val="000B3C56"/>
    <w:rsid w:val="000B457B"/>
    <w:rsid w:val="000B4FC8"/>
    <w:rsid w:val="000B5F5B"/>
    <w:rsid w:val="000B6F8C"/>
    <w:rsid w:val="000B7C79"/>
    <w:rsid w:val="000C0384"/>
    <w:rsid w:val="000C0544"/>
    <w:rsid w:val="000C05E5"/>
    <w:rsid w:val="000C05F4"/>
    <w:rsid w:val="000C0F7B"/>
    <w:rsid w:val="000C3186"/>
    <w:rsid w:val="000C3352"/>
    <w:rsid w:val="000C38C1"/>
    <w:rsid w:val="000C3940"/>
    <w:rsid w:val="000C4379"/>
    <w:rsid w:val="000C4813"/>
    <w:rsid w:val="000C5BD9"/>
    <w:rsid w:val="000C65F8"/>
    <w:rsid w:val="000C72F7"/>
    <w:rsid w:val="000C7426"/>
    <w:rsid w:val="000C7801"/>
    <w:rsid w:val="000C78A0"/>
    <w:rsid w:val="000C7B4B"/>
    <w:rsid w:val="000C7F07"/>
    <w:rsid w:val="000D05F7"/>
    <w:rsid w:val="000D06AD"/>
    <w:rsid w:val="000D0D9F"/>
    <w:rsid w:val="000D13DB"/>
    <w:rsid w:val="000D1E81"/>
    <w:rsid w:val="000D2867"/>
    <w:rsid w:val="000D2A3A"/>
    <w:rsid w:val="000D2E1E"/>
    <w:rsid w:val="000D2E94"/>
    <w:rsid w:val="000D4C4D"/>
    <w:rsid w:val="000D4ED4"/>
    <w:rsid w:val="000D5926"/>
    <w:rsid w:val="000D644A"/>
    <w:rsid w:val="000D67AE"/>
    <w:rsid w:val="000D7070"/>
    <w:rsid w:val="000D7421"/>
    <w:rsid w:val="000D798A"/>
    <w:rsid w:val="000E0797"/>
    <w:rsid w:val="000E0A92"/>
    <w:rsid w:val="000E0C42"/>
    <w:rsid w:val="000E1A3E"/>
    <w:rsid w:val="000E216B"/>
    <w:rsid w:val="000E233B"/>
    <w:rsid w:val="000E2772"/>
    <w:rsid w:val="000E2A01"/>
    <w:rsid w:val="000E3956"/>
    <w:rsid w:val="000E39B4"/>
    <w:rsid w:val="000E3E8E"/>
    <w:rsid w:val="000E451C"/>
    <w:rsid w:val="000E4577"/>
    <w:rsid w:val="000E506D"/>
    <w:rsid w:val="000E56DC"/>
    <w:rsid w:val="000E6D51"/>
    <w:rsid w:val="000E72DC"/>
    <w:rsid w:val="000E76A0"/>
    <w:rsid w:val="000F1D0C"/>
    <w:rsid w:val="000F2449"/>
    <w:rsid w:val="000F24E6"/>
    <w:rsid w:val="000F36F1"/>
    <w:rsid w:val="000F3A9E"/>
    <w:rsid w:val="000F4448"/>
    <w:rsid w:val="000F4724"/>
    <w:rsid w:val="000F5387"/>
    <w:rsid w:val="000F5DB4"/>
    <w:rsid w:val="000F69C3"/>
    <w:rsid w:val="000F70F2"/>
    <w:rsid w:val="000F729E"/>
    <w:rsid w:val="000F7458"/>
    <w:rsid w:val="000F74EB"/>
    <w:rsid w:val="000F7957"/>
    <w:rsid w:val="001012E2"/>
    <w:rsid w:val="00101551"/>
    <w:rsid w:val="0010246F"/>
    <w:rsid w:val="00102687"/>
    <w:rsid w:val="00102724"/>
    <w:rsid w:val="0010365B"/>
    <w:rsid w:val="00103711"/>
    <w:rsid w:val="0010372C"/>
    <w:rsid w:val="00104104"/>
    <w:rsid w:val="001049AD"/>
    <w:rsid w:val="001050DC"/>
    <w:rsid w:val="00106DC0"/>
    <w:rsid w:val="001076FF"/>
    <w:rsid w:val="00110D69"/>
    <w:rsid w:val="00111AC7"/>
    <w:rsid w:val="001120D8"/>
    <w:rsid w:val="00112420"/>
    <w:rsid w:val="001130C6"/>
    <w:rsid w:val="0011338C"/>
    <w:rsid w:val="0011449F"/>
    <w:rsid w:val="00116086"/>
    <w:rsid w:val="001202F7"/>
    <w:rsid w:val="001203FB"/>
    <w:rsid w:val="001209DB"/>
    <w:rsid w:val="001214BC"/>
    <w:rsid w:val="00121B6F"/>
    <w:rsid w:val="00121DA8"/>
    <w:rsid w:val="00121E28"/>
    <w:rsid w:val="001221C8"/>
    <w:rsid w:val="00122605"/>
    <w:rsid w:val="001227B3"/>
    <w:rsid w:val="00124381"/>
    <w:rsid w:val="0012438A"/>
    <w:rsid w:val="00124A16"/>
    <w:rsid w:val="00125D8E"/>
    <w:rsid w:val="0012709D"/>
    <w:rsid w:val="00127BBD"/>
    <w:rsid w:val="00130403"/>
    <w:rsid w:val="00130544"/>
    <w:rsid w:val="00130A13"/>
    <w:rsid w:val="00130EA0"/>
    <w:rsid w:val="001319E4"/>
    <w:rsid w:val="00131AFE"/>
    <w:rsid w:val="00131CB0"/>
    <w:rsid w:val="00133580"/>
    <w:rsid w:val="00133751"/>
    <w:rsid w:val="00133A07"/>
    <w:rsid w:val="00133C3B"/>
    <w:rsid w:val="00133E8D"/>
    <w:rsid w:val="00133FFC"/>
    <w:rsid w:val="001342FF"/>
    <w:rsid w:val="0013460B"/>
    <w:rsid w:val="0013554F"/>
    <w:rsid w:val="00136A8E"/>
    <w:rsid w:val="00137883"/>
    <w:rsid w:val="00137E05"/>
    <w:rsid w:val="00140414"/>
    <w:rsid w:val="0014063F"/>
    <w:rsid w:val="00140AB5"/>
    <w:rsid w:val="001411D1"/>
    <w:rsid w:val="00141531"/>
    <w:rsid w:val="001418A3"/>
    <w:rsid w:val="00141CB1"/>
    <w:rsid w:val="00142DF5"/>
    <w:rsid w:val="001431F8"/>
    <w:rsid w:val="00143B8A"/>
    <w:rsid w:val="00143CC8"/>
    <w:rsid w:val="00143D8D"/>
    <w:rsid w:val="0014498A"/>
    <w:rsid w:val="001449BB"/>
    <w:rsid w:val="00144BE3"/>
    <w:rsid w:val="00144C49"/>
    <w:rsid w:val="00145698"/>
    <w:rsid w:val="00147363"/>
    <w:rsid w:val="0014799B"/>
    <w:rsid w:val="00147C97"/>
    <w:rsid w:val="00150073"/>
    <w:rsid w:val="00150196"/>
    <w:rsid w:val="00150434"/>
    <w:rsid w:val="001506CC"/>
    <w:rsid w:val="001509E3"/>
    <w:rsid w:val="00151207"/>
    <w:rsid w:val="001522A5"/>
    <w:rsid w:val="00152611"/>
    <w:rsid w:val="001526BB"/>
    <w:rsid w:val="00152FEC"/>
    <w:rsid w:val="00154D10"/>
    <w:rsid w:val="00154DE0"/>
    <w:rsid w:val="001550BC"/>
    <w:rsid w:val="00155FC0"/>
    <w:rsid w:val="001571A1"/>
    <w:rsid w:val="00157FDE"/>
    <w:rsid w:val="0016049B"/>
    <w:rsid w:val="00160662"/>
    <w:rsid w:val="00161306"/>
    <w:rsid w:val="00161FC2"/>
    <w:rsid w:val="0016209D"/>
    <w:rsid w:val="00162164"/>
    <w:rsid w:val="00162168"/>
    <w:rsid w:val="00163F17"/>
    <w:rsid w:val="0016409C"/>
    <w:rsid w:val="00164717"/>
    <w:rsid w:val="00164D1B"/>
    <w:rsid w:val="00165319"/>
    <w:rsid w:val="00165F63"/>
    <w:rsid w:val="00166970"/>
    <w:rsid w:val="00166D90"/>
    <w:rsid w:val="00167045"/>
    <w:rsid w:val="00170250"/>
    <w:rsid w:val="00170C22"/>
    <w:rsid w:val="001712AB"/>
    <w:rsid w:val="001713C3"/>
    <w:rsid w:val="001715AA"/>
    <w:rsid w:val="00171659"/>
    <w:rsid w:val="001721B2"/>
    <w:rsid w:val="001724BD"/>
    <w:rsid w:val="00172510"/>
    <w:rsid w:val="00172A97"/>
    <w:rsid w:val="00172B24"/>
    <w:rsid w:val="00174DF8"/>
    <w:rsid w:val="00174E78"/>
    <w:rsid w:val="0017627A"/>
    <w:rsid w:val="00176A75"/>
    <w:rsid w:val="001770B5"/>
    <w:rsid w:val="00177589"/>
    <w:rsid w:val="001802BA"/>
    <w:rsid w:val="0018031C"/>
    <w:rsid w:val="00180B7D"/>
    <w:rsid w:val="00181A3F"/>
    <w:rsid w:val="00181B1E"/>
    <w:rsid w:val="00181F8F"/>
    <w:rsid w:val="0018252C"/>
    <w:rsid w:val="001828E2"/>
    <w:rsid w:val="00183B01"/>
    <w:rsid w:val="00183E35"/>
    <w:rsid w:val="00184725"/>
    <w:rsid w:val="001849A5"/>
    <w:rsid w:val="00184C53"/>
    <w:rsid w:val="0018559E"/>
    <w:rsid w:val="00185A4D"/>
    <w:rsid w:val="00185BD0"/>
    <w:rsid w:val="0018784D"/>
    <w:rsid w:val="00190DD5"/>
    <w:rsid w:val="0019109B"/>
    <w:rsid w:val="00191AAB"/>
    <w:rsid w:val="00191DEF"/>
    <w:rsid w:val="00193970"/>
    <w:rsid w:val="001942B1"/>
    <w:rsid w:val="00194F9F"/>
    <w:rsid w:val="00195160"/>
    <w:rsid w:val="0019554D"/>
    <w:rsid w:val="00195AFB"/>
    <w:rsid w:val="00195F40"/>
    <w:rsid w:val="001964A5"/>
    <w:rsid w:val="001974FD"/>
    <w:rsid w:val="00197604"/>
    <w:rsid w:val="00197889"/>
    <w:rsid w:val="00197B42"/>
    <w:rsid w:val="00197E48"/>
    <w:rsid w:val="001A045B"/>
    <w:rsid w:val="001A0795"/>
    <w:rsid w:val="001A0DAF"/>
    <w:rsid w:val="001A119A"/>
    <w:rsid w:val="001A1F73"/>
    <w:rsid w:val="001A287E"/>
    <w:rsid w:val="001A3669"/>
    <w:rsid w:val="001A3906"/>
    <w:rsid w:val="001A3FE8"/>
    <w:rsid w:val="001A4E1D"/>
    <w:rsid w:val="001A4EDE"/>
    <w:rsid w:val="001A6781"/>
    <w:rsid w:val="001A6C31"/>
    <w:rsid w:val="001A6D5C"/>
    <w:rsid w:val="001A78F6"/>
    <w:rsid w:val="001A7AE3"/>
    <w:rsid w:val="001A7D73"/>
    <w:rsid w:val="001B19FB"/>
    <w:rsid w:val="001B1AB9"/>
    <w:rsid w:val="001B1FA6"/>
    <w:rsid w:val="001B25C9"/>
    <w:rsid w:val="001B2B19"/>
    <w:rsid w:val="001B2E38"/>
    <w:rsid w:val="001B337A"/>
    <w:rsid w:val="001B3994"/>
    <w:rsid w:val="001B3E4C"/>
    <w:rsid w:val="001B3EB8"/>
    <w:rsid w:val="001B3F6A"/>
    <w:rsid w:val="001B4E04"/>
    <w:rsid w:val="001B5610"/>
    <w:rsid w:val="001B5E22"/>
    <w:rsid w:val="001B5EE5"/>
    <w:rsid w:val="001B6680"/>
    <w:rsid w:val="001B6DAE"/>
    <w:rsid w:val="001B77C8"/>
    <w:rsid w:val="001B7F91"/>
    <w:rsid w:val="001C0725"/>
    <w:rsid w:val="001C093E"/>
    <w:rsid w:val="001C116D"/>
    <w:rsid w:val="001C154B"/>
    <w:rsid w:val="001C1855"/>
    <w:rsid w:val="001C3132"/>
    <w:rsid w:val="001C43D2"/>
    <w:rsid w:val="001C4C44"/>
    <w:rsid w:val="001C544D"/>
    <w:rsid w:val="001C5588"/>
    <w:rsid w:val="001C682D"/>
    <w:rsid w:val="001C6D64"/>
    <w:rsid w:val="001C7295"/>
    <w:rsid w:val="001C7447"/>
    <w:rsid w:val="001D1BB5"/>
    <w:rsid w:val="001D292A"/>
    <w:rsid w:val="001D302B"/>
    <w:rsid w:val="001D310D"/>
    <w:rsid w:val="001D39DF"/>
    <w:rsid w:val="001D4F9C"/>
    <w:rsid w:val="001D56DB"/>
    <w:rsid w:val="001D623A"/>
    <w:rsid w:val="001D6259"/>
    <w:rsid w:val="001D6516"/>
    <w:rsid w:val="001D65DA"/>
    <w:rsid w:val="001D6B9D"/>
    <w:rsid w:val="001D76FC"/>
    <w:rsid w:val="001D7AF3"/>
    <w:rsid w:val="001E0B38"/>
    <w:rsid w:val="001E1128"/>
    <w:rsid w:val="001E11EB"/>
    <w:rsid w:val="001E1E53"/>
    <w:rsid w:val="001E26CD"/>
    <w:rsid w:val="001E3ACB"/>
    <w:rsid w:val="001E40DA"/>
    <w:rsid w:val="001E4957"/>
    <w:rsid w:val="001E4DD2"/>
    <w:rsid w:val="001E601F"/>
    <w:rsid w:val="001E6E69"/>
    <w:rsid w:val="001E73B7"/>
    <w:rsid w:val="001E7D87"/>
    <w:rsid w:val="001E7F48"/>
    <w:rsid w:val="001F0B65"/>
    <w:rsid w:val="001F0E2B"/>
    <w:rsid w:val="001F0E89"/>
    <w:rsid w:val="001F115C"/>
    <w:rsid w:val="001F12B9"/>
    <w:rsid w:val="001F1B4F"/>
    <w:rsid w:val="001F3A92"/>
    <w:rsid w:val="001F444B"/>
    <w:rsid w:val="001F5220"/>
    <w:rsid w:val="001F5C0C"/>
    <w:rsid w:val="001F6074"/>
    <w:rsid w:val="001F6914"/>
    <w:rsid w:val="001F7F9B"/>
    <w:rsid w:val="00200661"/>
    <w:rsid w:val="0020089C"/>
    <w:rsid w:val="002009CE"/>
    <w:rsid w:val="00200D0E"/>
    <w:rsid w:val="00201295"/>
    <w:rsid w:val="0020179C"/>
    <w:rsid w:val="002022BD"/>
    <w:rsid w:val="0020448C"/>
    <w:rsid w:val="00205A90"/>
    <w:rsid w:val="00205F4A"/>
    <w:rsid w:val="00207013"/>
    <w:rsid w:val="002077CD"/>
    <w:rsid w:val="00210233"/>
    <w:rsid w:val="002109F6"/>
    <w:rsid w:val="00211118"/>
    <w:rsid w:val="00211FCF"/>
    <w:rsid w:val="002120B9"/>
    <w:rsid w:val="002124BB"/>
    <w:rsid w:val="00212583"/>
    <w:rsid w:val="002125B2"/>
    <w:rsid w:val="00215969"/>
    <w:rsid w:val="00215B29"/>
    <w:rsid w:val="00217477"/>
    <w:rsid w:val="002204A2"/>
    <w:rsid w:val="002204ED"/>
    <w:rsid w:val="0022170C"/>
    <w:rsid w:val="00221B68"/>
    <w:rsid w:val="00221FC4"/>
    <w:rsid w:val="00221FEC"/>
    <w:rsid w:val="002220E6"/>
    <w:rsid w:val="0022301D"/>
    <w:rsid w:val="00223465"/>
    <w:rsid w:val="00223A86"/>
    <w:rsid w:val="002243BE"/>
    <w:rsid w:val="002243D7"/>
    <w:rsid w:val="0022447D"/>
    <w:rsid w:val="00224CE1"/>
    <w:rsid w:val="002251F9"/>
    <w:rsid w:val="00225249"/>
    <w:rsid w:val="00226498"/>
    <w:rsid w:val="00226591"/>
    <w:rsid w:val="0022751F"/>
    <w:rsid w:val="0023082A"/>
    <w:rsid w:val="00230E66"/>
    <w:rsid w:val="00232767"/>
    <w:rsid w:val="00232ECF"/>
    <w:rsid w:val="002339D6"/>
    <w:rsid w:val="00233CB3"/>
    <w:rsid w:val="00235B9D"/>
    <w:rsid w:val="00235F22"/>
    <w:rsid w:val="0023689C"/>
    <w:rsid w:val="00236C0B"/>
    <w:rsid w:val="00236C2D"/>
    <w:rsid w:val="002371A9"/>
    <w:rsid w:val="002379AF"/>
    <w:rsid w:val="00237C4C"/>
    <w:rsid w:val="00240C83"/>
    <w:rsid w:val="00242DAD"/>
    <w:rsid w:val="00243416"/>
    <w:rsid w:val="002439BC"/>
    <w:rsid w:val="00244118"/>
    <w:rsid w:val="00245190"/>
    <w:rsid w:val="002453D9"/>
    <w:rsid w:val="00245588"/>
    <w:rsid w:val="00245E6E"/>
    <w:rsid w:val="00245F8B"/>
    <w:rsid w:val="00245FAB"/>
    <w:rsid w:val="00245FE1"/>
    <w:rsid w:val="0024757A"/>
    <w:rsid w:val="002477FC"/>
    <w:rsid w:val="00247C0C"/>
    <w:rsid w:val="00247D75"/>
    <w:rsid w:val="00247E2F"/>
    <w:rsid w:val="0025000D"/>
    <w:rsid w:val="00250C37"/>
    <w:rsid w:val="00250D8A"/>
    <w:rsid w:val="00250EAE"/>
    <w:rsid w:val="00250EEB"/>
    <w:rsid w:val="00250F21"/>
    <w:rsid w:val="002539F7"/>
    <w:rsid w:val="00253CD6"/>
    <w:rsid w:val="00253DA8"/>
    <w:rsid w:val="00256B17"/>
    <w:rsid w:val="00256CC3"/>
    <w:rsid w:val="00256E4E"/>
    <w:rsid w:val="002570BF"/>
    <w:rsid w:val="00260ADD"/>
    <w:rsid w:val="00260E1F"/>
    <w:rsid w:val="002615F0"/>
    <w:rsid w:val="0026175E"/>
    <w:rsid w:val="00261E02"/>
    <w:rsid w:val="00262162"/>
    <w:rsid w:val="00263110"/>
    <w:rsid w:val="00263938"/>
    <w:rsid w:val="00264111"/>
    <w:rsid w:val="002649C9"/>
    <w:rsid w:val="0026618A"/>
    <w:rsid w:val="0026734E"/>
    <w:rsid w:val="00267680"/>
    <w:rsid w:val="002676FE"/>
    <w:rsid w:val="00267DAC"/>
    <w:rsid w:val="00267DBE"/>
    <w:rsid w:val="00270229"/>
    <w:rsid w:val="00270AEC"/>
    <w:rsid w:val="00271191"/>
    <w:rsid w:val="0027182B"/>
    <w:rsid w:val="0027227D"/>
    <w:rsid w:val="002727B4"/>
    <w:rsid w:val="00272AB1"/>
    <w:rsid w:val="00274219"/>
    <w:rsid w:val="00274226"/>
    <w:rsid w:val="0027450D"/>
    <w:rsid w:val="0027564C"/>
    <w:rsid w:val="00275CC7"/>
    <w:rsid w:val="002760CA"/>
    <w:rsid w:val="0027633A"/>
    <w:rsid w:val="00276490"/>
    <w:rsid w:val="002765BC"/>
    <w:rsid w:val="002769A9"/>
    <w:rsid w:val="00276E3E"/>
    <w:rsid w:val="00277450"/>
    <w:rsid w:val="00277AF9"/>
    <w:rsid w:val="00277B15"/>
    <w:rsid w:val="002806E0"/>
    <w:rsid w:val="00280ED0"/>
    <w:rsid w:val="00281092"/>
    <w:rsid w:val="00281EF9"/>
    <w:rsid w:val="00282839"/>
    <w:rsid w:val="00282B48"/>
    <w:rsid w:val="00282FF2"/>
    <w:rsid w:val="00283A01"/>
    <w:rsid w:val="00283C6F"/>
    <w:rsid w:val="00283DA5"/>
    <w:rsid w:val="00284190"/>
    <w:rsid w:val="00284575"/>
    <w:rsid w:val="00285437"/>
    <w:rsid w:val="0028574A"/>
    <w:rsid w:val="00285D89"/>
    <w:rsid w:val="00286426"/>
    <w:rsid w:val="00286B96"/>
    <w:rsid w:val="00290316"/>
    <w:rsid w:val="002909FC"/>
    <w:rsid w:val="00290D8E"/>
    <w:rsid w:val="0029131E"/>
    <w:rsid w:val="002917E8"/>
    <w:rsid w:val="002918AA"/>
    <w:rsid w:val="00291B18"/>
    <w:rsid w:val="00292A5F"/>
    <w:rsid w:val="002934CB"/>
    <w:rsid w:val="002935A9"/>
    <w:rsid w:val="002939ED"/>
    <w:rsid w:val="00293F49"/>
    <w:rsid w:val="0029474A"/>
    <w:rsid w:val="00294DD9"/>
    <w:rsid w:val="0029568F"/>
    <w:rsid w:val="002958DC"/>
    <w:rsid w:val="00296164"/>
    <w:rsid w:val="00296718"/>
    <w:rsid w:val="002970E6"/>
    <w:rsid w:val="00297631"/>
    <w:rsid w:val="002976F8"/>
    <w:rsid w:val="002A04CB"/>
    <w:rsid w:val="002A04FA"/>
    <w:rsid w:val="002A0626"/>
    <w:rsid w:val="002A07E4"/>
    <w:rsid w:val="002A0A91"/>
    <w:rsid w:val="002A1167"/>
    <w:rsid w:val="002A1FE9"/>
    <w:rsid w:val="002A2796"/>
    <w:rsid w:val="002A32A6"/>
    <w:rsid w:val="002A341F"/>
    <w:rsid w:val="002A49FC"/>
    <w:rsid w:val="002A4B18"/>
    <w:rsid w:val="002A54F1"/>
    <w:rsid w:val="002A5614"/>
    <w:rsid w:val="002A68C4"/>
    <w:rsid w:val="002A763B"/>
    <w:rsid w:val="002A7DA8"/>
    <w:rsid w:val="002B0088"/>
    <w:rsid w:val="002B07F5"/>
    <w:rsid w:val="002B0FD3"/>
    <w:rsid w:val="002B13DC"/>
    <w:rsid w:val="002B1487"/>
    <w:rsid w:val="002B19D7"/>
    <w:rsid w:val="002B1B43"/>
    <w:rsid w:val="002B248F"/>
    <w:rsid w:val="002B2976"/>
    <w:rsid w:val="002B2AF7"/>
    <w:rsid w:val="002B3B0F"/>
    <w:rsid w:val="002B4B66"/>
    <w:rsid w:val="002B5A09"/>
    <w:rsid w:val="002B5B04"/>
    <w:rsid w:val="002B6B8D"/>
    <w:rsid w:val="002B6F4F"/>
    <w:rsid w:val="002B7ED2"/>
    <w:rsid w:val="002C0244"/>
    <w:rsid w:val="002C02D4"/>
    <w:rsid w:val="002C11A3"/>
    <w:rsid w:val="002C146C"/>
    <w:rsid w:val="002C1660"/>
    <w:rsid w:val="002C1FB4"/>
    <w:rsid w:val="002C1FD8"/>
    <w:rsid w:val="002C35F3"/>
    <w:rsid w:val="002C36F9"/>
    <w:rsid w:val="002C3F75"/>
    <w:rsid w:val="002C4087"/>
    <w:rsid w:val="002C4164"/>
    <w:rsid w:val="002C41B3"/>
    <w:rsid w:val="002C46DB"/>
    <w:rsid w:val="002C4B71"/>
    <w:rsid w:val="002C6298"/>
    <w:rsid w:val="002C6387"/>
    <w:rsid w:val="002C6503"/>
    <w:rsid w:val="002C7837"/>
    <w:rsid w:val="002C7FA9"/>
    <w:rsid w:val="002D00D6"/>
    <w:rsid w:val="002D0654"/>
    <w:rsid w:val="002D0CCD"/>
    <w:rsid w:val="002D163C"/>
    <w:rsid w:val="002D1AC6"/>
    <w:rsid w:val="002D1AE6"/>
    <w:rsid w:val="002D1B81"/>
    <w:rsid w:val="002D2461"/>
    <w:rsid w:val="002D2BEB"/>
    <w:rsid w:val="002D3007"/>
    <w:rsid w:val="002D35B5"/>
    <w:rsid w:val="002D454C"/>
    <w:rsid w:val="002D46C6"/>
    <w:rsid w:val="002D46EA"/>
    <w:rsid w:val="002D6114"/>
    <w:rsid w:val="002D6446"/>
    <w:rsid w:val="002D66ED"/>
    <w:rsid w:val="002D67A4"/>
    <w:rsid w:val="002D70A3"/>
    <w:rsid w:val="002D73F0"/>
    <w:rsid w:val="002D79F3"/>
    <w:rsid w:val="002D7FA1"/>
    <w:rsid w:val="002E0834"/>
    <w:rsid w:val="002E0B34"/>
    <w:rsid w:val="002E0D46"/>
    <w:rsid w:val="002E17C1"/>
    <w:rsid w:val="002E1ED1"/>
    <w:rsid w:val="002E213C"/>
    <w:rsid w:val="002E214C"/>
    <w:rsid w:val="002E27C2"/>
    <w:rsid w:val="002E2978"/>
    <w:rsid w:val="002E3043"/>
    <w:rsid w:val="002E4261"/>
    <w:rsid w:val="002E4F7E"/>
    <w:rsid w:val="002E5A24"/>
    <w:rsid w:val="002E5E53"/>
    <w:rsid w:val="002E72E7"/>
    <w:rsid w:val="002E738D"/>
    <w:rsid w:val="002E7D4F"/>
    <w:rsid w:val="002F176F"/>
    <w:rsid w:val="002F3C80"/>
    <w:rsid w:val="002F4424"/>
    <w:rsid w:val="002F46F2"/>
    <w:rsid w:val="002F488E"/>
    <w:rsid w:val="002F4930"/>
    <w:rsid w:val="002F4A96"/>
    <w:rsid w:val="002F4FE3"/>
    <w:rsid w:val="002F5120"/>
    <w:rsid w:val="002F5AF0"/>
    <w:rsid w:val="002F7AF6"/>
    <w:rsid w:val="002F7E40"/>
    <w:rsid w:val="003009DB"/>
    <w:rsid w:val="00300D38"/>
    <w:rsid w:val="00301776"/>
    <w:rsid w:val="003017DB"/>
    <w:rsid w:val="003038D2"/>
    <w:rsid w:val="0030477B"/>
    <w:rsid w:val="003047AD"/>
    <w:rsid w:val="00304C1A"/>
    <w:rsid w:val="00305D1B"/>
    <w:rsid w:val="00306FD4"/>
    <w:rsid w:val="0031124F"/>
    <w:rsid w:val="0031290E"/>
    <w:rsid w:val="00314480"/>
    <w:rsid w:val="003144E7"/>
    <w:rsid w:val="00315FD1"/>
    <w:rsid w:val="00317058"/>
    <w:rsid w:val="00317672"/>
    <w:rsid w:val="003205DF"/>
    <w:rsid w:val="00320BF4"/>
    <w:rsid w:val="00320C95"/>
    <w:rsid w:val="00320F68"/>
    <w:rsid w:val="00321953"/>
    <w:rsid w:val="00321C40"/>
    <w:rsid w:val="003221EC"/>
    <w:rsid w:val="003229F2"/>
    <w:rsid w:val="00322A33"/>
    <w:rsid w:val="00322F89"/>
    <w:rsid w:val="00323277"/>
    <w:rsid w:val="00323278"/>
    <w:rsid w:val="00323712"/>
    <w:rsid w:val="00324796"/>
    <w:rsid w:val="00325745"/>
    <w:rsid w:val="00325B7F"/>
    <w:rsid w:val="00327303"/>
    <w:rsid w:val="0033084E"/>
    <w:rsid w:val="003314E2"/>
    <w:rsid w:val="003316F0"/>
    <w:rsid w:val="0033196B"/>
    <w:rsid w:val="003323FC"/>
    <w:rsid w:val="00332A50"/>
    <w:rsid w:val="00332A61"/>
    <w:rsid w:val="00332BFD"/>
    <w:rsid w:val="00332DB2"/>
    <w:rsid w:val="003336D0"/>
    <w:rsid w:val="0033580A"/>
    <w:rsid w:val="00336AC1"/>
    <w:rsid w:val="0033737B"/>
    <w:rsid w:val="003402A8"/>
    <w:rsid w:val="003418D8"/>
    <w:rsid w:val="00341B7E"/>
    <w:rsid w:val="00342572"/>
    <w:rsid w:val="00342F02"/>
    <w:rsid w:val="00343A9E"/>
    <w:rsid w:val="00343DF6"/>
    <w:rsid w:val="00346D89"/>
    <w:rsid w:val="0034700E"/>
    <w:rsid w:val="003470A6"/>
    <w:rsid w:val="00347198"/>
    <w:rsid w:val="0034745C"/>
    <w:rsid w:val="00347B88"/>
    <w:rsid w:val="00347D2A"/>
    <w:rsid w:val="003504E4"/>
    <w:rsid w:val="003505D9"/>
    <w:rsid w:val="00351315"/>
    <w:rsid w:val="003514D8"/>
    <w:rsid w:val="00353A79"/>
    <w:rsid w:val="00353E0E"/>
    <w:rsid w:val="003543BE"/>
    <w:rsid w:val="003546D9"/>
    <w:rsid w:val="00354B46"/>
    <w:rsid w:val="00355444"/>
    <w:rsid w:val="00355A80"/>
    <w:rsid w:val="003568E6"/>
    <w:rsid w:val="0035692C"/>
    <w:rsid w:val="00356D97"/>
    <w:rsid w:val="003606AB"/>
    <w:rsid w:val="0036089F"/>
    <w:rsid w:val="0036125B"/>
    <w:rsid w:val="00361C67"/>
    <w:rsid w:val="00362BF0"/>
    <w:rsid w:val="00362FB5"/>
    <w:rsid w:val="003631F8"/>
    <w:rsid w:val="003639B5"/>
    <w:rsid w:val="00363B2C"/>
    <w:rsid w:val="00363DA0"/>
    <w:rsid w:val="00364401"/>
    <w:rsid w:val="0036588D"/>
    <w:rsid w:val="003659FB"/>
    <w:rsid w:val="00365FD7"/>
    <w:rsid w:val="00367A51"/>
    <w:rsid w:val="00370551"/>
    <w:rsid w:val="003706DC"/>
    <w:rsid w:val="00372FD5"/>
    <w:rsid w:val="0037403C"/>
    <w:rsid w:val="00374E94"/>
    <w:rsid w:val="00375233"/>
    <w:rsid w:val="00375318"/>
    <w:rsid w:val="00376359"/>
    <w:rsid w:val="003770F0"/>
    <w:rsid w:val="00377C85"/>
    <w:rsid w:val="003804E9"/>
    <w:rsid w:val="00381101"/>
    <w:rsid w:val="003812E7"/>
    <w:rsid w:val="00381832"/>
    <w:rsid w:val="003825F8"/>
    <w:rsid w:val="00382FDB"/>
    <w:rsid w:val="00383BDC"/>
    <w:rsid w:val="00384DEC"/>
    <w:rsid w:val="00385A84"/>
    <w:rsid w:val="00385C32"/>
    <w:rsid w:val="003871D9"/>
    <w:rsid w:val="00387518"/>
    <w:rsid w:val="00387BE3"/>
    <w:rsid w:val="00387CEF"/>
    <w:rsid w:val="00387F5D"/>
    <w:rsid w:val="00390A3C"/>
    <w:rsid w:val="0039215F"/>
    <w:rsid w:val="00393BB1"/>
    <w:rsid w:val="00394D68"/>
    <w:rsid w:val="00394E47"/>
    <w:rsid w:val="0039682F"/>
    <w:rsid w:val="00396FBE"/>
    <w:rsid w:val="00397303"/>
    <w:rsid w:val="003974CC"/>
    <w:rsid w:val="003A07D7"/>
    <w:rsid w:val="003A1DE9"/>
    <w:rsid w:val="003A22DC"/>
    <w:rsid w:val="003A2A32"/>
    <w:rsid w:val="003A2B55"/>
    <w:rsid w:val="003A60ED"/>
    <w:rsid w:val="003A79AF"/>
    <w:rsid w:val="003B0A70"/>
    <w:rsid w:val="003B1A15"/>
    <w:rsid w:val="003B20D6"/>
    <w:rsid w:val="003B2D6F"/>
    <w:rsid w:val="003B3F25"/>
    <w:rsid w:val="003B5D5C"/>
    <w:rsid w:val="003B71C2"/>
    <w:rsid w:val="003B7394"/>
    <w:rsid w:val="003B7454"/>
    <w:rsid w:val="003C0948"/>
    <w:rsid w:val="003C11C8"/>
    <w:rsid w:val="003C1C9D"/>
    <w:rsid w:val="003C1E84"/>
    <w:rsid w:val="003C1EBF"/>
    <w:rsid w:val="003C2200"/>
    <w:rsid w:val="003C2267"/>
    <w:rsid w:val="003C24C2"/>
    <w:rsid w:val="003C2977"/>
    <w:rsid w:val="003C4B58"/>
    <w:rsid w:val="003C7644"/>
    <w:rsid w:val="003C773B"/>
    <w:rsid w:val="003C7DF5"/>
    <w:rsid w:val="003C7E83"/>
    <w:rsid w:val="003D134A"/>
    <w:rsid w:val="003D17B7"/>
    <w:rsid w:val="003D263A"/>
    <w:rsid w:val="003D2D44"/>
    <w:rsid w:val="003D30AD"/>
    <w:rsid w:val="003D447B"/>
    <w:rsid w:val="003D47DA"/>
    <w:rsid w:val="003D4D35"/>
    <w:rsid w:val="003D5B0F"/>
    <w:rsid w:val="003D5DD0"/>
    <w:rsid w:val="003D660E"/>
    <w:rsid w:val="003D66C4"/>
    <w:rsid w:val="003D6C09"/>
    <w:rsid w:val="003D71D6"/>
    <w:rsid w:val="003D72A1"/>
    <w:rsid w:val="003D752D"/>
    <w:rsid w:val="003D780D"/>
    <w:rsid w:val="003D7AAA"/>
    <w:rsid w:val="003D7DC3"/>
    <w:rsid w:val="003E03B8"/>
    <w:rsid w:val="003E0684"/>
    <w:rsid w:val="003E0A3C"/>
    <w:rsid w:val="003E1C0E"/>
    <w:rsid w:val="003E2634"/>
    <w:rsid w:val="003E2F01"/>
    <w:rsid w:val="003E306C"/>
    <w:rsid w:val="003E310B"/>
    <w:rsid w:val="003E3280"/>
    <w:rsid w:val="003E41C6"/>
    <w:rsid w:val="003E4366"/>
    <w:rsid w:val="003E49FC"/>
    <w:rsid w:val="003E4E6E"/>
    <w:rsid w:val="003E4FD4"/>
    <w:rsid w:val="003E5241"/>
    <w:rsid w:val="003E59C1"/>
    <w:rsid w:val="003E5E4E"/>
    <w:rsid w:val="003E730F"/>
    <w:rsid w:val="003E7E4A"/>
    <w:rsid w:val="003F1155"/>
    <w:rsid w:val="003F307D"/>
    <w:rsid w:val="003F359B"/>
    <w:rsid w:val="003F38F7"/>
    <w:rsid w:val="003F3B6A"/>
    <w:rsid w:val="003F3C6C"/>
    <w:rsid w:val="003F3F46"/>
    <w:rsid w:val="003F4321"/>
    <w:rsid w:val="003F435F"/>
    <w:rsid w:val="003F6754"/>
    <w:rsid w:val="003F6B54"/>
    <w:rsid w:val="003F7296"/>
    <w:rsid w:val="003F7748"/>
    <w:rsid w:val="0040023C"/>
    <w:rsid w:val="004002C8"/>
    <w:rsid w:val="00400797"/>
    <w:rsid w:val="00400DE8"/>
    <w:rsid w:val="0040101B"/>
    <w:rsid w:val="00401B0B"/>
    <w:rsid w:val="00401CF6"/>
    <w:rsid w:val="00401F5A"/>
    <w:rsid w:val="00402AE8"/>
    <w:rsid w:val="00402E04"/>
    <w:rsid w:val="0040368F"/>
    <w:rsid w:val="0040375E"/>
    <w:rsid w:val="00403E75"/>
    <w:rsid w:val="004040FA"/>
    <w:rsid w:val="0040479D"/>
    <w:rsid w:val="00404E5D"/>
    <w:rsid w:val="00404FB7"/>
    <w:rsid w:val="00405260"/>
    <w:rsid w:val="00406223"/>
    <w:rsid w:val="00406CB8"/>
    <w:rsid w:val="00407128"/>
    <w:rsid w:val="004071E3"/>
    <w:rsid w:val="00407EC3"/>
    <w:rsid w:val="00410435"/>
    <w:rsid w:val="00412010"/>
    <w:rsid w:val="00412EC5"/>
    <w:rsid w:val="0041328E"/>
    <w:rsid w:val="00413E52"/>
    <w:rsid w:val="0041459C"/>
    <w:rsid w:val="00414896"/>
    <w:rsid w:val="00414C7A"/>
    <w:rsid w:val="0041696F"/>
    <w:rsid w:val="00417067"/>
    <w:rsid w:val="004175F0"/>
    <w:rsid w:val="00417AC5"/>
    <w:rsid w:val="00421A1D"/>
    <w:rsid w:val="00421CD8"/>
    <w:rsid w:val="0042221F"/>
    <w:rsid w:val="00422563"/>
    <w:rsid w:val="00422762"/>
    <w:rsid w:val="0042284D"/>
    <w:rsid w:val="004228E9"/>
    <w:rsid w:val="0042314E"/>
    <w:rsid w:val="0042427E"/>
    <w:rsid w:val="00424385"/>
    <w:rsid w:val="00424A05"/>
    <w:rsid w:val="0042500E"/>
    <w:rsid w:val="004258C6"/>
    <w:rsid w:val="00426F60"/>
    <w:rsid w:val="0042701E"/>
    <w:rsid w:val="004273CE"/>
    <w:rsid w:val="00427E0F"/>
    <w:rsid w:val="004306EA"/>
    <w:rsid w:val="0043085B"/>
    <w:rsid w:val="004312A1"/>
    <w:rsid w:val="004312F8"/>
    <w:rsid w:val="00432752"/>
    <w:rsid w:val="00432D3F"/>
    <w:rsid w:val="00432E75"/>
    <w:rsid w:val="004330EC"/>
    <w:rsid w:val="00434798"/>
    <w:rsid w:val="004354EF"/>
    <w:rsid w:val="0043624B"/>
    <w:rsid w:val="00436744"/>
    <w:rsid w:val="00436761"/>
    <w:rsid w:val="00436827"/>
    <w:rsid w:val="004368A8"/>
    <w:rsid w:val="004410E7"/>
    <w:rsid w:val="004421E8"/>
    <w:rsid w:val="0044262C"/>
    <w:rsid w:val="00442D05"/>
    <w:rsid w:val="004437F5"/>
    <w:rsid w:val="00443919"/>
    <w:rsid w:val="00443A3C"/>
    <w:rsid w:val="004444FE"/>
    <w:rsid w:val="00444751"/>
    <w:rsid w:val="0044594D"/>
    <w:rsid w:val="00445BA3"/>
    <w:rsid w:val="00446458"/>
    <w:rsid w:val="00446BA2"/>
    <w:rsid w:val="00447424"/>
    <w:rsid w:val="00450E5A"/>
    <w:rsid w:val="0045240F"/>
    <w:rsid w:val="00452B7F"/>
    <w:rsid w:val="00453FB6"/>
    <w:rsid w:val="00454161"/>
    <w:rsid w:val="00454F3B"/>
    <w:rsid w:val="00455C9B"/>
    <w:rsid w:val="00456C51"/>
    <w:rsid w:val="0045707F"/>
    <w:rsid w:val="0045797F"/>
    <w:rsid w:val="00457C59"/>
    <w:rsid w:val="00461554"/>
    <w:rsid w:val="004628F8"/>
    <w:rsid w:val="0046374F"/>
    <w:rsid w:val="004637A9"/>
    <w:rsid w:val="00463861"/>
    <w:rsid w:val="00463BC1"/>
    <w:rsid w:val="00463C10"/>
    <w:rsid w:val="00463CB9"/>
    <w:rsid w:val="004641E7"/>
    <w:rsid w:val="00464854"/>
    <w:rsid w:val="0046490C"/>
    <w:rsid w:val="00464B0C"/>
    <w:rsid w:val="00465575"/>
    <w:rsid w:val="004655C6"/>
    <w:rsid w:val="00465BD8"/>
    <w:rsid w:val="00465CE3"/>
    <w:rsid w:val="00465E79"/>
    <w:rsid w:val="00465F11"/>
    <w:rsid w:val="00466343"/>
    <w:rsid w:val="004663A5"/>
    <w:rsid w:val="0046650F"/>
    <w:rsid w:val="0046687E"/>
    <w:rsid w:val="004677AE"/>
    <w:rsid w:val="00467DC8"/>
    <w:rsid w:val="00470441"/>
    <w:rsid w:val="00471AB8"/>
    <w:rsid w:val="00471B7B"/>
    <w:rsid w:val="00471E13"/>
    <w:rsid w:val="00472FF5"/>
    <w:rsid w:val="00473746"/>
    <w:rsid w:val="0047398D"/>
    <w:rsid w:val="00474720"/>
    <w:rsid w:val="00475BBC"/>
    <w:rsid w:val="00476629"/>
    <w:rsid w:val="00476DBB"/>
    <w:rsid w:val="00476DD9"/>
    <w:rsid w:val="00477A1D"/>
    <w:rsid w:val="00481141"/>
    <w:rsid w:val="004815FF"/>
    <w:rsid w:val="00481B1B"/>
    <w:rsid w:val="004823BF"/>
    <w:rsid w:val="00482427"/>
    <w:rsid w:val="00482D22"/>
    <w:rsid w:val="00483596"/>
    <w:rsid w:val="00483D5F"/>
    <w:rsid w:val="00484288"/>
    <w:rsid w:val="00484B4B"/>
    <w:rsid w:val="00485E00"/>
    <w:rsid w:val="00487191"/>
    <w:rsid w:val="004874E1"/>
    <w:rsid w:val="00490C19"/>
    <w:rsid w:val="00491146"/>
    <w:rsid w:val="004919C4"/>
    <w:rsid w:val="00492407"/>
    <w:rsid w:val="004928D0"/>
    <w:rsid w:val="00492A14"/>
    <w:rsid w:val="004934EB"/>
    <w:rsid w:val="004955BE"/>
    <w:rsid w:val="004957AA"/>
    <w:rsid w:val="00495CF6"/>
    <w:rsid w:val="004967E7"/>
    <w:rsid w:val="00497848"/>
    <w:rsid w:val="004A006E"/>
    <w:rsid w:val="004A084B"/>
    <w:rsid w:val="004A0872"/>
    <w:rsid w:val="004A0BD1"/>
    <w:rsid w:val="004A1381"/>
    <w:rsid w:val="004A1A88"/>
    <w:rsid w:val="004A1B86"/>
    <w:rsid w:val="004A1DBF"/>
    <w:rsid w:val="004A2645"/>
    <w:rsid w:val="004A34F7"/>
    <w:rsid w:val="004A3AC4"/>
    <w:rsid w:val="004A3FE4"/>
    <w:rsid w:val="004A4745"/>
    <w:rsid w:val="004A497F"/>
    <w:rsid w:val="004A537B"/>
    <w:rsid w:val="004A56E7"/>
    <w:rsid w:val="004A570C"/>
    <w:rsid w:val="004A5C2D"/>
    <w:rsid w:val="004A5CC8"/>
    <w:rsid w:val="004A607B"/>
    <w:rsid w:val="004A6861"/>
    <w:rsid w:val="004A6996"/>
    <w:rsid w:val="004A6E62"/>
    <w:rsid w:val="004B1327"/>
    <w:rsid w:val="004B1E2D"/>
    <w:rsid w:val="004B26E2"/>
    <w:rsid w:val="004B2DF5"/>
    <w:rsid w:val="004B2EE7"/>
    <w:rsid w:val="004B385E"/>
    <w:rsid w:val="004B4277"/>
    <w:rsid w:val="004B4C73"/>
    <w:rsid w:val="004B5AA1"/>
    <w:rsid w:val="004B5D66"/>
    <w:rsid w:val="004B632D"/>
    <w:rsid w:val="004B718C"/>
    <w:rsid w:val="004B7C82"/>
    <w:rsid w:val="004B7DF7"/>
    <w:rsid w:val="004B7E94"/>
    <w:rsid w:val="004C0309"/>
    <w:rsid w:val="004C2046"/>
    <w:rsid w:val="004C27B7"/>
    <w:rsid w:val="004C35C4"/>
    <w:rsid w:val="004C58F9"/>
    <w:rsid w:val="004C61D2"/>
    <w:rsid w:val="004C6598"/>
    <w:rsid w:val="004C6DF5"/>
    <w:rsid w:val="004C6E39"/>
    <w:rsid w:val="004C7085"/>
    <w:rsid w:val="004D1D42"/>
    <w:rsid w:val="004D2138"/>
    <w:rsid w:val="004D2D6C"/>
    <w:rsid w:val="004D2E96"/>
    <w:rsid w:val="004D3ABA"/>
    <w:rsid w:val="004D3DE1"/>
    <w:rsid w:val="004D46AD"/>
    <w:rsid w:val="004D49CE"/>
    <w:rsid w:val="004D4A27"/>
    <w:rsid w:val="004D4C79"/>
    <w:rsid w:val="004D56F2"/>
    <w:rsid w:val="004D5BCA"/>
    <w:rsid w:val="004D5C34"/>
    <w:rsid w:val="004D6E70"/>
    <w:rsid w:val="004E0276"/>
    <w:rsid w:val="004E0891"/>
    <w:rsid w:val="004E0C78"/>
    <w:rsid w:val="004E195F"/>
    <w:rsid w:val="004E3021"/>
    <w:rsid w:val="004E311E"/>
    <w:rsid w:val="004E4998"/>
    <w:rsid w:val="004E4CF6"/>
    <w:rsid w:val="004E55E8"/>
    <w:rsid w:val="004E6D72"/>
    <w:rsid w:val="004E76F2"/>
    <w:rsid w:val="004E7976"/>
    <w:rsid w:val="004E79E3"/>
    <w:rsid w:val="004E7CA1"/>
    <w:rsid w:val="004F087E"/>
    <w:rsid w:val="004F09F6"/>
    <w:rsid w:val="004F1391"/>
    <w:rsid w:val="004F166E"/>
    <w:rsid w:val="004F4392"/>
    <w:rsid w:val="004F498F"/>
    <w:rsid w:val="004F4C12"/>
    <w:rsid w:val="004F504F"/>
    <w:rsid w:val="004F539D"/>
    <w:rsid w:val="004F5A52"/>
    <w:rsid w:val="004F600C"/>
    <w:rsid w:val="004F6A8D"/>
    <w:rsid w:val="004F6F85"/>
    <w:rsid w:val="00500609"/>
    <w:rsid w:val="00500FAD"/>
    <w:rsid w:val="005011FB"/>
    <w:rsid w:val="0050146B"/>
    <w:rsid w:val="00501B78"/>
    <w:rsid w:val="0050263A"/>
    <w:rsid w:val="00502680"/>
    <w:rsid w:val="005029D2"/>
    <w:rsid w:val="00502F2A"/>
    <w:rsid w:val="00503311"/>
    <w:rsid w:val="00503AA9"/>
    <w:rsid w:val="00503D5E"/>
    <w:rsid w:val="00503E23"/>
    <w:rsid w:val="00503FFA"/>
    <w:rsid w:val="005040F6"/>
    <w:rsid w:val="005111AF"/>
    <w:rsid w:val="00511250"/>
    <w:rsid w:val="0051174D"/>
    <w:rsid w:val="005123AB"/>
    <w:rsid w:val="005123F9"/>
    <w:rsid w:val="005130C9"/>
    <w:rsid w:val="00513976"/>
    <w:rsid w:val="00513BAD"/>
    <w:rsid w:val="00513F5B"/>
    <w:rsid w:val="005155EF"/>
    <w:rsid w:val="00515753"/>
    <w:rsid w:val="00515D87"/>
    <w:rsid w:val="00516DFD"/>
    <w:rsid w:val="0051787A"/>
    <w:rsid w:val="0051791E"/>
    <w:rsid w:val="00520FC4"/>
    <w:rsid w:val="0052150A"/>
    <w:rsid w:val="005219A0"/>
    <w:rsid w:val="00522F06"/>
    <w:rsid w:val="00523082"/>
    <w:rsid w:val="005235BC"/>
    <w:rsid w:val="00523BC9"/>
    <w:rsid w:val="00523D06"/>
    <w:rsid w:val="0052491C"/>
    <w:rsid w:val="00524B5E"/>
    <w:rsid w:val="00526129"/>
    <w:rsid w:val="00526403"/>
    <w:rsid w:val="00526773"/>
    <w:rsid w:val="00527F62"/>
    <w:rsid w:val="00530324"/>
    <w:rsid w:val="00531130"/>
    <w:rsid w:val="0053195C"/>
    <w:rsid w:val="00532044"/>
    <w:rsid w:val="00532891"/>
    <w:rsid w:val="00532A8D"/>
    <w:rsid w:val="00533DB5"/>
    <w:rsid w:val="00536607"/>
    <w:rsid w:val="00536883"/>
    <w:rsid w:val="00537576"/>
    <w:rsid w:val="005379CF"/>
    <w:rsid w:val="00540114"/>
    <w:rsid w:val="00540E22"/>
    <w:rsid w:val="0054112B"/>
    <w:rsid w:val="0054130F"/>
    <w:rsid w:val="00541758"/>
    <w:rsid w:val="00541B2A"/>
    <w:rsid w:val="00541DC2"/>
    <w:rsid w:val="0054202D"/>
    <w:rsid w:val="00542692"/>
    <w:rsid w:val="00542C4A"/>
    <w:rsid w:val="00543573"/>
    <w:rsid w:val="0054453B"/>
    <w:rsid w:val="0054563F"/>
    <w:rsid w:val="00546635"/>
    <w:rsid w:val="00546696"/>
    <w:rsid w:val="005466EB"/>
    <w:rsid w:val="00546AEE"/>
    <w:rsid w:val="00546D54"/>
    <w:rsid w:val="00547507"/>
    <w:rsid w:val="005500FE"/>
    <w:rsid w:val="005501F4"/>
    <w:rsid w:val="0055092B"/>
    <w:rsid w:val="0055203A"/>
    <w:rsid w:val="0055318B"/>
    <w:rsid w:val="005537EF"/>
    <w:rsid w:val="00553ACB"/>
    <w:rsid w:val="00554015"/>
    <w:rsid w:val="00554344"/>
    <w:rsid w:val="0055437A"/>
    <w:rsid w:val="0055460D"/>
    <w:rsid w:val="0055689C"/>
    <w:rsid w:val="005600B5"/>
    <w:rsid w:val="0056023A"/>
    <w:rsid w:val="00560684"/>
    <w:rsid w:val="005616D8"/>
    <w:rsid w:val="0056181D"/>
    <w:rsid w:val="005618DA"/>
    <w:rsid w:val="005626EA"/>
    <w:rsid w:val="00563FD2"/>
    <w:rsid w:val="005650AA"/>
    <w:rsid w:val="0056524A"/>
    <w:rsid w:val="00565510"/>
    <w:rsid w:val="00565529"/>
    <w:rsid w:val="00565E8C"/>
    <w:rsid w:val="00566248"/>
    <w:rsid w:val="005666DA"/>
    <w:rsid w:val="00566F8C"/>
    <w:rsid w:val="00567040"/>
    <w:rsid w:val="005673DC"/>
    <w:rsid w:val="0056792D"/>
    <w:rsid w:val="00567B5E"/>
    <w:rsid w:val="00567BC5"/>
    <w:rsid w:val="005701F4"/>
    <w:rsid w:val="0057158F"/>
    <w:rsid w:val="005715D7"/>
    <w:rsid w:val="0057169E"/>
    <w:rsid w:val="00571E9C"/>
    <w:rsid w:val="005727FE"/>
    <w:rsid w:val="00572E90"/>
    <w:rsid w:val="00573AD3"/>
    <w:rsid w:val="00573DEF"/>
    <w:rsid w:val="0057460E"/>
    <w:rsid w:val="00574838"/>
    <w:rsid w:val="00575F18"/>
    <w:rsid w:val="0057616B"/>
    <w:rsid w:val="005768AC"/>
    <w:rsid w:val="00576A2A"/>
    <w:rsid w:val="00580060"/>
    <w:rsid w:val="005805F3"/>
    <w:rsid w:val="00580DF9"/>
    <w:rsid w:val="0058126A"/>
    <w:rsid w:val="00581B3E"/>
    <w:rsid w:val="0058231B"/>
    <w:rsid w:val="005826D4"/>
    <w:rsid w:val="00582CC3"/>
    <w:rsid w:val="0058363C"/>
    <w:rsid w:val="0058589F"/>
    <w:rsid w:val="00585BCD"/>
    <w:rsid w:val="00585D60"/>
    <w:rsid w:val="0058716C"/>
    <w:rsid w:val="005872F8"/>
    <w:rsid w:val="0058795A"/>
    <w:rsid w:val="00592470"/>
    <w:rsid w:val="00593392"/>
    <w:rsid w:val="00594199"/>
    <w:rsid w:val="00595781"/>
    <w:rsid w:val="0059598A"/>
    <w:rsid w:val="005A1090"/>
    <w:rsid w:val="005A149F"/>
    <w:rsid w:val="005A14B7"/>
    <w:rsid w:val="005A15B5"/>
    <w:rsid w:val="005A3E5D"/>
    <w:rsid w:val="005A3E9A"/>
    <w:rsid w:val="005A42CD"/>
    <w:rsid w:val="005A4D47"/>
    <w:rsid w:val="005A5106"/>
    <w:rsid w:val="005A5462"/>
    <w:rsid w:val="005A5C23"/>
    <w:rsid w:val="005A61C7"/>
    <w:rsid w:val="005A6D5F"/>
    <w:rsid w:val="005A6FFA"/>
    <w:rsid w:val="005A708A"/>
    <w:rsid w:val="005A712A"/>
    <w:rsid w:val="005A7167"/>
    <w:rsid w:val="005B055F"/>
    <w:rsid w:val="005B09C5"/>
    <w:rsid w:val="005B0C21"/>
    <w:rsid w:val="005B0F2E"/>
    <w:rsid w:val="005B17C6"/>
    <w:rsid w:val="005B1CEE"/>
    <w:rsid w:val="005B3877"/>
    <w:rsid w:val="005B3A89"/>
    <w:rsid w:val="005B5B9B"/>
    <w:rsid w:val="005B6E69"/>
    <w:rsid w:val="005B7E0E"/>
    <w:rsid w:val="005C05D5"/>
    <w:rsid w:val="005C09C5"/>
    <w:rsid w:val="005C1365"/>
    <w:rsid w:val="005C191B"/>
    <w:rsid w:val="005C2FC3"/>
    <w:rsid w:val="005C3300"/>
    <w:rsid w:val="005C377C"/>
    <w:rsid w:val="005C51F3"/>
    <w:rsid w:val="005C5281"/>
    <w:rsid w:val="005C5913"/>
    <w:rsid w:val="005C5F36"/>
    <w:rsid w:val="005C670B"/>
    <w:rsid w:val="005C6F89"/>
    <w:rsid w:val="005C753F"/>
    <w:rsid w:val="005C7555"/>
    <w:rsid w:val="005C7C5A"/>
    <w:rsid w:val="005C7D3E"/>
    <w:rsid w:val="005C7D56"/>
    <w:rsid w:val="005C7DED"/>
    <w:rsid w:val="005C7FB6"/>
    <w:rsid w:val="005D043A"/>
    <w:rsid w:val="005D04BD"/>
    <w:rsid w:val="005D13DA"/>
    <w:rsid w:val="005D25A5"/>
    <w:rsid w:val="005D36D9"/>
    <w:rsid w:val="005D3B4C"/>
    <w:rsid w:val="005D4A28"/>
    <w:rsid w:val="005D4EB7"/>
    <w:rsid w:val="005D5B11"/>
    <w:rsid w:val="005D6573"/>
    <w:rsid w:val="005D6ED0"/>
    <w:rsid w:val="005D72CF"/>
    <w:rsid w:val="005D7370"/>
    <w:rsid w:val="005D7B48"/>
    <w:rsid w:val="005E2470"/>
    <w:rsid w:val="005E2EA0"/>
    <w:rsid w:val="005E346E"/>
    <w:rsid w:val="005E355C"/>
    <w:rsid w:val="005E36E8"/>
    <w:rsid w:val="005E5022"/>
    <w:rsid w:val="005E525F"/>
    <w:rsid w:val="005E5C63"/>
    <w:rsid w:val="005E5FB1"/>
    <w:rsid w:val="005E64AB"/>
    <w:rsid w:val="005E756A"/>
    <w:rsid w:val="005E7E64"/>
    <w:rsid w:val="005F1159"/>
    <w:rsid w:val="005F1E07"/>
    <w:rsid w:val="005F2623"/>
    <w:rsid w:val="005F2AC7"/>
    <w:rsid w:val="005F2DCB"/>
    <w:rsid w:val="005F34F1"/>
    <w:rsid w:val="005F52C0"/>
    <w:rsid w:val="005F55D9"/>
    <w:rsid w:val="005F5750"/>
    <w:rsid w:val="005F5969"/>
    <w:rsid w:val="005F6415"/>
    <w:rsid w:val="005F6993"/>
    <w:rsid w:val="005F6E93"/>
    <w:rsid w:val="005F7141"/>
    <w:rsid w:val="00600131"/>
    <w:rsid w:val="0060092C"/>
    <w:rsid w:val="0060094C"/>
    <w:rsid w:val="00601B40"/>
    <w:rsid w:val="00601E9A"/>
    <w:rsid w:val="006030FB"/>
    <w:rsid w:val="00604699"/>
    <w:rsid w:val="0060558F"/>
    <w:rsid w:val="0060651D"/>
    <w:rsid w:val="0060658A"/>
    <w:rsid w:val="00606880"/>
    <w:rsid w:val="00606962"/>
    <w:rsid w:val="00606DD4"/>
    <w:rsid w:val="00606DF7"/>
    <w:rsid w:val="00607F33"/>
    <w:rsid w:val="0061002C"/>
    <w:rsid w:val="00612198"/>
    <w:rsid w:val="0061244A"/>
    <w:rsid w:val="00613312"/>
    <w:rsid w:val="00613787"/>
    <w:rsid w:val="0061446B"/>
    <w:rsid w:val="00615162"/>
    <w:rsid w:val="006157AE"/>
    <w:rsid w:val="00615A03"/>
    <w:rsid w:val="00615F34"/>
    <w:rsid w:val="006165F5"/>
    <w:rsid w:val="00616712"/>
    <w:rsid w:val="006170EA"/>
    <w:rsid w:val="00617DB2"/>
    <w:rsid w:val="00620EA9"/>
    <w:rsid w:val="006212F6"/>
    <w:rsid w:val="0062178B"/>
    <w:rsid w:val="00621FE6"/>
    <w:rsid w:val="0062239A"/>
    <w:rsid w:val="00622933"/>
    <w:rsid w:val="00622B43"/>
    <w:rsid w:val="0062313A"/>
    <w:rsid w:val="006231A9"/>
    <w:rsid w:val="00623697"/>
    <w:rsid w:val="006238BD"/>
    <w:rsid w:val="006241C6"/>
    <w:rsid w:val="00624BCE"/>
    <w:rsid w:val="00625327"/>
    <w:rsid w:val="00627C86"/>
    <w:rsid w:val="0063035E"/>
    <w:rsid w:val="00630463"/>
    <w:rsid w:val="00630716"/>
    <w:rsid w:val="0063075F"/>
    <w:rsid w:val="00630E64"/>
    <w:rsid w:val="006325EC"/>
    <w:rsid w:val="00633819"/>
    <w:rsid w:val="00633940"/>
    <w:rsid w:val="00633B96"/>
    <w:rsid w:val="00633F7C"/>
    <w:rsid w:val="006340B3"/>
    <w:rsid w:val="0063475A"/>
    <w:rsid w:val="00634BB4"/>
    <w:rsid w:val="00634E77"/>
    <w:rsid w:val="00635939"/>
    <w:rsid w:val="00636027"/>
    <w:rsid w:val="00636064"/>
    <w:rsid w:val="00636538"/>
    <w:rsid w:val="006373FE"/>
    <w:rsid w:val="00637561"/>
    <w:rsid w:val="00637A6C"/>
    <w:rsid w:val="00637C8D"/>
    <w:rsid w:val="00637F64"/>
    <w:rsid w:val="00640310"/>
    <w:rsid w:val="00640CC1"/>
    <w:rsid w:val="006413C4"/>
    <w:rsid w:val="00642021"/>
    <w:rsid w:val="0064298C"/>
    <w:rsid w:val="00644ECA"/>
    <w:rsid w:val="0064556F"/>
    <w:rsid w:val="006456A2"/>
    <w:rsid w:val="00645A22"/>
    <w:rsid w:val="006464CD"/>
    <w:rsid w:val="006500BA"/>
    <w:rsid w:val="00650784"/>
    <w:rsid w:val="00650E7B"/>
    <w:rsid w:val="00651447"/>
    <w:rsid w:val="00651862"/>
    <w:rsid w:val="006518B0"/>
    <w:rsid w:val="006518CD"/>
    <w:rsid w:val="006518DB"/>
    <w:rsid w:val="00651FF3"/>
    <w:rsid w:val="00656074"/>
    <w:rsid w:val="00656123"/>
    <w:rsid w:val="00656F11"/>
    <w:rsid w:val="0065718A"/>
    <w:rsid w:val="00657215"/>
    <w:rsid w:val="0065777D"/>
    <w:rsid w:val="00657D9B"/>
    <w:rsid w:val="00657DB7"/>
    <w:rsid w:val="006616EF"/>
    <w:rsid w:val="006629B6"/>
    <w:rsid w:val="00662F34"/>
    <w:rsid w:val="00663D77"/>
    <w:rsid w:val="00663D90"/>
    <w:rsid w:val="00664817"/>
    <w:rsid w:val="00664829"/>
    <w:rsid w:val="0066693F"/>
    <w:rsid w:val="00666A78"/>
    <w:rsid w:val="00667EA1"/>
    <w:rsid w:val="006704FB"/>
    <w:rsid w:val="00670859"/>
    <w:rsid w:val="00670C26"/>
    <w:rsid w:val="00672848"/>
    <w:rsid w:val="0067308E"/>
    <w:rsid w:val="00673D4F"/>
    <w:rsid w:val="00674151"/>
    <w:rsid w:val="006749B6"/>
    <w:rsid w:val="00674E76"/>
    <w:rsid w:val="006767C6"/>
    <w:rsid w:val="00677431"/>
    <w:rsid w:val="00680010"/>
    <w:rsid w:val="006800E9"/>
    <w:rsid w:val="00680245"/>
    <w:rsid w:val="00680E58"/>
    <w:rsid w:val="00681860"/>
    <w:rsid w:val="0068245B"/>
    <w:rsid w:val="006825ED"/>
    <w:rsid w:val="00682817"/>
    <w:rsid w:val="00682ABE"/>
    <w:rsid w:val="006832C9"/>
    <w:rsid w:val="0068591D"/>
    <w:rsid w:val="00685B0B"/>
    <w:rsid w:val="00685C55"/>
    <w:rsid w:val="006860ED"/>
    <w:rsid w:val="00686103"/>
    <w:rsid w:val="0068727F"/>
    <w:rsid w:val="006909AF"/>
    <w:rsid w:val="00692318"/>
    <w:rsid w:val="006927CF"/>
    <w:rsid w:val="006938D3"/>
    <w:rsid w:val="00693CC2"/>
    <w:rsid w:val="00693E9F"/>
    <w:rsid w:val="00693F89"/>
    <w:rsid w:val="00694805"/>
    <w:rsid w:val="00694A1F"/>
    <w:rsid w:val="00696352"/>
    <w:rsid w:val="00696D81"/>
    <w:rsid w:val="0069732B"/>
    <w:rsid w:val="006A01CF"/>
    <w:rsid w:val="006A0971"/>
    <w:rsid w:val="006A1027"/>
    <w:rsid w:val="006A1294"/>
    <w:rsid w:val="006A15F2"/>
    <w:rsid w:val="006A1CDD"/>
    <w:rsid w:val="006A2DC1"/>
    <w:rsid w:val="006A3BD8"/>
    <w:rsid w:val="006A4563"/>
    <w:rsid w:val="006A476C"/>
    <w:rsid w:val="006A5542"/>
    <w:rsid w:val="006A5B98"/>
    <w:rsid w:val="006A65D1"/>
    <w:rsid w:val="006A6AB9"/>
    <w:rsid w:val="006A7898"/>
    <w:rsid w:val="006A7BCD"/>
    <w:rsid w:val="006A7E87"/>
    <w:rsid w:val="006B0BF2"/>
    <w:rsid w:val="006B1BC4"/>
    <w:rsid w:val="006B1F87"/>
    <w:rsid w:val="006B354D"/>
    <w:rsid w:val="006B3898"/>
    <w:rsid w:val="006B3AA5"/>
    <w:rsid w:val="006B3BF0"/>
    <w:rsid w:val="006B4641"/>
    <w:rsid w:val="006B514E"/>
    <w:rsid w:val="006B5DFC"/>
    <w:rsid w:val="006B66C6"/>
    <w:rsid w:val="006B7071"/>
    <w:rsid w:val="006B7A53"/>
    <w:rsid w:val="006C034A"/>
    <w:rsid w:val="006C07CC"/>
    <w:rsid w:val="006C12A1"/>
    <w:rsid w:val="006C2080"/>
    <w:rsid w:val="006C228D"/>
    <w:rsid w:val="006C2589"/>
    <w:rsid w:val="006C2A1B"/>
    <w:rsid w:val="006C2A41"/>
    <w:rsid w:val="006C2B3C"/>
    <w:rsid w:val="006C2BD5"/>
    <w:rsid w:val="006C2DBA"/>
    <w:rsid w:val="006C334C"/>
    <w:rsid w:val="006C3438"/>
    <w:rsid w:val="006C3E2A"/>
    <w:rsid w:val="006C575C"/>
    <w:rsid w:val="006C5FAB"/>
    <w:rsid w:val="006C606C"/>
    <w:rsid w:val="006C7898"/>
    <w:rsid w:val="006D0F56"/>
    <w:rsid w:val="006D19C6"/>
    <w:rsid w:val="006D2548"/>
    <w:rsid w:val="006D282D"/>
    <w:rsid w:val="006D2967"/>
    <w:rsid w:val="006D2CAC"/>
    <w:rsid w:val="006D3ADF"/>
    <w:rsid w:val="006D3DA2"/>
    <w:rsid w:val="006D4274"/>
    <w:rsid w:val="006D43B6"/>
    <w:rsid w:val="006D4DA9"/>
    <w:rsid w:val="006D4F2E"/>
    <w:rsid w:val="006D712B"/>
    <w:rsid w:val="006D7619"/>
    <w:rsid w:val="006D7CBE"/>
    <w:rsid w:val="006E1014"/>
    <w:rsid w:val="006E1D17"/>
    <w:rsid w:val="006E27D0"/>
    <w:rsid w:val="006E3006"/>
    <w:rsid w:val="006E3281"/>
    <w:rsid w:val="006E4A8F"/>
    <w:rsid w:val="006E55A6"/>
    <w:rsid w:val="006E68B7"/>
    <w:rsid w:val="006F0AB3"/>
    <w:rsid w:val="006F1001"/>
    <w:rsid w:val="006F11CC"/>
    <w:rsid w:val="006F15F5"/>
    <w:rsid w:val="006F163C"/>
    <w:rsid w:val="006F1A71"/>
    <w:rsid w:val="006F1EBA"/>
    <w:rsid w:val="006F1F4A"/>
    <w:rsid w:val="006F25CE"/>
    <w:rsid w:val="006F2E7B"/>
    <w:rsid w:val="006F325F"/>
    <w:rsid w:val="006F3995"/>
    <w:rsid w:val="006F5496"/>
    <w:rsid w:val="006F652E"/>
    <w:rsid w:val="006F6713"/>
    <w:rsid w:val="006F6BCD"/>
    <w:rsid w:val="006F6E50"/>
    <w:rsid w:val="006F72A3"/>
    <w:rsid w:val="006F7606"/>
    <w:rsid w:val="006F76D6"/>
    <w:rsid w:val="006F7F68"/>
    <w:rsid w:val="007006F7"/>
    <w:rsid w:val="007007FA"/>
    <w:rsid w:val="00700AE8"/>
    <w:rsid w:val="00700B11"/>
    <w:rsid w:val="007013C7"/>
    <w:rsid w:val="00701EEF"/>
    <w:rsid w:val="007025E8"/>
    <w:rsid w:val="007027ED"/>
    <w:rsid w:val="00702A15"/>
    <w:rsid w:val="00703C57"/>
    <w:rsid w:val="00704247"/>
    <w:rsid w:val="00704879"/>
    <w:rsid w:val="00705AEB"/>
    <w:rsid w:val="00706822"/>
    <w:rsid w:val="007078EB"/>
    <w:rsid w:val="00710242"/>
    <w:rsid w:val="00711F27"/>
    <w:rsid w:val="007130EA"/>
    <w:rsid w:val="00713160"/>
    <w:rsid w:val="00714418"/>
    <w:rsid w:val="00715B99"/>
    <w:rsid w:val="007166B5"/>
    <w:rsid w:val="0071677E"/>
    <w:rsid w:val="0071781C"/>
    <w:rsid w:val="00717870"/>
    <w:rsid w:val="0071797C"/>
    <w:rsid w:val="00717CBA"/>
    <w:rsid w:val="007209B2"/>
    <w:rsid w:val="00720F36"/>
    <w:rsid w:val="00721D93"/>
    <w:rsid w:val="00721E62"/>
    <w:rsid w:val="007220FB"/>
    <w:rsid w:val="00722144"/>
    <w:rsid w:val="00722C66"/>
    <w:rsid w:val="00722F8E"/>
    <w:rsid w:val="00723781"/>
    <w:rsid w:val="0072465D"/>
    <w:rsid w:val="00724666"/>
    <w:rsid w:val="00724671"/>
    <w:rsid w:val="00725D3F"/>
    <w:rsid w:val="00726019"/>
    <w:rsid w:val="0072799B"/>
    <w:rsid w:val="0073006C"/>
    <w:rsid w:val="00730554"/>
    <w:rsid w:val="00730BAE"/>
    <w:rsid w:val="00731CAC"/>
    <w:rsid w:val="00732915"/>
    <w:rsid w:val="0073370E"/>
    <w:rsid w:val="00733828"/>
    <w:rsid w:val="00733894"/>
    <w:rsid w:val="007338EE"/>
    <w:rsid w:val="007345FC"/>
    <w:rsid w:val="007360BD"/>
    <w:rsid w:val="0073692D"/>
    <w:rsid w:val="00736E1B"/>
    <w:rsid w:val="007405EC"/>
    <w:rsid w:val="0074064A"/>
    <w:rsid w:val="00740795"/>
    <w:rsid w:val="007407E4"/>
    <w:rsid w:val="00740BAD"/>
    <w:rsid w:val="00741173"/>
    <w:rsid w:val="007432B9"/>
    <w:rsid w:val="00743A7F"/>
    <w:rsid w:val="00743BDE"/>
    <w:rsid w:val="007443A0"/>
    <w:rsid w:val="00744DFF"/>
    <w:rsid w:val="00745DDD"/>
    <w:rsid w:val="00745EC8"/>
    <w:rsid w:val="00746704"/>
    <w:rsid w:val="00747445"/>
    <w:rsid w:val="00747E54"/>
    <w:rsid w:val="007501FB"/>
    <w:rsid w:val="00750483"/>
    <w:rsid w:val="0075104E"/>
    <w:rsid w:val="007517AB"/>
    <w:rsid w:val="007525ED"/>
    <w:rsid w:val="00752F73"/>
    <w:rsid w:val="007532DD"/>
    <w:rsid w:val="00753568"/>
    <w:rsid w:val="00753D1F"/>
    <w:rsid w:val="0075428A"/>
    <w:rsid w:val="00754990"/>
    <w:rsid w:val="00755159"/>
    <w:rsid w:val="00755A08"/>
    <w:rsid w:val="007563AA"/>
    <w:rsid w:val="007569A5"/>
    <w:rsid w:val="0075742E"/>
    <w:rsid w:val="0075772D"/>
    <w:rsid w:val="00757B70"/>
    <w:rsid w:val="00757DF9"/>
    <w:rsid w:val="0076085F"/>
    <w:rsid w:val="00760BFC"/>
    <w:rsid w:val="007612E1"/>
    <w:rsid w:val="007614F5"/>
    <w:rsid w:val="0076215C"/>
    <w:rsid w:val="007623F9"/>
    <w:rsid w:val="00762D2E"/>
    <w:rsid w:val="00763994"/>
    <w:rsid w:val="00765E07"/>
    <w:rsid w:val="0076643F"/>
    <w:rsid w:val="00766C33"/>
    <w:rsid w:val="00766CF1"/>
    <w:rsid w:val="00767DF0"/>
    <w:rsid w:val="00767FF1"/>
    <w:rsid w:val="007708C5"/>
    <w:rsid w:val="007708CA"/>
    <w:rsid w:val="00770D0D"/>
    <w:rsid w:val="00771F8B"/>
    <w:rsid w:val="007721A7"/>
    <w:rsid w:val="0077237A"/>
    <w:rsid w:val="0077390D"/>
    <w:rsid w:val="00773979"/>
    <w:rsid w:val="00773A3C"/>
    <w:rsid w:val="00773ABD"/>
    <w:rsid w:val="0077456A"/>
    <w:rsid w:val="0077494F"/>
    <w:rsid w:val="00774E1F"/>
    <w:rsid w:val="00775384"/>
    <w:rsid w:val="0077586B"/>
    <w:rsid w:val="00775D4D"/>
    <w:rsid w:val="00776723"/>
    <w:rsid w:val="00776837"/>
    <w:rsid w:val="00776C4E"/>
    <w:rsid w:val="00777BF2"/>
    <w:rsid w:val="00780262"/>
    <w:rsid w:val="0078079E"/>
    <w:rsid w:val="00780DA0"/>
    <w:rsid w:val="00780EC2"/>
    <w:rsid w:val="0078194D"/>
    <w:rsid w:val="00781A76"/>
    <w:rsid w:val="00782503"/>
    <w:rsid w:val="00782AEF"/>
    <w:rsid w:val="00783019"/>
    <w:rsid w:val="0078380A"/>
    <w:rsid w:val="0078519C"/>
    <w:rsid w:val="00785CE2"/>
    <w:rsid w:val="0078629F"/>
    <w:rsid w:val="007863E4"/>
    <w:rsid w:val="007871D5"/>
    <w:rsid w:val="00787568"/>
    <w:rsid w:val="00790558"/>
    <w:rsid w:val="00790A23"/>
    <w:rsid w:val="00790C17"/>
    <w:rsid w:val="00791373"/>
    <w:rsid w:val="007915AE"/>
    <w:rsid w:val="00791D66"/>
    <w:rsid w:val="00792CB9"/>
    <w:rsid w:val="00795163"/>
    <w:rsid w:val="007951BD"/>
    <w:rsid w:val="00795873"/>
    <w:rsid w:val="00795FD8"/>
    <w:rsid w:val="007963D0"/>
    <w:rsid w:val="00796562"/>
    <w:rsid w:val="00797864"/>
    <w:rsid w:val="007979EC"/>
    <w:rsid w:val="00797B8B"/>
    <w:rsid w:val="007A02FB"/>
    <w:rsid w:val="007A073D"/>
    <w:rsid w:val="007A1331"/>
    <w:rsid w:val="007A19B9"/>
    <w:rsid w:val="007A1D7E"/>
    <w:rsid w:val="007A1FCF"/>
    <w:rsid w:val="007A2124"/>
    <w:rsid w:val="007A21E4"/>
    <w:rsid w:val="007A29B2"/>
    <w:rsid w:val="007A3CFA"/>
    <w:rsid w:val="007A3D5A"/>
    <w:rsid w:val="007A43F8"/>
    <w:rsid w:val="007A4E98"/>
    <w:rsid w:val="007A518A"/>
    <w:rsid w:val="007A5339"/>
    <w:rsid w:val="007A55D6"/>
    <w:rsid w:val="007A680D"/>
    <w:rsid w:val="007A6CE6"/>
    <w:rsid w:val="007A6D1D"/>
    <w:rsid w:val="007A71E9"/>
    <w:rsid w:val="007B0FC6"/>
    <w:rsid w:val="007B13FB"/>
    <w:rsid w:val="007B30B5"/>
    <w:rsid w:val="007B3922"/>
    <w:rsid w:val="007B3DB1"/>
    <w:rsid w:val="007B46B5"/>
    <w:rsid w:val="007B481A"/>
    <w:rsid w:val="007B50C5"/>
    <w:rsid w:val="007B51BD"/>
    <w:rsid w:val="007B52C1"/>
    <w:rsid w:val="007B5707"/>
    <w:rsid w:val="007B6365"/>
    <w:rsid w:val="007B6752"/>
    <w:rsid w:val="007B6D4E"/>
    <w:rsid w:val="007B7197"/>
    <w:rsid w:val="007B723B"/>
    <w:rsid w:val="007C094D"/>
    <w:rsid w:val="007C124C"/>
    <w:rsid w:val="007C15CF"/>
    <w:rsid w:val="007C206E"/>
    <w:rsid w:val="007C22E8"/>
    <w:rsid w:val="007C4B25"/>
    <w:rsid w:val="007C4EB9"/>
    <w:rsid w:val="007C5F1C"/>
    <w:rsid w:val="007C61D4"/>
    <w:rsid w:val="007C6984"/>
    <w:rsid w:val="007C69DF"/>
    <w:rsid w:val="007C71DE"/>
    <w:rsid w:val="007C75F8"/>
    <w:rsid w:val="007C7B98"/>
    <w:rsid w:val="007D0852"/>
    <w:rsid w:val="007D0B79"/>
    <w:rsid w:val="007D1149"/>
    <w:rsid w:val="007D1296"/>
    <w:rsid w:val="007D12E7"/>
    <w:rsid w:val="007D1E72"/>
    <w:rsid w:val="007D200E"/>
    <w:rsid w:val="007D2EA9"/>
    <w:rsid w:val="007D48BC"/>
    <w:rsid w:val="007D4A69"/>
    <w:rsid w:val="007D5E6F"/>
    <w:rsid w:val="007D620B"/>
    <w:rsid w:val="007D6A55"/>
    <w:rsid w:val="007D71E5"/>
    <w:rsid w:val="007D727B"/>
    <w:rsid w:val="007D7790"/>
    <w:rsid w:val="007D7FAF"/>
    <w:rsid w:val="007E01B9"/>
    <w:rsid w:val="007E0566"/>
    <w:rsid w:val="007E1A78"/>
    <w:rsid w:val="007E26BD"/>
    <w:rsid w:val="007E2E24"/>
    <w:rsid w:val="007E3DE2"/>
    <w:rsid w:val="007E4162"/>
    <w:rsid w:val="007E44F0"/>
    <w:rsid w:val="007E465C"/>
    <w:rsid w:val="007E588C"/>
    <w:rsid w:val="007E5AFD"/>
    <w:rsid w:val="007F0052"/>
    <w:rsid w:val="007F0094"/>
    <w:rsid w:val="007F099D"/>
    <w:rsid w:val="007F0F40"/>
    <w:rsid w:val="007F128C"/>
    <w:rsid w:val="007F1326"/>
    <w:rsid w:val="007F1418"/>
    <w:rsid w:val="007F16E0"/>
    <w:rsid w:val="007F2B5E"/>
    <w:rsid w:val="007F2B76"/>
    <w:rsid w:val="007F2DB5"/>
    <w:rsid w:val="007F2E57"/>
    <w:rsid w:val="007F3DD2"/>
    <w:rsid w:val="007F40CC"/>
    <w:rsid w:val="007F469D"/>
    <w:rsid w:val="007F4A4C"/>
    <w:rsid w:val="007F5193"/>
    <w:rsid w:val="007F5EF7"/>
    <w:rsid w:val="007F780B"/>
    <w:rsid w:val="007F78A0"/>
    <w:rsid w:val="007F7FD4"/>
    <w:rsid w:val="008004B1"/>
    <w:rsid w:val="008004BD"/>
    <w:rsid w:val="0080255A"/>
    <w:rsid w:val="008032AF"/>
    <w:rsid w:val="008044BC"/>
    <w:rsid w:val="00804FAF"/>
    <w:rsid w:val="00806626"/>
    <w:rsid w:val="00806648"/>
    <w:rsid w:val="008078F5"/>
    <w:rsid w:val="00810E7C"/>
    <w:rsid w:val="00810EE9"/>
    <w:rsid w:val="00811005"/>
    <w:rsid w:val="00811190"/>
    <w:rsid w:val="00811593"/>
    <w:rsid w:val="00811B7F"/>
    <w:rsid w:val="00811EE0"/>
    <w:rsid w:val="00812102"/>
    <w:rsid w:val="008121CD"/>
    <w:rsid w:val="00812AD7"/>
    <w:rsid w:val="00812C35"/>
    <w:rsid w:val="0081361E"/>
    <w:rsid w:val="00814D0B"/>
    <w:rsid w:val="00815A8C"/>
    <w:rsid w:val="00816540"/>
    <w:rsid w:val="00816791"/>
    <w:rsid w:val="008175A6"/>
    <w:rsid w:val="008175B1"/>
    <w:rsid w:val="008178CC"/>
    <w:rsid w:val="008178D4"/>
    <w:rsid w:val="00817D9A"/>
    <w:rsid w:val="0082049B"/>
    <w:rsid w:val="00820B7D"/>
    <w:rsid w:val="0082139D"/>
    <w:rsid w:val="00821649"/>
    <w:rsid w:val="008219A9"/>
    <w:rsid w:val="008219F6"/>
    <w:rsid w:val="00821C0D"/>
    <w:rsid w:val="0082221B"/>
    <w:rsid w:val="00822A98"/>
    <w:rsid w:val="0082300F"/>
    <w:rsid w:val="00823910"/>
    <w:rsid w:val="008254E9"/>
    <w:rsid w:val="00825A26"/>
    <w:rsid w:val="00827546"/>
    <w:rsid w:val="00830640"/>
    <w:rsid w:val="0083105C"/>
    <w:rsid w:val="008316D9"/>
    <w:rsid w:val="0083175A"/>
    <w:rsid w:val="00832915"/>
    <w:rsid w:val="0083331A"/>
    <w:rsid w:val="00833322"/>
    <w:rsid w:val="00834436"/>
    <w:rsid w:val="008344B0"/>
    <w:rsid w:val="008349E1"/>
    <w:rsid w:val="00834B45"/>
    <w:rsid w:val="00834BBA"/>
    <w:rsid w:val="00835CD3"/>
    <w:rsid w:val="00835D08"/>
    <w:rsid w:val="00836174"/>
    <w:rsid w:val="00836254"/>
    <w:rsid w:val="00836898"/>
    <w:rsid w:val="00836D4C"/>
    <w:rsid w:val="00837A1B"/>
    <w:rsid w:val="00837CB5"/>
    <w:rsid w:val="0084013E"/>
    <w:rsid w:val="00841AA3"/>
    <w:rsid w:val="00841BDA"/>
    <w:rsid w:val="00841CFE"/>
    <w:rsid w:val="008430B3"/>
    <w:rsid w:val="00843888"/>
    <w:rsid w:val="0084492C"/>
    <w:rsid w:val="0084499A"/>
    <w:rsid w:val="00844A4E"/>
    <w:rsid w:val="00845997"/>
    <w:rsid w:val="00845D1E"/>
    <w:rsid w:val="00851907"/>
    <w:rsid w:val="008531C3"/>
    <w:rsid w:val="0085356F"/>
    <w:rsid w:val="00854219"/>
    <w:rsid w:val="00855697"/>
    <w:rsid w:val="00855F60"/>
    <w:rsid w:val="0085625C"/>
    <w:rsid w:val="008568AE"/>
    <w:rsid w:val="00856AAD"/>
    <w:rsid w:val="00861224"/>
    <w:rsid w:val="00861228"/>
    <w:rsid w:val="008614D3"/>
    <w:rsid w:val="008615FC"/>
    <w:rsid w:val="00861EA7"/>
    <w:rsid w:val="008629D4"/>
    <w:rsid w:val="008634C2"/>
    <w:rsid w:val="00863753"/>
    <w:rsid w:val="00863884"/>
    <w:rsid w:val="00863912"/>
    <w:rsid w:val="008653F1"/>
    <w:rsid w:val="0086710A"/>
    <w:rsid w:val="00867516"/>
    <w:rsid w:val="00867ACB"/>
    <w:rsid w:val="00867D30"/>
    <w:rsid w:val="00870A0D"/>
    <w:rsid w:val="0087151C"/>
    <w:rsid w:val="00871B68"/>
    <w:rsid w:val="0087249D"/>
    <w:rsid w:val="00872668"/>
    <w:rsid w:val="008726F7"/>
    <w:rsid w:val="00873D78"/>
    <w:rsid w:val="0087413E"/>
    <w:rsid w:val="00874886"/>
    <w:rsid w:val="008755B9"/>
    <w:rsid w:val="0087598B"/>
    <w:rsid w:val="00875B10"/>
    <w:rsid w:val="00876A0E"/>
    <w:rsid w:val="00876C6A"/>
    <w:rsid w:val="00877167"/>
    <w:rsid w:val="0087734C"/>
    <w:rsid w:val="00877518"/>
    <w:rsid w:val="00880A72"/>
    <w:rsid w:val="00883B41"/>
    <w:rsid w:val="00883F11"/>
    <w:rsid w:val="00884B43"/>
    <w:rsid w:val="0088562D"/>
    <w:rsid w:val="008859DD"/>
    <w:rsid w:val="00885A96"/>
    <w:rsid w:val="008867D9"/>
    <w:rsid w:val="00887885"/>
    <w:rsid w:val="00887D9C"/>
    <w:rsid w:val="008907E6"/>
    <w:rsid w:val="00891CC1"/>
    <w:rsid w:val="0089235B"/>
    <w:rsid w:val="0089248D"/>
    <w:rsid w:val="008935D0"/>
    <w:rsid w:val="00894EE3"/>
    <w:rsid w:val="0089514E"/>
    <w:rsid w:val="00896683"/>
    <w:rsid w:val="00896804"/>
    <w:rsid w:val="00896BF3"/>
    <w:rsid w:val="00896CE1"/>
    <w:rsid w:val="0089701D"/>
    <w:rsid w:val="00897AA2"/>
    <w:rsid w:val="008A047B"/>
    <w:rsid w:val="008A2BEB"/>
    <w:rsid w:val="008A2D82"/>
    <w:rsid w:val="008A3024"/>
    <w:rsid w:val="008A384D"/>
    <w:rsid w:val="008A4175"/>
    <w:rsid w:val="008A43AF"/>
    <w:rsid w:val="008A4AFB"/>
    <w:rsid w:val="008A5268"/>
    <w:rsid w:val="008A5536"/>
    <w:rsid w:val="008A5A0F"/>
    <w:rsid w:val="008A5B9F"/>
    <w:rsid w:val="008A67C7"/>
    <w:rsid w:val="008A69D4"/>
    <w:rsid w:val="008A77EB"/>
    <w:rsid w:val="008A7906"/>
    <w:rsid w:val="008B1030"/>
    <w:rsid w:val="008B22BB"/>
    <w:rsid w:val="008B2633"/>
    <w:rsid w:val="008B354F"/>
    <w:rsid w:val="008B4463"/>
    <w:rsid w:val="008B5225"/>
    <w:rsid w:val="008B572E"/>
    <w:rsid w:val="008B57EA"/>
    <w:rsid w:val="008B69DC"/>
    <w:rsid w:val="008B6C86"/>
    <w:rsid w:val="008B6FAF"/>
    <w:rsid w:val="008C0837"/>
    <w:rsid w:val="008C08D3"/>
    <w:rsid w:val="008C0B7E"/>
    <w:rsid w:val="008C1B39"/>
    <w:rsid w:val="008C3720"/>
    <w:rsid w:val="008C534F"/>
    <w:rsid w:val="008C5F02"/>
    <w:rsid w:val="008C5F9E"/>
    <w:rsid w:val="008C6558"/>
    <w:rsid w:val="008C65EB"/>
    <w:rsid w:val="008C72EE"/>
    <w:rsid w:val="008C7797"/>
    <w:rsid w:val="008D0A4D"/>
    <w:rsid w:val="008D263A"/>
    <w:rsid w:val="008D357C"/>
    <w:rsid w:val="008D4653"/>
    <w:rsid w:val="008D4E58"/>
    <w:rsid w:val="008D53D1"/>
    <w:rsid w:val="008D5613"/>
    <w:rsid w:val="008D5672"/>
    <w:rsid w:val="008D6041"/>
    <w:rsid w:val="008D704B"/>
    <w:rsid w:val="008E013F"/>
    <w:rsid w:val="008E08AC"/>
    <w:rsid w:val="008E0D0C"/>
    <w:rsid w:val="008E12F8"/>
    <w:rsid w:val="008E1A12"/>
    <w:rsid w:val="008E23B2"/>
    <w:rsid w:val="008E397B"/>
    <w:rsid w:val="008E3D5E"/>
    <w:rsid w:val="008E4C5A"/>
    <w:rsid w:val="008E4D34"/>
    <w:rsid w:val="008E4F92"/>
    <w:rsid w:val="008E50B0"/>
    <w:rsid w:val="008E60B3"/>
    <w:rsid w:val="008E66D1"/>
    <w:rsid w:val="008F0E4B"/>
    <w:rsid w:val="008F19C4"/>
    <w:rsid w:val="008F1CA1"/>
    <w:rsid w:val="008F2026"/>
    <w:rsid w:val="008F294C"/>
    <w:rsid w:val="008F399B"/>
    <w:rsid w:val="008F3C44"/>
    <w:rsid w:val="008F3D0C"/>
    <w:rsid w:val="008F4D58"/>
    <w:rsid w:val="008F5B06"/>
    <w:rsid w:val="008F6516"/>
    <w:rsid w:val="00900BD0"/>
    <w:rsid w:val="00901FB0"/>
    <w:rsid w:val="0090292C"/>
    <w:rsid w:val="009029A4"/>
    <w:rsid w:val="00902AD0"/>
    <w:rsid w:val="00902C0D"/>
    <w:rsid w:val="00902CFB"/>
    <w:rsid w:val="00902FC3"/>
    <w:rsid w:val="009031C3"/>
    <w:rsid w:val="009035C3"/>
    <w:rsid w:val="009036E9"/>
    <w:rsid w:val="00903AE3"/>
    <w:rsid w:val="00903F0B"/>
    <w:rsid w:val="00904AA9"/>
    <w:rsid w:val="00904ABA"/>
    <w:rsid w:val="00905CA6"/>
    <w:rsid w:val="0090615E"/>
    <w:rsid w:val="009067D2"/>
    <w:rsid w:val="00906CFC"/>
    <w:rsid w:val="00907CB3"/>
    <w:rsid w:val="00910F9C"/>
    <w:rsid w:val="009116C9"/>
    <w:rsid w:val="009126B1"/>
    <w:rsid w:val="00912CBD"/>
    <w:rsid w:val="009144FC"/>
    <w:rsid w:val="00914BE9"/>
    <w:rsid w:val="0091503D"/>
    <w:rsid w:val="009162E1"/>
    <w:rsid w:val="00917BD1"/>
    <w:rsid w:val="00917C0A"/>
    <w:rsid w:val="00917D12"/>
    <w:rsid w:val="00917FA3"/>
    <w:rsid w:val="00920C1F"/>
    <w:rsid w:val="00920C51"/>
    <w:rsid w:val="00920EA2"/>
    <w:rsid w:val="0092103C"/>
    <w:rsid w:val="00922288"/>
    <w:rsid w:val="009240B7"/>
    <w:rsid w:val="00925A93"/>
    <w:rsid w:val="00925B6F"/>
    <w:rsid w:val="00925FE0"/>
    <w:rsid w:val="00926AE2"/>
    <w:rsid w:val="00927571"/>
    <w:rsid w:val="009275FE"/>
    <w:rsid w:val="00931021"/>
    <w:rsid w:val="009311D0"/>
    <w:rsid w:val="0093166C"/>
    <w:rsid w:val="00931C83"/>
    <w:rsid w:val="0093330D"/>
    <w:rsid w:val="00933F48"/>
    <w:rsid w:val="00934BB2"/>
    <w:rsid w:val="009360BF"/>
    <w:rsid w:val="00936FE2"/>
    <w:rsid w:val="00937323"/>
    <w:rsid w:val="00937660"/>
    <w:rsid w:val="00940A5C"/>
    <w:rsid w:val="00940D4B"/>
    <w:rsid w:val="00941501"/>
    <w:rsid w:val="00941C63"/>
    <w:rsid w:val="00943320"/>
    <w:rsid w:val="009434EB"/>
    <w:rsid w:val="00945D25"/>
    <w:rsid w:val="009470EA"/>
    <w:rsid w:val="009474C9"/>
    <w:rsid w:val="009476B2"/>
    <w:rsid w:val="0095058B"/>
    <w:rsid w:val="00950EFD"/>
    <w:rsid w:val="009513BC"/>
    <w:rsid w:val="00952677"/>
    <w:rsid w:val="00952AB0"/>
    <w:rsid w:val="00953B54"/>
    <w:rsid w:val="0095578E"/>
    <w:rsid w:val="00956157"/>
    <w:rsid w:val="009568B2"/>
    <w:rsid w:val="00957006"/>
    <w:rsid w:val="00957B36"/>
    <w:rsid w:val="00957B9F"/>
    <w:rsid w:val="00957F66"/>
    <w:rsid w:val="00960FB9"/>
    <w:rsid w:val="0096111E"/>
    <w:rsid w:val="00961585"/>
    <w:rsid w:val="00961980"/>
    <w:rsid w:val="00961E3E"/>
    <w:rsid w:val="00963C88"/>
    <w:rsid w:val="0096484F"/>
    <w:rsid w:val="00964FBB"/>
    <w:rsid w:val="00965B10"/>
    <w:rsid w:val="00966443"/>
    <w:rsid w:val="00966ADF"/>
    <w:rsid w:val="00966DBE"/>
    <w:rsid w:val="0096713D"/>
    <w:rsid w:val="00967405"/>
    <w:rsid w:val="009675D6"/>
    <w:rsid w:val="00967A75"/>
    <w:rsid w:val="00967CBB"/>
    <w:rsid w:val="00967EC0"/>
    <w:rsid w:val="0097121C"/>
    <w:rsid w:val="00972888"/>
    <w:rsid w:val="00973182"/>
    <w:rsid w:val="0097361A"/>
    <w:rsid w:val="0097375D"/>
    <w:rsid w:val="00973C3C"/>
    <w:rsid w:val="00975667"/>
    <w:rsid w:val="00975877"/>
    <w:rsid w:val="00975EAD"/>
    <w:rsid w:val="009761C6"/>
    <w:rsid w:val="00977D49"/>
    <w:rsid w:val="00980079"/>
    <w:rsid w:val="00980E7B"/>
    <w:rsid w:val="00980EB0"/>
    <w:rsid w:val="00981BC3"/>
    <w:rsid w:val="00982487"/>
    <w:rsid w:val="00982784"/>
    <w:rsid w:val="00982AF1"/>
    <w:rsid w:val="0098369A"/>
    <w:rsid w:val="00983771"/>
    <w:rsid w:val="00983E3F"/>
    <w:rsid w:val="009842E6"/>
    <w:rsid w:val="0098461B"/>
    <w:rsid w:val="009848FA"/>
    <w:rsid w:val="00985601"/>
    <w:rsid w:val="00985D1B"/>
    <w:rsid w:val="00986661"/>
    <w:rsid w:val="00986936"/>
    <w:rsid w:val="00986A7B"/>
    <w:rsid w:val="0098707C"/>
    <w:rsid w:val="0098744A"/>
    <w:rsid w:val="00987BE5"/>
    <w:rsid w:val="0099102D"/>
    <w:rsid w:val="009912C4"/>
    <w:rsid w:val="009915F3"/>
    <w:rsid w:val="00991911"/>
    <w:rsid w:val="00992201"/>
    <w:rsid w:val="0099363E"/>
    <w:rsid w:val="00993A2B"/>
    <w:rsid w:val="009942A9"/>
    <w:rsid w:val="00994B43"/>
    <w:rsid w:val="00995225"/>
    <w:rsid w:val="00995A90"/>
    <w:rsid w:val="00997443"/>
    <w:rsid w:val="00997CC1"/>
    <w:rsid w:val="009A0978"/>
    <w:rsid w:val="009A0AF8"/>
    <w:rsid w:val="009A0CEB"/>
    <w:rsid w:val="009A1883"/>
    <w:rsid w:val="009A198E"/>
    <w:rsid w:val="009A1AA0"/>
    <w:rsid w:val="009A2F50"/>
    <w:rsid w:val="009A2FBC"/>
    <w:rsid w:val="009A40B8"/>
    <w:rsid w:val="009A481D"/>
    <w:rsid w:val="009A514A"/>
    <w:rsid w:val="009A543C"/>
    <w:rsid w:val="009A61B7"/>
    <w:rsid w:val="009A666B"/>
    <w:rsid w:val="009A6BC0"/>
    <w:rsid w:val="009A78B3"/>
    <w:rsid w:val="009A7DA8"/>
    <w:rsid w:val="009B1B74"/>
    <w:rsid w:val="009B1F08"/>
    <w:rsid w:val="009B2ADE"/>
    <w:rsid w:val="009B2CD3"/>
    <w:rsid w:val="009B3757"/>
    <w:rsid w:val="009B3819"/>
    <w:rsid w:val="009B50AA"/>
    <w:rsid w:val="009B55A0"/>
    <w:rsid w:val="009B624D"/>
    <w:rsid w:val="009B6631"/>
    <w:rsid w:val="009B6C8E"/>
    <w:rsid w:val="009B7E17"/>
    <w:rsid w:val="009C038F"/>
    <w:rsid w:val="009C0564"/>
    <w:rsid w:val="009C10AA"/>
    <w:rsid w:val="009C125B"/>
    <w:rsid w:val="009C12F9"/>
    <w:rsid w:val="009C1BAD"/>
    <w:rsid w:val="009C1F59"/>
    <w:rsid w:val="009C20AC"/>
    <w:rsid w:val="009C24CB"/>
    <w:rsid w:val="009C28A6"/>
    <w:rsid w:val="009C2B5C"/>
    <w:rsid w:val="009C4D6C"/>
    <w:rsid w:val="009C52C9"/>
    <w:rsid w:val="009C577E"/>
    <w:rsid w:val="009C598B"/>
    <w:rsid w:val="009C5DB7"/>
    <w:rsid w:val="009C6165"/>
    <w:rsid w:val="009C7189"/>
    <w:rsid w:val="009C73AD"/>
    <w:rsid w:val="009C73CD"/>
    <w:rsid w:val="009C754C"/>
    <w:rsid w:val="009D117B"/>
    <w:rsid w:val="009D189C"/>
    <w:rsid w:val="009D1EB9"/>
    <w:rsid w:val="009D2194"/>
    <w:rsid w:val="009D25CF"/>
    <w:rsid w:val="009D2B28"/>
    <w:rsid w:val="009D2FAB"/>
    <w:rsid w:val="009D3765"/>
    <w:rsid w:val="009D385A"/>
    <w:rsid w:val="009D3B61"/>
    <w:rsid w:val="009D40C1"/>
    <w:rsid w:val="009D4A2E"/>
    <w:rsid w:val="009D5A81"/>
    <w:rsid w:val="009D68FE"/>
    <w:rsid w:val="009D6F3E"/>
    <w:rsid w:val="009D6F4D"/>
    <w:rsid w:val="009D73D3"/>
    <w:rsid w:val="009D788F"/>
    <w:rsid w:val="009D792D"/>
    <w:rsid w:val="009D7F49"/>
    <w:rsid w:val="009E0A7A"/>
    <w:rsid w:val="009E0F15"/>
    <w:rsid w:val="009E1341"/>
    <w:rsid w:val="009E1584"/>
    <w:rsid w:val="009E1928"/>
    <w:rsid w:val="009E2218"/>
    <w:rsid w:val="009E268F"/>
    <w:rsid w:val="009E2B74"/>
    <w:rsid w:val="009E2B7F"/>
    <w:rsid w:val="009E329E"/>
    <w:rsid w:val="009E3C55"/>
    <w:rsid w:val="009E3D33"/>
    <w:rsid w:val="009E3E0A"/>
    <w:rsid w:val="009E447F"/>
    <w:rsid w:val="009E4544"/>
    <w:rsid w:val="009E459F"/>
    <w:rsid w:val="009E4B8F"/>
    <w:rsid w:val="009E528F"/>
    <w:rsid w:val="009E658D"/>
    <w:rsid w:val="009E6ADB"/>
    <w:rsid w:val="009E71F9"/>
    <w:rsid w:val="009E730E"/>
    <w:rsid w:val="009F03A4"/>
    <w:rsid w:val="009F1394"/>
    <w:rsid w:val="009F1597"/>
    <w:rsid w:val="009F2822"/>
    <w:rsid w:val="009F4290"/>
    <w:rsid w:val="009F5C19"/>
    <w:rsid w:val="009F5C65"/>
    <w:rsid w:val="009F677E"/>
    <w:rsid w:val="009F7019"/>
    <w:rsid w:val="009F7298"/>
    <w:rsid w:val="009F7836"/>
    <w:rsid w:val="00A000C8"/>
    <w:rsid w:val="00A0201D"/>
    <w:rsid w:val="00A02E31"/>
    <w:rsid w:val="00A0307C"/>
    <w:rsid w:val="00A03612"/>
    <w:rsid w:val="00A0375E"/>
    <w:rsid w:val="00A03838"/>
    <w:rsid w:val="00A03B25"/>
    <w:rsid w:val="00A048F8"/>
    <w:rsid w:val="00A05211"/>
    <w:rsid w:val="00A0531C"/>
    <w:rsid w:val="00A05C2D"/>
    <w:rsid w:val="00A060FA"/>
    <w:rsid w:val="00A06846"/>
    <w:rsid w:val="00A06AB0"/>
    <w:rsid w:val="00A110E3"/>
    <w:rsid w:val="00A119CB"/>
    <w:rsid w:val="00A11B04"/>
    <w:rsid w:val="00A13F8B"/>
    <w:rsid w:val="00A14217"/>
    <w:rsid w:val="00A15041"/>
    <w:rsid w:val="00A151A0"/>
    <w:rsid w:val="00A15577"/>
    <w:rsid w:val="00A155AF"/>
    <w:rsid w:val="00A16297"/>
    <w:rsid w:val="00A17646"/>
    <w:rsid w:val="00A17A51"/>
    <w:rsid w:val="00A17D58"/>
    <w:rsid w:val="00A20904"/>
    <w:rsid w:val="00A20A7D"/>
    <w:rsid w:val="00A216E2"/>
    <w:rsid w:val="00A22243"/>
    <w:rsid w:val="00A2313F"/>
    <w:rsid w:val="00A23534"/>
    <w:rsid w:val="00A238CC"/>
    <w:rsid w:val="00A23C15"/>
    <w:rsid w:val="00A2470B"/>
    <w:rsid w:val="00A24D80"/>
    <w:rsid w:val="00A24F2D"/>
    <w:rsid w:val="00A25F80"/>
    <w:rsid w:val="00A26DC9"/>
    <w:rsid w:val="00A27812"/>
    <w:rsid w:val="00A27FA5"/>
    <w:rsid w:val="00A30035"/>
    <w:rsid w:val="00A30AAB"/>
    <w:rsid w:val="00A310E6"/>
    <w:rsid w:val="00A3288D"/>
    <w:rsid w:val="00A34244"/>
    <w:rsid w:val="00A34D67"/>
    <w:rsid w:val="00A34FB6"/>
    <w:rsid w:val="00A350C9"/>
    <w:rsid w:val="00A351E5"/>
    <w:rsid w:val="00A35433"/>
    <w:rsid w:val="00A357EF"/>
    <w:rsid w:val="00A358F5"/>
    <w:rsid w:val="00A3638B"/>
    <w:rsid w:val="00A374E7"/>
    <w:rsid w:val="00A403FC"/>
    <w:rsid w:val="00A41739"/>
    <w:rsid w:val="00A43147"/>
    <w:rsid w:val="00A43479"/>
    <w:rsid w:val="00A444AF"/>
    <w:rsid w:val="00A476FC"/>
    <w:rsid w:val="00A51338"/>
    <w:rsid w:val="00A514E8"/>
    <w:rsid w:val="00A51C0B"/>
    <w:rsid w:val="00A52F86"/>
    <w:rsid w:val="00A545F8"/>
    <w:rsid w:val="00A566FE"/>
    <w:rsid w:val="00A56CE6"/>
    <w:rsid w:val="00A56DF8"/>
    <w:rsid w:val="00A570D6"/>
    <w:rsid w:val="00A576B7"/>
    <w:rsid w:val="00A60325"/>
    <w:rsid w:val="00A60566"/>
    <w:rsid w:val="00A60883"/>
    <w:rsid w:val="00A62121"/>
    <w:rsid w:val="00A623C5"/>
    <w:rsid w:val="00A62605"/>
    <w:rsid w:val="00A628BD"/>
    <w:rsid w:val="00A62CDB"/>
    <w:rsid w:val="00A63606"/>
    <w:rsid w:val="00A646E3"/>
    <w:rsid w:val="00A6779D"/>
    <w:rsid w:val="00A716D4"/>
    <w:rsid w:val="00A725C8"/>
    <w:rsid w:val="00A73BF1"/>
    <w:rsid w:val="00A73F3F"/>
    <w:rsid w:val="00A741FB"/>
    <w:rsid w:val="00A74E9D"/>
    <w:rsid w:val="00A75702"/>
    <w:rsid w:val="00A75810"/>
    <w:rsid w:val="00A75D7A"/>
    <w:rsid w:val="00A75E82"/>
    <w:rsid w:val="00A77EBE"/>
    <w:rsid w:val="00A8050B"/>
    <w:rsid w:val="00A81558"/>
    <w:rsid w:val="00A81A8D"/>
    <w:rsid w:val="00A81FF4"/>
    <w:rsid w:val="00A822A9"/>
    <w:rsid w:val="00A823DE"/>
    <w:rsid w:val="00A83549"/>
    <w:rsid w:val="00A840D0"/>
    <w:rsid w:val="00A84749"/>
    <w:rsid w:val="00A84DDC"/>
    <w:rsid w:val="00A8616F"/>
    <w:rsid w:val="00A914BD"/>
    <w:rsid w:val="00A91AAD"/>
    <w:rsid w:val="00A91AC2"/>
    <w:rsid w:val="00A91C82"/>
    <w:rsid w:val="00A93127"/>
    <w:rsid w:val="00A951C8"/>
    <w:rsid w:val="00A9563D"/>
    <w:rsid w:val="00A95978"/>
    <w:rsid w:val="00A95D37"/>
    <w:rsid w:val="00A971DA"/>
    <w:rsid w:val="00A97CAC"/>
    <w:rsid w:val="00A97FA7"/>
    <w:rsid w:val="00AA2BAC"/>
    <w:rsid w:val="00AA30F7"/>
    <w:rsid w:val="00AA4B9D"/>
    <w:rsid w:val="00AA5364"/>
    <w:rsid w:val="00AA550F"/>
    <w:rsid w:val="00AA55B8"/>
    <w:rsid w:val="00AA5D2F"/>
    <w:rsid w:val="00AA5E13"/>
    <w:rsid w:val="00AA6204"/>
    <w:rsid w:val="00AA6331"/>
    <w:rsid w:val="00AA67B4"/>
    <w:rsid w:val="00AA6A67"/>
    <w:rsid w:val="00AA6AF3"/>
    <w:rsid w:val="00AA78A7"/>
    <w:rsid w:val="00AA7A6D"/>
    <w:rsid w:val="00AB02A8"/>
    <w:rsid w:val="00AB07B1"/>
    <w:rsid w:val="00AB12F2"/>
    <w:rsid w:val="00AB140E"/>
    <w:rsid w:val="00AB2D62"/>
    <w:rsid w:val="00AB2E4F"/>
    <w:rsid w:val="00AB3CF4"/>
    <w:rsid w:val="00AB6003"/>
    <w:rsid w:val="00AB6E98"/>
    <w:rsid w:val="00AB7B80"/>
    <w:rsid w:val="00AB7DB6"/>
    <w:rsid w:val="00AC0471"/>
    <w:rsid w:val="00AC0598"/>
    <w:rsid w:val="00AC05D5"/>
    <w:rsid w:val="00AC0743"/>
    <w:rsid w:val="00AC0E09"/>
    <w:rsid w:val="00AC15B9"/>
    <w:rsid w:val="00AC22EF"/>
    <w:rsid w:val="00AC22F5"/>
    <w:rsid w:val="00AC29C3"/>
    <w:rsid w:val="00AC2B1B"/>
    <w:rsid w:val="00AC2EF2"/>
    <w:rsid w:val="00AC31D1"/>
    <w:rsid w:val="00AC4701"/>
    <w:rsid w:val="00AC4E7A"/>
    <w:rsid w:val="00AC5B0A"/>
    <w:rsid w:val="00AC6F58"/>
    <w:rsid w:val="00AC7501"/>
    <w:rsid w:val="00AC7E17"/>
    <w:rsid w:val="00AD06C3"/>
    <w:rsid w:val="00AD0814"/>
    <w:rsid w:val="00AD0DA7"/>
    <w:rsid w:val="00AD1815"/>
    <w:rsid w:val="00AD1A0A"/>
    <w:rsid w:val="00AD1A63"/>
    <w:rsid w:val="00AD1BEC"/>
    <w:rsid w:val="00AD22CF"/>
    <w:rsid w:val="00AD31BA"/>
    <w:rsid w:val="00AD3B5D"/>
    <w:rsid w:val="00AD4D8F"/>
    <w:rsid w:val="00AD50BB"/>
    <w:rsid w:val="00AD5823"/>
    <w:rsid w:val="00AD5BF0"/>
    <w:rsid w:val="00AD6331"/>
    <w:rsid w:val="00AD660B"/>
    <w:rsid w:val="00AD6E51"/>
    <w:rsid w:val="00AD77FE"/>
    <w:rsid w:val="00AD7927"/>
    <w:rsid w:val="00AE0632"/>
    <w:rsid w:val="00AE0E87"/>
    <w:rsid w:val="00AE1611"/>
    <w:rsid w:val="00AE1A4E"/>
    <w:rsid w:val="00AE2084"/>
    <w:rsid w:val="00AE2340"/>
    <w:rsid w:val="00AE23C6"/>
    <w:rsid w:val="00AE264A"/>
    <w:rsid w:val="00AE2B41"/>
    <w:rsid w:val="00AE46AA"/>
    <w:rsid w:val="00AE49B8"/>
    <w:rsid w:val="00AE4C44"/>
    <w:rsid w:val="00AE5BF5"/>
    <w:rsid w:val="00AE5F1B"/>
    <w:rsid w:val="00AE668C"/>
    <w:rsid w:val="00AE690D"/>
    <w:rsid w:val="00AE6B0E"/>
    <w:rsid w:val="00AF0624"/>
    <w:rsid w:val="00AF0E29"/>
    <w:rsid w:val="00AF25C8"/>
    <w:rsid w:val="00AF2E96"/>
    <w:rsid w:val="00AF3BAF"/>
    <w:rsid w:val="00AF46AD"/>
    <w:rsid w:val="00AF4BAD"/>
    <w:rsid w:val="00AF692E"/>
    <w:rsid w:val="00AF7102"/>
    <w:rsid w:val="00AF735B"/>
    <w:rsid w:val="00AF75B9"/>
    <w:rsid w:val="00B0084F"/>
    <w:rsid w:val="00B01063"/>
    <w:rsid w:val="00B0171B"/>
    <w:rsid w:val="00B0206E"/>
    <w:rsid w:val="00B02352"/>
    <w:rsid w:val="00B03114"/>
    <w:rsid w:val="00B03153"/>
    <w:rsid w:val="00B037E8"/>
    <w:rsid w:val="00B03D61"/>
    <w:rsid w:val="00B03F33"/>
    <w:rsid w:val="00B03FC7"/>
    <w:rsid w:val="00B04037"/>
    <w:rsid w:val="00B0417C"/>
    <w:rsid w:val="00B055FB"/>
    <w:rsid w:val="00B057BE"/>
    <w:rsid w:val="00B05ACA"/>
    <w:rsid w:val="00B05DA7"/>
    <w:rsid w:val="00B05EF4"/>
    <w:rsid w:val="00B06A20"/>
    <w:rsid w:val="00B06AF1"/>
    <w:rsid w:val="00B10E8E"/>
    <w:rsid w:val="00B11495"/>
    <w:rsid w:val="00B12886"/>
    <w:rsid w:val="00B12BAE"/>
    <w:rsid w:val="00B12E78"/>
    <w:rsid w:val="00B14227"/>
    <w:rsid w:val="00B14352"/>
    <w:rsid w:val="00B1574E"/>
    <w:rsid w:val="00B1575D"/>
    <w:rsid w:val="00B15E0A"/>
    <w:rsid w:val="00B16762"/>
    <w:rsid w:val="00B17D4C"/>
    <w:rsid w:val="00B17FC7"/>
    <w:rsid w:val="00B20A54"/>
    <w:rsid w:val="00B21287"/>
    <w:rsid w:val="00B218E9"/>
    <w:rsid w:val="00B2237F"/>
    <w:rsid w:val="00B233C8"/>
    <w:rsid w:val="00B237D2"/>
    <w:rsid w:val="00B25A31"/>
    <w:rsid w:val="00B25C77"/>
    <w:rsid w:val="00B26223"/>
    <w:rsid w:val="00B30571"/>
    <w:rsid w:val="00B30B84"/>
    <w:rsid w:val="00B30C87"/>
    <w:rsid w:val="00B30CBA"/>
    <w:rsid w:val="00B30CF0"/>
    <w:rsid w:val="00B31975"/>
    <w:rsid w:val="00B32BF0"/>
    <w:rsid w:val="00B338E6"/>
    <w:rsid w:val="00B33BBB"/>
    <w:rsid w:val="00B34641"/>
    <w:rsid w:val="00B3497E"/>
    <w:rsid w:val="00B3613A"/>
    <w:rsid w:val="00B3643D"/>
    <w:rsid w:val="00B369DB"/>
    <w:rsid w:val="00B37192"/>
    <w:rsid w:val="00B40B35"/>
    <w:rsid w:val="00B40CB1"/>
    <w:rsid w:val="00B4233B"/>
    <w:rsid w:val="00B42583"/>
    <w:rsid w:val="00B4297D"/>
    <w:rsid w:val="00B43495"/>
    <w:rsid w:val="00B43F11"/>
    <w:rsid w:val="00B44412"/>
    <w:rsid w:val="00B444E2"/>
    <w:rsid w:val="00B45213"/>
    <w:rsid w:val="00B46047"/>
    <w:rsid w:val="00B4658D"/>
    <w:rsid w:val="00B47626"/>
    <w:rsid w:val="00B5067C"/>
    <w:rsid w:val="00B50A99"/>
    <w:rsid w:val="00B50B24"/>
    <w:rsid w:val="00B50D97"/>
    <w:rsid w:val="00B51566"/>
    <w:rsid w:val="00B53232"/>
    <w:rsid w:val="00B53CAA"/>
    <w:rsid w:val="00B53E1B"/>
    <w:rsid w:val="00B549A8"/>
    <w:rsid w:val="00B55245"/>
    <w:rsid w:val="00B571DB"/>
    <w:rsid w:val="00B57CC6"/>
    <w:rsid w:val="00B60D08"/>
    <w:rsid w:val="00B6196C"/>
    <w:rsid w:val="00B62F87"/>
    <w:rsid w:val="00B6333A"/>
    <w:rsid w:val="00B63489"/>
    <w:rsid w:val="00B63ECE"/>
    <w:rsid w:val="00B652C3"/>
    <w:rsid w:val="00B653CD"/>
    <w:rsid w:val="00B65702"/>
    <w:rsid w:val="00B662CD"/>
    <w:rsid w:val="00B663D2"/>
    <w:rsid w:val="00B664BD"/>
    <w:rsid w:val="00B668CE"/>
    <w:rsid w:val="00B70049"/>
    <w:rsid w:val="00B7140A"/>
    <w:rsid w:val="00B72B06"/>
    <w:rsid w:val="00B73745"/>
    <w:rsid w:val="00B739B9"/>
    <w:rsid w:val="00B73C44"/>
    <w:rsid w:val="00B73EE0"/>
    <w:rsid w:val="00B73EFD"/>
    <w:rsid w:val="00B74DFD"/>
    <w:rsid w:val="00B74F36"/>
    <w:rsid w:val="00B75F30"/>
    <w:rsid w:val="00B76768"/>
    <w:rsid w:val="00B8006E"/>
    <w:rsid w:val="00B8015F"/>
    <w:rsid w:val="00B804A9"/>
    <w:rsid w:val="00B80780"/>
    <w:rsid w:val="00B807D2"/>
    <w:rsid w:val="00B8187B"/>
    <w:rsid w:val="00B82546"/>
    <w:rsid w:val="00B827B2"/>
    <w:rsid w:val="00B82A17"/>
    <w:rsid w:val="00B83CBF"/>
    <w:rsid w:val="00B845D9"/>
    <w:rsid w:val="00B84E35"/>
    <w:rsid w:val="00B85215"/>
    <w:rsid w:val="00B85E39"/>
    <w:rsid w:val="00B86C96"/>
    <w:rsid w:val="00B875BF"/>
    <w:rsid w:val="00B9015E"/>
    <w:rsid w:val="00B901E1"/>
    <w:rsid w:val="00B902AA"/>
    <w:rsid w:val="00B9054C"/>
    <w:rsid w:val="00B90F37"/>
    <w:rsid w:val="00B91566"/>
    <w:rsid w:val="00B9212B"/>
    <w:rsid w:val="00B9260C"/>
    <w:rsid w:val="00B93000"/>
    <w:rsid w:val="00B93C37"/>
    <w:rsid w:val="00B93F9F"/>
    <w:rsid w:val="00B93FE5"/>
    <w:rsid w:val="00B95613"/>
    <w:rsid w:val="00B958CD"/>
    <w:rsid w:val="00B96A8B"/>
    <w:rsid w:val="00B9754D"/>
    <w:rsid w:val="00B97685"/>
    <w:rsid w:val="00B97E07"/>
    <w:rsid w:val="00BA02B4"/>
    <w:rsid w:val="00BA056C"/>
    <w:rsid w:val="00BA059E"/>
    <w:rsid w:val="00BA062C"/>
    <w:rsid w:val="00BA0FF2"/>
    <w:rsid w:val="00BA23BD"/>
    <w:rsid w:val="00BA2AAF"/>
    <w:rsid w:val="00BA3D0A"/>
    <w:rsid w:val="00BA3DE2"/>
    <w:rsid w:val="00BA4BDE"/>
    <w:rsid w:val="00BA5BC0"/>
    <w:rsid w:val="00BA5D53"/>
    <w:rsid w:val="00BA604A"/>
    <w:rsid w:val="00BA6377"/>
    <w:rsid w:val="00BA68D8"/>
    <w:rsid w:val="00BA72AF"/>
    <w:rsid w:val="00BA7ECA"/>
    <w:rsid w:val="00BB0C18"/>
    <w:rsid w:val="00BB145F"/>
    <w:rsid w:val="00BB2287"/>
    <w:rsid w:val="00BB2295"/>
    <w:rsid w:val="00BB2403"/>
    <w:rsid w:val="00BB2FEA"/>
    <w:rsid w:val="00BB3633"/>
    <w:rsid w:val="00BB3FB8"/>
    <w:rsid w:val="00BB515E"/>
    <w:rsid w:val="00BB58A2"/>
    <w:rsid w:val="00BB58FE"/>
    <w:rsid w:val="00BB6D0C"/>
    <w:rsid w:val="00BB7BF4"/>
    <w:rsid w:val="00BC0310"/>
    <w:rsid w:val="00BC048E"/>
    <w:rsid w:val="00BC10CB"/>
    <w:rsid w:val="00BC14C3"/>
    <w:rsid w:val="00BC183C"/>
    <w:rsid w:val="00BC24B9"/>
    <w:rsid w:val="00BC370B"/>
    <w:rsid w:val="00BC4434"/>
    <w:rsid w:val="00BC680E"/>
    <w:rsid w:val="00BC6DEE"/>
    <w:rsid w:val="00BD015D"/>
    <w:rsid w:val="00BD0311"/>
    <w:rsid w:val="00BD0AAB"/>
    <w:rsid w:val="00BD0E8F"/>
    <w:rsid w:val="00BD22F7"/>
    <w:rsid w:val="00BD25E3"/>
    <w:rsid w:val="00BD28AF"/>
    <w:rsid w:val="00BD303B"/>
    <w:rsid w:val="00BD4D31"/>
    <w:rsid w:val="00BD4EB0"/>
    <w:rsid w:val="00BD4FD7"/>
    <w:rsid w:val="00BD5548"/>
    <w:rsid w:val="00BD564D"/>
    <w:rsid w:val="00BD59D3"/>
    <w:rsid w:val="00BD6307"/>
    <w:rsid w:val="00BD69A3"/>
    <w:rsid w:val="00BD6AE2"/>
    <w:rsid w:val="00BD7009"/>
    <w:rsid w:val="00BE0469"/>
    <w:rsid w:val="00BE136B"/>
    <w:rsid w:val="00BE2304"/>
    <w:rsid w:val="00BE27E4"/>
    <w:rsid w:val="00BE27F4"/>
    <w:rsid w:val="00BE2E55"/>
    <w:rsid w:val="00BE3CD3"/>
    <w:rsid w:val="00BE4522"/>
    <w:rsid w:val="00BE4D2B"/>
    <w:rsid w:val="00BE5622"/>
    <w:rsid w:val="00BE63B5"/>
    <w:rsid w:val="00BE65DF"/>
    <w:rsid w:val="00BE77B5"/>
    <w:rsid w:val="00BF038D"/>
    <w:rsid w:val="00BF0409"/>
    <w:rsid w:val="00BF0D7C"/>
    <w:rsid w:val="00BF1734"/>
    <w:rsid w:val="00BF1ED6"/>
    <w:rsid w:val="00BF2952"/>
    <w:rsid w:val="00BF3CBD"/>
    <w:rsid w:val="00BF4C49"/>
    <w:rsid w:val="00BF598C"/>
    <w:rsid w:val="00BF5E60"/>
    <w:rsid w:val="00BF6A14"/>
    <w:rsid w:val="00BF6FCF"/>
    <w:rsid w:val="00C0008A"/>
    <w:rsid w:val="00C001B0"/>
    <w:rsid w:val="00C00EEE"/>
    <w:rsid w:val="00C01C0B"/>
    <w:rsid w:val="00C01D2D"/>
    <w:rsid w:val="00C02DD2"/>
    <w:rsid w:val="00C0302B"/>
    <w:rsid w:val="00C0499A"/>
    <w:rsid w:val="00C04A12"/>
    <w:rsid w:val="00C05446"/>
    <w:rsid w:val="00C07779"/>
    <w:rsid w:val="00C07AC3"/>
    <w:rsid w:val="00C1001E"/>
    <w:rsid w:val="00C10FFD"/>
    <w:rsid w:val="00C1145C"/>
    <w:rsid w:val="00C114B6"/>
    <w:rsid w:val="00C12A13"/>
    <w:rsid w:val="00C135E6"/>
    <w:rsid w:val="00C1378E"/>
    <w:rsid w:val="00C13EDB"/>
    <w:rsid w:val="00C140AE"/>
    <w:rsid w:val="00C148A4"/>
    <w:rsid w:val="00C14D60"/>
    <w:rsid w:val="00C15B06"/>
    <w:rsid w:val="00C15CF5"/>
    <w:rsid w:val="00C15E60"/>
    <w:rsid w:val="00C1778F"/>
    <w:rsid w:val="00C17EEC"/>
    <w:rsid w:val="00C218DA"/>
    <w:rsid w:val="00C219A6"/>
    <w:rsid w:val="00C2245D"/>
    <w:rsid w:val="00C224CE"/>
    <w:rsid w:val="00C2307D"/>
    <w:rsid w:val="00C241AF"/>
    <w:rsid w:val="00C25AE5"/>
    <w:rsid w:val="00C25F96"/>
    <w:rsid w:val="00C260BB"/>
    <w:rsid w:val="00C2618E"/>
    <w:rsid w:val="00C30BDC"/>
    <w:rsid w:val="00C30C7A"/>
    <w:rsid w:val="00C33614"/>
    <w:rsid w:val="00C3497D"/>
    <w:rsid w:val="00C35022"/>
    <w:rsid w:val="00C35287"/>
    <w:rsid w:val="00C3641F"/>
    <w:rsid w:val="00C369DB"/>
    <w:rsid w:val="00C36E0B"/>
    <w:rsid w:val="00C37237"/>
    <w:rsid w:val="00C405BF"/>
    <w:rsid w:val="00C4066D"/>
    <w:rsid w:val="00C406CB"/>
    <w:rsid w:val="00C417A6"/>
    <w:rsid w:val="00C421CA"/>
    <w:rsid w:val="00C42D79"/>
    <w:rsid w:val="00C42E1B"/>
    <w:rsid w:val="00C431D7"/>
    <w:rsid w:val="00C43503"/>
    <w:rsid w:val="00C44271"/>
    <w:rsid w:val="00C44311"/>
    <w:rsid w:val="00C45B73"/>
    <w:rsid w:val="00C4763A"/>
    <w:rsid w:val="00C506D4"/>
    <w:rsid w:val="00C5094A"/>
    <w:rsid w:val="00C51CC6"/>
    <w:rsid w:val="00C529F5"/>
    <w:rsid w:val="00C5523E"/>
    <w:rsid w:val="00C56220"/>
    <w:rsid w:val="00C56585"/>
    <w:rsid w:val="00C57F39"/>
    <w:rsid w:val="00C60633"/>
    <w:rsid w:val="00C60C08"/>
    <w:rsid w:val="00C6100E"/>
    <w:rsid w:val="00C6176D"/>
    <w:rsid w:val="00C622E0"/>
    <w:rsid w:val="00C625CB"/>
    <w:rsid w:val="00C62D15"/>
    <w:rsid w:val="00C6358E"/>
    <w:rsid w:val="00C63FBC"/>
    <w:rsid w:val="00C64FA0"/>
    <w:rsid w:val="00C654C1"/>
    <w:rsid w:val="00C657C6"/>
    <w:rsid w:val="00C66974"/>
    <w:rsid w:val="00C6724F"/>
    <w:rsid w:val="00C676FC"/>
    <w:rsid w:val="00C67B03"/>
    <w:rsid w:val="00C67F57"/>
    <w:rsid w:val="00C70AD6"/>
    <w:rsid w:val="00C70E50"/>
    <w:rsid w:val="00C715D1"/>
    <w:rsid w:val="00C716C0"/>
    <w:rsid w:val="00C71ACF"/>
    <w:rsid w:val="00C73064"/>
    <w:rsid w:val="00C733F5"/>
    <w:rsid w:val="00C73963"/>
    <w:rsid w:val="00C73EDC"/>
    <w:rsid w:val="00C745B3"/>
    <w:rsid w:val="00C74734"/>
    <w:rsid w:val="00C74E01"/>
    <w:rsid w:val="00C75D86"/>
    <w:rsid w:val="00C76288"/>
    <w:rsid w:val="00C77433"/>
    <w:rsid w:val="00C77E63"/>
    <w:rsid w:val="00C80216"/>
    <w:rsid w:val="00C80A13"/>
    <w:rsid w:val="00C80D75"/>
    <w:rsid w:val="00C81097"/>
    <w:rsid w:val="00C8216D"/>
    <w:rsid w:val="00C83031"/>
    <w:rsid w:val="00C83A2D"/>
    <w:rsid w:val="00C842E3"/>
    <w:rsid w:val="00C8463E"/>
    <w:rsid w:val="00C853EE"/>
    <w:rsid w:val="00C86407"/>
    <w:rsid w:val="00C870D3"/>
    <w:rsid w:val="00C87318"/>
    <w:rsid w:val="00C8735E"/>
    <w:rsid w:val="00C879E9"/>
    <w:rsid w:val="00C87CF5"/>
    <w:rsid w:val="00C90609"/>
    <w:rsid w:val="00C907D8"/>
    <w:rsid w:val="00C90AA4"/>
    <w:rsid w:val="00C90E39"/>
    <w:rsid w:val="00C91EC8"/>
    <w:rsid w:val="00C927F7"/>
    <w:rsid w:val="00C92CCC"/>
    <w:rsid w:val="00C92DD3"/>
    <w:rsid w:val="00C92FFF"/>
    <w:rsid w:val="00C932F0"/>
    <w:rsid w:val="00C93E7C"/>
    <w:rsid w:val="00C942A1"/>
    <w:rsid w:val="00C9470B"/>
    <w:rsid w:val="00C95113"/>
    <w:rsid w:val="00C955F2"/>
    <w:rsid w:val="00C959AD"/>
    <w:rsid w:val="00C97089"/>
    <w:rsid w:val="00C9720B"/>
    <w:rsid w:val="00C975B9"/>
    <w:rsid w:val="00C97DCB"/>
    <w:rsid w:val="00CA005A"/>
    <w:rsid w:val="00CA1272"/>
    <w:rsid w:val="00CA15BC"/>
    <w:rsid w:val="00CA1D33"/>
    <w:rsid w:val="00CA2514"/>
    <w:rsid w:val="00CA2531"/>
    <w:rsid w:val="00CA28B6"/>
    <w:rsid w:val="00CA2F5F"/>
    <w:rsid w:val="00CA33E9"/>
    <w:rsid w:val="00CA4B7B"/>
    <w:rsid w:val="00CA51DD"/>
    <w:rsid w:val="00CA5DC1"/>
    <w:rsid w:val="00CA64B3"/>
    <w:rsid w:val="00CA6A55"/>
    <w:rsid w:val="00CA6DE0"/>
    <w:rsid w:val="00CA7F0C"/>
    <w:rsid w:val="00CB09E8"/>
    <w:rsid w:val="00CB0A74"/>
    <w:rsid w:val="00CB0F97"/>
    <w:rsid w:val="00CB1BC7"/>
    <w:rsid w:val="00CB22BA"/>
    <w:rsid w:val="00CB22FB"/>
    <w:rsid w:val="00CB2DE6"/>
    <w:rsid w:val="00CB335F"/>
    <w:rsid w:val="00CB3441"/>
    <w:rsid w:val="00CB3A99"/>
    <w:rsid w:val="00CB3B30"/>
    <w:rsid w:val="00CB3F5F"/>
    <w:rsid w:val="00CB40D4"/>
    <w:rsid w:val="00CB42C9"/>
    <w:rsid w:val="00CB503C"/>
    <w:rsid w:val="00CB5E27"/>
    <w:rsid w:val="00CB7524"/>
    <w:rsid w:val="00CB7705"/>
    <w:rsid w:val="00CB7745"/>
    <w:rsid w:val="00CC0264"/>
    <w:rsid w:val="00CC0389"/>
    <w:rsid w:val="00CC07C2"/>
    <w:rsid w:val="00CC1619"/>
    <w:rsid w:val="00CC2A0C"/>
    <w:rsid w:val="00CC2A9E"/>
    <w:rsid w:val="00CC33C8"/>
    <w:rsid w:val="00CC3ABA"/>
    <w:rsid w:val="00CC490E"/>
    <w:rsid w:val="00CC502F"/>
    <w:rsid w:val="00CC534E"/>
    <w:rsid w:val="00CC564C"/>
    <w:rsid w:val="00CC57A9"/>
    <w:rsid w:val="00CC606E"/>
    <w:rsid w:val="00CC6E70"/>
    <w:rsid w:val="00CC7565"/>
    <w:rsid w:val="00CD008B"/>
    <w:rsid w:val="00CD10DF"/>
    <w:rsid w:val="00CD1259"/>
    <w:rsid w:val="00CD18FC"/>
    <w:rsid w:val="00CD2242"/>
    <w:rsid w:val="00CD4442"/>
    <w:rsid w:val="00CD4617"/>
    <w:rsid w:val="00CD49F7"/>
    <w:rsid w:val="00CD5DC0"/>
    <w:rsid w:val="00CD5F6B"/>
    <w:rsid w:val="00CD5FA9"/>
    <w:rsid w:val="00CD6F28"/>
    <w:rsid w:val="00CD71A2"/>
    <w:rsid w:val="00CD73DC"/>
    <w:rsid w:val="00CD7C0D"/>
    <w:rsid w:val="00CD7F95"/>
    <w:rsid w:val="00CE0940"/>
    <w:rsid w:val="00CE204F"/>
    <w:rsid w:val="00CE2B08"/>
    <w:rsid w:val="00CE2C7E"/>
    <w:rsid w:val="00CE301F"/>
    <w:rsid w:val="00CE3AF5"/>
    <w:rsid w:val="00CE3EDA"/>
    <w:rsid w:val="00CE4135"/>
    <w:rsid w:val="00CE520C"/>
    <w:rsid w:val="00CE53B8"/>
    <w:rsid w:val="00CE60E6"/>
    <w:rsid w:val="00CE69D8"/>
    <w:rsid w:val="00CE6F1A"/>
    <w:rsid w:val="00CE7362"/>
    <w:rsid w:val="00CE7E4B"/>
    <w:rsid w:val="00CF0BB9"/>
    <w:rsid w:val="00CF0D3B"/>
    <w:rsid w:val="00CF24D9"/>
    <w:rsid w:val="00CF31B2"/>
    <w:rsid w:val="00CF5CB3"/>
    <w:rsid w:val="00CF72D0"/>
    <w:rsid w:val="00CF73B2"/>
    <w:rsid w:val="00CF7F02"/>
    <w:rsid w:val="00D0003D"/>
    <w:rsid w:val="00D00928"/>
    <w:rsid w:val="00D024A7"/>
    <w:rsid w:val="00D033F7"/>
    <w:rsid w:val="00D03444"/>
    <w:rsid w:val="00D036B9"/>
    <w:rsid w:val="00D03A48"/>
    <w:rsid w:val="00D03F1D"/>
    <w:rsid w:val="00D047ED"/>
    <w:rsid w:val="00D04DAE"/>
    <w:rsid w:val="00D057ED"/>
    <w:rsid w:val="00D05C79"/>
    <w:rsid w:val="00D05D72"/>
    <w:rsid w:val="00D06D2E"/>
    <w:rsid w:val="00D06D4F"/>
    <w:rsid w:val="00D07952"/>
    <w:rsid w:val="00D10027"/>
    <w:rsid w:val="00D120FB"/>
    <w:rsid w:val="00D12344"/>
    <w:rsid w:val="00D1236D"/>
    <w:rsid w:val="00D12AA1"/>
    <w:rsid w:val="00D12B12"/>
    <w:rsid w:val="00D12EEA"/>
    <w:rsid w:val="00D1336B"/>
    <w:rsid w:val="00D13381"/>
    <w:rsid w:val="00D1368B"/>
    <w:rsid w:val="00D13D41"/>
    <w:rsid w:val="00D13FAC"/>
    <w:rsid w:val="00D140F2"/>
    <w:rsid w:val="00D15CC3"/>
    <w:rsid w:val="00D17271"/>
    <w:rsid w:val="00D17BA9"/>
    <w:rsid w:val="00D20873"/>
    <w:rsid w:val="00D208CF"/>
    <w:rsid w:val="00D21772"/>
    <w:rsid w:val="00D22294"/>
    <w:rsid w:val="00D223EE"/>
    <w:rsid w:val="00D23A82"/>
    <w:rsid w:val="00D23E45"/>
    <w:rsid w:val="00D257EF"/>
    <w:rsid w:val="00D276F9"/>
    <w:rsid w:val="00D27706"/>
    <w:rsid w:val="00D30FBF"/>
    <w:rsid w:val="00D3151E"/>
    <w:rsid w:val="00D3194F"/>
    <w:rsid w:val="00D32ECA"/>
    <w:rsid w:val="00D333A2"/>
    <w:rsid w:val="00D33ED3"/>
    <w:rsid w:val="00D34366"/>
    <w:rsid w:val="00D34DAD"/>
    <w:rsid w:val="00D35352"/>
    <w:rsid w:val="00D353B3"/>
    <w:rsid w:val="00D35897"/>
    <w:rsid w:val="00D36475"/>
    <w:rsid w:val="00D36CED"/>
    <w:rsid w:val="00D37348"/>
    <w:rsid w:val="00D377B5"/>
    <w:rsid w:val="00D3794F"/>
    <w:rsid w:val="00D37E5C"/>
    <w:rsid w:val="00D40261"/>
    <w:rsid w:val="00D40D1D"/>
    <w:rsid w:val="00D41E90"/>
    <w:rsid w:val="00D41EB2"/>
    <w:rsid w:val="00D42819"/>
    <w:rsid w:val="00D42A16"/>
    <w:rsid w:val="00D4316A"/>
    <w:rsid w:val="00D43E86"/>
    <w:rsid w:val="00D449A0"/>
    <w:rsid w:val="00D44D7A"/>
    <w:rsid w:val="00D45798"/>
    <w:rsid w:val="00D45967"/>
    <w:rsid w:val="00D45CBB"/>
    <w:rsid w:val="00D45CCD"/>
    <w:rsid w:val="00D46160"/>
    <w:rsid w:val="00D4616F"/>
    <w:rsid w:val="00D46618"/>
    <w:rsid w:val="00D469BA"/>
    <w:rsid w:val="00D47703"/>
    <w:rsid w:val="00D5045F"/>
    <w:rsid w:val="00D5069F"/>
    <w:rsid w:val="00D513F9"/>
    <w:rsid w:val="00D51592"/>
    <w:rsid w:val="00D518CE"/>
    <w:rsid w:val="00D51997"/>
    <w:rsid w:val="00D51F92"/>
    <w:rsid w:val="00D53170"/>
    <w:rsid w:val="00D53590"/>
    <w:rsid w:val="00D53C83"/>
    <w:rsid w:val="00D546BB"/>
    <w:rsid w:val="00D54E89"/>
    <w:rsid w:val="00D55D41"/>
    <w:rsid w:val="00D5761D"/>
    <w:rsid w:val="00D57BD8"/>
    <w:rsid w:val="00D57FAC"/>
    <w:rsid w:val="00D601F9"/>
    <w:rsid w:val="00D60837"/>
    <w:rsid w:val="00D61035"/>
    <w:rsid w:val="00D61332"/>
    <w:rsid w:val="00D61E96"/>
    <w:rsid w:val="00D62743"/>
    <w:rsid w:val="00D641D4"/>
    <w:rsid w:val="00D651A7"/>
    <w:rsid w:val="00D66BB9"/>
    <w:rsid w:val="00D66C15"/>
    <w:rsid w:val="00D66FF6"/>
    <w:rsid w:val="00D6710D"/>
    <w:rsid w:val="00D674A1"/>
    <w:rsid w:val="00D70CB1"/>
    <w:rsid w:val="00D7182E"/>
    <w:rsid w:val="00D71E15"/>
    <w:rsid w:val="00D71F19"/>
    <w:rsid w:val="00D72837"/>
    <w:rsid w:val="00D72936"/>
    <w:rsid w:val="00D73E72"/>
    <w:rsid w:val="00D741F7"/>
    <w:rsid w:val="00D741FE"/>
    <w:rsid w:val="00D748AD"/>
    <w:rsid w:val="00D756DA"/>
    <w:rsid w:val="00D758A5"/>
    <w:rsid w:val="00D759A4"/>
    <w:rsid w:val="00D7659C"/>
    <w:rsid w:val="00D76739"/>
    <w:rsid w:val="00D768FA"/>
    <w:rsid w:val="00D7790F"/>
    <w:rsid w:val="00D77AAB"/>
    <w:rsid w:val="00D80149"/>
    <w:rsid w:val="00D804EB"/>
    <w:rsid w:val="00D8108A"/>
    <w:rsid w:val="00D81AC7"/>
    <w:rsid w:val="00D82719"/>
    <w:rsid w:val="00D82A3D"/>
    <w:rsid w:val="00D82B6C"/>
    <w:rsid w:val="00D82D1D"/>
    <w:rsid w:val="00D83215"/>
    <w:rsid w:val="00D8409F"/>
    <w:rsid w:val="00D842AB"/>
    <w:rsid w:val="00D84773"/>
    <w:rsid w:val="00D84AD4"/>
    <w:rsid w:val="00D84C87"/>
    <w:rsid w:val="00D854BC"/>
    <w:rsid w:val="00D857A7"/>
    <w:rsid w:val="00D859E2"/>
    <w:rsid w:val="00D878E4"/>
    <w:rsid w:val="00D87AFA"/>
    <w:rsid w:val="00D90585"/>
    <w:rsid w:val="00D919AF"/>
    <w:rsid w:val="00D923C5"/>
    <w:rsid w:val="00D92475"/>
    <w:rsid w:val="00D92831"/>
    <w:rsid w:val="00D9336A"/>
    <w:rsid w:val="00D93D60"/>
    <w:rsid w:val="00D94220"/>
    <w:rsid w:val="00D9482E"/>
    <w:rsid w:val="00D94DC4"/>
    <w:rsid w:val="00D95610"/>
    <w:rsid w:val="00D95938"/>
    <w:rsid w:val="00D95DEE"/>
    <w:rsid w:val="00D9682C"/>
    <w:rsid w:val="00D96B2B"/>
    <w:rsid w:val="00D96CF2"/>
    <w:rsid w:val="00D9721F"/>
    <w:rsid w:val="00D97573"/>
    <w:rsid w:val="00DA00A6"/>
    <w:rsid w:val="00DA0246"/>
    <w:rsid w:val="00DA11F9"/>
    <w:rsid w:val="00DA1688"/>
    <w:rsid w:val="00DA205B"/>
    <w:rsid w:val="00DA430B"/>
    <w:rsid w:val="00DA4833"/>
    <w:rsid w:val="00DA4E27"/>
    <w:rsid w:val="00DA51DD"/>
    <w:rsid w:val="00DA533B"/>
    <w:rsid w:val="00DA6024"/>
    <w:rsid w:val="00DA6494"/>
    <w:rsid w:val="00DA6506"/>
    <w:rsid w:val="00DA65E6"/>
    <w:rsid w:val="00DA68E5"/>
    <w:rsid w:val="00DA6FF2"/>
    <w:rsid w:val="00DA7592"/>
    <w:rsid w:val="00DB022D"/>
    <w:rsid w:val="00DB0381"/>
    <w:rsid w:val="00DB131D"/>
    <w:rsid w:val="00DB25AD"/>
    <w:rsid w:val="00DB30AC"/>
    <w:rsid w:val="00DB3700"/>
    <w:rsid w:val="00DB442D"/>
    <w:rsid w:val="00DB46C1"/>
    <w:rsid w:val="00DB4738"/>
    <w:rsid w:val="00DB5764"/>
    <w:rsid w:val="00DB58B5"/>
    <w:rsid w:val="00DB6227"/>
    <w:rsid w:val="00DB628C"/>
    <w:rsid w:val="00DB6881"/>
    <w:rsid w:val="00DC1488"/>
    <w:rsid w:val="00DC1FDE"/>
    <w:rsid w:val="00DC279E"/>
    <w:rsid w:val="00DC2A43"/>
    <w:rsid w:val="00DC3196"/>
    <w:rsid w:val="00DC3D1B"/>
    <w:rsid w:val="00DC4342"/>
    <w:rsid w:val="00DC47F9"/>
    <w:rsid w:val="00DC569F"/>
    <w:rsid w:val="00DC5821"/>
    <w:rsid w:val="00DC5C54"/>
    <w:rsid w:val="00DC5D17"/>
    <w:rsid w:val="00DC675B"/>
    <w:rsid w:val="00DC6BB8"/>
    <w:rsid w:val="00DC6FE4"/>
    <w:rsid w:val="00DC7895"/>
    <w:rsid w:val="00DC7BCA"/>
    <w:rsid w:val="00DC7DCE"/>
    <w:rsid w:val="00DD24FA"/>
    <w:rsid w:val="00DD3366"/>
    <w:rsid w:val="00DD3446"/>
    <w:rsid w:val="00DD40ED"/>
    <w:rsid w:val="00DD64C4"/>
    <w:rsid w:val="00DD64DC"/>
    <w:rsid w:val="00DD676A"/>
    <w:rsid w:val="00DD7B0C"/>
    <w:rsid w:val="00DE025B"/>
    <w:rsid w:val="00DE0BC2"/>
    <w:rsid w:val="00DE0DF2"/>
    <w:rsid w:val="00DE1A5C"/>
    <w:rsid w:val="00DE241B"/>
    <w:rsid w:val="00DE269A"/>
    <w:rsid w:val="00DE279F"/>
    <w:rsid w:val="00DE2B7D"/>
    <w:rsid w:val="00DE2CE0"/>
    <w:rsid w:val="00DE3891"/>
    <w:rsid w:val="00DE3A3C"/>
    <w:rsid w:val="00DE4A20"/>
    <w:rsid w:val="00DE4E63"/>
    <w:rsid w:val="00DE4EB0"/>
    <w:rsid w:val="00DE5DE6"/>
    <w:rsid w:val="00DE6B8F"/>
    <w:rsid w:val="00DE7694"/>
    <w:rsid w:val="00DF0537"/>
    <w:rsid w:val="00DF0780"/>
    <w:rsid w:val="00DF1018"/>
    <w:rsid w:val="00DF2179"/>
    <w:rsid w:val="00DF23CC"/>
    <w:rsid w:val="00DF269D"/>
    <w:rsid w:val="00DF3E98"/>
    <w:rsid w:val="00DF4669"/>
    <w:rsid w:val="00DF4674"/>
    <w:rsid w:val="00DF54B4"/>
    <w:rsid w:val="00DF5BFF"/>
    <w:rsid w:val="00DF7BA6"/>
    <w:rsid w:val="00E006D8"/>
    <w:rsid w:val="00E016F5"/>
    <w:rsid w:val="00E02182"/>
    <w:rsid w:val="00E02532"/>
    <w:rsid w:val="00E029C2"/>
    <w:rsid w:val="00E02D28"/>
    <w:rsid w:val="00E03B69"/>
    <w:rsid w:val="00E03D4A"/>
    <w:rsid w:val="00E03D8E"/>
    <w:rsid w:val="00E04351"/>
    <w:rsid w:val="00E044A6"/>
    <w:rsid w:val="00E0494A"/>
    <w:rsid w:val="00E04976"/>
    <w:rsid w:val="00E04A7C"/>
    <w:rsid w:val="00E06155"/>
    <w:rsid w:val="00E0619F"/>
    <w:rsid w:val="00E06286"/>
    <w:rsid w:val="00E06D63"/>
    <w:rsid w:val="00E07088"/>
    <w:rsid w:val="00E07B0E"/>
    <w:rsid w:val="00E105D1"/>
    <w:rsid w:val="00E12A96"/>
    <w:rsid w:val="00E132BB"/>
    <w:rsid w:val="00E135FC"/>
    <w:rsid w:val="00E1367E"/>
    <w:rsid w:val="00E147D9"/>
    <w:rsid w:val="00E154DA"/>
    <w:rsid w:val="00E155CA"/>
    <w:rsid w:val="00E164B5"/>
    <w:rsid w:val="00E20700"/>
    <w:rsid w:val="00E20798"/>
    <w:rsid w:val="00E21ACC"/>
    <w:rsid w:val="00E2214D"/>
    <w:rsid w:val="00E22BAB"/>
    <w:rsid w:val="00E22F55"/>
    <w:rsid w:val="00E23B6C"/>
    <w:rsid w:val="00E2668C"/>
    <w:rsid w:val="00E307DD"/>
    <w:rsid w:val="00E30E2E"/>
    <w:rsid w:val="00E310FC"/>
    <w:rsid w:val="00E31CC6"/>
    <w:rsid w:val="00E325FA"/>
    <w:rsid w:val="00E327DB"/>
    <w:rsid w:val="00E328C9"/>
    <w:rsid w:val="00E32E94"/>
    <w:rsid w:val="00E33261"/>
    <w:rsid w:val="00E3328C"/>
    <w:rsid w:val="00E333E8"/>
    <w:rsid w:val="00E33A23"/>
    <w:rsid w:val="00E35087"/>
    <w:rsid w:val="00E351E4"/>
    <w:rsid w:val="00E351FC"/>
    <w:rsid w:val="00E35A5E"/>
    <w:rsid w:val="00E36BC3"/>
    <w:rsid w:val="00E37FAD"/>
    <w:rsid w:val="00E40614"/>
    <w:rsid w:val="00E40B41"/>
    <w:rsid w:val="00E40D3A"/>
    <w:rsid w:val="00E4144E"/>
    <w:rsid w:val="00E41AE6"/>
    <w:rsid w:val="00E41AE9"/>
    <w:rsid w:val="00E41E0F"/>
    <w:rsid w:val="00E41E81"/>
    <w:rsid w:val="00E42B8E"/>
    <w:rsid w:val="00E42EC3"/>
    <w:rsid w:val="00E42FA6"/>
    <w:rsid w:val="00E43B10"/>
    <w:rsid w:val="00E43E34"/>
    <w:rsid w:val="00E44059"/>
    <w:rsid w:val="00E46C6C"/>
    <w:rsid w:val="00E47C24"/>
    <w:rsid w:val="00E47D58"/>
    <w:rsid w:val="00E5045D"/>
    <w:rsid w:val="00E5082E"/>
    <w:rsid w:val="00E50B60"/>
    <w:rsid w:val="00E513E9"/>
    <w:rsid w:val="00E52A5E"/>
    <w:rsid w:val="00E53635"/>
    <w:rsid w:val="00E54544"/>
    <w:rsid w:val="00E5527D"/>
    <w:rsid w:val="00E55959"/>
    <w:rsid w:val="00E55996"/>
    <w:rsid w:val="00E55BD3"/>
    <w:rsid w:val="00E56EBD"/>
    <w:rsid w:val="00E57C0B"/>
    <w:rsid w:val="00E60792"/>
    <w:rsid w:val="00E61028"/>
    <w:rsid w:val="00E617FB"/>
    <w:rsid w:val="00E61818"/>
    <w:rsid w:val="00E61EA2"/>
    <w:rsid w:val="00E62347"/>
    <w:rsid w:val="00E62446"/>
    <w:rsid w:val="00E631F4"/>
    <w:rsid w:val="00E63C0B"/>
    <w:rsid w:val="00E63E03"/>
    <w:rsid w:val="00E64667"/>
    <w:rsid w:val="00E64D36"/>
    <w:rsid w:val="00E661E4"/>
    <w:rsid w:val="00E6723D"/>
    <w:rsid w:val="00E67CBA"/>
    <w:rsid w:val="00E70892"/>
    <w:rsid w:val="00E70CDB"/>
    <w:rsid w:val="00E716F2"/>
    <w:rsid w:val="00E7205B"/>
    <w:rsid w:val="00E72168"/>
    <w:rsid w:val="00E72EEC"/>
    <w:rsid w:val="00E72F86"/>
    <w:rsid w:val="00E74153"/>
    <w:rsid w:val="00E74417"/>
    <w:rsid w:val="00E751EC"/>
    <w:rsid w:val="00E75592"/>
    <w:rsid w:val="00E7641D"/>
    <w:rsid w:val="00E76747"/>
    <w:rsid w:val="00E76935"/>
    <w:rsid w:val="00E76FFC"/>
    <w:rsid w:val="00E7732E"/>
    <w:rsid w:val="00E77BBC"/>
    <w:rsid w:val="00E80F68"/>
    <w:rsid w:val="00E81076"/>
    <w:rsid w:val="00E814F0"/>
    <w:rsid w:val="00E817C9"/>
    <w:rsid w:val="00E81C92"/>
    <w:rsid w:val="00E823C5"/>
    <w:rsid w:val="00E82C70"/>
    <w:rsid w:val="00E842BD"/>
    <w:rsid w:val="00E8430F"/>
    <w:rsid w:val="00E857BE"/>
    <w:rsid w:val="00E85F48"/>
    <w:rsid w:val="00E872E9"/>
    <w:rsid w:val="00E87A87"/>
    <w:rsid w:val="00E90C7C"/>
    <w:rsid w:val="00E90D05"/>
    <w:rsid w:val="00E91523"/>
    <w:rsid w:val="00E917CC"/>
    <w:rsid w:val="00E918AE"/>
    <w:rsid w:val="00E920E2"/>
    <w:rsid w:val="00E9246C"/>
    <w:rsid w:val="00E9280F"/>
    <w:rsid w:val="00E9294C"/>
    <w:rsid w:val="00E9329D"/>
    <w:rsid w:val="00E93596"/>
    <w:rsid w:val="00E93828"/>
    <w:rsid w:val="00E9443B"/>
    <w:rsid w:val="00E954DF"/>
    <w:rsid w:val="00E95644"/>
    <w:rsid w:val="00E95651"/>
    <w:rsid w:val="00E958A5"/>
    <w:rsid w:val="00E958DA"/>
    <w:rsid w:val="00E95A7C"/>
    <w:rsid w:val="00E96045"/>
    <w:rsid w:val="00E96767"/>
    <w:rsid w:val="00E9744C"/>
    <w:rsid w:val="00E97CDC"/>
    <w:rsid w:val="00EA0AA9"/>
    <w:rsid w:val="00EA0DB0"/>
    <w:rsid w:val="00EA0E05"/>
    <w:rsid w:val="00EA11B5"/>
    <w:rsid w:val="00EA1607"/>
    <w:rsid w:val="00EA203D"/>
    <w:rsid w:val="00EA2051"/>
    <w:rsid w:val="00EA2F6E"/>
    <w:rsid w:val="00EA2FD9"/>
    <w:rsid w:val="00EA365A"/>
    <w:rsid w:val="00EA38C7"/>
    <w:rsid w:val="00EA3B43"/>
    <w:rsid w:val="00EA3EB0"/>
    <w:rsid w:val="00EA46AD"/>
    <w:rsid w:val="00EA5C96"/>
    <w:rsid w:val="00EA5CA0"/>
    <w:rsid w:val="00EA6667"/>
    <w:rsid w:val="00EA7B1E"/>
    <w:rsid w:val="00EB13FA"/>
    <w:rsid w:val="00EB15A3"/>
    <w:rsid w:val="00EB272A"/>
    <w:rsid w:val="00EB2E3C"/>
    <w:rsid w:val="00EB3FA1"/>
    <w:rsid w:val="00EB4934"/>
    <w:rsid w:val="00EB4DB3"/>
    <w:rsid w:val="00EB4E14"/>
    <w:rsid w:val="00EB50BE"/>
    <w:rsid w:val="00EB73D2"/>
    <w:rsid w:val="00EB73FC"/>
    <w:rsid w:val="00EB767E"/>
    <w:rsid w:val="00EB7D57"/>
    <w:rsid w:val="00EC0487"/>
    <w:rsid w:val="00EC0B30"/>
    <w:rsid w:val="00EC0C67"/>
    <w:rsid w:val="00EC17C9"/>
    <w:rsid w:val="00EC203E"/>
    <w:rsid w:val="00EC20EF"/>
    <w:rsid w:val="00EC2D02"/>
    <w:rsid w:val="00EC3170"/>
    <w:rsid w:val="00EC3DB7"/>
    <w:rsid w:val="00EC5329"/>
    <w:rsid w:val="00EC5532"/>
    <w:rsid w:val="00EC5C40"/>
    <w:rsid w:val="00EC6163"/>
    <w:rsid w:val="00EC6D21"/>
    <w:rsid w:val="00EC7222"/>
    <w:rsid w:val="00EC7515"/>
    <w:rsid w:val="00ED06BC"/>
    <w:rsid w:val="00ED06C7"/>
    <w:rsid w:val="00ED0FB4"/>
    <w:rsid w:val="00ED1722"/>
    <w:rsid w:val="00ED1F2C"/>
    <w:rsid w:val="00ED2AF0"/>
    <w:rsid w:val="00ED3835"/>
    <w:rsid w:val="00ED4DE4"/>
    <w:rsid w:val="00ED4EAF"/>
    <w:rsid w:val="00ED56D0"/>
    <w:rsid w:val="00ED5A86"/>
    <w:rsid w:val="00ED5E99"/>
    <w:rsid w:val="00ED6D8D"/>
    <w:rsid w:val="00ED7095"/>
    <w:rsid w:val="00ED724A"/>
    <w:rsid w:val="00EE04F7"/>
    <w:rsid w:val="00EE082C"/>
    <w:rsid w:val="00EE0E38"/>
    <w:rsid w:val="00EE118A"/>
    <w:rsid w:val="00EE136F"/>
    <w:rsid w:val="00EE2243"/>
    <w:rsid w:val="00EE250C"/>
    <w:rsid w:val="00EE31A9"/>
    <w:rsid w:val="00EE3EDE"/>
    <w:rsid w:val="00EE4BE5"/>
    <w:rsid w:val="00EE4D6F"/>
    <w:rsid w:val="00EE56D8"/>
    <w:rsid w:val="00EE5884"/>
    <w:rsid w:val="00EE5C07"/>
    <w:rsid w:val="00EE626B"/>
    <w:rsid w:val="00EE68A2"/>
    <w:rsid w:val="00EF117D"/>
    <w:rsid w:val="00EF24B5"/>
    <w:rsid w:val="00EF279F"/>
    <w:rsid w:val="00EF28C6"/>
    <w:rsid w:val="00EF34CA"/>
    <w:rsid w:val="00EF358D"/>
    <w:rsid w:val="00EF3C62"/>
    <w:rsid w:val="00EF4C4C"/>
    <w:rsid w:val="00EF5075"/>
    <w:rsid w:val="00F002F8"/>
    <w:rsid w:val="00F0062E"/>
    <w:rsid w:val="00F01427"/>
    <w:rsid w:val="00F01A5F"/>
    <w:rsid w:val="00F027AA"/>
    <w:rsid w:val="00F02999"/>
    <w:rsid w:val="00F02D07"/>
    <w:rsid w:val="00F034F4"/>
    <w:rsid w:val="00F0362B"/>
    <w:rsid w:val="00F03922"/>
    <w:rsid w:val="00F03B14"/>
    <w:rsid w:val="00F043A7"/>
    <w:rsid w:val="00F045C2"/>
    <w:rsid w:val="00F05B5A"/>
    <w:rsid w:val="00F0691D"/>
    <w:rsid w:val="00F070F8"/>
    <w:rsid w:val="00F072FD"/>
    <w:rsid w:val="00F07351"/>
    <w:rsid w:val="00F076F8"/>
    <w:rsid w:val="00F0786C"/>
    <w:rsid w:val="00F10DDC"/>
    <w:rsid w:val="00F110D0"/>
    <w:rsid w:val="00F12CE4"/>
    <w:rsid w:val="00F13067"/>
    <w:rsid w:val="00F13345"/>
    <w:rsid w:val="00F13AB0"/>
    <w:rsid w:val="00F14745"/>
    <w:rsid w:val="00F149BA"/>
    <w:rsid w:val="00F15037"/>
    <w:rsid w:val="00F151A5"/>
    <w:rsid w:val="00F151FD"/>
    <w:rsid w:val="00F159DB"/>
    <w:rsid w:val="00F1607E"/>
    <w:rsid w:val="00F171CE"/>
    <w:rsid w:val="00F21508"/>
    <w:rsid w:val="00F21D78"/>
    <w:rsid w:val="00F23B6D"/>
    <w:rsid w:val="00F2442E"/>
    <w:rsid w:val="00F24C31"/>
    <w:rsid w:val="00F24F24"/>
    <w:rsid w:val="00F2561B"/>
    <w:rsid w:val="00F25E9F"/>
    <w:rsid w:val="00F262C8"/>
    <w:rsid w:val="00F271CE"/>
    <w:rsid w:val="00F274BE"/>
    <w:rsid w:val="00F27656"/>
    <w:rsid w:val="00F27BA5"/>
    <w:rsid w:val="00F31370"/>
    <w:rsid w:val="00F31657"/>
    <w:rsid w:val="00F320D7"/>
    <w:rsid w:val="00F3266C"/>
    <w:rsid w:val="00F32853"/>
    <w:rsid w:val="00F330F8"/>
    <w:rsid w:val="00F34F7C"/>
    <w:rsid w:val="00F35343"/>
    <w:rsid w:val="00F35483"/>
    <w:rsid w:val="00F37321"/>
    <w:rsid w:val="00F3787C"/>
    <w:rsid w:val="00F405DE"/>
    <w:rsid w:val="00F40A09"/>
    <w:rsid w:val="00F41A21"/>
    <w:rsid w:val="00F41BA7"/>
    <w:rsid w:val="00F42CFD"/>
    <w:rsid w:val="00F43445"/>
    <w:rsid w:val="00F438A4"/>
    <w:rsid w:val="00F4392F"/>
    <w:rsid w:val="00F442A2"/>
    <w:rsid w:val="00F4474C"/>
    <w:rsid w:val="00F45711"/>
    <w:rsid w:val="00F464DB"/>
    <w:rsid w:val="00F4674B"/>
    <w:rsid w:val="00F46975"/>
    <w:rsid w:val="00F46A42"/>
    <w:rsid w:val="00F4764F"/>
    <w:rsid w:val="00F50E59"/>
    <w:rsid w:val="00F51629"/>
    <w:rsid w:val="00F518F6"/>
    <w:rsid w:val="00F51A74"/>
    <w:rsid w:val="00F51AD9"/>
    <w:rsid w:val="00F52B80"/>
    <w:rsid w:val="00F52BA1"/>
    <w:rsid w:val="00F5304B"/>
    <w:rsid w:val="00F530F4"/>
    <w:rsid w:val="00F533D0"/>
    <w:rsid w:val="00F53F8B"/>
    <w:rsid w:val="00F55323"/>
    <w:rsid w:val="00F55BC6"/>
    <w:rsid w:val="00F57002"/>
    <w:rsid w:val="00F57D9A"/>
    <w:rsid w:val="00F6019E"/>
    <w:rsid w:val="00F60830"/>
    <w:rsid w:val="00F6107B"/>
    <w:rsid w:val="00F61D7B"/>
    <w:rsid w:val="00F620E4"/>
    <w:rsid w:val="00F62832"/>
    <w:rsid w:val="00F662AC"/>
    <w:rsid w:val="00F6669F"/>
    <w:rsid w:val="00F66B8E"/>
    <w:rsid w:val="00F67484"/>
    <w:rsid w:val="00F674DF"/>
    <w:rsid w:val="00F67ED8"/>
    <w:rsid w:val="00F70CD8"/>
    <w:rsid w:val="00F71329"/>
    <w:rsid w:val="00F7188D"/>
    <w:rsid w:val="00F729AC"/>
    <w:rsid w:val="00F72C47"/>
    <w:rsid w:val="00F72CF6"/>
    <w:rsid w:val="00F74B52"/>
    <w:rsid w:val="00F757C1"/>
    <w:rsid w:val="00F7596D"/>
    <w:rsid w:val="00F7633B"/>
    <w:rsid w:val="00F76CC0"/>
    <w:rsid w:val="00F806C7"/>
    <w:rsid w:val="00F818AB"/>
    <w:rsid w:val="00F82101"/>
    <w:rsid w:val="00F82439"/>
    <w:rsid w:val="00F8262C"/>
    <w:rsid w:val="00F83349"/>
    <w:rsid w:val="00F83ECA"/>
    <w:rsid w:val="00F83FA4"/>
    <w:rsid w:val="00F84093"/>
    <w:rsid w:val="00F8410E"/>
    <w:rsid w:val="00F8590A"/>
    <w:rsid w:val="00F85C2B"/>
    <w:rsid w:val="00F86017"/>
    <w:rsid w:val="00F861A1"/>
    <w:rsid w:val="00F86E6A"/>
    <w:rsid w:val="00F87206"/>
    <w:rsid w:val="00F873D9"/>
    <w:rsid w:val="00F90306"/>
    <w:rsid w:val="00F9221D"/>
    <w:rsid w:val="00F92583"/>
    <w:rsid w:val="00F92B41"/>
    <w:rsid w:val="00F94E68"/>
    <w:rsid w:val="00F95430"/>
    <w:rsid w:val="00F956C9"/>
    <w:rsid w:val="00F95A44"/>
    <w:rsid w:val="00F961C7"/>
    <w:rsid w:val="00F9630D"/>
    <w:rsid w:val="00F96A10"/>
    <w:rsid w:val="00F97B4C"/>
    <w:rsid w:val="00FA056F"/>
    <w:rsid w:val="00FA072E"/>
    <w:rsid w:val="00FA1137"/>
    <w:rsid w:val="00FA1508"/>
    <w:rsid w:val="00FA2ECA"/>
    <w:rsid w:val="00FA43D4"/>
    <w:rsid w:val="00FA4CCA"/>
    <w:rsid w:val="00FA502F"/>
    <w:rsid w:val="00FA56D6"/>
    <w:rsid w:val="00FA59A9"/>
    <w:rsid w:val="00FA6267"/>
    <w:rsid w:val="00FA6F04"/>
    <w:rsid w:val="00FA6F52"/>
    <w:rsid w:val="00FA7894"/>
    <w:rsid w:val="00FB0353"/>
    <w:rsid w:val="00FB08A9"/>
    <w:rsid w:val="00FB1044"/>
    <w:rsid w:val="00FB1987"/>
    <w:rsid w:val="00FB2230"/>
    <w:rsid w:val="00FB247B"/>
    <w:rsid w:val="00FB2873"/>
    <w:rsid w:val="00FB2D32"/>
    <w:rsid w:val="00FB30FE"/>
    <w:rsid w:val="00FB3A64"/>
    <w:rsid w:val="00FB4184"/>
    <w:rsid w:val="00FB44FF"/>
    <w:rsid w:val="00FB5935"/>
    <w:rsid w:val="00FB5CB3"/>
    <w:rsid w:val="00FB5D55"/>
    <w:rsid w:val="00FB6024"/>
    <w:rsid w:val="00FB7609"/>
    <w:rsid w:val="00FB7623"/>
    <w:rsid w:val="00FC04F9"/>
    <w:rsid w:val="00FC0EC3"/>
    <w:rsid w:val="00FC270A"/>
    <w:rsid w:val="00FC3659"/>
    <w:rsid w:val="00FC40EA"/>
    <w:rsid w:val="00FC4293"/>
    <w:rsid w:val="00FC4730"/>
    <w:rsid w:val="00FC56F5"/>
    <w:rsid w:val="00FC57A8"/>
    <w:rsid w:val="00FC5A59"/>
    <w:rsid w:val="00FC60C6"/>
    <w:rsid w:val="00FC6165"/>
    <w:rsid w:val="00FC7328"/>
    <w:rsid w:val="00FC79F6"/>
    <w:rsid w:val="00FC7FB1"/>
    <w:rsid w:val="00FD01C4"/>
    <w:rsid w:val="00FD0F28"/>
    <w:rsid w:val="00FD0FC2"/>
    <w:rsid w:val="00FD17BB"/>
    <w:rsid w:val="00FD1B81"/>
    <w:rsid w:val="00FD2171"/>
    <w:rsid w:val="00FD282B"/>
    <w:rsid w:val="00FD2A47"/>
    <w:rsid w:val="00FD2D8E"/>
    <w:rsid w:val="00FD45B1"/>
    <w:rsid w:val="00FD4BBB"/>
    <w:rsid w:val="00FD541C"/>
    <w:rsid w:val="00FD5EEF"/>
    <w:rsid w:val="00FE0B8D"/>
    <w:rsid w:val="00FE2C30"/>
    <w:rsid w:val="00FE32D3"/>
    <w:rsid w:val="00FE3754"/>
    <w:rsid w:val="00FE3DF6"/>
    <w:rsid w:val="00FE416C"/>
    <w:rsid w:val="00FE41D8"/>
    <w:rsid w:val="00FE54F4"/>
    <w:rsid w:val="00FE633B"/>
    <w:rsid w:val="00FE634A"/>
    <w:rsid w:val="00FE7167"/>
    <w:rsid w:val="00FE73E4"/>
    <w:rsid w:val="00FF0FAE"/>
    <w:rsid w:val="00FF1E23"/>
    <w:rsid w:val="00FF2B0C"/>
    <w:rsid w:val="00FF4538"/>
    <w:rsid w:val="00FF4B88"/>
    <w:rsid w:val="00FF5767"/>
    <w:rsid w:val="00FF65B4"/>
    <w:rsid w:val="00FF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3574F8"/>
  <w15:docId w15:val="{50DF773B-A00D-4600-82B9-0B03CA3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HG丸ｺﾞｼｯｸM-PRO" w:hAnsi="Cambria" w:cstheme="minorBidi"/>
        <w:kern w:val="2"/>
        <w:sz w:val="21"/>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F530F4"/>
    <w:pPr>
      <w:pBdr>
        <w:bottom w:val="single"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30F4"/>
    <w:pPr>
      <w:keepNext/>
      <w:ind w:leftChars="100" w:left="26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D17B7"/>
    <w:pPr>
      <w:ind w:leftChars="100" w:left="100" w:rightChars="100" w:right="100"/>
      <w:outlineLvl w:val="3"/>
    </w:pPr>
    <w:rPr>
      <w:bCs/>
      <w:u w:val="single"/>
    </w:rPr>
  </w:style>
  <w:style w:type="paragraph" w:styleId="5">
    <w:name w:val="heading 5"/>
    <w:basedOn w:val="a"/>
    <w:next w:val="a"/>
    <w:link w:val="50"/>
    <w:uiPriority w:val="9"/>
    <w:unhideWhenUsed/>
    <w:qFormat/>
    <w:rsid w:val="00CF31B2"/>
    <w:pPr>
      <w:pBdr>
        <w:left w:val="threeDEngrave" w:sz="24" w:space="4" w:color="auto"/>
      </w:pBdr>
      <w:ind w:leftChars="100" w:left="38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77456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3EB8"/>
    <w:rPr>
      <w:rFonts w:asciiTheme="majorHAnsi" w:eastAsiaTheme="majorEastAsia" w:hAnsiTheme="majorHAnsi" w:cstheme="majorBidi"/>
      <w:b/>
      <w:sz w:val="24"/>
      <w:szCs w:val="24"/>
      <w:shd w:val="clear" w:color="auto" w:fill="F2F2F2" w:themeFill="background1" w:themeFillShade="F2"/>
    </w:rPr>
  </w:style>
  <w:style w:type="character" w:customStyle="1" w:styleId="20">
    <w:name w:val="見出し 2 (文字)"/>
    <w:basedOn w:val="a0"/>
    <w:link w:val="2"/>
    <w:uiPriority w:val="9"/>
    <w:rsid w:val="00F530F4"/>
    <w:rPr>
      <w:rFonts w:asciiTheme="majorHAnsi" w:eastAsiaTheme="majorEastAsia" w:hAnsiTheme="majorHAnsi" w:cstheme="majorBidi"/>
    </w:rPr>
  </w:style>
  <w:style w:type="character" w:styleId="a3">
    <w:name w:val="Hyperlink"/>
    <w:basedOn w:val="a0"/>
    <w:uiPriority w:val="99"/>
    <w:unhideWhenUsed/>
    <w:rsid w:val="009A666B"/>
    <w:rPr>
      <w:color w:val="0000FF" w:themeColor="hyperlink"/>
      <w:u w:val="single"/>
    </w:rPr>
  </w:style>
  <w:style w:type="character" w:styleId="a4">
    <w:name w:val="FollowedHyperlink"/>
    <w:basedOn w:val="a0"/>
    <w:uiPriority w:val="99"/>
    <w:semiHidden/>
    <w:unhideWhenUsed/>
    <w:rsid w:val="00FE7167"/>
    <w:rPr>
      <w:color w:val="800080" w:themeColor="followedHyperlink"/>
      <w:u w:val="single"/>
    </w:rPr>
  </w:style>
  <w:style w:type="character" w:customStyle="1" w:styleId="11">
    <w:name w:val="未解決のメンション1"/>
    <w:basedOn w:val="a0"/>
    <w:uiPriority w:val="99"/>
    <w:semiHidden/>
    <w:unhideWhenUsed/>
    <w:rsid w:val="002F46F2"/>
    <w:rPr>
      <w:color w:val="605E5C"/>
      <w:shd w:val="clear" w:color="auto" w:fill="E1DFDD"/>
    </w:rPr>
  </w:style>
  <w:style w:type="paragraph" w:styleId="a5">
    <w:name w:val="List Paragraph"/>
    <w:basedOn w:val="a"/>
    <w:uiPriority w:val="34"/>
    <w:qFormat/>
    <w:rsid w:val="00FA43D4"/>
    <w:pPr>
      <w:ind w:leftChars="400" w:left="840"/>
    </w:pPr>
  </w:style>
  <w:style w:type="character" w:customStyle="1" w:styleId="21">
    <w:name w:val="未解決のメンション2"/>
    <w:basedOn w:val="a0"/>
    <w:uiPriority w:val="99"/>
    <w:semiHidden/>
    <w:unhideWhenUsed/>
    <w:rsid w:val="00073F0B"/>
    <w:rPr>
      <w:color w:val="605E5C"/>
      <w:shd w:val="clear" w:color="auto" w:fill="E1DFDD"/>
    </w:rPr>
  </w:style>
  <w:style w:type="paragraph" w:styleId="a6">
    <w:name w:val="Balloon Text"/>
    <w:basedOn w:val="a"/>
    <w:link w:val="a7"/>
    <w:uiPriority w:val="99"/>
    <w:semiHidden/>
    <w:unhideWhenUsed/>
    <w:rsid w:val="0057169E"/>
    <w:rPr>
      <w:rFonts w:asciiTheme="majorHAnsi" w:eastAsiaTheme="majorEastAsia" w:hAnsiTheme="majorHAnsi" w:cstheme="majorBidi"/>
    </w:rPr>
  </w:style>
  <w:style w:type="character" w:customStyle="1" w:styleId="a7">
    <w:name w:val="吹き出し (文字)"/>
    <w:basedOn w:val="a0"/>
    <w:link w:val="a6"/>
    <w:uiPriority w:val="99"/>
    <w:semiHidden/>
    <w:rsid w:val="0057169E"/>
    <w:rPr>
      <w:rFonts w:asciiTheme="majorHAnsi" w:eastAsiaTheme="majorEastAsia" w:hAnsiTheme="majorHAnsi" w:cstheme="majorBidi"/>
      <w:sz w:val="18"/>
      <w:szCs w:val="18"/>
    </w:rPr>
  </w:style>
  <w:style w:type="paragraph" w:styleId="a8">
    <w:name w:val="header"/>
    <w:basedOn w:val="a"/>
    <w:link w:val="a9"/>
    <w:uiPriority w:val="99"/>
    <w:unhideWhenUsed/>
    <w:rsid w:val="00BA062C"/>
    <w:pPr>
      <w:tabs>
        <w:tab w:val="center" w:pos="4252"/>
        <w:tab w:val="right" w:pos="8504"/>
      </w:tabs>
      <w:snapToGrid w:val="0"/>
    </w:pPr>
  </w:style>
  <w:style w:type="character" w:customStyle="1" w:styleId="a9">
    <w:name w:val="ヘッダー (文字)"/>
    <w:basedOn w:val="a0"/>
    <w:link w:val="a8"/>
    <w:uiPriority w:val="99"/>
    <w:rsid w:val="00BA062C"/>
  </w:style>
  <w:style w:type="paragraph" w:styleId="aa">
    <w:name w:val="footer"/>
    <w:basedOn w:val="a"/>
    <w:link w:val="ab"/>
    <w:uiPriority w:val="99"/>
    <w:unhideWhenUsed/>
    <w:rsid w:val="00BA062C"/>
    <w:pPr>
      <w:tabs>
        <w:tab w:val="center" w:pos="4252"/>
        <w:tab w:val="right" w:pos="8504"/>
      </w:tabs>
      <w:snapToGrid w:val="0"/>
    </w:pPr>
  </w:style>
  <w:style w:type="character" w:customStyle="1" w:styleId="ab">
    <w:name w:val="フッター (文字)"/>
    <w:basedOn w:val="a0"/>
    <w:link w:val="aa"/>
    <w:uiPriority w:val="99"/>
    <w:rsid w:val="00BA062C"/>
  </w:style>
  <w:style w:type="character" w:customStyle="1" w:styleId="30">
    <w:name w:val="見出し 3 (文字)"/>
    <w:basedOn w:val="a0"/>
    <w:link w:val="3"/>
    <w:uiPriority w:val="9"/>
    <w:rsid w:val="00F530F4"/>
    <w:rPr>
      <w:rFonts w:asciiTheme="majorHAnsi" w:eastAsiaTheme="majorEastAsia" w:hAnsiTheme="majorHAnsi" w:cstheme="majorBidi"/>
    </w:rPr>
  </w:style>
  <w:style w:type="paragraph" w:customStyle="1" w:styleId="ac">
    <w:name w:val="プログラムソース"/>
    <w:basedOn w:val="a"/>
    <w:qFormat/>
    <w:rsid w:val="00064A04"/>
    <w:pPr>
      <w:pBdr>
        <w:top w:val="single" w:sz="4" w:space="1" w:color="auto"/>
        <w:left w:val="single" w:sz="4" w:space="4" w:color="auto"/>
        <w:bottom w:val="single" w:sz="4" w:space="1" w:color="auto"/>
        <w:right w:val="single" w:sz="4" w:space="4" w:color="auto"/>
      </w:pBdr>
      <w:shd w:val="clear" w:color="auto" w:fill="F2F2F2"/>
      <w:wordWrap w:val="0"/>
      <w:snapToGrid w:val="0"/>
      <w:spacing w:line="60" w:lineRule="atLeast"/>
      <w:ind w:leftChars="100" w:left="100" w:rightChars="100" w:right="100"/>
    </w:pPr>
    <w:rPr>
      <w:rFonts w:ascii="Consolas" w:hAnsi="Consolas"/>
      <w:noProof/>
      <w:sz w:val="20"/>
    </w:rPr>
  </w:style>
  <w:style w:type="character" w:styleId="ad">
    <w:name w:val="Subtle Reference"/>
    <w:uiPriority w:val="31"/>
    <w:qFormat/>
    <w:rsid w:val="001F1B4F"/>
    <w:rPr>
      <w:smallCaps/>
      <w:color w:val="auto"/>
      <w:u w:val="none"/>
    </w:rPr>
  </w:style>
  <w:style w:type="paragraph" w:customStyle="1" w:styleId="ae">
    <w:name w:val="資料"/>
    <w:basedOn w:val="a"/>
    <w:qFormat/>
    <w:rsid w:val="001F1B4F"/>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tLeast"/>
    </w:pPr>
    <w:rPr>
      <w:sz w:val="20"/>
    </w:rPr>
  </w:style>
  <w:style w:type="paragraph" w:styleId="Web">
    <w:name w:val="Normal (Web)"/>
    <w:basedOn w:val="a"/>
    <w:uiPriority w:val="99"/>
    <w:semiHidden/>
    <w:unhideWhenUsed/>
    <w:rsid w:val="008B5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8B57EA"/>
    <w:rPr>
      <w:b/>
      <w:bCs/>
    </w:rPr>
  </w:style>
  <w:style w:type="table" w:styleId="af0">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AB07B1"/>
  </w:style>
  <w:style w:type="character" w:customStyle="1" w:styleId="af2">
    <w:name w:val="日付 (文字)"/>
    <w:basedOn w:val="a0"/>
    <w:link w:val="af1"/>
    <w:uiPriority w:val="99"/>
    <w:semiHidden/>
    <w:rsid w:val="00AB07B1"/>
  </w:style>
  <w:style w:type="character" w:customStyle="1" w:styleId="UnresolvedMention">
    <w:name w:val="Unresolved Mention"/>
    <w:basedOn w:val="a0"/>
    <w:uiPriority w:val="99"/>
    <w:semiHidden/>
    <w:unhideWhenUsed/>
    <w:rsid w:val="00027F16"/>
    <w:rPr>
      <w:color w:val="605E5C"/>
      <w:shd w:val="clear" w:color="auto" w:fill="E1DFDD"/>
    </w:rPr>
  </w:style>
  <w:style w:type="character" w:customStyle="1" w:styleId="40">
    <w:name w:val="見出し 4 (文字)"/>
    <w:basedOn w:val="a0"/>
    <w:link w:val="4"/>
    <w:uiPriority w:val="9"/>
    <w:rsid w:val="003D17B7"/>
    <w:rPr>
      <w:bCs/>
      <w:u w:val="single"/>
    </w:rPr>
  </w:style>
  <w:style w:type="character" w:customStyle="1" w:styleId="50">
    <w:name w:val="見出し 5 (文字)"/>
    <w:basedOn w:val="a0"/>
    <w:link w:val="5"/>
    <w:uiPriority w:val="9"/>
    <w:rsid w:val="00CF31B2"/>
    <w:rPr>
      <w:rFonts w:asciiTheme="majorHAnsi" w:eastAsiaTheme="majorEastAsia" w:hAnsiTheme="majorHAnsi" w:cstheme="majorBidi"/>
    </w:rPr>
  </w:style>
  <w:style w:type="character" w:styleId="af3">
    <w:name w:val="Placeholder Text"/>
    <w:basedOn w:val="a0"/>
    <w:uiPriority w:val="99"/>
    <w:semiHidden/>
    <w:rsid w:val="005C7555"/>
    <w:rPr>
      <w:color w:val="808080"/>
    </w:rPr>
  </w:style>
  <w:style w:type="paragraph" w:styleId="af4">
    <w:name w:val="No Spacing"/>
    <w:uiPriority w:val="1"/>
    <w:qFormat/>
    <w:rsid w:val="005C7555"/>
    <w:pPr>
      <w:widowControl w:val="0"/>
      <w:jc w:val="both"/>
    </w:pPr>
  </w:style>
  <w:style w:type="paragraph" w:customStyle="1" w:styleId="12">
    <w:name w:val="スタイル1"/>
    <w:basedOn w:val="1"/>
    <w:qFormat/>
    <w:rsid w:val="005C7555"/>
    <w:pPr>
      <w:shd w:val="clear" w:color="7F7F7F" w:themeColor="text1" w:themeTint="80" w:fill="F2F2F2" w:themeFill="background1" w:themeFillShade="F2"/>
      <w:spacing w:afterLines="50" w:after="180"/>
    </w:pPr>
  </w:style>
  <w:style w:type="character" w:customStyle="1" w:styleId="60">
    <w:name w:val="見出し 6 (文字)"/>
    <w:basedOn w:val="a0"/>
    <w:link w:val="6"/>
    <w:uiPriority w:val="9"/>
    <w:rsid w:val="00774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50965">
      <w:bodyDiv w:val="1"/>
      <w:marLeft w:val="0"/>
      <w:marRight w:val="0"/>
      <w:marTop w:val="0"/>
      <w:marBottom w:val="0"/>
      <w:divBdr>
        <w:top w:val="none" w:sz="0" w:space="0" w:color="auto"/>
        <w:left w:val="none" w:sz="0" w:space="0" w:color="auto"/>
        <w:bottom w:val="none" w:sz="0" w:space="0" w:color="auto"/>
        <w:right w:val="none" w:sz="0" w:space="0" w:color="auto"/>
      </w:divBdr>
      <w:divsChild>
        <w:div w:id="1232349184">
          <w:marLeft w:val="0"/>
          <w:marRight w:val="0"/>
          <w:marTop w:val="0"/>
          <w:marBottom w:val="0"/>
          <w:divBdr>
            <w:top w:val="none" w:sz="0" w:space="0" w:color="auto"/>
            <w:left w:val="none" w:sz="0" w:space="0" w:color="auto"/>
            <w:bottom w:val="none" w:sz="0" w:space="0" w:color="auto"/>
            <w:right w:val="none" w:sz="0" w:space="0" w:color="auto"/>
          </w:divBdr>
          <w:divsChild>
            <w:div w:id="9992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0042">
      <w:bodyDiv w:val="1"/>
      <w:marLeft w:val="0"/>
      <w:marRight w:val="0"/>
      <w:marTop w:val="0"/>
      <w:marBottom w:val="0"/>
      <w:divBdr>
        <w:top w:val="none" w:sz="0" w:space="0" w:color="auto"/>
        <w:left w:val="none" w:sz="0" w:space="0" w:color="auto"/>
        <w:bottom w:val="none" w:sz="0" w:space="0" w:color="auto"/>
        <w:right w:val="none" w:sz="0" w:space="0" w:color="auto"/>
      </w:divBdr>
    </w:div>
    <w:div w:id="875699585">
      <w:bodyDiv w:val="1"/>
      <w:marLeft w:val="0"/>
      <w:marRight w:val="0"/>
      <w:marTop w:val="0"/>
      <w:marBottom w:val="0"/>
      <w:divBdr>
        <w:top w:val="none" w:sz="0" w:space="0" w:color="auto"/>
        <w:left w:val="none" w:sz="0" w:space="0" w:color="auto"/>
        <w:bottom w:val="none" w:sz="0" w:space="0" w:color="auto"/>
        <w:right w:val="none" w:sz="0" w:space="0" w:color="auto"/>
      </w:divBdr>
    </w:div>
    <w:div w:id="1186678746">
      <w:bodyDiv w:val="1"/>
      <w:marLeft w:val="0"/>
      <w:marRight w:val="0"/>
      <w:marTop w:val="0"/>
      <w:marBottom w:val="0"/>
      <w:divBdr>
        <w:top w:val="none" w:sz="0" w:space="0" w:color="auto"/>
        <w:left w:val="none" w:sz="0" w:space="0" w:color="auto"/>
        <w:bottom w:val="none" w:sz="0" w:space="0" w:color="auto"/>
        <w:right w:val="none" w:sz="0" w:space="0" w:color="auto"/>
      </w:divBdr>
      <w:divsChild>
        <w:div w:id="1776049734">
          <w:marLeft w:val="0"/>
          <w:marRight w:val="0"/>
          <w:marTop w:val="0"/>
          <w:marBottom w:val="0"/>
          <w:divBdr>
            <w:top w:val="none" w:sz="0" w:space="0" w:color="auto"/>
            <w:left w:val="none" w:sz="0" w:space="0" w:color="auto"/>
            <w:bottom w:val="none" w:sz="0" w:space="0" w:color="auto"/>
            <w:right w:val="none" w:sz="0" w:space="0" w:color="auto"/>
          </w:divBdr>
          <w:divsChild>
            <w:div w:id="963581169">
              <w:marLeft w:val="0"/>
              <w:marRight w:val="0"/>
              <w:marTop w:val="0"/>
              <w:marBottom w:val="0"/>
              <w:divBdr>
                <w:top w:val="none" w:sz="0" w:space="0" w:color="auto"/>
                <w:left w:val="none" w:sz="0" w:space="0" w:color="auto"/>
                <w:bottom w:val="none" w:sz="0" w:space="0" w:color="auto"/>
                <w:right w:val="none" w:sz="0" w:space="0" w:color="auto"/>
              </w:divBdr>
              <w:divsChild>
                <w:div w:id="1624654400">
                  <w:marLeft w:val="0"/>
                  <w:marRight w:val="0"/>
                  <w:marTop w:val="0"/>
                  <w:marBottom w:val="0"/>
                  <w:divBdr>
                    <w:top w:val="none" w:sz="0" w:space="0" w:color="auto"/>
                    <w:left w:val="none" w:sz="0" w:space="0" w:color="auto"/>
                    <w:bottom w:val="none" w:sz="0" w:space="0" w:color="auto"/>
                    <w:right w:val="none" w:sz="0" w:space="0" w:color="auto"/>
                  </w:divBdr>
                  <w:divsChild>
                    <w:div w:id="1663002487">
                      <w:marLeft w:val="0"/>
                      <w:marRight w:val="0"/>
                      <w:marTop w:val="0"/>
                      <w:marBottom w:val="0"/>
                      <w:divBdr>
                        <w:top w:val="none" w:sz="0" w:space="0" w:color="auto"/>
                        <w:left w:val="none" w:sz="0" w:space="0" w:color="auto"/>
                        <w:bottom w:val="none" w:sz="0" w:space="0" w:color="auto"/>
                        <w:right w:val="none" w:sz="0" w:space="0" w:color="auto"/>
                      </w:divBdr>
                      <w:divsChild>
                        <w:div w:id="175585937">
                          <w:marLeft w:val="0"/>
                          <w:marRight w:val="0"/>
                          <w:marTop w:val="0"/>
                          <w:marBottom w:val="0"/>
                          <w:divBdr>
                            <w:top w:val="none" w:sz="0" w:space="0" w:color="auto"/>
                            <w:left w:val="none" w:sz="0" w:space="0" w:color="auto"/>
                            <w:bottom w:val="none" w:sz="0" w:space="0" w:color="auto"/>
                            <w:right w:val="none" w:sz="0" w:space="0" w:color="auto"/>
                          </w:divBdr>
                          <w:divsChild>
                            <w:div w:id="229582327">
                              <w:marLeft w:val="0"/>
                              <w:marRight w:val="0"/>
                              <w:marTop w:val="0"/>
                              <w:marBottom w:val="0"/>
                              <w:divBdr>
                                <w:top w:val="none" w:sz="0" w:space="0" w:color="auto"/>
                                <w:left w:val="none" w:sz="0" w:space="0" w:color="auto"/>
                                <w:bottom w:val="none" w:sz="0" w:space="0" w:color="auto"/>
                                <w:right w:val="none" w:sz="0" w:space="0" w:color="auto"/>
                              </w:divBdr>
                              <w:divsChild>
                                <w:div w:id="1561549954">
                                  <w:marLeft w:val="0"/>
                                  <w:marRight w:val="0"/>
                                  <w:marTop w:val="0"/>
                                  <w:marBottom w:val="0"/>
                                  <w:divBdr>
                                    <w:top w:val="none" w:sz="0" w:space="0" w:color="auto"/>
                                    <w:left w:val="none" w:sz="0" w:space="0" w:color="auto"/>
                                    <w:bottom w:val="none" w:sz="0" w:space="0" w:color="auto"/>
                                    <w:right w:val="none" w:sz="0" w:space="0" w:color="auto"/>
                                  </w:divBdr>
                                  <w:divsChild>
                                    <w:div w:id="290786410">
                                      <w:marLeft w:val="0"/>
                                      <w:marRight w:val="0"/>
                                      <w:marTop w:val="0"/>
                                      <w:marBottom w:val="0"/>
                                      <w:divBdr>
                                        <w:top w:val="none" w:sz="0" w:space="0" w:color="auto"/>
                                        <w:left w:val="none" w:sz="0" w:space="0" w:color="auto"/>
                                        <w:bottom w:val="none" w:sz="0" w:space="0" w:color="auto"/>
                                        <w:right w:val="none" w:sz="0" w:space="0" w:color="auto"/>
                                      </w:divBdr>
                                      <w:divsChild>
                                        <w:div w:id="507335089">
                                          <w:marLeft w:val="0"/>
                                          <w:marRight w:val="0"/>
                                          <w:marTop w:val="0"/>
                                          <w:marBottom w:val="0"/>
                                          <w:divBdr>
                                            <w:top w:val="none" w:sz="0" w:space="0" w:color="auto"/>
                                            <w:left w:val="none" w:sz="0" w:space="0" w:color="auto"/>
                                            <w:bottom w:val="none" w:sz="0" w:space="0" w:color="auto"/>
                                            <w:right w:val="none" w:sz="0" w:space="0" w:color="auto"/>
                                          </w:divBdr>
                                          <w:divsChild>
                                            <w:div w:id="2012564262">
                                              <w:marLeft w:val="0"/>
                                              <w:marRight w:val="0"/>
                                              <w:marTop w:val="0"/>
                                              <w:marBottom w:val="0"/>
                                              <w:divBdr>
                                                <w:top w:val="none" w:sz="0" w:space="0" w:color="auto"/>
                                                <w:left w:val="none" w:sz="0" w:space="0" w:color="auto"/>
                                                <w:bottom w:val="none" w:sz="0" w:space="0" w:color="auto"/>
                                                <w:right w:val="none" w:sz="0" w:space="0" w:color="auto"/>
                                              </w:divBdr>
                                              <w:divsChild>
                                                <w:div w:id="9034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0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microsoft.com/ja-jp/dotnet/csharp/" TargetMode="External"/><Relationship Id="rId26" Type="http://schemas.openxmlformats.org/officeDocument/2006/relationships/hyperlink" Target="https://smdn.jp/programming/netfx/locale/0_abstract/" TargetMode="External"/><Relationship Id="rId39" Type="http://schemas.openxmlformats.org/officeDocument/2006/relationships/hyperlink" Target="https://github.com/icsharpcode/CodeConverter" TargetMode="External"/><Relationship Id="rId21" Type="http://schemas.openxmlformats.org/officeDocument/2006/relationships/image" Target="media/image5.png"/><Relationship Id="rId34" Type="http://schemas.openxmlformats.org/officeDocument/2006/relationships/hyperlink" Target="https://docs.microsoft.com/ja-jp/visualstudio/debugger/remote-debugging?view=vs-2019" TargetMode="External"/><Relationship Id="rId42" Type="http://schemas.openxmlformats.org/officeDocument/2006/relationships/hyperlink" Target="https://ufcpp.wordpress.com/2012/09/18/&#12487;&#12473;&#12463;&#12488;&#12483;&#12503;-&#12450;&#12503;&#12522;&#12363;&#12425;&#12398;winrt-api&#21033;&#299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iita.com/nskydiving/items/2ff8285acb72c4e59caf" TargetMode="External"/><Relationship Id="rId29" Type="http://schemas.openxmlformats.org/officeDocument/2006/relationships/hyperlink" Target="http://dobon.net/vb/dotnet/datagridview/selectedindexchang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ja-jp/dotnet/api/system.windows.forms.datetimepicker?view=windowsdesktop-7.0" TargetMode="External"/><Relationship Id="rId24" Type="http://schemas.openxmlformats.org/officeDocument/2006/relationships/hyperlink" Target="https://qiita.com/nskydiving/items/3af8bab5a0a63ccb9893" TargetMode="External"/><Relationship Id="rId32" Type="http://schemas.openxmlformats.org/officeDocument/2006/relationships/hyperlink" Target="https://webbibouroku.com/Blog/Article/enum-parse" TargetMode="External"/><Relationship Id="rId37" Type="http://schemas.openxmlformats.org/officeDocument/2006/relationships/hyperlink" Target="https://converter.telerik.com/"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bon.net/vb/dotnet/vb2cs/vb2cstable.html" TargetMode="External"/><Relationship Id="rId23" Type="http://schemas.openxmlformats.org/officeDocument/2006/relationships/hyperlink" Target="https://dobon.net/vb/dotnet/beginner/namingrules.html" TargetMode="External"/><Relationship Id="rId28" Type="http://schemas.openxmlformats.org/officeDocument/2006/relationships/hyperlink" Target="https://dobon.net/vb/dotnet/form/showform.html" TargetMode="External"/><Relationship Id="rId36" Type="http://schemas.openxmlformats.org/officeDocument/2006/relationships/hyperlink" Target="https://qiita.com/DogFortune/items/5874f845a5ad6b9ab1ef" TargetMode="External"/><Relationship Id="rId10" Type="http://schemas.openxmlformats.org/officeDocument/2006/relationships/image" Target="media/image2.png"/><Relationship Id="rId19" Type="http://schemas.openxmlformats.org/officeDocument/2006/relationships/hyperlink" Target="https://qiita.com/takutoy/items/d45aa736ced25a8158b3" TargetMode="External"/><Relationship Id="rId31" Type="http://schemas.openxmlformats.org/officeDocument/2006/relationships/hyperlink" Target="http://d.hatena.ne.jp/Kazzz/20061014/p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bon.net/vb/dotnet/string/ishiragana.html" TargetMode="External"/><Relationship Id="rId14" Type="http://schemas.openxmlformats.org/officeDocument/2006/relationships/hyperlink" Target="http://smdn.jp/programming/netfx/environment/1_process/" TargetMode="External"/><Relationship Id="rId22" Type="http://schemas.openxmlformats.org/officeDocument/2006/relationships/hyperlink" Target="https://sites.google.com/site/torimemoforwork/vba/cdepuroguramuwoshuitevbadeshiyongsuru" TargetMode="External"/><Relationship Id="rId27" Type="http://schemas.openxmlformats.org/officeDocument/2006/relationships/hyperlink" Target="https://docs.microsoft.com/ja-jp/dotnet/desktop/winforms/order-of-events-in-windows-forms?view=netframeworkdesktop-4.8&amp;redirectedfrom=MSDN" TargetMode="External"/><Relationship Id="rId30" Type="http://schemas.openxmlformats.org/officeDocument/2006/relationships/hyperlink" Target="https://dobon.net/vb/dotnet/graphics/pictureboximageanddrawimage.html" TargetMode="External"/><Relationship Id="rId35" Type="http://schemas.openxmlformats.org/officeDocument/2006/relationships/hyperlink" Target="https://docs.microsoft.com/ja-jp/visualstudio/debugger/remote-debugging-csharp?view=vs-2019" TargetMode="External"/><Relationship Id="rId43" Type="http://schemas.openxmlformats.org/officeDocument/2006/relationships/hyperlink" Target="https://stackoverflow.com/questions/37541923/how-to-create-informative-toast-notification-in-uwp-ap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qiita.com/toRisouP/items/18b31b024b117009137a" TargetMode="External"/><Relationship Id="rId25" Type="http://schemas.openxmlformats.org/officeDocument/2006/relationships/hyperlink" Target="http://bbs.wankuma.com/index.cgi?mode=al2&amp;namber=6843&amp;KLOG=18" TargetMode="External"/><Relationship Id="rId33" Type="http://schemas.openxmlformats.org/officeDocument/2006/relationships/hyperlink" Target="https://docs.microsoft.com/ja-jp/dotnet/standard/garbage-collection/implementing-dispose" TargetMode="External"/><Relationship Id="rId38" Type="http://schemas.openxmlformats.org/officeDocument/2006/relationships/hyperlink" Target="https://codeconverter.icsharpcode.net/" TargetMode="External"/><Relationship Id="rId20" Type="http://schemas.openxmlformats.org/officeDocument/2006/relationships/hyperlink" Target="https://qiita.com/acple@github/items/8f63aacb13de9954c5da" TargetMode="External"/><Relationship Id="rId41" Type="http://schemas.openxmlformats.org/officeDocument/2006/relationships/hyperlink" Target="https://docs.microsoft.com/ja-jp/visualstudio/instal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074A-580D-41C3-BEAB-8E59617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00</Pages>
  <Words>7359</Words>
  <Characters>41952</Characters>
  <Application>Microsoft Office Word</Application>
  <DocSecurity>0</DocSecurity>
  <Lines>349</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093</dc:creator>
  <cp:lastModifiedBy>13093</cp:lastModifiedBy>
  <cp:revision>3402</cp:revision>
  <cp:lastPrinted>2019-04-17T05:47:00Z</cp:lastPrinted>
  <dcterms:created xsi:type="dcterms:W3CDTF">2018-10-16T01:02:00Z</dcterms:created>
  <dcterms:modified xsi:type="dcterms:W3CDTF">2023-10-24T05:17:00Z</dcterms:modified>
</cp:coreProperties>
</file>